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E17" w:rsidRPr="00CA5A0B" w:rsidRDefault="00592E17">
      <w:pPr>
        <w:pStyle w:val="a3"/>
        <w:ind w:left="851"/>
        <w:rPr>
          <w:rFonts w:asciiTheme="minorHAnsi" w:hAnsiTheme="minorHAnsi" w:cstheme="minorHAnsi"/>
          <w:sz w:val="20"/>
          <w:lang w:val="uk-UA"/>
        </w:rPr>
      </w:pPr>
    </w:p>
    <w:p w:rsidR="00592E17" w:rsidRPr="00CA5A0B" w:rsidRDefault="00BB3CBD">
      <w:pPr>
        <w:pStyle w:val="a3"/>
        <w:spacing w:before="10"/>
        <w:rPr>
          <w:rFonts w:asciiTheme="minorHAnsi" w:hAnsiTheme="minorHAnsi" w:cstheme="minorHAnsi"/>
          <w:sz w:val="12"/>
          <w:lang w:val="uk-UA"/>
        </w:rPr>
      </w:pPr>
      <w:r>
        <w:rPr>
          <w:rFonts w:asciiTheme="minorHAnsi" w:hAnsiTheme="minorHAnsi" w:cstheme="minorHAnsi"/>
          <w:noProof/>
          <w:lang w:bidi="ar-SA"/>
        </w:rPr>
        <mc:AlternateContent>
          <mc:Choice Requires="wpg"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page">
                  <wp:posOffset>69850</wp:posOffset>
                </wp:positionH>
                <wp:positionV relativeFrom="paragraph">
                  <wp:posOffset>163830</wp:posOffset>
                </wp:positionV>
                <wp:extent cx="7425055" cy="673100"/>
                <wp:effectExtent l="3175" t="1905" r="1270" b="1270"/>
                <wp:wrapTopAndBottom/>
                <wp:docPr id="88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5055" cy="673100"/>
                          <a:chOff x="110" y="258"/>
                          <a:chExt cx="11693" cy="1060"/>
                        </a:xfrm>
                      </wpg:grpSpPr>
                      <pic:pic xmlns:pic="http://schemas.openxmlformats.org/drawingml/2006/picture">
                        <pic:nvPicPr>
                          <pic:cNvPr id="89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" y="257"/>
                            <a:ext cx="11693" cy="10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0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110" y="257"/>
                            <a:ext cx="11693" cy="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60B7" w:rsidRDefault="008260B7">
                              <w:pPr>
                                <w:spacing w:before="192"/>
                                <w:ind w:left="2165"/>
                                <w:rPr>
                                  <w:sz w:val="56"/>
                                </w:rPr>
                              </w:pPr>
                              <w:r>
                                <w:rPr>
                                  <w:color w:val="FFFFFF"/>
                                  <w:sz w:val="56"/>
                                </w:rPr>
                                <w:t>РИНОК</w:t>
                              </w:r>
                              <w:r>
                                <w:rPr>
                                  <w:color w:val="FFFFFF"/>
                                  <w:spacing w:val="-64"/>
                                  <w:sz w:val="5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FFFFFF"/>
                                  <w:sz w:val="56"/>
                                </w:rPr>
                                <w:t>М’ЯСА</w:t>
                              </w:r>
                              <w:proofErr w:type="gramEnd"/>
                              <w:r>
                                <w:rPr>
                                  <w:color w:val="FFFFFF"/>
                                  <w:spacing w:val="-64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56"/>
                                </w:rPr>
                                <w:t>ПТИЦІ</w:t>
                              </w:r>
                              <w:r>
                                <w:rPr>
                                  <w:color w:val="FFFFFF"/>
                                  <w:spacing w:val="-63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56"/>
                                </w:rPr>
                                <w:t>В</w:t>
                              </w:r>
                              <w:r>
                                <w:rPr>
                                  <w:color w:val="FFFFFF"/>
                                  <w:spacing w:val="-65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56"/>
                                </w:rPr>
                                <w:t>УКРАЇН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5" o:spid="_x0000_s1026" style="position:absolute;margin-left:5.5pt;margin-top:12.9pt;width:584.65pt;height:53pt;z-index:-251651584;mso-wrap-distance-left:0;mso-wrap-distance-right:0;mso-position-horizontal-relative:page" coordorigin="110,258" coordsize="11693,1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7" o:spid="_x0000_s1027" type="#_x0000_t75" style="position:absolute;left:110;top:257;width:11693;height:10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MtvLDAAAA2wAAAA8AAABkcnMvZG93bnJldi54bWxEj0FrAjEUhO8F/0N4Qi9FsypUXY0iBUE8&#10;WFcFr4/NM7u4eVk2qW799UYo9DjMzDfMfNnaStyo8aVjBYN+AoI4d7pko+B0XPcmIHxA1lg5JgW/&#10;5GG56LzNMdXuzhndDsGICGGfooIihDqV0ucFWfR9VxNH7+IaiyHKxkjd4D3CbSWHSfIpLZYcFwqs&#10;6aug/Hr4sQpGCZqHGeuN/uAp7c77bPstM6Xeu+1qBiJQG/7Df+2NVjCZwutL/AFy8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Qy28sMAAADbAAAADwAAAAAAAAAAAAAAAACf&#10;AgAAZHJzL2Rvd25yZXYueG1sUEsFBgAAAAAEAAQA9wAAAI8D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6" o:spid="_x0000_s1028" type="#_x0000_t202" style="position:absolute;left:110;top:257;width:11693;height:1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h7c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f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qh7cAAAADbAAAADwAAAAAAAAAAAAAAAACYAgAAZHJzL2Rvd25y&#10;ZXYueG1sUEsFBgAAAAAEAAQA9QAAAIUDAAAAAA==&#10;" filled="f" stroked="f">
                  <v:textbox inset="0,0,0,0">
                    <w:txbxContent>
                      <w:p w:rsidR="008260B7" w:rsidRDefault="008260B7">
                        <w:pPr>
                          <w:spacing w:before="192"/>
                          <w:ind w:left="2165"/>
                          <w:rPr>
                            <w:sz w:val="56"/>
                          </w:rPr>
                        </w:pPr>
                        <w:r>
                          <w:rPr>
                            <w:color w:val="FFFFFF"/>
                            <w:sz w:val="56"/>
                          </w:rPr>
                          <w:t>РИНОК</w:t>
                        </w:r>
                        <w:r>
                          <w:rPr>
                            <w:color w:val="FFFFFF"/>
                            <w:spacing w:val="-64"/>
                            <w:sz w:val="5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FFFFFF"/>
                            <w:sz w:val="56"/>
                          </w:rPr>
                          <w:t>М’ЯСА</w:t>
                        </w:r>
                        <w:proofErr w:type="gramEnd"/>
                        <w:r>
                          <w:rPr>
                            <w:color w:val="FFFFFF"/>
                            <w:spacing w:val="-64"/>
                            <w:sz w:val="5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56"/>
                          </w:rPr>
                          <w:t>ПТИЦІ</w:t>
                        </w:r>
                        <w:r>
                          <w:rPr>
                            <w:color w:val="FFFFFF"/>
                            <w:spacing w:val="-63"/>
                            <w:sz w:val="5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56"/>
                          </w:rPr>
                          <w:t>В</w:t>
                        </w:r>
                        <w:r>
                          <w:rPr>
                            <w:color w:val="FFFFFF"/>
                            <w:spacing w:val="-65"/>
                            <w:sz w:val="5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56"/>
                          </w:rPr>
                          <w:t>УКРАЇНІ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592E17" w:rsidRPr="00CA5A0B" w:rsidRDefault="00592E17">
      <w:pPr>
        <w:pStyle w:val="a3"/>
        <w:rPr>
          <w:rFonts w:asciiTheme="minorHAnsi" w:hAnsiTheme="minorHAnsi" w:cstheme="minorHAnsi"/>
          <w:sz w:val="20"/>
          <w:lang w:val="uk-UA"/>
        </w:rPr>
      </w:pPr>
    </w:p>
    <w:p w:rsidR="00592E17" w:rsidRPr="00CA5A0B" w:rsidRDefault="00592E17">
      <w:pPr>
        <w:pStyle w:val="a3"/>
        <w:rPr>
          <w:rFonts w:asciiTheme="minorHAnsi" w:hAnsiTheme="minorHAnsi" w:cstheme="minorHAnsi"/>
          <w:sz w:val="20"/>
          <w:lang w:val="uk-UA"/>
        </w:rPr>
      </w:pPr>
    </w:p>
    <w:p w:rsidR="00592E17" w:rsidRPr="00CA5A0B" w:rsidRDefault="00592E17">
      <w:pPr>
        <w:pStyle w:val="a3"/>
        <w:rPr>
          <w:rFonts w:asciiTheme="minorHAnsi" w:hAnsiTheme="minorHAnsi" w:cstheme="minorHAnsi"/>
          <w:sz w:val="20"/>
          <w:lang w:val="uk-UA"/>
        </w:rPr>
      </w:pPr>
    </w:p>
    <w:p w:rsidR="00592E17" w:rsidRPr="00CA5A0B" w:rsidRDefault="005B4FB8">
      <w:pPr>
        <w:pStyle w:val="a3"/>
        <w:rPr>
          <w:rFonts w:asciiTheme="minorHAnsi" w:hAnsiTheme="minorHAnsi" w:cstheme="minorHAnsi"/>
          <w:sz w:val="20"/>
          <w:lang w:val="uk-UA"/>
        </w:rPr>
      </w:pPr>
      <w:r>
        <w:rPr>
          <w:rFonts w:asciiTheme="minorHAnsi" w:hAnsiTheme="minorHAnsi" w:cstheme="minorHAnsi"/>
          <w:noProof/>
          <w:sz w:val="20"/>
          <w:lang w:bidi="ar-SA"/>
        </w:rPr>
        <w:drawing>
          <wp:inline distT="0" distB="0" distL="0" distR="0">
            <wp:extent cx="7506000" cy="8028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000" cy="80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E17" w:rsidRPr="00CA5A0B" w:rsidRDefault="00592E17">
      <w:pPr>
        <w:pStyle w:val="a3"/>
        <w:rPr>
          <w:rFonts w:asciiTheme="minorHAnsi" w:hAnsiTheme="minorHAnsi" w:cstheme="minorHAnsi"/>
          <w:sz w:val="20"/>
          <w:lang w:val="uk-UA"/>
        </w:rPr>
      </w:pPr>
    </w:p>
    <w:p w:rsidR="00592E17" w:rsidRPr="00CA5A0B" w:rsidRDefault="00592E17">
      <w:pPr>
        <w:pStyle w:val="a3"/>
        <w:rPr>
          <w:rFonts w:asciiTheme="minorHAnsi" w:hAnsiTheme="minorHAnsi" w:cstheme="minorHAnsi"/>
          <w:sz w:val="20"/>
          <w:lang w:val="uk-UA"/>
        </w:rPr>
      </w:pPr>
    </w:p>
    <w:p w:rsidR="00592E17" w:rsidRPr="00CA5A0B" w:rsidRDefault="00592E17">
      <w:pPr>
        <w:pStyle w:val="a3"/>
        <w:rPr>
          <w:rFonts w:asciiTheme="minorHAnsi" w:hAnsiTheme="minorHAnsi" w:cstheme="minorHAnsi"/>
          <w:sz w:val="20"/>
          <w:lang w:val="uk-UA"/>
        </w:rPr>
      </w:pPr>
    </w:p>
    <w:p w:rsidR="00592E17" w:rsidRPr="005B4FB8" w:rsidRDefault="00592E17" w:rsidP="005B4FB8">
      <w:pPr>
        <w:spacing w:before="141"/>
        <w:ind w:right="3948"/>
        <w:rPr>
          <w:rFonts w:asciiTheme="minorHAnsi" w:hAnsiTheme="minorHAnsi" w:cstheme="minorHAnsi"/>
          <w:sz w:val="48"/>
          <w:lang w:val="en-US"/>
        </w:rPr>
        <w:sectPr w:rsidR="00592E17" w:rsidRPr="005B4FB8">
          <w:type w:val="continuous"/>
          <w:pgSz w:w="11910" w:h="16840"/>
          <w:pgMar w:top="800" w:right="0" w:bottom="280" w:left="0" w:header="720" w:footer="720" w:gutter="0"/>
          <w:cols w:space="720"/>
        </w:sectPr>
      </w:pPr>
    </w:p>
    <w:p w:rsidR="00592E17" w:rsidRPr="00CA5A0B" w:rsidRDefault="00592E17">
      <w:pPr>
        <w:pStyle w:val="a3"/>
        <w:spacing w:before="5"/>
        <w:rPr>
          <w:rFonts w:asciiTheme="minorHAnsi" w:hAnsiTheme="minorHAnsi" w:cstheme="minorHAnsi"/>
          <w:sz w:val="17"/>
          <w:lang w:val="uk-UA"/>
        </w:rPr>
      </w:pPr>
    </w:p>
    <w:p w:rsidR="00592E17" w:rsidRPr="00CA5A0B" w:rsidRDefault="00BB3CBD">
      <w:pPr>
        <w:pStyle w:val="a3"/>
        <w:spacing w:before="59"/>
        <w:ind w:right="462"/>
        <w:jc w:val="right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noProof/>
          <w:lang w:bidi="ar-SA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-134620</wp:posOffset>
                </wp:positionV>
                <wp:extent cx="7019925" cy="2372995"/>
                <wp:effectExtent l="0" t="0" r="1905" b="0"/>
                <wp:wrapNone/>
                <wp:docPr id="81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9925" cy="2372995"/>
                          <a:chOff x="852" y="-212"/>
                          <a:chExt cx="11055" cy="3737"/>
                        </a:xfrm>
                      </wpg:grpSpPr>
                      <pic:pic xmlns:pic="http://schemas.openxmlformats.org/drawingml/2006/picture">
                        <pic:nvPicPr>
                          <pic:cNvPr id="82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84" y="58"/>
                            <a:ext cx="723" cy="2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-213"/>
                            <a:ext cx="10630" cy="8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" y="-210"/>
                            <a:ext cx="1697" cy="7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8" y="-179"/>
                            <a:ext cx="4724" cy="37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52" y="365"/>
                            <a:ext cx="3635" cy="26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7" name="Freeform 135"/>
                        <wps:cNvSpPr>
                          <a:spLocks/>
                        </wps:cNvSpPr>
                        <wps:spPr bwMode="auto">
                          <a:xfrm>
                            <a:off x="7182" y="295"/>
                            <a:ext cx="3775" cy="2757"/>
                          </a:xfrm>
                          <a:custGeom>
                            <a:avLst/>
                            <a:gdLst>
                              <a:gd name="T0" fmla="+- 0 7686 7182"/>
                              <a:gd name="T1" fmla="*/ T0 w 3775"/>
                              <a:gd name="T2" fmla="+- 0 296 296"/>
                              <a:gd name="T3" fmla="*/ 296 h 2757"/>
                              <a:gd name="T4" fmla="+- 0 10957 7182"/>
                              <a:gd name="T5" fmla="*/ T4 w 3775"/>
                              <a:gd name="T6" fmla="+- 0 296 296"/>
                              <a:gd name="T7" fmla="*/ 296 h 2757"/>
                              <a:gd name="T8" fmla="+- 0 10957 7182"/>
                              <a:gd name="T9" fmla="*/ T8 w 3775"/>
                              <a:gd name="T10" fmla="+- 0 2548 296"/>
                              <a:gd name="T11" fmla="*/ 2548 h 2757"/>
                              <a:gd name="T12" fmla="+- 0 10947 7182"/>
                              <a:gd name="T13" fmla="*/ T12 w 3775"/>
                              <a:gd name="T14" fmla="+- 0 2647 296"/>
                              <a:gd name="T15" fmla="*/ 2647 h 2757"/>
                              <a:gd name="T16" fmla="+- 0 10916 7182"/>
                              <a:gd name="T17" fmla="*/ T16 w 3775"/>
                              <a:gd name="T18" fmla="+- 0 2745 296"/>
                              <a:gd name="T19" fmla="*/ 2745 h 2757"/>
                              <a:gd name="T20" fmla="+- 0 10871 7182"/>
                              <a:gd name="T21" fmla="*/ T20 w 3775"/>
                              <a:gd name="T22" fmla="+- 0 2829 296"/>
                              <a:gd name="T23" fmla="*/ 2829 h 2757"/>
                              <a:gd name="T24" fmla="+- 0 10809 7182"/>
                              <a:gd name="T25" fmla="*/ T24 w 3775"/>
                              <a:gd name="T26" fmla="+- 0 2904 296"/>
                              <a:gd name="T27" fmla="*/ 2904 h 2757"/>
                              <a:gd name="T28" fmla="+- 0 10734 7182"/>
                              <a:gd name="T29" fmla="*/ T28 w 3775"/>
                              <a:gd name="T30" fmla="+- 0 2966 296"/>
                              <a:gd name="T31" fmla="*/ 2966 h 2757"/>
                              <a:gd name="T32" fmla="+- 0 10650 7182"/>
                              <a:gd name="T33" fmla="*/ T32 w 3775"/>
                              <a:gd name="T34" fmla="+- 0 3012 296"/>
                              <a:gd name="T35" fmla="*/ 3012 h 2757"/>
                              <a:gd name="T36" fmla="+- 0 10553 7182"/>
                              <a:gd name="T37" fmla="*/ T36 w 3775"/>
                              <a:gd name="T38" fmla="+- 0 3042 296"/>
                              <a:gd name="T39" fmla="*/ 3042 h 2757"/>
                              <a:gd name="T40" fmla="+- 0 10453 7182"/>
                              <a:gd name="T41" fmla="*/ T40 w 3775"/>
                              <a:gd name="T42" fmla="+- 0 3052 296"/>
                              <a:gd name="T43" fmla="*/ 3052 h 2757"/>
                              <a:gd name="T44" fmla="+- 0 7182 7182"/>
                              <a:gd name="T45" fmla="*/ T44 w 3775"/>
                              <a:gd name="T46" fmla="+- 0 3052 296"/>
                              <a:gd name="T47" fmla="*/ 3052 h 2757"/>
                              <a:gd name="T48" fmla="+- 0 7182 7182"/>
                              <a:gd name="T49" fmla="*/ T48 w 3775"/>
                              <a:gd name="T50" fmla="+- 0 800 296"/>
                              <a:gd name="T51" fmla="*/ 800 h 2757"/>
                              <a:gd name="T52" fmla="+- 0 7185 7182"/>
                              <a:gd name="T53" fmla="*/ T52 w 3775"/>
                              <a:gd name="T54" fmla="+- 0 751 296"/>
                              <a:gd name="T55" fmla="*/ 751 h 2757"/>
                              <a:gd name="T56" fmla="+- 0 7205 7182"/>
                              <a:gd name="T57" fmla="*/ T56 w 3775"/>
                              <a:gd name="T58" fmla="+- 0 652 296"/>
                              <a:gd name="T59" fmla="*/ 652 h 2757"/>
                              <a:gd name="T60" fmla="+- 0 7268 7182"/>
                              <a:gd name="T61" fmla="*/ T60 w 3775"/>
                              <a:gd name="T62" fmla="+- 0 519 296"/>
                              <a:gd name="T63" fmla="*/ 519 h 2757"/>
                              <a:gd name="T64" fmla="+- 0 7330 7182"/>
                              <a:gd name="T65" fmla="*/ T64 w 3775"/>
                              <a:gd name="T66" fmla="+- 0 444 296"/>
                              <a:gd name="T67" fmla="*/ 444 h 2757"/>
                              <a:gd name="T68" fmla="+- 0 7405 7182"/>
                              <a:gd name="T69" fmla="*/ T68 w 3775"/>
                              <a:gd name="T70" fmla="+- 0 382 296"/>
                              <a:gd name="T71" fmla="*/ 382 h 2757"/>
                              <a:gd name="T72" fmla="+- 0 7490 7182"/>
                              <a:gd name="T73" fmla="*/ T72 w 3775"/>
                              <a:gd name="T74" fmla="+- 0 336 296"/>
                              <a:gd name="T75" fmla="*/ 336 h 2757"/>
                              <a:gd name="T76" fmla="+- 0 7586 7182"/>
                              <a:gd name="T77" fmla="*/ T76 w 3775"/>
                              <a:gd name="T78" fmla="+- 0 306 296"/>
                              <a:gd name="T79" fmla="*/ 306 h 2757"/>
                              <a:gd name="T80" fmla="+- 0 7686 7182"/>
                              <a:gd name="T81" fmla="*/ T80 w 3775"/>
                              <a:gd name="T82" fmla="+- 0 296 296"/>
                              <a:gd name="T83" fmla="*/ 296 h 27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775" h="2757">
                                <a:moveTo>
                                  <a:pt x="504" y="0"/>
                                </a:moveTo>
                                <a:lnTo>
                                  <a:pt x="3775" y="0"/>
                                </a:lnTo>
                                <a:lnTo>
                                  <a:pt x="3775" y="2252"/>
                                </a:lnTo>
                                <a:lnTo>
                                  <a:pt x="3765" y="2351"/>
                                </a:lnTo>
                                <a:lnTo>
                                  <a:pt x="3734" y="2449"/>
                                </a:lnTo>
                                <a:lnTo>
                                  <a:pt x="3689" y="2533"/>
                                </a:lnTo>
                                <a:lnTo>
                                  <a:pt x="3627" y="2608"/>
                                </a:lnTo>
                                <a:lnTo>
                                  <a:pt x="3552" y="2670"/>
                                </a:lnTo>
                                <a:lnTo>
                                  <a:pt x="3468" y="2716"/>
                                </a:lnTo>
                                <a:lnTo>
                                  <a:pt x="3371" y="2746"/>
                                </a:lnTo>
                                <a:lnTo>
                                  <a:pt x="3271" y="2756"/>
                                </a:lnTo>
                                <a:lnTo>
                                  <a:pt x="0" y="2756"/>
                                </a:lnTo>
                                <a:lnTo>
                                  <a:pt x="0" y="504"/>
                                </a:lnTo>
                                <a:lnTo>
                                  <a:pt x="3" y="455"/>
                                </a:lnTo>
                                <a:lnTo>
                                  <a:pt x="23" y="356"/>
                                </a:lnTo>
                                <a:lnTo>
                                  <a:pt x="86" y="223"/>
                                </a:lnTo>
                                <a:lnTo>
                                  <a:pt x="148" y="148"/>
                                </a:lnTo>
                                <a:lnTo>
                                  <a:pt x="223" y="86"/>
                                </a:lnTo>
                                <a:lnTo>
                                  <a:pt x="308" y="40"/>
                                </a:lnTo>
                                <a:lnTo>
                                  <a:pt x="404" y="10"/>
                                </a:lnTo>
                                <a:lnTo>
                                  <a:pt x="50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8900">
                            <a:solidFill>
                              <a:srgbClr val="D247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" o:spid="_x0000_s1026" style="position:absolute;margin-left:42.6pt;margin-top:-10.6pt;width:552.75pt;height:186.85pt;z-index:-251661824;mso-position-horizontal-relative:page" coordorigin="852,-212" coordsize="11055,3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">
                <v:shape id="Picture 140" o:spid="_x0000_s1027" type="#_x0000_t75" style="position:absolute;left:11184;top:58;width:723;height: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4u7HEAAAA2wAAAA8AAABkcnMvZG93bnJldi54bWxEj91qwkAUhO8LvsNyhN7VTbVIiG6kCKII&#10;xZ/2AQ7ZYzYxezZk15j26buFgpfDzHzDLFeDbURPna8cK3idJCCIC6crLhV8fW5eUhA+IGtsHJOC&#10;b/KwykdPS8y0u/OJ+nMoRYSwz1CBCaHNpPSFIYt+4lri6F1cZzFE2ZVSd3iPcNvIaZLMpcWK44LB&#10;ltaGiuv5ZhUcDn19bRLeHvd7M/vo3+p0KH+Ueh4P7wsQgYbwCP+3d1pBOoW/L/EHyP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O4u7HEAAAA2wAAAA8AAAAAAAAAAAAAAAAA&#10;nwIAAGRycy9kb3ducmV2LnhtbFBLBQYAAAAABAAEAPcAAACQAwAAAAA=&#10;">
                  <v:imagedata r:id="rId17" o:title=""/>
                </v:shape>
                <v:shape id="Picture 139" o:spid="_x0000_s1028" type="#_x0000_t75" style="position:absolute;left:852;top:-213;width:10630;height: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YGw7GAAAA2wAAAA8AAABkcnMvZG93bnJldi54bWxEj0FrwkAUhO9C/8PyCr1I3VixhDQbKYra&#10;HqQ0Kr0+sq9JMPs2ZNcY/323IHgcZuYbJl0MphE9da62rGA6iUAQF1bXXCo47NfPMQjnkTU2lknB&#10;lRwssodRiom2F/6mPvelCBB2CSqovG8TKV1RkUE3sS1x8H5tZ9AH2ZVSd3gJcNPIlyh6lQZrDgsV&#10;trSsqDjlZ6NgfTRN3JrNaTofr34+t7uv+fXYK/X0OLy/gfA0+Hv41v7QCuIZ/H8JP0Bm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9gbDsYAAADbAAAADwAAAAAAAAAAAAAA&#10;AACfAgAAZHJzL2Rvd25yZXYueG1sUEsFBgAAAAAEAAQA9wAAAJIDAAAAAA==&#10;">
                  <v:imagedata r:id="rId18" o:title=""/>
                </v:shape>
                <v:shape id="Picture 138" o:spid="_x0000_s1029" type="#_x0000_t75" style="position:absolute;left:996;top:-210;width:1697;height: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bDgzGAAAA2wAAAA8AAABkcnMvZG93bnJldi54bWxEj09rwkAUxO9Cv8PyCr1Is2kpQVJXCUqw&#10;h1IwiuDtmX35g9m3IbuN6bfvFgoeh5n5DbNcT6YTIw2utazgJYpBEJdWt1wrOB7y5wUI55E1dpZJ&#10;wQ85WK8eZktMtb3xnsbC1yJA2KWooPG+T6V0ZUMGXWR74uBVdjDogxxqqQe8Bbjp5GscJ9Jgy2Gh&#10;wZ42DZXX4tso+Dx3l2xvdl/b83jsk7yi03xHSj09Ttk7CE+Tv4f/2x9aweIN/r6EHyB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FsODMYAAADbAAAADwAAAAAAAAAAAAAA&#10;AACfAgAAZHJzL2Rvd25yZXYueG1sUEsFBgAAAAAEAAQA9wAAAJIDAAAAAA==&#10;">
                  <v:imagedata r:id="rId19" o:title=""/>
                </v:shape>
                <v:shape id="Picture 137" o:spid="_x0000_s1030" type="#_x0000_t75" style="position:absolute;left:6708;top:-179;width:4724;height:3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lk5PGAAAA2wAAAA8AAABkcnMvZG93bnJldi54bWxEj09rwkAUxO+C32F5gjezsdgiqatIwX+F&#10;otV68PbIPpPQ7Ns0u2r007uC0OMwM79hRpPGlOJMtSssK+hHMQji1OqCMwU/u1lvCMJ5ZI2lZVJw&#10;JQeTcbs1wkTbC3/TeeszESDsElSQe18lUro0J4MushVx8I62NuiDrDOpa7wEuCnlSxy/SYMFh4Uc&#10;K/rIKf3dnowCHQ9uq/l1tlnP/8zXYbHef+Kur1S300zfQXhq/H/42V5qBcNXeHwJP0CO7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qWTk8YAAADbAAAADwAAAAAAAAAAAAAA&#10;AACfAgAAZHJzL2Rvd25yZXYueG1sUEsFBgAAAAAEAAQA9wAAAJIDAAAAAA==&#10;">
                  <v:imagedata r:id="rId20" o:title=""/>
                </v:shape>
                <v:shape id="Picture 136" o:spid="_x0000_s1031" type="#_x0000_t75" style="position:absolute;left:7252;top:365;width:3635;height:2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jT3LEAAAA2wAAAA8AAABkcnMvZG93bnJldi54bWxEj81qwzAQhO+FvIPYQG+NlBxMcKOEkJ+2&#10;h0KIkwdYrLXlxloZS3XcPn1VKPQ4zMw3zGozulYM1IfGs4b5TIEgLr1puNZwvRyfliBCRDbYeiYN&#10;XxRgs548rDA3/s5nGopYiwThkKMGG2OXSxlKSw7DzHfEyat87zAm2dfS9HhPcNfKhVKZdNhwWrDY&#10;0c5SeSs+nYasOsnDeD3ZV/Wu6OVcfQzfcq/143TcPoOINMb/8F/7zWhYZvD7Jf0Auf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sjT3LEAAAA2wAAAA8AAAAAAAAAAAAAAAAA&#10;nwIAAGRycy9kb3ducmV2LnhtbFBLBQYAAAAABAAEAPcAAACQAwAAAAA=&#10;">
                  <v:imagedata r:id="rId21" o:title=""/>
                </v:shape>
                <v:shape id="Freeform 135" o:spid="_x0000_s1032" style="position:absolute;left:7182;top:295;width:3775;height:2757;visibility:visible;mso-wrap-style:square;v-text-anchor:top" coordsize="3775,2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7rS8MA&#10;AADbAAAADwAAAGRycy9kb3ducmV2LnhtbESPQWvCQBSE7wX/w/KEXkrdqFAluooIigehVD3U2yP7&#10;mg3Nvg15q0n/vVso9DjMzDfMct37Wt2plSqwgfEoA0VcBFtxaeBy3r3OQUlEtlgHJgM/JLBeDZ6W&#10;mNvQ8QfdT7FUCcKSowEXY5NrLYUjjzIKDXHyvkLrMSbZltq22CW4r/Uky960x4rTgsOGto6K79PN&#10;G9AknUwP7zvOis+rf3F7mR69Mc/DfrMAFamP/+G/9sEamM/g90v6AXr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7rS8MAAADbAAAADwAAAAAAAAAAAAAAAACYAgAAZHJzL2Rv&#10;d25yZXYueG1sUEsFBgAAAAAEAAQA9QAAAIgDAAAAAA==&#10;" path="m504,l3775,r,2252l3765,2351r-31,98l3689,2533r-62,75l3552,2670r-84,46l3371,2746r-100,10l,2756,,504,3,455,23,356,86,223r62,-75l223,86,308,40,404,10,504,xe" filled="f" strokecolor="#d24717" strokeweight="7pt">
                  <v:path arrowok="t" o:connecttype="custom" o:connectlocs="504,296;3775,296;3775,2548;3765,2647;3734,2745;3689,2829;3627,2904;3552,2966;3468,3012;3371,3042;3271,3052;0,3052;0,800;3,751;23,652;86,519;148,444;223,382;308,336;404,306;504,296" o:connectangles="0,0,0,0,0,0,0,0,0,0,0,0,0,0,0,0,0,0,0,0,0"/>
                </v:shape>
                <w10:wrap anchorx="page"/>
              </v:group>
            </w:pict>
          </mc:Fallback>
        </mc:AlternateContent>
      </w:r>
      <w:bookmarkStart w:id="0" w:name="_bookmark0"/>
      <w:bookmarkEnd w:id="0"/>
      <w:r w:rsidR="009B5801" w:rsidRPr="00CA5A0B">
        <w:rPr>
          <w:rFonts w:asciiTheme="minorHAnsi" w:hAnsiTheme="minorHAnsi" w:cstheme="minorHAnsi"/>
          <w:color w:val="FFFFFF"/>
          <w:w w:val="97"/>
          <w:lang w:val="uk-UA"/>
        </w:rPr>
        <w:t>1</w:t>
      </w:r>
    </w:p>
    <w:p w:rsidR="00592E17" w:rsidRPr="00CA5A0B" w:rsidRDefault="00592E17">
      <w:pPr>
        <w:pStyle w:val="a3"/>
        <w:rPr>
          <w:rFonts w:asciiTheme="minorHAnsi" w:hAnsiTheme="minorHAnsi" w:cstheme="minorHAnsi"/>
          <w:sz w:val="20"/>
          <w:lang w:val="uk-UA"/>
        </w:rPr>
      </w:pPr>
    </w:p>
    <w:p w:rsidR="00592E17" w:rsidRPr="00CA5A0B" w:rsidRDefault="00592E17">
      <w:pPr>
        <w:pStyle w:val="a3"/>
        <w:rPr>
          <w:rFonts w:asciiTheme="minorHAnsi" w:hAnsiTheme="minorHAnsi" w:cstheme="minorHAnsi"/>
          <w:sz w:val="20"/>
          <w:lang w:val="uk-UA"/>
        </w:rPr>
      </w:pPr>
    </w:p>
    <w:p w:rsidR="00592E17" w:rsidRPr="00CA5A0B" w:rsidRDefault="00592E17">
      <w:pPr>
        <w:pStyle w:val="a3"/>
        <w:rPr>
          <w:rFonts w:asciiTheme="minorHAnsi" w:hAnsiTheme="minorHAnsi" w:cstheme="minorHAnsi"/>
          <w:sz w:val="20"/>
          <w:lang w:val="uk-UA"/>
        </w:rPr>
      </w:pPr>
    </w:p>
    <w:p w:rsidR="00592E17" w:rsidRPr="00CA5A0B" w:rsidRDefault="00592E17">
      <w:pPr>
        <w:pStyle w:val="a3"/>
        <w:rPr>
          <w:rFonts w:asciiTheme="minorHAnsi" w:hAnsiTheme="minorHAnsi" w:cstheme="minorHAnsi"/>
          <w:sz w:val="20"/>
          <w:lang w:val="uk-UA"/>
        </w:rPr>
      </w:pPr>
    </w:p>
    <w:p w:rsidR="00592E17" w:rsidRPr="00CA5A0B" w:rsidRDefault="00592E17">
      <w:pPr>
        <w:pStyle w:val="a3"/>
        <w:rPr>
          <w:rFonts w:asciiTheme="minorHAnsi" w:hAnsiTheme="minorHAnsi" w:cstheme="minorHAnsi"/>
          <w:sz w:val="20"/>
          <w:lang w:val="uk-UA"/>
        </w:rPr>
      </w:pPr>
    </w:p>
    <w:p w:rsidR="00592E17" w:rsidRPr="00CA5A0B" w:rsidRDefault="00592E17">
      <w:pPr>
        <w:pStyle w:val="a3"/>
        <w:rPr>
          <w:rFonts w:asciiTheme="minorHAnsi" w:hAnsiTheme="minorHAnsi" w:cstheme="minorHAnsi"/>
          <w:sz w:val="20"/>
          <w:lang w:val="uk-UA"/>
        </w:rPr>
      </w:pPr>
    </w:p>
    <w:p w:rsidR="00592E17" w:rsidRPr="00CA5A0B" w:rsidRDefault="00592E17">
      <w:pPr>
        <w:pStyle w:val="a3"/>
        <w:rPr>
          <w:rFonts w:asciiTheme="minorHAnsi" w:hAnsiTheme="minorHAnsi" w:cstheme="minorHAnsi"/>
          <w:sz w:val="20"/>
          <w:lang w:val="uk-UA"/>
        </w:rPr>
      </w:pPr>
    </w:p>
    <w:p w:rsidR="00592E17" w:rsidRPr="00CA5A0B" w:rsidRDefault="00592E17">
      <w:pPr>
        <w:pStyle w:val="a3"/>
        <w:rPr>
          <w:rFonts w:asciiTheme="minorHAnsi" w:hAnsiTheme="minorHAnsi" w:cstheme="minorHAnsi"/>
          <w:sz w:val="20"/>
          <w:lang w:val="uk-UA"/>
        </w:rPr>
      </w:pPr>
    </w:p>
    <w:p w:rsidR="00592E17" w:rsidRPr="00CA5A0B" w:rsidRDefault="00592E17">
      <w:pPr>
        <w:pStyle w:val="a3"/>
        <w:rPr>
          <w:rFonts w:asciiTheme="minorHAnsi" w:hAnsiTheme="minorHAnsi" w:cstheme="minorHAnsi"/>
          <w:sz w:val="20"/>
          <w:lang w:val="uk-UA"/>
        </w:rPr>
      </w:pPr>
    </w:p>
    <w:p w:rsidR="00592E17" w:rsidRPr="00CA5A0B" w:rsidRDefault="00592E17">
      <w:pPr>
        <w:pStyle w:val="a3"/>
        <w:spacing w:before="3"/>
        <w:rPr>
          <w:rFonts w:asciiTheme="minorHAnsi" w:hAnsiTheme="minorHAnsi" w:cstheme="minorHAnsi"/>
          <w:sz w:val="25"/>
          <w:lang w:val="uk-UA"/>
        </w:rPr>
      </w:pPr>
    </w:p>
    <w:p w:rsidR="00592E17" w:rsidRPr="00CA5A0B" w:rsidRDefault="009B5801">
      <w:pPr>
        <w:pStyle w:val="1"/>
        <w:rPr>
          <w:rFonts w:asciiTheme="minorHAnsi" w:hAnsiTheme="minorHAnsi" w:cstheme="minorHAnsi"/>
          <w:lang w:val="uk-UA"/>
        </w:rPr>
      </w:pPr>
      <w:r w:rsidRPr="00CA5A0B">
        <w:rPr>
          <w:rFonts w:asciiTheme="minorHAnsi" w:hAnsiTheme="minorHAnsi" w:cstheme="minorHAnsi"/>
          <w:color w:val="9D3511"/>
          <w:lang w:val="uk-UA"/>
        </w:rPr>
        <w:t>ЗМІСТ</w:t>
      </w:r>
    </w:p>
    <w:sdt>
      <w:sdtPr>
        <w:rPr>
          <w:rFonts w:asciiTheme="minorHAnsi" w:hAnsiTheme="minorHAnsi" w:cstheme="minorHAnsi"/>
          <w:lang w:val="uk-UA"/>
        </w:rPr>
        <w:id w:val="-388418337"/>
        <w:docPartObj>
          <w:docPartGallery w:val="Table of Contents"/>
          <w:docPartUnique/>
        </w:docPartObj>
      </w:sdtPr>
      <w:sdtEndPr/>
      <w:sdtContent>
        <w:p w:rsidR="00592E17" w:rsidRPr="00CA5A0B" w:rsidRDefault="00555857">
          <w:pPr>
            <w:pStyle w:val="10"/>
            <w:tabs>
              <w:tab w:val="right" w:leader="dot" w:pos="11045"/>
            </w:tabs>
            <w:spacing w:before="576"/>
            <w:rPr>
              <w:rFonts w:asciiTheme="minorHAnsi" w:hAnsiTheme="minorHAnsi" w:cstheme="minorHAnsi"/>
              <w:lang w:val="uk-UA"/>
            </w:rPr>
          </w:pPr>
          <w:hyperlink w:anchor="_bookmark0" w:history="1">
            <w:r w:rsidR="009B5801" w:rsidRPr="00CA5A0B">
              <w:rPr>
                <w:rFonts w:asciiTheme="minorHAnsi" w:hAnsiTheme="minorHAnsi" w:cstheme="minorHAnsi"/>
                <w:lang w:val="uk-UA"/>
              </w:rPr>
              <w:t>Баланс попиту та пропоз</w:t>
            </w:r>
            <w:r w:rsidR="00836371">
              <w:rPr>
                <w:rFonts w:asciiTheme="minorHAnsi" w:hAnsiTheme="minorHAnsi" w:cstheme="minorHAnsi"/>
                <w:lang w:val="uk-UA"/>
              </w:rPr>
              <w:t>и</w:t>
            </w:r>
            <w:r w:rsidR="009B5801" w:rsidRPr="00CA5A0B">
              <w:rPr>
                <w:rFonts w:asciiTheme="minorHAnsi" w:hAnsiTheme="minorHAnsi" w:cstheme="minorHAnsi"/>
                <w:lang w:val="uk-UA"/>
              </w:rPr>
              <w:t>ції м’яса та м’ясопродуктів в Україні</w:t>
            </w:r>
            <w:r w:rsidR="009B5801" w:rsidRPr="00CA5A0B">
              <w:rPr>
                <w:rFonts w:asciiTheme="minorHAnsi" w:hAnsiTheme="minorHAnsi" w:cstheme="minorHAnsi"/>
                <w:lang w:val="uk-UA"/>
              </w:rPr>
              <w:tab/>
              <w:t>1</w:t>
            </w:r>
          </w:hyperlink>
        </w:p>
        <w:p w:rsidR="00592E17" w:rsidRPr="00CA5A0B" w:rsidRDefault="00555857">
          <w:pPr>
            <w:pStyle w:val="10"/>
            <w:tabs>
              <w:tab w:val="right" w:leader="dot" w:pos="11053"/>
            </w:tabs>
            <w:spacing w:before="254"/>
            <w:rPr>
              <w:rFonts w:asciiTheme="minorHAnsi" w:hAnsiTheme="minorHAnsi" w:cstheme="minorHAnsi"/>
              <w:lang w:val="uk-UA"/>
            </w:rPr>
          </w:pPr>
          <w:hyperlink w:anchor="_TOC_250004" w:history="1">
            <w:r w:rsidR="009B5801" w:rsidRPr="00CA5A0B">
              <w:rPr>
                <w:rFonts w:asciiTheme="minorHAnsi" w:hAnsiTheme="minorHAnsi" w:cstheme="minorHAnsi"/>
                <w:lang w:val="uk-UA"/>
              </w:rPr>
              <w:t>Загальне поголів’я за видами та категоріями господарств</w:t>
            </w:r>
            <w:r w:rsidR="009B5801" w:rsidRPr="00CA5A0B">
              <w:rPr>
                <w:rFonts w:asciiTheme="minorHAnsi" w:hAnsiTheme="minorHAnsi" w:cstheme="minorHAnsi"/>
                <w:lang w:val="uk-UA"/>
              </w:rPr>
              <w:tab/>
              <w:t>3</w:t>
            </w:r>
          </w:hyperlink>
        </w:p>
        <w:p w:rsidR="00592E17" w:rsidRPr="00CA5A0B" w:rsidRDefault="009B5801">
          <w:pPr>
            <w:pStyle w:val="10"/>
            <w:tabs>
              <w:tab w:val="right" w:leader="dot" w:pos="11031"/>
            </w:tabs>
            <w:rPr>
              <w:rFonts w:asciiTheme="minorHAnsi" w:hAnsiTheme="minorHAnsi" w:cstheme="minorHAnsi"/>
              <w:lang w:val="uk-UA"/>
            </w:rPr>
          </w:pPr>
          <w:r w:rsidRPr="00CA5A0B">
            <w:rPr>
              <w:rFonts w:asciiTheme="minorHAnsi" w:hAnsiTheme="minorHAnsi" w:cstheme="minorHAnsi"/>
              <w:lang w:val="uk-UA"/>
            </w:rPr>
            <w:t>Поголів’я птиці свійської по областях України</w:t>
          </w:r>
          <w:r w:rsidRPr="00CA5A0B">
            <w:rPr>
              <w:rFonts w:asciiTheme="minorHAnsi" w:hAnsiTheme="minorHAnsi" w:cstheme="minorHAnsi"/>
              <w:lang w:val="uk-UA"/>
            </w:rPr>
            <w:tab/>
            <w:t>4</w:t>
          </w:r>
        </w:p>
        <w:p w:rsidR="00592E17" w:rsidRPr="00CA5A0B" w:rsidRDefault="00555857">
          <w:pPr>
            <w:pStyle w:val="10"/>
            <w:tabs>
              <w:tab w:val="right" w:leader="dot" w:pos="11026"/>
            </w:tabs>
            <w:spacing w:before="254"/>
            <w:rPr>
              <w:rFonts w:asciiTheme="minorHAnsi" w:hAnsiTheme="minorHAnsi" w:cstheme="minorHAnsi"/>
              <w:lang w:val="uk-UA"/>
            </w:rPr>
          </w:pPr>
          <w:hyperlink w:anchor="_TOC_250003" w:history="1">
            <w:r w:rsidR="009B5801" w:rsidRPr="00CA5A0B">
              <w:rPr>
                <w:rFonts w:asciiTheme="minorHAnsi" w:hAnsiTheme="minorHAnsi" w:cstheme="minorHAnsi"/>
                <w:lang w:val="uk-UA"/>
              </w:rPr>
              <w:t>Виробництво м’яса по видах та категоріях господарств</w:t>
            </w:r>
            <w:r w:rsidR="009B5801" w:rsidRPr="00CA5A0B">
              <w:rPr>
                <w:rFonts w:asciiTheme="minorHAnsi" w:hAnsiTheme="minorHAnsi" w:cstheme="minorHAnsi"/>
                <w:lang w:val="uk-UA"/>
              </w:rPr>
              <w:tab/>
              <w:t>5</w:t>
            </w:r>
          </w:hyperlink>
        </w:p>
        <w:p w:rsidR="00592E17" w:rsidRPr="00CA5A0B" w:rsidRDefault="00555857">
          <w:pPr>
            <w:pStyle w:val="20"/>
            <w:tabs>
              <w:tab w:val="right" w:leader="dot" w:pos="11021"/>
            </w:tabs>
            <w:rPr>
              <w:rFonts w:asciiTheme="minorHAnsi" w:hAnsiTheme="minorHAnsi" w:cstheme="minorHAnsi"/>
              <w:lang w:val="uk-UA"/>
            </w:rPr>
          </w:pPr>
          <w:hyperlink w:anchor="_TOC_250002" w:history="1">
            <w:r w:rsidR="009B5801" w:rsidRPr="00CA5A0B">
              <w:rPr>
                <w:rFonts w:asciiTheme="minorHAnsi" w:hAnsiTheme="minorHAnsi" w:cstheme="minorHAnsi"/>
                <w:lang w:val="uk-UA"/>
              </w:rPr>
              <w:t>Вирощування птиці свійської сільськогосподарськими підприємствами</w:t>
            </w:r>
            <w:r w:rsidR="009B5801" w:rsidRPr="00CA5A0B">
              <w:rPr>
                <w:rFonts w:asciiTheme="minorHAnsi" w:hAnsiTheme="minorHAnsi" w:cstheme="minorHAnsi"/>
                <w:lang w:val="uk-UA"/>
              </w:rPr>
              <w:tab/>
              <w:t>6</w:t>
            </w:r>
          </w:hyperlink>
        </w:p>
        <w:p w:rsidR="00592E17" w:rsidRPr="00CA5A0B" w:rsidRDefault="009B5801">
          <w:pPr>
            <w:pStyle w:val="10"/>
            <w:tabs>
              <w:tab w:val="right" w:leader="dot" w:pos="10981"/>
            </w:tabs>
            <w:spacing w:before="254"/>
            <w:rPr>
              <w:rFonts w:asciiTheme="minorHAnsi" w:hAnsiTheme="minorHAnsi" w:cstheme="minorHAnsi"/>
              <w:lang w:val="uk-UA"/>
            </w:rPr>
          </w:pPr>
          <w:r w:rsidRPr="00CA5A0B">
            <w:rPr>
              <w:rFonts w:asciiTheme="minorHAnsi" w:hAnsiTheme="minorHAnsi" w:cstheme="minorHAnsi"/>
              <w:lang w:val="uk-UA"/>
            </w:rPr>
            <w:t>Реалізовано на забій свійської птиці сільськогосподарськими підприємствами</w:t>
          </w:r>
          <w:r w:rsidRPr="00CA5A0B">
            <w:rPr>
              <w:rFonts w:asciiTheme="minorHAnsi" w:hAnsiTheme="minorHAnsi" w:cstheme="minorHAnsi"/>
              <w:lang w:val="uk-UA"/>
            </w:rPr>
            <w:tab/>
            <w:t>7</w:t>
          </w:r>
        </w:p>
        <w:p w:rsidR="00592E17" w:rsidRPr="00CA5A0B" w:rsidRDefault="009B5801">
          <w:pPr>
            <w:pStyle w:val="10"/>
            <w:tabs>
              <w:tab w:val="right" w:leader="dot" w:pos="11011"/>
            </w:tabs>
            <w:rPr>
              <w:rFonts w:asciiTheme="minorHAnsi" w:hAnsiTheme="minorHAnsi" w:cstheme="minorHAnsi"/>
              <w:lang w:val="uk-UA"/>
            </w:rPr>
          </w:pPr>
          <w:r w:rsidRPr="00CA5A0B">
            <w:rPr>
              <w:rFonts w:asciiTheme="minorHAnsi" w:hAnsiTheme="minorHAnsi" w:cstheme="minorHAnsi"/>
              <w:lang w:val="uk-UA"/>
            </w:rPr>
            <w:t>Реалізація основних видів продукції сільськогосподарськими підприємствами</w:t>
          </w:r>
          <w:r w:rsidRPr="00CA5A0B">
            <w:rPr>
              <w:rFonts w:asciiTheme="minorHAnsi" w:hAnsiTheme="minorHAnsi" w:cstheme="minorHAnsi"/>
              <w:lang w:val="uk-UA"/>
            </w:rPr>
            <w:tab/>
            <w:t>8</w:t>
          </w:r>
        </w:p>
        <w:p w:rsidR="00592E17" w:rsidRPr="00CA5A0B" w:rsidRDefault="00555857">
          <w:pPr>
            <w:pStyle w:val="10"/>
            <w:tabs>
              <w:tab w:val="right" w:leader="dot" w:pos="11037"/>
            </w:tabs>
            <w:rPr>
              <w:rFonts w:asciiTheme="minorHAnsi" w:hAnsiTheme="minorHAnsi" w:cstheme="minorHAnsi"/>
              <w:lang w:val="uk-UA"/>
            </w:rPr>
          </w:pPr>
          <w:hyperlink w:anchor="_TOC_250001" w:history="1">
            <w:r w:rsidR="009B5801" w:rsidRPr="00CA5A0B">
              <w:rPr>
                <w:rFonts w:asciiTheme="minorHAnsi" w:hAnsiTheme="minorHAnsi" w:cstheme="minorHAnsi"/>
                <w:lang w:val="uk-UA"/>
              </w:rPr>
              <w:t>Індекси споживчих цін на товари та послуги</w:t>
            </w:r>
            <w:r w:rsidR="009B5801" w:rsidRPr="00CA5A0B">
              <w:rPr>
                <w:rFonts w:asciiTheme="minorHAnsi" w:hAnsiTheme="minorHAnsi" w:cstheme="minorHAnsi"/>
                <w:lang w:val="uk-UA"/>
              </w:rPr>
              <w:tab/>
            </w:r>
            <w:r w:rsidR="00112D6A">
              <w:rPr>
                <w:rFonts w:asciiTheme="minorHAnsi" w:hAnsiTheme="minorHAnsi" w:cstheme="minorHAnsi"/>
              </w:rPr>
              <w:t>…………………</w:t>
            </w:r>
            <w:r w:rsidR="00112D6A" w:rsidRPr="00112D6A">
              <w:rPr>
                <w:rFonts w:asciiTheme="minorHAnsi" w:hAnsiTheme="minorHAnsi" w:cstheme="minorHAnsi"/>
              </w:rPr>
              <w:t>..</w:t>
            </w:r>
            <w:r w:rsidR="009B5801" w:rsidRPr="00CA5A0B">
              <w:rPr>
                <w:rFonts w:asciiTheme="minorHAnsi" w:hAnsiTheme="minorHAnsi" w:cstheme="minorHAnsi"/>
                <w:lang w:val="uk-UA"/>
              </w:rPr>
              <w:t>9-10</w:t>
            </w:r>
          </w:hyperlink>
        </w:p>
        <w:p w:rsidR="00592E17" w:rsidRPr="00CA5A0B" w:rsidRDefault="00555857">
          <w:pPr>
            <w:pStyle w:val="10"/>
            <w:tabs>
              <w:tab w:val="right" w:leader="dot" w:pos="11077"/>
            </w:tabs>
            <w:spacing w:before="254"/>
            <w:rPr>
              <w:rFonts w:asciiTheme="minorHAnsi" w:hAnsiTheme="minorHAnsi" w:cstheme="minorHAnsi"/>
              <w:lang w:val="uk-UA"/>
            </w:rPr>
          </w:pPr>
          <w:hyperlink w:anchor="_TOC_250000" w:history="1">
            <w:r w:rsidR="009B5801" w:rsidRPr="00CA5A0B">
              <w:rPr>
                <w:rFonts w:asciiTheme="minorHAnsi" w:hAnsiTheme="minorHAnsi" w:cstheme="minorHAnsi"/>
                <w:lang w:val="uk-UA"/>
              </w:rPr>
              <w:t>Моніторинг середніх споживчих цін на птицю (тушки курячі)</w:t>
            </w:r>
            <w:r w:rsidR="00CD466B">
              <w:rPr>
                <w:rFonts w:asciiTheme="minorHAnsi" w:hAnsiTheme="minorHAnsi" w:cstheme="minorHAnsi"/>
                <w:lang w:val="uk-UA"/>
              </w:rPr>
              <w:tab/>
              <w:t>10</w:t>
            </w:r>
          </w:hyperlink>
        </w:p>
      </w:sdtContent>
    </w:sdt>
    <w:p w:rsidR="00592E17" w:rsidRPr="00CA5A0B" w:rsidRDefault="00592E17">
      <w:pPr>
        <w:pStyle w:val="a3"/>
        <w:rPr>
          <w:rFonts w:asciiTheme="minorHAnsi" w:hAnsiTheme="minorHAnsi" w:cstheme="minorHAnsi"/>
          <w:sz w:val="24"/>
          <w:lang w:val="uk-UA"/>
        </w:rPr>
      </w:pPr>
    </w:p>
    <w:p w:rsidR="00592E17" w:rsidRPr="00CA5A0B" w:rsidRDefault="00592E17">
      <w:pPr>
        <w:pStyle w:val="a3"/>
        <w:rPr>
          <w:rFonts w:asciiTheme="minorHAnsi" w:hAnsiTheme="minorHAnsi" w:cstheme="minorHAnsi"/>
          <w:sz w:val="24"/>
          <w:lang w:val="uk-UA"/>
        </w:rPr>
      </w:pPr>
    </w:p>
    <w:p w:rsidR="00592E17" w:rsidRPr="00CA5A0B" w:rsidRDefault="00592E17">
      <w:pPr>
        <w:pStyle w:val="a3"/>
        <w:rPr>
          <w:rFonts w:asciiTheme="minorHAnsi" w:hAnsiTheme="minorHAnsi" w:cstheme="minorHAnsi"/>
          <w:sz w:val="24"/>
          <w:lang w:val="uk-UA"/>
        </w:rPr>
      </w:pPr>
    </w:p>
    <w:p w:rsidR="00592E17" w:rsidRPr="00CA5A0B" w:rsidRDefault="00592E17">
      <w:pPr>
        <w:pStyle w:val="a3"/>
        <w:rPr>
          <w:rFonts w:asciiTheme="minorHAnsi" w:hAnsiTheme="minorHAnsi" w:cstheme="minorHAnsi"/>
          <w:sz w:val="24"/>
          <w:lang w:val="uk-UA"/>
        </w:rPr>
      </w:pPr>
    </w:p>
    <w:p w:rsidR="00592E17" w:rsidRPr="00CA5A0B" w:rsidRDefault="00592E17">
      <w:pPr>
        <w:pStyle w:val="a3"/>
        <w:rPr>
          <w:rFonts w:asciiTheme="minorHAnsi" w:hAnsiTheme="minorHAnsi" w:cstheme="minorHAnsi"/>
          <w:sz w:val="24"/>
          <w:lang w:val="uk-UA"/>
        </w:rPr>
      </w:pPr>
    </w:p>
    <w:p w:rsidR="00592E17" w:rsidRPr="00CA5A0B" w:rsidRDefault="00592E17">
      <w:pPr>
        <w:pStyle w:val="a3"/>
        <w:rPr>
          <w:rFonts w:asciiTheme="minorHAnsi" w:hAnsiTheme="minorHAnsi" w:cstheme="minorHAnsi"/>
          <w:sz w:val="24"/>
          <w:lang w:val="uk-UA"/>
        </w:rPr>
      </w:pPr>
    </w:p>
    <w:p w:rsidR="00592E17" w:rsidRPr="00CA5A0B" w:rsidRDefault="00592E17">
      <w:pPr>
        <w:pStyle w:val="a3"/>
        <w:rPr>
          <w:rFonts w:asciiTheme="minorHAnsi" w:hAnsiTheme="minorHAnsi" w:cstheme="minorHAnsi"/>
          <w:sz w:val="24"/>
          <w:lang w:val="uk-UA"/>
        </w:rPr>
      </w:pPr>
    </w:p>
    <w:p w:rsidR="00592E17" w:rsidRPr="00CA5A0B" w:rsidRDefault="00592E17">
      <w:pPr>
        <w:pStyle w:val="a3"/>
        <w:rPr>
          <w:rFonts w:asciiTheme="minorHAnsi" w:hAnsiTheme="minorHAnsi" w:cstheme="minorHAnsi"/>
          <w:sz w:val="24"/>
          <w:lang w:val="uk-UA"/>
        </w:rPr>
      </w:pPr>
    </w:p>
    <w:p w:rsidR="00592E17" w:rsidRPr="00CA5A0B" w:rsidRDefault="00592E17">
      <w:pPr>
        <w:pStyle w:val="a3"/>
        <w:rPr>
          <w:rFonts w:asciiTheme="minorHAnsi" w:hAnsiTheme="minorHAnsi" w:cstheme="minorHAnsi"/>
          <w:sz w:val="24"/>
          <w:lang w:val="uk-UA"/>
        </w:rPr>
      </w:pPr>
    </w:p>
    <w:p w:rsidR="00592E17" w:rsidRPr="00CA5A0B" w:rsidRDefault="00592E17">
      <w:pPr>
        <w:pStyle w:val="a3"/>
        <w:rPr>
          <w:rFonts w:asciiTheme="minorHAnsi" w:hAnsiTheme="minorHAnsi" w:cstheme="minorHAnsi"/>
          <w:sz w:val="24"/>
          <w:lang w:val="uk-UA"/>
        </w:rPr>
      </w:pPr>
    </w:p>
    <w:p w:rsidR="00592E17" w:rsidRPr="00CA5A0B" w:rsidRDefault="00592E17">
      <w:pPr>
        <w:pStyle w:val="a3"/>
        <w:rPr>
          <w:rFonts w:asciiTheme="minorHAnsi" w:hAnsiTheme="minorHAnsi" w:cstheme="minorHAnsi"/>
          <w:sz w:val="24"/>
          <w:lang w:val="uk-UA"/>
        </w:rPr>
      </w:pPr>
    </w:p>
    <w:p w:rsidR="00592E17" w:rsidRPr="00CA5A0B" w:rsidRDefault="00592E17">
      <w:pPr>
        <w:pStyle w:val="a3"/>
        <w:rPr>
          <w:rFonts w:asciiTheme="minorHAnsi" w:hAnsiTheme="minorHAnsi" w:cstheme="minorHAnsi"/>
          <w:sz w:val="24"/>
          <w:lang w:val="uk-UA"/>
        </w:rPr>
      </w:pPr>
    </w:p>
    <w:p w:rsidR="00592E17" w:rsidRPr="00CA5A0B" w:rsidRDefault="00592E17">
      <w:pPr>
        <w:pStyle w:val="a3"/>
        <w:rPr>
          <w:rFonts w:asciiTheme="minorHAnsi" w:hAnsiTheme="minorHAnsi" w:cstheme="minorHAnsi"/>
          <w:sz w:val="24"/>
          <w:lang w:val="uk-UA"/>
        </w:rPr>
      </w:pPr>
    </w:p>
    <w:p w:rsidR="00592E17" w:rsidRPr="00CA5A0B" w:rsidRDefault="00592E17">
      <w:pPr>
        <w:pStyle w:val="a3"/>
        <w:rPr>
          <w:rFonts w:asciiTheme="minorHAnsi" w:hAnsiTheme="minorHAnsi" w:cstheme="minorHAnsi"/>
          <w:sz w:val="24"/>
          <w:lang w:val="uk-UA"/>
        </w:rPr>
      </w:pPr>
    </w:p>
    <w:p w:rsidR="00592E17" w:rsidRPr="00CA5A0B" w:rsidRDefault="00592E17">
      <w:pPr>
        <w:pStyle w:val="a3"/>
        <w:rPr>
          <w:rFonts w:asciiTheme="minorHAnsi" w:hAnsiTheme="minorHAnsi" w:cstheme="minorHAnsi"/>
          <w:sz w:val="24"/>
          <w:lang w:val="uk-UA"/>
        </w:rPr>
      </w:pPr>
    </w:p>
    <w:p w:rsidR="00592E17" w:rsidRPr="00CA5A0B" w:rsidRDefault="00592E17">
      <w:pPr>
        <w:pStyle w:val="a3"/>
        <w:rPr>
          <w:rFonts w:asciiTheme="minorHAnsi" w:hAnsiTheme="minorHAnsi" w:cstheme="minorHAnsi"/>
          <w:sz w:val="24"/>
          <w:lang w:val="uk-UA"/>
        </w:rPr>
      </w:pPr>
    </w:p>
    <w:p w:rsidR="00592E17" w:rsidRPr="00CA5A0B" w:rsidRDefault="00592E17">
      <w:pPr>
        <w:pStyle w:val="a3"/>
        <w:spacing w:before="3"/>
        <w:rPr>
          <w:rFonts w:asciiTheme="minorHAnsi" w:hAnsiTheme="minorHAnsi" w:cstheme="minorHAnsi"/>
          <w:sz w:val="32"/>
          <w:lang w:val="uk-UA"/>
        </w:rPr>
      </w:pPr>
    </w:p>
    <w:p w:rsidR="00592E17" w:rsidRPr="00CA5A0B" w:rsidRDefault="009B5801">
      <w:pPr>
        <w:spacing w:line="477" w:lineRule="auto"/>
        <w:ind w:left="852" w:right="4906"/>
        <w:rPr>
          <w:rFonts w:asciiTheme="minorHAnsi" w:hAnsiTheme="minorHAnsi" w:cstheme="minorHAnsi"/>
          <w:b/>
          <w:lang w:val="uk-UA"/>
        </w:rPr>
      </w:pPr>
      <w:r w:rsidRPr="00CA5A0B">
        <w:rPr>
          <w:rFonts w:asciiTheme="minorHAnsi" w:hAnsiTheme="minorHAnsi" w:cstheme="minorHAnsi"/>
          <w:i/>
          <w:w w:val="95"/>
          <w:lang w:val="uk-UA"/>
        </w:rPr>
        <w:t xml:space="preserve">Звіт підготовлений відділом маркетингу та аналітики </w:t>
      </w:r>
      <w:r w:rsidRPr="00CA5A0B">
        <w:rPr>
          <w:rFonts w:asciiTheme="minorHAnsi" w:hAnsiTheme="minorHAnsi" w:cstheme="minorHAnsi"/>
          <w:i/>
          <w:lang w:val="uk-UA"/>
        </w:rPr>
        <w:t xml:space="preserve">Асоціації «Союз птахівників України» , 2018 рік. </w:t>
      </w:r>
      <w:hyperlink r:id="rId22">
        <w:r w:rsidRPr="00CA5A0B">
          <w:rPr>
            <w:rFonts w:asciiTheme="minorHAnsi" w:hAnsiTheme="minorHAnsi" w:cstheme="minorHAnsi"/>
            <w:b/>
            <w:color w:val="9D3511"/>
            <w:u w:val="single" w:color="9D3511"/>
            <w:lang w:val="uk-UA"/>
          </w:rPr>
          <w:t>http://www.poultryukraine.com/</w:t>
        </w:r>
      </w:hyperlink>
    </w:p>
    <w:p w:rsidR="00592E17" w:rsidRPr="00CA5A0B" w:rsidRDefault="00592E17">
      <w:pPr>
        <w:spacing w:line="477" w:lineRule="auto"/>
        <w:rPr>
          <w:rFonts w:asciiTheme="minorHAnsi" w:hAnsiTheme="minorHAnsi" w:cstheme="minorHAnsi"/>
          <w:lang w:val="uk-UA"/>
        </w:rPr>
        <w:sectPr w:rsidR="00592E17" w:rsidRPr="00CA5A0B">
          <w:footerReference w:type="default" r:id="rId23"/>
          <w:pgSz w:w="11910" w:h="16840"/>
          <w:pgMar w:top="80" w:right="0" w:bottom="560" w:left="0" w:header="0" w:footer="374" w:gutter="0"/>
          <w:cols w:space="720"/>
        </w:sectPr>
      </w:pPr>
    </w:p>
    <w:p w:rsidR="00592E17" w:rsidRPr="00CA5A0B" w:rsidRDefault="00592E17">
      <w:pPr>
        <w:pStyle w:val="a3"/>
        <w:spacing w:before="5"/>
        <w:rPr>
          <w:rFonts w:asciiTheme="minorHAnsi" w:hAnsiTheme="minorHAnsi" w:cstheme="minorHAnsi"/>
          <w:b/>
          <w:sz w:val="17"/>
          <w:lang w:val="uk-UA"/>
        </w:rPr>
      </w:pPr>
    </w:p>
    <w:p w:rsidR="00592E17" w:rsidRPr="00CA5A0B" w:rsidRDefault="00BB3CBD">
      <w:pPr>
        <w:pStyle w:val="a3"/>
        <w:spacing w:before="59"/>
        <w:ind w:right="462"/>
        <w:jc w:val="right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noProof/>
          <w:lang w:bidi="ar-SA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-134620</wp:posOffset>
                </wp:positionV>
                <wp:extent cx="7019925" cy="515620"/>
                <wp:effectExtent l="0" t="0" r="1905" b="0"/>
                <wp:wrapNone/>
                <wp:docPr id="77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9925" cy="515620"/>
                          <a:chOff x="852" y="-212"/>
                          <a:chExt cx="11055" cy="812"/>
                        </a:xfrm>
                      </wpg:grpSpPr>
                      <pic:pic xmlns:pic="http://schemas.openxmlformats.org/drawingml/2006/picture">
                        <pic:nvPicPr>
                          <pic:cNvPr id="78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84" y="58"/>
                            <a:ext cx="723" cy="2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-213"/>
                            <a:ext cx="10630" cy="8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" y="-210"/>
                            <a:ext cx="1697" cy="7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" o:spid="_x0000_s1026" style="position:absolute;margin-left:42.6pt;margin-top:-10.6pt;width:552.75pt;height:40.6pt;z-index:-251660800;mso-position-horizontal-relative:page" coordorigin="852,-212" coordsize="11055,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">
                <v:shape id="Picture 133" o:spid="_x0000_s1027" type="#_x0000_t75" style="position:absolute;left:11184;top:58;width:723;height: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F/HzCAAAA2wAAAA8AAABkcnMvZG93bnJldi54bWxET91qwjAUvhf2DuEMdqfp5lDpjGUMxFEY&#10;/mwPcGjOmtrmpDSx7Xx6czHw8uP7X2ejbURPna8cK3ieJSCIC6crLhX8fG+nKxA+IGtsHJOCP/KQ&#10;bR4ma0y1G/hI/SmUIoawT1GBCaFNpfSFIYt+5lriyP26zmKIsCul7nCI4baRL0mykBYrjg0GW/ow&#10;VNSni1Ww3/fnukl4d8hzM//qX8+rsbwq9fQ4vr+BCDSGu/jf/akVLOPY+CX+ALm5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hfx8wgAAANsAAAAPAAAAAAAAAAAAAAAAAJ8C&#10;AABkcnMvZG93bnJldi54bWxQSwUGAAAAAAQABAD3AAAAjgMAAAAA&#10;">
                  <v:imagedata r:id="rId17" o:title=""/>
                </v:shape>
                <v:shape id="Picture 132" o:spid="_x0000_s1028" type="#_x0000_t75" style="position:absolute;left:852;top:-213;width:10630;height: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lXMPFAAAA2wAAAA8AAABkcnMvZG93bnJldi54bWxEj09rwkAUxO8Fv8PyBC9FNwpWja4iim09&#10;iPgPr4/sMwlm34bsGuO37xYKPQ4z8xtmtmhMIWqqXG5ZQb8XgSBOrM45VXA+bbpjEM4jaywsk4IX&#10;OVjMW28zjLV98oHqo09FgLCLUUHmfRlL6ZKMDLqeLYmDd7OVQR9klUpd4TPATSEHUfQhDeYcFjIs&#10;aZVRcj8+jILNxRTj0nze+8P39XX7tdsPX5daqU67WU5BeGr8f/iv/a0VjCbw+yX8ADn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5VzDxQAAANsAAAAPAAAAAAAAAAAAAAAA&#10;AJ8CAABkcnMvZG93bnJldi54bWxQSwUGAAAAAAQABAD3AAAAkQMAAAAA&#10;">
                  <v:imagedata r:id="rId18" o:title=""/>
                </v:shape>
                <v:shape id="Picture 131" o:spid="_x0000_s1029" type="#_x0000_t75" style="position:absolute;left:996;top:-210;width:1697;height: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gCA++AAAA2wAAAA8AAABkcnMvZG93bnJldi54bWxET7sKwjAU3QX/IVzBRTTVQaQaRRTRQQQf&#10;CG7X5toWm5vSxFr/3gyC4+G8Z4vGFKKmyuWWFQwHEQjixOqcUwWX86Y/AeE8ssbCMin4kIPFvN2a&#10;Yaztm49Un3wqQgi7GBVk3pexlC7JyKAb2JI4cA9bGfQBVqnUFb5DuCnkKIrG0mDOoSHDklYZJc/T&#10;yyjY34r78mi2h/WtvpTjzYOuvS0p1e00yykIT43/i3/unVYwCevDl/AD5Pw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tgCA++AAAA2wAAAA8AAAAAAAAAAAAAAAAAnwIAAGRy&#10;cy9kb3ducmV2LnhtbFBLBQYAAAAABAAEAPcAAACKAwAAAAA=&#10;">
                  <v:imagedata r:id="rId19" o:title=""/>
                </v:shape>
                <w10:wrap anchorx="page"/>
              </v:group>
            </w:pict>
          </mc:Fallback>
        </mc:AlternateContent>
      </w:r>
      <w:r w:rsidR="009B5801" w:rsidRPr="00CA5A0B">
        <w:rPr>
          <w:rFonts w:asciiTheme="minorHAnsi" w:hAnsiTheme="minorHAnsi" w:cstheme="minorHAnsi"/>
          <w:color w:val="FFFFFF"/>
          <w:w w:val="97"/>
          <w:lang w:val="uk-UA"/>
        </w:rPr>
        <w:t>2</w:t>
      </w:r>
    </w:p>
    <w:p w:rsidR="00592E17" w:rsidRPr="00CA5A0B" w:rsidRDefault="00592E17">
      <w:pPr>
        <w:pStyle w:val="a3"/>
        <w:spacing w:before="6"/>
        <w:rPr>
          <w:rFonts w:asciiTheme="minorHAnsi" w:hAnsiTheme="minorHAnsi" w:cstheme="minorHAnsi"/>
          <w:sz w:val="23"/>
          <w:lang w:val="uk-UA"/>
        </w:rPr>
      </w:pPr>
    </w:p>
    <w:p w:rsidR="00592E17" w:rsidRPr="00CA5A0B" w:rsidRDefault="009B5801">
      <w:pPr>
        <w:pStyle w:val="2"/>
        <w:ind w:left="1850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CA5A0B">
        <w:rPr>
          <w:rFonts w:asciiTheme="minorHAnsi" w:hAnsiTheme="minorHAnsi" w:cstheme="minorHAnsi"/>
          <w:b/>
          <w:color w:val="234060"/>
          <w:sz w:val="28"/>
          <w:szCs w:val="28"/>
          <w:lang w:val="uk-UA"/>
        </w:rPr>
        <w:t>Баланс попиту та пропозиції м’яса та м’ясопродуктів в Україні</w:t>
      </w:r>
    </w:p>
    <w:p w:rsidR="00592E17" w:rsidRPr="00836371" w:rsidRDefault="00462277">
      <w:pPr>
        <w:pStyle w:val="a3"/>
        <w:spacing w:before="300" w:line="300" w:lineRule="auto"/>
        <w:ind w:left="852" w:right="417" w:firstLine="283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За три</w:t>
      </w:r>
      <w:r w:rsidR="009B5801" w:rsidRPr="00836371">
        <w:rPr>
          <w:rFonts w:asciiTheme="minorHAnsi" w:hAnsiTheme="minorHAnsi" w:cstheme="minorHAnsi"/>
          <w:lang w:val="uk-UA"/>
        </w:rPr>
        <w:t xml:space="preserve"> місяці 201</w:t>
      </w:r>
      <w:r>
        <w:rPr>
          <w:rFonts w:asciiTheme="minorHAnsi" w:hAnsiTheme="minorHAnsi" w:cstheme="minorHAnsi"/>
          <w:lang w:val="uk-UA"/>
        </w:rPr>
        <w:t>8 року в Україні вироблено 570,4</w:t>
      </w:r>
      <w:r w:rsidR="009B5801" w:rsidRPr="00836371">
        <w:rPr>
          <w:rFonts w:asciiTheme="minorHAnsi" w:hAnsiTheme="minorHAnsi" w:cstheme="minorHAnsi"/>
          <w:lang w:val="uk-UA"/>
        </w:rPr>
        <w:t xml:space="preserve"> тис.</w:t>
      </w:r>
      <w:r>
        <w:rPr>
          <w:rFonts w:asciiTheme="minorHAnsi" w:hAnsiTheme="minorHAnsi" w:cstheme="minorHAnsi"/>
          <w:lang w:val="uk-UA"/>
        </w:rPr>
        <w:t xml:space="preserve"> тонн м’яса всіх видів, що </w:t>
      </w:r>
      <w:r w:rsidR="009B5801" w:rsidRPr="00836371">
        <w:rPr>
          <w:rFonts w:asciiTheme="minorHAnsi" w:hAnsiTheme="minorHAnsi" w:cstheme="minorHAnsi"/>
          <w:lang w:val="uk-UA"/>
        </w:rPr>
        <w:t xml:space="preserve"> на </w:t>
      </w:r>
      <w:r>
        <w:rPr>
          <w:rFonts w:asciiTheme="minorHAnsi" w:hAnsiTheme="minorHAnsi" w:cstheme="minorHAnsi"/>
          <w:lang w:val="uk-UA"/>
        </w:rPr>
        <w:t>3,2</w:t>
      </w:r>
      <w:r w:rsidR="009B5801" w:rsidRPr="00836371">
        <w:rPr>
          <w:rFonts w:asciiTheme="minorHAnsi" w:hAnsiTheme="minorHAnsi" w:cstheme="minorHAnsi"/>
          <w:lang w:val="uk-UA"/>
        </w:rPr>
        <w:t xml:space="preserve"> тис. тонн </w:t>
      </w:r>
      <w:r>
        <w:rPr>
          <w:rFonts w:asciiTheme="minorHAnsi" w:hAnsiTheme="minorHAnsi" w:cstheme="minorHAnsi"/>
          <w:lang w:val="uk-UA"/>
        </w:rPr>
        <w:t>менше</w:t>
      </w:r>
      <w:r w:rsidR="009B5801" w:rsidRPr="00836371">
        <w:rPr>
          <w:rFonts w:asciiTheme="minorHAnsi" w:hAnsiTheme="minorHAnsi" w:cstheme="minorHAnsi"/>
          <w:lang w:val="uk-UA"/>
        </w:rPr>
        <w:t xml:space="preserve"> порівняно із відповідним періодом минулого року. Виробництво ялови</w:t>
      </w:r>
      <w:r>
        <w:rPr>
          <w:rFonts w:asciiTheme="minorHAnsi" w:hAnsiTheme="minorHAnsi" w:cstheme="minorHAnsi"/>
          <w:lang w:val="uk-UA"/>
        </w:rPr>
        <w:t>чини і телятини знизилось на 3,1</w:t>
      </w:r>
      <w:r w:rsidR="009B5801" w:rsidRPr="00836371">
        <w:rPr>
          <w:rFonts w:asciiTheme="minorHAnsi" w:hAnsiTheme="minorHAnsi" w:cstheme="minorHAnsi"/>
          <w:lang w:val="uk-UA"/>
        </w:rPr>
        <w:t xml:space="preserve">%. У </w:t>
      </w:r>
      <w:r>
        <w:rPr>
          <w:rFonts w:asciiTheme="minorHAnsi" w:hAnsiTheme="minorHAnsi" w:cstheme="minorHAnsi"/>
          <w:lang w:val="uk-UA"/>
        </w:rPr>
        <w:t xml:space="preserve">галузі свинарства зберігається </w:t>
      </w:r>
      <w:r w:rsidR="009B5801" w:rsidRPr="00836371">
        <w:rPr>
          <w:rFonts w:asciiTheme="minorHAnsi" w:hAnsiTheme="minorHAnsi" w:cstheme="minorHAnsi"/>
          <w:lang w:val="uk-UA"/>
        </w:rPr>
        <w:t xml:space="preserve">низхідний тренд, а падіння виробництва </w:t>
      </w:r>
      <w:r>
        <w:rPr>
          <w:rFonts w:asciiTheme="minorHAnsi" w:hAnsiTheme="minorHAnsi" w:cstheme="minorHAnsi"/>
          <w:lang w:val="uk-UA"/>
        </w:rPr>
        <w:t>за три</w:t>
      </w:r>
      <w:r w:rsidR="00836371">
        <w:rPr>
          <w:rFonts w:asciiTheme="minorHAnsi" w:hAnsiTheme="minorHAnsi" w:cstheme="minorHAnsi"/>
          <w:lang w:val="uk-UA"/>
        </w:rPr>
        <w:t xml:space="preserve"> місяці </w:t>
      </w:r>
      <w:r>
        <w:rPr>
          <w:rFonts w:asciiTheme="minorHAnsi" w:hAnsiTheme="minorHAnsi" w:cstheme="minorHAnsi"/>
          <w:lang w:val="uk-UA"/>
        </w:rPr>
        <w:t xml:space="preserve"> ц. р. склало 5,2</w:t>
      </w:r>
      <w:r w:rsidR="009B5801" w:rsidRPr="00836371">
        <w:rPr>
          <w:rFonts w:asciiTheme="minorHAnsi" w:hAnsiTheme="minorHAnsi" w:cstheme="minorHAnsi"/>
          <w:lang w:val="uk-UA"/>
        </w:rPr>
        <w:t>%. Вироб</w:t>
      </w:r>
      <w:r>
        <w:rPr>
          <w:rFonts w:asciiTheme="minorHAnsi" w:hAnsiTheme="minorHAnsi" w:cstheme="minorHAnsi"/>
          <w:lang w:val="uk-UA"/>
        </w:rPr>
        <w:t>ництво м’яса птиці в Україні зросло на 3,5</w:t>
      </w:r>
      <w:r w:rsidR="009B5801" w:rsidRPr="00836371">
        <w:rPr>
          <w:rFonts w:asciiTheme="minorHAnsi" w:hAnsiTheme="minorHAnsi" w:cstheme="minorHAnsi"/>
          <w:lang w:val="uk-UA"/>
        </w:rPr>
        <w:t>%.</w:t>
      </w:r>
    </w:p>
    <w:p w:rsidR="00836371" w:rsidRPr="00836371" w:rsidRDefault="00836371" w:rsidP="00836371">
      <w:pPr>
        <w:pStyle w:val="a3"/>
        <w:spacing w:before="2" w:line="300" w:lineRule="auto"/>
        <w:ind w:left="852" w:right="420" w:firstLine="283"/>
        <w:jc w:val="both"/>
        <w:rPr>
          <w:rFonts w:asciiTheme="minorHAnsi" w:hAnsiTheme="minorHAnsi" w:cstheme="minorHAnsi"/>
          <w:lang w:val="uk-UA"/>
        </w:rPr>
      </w:pPr>
      <w:r w:rsidRPr="00836371">
        <w:rPr>
          <w:rFonts w:asciiTheme="minorHAnsi" w:hAnsiTheme="minorHAnsi" w:cstheme="minorHAnsi"/>
          <w:lang w:val="uk-UA"/>
        </w:rPr>
        <w:t>За інформацією орг</w:t>
      </w:r>
      <w:r w:rsidR="00462277">
        <w:rPr>
          <w:rFonts w:asciiTheme="minorHAnsi" w:hAnsiTheme="minorHAnsi" w:cstheme="minorHAnsi"/>
          <w:lang w:val="uk-UA"/>
        </w:rPr>
        <w:t>анів статистики, станом на 01.04</w:t>
      </w:r>
      <w:r w:rsidRPr="00836371">
        <w:rPr>
          <w:rFonts w:asciiTheme="minorHAnsi" w:hAnsiTheme="minorHAnsi" w:cstheme="minorHAnsi"/>
          <w:lang w:val="uk-UA"/>
        </w:rPr>
        <w:t>.2018 року порівняно з відповідною датою минулого року поголів’я ВР</w:t>
      </w:r>
      <w:r w:rsidR="00462277">
        <w:rPr>
          <w:rFonts w:asciiTheme="minorHAnsi" w:hAnsiTheme="minorHAnsi" w:cstheme="minorHAnsi"/>
          <w:lang w:val="uk-UA"/>
        </w:rPr>
        <w:t>Х скоротилося на 4,5% або 182,4</w:t>
      </w:r>
      <w:r w:rsidRPr="00836371">
        <w:rPr>
          <w:rFonts w:asciiTheme="minorHAnsi" w:hAnsiTheme="minorHAnsi" w:cstheme="minorHAnsi"/>
          <w:lang w:val="uk-UA"/>
        </w:rPr>
        <w:t xml:space="preserve"> тис. голів  (до </w:t>
      </w:r>
      <w:r w:rsidR="00462277" w:rsidRPr="00462277">
        <w:rPr>
          <w:rFonts w:asciiTheme="minorHAnsi" w:hAnsiTheme="minorHAnsi" w:cstheme="minorHAnsi"/>
          <w:lang w:val="uk-UA"/>
        </w:rPr>
        <w:t>3</w:t>
      </w:r>
      <w:r w:rsidR="00462277">
        <w:rPr>
          <w:rFonts w:asciiTheme="minorHAnsi" w:hAnsiTheme="minorHAnsi" w:cstheme="minorHAnsi"/>
          <w:lang w:val="uk-UA"/>
        </w:rPr>
        <w:t xml:space="preserve"> </w:t>
      </w:r>
      <w:r w:rsidR="00462277" w:rsidRPr="00462277">
        <w:rPr>
          <w:rFonts w:asciiTheme="minorHAnsi" w:hAnsiTheme="minorHAnsi" w:cstheme="minorHAnsi"/>
          <w:lang w:val="uk-UA"/>
        </w:rPr>
        <w:t>860,4</w:t>
      </w:r>
      <w:r w:rsidR="00462277">
        <w:rPr>
          <w:rFonts w:asciiTheme="minorHAnsi" w:hAnsiTheme="minorHAnsi" w:cstheme="minorHAnsi"/>
          <w:lang w:val="uk-UA"/>
        </w:rPr>
        <w:t xml:space="preserve"> тис. гол), свиней – на 8,1% або 540,5</w:t>
      </w:r>
      <w:r w:rsidRPr="00836371">
        <w:rPr>
          <w:rFonts w:asciiTheme="minorHAnsi" w:hAnsiTheme="minorHAnsi" w:cstheme="minorHAnsi"/>
          <w:lang w:val="uk-UA"/>
        </w:rPr>
        <w:t xml:space="preserve"> тис. голів (до </w:t>
      </w:r>
      <w:r w:rsidR="00462277" w:rsidRPr="00462277">
        <w:rPr>
          <w:rFonts w:asciiTheme="minorHAnsi" w:hAnsiTheme="minorHAnsi" w:cstheme="minorHAnsi"/>
          <w:lang w:val="uk-UA"/>
        </w:rPr>
        <w:t>6</w:t>
      </w:r>
      <w:r w:rsidR="00462277">
        <w:rPr>
          <w:rFonts w:asciiTheme="minorHAnsi" w:hAnsiTheme="minorHAnsi" w:cstheme="minorHAnsi"/>
          <w:lang w:val="uk-UA"/>
        </w:rPr>
        <w:t xml:space="preserve"> </w:t>
      </w:r>
      <w:r w:rsidR="00462277" w:rsidRPr="00462277">
        <w:rPr>
          <w:rFonts w:asciiTheme="minorHAnsi" w:hAnsiTheme="minorHAnsi" w:cstheme="minorHAnsi"/>
          <w:lang w:val="uk-UA"/>
        </w:rPr>
        <w:t xml:space="preserve">135,3 </w:t>
      </w:r>
      <w:r w:rsidR="00462277">
        <w:rPr>
          <w:rFonts w:asciiTheme="minorHAnsi" w:hAnsiTheme="minorHAnsi" w:cstheme="minorHAnsi"/>
          <w:lang w:val="uk-UA"/>
        </w:rPr>
        <w:t>тис. гол).  П</w:t>
      </w:r>
      <w:r w:rsidRPr="00836371">
        <w:rPr>
          <w:rFonts w:asciiTheme="minorHAnsi" w:hAnsiTheme="minorHAnsi" w:cstheme="minorHAnsi"/>
          <w:lang w:val="uk-UA"/>
        </w:rPr>
        <w:t>оголів’я птиц</w:t>
      </w:r>
      <w:r w:rsidR="00462277">
        <w:rPr>
          <w:rFonts w:asciiTheme="minorHAnsi" w:hAnsiTheme="minorHAnsi" w:cstheme="minorHAnsi"/>
          <w:lang w:val="uk-UA"/>
        </w:rPr>
        <w:t>і показало невеликий ріст на 1,2% або 2397</w:t>
      </w:r>
      <w:r w:rsidRPr="00836371">
        <w:rPr>
          <w:rFonts w:asciiTheme="minorHAnsi" w:hAnsiTheme="minorHAnsi" w:cstheme="minorHAnsi"/>
          <w:lang w:val="uk-UA"/>
        </w:rPr>
        <w:t xml:space="preserve">,1 тис. голів   (до </w:t>
      </w:r>
      <w:r w:rsidR="00462277" w:rsidRPr="00462277">
        <w:rPr>
          <w:rFonts w:asciiTheme="minorHAnsi" w:hAnsiTheme="minorHAnsi" w:cstheme="minorHAnsi"/>
          <w:lang w:val="uk-UA"/>
        </w:rPr>
        <w:t>197</w:t>
      </w:r>
      <w:r w:rsidR="00462277">
        <w:rPr>
          <w:rFonts w:asciiTheme="minorHAnsi" w:hAnsiTheme="minorHAnsi" w:cstheme="minorHAnsi"/>
          <w:lang w:val="uk-UA"/>
        </w:rPr>
        <w:t xml:space="preserve"> </w:t>
      </w:r>
      <w:r w:rsidR="00462277" w:rsidRPr="00462277">
        <w:rPr>
          <w:rFonts w:asciiTheme="minorHAnsi" w:hAnsiTheme="minorHAnsi" w:cstheme="minorHAnsi"/>
          <w:lang w:val="uk-UA"/>
        </w:rPr>
        <w:t xml:space="preserve">557,4 </w:t>
      </w:r>
      <w:r w:rsidRPr="00836371">
        <w:rPr>
          <w:rFonts w:asciiTheme="minorHAnsi" w:hAnsiTheme="minorHAnsi" w:cstheme="minorHAnsi"/>
          <w:lang w:val="uk-UA"/>
        </w:rPr>
        <w:t xml:space="preserve">тис. гол) . </w:t>
      </w:r>
      <w:r w:rsidR="00462277">
        <w:rPr>
          <w:rFonts w:asciiTheme="minorHAnsi" w:hAnsiTheme="minorHAnsi" w:cstheme="minorHAnsi"/>
          <w:lang w:val="uk-UA"/>
        </w:rPr>
        <w:t xml:space="preserve"> </w:t>
      </w:r>
    </w:p>
    <w:p w:rsidR="00592E17" w:rsidRPr="00836371" w:rsidRDefault="009B5801" w:rsidP="00836371">
      <w:pPr>
        <w:pStyle w:val="a3"/>
        <w:spacing w:before="2" w:line="300" w:lineRule="auto"/>
        <w:ind w:left="852" w:right="420" w:firstLine="283"/>
        <w:jc w:val="both"/>
        <w:rPr>
          <w:rFonts w:asciiTheme="minorHAnsi" w:hAnsiTheme="minorHAnsi" w:cstheme="minorHAnsi"/>
          <w:lang w:val="uk-UA"/>
        </w:rPr>
      </w:pPr>
      <w:r w:rsidRPr="00836371">
        <w:rPr>
          <w:rFonts w:asciiTheme="minorHAnsi" w:hAnsiTheme="minorHAnsi" w:cstheme="minorHAnsi"/>
          <w:lang w:val="uk-UA"/>
        </w:rPr>
        <w:t>Ек</w:t>
      </w:r>
      <w:r w:rsidR="00BB3CBD">
        <w:rPr>
          <w:rFonts w:asciiTheme="minorHAnsi" w:hAnsiTheme="minorHAnsi" w:cstheme="minorHAnsi"/>
          <w:lang w:val="uk-UA"/>
        </w:rPr>
        <w:t xml:space="preserve">спорт м’яса та м’ясопродуктів </w:t>
      </w:r>
      <w:r w:rsidRPr="00836371">
        <w:rPr>
          <w:rFonts w:asciiTheme="minorHAnsi" w:hAnsiTheme="minorHAnsi" w:cstheme="minorHAnsi"/>
          <w:lang w:val="uk-UA"/>
        </w:rPr>
        <w:t xml:space="preserve"> у січні</w:t>
      </w:r>
      <w:r w:rsidR="00462277">
        <w:rPr>
          <w:rFonts w:asciiTheme="minorHAnsi" w:hAnsiTheme="minorHAnsi" w:cstheme="minorHAnsi"/>
          <w:lang w:val="uk-UA"/>
        </w:rPr>
        <w:t>-березні</w:t>
      </w:r>
      <w:r w:rsidR="00836371">
        <w:rPr>
          <w:rFonts w:asciiTheme="minorHAnsi" w:hAnsiTheme="minorHAnsi" w:cstheme="minorHAnsi"/>
          <w:lang w:val="uk-UA"/>
        </w:rPr>
        <w:t xml:space="preserve"> </w:t>
      </w:r>
      <w:r w:rsidR="00462277">
        <w:rPr>
          <w:rFonts w:asciiTheme="minorHAnsi" w:hAnsiTheme="minorHAnsi" w:cstheme="minorHAnsi"/>
          <w:lang w:val="uk-UA"/>
        </w:rPr>
        <w:t xml:space="preserve"> склав 89 тис. тонн (+6,7</w:t>
      </w:r>
      <w:r w:rsidRPr="00836371">
        <w:rPr>
          <w:rFonts w:asciiTheme="minorHAnsi" w:hAnsiTheme="minorHAnsi" w:cstheme="minorHAnsi"/>
          <w:lang w:val="uk-UA"/>
        </w:rPr>
        <w:t>% до минулорічного періоду)</w:t>
      </w:r>
      <w:r w:rsidR="00462277">
        <w:rPr>
          <w:rFonts w:asciiTheme="minorHAnsi" w:hAnsiTheme="minorHAnsi" w:cstheme="minorHAnsi"/>
          <w:lang w:val="uk-UA"/>
        </w:rPr>
        <w:t>, імпорт склав 63 тис. тонн (+27</w:t>
      </w:r>
      <w:r w:rsidRPr="00836371">
        <w:rPr>
          <w:rFonts w:asciiTheme="minorHAnsi" w:hAnsiTheme="minorHAnsi" w:cstheme="minorHAnsi"/>
          <w:lang w:val="uk-UA"/>
        </w:rPr>
        <w:t>%).</w:t>
      </w:r>
    </w:p>
    <w:p w:rsidR="00592E17" w:rsidRPr="00CA5A0B" w:rsidRDefault="009B5801">
      <w:pPr>
        <w:pStyle w:val="a3"/>
        <w:spacing w:line="300" w:lineRule="auto"/>
        <w:ind w:left="852" w:right="416" w:firstLine="283"/>
        <w:jc w:val="both"/>
        <w:rPr>
          <w:rFonts w:asciiTheme="minorHAnsi" w:hAnsiTheme="minorHAnsi" w:cstheme="minorHAnsi"/>
          <w:lang w:val="uk-UA"/>
        </w:rPr>
      </w:pPr>
      <w:r w:rsidRPr="00CA5A0B">
        <w:rPr>
          <w:rFonts w:asciiTheme="minorHAnsi" w:hAnsiTheme="minorHAnsi" w:cstheme="minorHAnsi"/>
          <w:lang w:val="uk-UA"/>
        </w:rPr>
        <w:t>Провідною позицією вітчизняного експорту залишається м’ясо птиці, частка якого у заг</w:t>
      </w:r>
      <w:r w:rsidR="0081494F">
        <w:rPr>
          <w:rFonts w:asciiTheme="minorHAnsi" w:hAnsiTheme="minorHAnsi" w:cstheme="minorHAnsi"/>
          <w:lang w:val="uk-UA"/>
        </w:rPr>
        <w:t>альних обсягах становить біля 84%, або 75 тис. тонн, що на 10</w:t>
      </w:r>
      <w:r w:rsidRPr="00CA5A0B">
        <w:rPr>
          <w:rFonts w:asciiTheme="minorHAnsi" w:hAnsiTheme="minorHAnsi" w:cstheme="minorHAnsi"/>
          <w:lang w:val="uk-UA"/>
        </w:rPr>
        <w:t xml:space="preserve"> тис. тонн більше, ніж роком раніше. Найбільшим попитом українське м'ясо птиці у поточному році користується в Іраку, Нідерландах, Словаччині.</w:t>
      </w:r>
    </w:p>
    <w:p w:rsidR="00592E17" w:rsidRPr="00CA5A0B" w:rsidRDefault="009B5801">
      <w:pPr>
        <w:pStyle w:val="a3"/>
        <w:spacing w:before="2" w:line="302" w:lineRule="auto"/>
        <w:ind w:left="852" w:right="424" w:firstLine="283"/>
        <w:jc w:val="both"/>
        <w:rPr>
          <w:rFonts w:asciiTheme="minorHAnsi" w:hAnsiTheme="minorHAnsi" w:cstheme="minorHAnsi"/>
          <w:lang w:val="uk-UA"/>
        </w:rPr>
      </w:pPr>
      <w:r w:rsidRPr="00CA5A0B">
        <w:rPr>
          <w:rFonts w:asciiTheme="minorHAnsi" w:hAnsiTheme="minorHAnsi" w:cstheme="minorHAnsi"/>
          <w:lang w:val="uk-UA"/>
        </w:rPr>
        <w:t>Експорт яловичини</w:t>
      </w:r>
      <w:r w:rsidR="0081494F">
        <w:rPr>
          <w:rFonts w:asciiTheme="minorHAnsi" w:hAnsiTheme="minorHAnsi" w:cstheme="minorHAnsi"/>
          <w:w w:val="105"/>
          <w:lang w:val="uk-UA"/>
        </w:rPr>
        <w:t xml:space="preserve"> </w:t>
      </w:r>
      <w:r w:rsidR="00BB3CBD">
        <w:rPr>
          <w:rFonts w:asciiTheme="minorHAnsi" w:hAnsiTheme="minorHAnsi" w:cstheme="minorHAnsi"/>
          <w:w w:val="105"/>
          <w:lang w:val="uk-UA"/>
        </w:rPr>
        <w:t xml:space="preserve">склав </w:t>
      </w:r>
      <w:r w:rsidR="0081494F">
        <w:rPr>
          <w:rFonts w:asciiTheme="minorHAnsi" w:hAnsiTheme="minorHAnsi" w:cstheme="minorHAnsi"/>
          <w:lang w:val="uk-UA"/>
        </w:rPr>
        <w:t>11</w:t>
      </w:r>
      <w:r w:rsidRPr="00CA5A0B">
        <w:rPr>
          <w:rFonts w:asciiTheme="minorHAnsi" w:hAnsiTheme="minorHAnsi" w:cstheme="minorHAnsi"/>
          <w:lang w:val="uk-UA"/>
        </w:rPr>
        <w:t xml:space="preserve"> тис. тонн,</w:t>
      </w:r>
      <w:r w:rsidR="0081494F">
        <w:rPr>
          <w:rFonts w:asciiTheme="minorHAnsi" w:hAnsiTheme="minorHAnsi" w:cstheme="minorHAnsi"/>
          <w:lang w:val="uk-UA"/>
        </w:rPr>
        <w:t xml:space="preserve"> що на 3 тис. тонн менше ніж минулого року,  </w:t>
      </w:r>
      <w:r w:rsidR="006A0A34">
        <w:rPr>
          <w:rFonts w:asciiTheme="minorHAnsi" w:hAnsiTheme="minorHAnsi" w:cstheme="minorHAnsi"/>
          <w:lang w:val="uk-UA"/>
        </w:rPr>
        <w:t>об’єм</w:t>
      </w:r>
      <w:r w:rsidR="00BB3CBD">
        <w:rPr>
          <w:rFonts w:asciiTheme="minorHAnsi" w:hAnsiTheme="minorHAnsi" w:cstheme="minorHAnsi"/>
          <w:lang w:val="uk-UA"/>
        </w:rPr>
        <w:t xml:space="preserve"> </w:t>
      </w:r>
      <w:r w:rsidR="0081494F">
        <w:rPr>
          <w:rFonts w:asciiTheme="minorHAnsi" w:hAnsiTheme="minorHAnsi" w:cstheme="minorHAnsi"/>
          <w:lang w:val="uk-UA"/>
        </w:rPr>
        <w:t>експорт</w:t>
      </w:r>
      <w:r w:rsidR="006A0A34">
        <w:rPr>
          <w:rFonts w:asciiTheme="minorHAnsi" w:hAnsiTheme="minorHAnsi" w:cstheme="minorHAnsi"/>
          <w:lang w:val="uk-UA"/>
        </w:rPr>
        <w:t>у</w:t>
      </w:r>
      <w:r w:rsidR="0081494F">
        <w:rPr>
          <w:rFonts w:asciiTheme="minorHAnsi" w:hAnsiTheme="minorHAnsi" w:cstheme="minorHAnsi"/>
          <w:lang w:val="uk-UA"/>
        </w:rPr>
        <w:t xml:space="preserve"> свинини </w:t>
      </w:r>
      <w:r w:rsidR="006A0A34">
        <w:rPr>
          <w:rFonts w:asciiTheme="minorHAnsi" w:hAnsiTheme="minorHAnsi" w:cstheme="minorHAnsi"/>
          <w:lang w:val="uk-UA"/>
        </w:rPr>
        <w:t>не змінився</w:t>
      </w:r>
      <w:r w:rsidR="00BB3CBD">
        <w:rPr>
          <w:rFonts w:asciiTheme="minorHAnsi" w:hAnsiTheme="minorHAnsi" w:cstheme="minorHAnsi"/>
          <w:lang w:val="uk-UA"/>
        </w:rPr>
        <w:t xml:space="preserve"> </w:t>
      </w:r>
      <w:r w:rsidR="006A0A34">
        <w:rPr>
          <w:rFonts w:asciiTheme="minorHAnsi" w:hAnsiTheme="minorHAnsi" w:cstheme="minorHAnsi"/>
          <w:lang w:val="uk-UA"/>
        </w:rPr>
        <w:t>і становить</w:t>
      </w:r>
      <w:r w:rsidR="00BB3CBD">
        <w:rPr>
          <w:rFonts w:asciiTheme="minorHAnsi" w:hAnsiTheme="minorHAnsi" w:cstheme="minorHAnsi"/>
          <w:lang w:val="uk-UA"/>
        </w:rPr>
        <w:t xml:space="preserve"> лише</w:t>
      </w:r>
      <w:r w:rsidR="0081494F">
        <w:rPr>
          <w:rFonts w:asciiTheme="minorHAnsi" w:hAnsiTheme="minorHAnsi" w:cstheme="minorHAnsi"/>
          <w:lang w:val="uk-UA"/>
        </w:rPr>
        <w:t xml:space="preserve"> 2</w:t>
      </w:r>
      <w:r w:rsidR="00BB3CBD">
        <w:rPr>
          <w:rFonts w:asciiTheme="minorHAnsi" w:hAnsiTheme="minorHAnsi" w:cstheme="minorHAnsi"/>
          <w:lang w:val="uk-UA"/>
        </w:rPr>
        <w:t xml:space="preserve"> тис. тонн</w:t>
      </w:r>
      <w:r w:rsidRPr="00CA5A0B">
        <w:rPr>
          <w:rFonts w:asciiTheme="minorHAnsi" w:hAnsiTheme="minorHAnsi" w:cstheme="minorHAnsi"/>
          <w:lang w:val="uk-UA"/>
        </w:rPr>
        <w:t>.</w:t>
      </w:r>
    </w:p>
    <w:p w:rsidR="00592E17" w:rsidRPr="00CA5A0B" w:rsidRDefault="009B5801">
      <w:pPr>
        <w:pStyle w:val="a3"/>
        <w:spacing w:line="300" w:lineRule="auto"/>
        <w:ind w:left="852" w:right="417" w:firstLine="283"/>
        <w:jc w:val="both"/>
        <w:rPr>
          <w:rFonts w:asciiTheme="minorHAnsi" w:hAnsiTheme="minorHAnsi" w:cstheme="minorHAnsi"/>
          <w:lang w:val="uk-UA"/>
        </w:rPr>
      </w:pPr>
      <w:r w:rsidRPr="00CA5A0B">
        <w:rPr>
          <w:rFonts w:asciiTheme="minorHAnsi" w:hAnsiTheme="minorHAnsi" w:cstheme="minorHAnsi"/>
          <w:lang w:val="uk-UA"/>
        </w:rPr>
        <w:t xml:space="preserve">Основними імпортерами яловичини та свинини є країни колишнього СРСР </w:t>
      </w:r>
      <w:r w:rsidRPr="00CA5A0B">
        <w:rPr>
          <w:rFonts w:asciiTheme="minorHAnsi" w:hAnsiTheme="minorHAnsi" w:cstheme="minorHAnsi"/>
          <w:w w:val="105"/>
          <w:lang w:val="uk-UA"/>
        </w:rPr>
        <w:t xml:space="preserve">– </w:t>
      </w:r>
      <w:r w:rsidRPr="00CA5A0B">
        <w:rPr>
          <w:rFonts w:asciiTheme="minorHAnsi" w:hAnsiTheme="minorHAnsi" w:cstheme="minorHAnsi"/>
          <w:lang w:val="uk-UA"/>
        </w:rPr>
        <w:t>Білорусь, Грузія, Казахстан, Молдова, Азерба</w:t>
      </w:r>
      <w:bookmarkStart w:id="1" w:name="_GoBack"/>
      <w:bookmarkEnd w:id="1"/>
      <w:r w:rsidRPr="00CA5A0B">
        <w:rPr>
          <w:rFonts w:asciiTheme="minorHAnsi" w:hAnsiTheme="minorHAnsi" w:cstheme="minorHAnsi"/>
          <w:lang w:val="uk-UA"/>
        </w:rPr>
        <w:t>йджан.</w:t>
      </w:r>
    </w:p>
    <w:p w:rsidR="00592E17" w:rsidRPr="00CA5A0B" w:rsidRDefault="009B5801">
      <w:pPr>
        <w:pStyle w:val="a3"/>
        <w:spacing w:line="300" w:lineRule="auto"/>
        <w:ind w:left="852" w:right="419" w:firstLine="283"/>
        <w:jc w:val="both"/>
        <w:rPr>
          <w:rFonts w:asciiTheme="minorHAnsi" w:hAnsiTheme="minorHAnsi" w:cstheme="minorHAnsi"/>
          <w:lang w:val="uk-UA"/>
        </w:rPr>
      </w:pPr>
      <w:r w:rsidRPr="00CA5A0B">
        <w:rPr>
          <w:rFonts w:asciiTheme="minorHAnsi" w:hAnsiTheme="minorHAnsi" w:cstheme="minorHAnsi"/>
          <w:lang w:val="uk-UA"/>
        </w:rPr>
        <w:t>М’ясний імпорт, в основному, представлений свининою та м'ясом птиці. При цьому, імп</w:t>
      </w:r>
      <w:r w:rsidR="00017FBE">
        <w:rPr>
          <w:rFonts w:asciiTheme="minorHAnsi" w:hAnsiTheme="minorHAnsi" w:cstheme="minorHAnsi"/>
          <w:lang w:val="uk-UA"/>
        </w:rPr>
        <w:t>орт м'яса птиці збільшився на 19%, свинини − на 38</w:t>
      </w:r>
      <w:r w:rsidRPr="00CA5A0B">
        <w:rPr>
          <w:rFonts w:asciiTheme="minorHAnsi" w:hAnsiTheme="minorHAnsi" w:cstheme="minorHAnsi"/>
          <w:lang w:val="uk-UA"/>
        </w:rPr>
        <w:t>%. Імпортується м'ясна продукція, переважно, із країн ЄС (Польщі, Німеччини, Данії та Угорщини). Частка імпорту у внутрішньому продовольчому споживанні склала 11%.</w:t>
      </w:r>
    </w:p>
    <w:p w:rsidR="00592E17" w:rsidRPr="00CA5A0B" w:rsidRDefault="009B5801">
      <w:pPr>
        <w:pStyle w:val="a3"/>
        <w:spacing w:before="2" w:line="300" w:lineRule="auto"/>
        <w:ind w:left="852" w:right="418" w:firstLine="283"/>
        <w:jc w:val="both"/>
        <w:rPr>
          <w:rFonts w:asciiTheme="minorHAnsi" w:hAnsiTheme="minorHAnsi" w:cstheme="minorHAnsi"/>
          <w:lang w:val="uk-UA"/>
        </w:rPr>
      </w:pPr>
      <w:r w:rsidRPr="00CA5A0B">
        <w:rPr>
          <w:rFonts w:asciiTheme="minorHAnsi" w:hAnsiTheme="minorHAnsi" w:cstheme="minorHAnsi"/>
          <w:lang w:val="uk-UA"/>
        </w:rPr>
        <w:t xml:space="preserve">У структурі споживання м’яса українцями </w:t>
      </w:r>
      <w:r w:rsidR="00836371">
        <w:rPr>
          <w:rFonts w:asciiTheme="minorHAnsi" w:hAnsiTheme="minorHAnsi" w:cstheme="minorHAnsi"/>
          <w:lang w:val="uk-UA"/>
        </w:rPr>
        <w:t>за перші два місяці</w:t>
      </w:r>
      <w:r w:rsidRPr="00CA5A0B">
        <w:rPr>
          <w:rFonts w:asciiTheme="minorHAnsi" w:hAnsiTheme="minorHAnsi" w:cstheme="minorHAnsi"/>
          <w:lang w:val="uk-UA"/>
        </w:rPr>
        <w:t xml:space="preserve"> </w:t>
      </w:r>
      <w:r w:rsidR="005A05E6">
        <w:rPr>
          <w:rFonts w:asciiTheme="minorHAnsi" w:hAnsiTheme="minorHAnsi" w:cstheme="minorHAnsi"/>
          <w:lang w:val="uk-UA"/>
        </w:rPr>
        <w:t xml:space="preserve">року </w:t>
      </w:r>
      <w:r w:rsidRPr="00CA5A0B">
        <w:rPr>
          <w:rFonts w:asciiTheme="minorHAnsi" w:hAnsiTheme="minorHAnsi" w:cstheme="minorHAnsi"/>
          <w:lang w:val="uk-UA"/>
        </w:rPr>
        <w:t>найбільш вагомою залишається част</w:t>
      </w:r>
      <w:r w:rsidR="00017FBE">
        <w:rPr>
          <w:rFonts w:asciiTheme="minorHAnsi" w:hAnsiTheme="minorHAnsi" w:cstheme="minorHAnsi"/>
          <w:lang w:val="uk-UA"/>
        </w:rPr>
        <w:t>ка птиці — 47</w:t>
      </w:r>
      <w:r w:rsidR="005234E5">
        <w:rPr>
          <w:rFonts w:asciiTheme="minorHAnsi" w:hAnsiTheme="minorHAnsi" w:cstheme="minorHAnsi"/>
          <w:lang w:val="uk-UA"/>
        </w:rPr>
        <w:t>% та свинини - 43</w:t>
      </w:r>
      <w:r w:rsidRPr="00CA5A0B">
        <w:rPr>
          <w:rFonts w:asciiTheme="minorHAnsi" w:hAnsiTheme="minorHAnsi" w:cstheme="minorHAnsi"/>
          <w:lang w:val="uk-UA"/>
        </w:rPr>
        <w:t>%, на яловичину</w:t>
      </w:r>
      <w:r w:rsidR="005234E5">
        <w:rPr>
          <w:rFonts w:asciiTheme="minorHAnsi" w:hAnsiTheme="minorHAnsi" w:cstheme="minorHAnsi"/>
          <w:lang w:val="uk-UA"/>
        </w:rPr>
        <w:t xml:space="preserve"> та інші види м’яса </w:t>
      </w:r>
      <w:r w:rsidRPr="00CA5A0B">
        <w:rPr>
          <w:rFonts w:asciiTheme="minorHAnsi" w:hAnsiTheme="minorHAnsi" w:cstheme="minorHAnsi"/>
          <w:lang w:val="uk-UA"/>
        </w:rPr>
        <w:t xml:space="preserve"> припадає </w:t>
      </w:r>
      <w:r w:rsidR="005A05E6">
        <w:rPr>
          <w:rFonts w:asciiTheme="minorHAnsi" w:hAnsiTheme="minorHAnsi" w:cstheme="minorHAnsi"/>
          <w:lang w:val="uk-UA"/>
        </w:rPr>
        <w:t xml:space="preserve">всього </w:t>
      </w:r>
      <w:r w:rsidR="005234E5">
        <w:rPr>
          <w:rFonts w:asciiTheme="minorHAnsi" w:hAnsiTheme="minorHAnsi" w:cstheme="minorHAnsi"/>
          <w:lang w:val="uk-UA"/>
        </w:rPr>
        <w:t>10</w:t>
      </w:r>
      <w:r w:rsidRPr="00CA5A0B">
        <w:rPr>
          <w:rFonts w:asciiTheme="minorHAnsi" w:hAnsiTheme="minorHAnsi" w:cstheme="minorHAnsi"/>
          <w:lang w:val="uk-UA"/>
        </w:rPr>
        <w:t>%.</w:t>
      </w:r>
    </w:p>
    <w:p w:rsidR="00592E17" w:rsidRPr="00CA5A0B" w:rsidRDefault="00592E17">
      <w:pPr>
        <w:pStyle w:val="a3"/>
        <w:rPr>
          <w:rFonts w:asciiTheme="minorHAnsi" w:hAnsiTheme="minorHAnsi" w:cstheme="minorHAnsi"/>
          <w:lang w:val="uk-UA"/>
        </w:rPr>
      </w:pPr>
    </w:p>
    <w:p w:rsidR="00592E17" w:rsidRPr="00CA5A0B" w:rsidRDefault="00592E17">
      <w:pPr>
        <w:pStyle w:val="a3"/>
        <w:rPr>
          <w:rFonts w:asciiTheme="minorHAnsi" w:hAnsiTheme="minorHAnsi" w:cstheme="minorHAnsi"/>
          <w:lang w:val="uk-UA"/>
        </w:rPr>
      </w:pPr>
    </w:p>
    <w:p w:rsidR="00592E17" w:rsidRPr="00CA5A0B" w:rsidRDefault="00592E17">
      <w:pPr>
        <w:pStyle w:val="a3"/>
        <w:rPr>
          <w:rFonts w:asciiTheme="minorHAnsi" w:hAnsiTheme="minorHAnsi" w:cstheme="minorHAnsi"/>
          <w:lang w:val="uk-UA"/>
        </w:rPr>
      </w:pPr>
    </w:p>
    <w:p w:rsidR="00592E17" w:rsidRPr="00CA5A0B" w:rsidRDefault="00592E17">
      <w:pPr>
        <w:pStyle w:val="a3"/>
        <w:rPr>
          <w:rFonts w:asciiTheme="minorHAnsi" w:hAnsiTheme="minorHAnsi" w:cstheme="minorHAnsi"/>
          <w:lang w:val="uk-UA"/>
        </w:rPr>
      </w:pPr>
    </w:p>
    <w:p w:rsidR="00592E17" w:rsidRPr="00CA5A0B" w:rsidRDefault="00592E17">
      <w:pPr>
        <w:pStyle w:val="a3"/>
        <w:rPr>
          <w:rFonts w:asciiTheme="minorHAnsi" w:hAnsiTheme="minorHAnsi" w:cstheme="minorHAnsi"/>
          <w:lang w:val="uk-UA"/>
        </w:rPr>
      </w:pPr>
    </w:p>
    <w:p w:rsidR="00592E17" w:rsidRPr="00CA5A0B" w:rsidRDefault="00592E17">
      <w:pPr>
        <w:pStyle w:val="a3"/>
        <w:rPr>
          <w:rFonts w:asciiTheme="minorHAnsi" w:hAnsiTheme="minorHAnsi" w:cstheme="minorHAnsi"/>
          <w:lang w:val="uk-UA"/>
        </w:rPr>
      </w:pPr>
    </w:p>
    <w:p w:rsidR="00592E17" w:rsidRPr="00CA5A0B" w:rsidRDefault="00592E17">
      <w:pPr>
        <w:pStyle w:val="a3"/>
        <w:rPr>
          <w:rFonts w:asciiTheme="minorHAnsi" w:hAnsiTheme="minorHAnsi" w:cstheme="minorHAnsi"/>
          <w:lang w:val="uk-UA"/>
        </w:rPr>
      </w:pPr>
    </w:p>
    <w:p w:rsidR="00592E17" w:rsidRPr="00CA5A0B" w:rsidRDefault="00592E17">
      <w:pPr>
        <w:pStyle w:val="a3"/>
        <w:rPr>
          <w:rFonts w:asciiTheme="minorHAnsi" w:hAnsiTheme="minorHAnsi" w:cstheme="minorHAnsi"/>
          <w:lang w:val="uk-UA"/>
        </w:rPr>
      </w:pPr>
    </w:p>
    <w:p w:rsidR="00592E17" w:rsidRPr="00CA5A0B" w:rsidRDefault="00592E17">
      <w:pPr>
        <w:pStyle w:val="a3"/>
        <w:spacing w:before="10"/>
        <w:rPr>
          <w:rFonts w:asciiTheme="minorHAnsi" w:hAnsiTheme="minorHAnsi" w:cstheme="minorHAnsi"/>
          <w:sz w:val="30"/>
          <w:lang w:val="uk-UA"/>
        </w:rPr>
      </w:pPr>
    </w:p>
    <w:p w:rsidR="00592E17" w:rsidRPr="00CA5A0B" w:rsidRDefault="00BB3CBD">
      <w:pPr>
        <w:pStyle w:val="3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noProof/>
          <w:lang w:bidi="ar-SA"/>
        </w:rPr>
        <mc:AlternateContent>
          <mc:Choice Requires="wpg">
            <w:drawing>
              <wp:anchor distT="0" distB="0" distL="0" distR="0" simplePos="0" relativeHeight="251665920" behindDoc="1" locked="0" layoutInCell="1" allowOverlap="1">
                <wp:simplePos x="0" y="0"/>
                <wp:positionH relativeFrom="page">
                  <wp:posOffset>981710</wp:posOffset>
                </wp:positionH>
                <wp:positionV relativeFrom="paragraph">
                  <wp:posOffset>258445</wp:posOffset>
                </wp:positionV>
                <wp:extent cx="5651500" cy="1557655"/>
                <wp:effectExtent l="635" t="1270" r="0" b="3175"/>
                <wp:wrapTopAndBottom/>
                <wp:docPr id="50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00" cy="1557655"/>
                          <a:chOff x="1546" y="407"/>
                          <a:chExt cx="8900" cy="2453"/>
                        </a:xfrm>
                      </wpg:grpSpPr>
                      <pic:pic xmlns:pic="http://schemas.openxmlformats.org/drawingml/2006/picture">
                        <pic:nvPicPr>
                          <pic:cNvPr id="51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5" y="406"/>
                            <a:ext cx="3034" cy="24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8" y="1347"/>
                            <a:ext cx="2398" cy="15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" name="Freeform 127"/>
                        <wps:cNvSpPr>
                          <a:spLocks/>
                        </wps:cNvSpPr>
                        <wps:spPr bwMode="auto">
                          <a:xfrm>
                            <a:off x="1638" y="458"/>
                            <a:ext cx="2848" cy="2230"/>
                          </a:xfrm>
                          <a:custGeom>
                            <a:avLst/>
                            <a:gdLst>
                              <a:gd name="T0" fmla="+- 0 4263 1638"/>
                              <a:gd name="T1" fmla="*/ T0 w 2848"/>
                              <a:gd name="T2" fmla="+- 0 458 458"/>
                              <a:gd name="T3" fmla="*/ 458 h 2230"/>
                              <a:gd name="T4" fmla="+- 0 1861 1638"/>
                              <a:gd name="T5" fmla="*/ T4 w 2848"/>
                              <a:gd name="T6" fmla="+- 0 458 458"/>
                              <a:gd name="T7" fmla="*/ 458 h 2230"/>
                              <a:gd name="T8" fmla="+- 0 1791 1638"/>
                              <a:gd name="T9" fmla="*/ T8 w 2848"/>
                              <a:gd name="T10" fmla="+- 0 470 458"/>
                              <a:gd name="T11" fmla="*/ 470 h 2230"/>
                              <a:gd name="T12" fmla="+- 0 1729 1638"/>
                              <a:gd name="T13" fmla="*/ T12 w 2848"/>
                              <a:gd name="T14" fmla="+- 0 501 458"/>
                              <a:gd name="T15" fmla="*/ 501 h 2230"/>
                              <a:gd name="T16" fmla="+- 0 1681 1638"/>
                              <a:gd name="T17" fmla="*/ T16 w 2848"/>
                              <a:gd name="T18" fmla="+- 0 549 458"/>
                              <a:gd name="T19" fmla="*/ 549 h 2230"/>
                              <a:gd name="T20" fmla="+- 0 1649 1638"/>
                              <a:gd name="T21" fmla="*/ T20 w 2848"/>
                              <a:gd name="T22" fmla="+- 0 611 458"/>
                              <a:gd name="T23" fmla="*/ 611 h 2230"/>
                              <a:gd name="T24" fmla="+- 0 1638 1638"/>
                              <a:gd name="T25" fmla="*/ T24 w 2848"/>
                              <a:gd name="T26" fmla="+- 0 681 458"/>
                              <a:gd name="T27" fmla="*/ 681 h 2230"/>
                              <a:gd name="T28" fmla="+- 0 1638 1638"/>
                              <a:gd name="T29" fmla="*/ T28 w 2848"/>
                              <a:gd name="T30" fmla="+- 0 2465 458"/>
                              <a:gd name="T31" fmla="*/ 2465 h 2230"/>
                              <a:gd name="T32" fmla="+- 0 1649 1638"/>
                              <a:gd name="T33" fmla="*/ T32 w 2848"/>
                              <a:gd name="T34" fmla="+- 0 2536 458"/>
                              <a:gd name="T35" fmla="*/ 2536 h 2230"/>
                              <a:gd name="T36" fmla="+- 0 1681 1638"/>
                              <a:gd name="T37" fmla="*/ T36 w 2848"/>
                              <a:gd name="T38" fmla="+- 0 2597 458"/>
                              <a:gd name="T39" fmla="*/ 2597 h 2230"/>
                              <a:gd name="T40" fmla="+- 0 1729 1638"/>
                              <a:gd name="T41" fmla="*/ T40 w 2848"/>
                              <a:gd name="T42" fmla="+- 0 2645 458"/>
                              <a:gd name="T43" fmla="*/ 2645 h 2230"/>
                              <a:gd name="T44" fmla="+- 0 1791 1638"/>
                              <a:gd name="T45" fmla="*/ T44 w 2848"/>
                              <a:gd name="T46" fmla="+- 0 2677 458"/>
                              <a:gd name="T47" fmla="*/ 2677 h 2230"/>
                              <a:gd name="T48" fmla="+- 0 1861 1638"/>
                              <a:gd name="T49" fmla="*/ T48 w 2848"/>
                              <a:gd name="T50" fmla="+- 0 2688 458"/>
                              <a:gd name="T51" fmla="*/ 2688 h 2230"/>
                              <a:gd name="T52" fmla="+- 0 4263 1638"/>
                              <a:gd name="T53" fmla="*/ T52 w 2848"/>
                              <a:gd name="T54" fmla="+- 0 2688 458"/>
                              <a:gd name="T55" fmla="*/ 2688 h 2230"/>
                              <a:gd name="T56" fmla="+- 0 4334 1638"/>
                              <a:gd name="T57" fmla="*/ T56 w 2848"/>
                              <a:gd name="T58" fmla="+- 0 2677 458"/>
                              <a:gd name="T59" fmla="*/ 2677 h 2230"/>
                              <a:gd name="T60" fmla="+- 0 4395 1638"/>
                              <a:gd name="T61" fmla="*/ T60 w 2848"/>
                              <a:gd name="T62" fmla="+- 0 2645 458"/>
                              <a:gd name="T63" fmla="*/ 2645 h 2230"/>
                              <a:gd name="T64" fmla="+- 0 4443 1638"/>
                              <a:gd name="T65" fmla="*/ T64 w 2848"/>
                              <a:gd name="T66" fmla="+- 0 2597 458"/>
                              <a:gd name="T67" fmla="*/ 2597 h 2230"/>
                              <a:gd name="T68" fmla="+- 0 4475 1638"/>
                              <a:gd name="T69" fmla="*/ T68 w 2848"/>
                              <a:gd name="T70" fmla="+- 0 2536 458"/>
                              <a:gd name="T71" fmla="*/ 2536 h 2230"/>
                              <a:gd name="T72" fmla="+- 0 4486 1638"/>
                              <a:gd name="T73" fmla="*/ T72 w 2848"/>
                              <a:gd name="T74" fmla="+- 0 2465 458"/>
                              <a:gd name="T75" fmla="*/ 2465 h 2230"/>
                              <a:gd name="T76" fmla="+- 0 4486 1638"/>
                              <a:gd name="T77" fmla="*/ T76 w 2848"/>
                              <a:gd name="T78" fmla="+- 0 681 458"/>
                              <a:gd name="T79" fmla="*/ 681 h 2230"/>
                              <a:gd name="T80" fmla="+- 0 4475 1638"/>
                              <a:gd name="T81" fmla="*/ T80 w 2848"/>
                              <a:gd name="T82" fmla="+- 0 611 458"/>
                              <a:gd name="T83" fmla="*/ 611 h 2230"/>
                              <a:gd name="T84" fmla="+- 0 4443 1638"/>
                              <a:gd name="T85" fmla="*/ T84 w 2848"/>
                              <a:gd name="T86" fmla="+- 0 549 458"/>
                              <a:gd name="T87" fmla="*/ 549 h 2230"/>
                              <a:gd name="T88" fmla="+- 0 4395 1638"/>
                              <a:gd name="T89" fmla="*/ T88 w 2848"/>
                              <a:gd name="T90" fmla="+- 0 501 458"/>
                              <a:gd name="T91" fmla="*/ 501 h 2230"/>
                              <a:gd name="T92" fmla="+- 0 4334 1638"/>
                              <a:gd name="T93" fmla="*/ T92 w 2848"/>
                              <a:gd name="T94" fmla="+- 0 470 458"/>
                              <a:gd name="T95" fmla="*/ 470 h 2230"/>
                              <a:gd name="T96" fmla="+- 0 4263 1638"/>
                              <a:gd name="T97" fmla="*/ T96 w 2848"/>
                              <a:gd name="T98" fmla="+- 0 458 458"/>
                              <a:gd name="T99" fmla="*/ 458 h 2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848" h="2230">
                                <a:moveTo>
                                  <a:pt x="2625" y="0"/>
                                </a:moveTo>
                                <a:lnTo>
                                  <a:pt x="223" y="0"/>
                                </a:lnTo>
                                <a:lnTo>
                                  <a:pt x="153" y="12"/>
                                </a:lnTo>
                                <a:lnTo>
                                  <a:pt x="91" y="43"/>
                                </a:lnTo>
                                <a:lnTo>
                                  <a:pt x="43" y="91"/>
                                </a:lnTo>
                                <a:lnTo>
                                  <a:pt x="11" y="153"/>
                                </a:lnTo>
                                <a:lnTo>
                                  <a:pt x="0" y="223"/>
                                </a:lnTo>
                                <a:lnTo>
                                  <a:pt x="0" y="2007"/>
                                </a:lnTo>
                                <a:lnTo>
                                  <a:pt x="11" y="2078"/>
                                </a:lnTo>
                                <a:lnTo>
                                  <a:pt x="43" y="2139"/>
                                </a:lnTo>
                                <a:lnTo>
                                  <a:pt x="91" y="2187"/>
                                </a:lnTo>
                                <a:lnTo>
                                  <a:pt x="153" y="2219"/>
                                </a:lnTo>
                                <a:lnTo>
                                  <a:pt x="223" y="2230"/>
                                </a:lnTo>
                                <a:lnTo>
                                  <a:pt x="2625" y="2230"/>
                                </a:lnTo>
                                <a:lnTo>
                                  <a:pt x="2696" y="2219"/>
                                </a:lnTo>
                                <a:lnTo>
                                  <a:pt x="2757" y="2187"/>
                                </a:lnTo>
                                <a:lnTo>
                                  <a:pt x="2805" y="2139"/>
                                </a:lnTo>
                                <a:lnTo>
                                  <a:pt x="2837" y="2078"/>
                                </a:lnTo>
                                <a:lnTo>
                                  <a:pt x="2848" y="2007"/>
                                </a:lnTo>
                                <a:lnTo>
                                  <a:pt x="2848" y="223"/>
                                </a:lnTo>
                                <a:lnTo>
                                  <a:pt x="2837" y="153"/>
                                </a:lnTo>
                                <a:lnTo>
                                  <a:pt x="2805" y="91"/>
                                </a:lnTo>
                                <a:lnTo>
                                  <a:pt x="2757" y="43"/>
                                </a:lnTo>
                                <a:lnTo>
                                  <a:pt x="2696" y="12"/>
                                </a:lnTo>
                                <a:lnTo>
                                  <a:pt x="26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2C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26"/>
                        <wps:cNvSpPr>
                          <a:spLocks/>
                        </wps:cNvSpPr>
                        <wps:spPr bwMode="auto">
                          <a:xfrm>
                            <a:off x="1638" y="458"/>
                            <a:ext cx="2848" cy="2230"/>
                          </a:xfrm>
                          <a:custGeom>
                            <a:avLst/>
                            <a:gdLst>
                              <a:gd name="T0" fmla="+- 0 1638 1638"/>
                              <a:gd name="T1" fmla="*/ T0 w 2848"/>
                              <a:gd name="T2" fmla="+- 0 681 458"/>
                              <a:gd name="T3" fmla="*/ 681 h 2230"/>
                              <a:gd name="T4" fmla="+- 0 1649 1638"/>
                              <a:gd name="T5" fmla="*/ T4 w 2848"/>
                              <a:gd name="T6" fmla="+- 0 611 458"/>
                              <a:gd name="T7" fmla="*/ 611 h 2230"/>
                              <a:gd name="T8" fmla="+- 0 1681 1638"/>
                              <a:gd name="T9" fmla="*/ T8 w 2848"/>
                              <a:gd name="T10" fmla="+- 0 549 458"/>
                              <a:gd name="T11" fmla="*/ 549 h 2230"/>
                              <a:gd name="T12" fmla="+- 0 1729 1638"/>
                              <a:gd name="T13" fmla="*/ T12 w 2848"/>
                              <a:gd name="T14" fmla="+- 0 501 458"/>
                              <a:gd name="T15" fmla="*/ 501 h 2230"/>
                              <a:gd name="T16" fmla="+- 0 1791 1638"/>
                              <a:gd name="T17" fmla="*/ T16 w 2848"/>
                              <a:gd name="T18" fmla="+- 0 470 458"/>
                              <a:gd name="T19" fmla="*/ 470 h 2230"/>
                              <a:gd name="T20" fmla="+- 0 1861 1638"/>
                              <a:gd name="T21" fmla="*/ T20 w 2848"/>
                              <a:gd name="T22" fmla="+- 0 458 458"/>
                              <a:gd name="T23" fmla="*/ 458 h 2230"/>
                              <a:gd name="T24" fmla="+- 0 4263 1638"/>
                              <a:gd name="T25" fmla="*/ T24 w 2848"/>
                              <a:gd name="T26" fmla="+- 0 458 458"/>
                              <a:gd name="T27" fmla="*/ 458 h 2230"/>
                              <a:gd name="T28" fmla="+- 0 4334 1638"/>
                              <a:gd name="T29" fmla="*/ T28 w 2848"/>
                              <a:gd name="T30" fmla="+- 0 470 458"/>
                              <a:gd name="T31" fmla="*/ 470 h 2230"/>
                              <a:gd name="T32" fmla="+- 0 4395 1638"/>
                              <a:gd name="T33" fmla="*/ T32 w 2848"/>
                              <a:gd name="T34" fmla="+- 0 501 458"/>
                              <a:gd name="T35" fmla="*/ 501 h 2230"/>
                              <a:gd name="T36" fmla="+- 0 4443 1638"/>
                              <a:gd name="T37" fmla="*/ T36 w 2848"/>
                              <a:gd name="T38" fmla="+- 0 549 458"/>
                              <a:gd name="T39" fmla="*/ 549 h 2230"/>
                              <a:gd name="T40" fmla="+- 0 4475 1638"/>
                              <a:gd name="T41" fmla="*/ T40 w 2848"/>
                              <a:gd name="T42" fmla="+- 0 611 458"/>
                              <a:gd name="T43" fmla="*/ 611 h 2230"/>
                              <a:gd name="T44" fmla="+- 0 4486 1638"/>
                              <a:gd name="T45" fmla="*/ T44 w 2848"/>
                              <a:gd name="T46" fmla="+- 0 681 458"/>
                              <a:gd name="T47" fmla="*/ 681 h 2230"/>
                              <a:gd name="T48" fmla="+- 0 4486 1638"/>
                              <a:gd name="T49" fmla="*/ T48 w 2848"/>
                              <a:gd name="T50" fmla="+- 0 2465 458"/>
                              <a:gd name="T51" fmla="*/ 2465 h 2230"/>
                              <a:gd name="T52" fmla="+- 0 4475 1638"/>
                              <a:gd name="T53" fmla="*/ T52 w 2848"/>
                              <a:gd name="T54" fmla="+- 0 2536 458"/>
                              <a:gd name="T55" fmla="*/ 2536 h 2230"/>
                              <a:gd name="T56" fmla="+- 0 4443 1638"/>
                              <a:gd name="T57" fmla="*/ T56 w 2848"/>
                              <a:gd name="T58" fmla="+- 0 2597 458"/>
                              <a:gd name="T59" fmla="*/ 2597 h 2230"/>
                              <a:gd name="T60" fmla="+- 0 4395 1638"/>
                              <a:gd name="T61" fmla="*/ T60 w 2848"/>
                              <a:gd name="T62" fmla="+- 0 2645 458"/>
                              <a:gd name="T63" fmla="*/ 2645 h 2230"/>
                              <a:gd name="T64" fmla="+- 0 4334 1638"/>
                              <a:gd name="T65" fmla="*/ T64 w 2848"/>
                              <a:gd name="T66" fmla="+- 0 2677 458"/>
                              <a:gd name="T67" fmla="*/ 2677 h 2230"/>
                              <a:gd name="T68" fmla="+- 0 4263 1638"/>
                              <a:gd name="T69" fmla="*/ T68 w 2848"/>
                              <a:gd name="T70" fmla="+- 0 2688 458"/>
                              <a:gd name="T71" fmla="*/ 2688 h 2230"/>
                              <a:gd name="T72" fmla="+- 0 1861 1638"/>
                              <a:gd name="T73" fmla="*/ T72 w 2848"/>
                              <a:gd name="T74" fmla="+- 0 2688 458"/>
                              <a:gd name="T75" fmla="*/ 2688 h 2230"/>
                              <a:gd name="T76" fmla="+- 0 1791 1638"/>
                              <a:gd name="T77" fmla="*/ T76 w 2848"/>
                              <a:gd name="T78" fmla="+- 0 2677 458"/>
                              <a:gd name="T79" fmla="*/ 2677 h 2230"/>
                              <a:gd name="T80" fmla="+- 0 1729 1638"/>
                              <a:gd name="T81" fmla="*/ T80 w 2848"/>
                              <a:gd name="T82" fmla="+- 0 2645 458"/>
                              <a:gd name="T83" fmla="*/ 2645 h 2230"/>
                              <a:gd name="T84" fmla="+- 0 1681 1638"/>
                              <a:gd name="T85" fmla="*/ T84 w 2848"/>
                              <a:gd name="T86" fmla="+- 0 2597 458"/>
                              <a:gd name="T87" fmla="*/ 2597 h 2230"/>
                              <a:gd name="T88" fmla="+- 0 1649 1638"/>
                              <a:gd name="T89" fmla="*/ T88 w 2848"/>
                              <a:gd name="T90" fmla="+- 0 2536 458"/>
                              <a:gd name="T91" fmla="*/ 2536 h 2230"/>
                              <a:gd name="T92" fmla="+- 0 1638 1638"/>
                              <a:gd name="T93" fmla="*/ T92 w 2848"/>
                              <a:gd name="T94" fmla="+- 0 2465 458"/>
                              <a:gd name="T95" fmla="*/ 2465 h 2230"/>
                              <a:gd name="T96" fmla="+- 0 1638 1638"/>
                              <a:gd name="T97" fmla="*/ T96 w 2848"/>
                              <a:gd name="T98" fmla="+- 0 681 458"/>
                              <a:gd name="T99" fmla="*/ 681 h 2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848" h="2230">
                                <a:moveTo>
                                  <a:pt x="0" y="223"/>
                                </a:moveTo>
                                <a:lnTo>
                                  <a:pt x="11" y="153"/>
                                </a:lnTo>
                                <a:lnTo>
                                  <a:pt x="43" y="91"/>
                                </a:lnTo>
                                <a:lnTo>
                                  <a:pt x="91" y="43"/>
                                </a:lnTo>
                                <a:lnTo>
                                  <a:pt x="153" y="12"/>
                                </a:lnTo>
                                <a:lnTo>
                                  <a:pt x="223" y="0"/>
                                </a:lnTo>
                                <a:lnTo>
                                  <a:pt x="2625" y="0"/>
                                </a:lnTo>
                                <a:lnTo>
                                  <a:pt x="2696" y="12"/>
                                </a:lnTo>
                                <a:lnTo>
                                  <a:pt x="2757" y="43"/>
                                </a:lnTo>
                                <a:lnTo>
                                  <a:pt x="2805" y="91"/>
                                </a:lnTo>
                                <a:lnTo>
                                  <a:pt x="2837" y="153"/>
                                </a:lnTo>
                                <a:lnTo>
                                  <a:pt x="2848" y="223"/>
                                </a:lnTo>
                                <a:lnTo>
                                  <a:pt x="2848" y="2007"/>
                                </a:lnTo>
                                <a:lnTo>
                                  <a:pt x="2837" y="2078"/>
                                </a:lnTo>
                                <a:lnTo>
                                  <a:pt x="2805" y="2139"/>
                                </a:lnTo>
                                <a:lnTo>
                                  <a:pt x="2757" y="2187"/>
                                </a:lnTo>
                                <a:lnTo>
                                  <a:pt x="2696" y="2219"/>
                                </a:lnTo>
                                <a:lnTo>
                                  <a:pt x="2625" y="2230"/>
                                </a:lnTo>
                                <a:lnTo>
                                  <a:pt x="223" y="2230"/>
                                </a:lnTo>
                                <a:lnTo>
                                  <a:pt x="153" y="2219"/>
                                </a:lnTo>
                                <a:lnTo>
                                  <a:pt x="91" y="2187"/>
                                </a:lnTo>
                                <a:lnTo>
                                  <a:pt x="43" y="2139"/>
                                </a:lnTo>
                                <a:lnTo>
                                  <a:pt x="11" y="2078"/>
                                </a:lnTo>
                                <a:lnTo>
                                  <a:pt x="0" y="2007"/>
                                </a:lnTo>
                                <a:lnTo>
                                  <a:pt x="0" y="2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3" y="793"/>
                            <a:ext cx="1174" cy="1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5" y="845"/>
                            <a:ext cx="988" cy="9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" name="Freeform 123"/>
                        <wps:cNvSpPr>
                          <a:spLocks/>
                        </wps:cNvSpPr>
                        <wps:spPr bwMode="auto">
                          <a:xfrm>
                            <a:off x="2595" y="845"/>
                            <a:ext cx="988" cy="955"/>
                          </a:xfrm>
                          <a:custGeom>
                            <a:avLst/>
                            <a:gdLst>
                              <a:gd name="T0" fmla="+- 0 2596 2596"/>
                              <a:gd name="T1" fmla="*/ T0 w 988"/>
                              <a:gd name="T2" fmla="+- 0 1323 846"/>
                              <a:gd name="T3" fmla="*/ 1323 h 955"/>
                              <a:gd name="T4" fmla="+- 0 2601 2596"/>
                              <a:gd name="T5" fmla="*/ T4 w 988"/>
                              <a:gd name="T6" fmla="+- 0 1253 846"/>
                              <a:gd name="T7" fmla="*/ 1253 h 955"/>
                              <a:gd name="T8" fmla="+- 0 2617 2596"/>
                              <a:gd name="T9" fmla="*/ T8 w 988"/>
                              <a:gd name="T10" fmla="+- 0 1186 846"/>
                              <a:gd name="T11" fmla="*/ 1186 h 955"/>
                              <a:gd name="T12" fmla="+- 0 2642 2596"/>
                              <a:gd name="T13" fmla="*/ T12 w 988"/>
                              <a:gd name="T14" fmla="+- 0 1122 846"/>
                              <a:gd name="T15" fmla="*/ 1122 h 955"/>
                              <a:gd name="T16" fmla="+- 0 2675 2596"/>
                              <a:gd name="T17" fmla="*/ T16 w 988"/>
                              <a:gd name="T18" fmla="+- 0 1063 846"/>
                              <a:gd name="T19" fmla="*/ 1063 h 955"/>
                              <a:gd name="T20" fmla="+- 0 2717 2596"/>
                              <a:gd name="T21" fmla="*/ T20 w 988"/>
                              <a:gd name="T22" fmla="+- 0 1010 846"/>
                              <a:gd name="T23" fmla="*/ 1010 h 955"/>
                              <a:gd name="T24" fmla="+- 0 2766 2596"/>
                              <a:gd name="T25" fmla="*/ T24 w 988"/>
                              <a:gd name="T26" fmla="+- 0 963 846"/>
                              <a:gd name="T27" fmla="*/ 963 h 955"/>
                              <a:gd name="T28" fmla="+- 0 2821 2596"/>
                              <a:gd name="T29" fmla="*/ T28 w 988"/>
                              <a:gd name="T30" fmla="+- 0 923 846"/>
                              <a:gd name="T31" fmla="*/ 923 h 955"/>
                              <a:gd name="T32" fmla="+- 0 2882 2596"/>
                              <a:gd name="T33" fmla="*/ T32 w 988"/>
                              <a:gd name="T34" fmla="+- 0 890 846"/>
                              <a:gd name="T35" fmla="*/ 890 h 955"/>
                              <a:gd name="T36" fmla="+- 0 2947 2596"/>
                              <a:gd name="T37" fmla="*/ T36 w 988"/>
                              <a:gd name="T38" fmla="+- 0 866 846"/>
                              <a:gd name="T39" fmla="*/ 866 h 955"/>
                              <a:gd name="T40" fmla="+- 0 3017 2596"/>
                              <a:gd name="T41" fmla="*/ T40 w 988"/>
                              <a:gd name="T42" fmla="+- 0 851 846"/>
                              <a:gd name="T43" fmla="*/ 851 h 955"/>
                              <a:gd name="T44" fmla="+- 0 3090 2596"/>
                              <a:gd name="T45" fmla="*/ T44 w 988"/>
                              <a:gd name="T46" fmla="+- 0 846 846"/>
                              <a:gd name="T47" fmla="*/ 846 h 955"/>
                              <a:gd name="T48" fmla="+- 0 3163 2596"/>
                              <a:gd name="T49" fmla="*/ T48 w 988"/>
                              <a:gd name="T50" fmla="+- 0 851 846"/>
                              <a:gd name="T51" fmla="*/ 851 h 955"/>
                              <a:gd name="T52" fmla="+- 0 3232 2596"/>
                              <a:gd name="T53" fmla="*/ T52 w 988"/>
                              <a:gd name="T54" fmla="+- 0 866 846"/>
                              <a:gd name="T55" fmla="*/ 866 h 955"/>
                              <a:gd name="T56" fmla="+- 0 3298 2596"/>
                              <a:gd name="T57" fmla="*/ T56 w 988"/>
                              <a:gd name="T58" fmla="+- 0 890 846"/>
                              <a:gd name="T59" fmla="*/ 890 h 955"/>
                              <a:gd name="T60" fmla="+- 0 3359 2596"/>
                              <a:gd name="T61" fmla="*/ T60 w 988"/>
                              <a:gd name="T62" fmla="+- 0 923 846"/>
                              <a:gd name="T63" fmla="*/ 923 h 955"/>
                              <a:gd name="T64" fmla="+- 0 3414 2596"/>
                              <a:gd name="T65" fmla="*/ T64 w 988"/>
                              <a:gd name="T66" fmla="+- 0 963 846"/>
                              <a:gd name="T67" fmla="*/ 963 h 955"/>
                              <a:gd name="T68" fmla="+- 0 3463 2596"/>
                              <a:gd name="T69" fmla="*/ T68 w 988"/>
                              <a:gd name="T70" fmla="+- 0 1010 846"/>
                              <a:gd name="T71" fmla="*/ 1010 h 955"/>
                              <a:gd name="T72" fmla="+- 0 3504 2596"/>
                              <a:gd name="T73" fmla="*/ T72 w 988"/>
                              <a:gd name="T74" fmla="+- 0 1063 846"/>
                              <a:gd name="T75" fmla="*/ 1063 h 955"/>
                              <a:gd name="T76" fmla="+- 0 3538 2596"/>
                              <a:gd name="T77" fmla="*/ T76 w 988"/>
                              <a:gd name="T78" fmla="+- 0 1122 846"/>
                              <a:gd name="T79" fmla="*/ 1122 h 955"/>
                              <a:gd name="T80" fmla="+- 0 3563 2596"/>
                              <a:gd name="T81" fmla="*/ T80 w 988"/>
                              <a:gd name="T82" fmla="+- 0 1186 846"/>
                              <a:gd name="T83" fmla="*/ 1186 h 955"/>
                              <a:gd name="T84" fmla="+- 0 3578 2596"/>
                              <a:gd name="T85" fmla="*/ T84 w 988"/>
                              <a:gd name="T86" fmla="+- 0 1253 846"/>
                              <a:gd name="T87" fmla="*/ 1253 h 955"/>
                              <a:gd name="T88" fmla="+- 0 3584 2596"/>
                              <a:gd name="T89" fmla="*/ T88 w 988"/>
                              <a:gd name="T90" fmla="+- 0 1323 846"/>
                              <a:gd name="T91" fmla="*/ 1323 h 955"/>
                              <a:gd name="T92" fmla="+- 0 3578 2596"/>
                              <a:gd name="T93" fmla="*/ T92 w 988"/>
                              <a:gd name="T94" fmla="+- 0 1394 846"/>
                              <a:gd name="T95" fmla="*/ 1394 h 955"/>
                              <a:gd name="T96" fmla="+- 0 3563 2596"/>
                              <a:gd name="T97" fmla="*/ T96 w 988"/>
                              <a:gd name="T98" fmla="+- 0 1461 846"/>
                              <a:gd name="T99" fmla="*/ 1461 h 955"/>
                              <a:gd name="T100" fmla="+- 0 3538 2596"/>
                              <a:gd name="T101" fmla="*/ T100 w 988"/>
                              <a:gd name="T102" fmla="+- 0 1525 846"/>
                              <a:gd name="T103" fmla="*/ 1525 h 955"/>
                              <a:gd name="T104" fmla="+- 0 3504 2596"/>
                              <a:gd name="T105" fmla="*/ T104 w 988"/>
                              <a:gd name="T106" fmla="+- 0 1583 846"/>
                              <a:gd name="T107" fmla="*/ 1583 h 955"/>
                              <a:gd name="T108" fmla="+- 0 3463 2596"/>
                              <a:gd name="T109" fmla="*/ T108 w 988"/>
                              <a:gd name="T110" fmla="+- 0 1637 846"/>
                              <a:gd name="T111" fmla="*/ 1637 h 955"/>
                              <a:gd name="T112" fmla="+- 0 3414 2596"/>
                              <a:gd name="T113" fmla="*/ T112 w 988"/>
                              <a:gd name="T114" fmla="+- 0 1684 846"/>
                              <a:gd name="T115" fmla="*/ 1684 h 955"/>
                              <a:gd name="T116" fmla="+- 0 3359 2596"/>
                              <a:gd name="T117" fmla="*/ T116 w 988"/>
                              <a:gd name="T118" fmla="+- 0 1724 846"/>
                              <a:gd name="T119" fmla="*/ 1724 h 955"/>
                              <a:gd name="T120" fmla="+- 0 3298 2596"/>
                              <a:gd name="T121" fmla="*/ T120 w 988"/>
                              <a:gd name="T122" fmla="+- 0 1756 846"/>
                              <a:gd name="T123" fmla="*/ 1756 h 955"/>
                              <a:gd name="T124" fmla="+- 0 3232 2596"/>
                              <a:gd name="T125" fmla="*/ T124 w 988"/>
                              <a:gd name="T126" fmla="+- 0 1781 846"/>
                              <a:gd name="T127" fmla="*/ 1781 h 955"/>
                              <a:gd name="T128" fmla="+- 0 3163 2596"/>
                              <a:gd name="T129" fmla="*/ T128 w 988"/>
                              <a:gd name="T130" fmla="+- 0 1796 846"/>
                              <a:gd name="T131" fmla="*/ 1796 h 955"/>
                              <a:gd name="T132" fmla="+- 0 3090 2596"/>
                              <a:gd name="T133" fmla="*/ T132 w 988"/>
                              <a:gd name="T134" fmla="+- 0 1801 846"/>
                              <a:gd name="T135" fmla="*/ 1801 h 955"/>
                              <a:gd name="T136" fmla="+- 0 3017 2596"/>
                              <a:gd name="T137" fmla="*/ T136 w 988"/>
                              <a:gd name="T138" fmla="+- 0 1796 846"/>
                              <a:gd name="T139" fmla="*/ 1796 h 955"/>
                              <a:gd name="T140" fmla="+- 0 2947 2596"/>
                              <a:gd name="T141" fmla="*/ T140 w 988"/>
                              <a:gd name="T142" fmla="+- 0 1781 846"/>
                              <a:gd name="T143" fmla="*/ 1781 h 955"/>
                              <a:gd name="T144" fmla="+- 0 2882 2596"/>
                              <a:gd name="T145" fmla="*/ T144 w 988"/>
                              <a:gd name="T146" fmla="+- 0 1756 846"/>
                              <a:gd name="T147" fmla="*/ 1756 h 955"/>
                              <a:gd name="T148" fmla="+- 0 2821 2596"/>
                              <a:gd name="T149" fmla="*/ T148 w 988"/>
                              <a:gd name="T150" fmla="+- 0 1724 846"/>
                              <a:gd name="T151" fmla="*/ 1724 h 955"/>
                              <a:gd name="T152" fmla="+- 0 2766 2596"/>
                              <a:gd name="T153" fmla="*/ T152 w 988"/>
                              <a:gd name="T154" fmla="+- 0 1684 846"/>
                              <a:gd name="T155" fmla="*/ 1684 h 955"/>
                              <a:gd name="T156" fmla="+- 0 2717 2596"/>
                              <a:gd name="T157" fmla="*/ T156 w 988"/>
                              <a:gd name="T158" fmla="+- 0 1637 846"/>
                              <a:gd name="T159" fmla="*/ 1637 h 955"/>
                              <a:gd name="T160" fmla="+- 0 2675 2596"/>
                              <a:gd name="T161" fmla="*/ T160 w 988"/>
                              <a:gd name="T162" fmla="+- 0 1583 846"/>
                              <a:gd name="T163" fmla="*/ 1583 h 955"/>
                              <a:gd name="T164" fmla="+- 0 2642 2596"/>
                              <a:gd name="T165" fmla="*/ T164 w 988"/>
                              <a:gd name="T166" fmla="+- 0 1525 846"/>
                              <a:gd name="T167" fmla="*/ 1525 h 955"/>
                              <a:gd name="T168" fmla="+- 0 2617 2596"/>
                              <a:gd name="T169" fmla="*/ T168 w 988"/>
                              <a:gd name="T170" fmla="+- 0 1461 846"/>
                              <a:gd name="T171" fmla="*/ 1461 h 955"/>
                              <a:gd name="T172" fmla="+- 0 2601 2596"/>
                              <a:gd name="T173" fmla="*/ T172 w 988"/>
                              <a:gd name="T174" fmla="+- 0 1394 846"/>
                              <a:gd name="T175" fmla="*/ 1394 h 955"/>
                              <a:gd name="T176" fmla="+- 0 2596 2596"/>
                              <a:gd name="T177" fmla="*/ T176 w 988"/>
                              <a:gd name="T178" fmla="+- 0 1323 846"/>
                              <a:gd name="T179" fmla="*/ 1323 h 9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988" h="955">
                                <a:moveTo>
                                  <a:pt x="0" y="477"/>
                                </a:moveTo>
                                <a:lnTo>
                                  <a:pt x="5" y="407"/>
                                </a:lnTo>
                                <a:lnTo>
                                  <a:pt x="21" y="340"/>
                                </a:lnTo>
                                <a:lnTo>
                                  <a:pt x="46" y="276"/>
                                </a:lnTo>
                                <a:lnTo>
                                  <a:pt x="79" y="217"/>
                                </a:lnTo>
                                <a:lnTo>
                                  <a:pt x="121" y="164"/>
                                </a:lnTo>
                                <a:lnTo>
                                  <a:pt x="170" y="117"/>
                                </a:lnTo>
                                <a:lnTo>
                                  <a:pt x="225" y="77"/>
                                </a:lnTo>
                                <a:lnTo>
                                  <a:pt x="286" y="44"/>
                                </a:lnTo>
                                <a:lnTo>
                                  <a:pt x="351" y="20"/>
                                </a:lnTo>
                                <a:lnTo>
                                  <a:pt x="421" y="5"/>
                                </a:lnTo>
                                <a:lnTo>
                                  <a:pt x="494" y="0"/>
                                </a:lnTo>
                                <a:lnTo>
                                  <a:pt x="567" y="5"/>
                                </a:lnTo>
                                <a:lnTo>
                                  <a:pt x="636" y="20"/>
                                </a:lnTo>
                                <a:lnTo>
                                  <a:pt x="702" y="44"/>
                                </a:lnTo>
                                <a:lnTo>
                                  <a:pt x="763" y="77"/>
                                </a:lnTo>
                                <a:lnTo>
                                  <a:pt x="818" y="117"/>
                                </a:lnTo>
                                <a:lnTo>
                                  <a:pt x="867" y="164"/>
                                </a:lnTo>
                                <a:lnTo>
                                  <a:pt x="908" y="217"/>
                                </a:lnTo>
                                <a:lnTo>
                                  <a:pt x="942" y="276"/>
                                </a:lnTo>
                                <a:lnTo>
                                  <a:pt x="967" y="340"/>
                                </a:lnTo>
                                <a:lnTo>
                                  <a:pt x="982" y="407"/>
                                </a:lnTo>
                                <a:lnTo>
                                  <a:pt x="988" y="477"/>
                                </a:lnTo>
                                <a:lnTo>
                                  <a:pt x="982" y="548"/>
                                </a:lnTo>
                                <a:lnTo>
                                  <a:pt x="967" y="615"/>
                                </a:lnTo>
                                <a:lnTo>
                                  <a:pt x="942" y="679"/>
                                </a:lnTo>
                                <a:lnTo>
                                  <a:pt x="908" y="737"/>
                                </a:lnTo>
                                <a:lnTo>
                                  <a:pt x="867" y="791"/>
                                </a:lnTo>
                                <a:lnTo>
                                  <a:pt x="818" y="838"/>
                                </a:lnTo>
                                <a:lnTo>
                                  <a:pt x="763" y="878"/>
                                </a:lnTo>
                                <a:lnTo>
                                  <a:pt x="702" y="910"/>
                                </a:lnTo>
                                <a:lnTo>
                                  <a:pt x="636" y="935"/>
                                </a:lnTo>
                                <a:lnTo>
                                  <a:pt x="567" y="950"/>
                                </a:lnTo>
                                <a:lnTo>
                                  <a:pt x="494" y="955"/>
                                </a:lnTo>
                                <a:lnTo>
                                  <a:pt x="421" y="950"/>
                                </a:lnTo>
                                <a:lnTo>
                                  <a:pt x="351" y="935"/>
                                </a:lnTo>
                                <a:lnTo>
                                  <a:pt x="286" y="910"/>
                                </a:lnTo>
                                <a:lnTo>
                                  <a:pt x="225" y="878"/>
                                </a:lnTo>
                                <a:lnTo>
                                  <a:pt x="170" y="838"/>
                                </a:lnTo>
                                <a:lnTo>
                                  <a:pt x="121" y="791"/>
                                </a:lnTo>
                                <a:lnTo>
                                  <a:pt x="79" y="737"/>
                                </a:lnTo>
                                <a:lnTo>
                                  <a:pt x="46" y="679"/>
                                </a:lnTo>
                                <a:lnTo>
                                  <a:pt x="21" y="615"/>
                                </a:lnTo>
                                <a:lnTo>
                                  <a:pt x="5" y="548"/>
                                </a:lnTo>
                                <a:lnTo>
                                  <a:pt x="0" y="4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8" y="406"/>
                            <a:ext cx="3034" cy="24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" name="Freeform 121"/>
                        <wps:cNvSpPr>
                          <a:spLocks/>
                        </wps:cNvSpPr>
                        <wps:spPr bwMode="auto">
                          <a:xfrm>
                            <a:off x="4571" y="458"/>
                            <a:ext cx="2848" cy="2230"/>
                          </a:xfrm>
                          <a:custGeom>
                            <a:avLst/>
                            <a:gdLst>
                              <a:gd name="T0" fmla="+- 0 7196 4572"/>
                              <a:gd name="T1" fmla="*/ T0 w 2848"/>
                              <a:gd name="T2" fmla="+- 0 459 459"/>
                              <a:gd name="T3" fmla="*/ 459 h 2230"/>
                              <a:gd name="T4" fmla="+- 0 4795 4572"/>
                              <a:gd name="T5" fmla="*/ T4 w 2848"/>
                              <a:gd name="T6" fmla="+- 0 459 459"/>
                              <a:gd name="T7" fmla="*/ 459 h 2230"/>
                              <a:gd name="T8" fmla="+- 0 4724 4572"/>
                              <a:gd name="T9" fmla="*/ T8 w 2848"/>
                              <a:gd name="T10" fmla="+- 0 470 459"/>
                              <a:gd name="T11" fmla="*/ 470 h 2230"/>
                              <a:gd name="T12" fmla="+- 0 4663 4572"/>
                              <a:gd name="T13" fmla="*/ T12 w 2848"/>
                              <a:gd name="T14" fmla="+- 0 502 459"/>
                              <a:gd name="T15" fmla="*/ 502 h 2230"/>
                              <a:gd name="T16" fmla="+- 0 4615 4572"/>
                              <a:gd name="T17" fmla="*/ T16 w 2848"/>
                              <a:gd name="T18" fmla="+- 0 550 459"/>
                              <a:gd name="T19" fmla="*/ 550 h 2230"/>
                              <a:gd name="T20" fmla="+- 0 4583 4572"/>
                              <a:gd name="T21" fmla="*/ T20 w 2848"/>
                              <a:gd name="T22" fmla="+- 0 611 459"/>
                              <a:gd name="T23" fmla="*/ 611 h 2230"/>
                              <a:gd name="T24" fmla="+- 0 4572 4572"/>
                              <a:gd name="T25" fmla="*/ T24 w 2848"/>
                              <a:gd name="T26" fmla="+- 0 682 459"/>
                              <a:gd name="T27" fmla="*/ 682 h 2230"/>
                              <a:gd name="T28" fmla="+- 0 4572 4572"/>
                              <a:gd name="T29" fmla="*/ T28 w 2848"/>
                              <a:gd name="T30" fmla="+- 0 2466 459"/>
                              <a:gd name="T31" fmla="*/ 2466 h 2230"/>
                              <a:gd name="T32" fmla="+- 0 4583 4572"/>
                              <a:gd name="T33" fmla="*/ T32 w 2848"/>
                              <a:gd name="T34" fmla="+- 0 2536 459"/>
                              <a:gd name="T35" fmla="*/ 2536 h 2230"/>
                              <a:gd name="T36" fmla="+- 0 4615 4572"/>
                              <a:gd name="T37" fmla="*/ T36 w 2848"/>
                              <a:gd name="T38" fmla="+- 0 2597 459"/>
                              <a:gd name="T39" fmla="*/ 2597 h 2230"/>
                              <a:gd name="T40" fmla="+- 0 4663 4572"/>
                              <a:gd name="T41" fmla="*/ T40 w 2848"/>
                              <a:gd name="T42" fmla="+- 0 2646 459"/>
                              <a:gd name="T43" fmla="*/ 2646 h 2230"/>
                              <a:gd name="T44" fmla="+- 0 4724 4572"/>
                              <a:gd name="T45" fmla="*/ T44 w 2848"/>
                              <a:gd name="T46" fmla="+- 0 2677 459"/>
                              <a:gd name="T47" fmla="*/ 2677 h 2230"/>
                              <a:gd name="T48" fmla="+- 0 4795 4572"/>
                              <a:gd name="T49" fmla="*/ T48 w 2848"/>
                              <a:gd name="T50" fmla="+- 0 2689 459"/>
                              <a:gd name="T51" fmla="*/ 2689 h 2230"/>
                              <a:gd name="T52" fmla="+- 0 7196 4572"/>
                              <a:gd name="T53" fmla="*/ T52 w 2848"/>
                              <a:gd name="T54" fmla="+- 0 2689 459"/>
                              <a:gd name="T55" fmla="*/ 2689 h 2230"/>
                              <a:gd name="T56" fmla="+- 0 7267 4572"/>
                              <a:gd name="T57" fmla="*/ T56 w 2848"/>
                              <a:gd name="T58" fmla="+- 0 2677 459"/>
                              <a:gd name="T59" fmla="*/ 2677 h 2230"/>
                              <a:gd name="T60" fmla="+- 0 7328 4572"/>
                              <a:gd name="T61" fmla="*/ T60 w 2848"/>
                              <a:gd name="T62" fmla="+- 0 2646 459"/>
                              <a:gd name="T63" fmla="*/ 2646 h 2230"/>
                              <a:gd name="T64" fmla="+- 0 7376 4572"/>
                              <a:gd name="T65" fmla="*/ T64 w 2848"/>
                              <a:gd name="T66" fmla="+- 0 2597 459"/>
                              <a:gd name="T67" fmla="*/ 2597 h 2230"/>
                              <a:gd name="T68" fmla="+- 0 7408 4572"/>
                              <a:gd name="T69" fmla="*/ T68 w 2848"/>
                              <a:gd name="T70" fmla="+- 0 2536 459"/>
                              <a:gd name="T71" fmla="*/ 2536 h 2230"/>
                              <a:gd name="T72" fmla="+- 0 7419 4572"/>
                              <a:gd name="T73" fmla="*/ T72 w 2848"/>
                              <a:gd name="T74" fmla="+- 0 2466 459"/>
                              <a:gd name="T75" fmla="*/ 2466 h 2230"/>
                              <a:gd name="T76" fmla="+- 0 7419 4572"/>
                              <a:gd name="T77" fmla="*/ T76 w 2848"/>
                              <a:gd name="T78" fmla="+- 0 682 459"/>
                              <a:gd name="T79" fmla="*/ 682 h 2230"/>
                              <a:gd name="T80" fmla="+- 0 7408 4572"/>
                              <a:gd name="T81" fmla="*/ T80 w 2848"/>
                              <a:gd name="T82" fmla="+- 0 611 459"/>
                              <a:gd name="T83" fmla="*/ 611 h 2230"/>
                              <a:gd name="T84" fmla="+- 0 7376 4572"/>
                              <a:gd name="T85" fmla="*/ T84 w 2848"/>
                              <a:gd name="T86" fmla="+- 0 550 459"/>
                              <a:gd name="T87" fmla="*/ 550 h 2230"/>
                              <a:gd name="T88" fmla="+- 0 7328 4572"/>
                              <a:gd name="T89" fmla="*/ T88 w 2848"/>
                              <a:gd name="T90" fmla="+- 0 502 459"/>
                              <a:gd name="T91" fmla="*/ 502 h 2230"/>
                              <a:gd name="T92" fmla="+- 0 7267 4572"/>
                              <a:gd name="T93" fmla="*/ T92 w 2848"/>
                              <a:gd name="T94" fmla="+- 0 470 459"/>
                              <a:gd name="T95" fmla="*/ 470 h 2230"/>
                              <a:gd name="T96" fmla="+- 0 7196 4572"/>
                              <a:gd name="T97" fmla="*/ T96 w 2848"/>
                              <a:gd name="T98" fmla="+- 0 459 459"/>
                              <a:gd name="T99" fmla="*/ 459 h 2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848" h="2230">
                                <a:moveTo>
                                  <a:pt x="2624" y="0"/>
                                </a:moveTo>
                                <a:lnTo>
                                  <a:pt x="223" y="0"/>
                                </a:lnTo>
                                <a:lnTo>
                                  <a:pt x="152" y="11"/>
                                </a:lnTo>
                                <a:lnTo>
                                  <a:pt x="91" y="43"/>
                                </a:lnTo>
                                <a:lnTo>
                                  <a:pt x="43" y="91"/>
                                </a:lnTo>
                                <a:lnTo>
                                  <a:pt x="11" y="152"/>
                                </a:lnTo>
                                <a:lnTo>
                                  <a:pt x="0" y="223"/>
                                </a:lnTo>
                                <a:lnTo>
                                  <a:pt x="0" y="2007"/>
                                </a:lnTo>
                                <a:lnTo>
                                  <a:pt x="11" y="2077"/>
                                </a:lnTo>
                                <a:lnTo>
                                  <a:pt x="43" y="2138"/>
                                </a:lnTo>
                                <a:lnTo>
                                  <a:pt x="91" y="2187"/>
                                </a:lnTo>
                                <a:lnTo>
                                  <a:pt x="152" y="2218"/>
                                </a:lnTo>
                                <a:lnTo>
                                  <a:pt x="223" y="2230"/>
                                </a:lnTo>
                                <a:lnTo>
                                  <a:pt x="2624" y="2230"/>
                                </a:lnTo>
                                <a:lnTo>
                                  <a:pt x="2695" y="2218"/>
                                </a:lnTo>
                                <a:lnTo>
                                  <a:pt x="2756" y="2187"/>
                                </a:lnTo>
                                <a:lnTo>
                                  <a:pt x="2804" y="2138"/>
                                </a:lnTo>
                                <a:lnTo>
                                  <a:pt x="2836" y="2077"/>
                                </a:lnTo>
                                <a:lnTo>
                                  <a:pt x="2847" y="2007"/>
                                </a:lnTo>
                                <a:lnTo>
                                  <a:pt x="2847" y="223"/>
                                </a:lnTo>
                                <a:lnTo>
                                  <a:pt x="2836" y="152"/>
                                </a:lnTo>
                                <a:lnTo>
                                  <a:pt x="2804" y="91"/>
                                </a:lnTo>
                                <a:lnTo>
                                  <a:pt x="2756" y="43"/>
                                </a:lnTo>
                                <a:lnTo>
                                  <a:pt x="2695" y="11"/>
                                </a:lnTo>
                                <a:lnTo>
                                  <a:pt x="26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52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0"/>
                        <wps:cNvSpPr>
                          <a:spLocks/>
                        </wps:cNvSpPr>
                        <wps:spPr bwMode="auto">
                          <a:xfrm>
                            <a:off x="4571" y="458"/>
                            <a:ext cx="2848" cy="2230"/>
                          </a:xfrm>
                          <a:custGeom>
                            <a:avLst/>
                            <a:gdLst>
                              <a:gd name="T0" fmla="+- 0 4572 4572"/>
                              <a:gd name="T1" fmla="*/ T0 w 2848"/>
                              <a:gd name="T2" fmla="+- 0 682 459"/>
                              <a:gd name="T3" fmla="*/ 682 h 2230"/>
                              <a:gd name="T4" fmla="+- 0 4583 4572"/>
                              <a:gd name="T5" fmla="*/ T4 w 2848"/>
                              <a:gd name="T6" fmla="+- 0 611 459"/>
                              <a:gd name="T7" fmla="*/ 611 h 2230"/>
                              <a:gd name="T8" fmla="+- 0 4615 4572"/>
                              <a:gd name="T9" fmla="*/ T8 w 2848"/>
                              <a:gd name="T10" fmla="+- 0 550 459"/>
                              <a:gd name="T11" fmla="*/ 550 h 2230"/>
                              <a:gd name="T12" fmla="+- 0 4663 4572"/>
                              <a:gd name="T13" fmla="*/ T12 w 2848"/>
                              <a:gd name="T14" fmla="+- 0 502 459"/>
                              <a:gd name="T15" fmla="*/ 502 h 2230"/>
                              <a:gd name="T16" fmla="+- 0 4724 4572"/>
                              <a:gd name="T17" fmla="*/ T16 w 2848"/>
                              <a:gd name="T18" fmla="+- 0 470 459"/>
                              <a:gd name="T19" fmla="*/ 470 h 2230"/>
                              <a:gd name="T20" fmla="+- 0 4795 4572"/>
                              <a:gd name="T21" fmla="*/ T20 w 2848"/>
                              <a:gd name="T22" fmla="+- 0 459 459"/>
                              <a:gd name="T23" fmla="*/ 459 h 2230"/>
                              <a:gd name="T24" fmla="+- 0 7196 4572"/>
                              <a:gd name="T25" fmla="*/ T24 w 2848"/>
                              <a:gd name="T26" fmla="+- 0 459 459"/>
                              <a:gd name="T27" fmla="*/ 459 h 2230"/>
                              <a:gd name="T28" fmla="+- 0 7267 4572"/>
                              <a:gd name="T29" fmla="*/ T28 w 2848"/>
                              <a:gd name="T30" fmla="+- 0 470 459"/>
                              <a:gd name="T31" fmla="*/ 470 h 2230"/>
                              <a:gd name="T32" fmla="+- 0 7328 4572"/>
                              <a:gd name="T33" fmla="*/ T32 w 2848"/>
                              <a:gd name="T34" fmla="+- 0 502 459"/>
                              <a:gd name="T35" fmla="*/ 502 h 2230"/>
                              <a:gd name="T36" fmla="+- 0 7376 4572"/>
                              <a:gd name="T37" fmla="*/ T36 w 2848"/>
                              <a:gd name="T38" fmla="+- 0 550 459"/>
                              <a:gd name="T39" fmla="*/ 550 h 2230"/>
                              <a:gd name="T40" fmla="+- 0 7408 4572"/>
                              <a:gd name="T41" fmla="*/ T40 w 2848"/>
                              <a:gd name="T42" fmla="+- 0 611 459"/>
                              <a:gd name="T43" fmla="*/ 611 h 2230"/>
                              <a:gd name="T44" fmla="+- 0 7419 4572"/>
                              <a:gd name="T45" fmla="*/ T44 w 2848"/>
                              <a:gd name="T46" fmla="+- 0 682 459"/>
                              <a:gd name="T47" fmla="*/ 682 h 2230"/>
                              <a:gd name="T48" fmla="+- 0 7419 4572"/>
                              <a:gd name="T49" fmla="*/ T48 w 2848"/>
                              <a:gd name="T50" fmla="+- 0 2466 459"/>
                              <a:gd name="T51" fmla="*/ 2466 h 2230"/>
                              <a:gd name="T52" fmla="+- 0 7408 4572"/>
                              <a:gd name="T53" fmla="*/ T52 w 2848"/>
                              <a:gd name="T54" fmla="+- 0 2536 459"/>
                              <a:gd name="T55" fmla="*/ 2536 h 2230"/>
                              <a:gd name="T56" fmla="+- 0 7376 4572"/>
                              <a:gd name="T57" fmla="*/ T56 w 2848"/>
                              <a:gd name="T58" fmla="+- 0 2597 459"/>
                              <a:gd name="T59" fmla="*/ 2597 h 2230"/>
                              <a:gd name="T60" fmla="+- 0 7328 4572"/>
                              <a:gd name="T61" fmla="*/ T60 w 2848"/>
                              <a:gd name="T62" fmla="+- 0 2646 459"/>
                              <a:gd name="T63" fmla="*/ 2646 h 2230"/>
                              <a:gd name="T64" fmla="+- 0 7267 4572"/>
                              <a:gd name="T65" fmla="*/ T64 w 2848"/>
                              <a:gd name="T66" fmla="+- 0 2677 459"/>
                              <a:gd name="T67" fmla="*/ 2677 h 2230"/>
                              <a:gd name="T68" fmla="+- 0 7196 4572"/>
                              <a:gd name="T69" fmla="*/ T68 w 2848"/>
                              <a:gd name="T70" fmla="+- 0 2689 459"/>
                              <a:gd name="T71" fmla="*/ 2689 h 2230"/>
                              <a:gd name="T72" fmla="+- 0 4795 4572"/>
                              <a:gd name="T73" fmla="*/ T72 w 2848"/>
                              <a:gd name="T74" fmla="+- 0 2689 459"/>
                              <a:gd name="T75" fmla="*/ 2689 h 2230"/>
                              <a:gd name="T76" fmla="+- 0 4724 4572"/>
                              <a:gd name="T77" fmla="*/ T76 w 2848"/>
                              <a:gd name="T78" fmla="+- 0 2677 459"/>
                              <a:gd name="T79" fmla="*/ 2677 h 2230"/>
                              <a:gd name="T80" fmla="+- 0 4663 4572"/>
                              <a:gd name="T81" fmla="*/ T80 w 2848"/>
                              <a:gd name="T82" fmla="+- 0 2646 459"/>
                              <a:gd name="T83" fmla="*/ 2646 h 2230"/>
                              <a:gd name="T84" fmla="+- 0 4615 4572"/>
                              <a:gd name="T85" fmla="*/ T84 w 2848"/>
                              <a:gd name="T86" fmla="+- 0 2597 459"/>
                              <a:gd name="T87" fmla="*/ 2597 h 2230"/>
                              <a:gd name="T88" fmla="+- 0 4583 4572"/>
                              <a:gd name="T89" fmla="*/ T88 w 2848"/>
                              <a:gd name="T90" fmla="+- 0 2536 459"/>
                              <a:gd name="T91" fmla="*/ 2536 h 2230"/>
                              <a:gd name="T92" fmla="+- 0 4572 4572"/>
                              <a:gd name="T93" fmla="*/ T92 w 2848"/>
                              <a:gd name="T94" fmla="+- 0 2466 459"/>
                              <a:gd name="T95" fmla="*/ 2466 h 2230"/>
                              <a:gd name="T96" fmla="+- 0 4572 4572"/>
                              <a:gd name="T97" fmla="*/ T96 w 2848"/>
                              <a:gd name="T98" fmla="+- 0 682 459"/>
                              <a:gd name="T99" fmla="*/ 682 h 2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848" h="2230">
                                <a:moveTo>
                                  <a:pt x="0" y="223"/>
                                </a:moveTo>
                                <a:lnTo>
                                  <a:pt x="11" y="152"/>
                                </a:lnTo>
                                <a:lnTo>
                                  <a:pt x="43" y="91"/>
                                </a:lnTo>
                                <a:lnTo>
                                  <a:pt x="91" y="43"/>
                                </a:lnTo>
                                <a:lnTo>
                                  <a:pt x="152" y="11"/>
                                </a:lnTo>
                                <a:lnTo>
                                  <a:pt x="223" y="0"/>
                                </a:lnTo>
                                <a:lnTo>
                                  <a:pt x="2624" y="0"/>
                                </a:lnTo>
                                <a:lnTo>
                                  <a:pt x="2695" y="11"/>
                                </a:lnTo>
                                <a:lnTo>
                                  <a:pt x="2756" y="43"/>
                                </a:lnTo>
                                <a:lnTo>
                                  <a:pt x="2804" y="91"/>
                                </a:lnTo>
                                <a:lnTo>
                                  <a:pt x="2836" y="152"/>
                                </a:lnTo>
                                <a:lnTo>
                                  <a:pt x="2847" y="223"/>
                                </a:lnTo>
                                <a:lnTo>
                                  <a:pt x="2847" y="2007"/>
                                </a:lnTo>
                                <a:lnTo>
                                  <a:pt x="2836" y="2077"/>
                                </a:lnTo>
                                <a:lnTo>
                                  <a:pt x="2804" y="2138"/>
                                </a:lnTo>
                                <a:lnTo>
                                  <a:pt x="2756" y="2187"/>
                                </a:lnTo>
                                <a:lnTo>
                                  <a:pt x="2695" y="2218"/>
                                </a:lnTo>
                                <a:lnTo>
                                  <a:pt x="2624" y="2230"/>
                                </a:lnTo>
                                <a:lnTo>
                                  <a:pt x="223" y="2230"/>
                                </a:lnTo>
                                <a:lnTo>
                                  <a:pt x="152" y="2218"/>
                                </a:lnTo>
                                <a:lnTo>
                                  <a:pt x="91" y="2187"/>
                                </a:lnTo>
                                <a:lnTo>
                                  <a:pt x="43" y="2138"/>
                                </a:lnTo>
                                <a:lnTo>
                                  <a:pt x="11" y="2077"/>
                                </a:lnTo>
                                <a:lnTo>
                                  <a:pt x="0" y="2007"/>
                                </a:lnTo>
                                <a:lnTo>
                                  <a:pt x="0" y="2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0" y="764"/>
                            <a:ext cx="1239" cy="11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3" y="817"/>
                            <a:ext cx="1053" cy="10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3" name="Freeform 117"/>
                        <wps:cNvSpPr>
                          <a:spLocks/>
                        </wps:cNvSpPr>
                        <wps:spPr bwMode="auto">
                          <a:xfrm>
                            <a:off x="5483" y="817"/>
                            <a:ext cx="1053" cy="1013"/>
                          </a:xfrm>
                          <a:custGeom>
                            <a:avLst/>
                            <a:gdLst>
                              <a:gd name="T0" fmla="+- 0 5483 5483"/>
                              <a:gd name="T1" fmla="*/ T0 w 1053"/>
                              <a:gd name="T2" fmla="+- 0 1324 818"/>
                              <a:gd name="T3" fmla="*/ 1324 h 1013"/>
                              <a:gd name="T4" fmla="+- 0 5489 5483"/>
                              <a:gd name="T5" fmla="*/ T4 w 1053"/>
                              <a:gd name="T6" fmla="+- 0 1249 818"/>
                              <a:gd name="T7" fmla="*/ 1249 h 1013"/>
                              <a:gd name="T8" fmla="+- 0 5505 5483"/>
                              <a:gd name="T9" fmla="*/ T8 w 1053"/>
                              <a:gd name="T10" fmla="+- 0 1178 818"/>
                              <a:gd name="T11" fmla="*/ 1178 h 1013"/>
                              <a:gd name="T12" fmla="+- 0 5532 5483"/>
                              <a:gd name="T13" fmla="*/ T12 w 1053"/>
                              <a:gd name="T14" fmla="+- 0 1111 818"/>
                              <a:gd name="T15" fmla="*/ 1111 h 1013"/>
                              <a:gd name="T16" fmla="+- 0 5568 5483"/>
                              <a:gd name="T17" fmla="*/ T16 w 1053"/>
                              <a:gd name="T18" fmla="+- 0 1048 818"/>
                              <a:gd name="T19" fmla="*/ 1048 h 1013"/>
                              <a:gd name="T20" fmla="+- 0 5612 5483"/>
                              <a:gd name="T21" fmla="*/ T20 w 1053"/>
                              <a:gd name="T22" fmla="+- 0 992 818"/>
                              <a:gd name="T23" fmla="*/ 992 h 1013"/>
                              <a:gd name="T24" fmla="+- 0 5664 5483"/>
                              <a:gd name="T25" fmla="*/ T24 w 1053"/>
                              <a:gd name="T26" fmla="+- 0 942 818"/>
                              <a:gd name="T27" fmla="*/ 942 h 1013"/>
                              <a:gd name="T28" fmla="+- 0 5723 5483"/>
                              <a:gd name="T29" fmla="*/ T28 w 1053"/>
                              <a:gd name="T30" fmla="+- 0 899 818"/>
                              <a:gd name="T31" fmla="*/ 899 h 1013"/>
                              <a:gd name="T32" fmla="+- 0 5787 5483"/>
                              <a:gd name="T33" fmla="*/ T32 w 1053"/>
                              <a:gd name="T34" fmla="+- 0 865 818"/>
                              <a:gd name="T35" fmla="*/ 865 h 1013"/>
                              <a:gd name="T36" fmla="+- 0 5857 5483"/>
                              <a:gd name="T37" fmla="*/ T36 w 1053"/>
                              <a:gd name="T38" fmla="+- 0 839 818"/>
                              <a:gd name="T39" fmla="*/ 839 h 1013"/>
                              <a:gd name="T40" fmla="+- 0 5932 5483"/>
                              <a:gd name="T41" fmla="*/ T40 w 1053"/>
                              <a:gd name="T42" fmla="+- 0 823 818"/>
                              <a:gd name="T43" fmla="*/ 823 h 1013"/>
                              <a:gd name="T44" fmla="+- 0 6009 5483"/>
                              <a:gd name="T45" fmla="*/ T44 w 1053"/>
                              <a:gd name="T46" fmla="+- 0 818 818"/>
                              <a:gd name="T47" fmla="*/ 818 h 1013"/>
                              <a:gd name="T48" fmla="+- 0 6087 5483"/>
                              <a:gd name="T49" fmla="*/ T48 w 1053"/>
                              <a:gd name="T50" fmla="+- 0 823 818"/>
                              <a:gd name="T51" fmla="*/ 823 h 1013"/>
                              <a:gd name="T52" fmla="+- 0 6161 5483"/>
                              <a:gd name="T53" fmla="*/ T52 w 1053"/>
                              <a:gd name="T54" fmla="+- 0 839 818"/>
                              <a:gd name="T55" fmla="*/ 839 h 1013"/>
                              <a:gd name="T56" fmla="+- 0 6231 5483"/>
                              <a:gd name="T57" fmla="*/ T56 w 1053"/>
                              <a:gd name="T58" fmla="+- 0 865 818"/>
                              <a:gd name="T59" fmla="*/ 865 h 1013"/>
                              <a:gd name="T60" fmla="+- 0 6296 5483"/>
                              <a:gd name="T61" fmla="*/ T60 w 1053"/>
                              <a:gd name="T62" fmla="+- 0 899 818"/>
                              <a:gd name="T63" fmla="*/ 899 h 1013"/>
                              <a:gd name="T64" fmla="+- 0 6355 5483"/>
                              <a:gd name="T65" fmla="*/ T64 w 1053"/>
                              <a:gd name="T66" fmla="+- 0 942 818"/>
                              <a:gd name="T67" fmla="*/ 942 h 1013"/>
                              <a:gd name="T68" fmla="+- 0 6407 5483"/>
                              <a:gd name="T69" fmla="*/ T68 w 1053"/>
                              <a:gd name="T70" fmla="+- 0 992 818"/>
                              <a:gd name="T71" fmla="*/ 992 h 1013"/>
                              <a:gd name="T72" fmla="+- 0 6451 5483"/>
                              <a:gd name="T73" fmla="*/ T72 w 1053"/>
                              <a:gd name="T74" fmla="+- 0 1048 818"/>
                              <a:gd name="T75" fmla="*/ 1048 h 1013"/>
                              <a:gd name="T76" fmla="+- 0 6487 5483"/>
                              <a:gd name="T77" fmla="*/ T76 w 1053"/>
                              <a:gd name="T78" fmla="+- 0 1111 818"/>
                              <a:gd name="T79" fmla="*/ 1111 h 1013"/>
                              <a:gd name="T80" fmla="+- 0 6514 5483"/>
                              <a:gd name="T81" fmla="*/ T80 w 1053"/>
                              <a:gd name="T82" fmla="+- 0 1178 818"/>
                              <a:gd name="T83" fmla="*/ 1178 h 1013"/>
                              <a:gd name="T84" fmla="+- 0 6530 5483"/>
                              <a:gd name="T85" fmla="*/ T84 w 1053"/>
                              <a:gd name="T86" fmla="+- 0 1249 818"/>
                              <a:gd name="T87" fmla="*/ 1249 h 1013"/>
                              <a:gd name="T88" fmla="+- 0 6536 5483"/>
                              <a:gd name="T89" fmla="*/ T88 w 1053"/>
                              <a:gd name="T90" fmla="+- 0 1324 818"/>
                              <a:gd name="T91" fmla="*/ 1324 h 1013"/>
                              <a:gd name="T92" fmla="+- 0 6530 5483"/>
                              <a:gd name="T93" fmla="*/ T92 w 1053"/>
                              <a:gd name="T94" fmla="+- 0 1399 818"/>
                              <a:gd name="T95" fmla="*/ 1399 h 1013"/>
                              <a:gd name="T96" fmla="+- 0 6514 5483"/>
                              <a:gd name="T97" fmla="*/ T96 w 1053"/>
                              <a:gd name="T98" fmla="+- 0 1470 818"/>
                              <a:gd name="T99" fmla="*/ 1470 h 1013"/>
                              <a:gd name="T100" fmla="+- 0 6487 5483"/>
                              <a:gd name="T101" fmla="*/ T100 w 1053"/>
                              <a:gd name="T102" fmla="+- 0 1537 818"/>
                              <a:gd name="T103" fmla="*/ 1537 h 1013"/>
                              <a:gd name="T104" fmla="+- 0 6451 5483"/>
                              <a:gd name="T105" fmla="*/ T104 w 1053"/>
                              <a:gd name="T106" fmla="+- 0 1599 818"/>
                              <a:gd name="T107" fmla="*/ 1599 h 1013"/>
                              <a:gd name="T108" fmla="+- 0 6407 5483"/>
                              <a:gd name="T109" fmla="*/ T108 w 1053"/>
                              <a:gd name="T110" fmla="+- 0 1656 818"/>
                              <a:gd name="T111" fmla="*/ 1656 h 1013"/>
                              <a:gd name="T112" fmla="+- 0 6355 5483"/>
                              <a:gd name="T113" fmla="*/ T112 w 1053"/>
                              <a:gd name="T114" fmla="+- 0 1706 818"/>
                              <a:gd name="T115" fmla="*/ 1706 h 1013"/>
                              <a:gd name="T116" fmla="+- 0 6296 5483"/>
                              <a:gd name="T117" fmla="*/ T116 w 1053"/>
                              <a:gd name="T118" fmla="+- 0 1748 818"/>
                              <a:gd name="T119" fmla="*/ 1748 h 1013"/>
                              <a:gd name="T120" fmla="+- 0 6231 5483"/>
                              <a:gd name="T121" fmla="*/ T120 w 1053"/>
                              <a:gd name="T122" fmla="+- 0 1783 818"/>
                              <a:gd name="T123" fmla="*/ 1783 h 1013"/>
                              <a:gd name="T124" fmla="+- 0 6161 5483"/>
                              <a:gd name="T125" fmla="*/ T124 w 1053"/>
                              <a:gd name="T126" fmla="+- 0 1809 818"/>
                              <a:gd name="T127" fmla="*/ 1809 h 1013"/>
                              <a:gd name="T128" fmla="+- 0 6087 5483"/>
                              <a:gd name="T129" fmla="*/ T128 w 1053"/>
                              <a:gd name="T130" fmla="+- 0 1824 818"/>
                              <a:gd name="T131" fmla="*/ 1824 h 1013"/>
                              <a:gd name="T132" fmla="+- 0 6009 5483"/>
                              <a:gd name="T133" fmla="*/ T132 w 1053"/>
                              <a:gd name="T134" fmla="+- 0 1830 818"/>
                              <a:gd name="T135" fmla="*/ 1830 h 1013"/>
                              <a:gd name="T136" fmla="+- 0 5932 5483"/>
                              <a:gd name="T137" fmla="*/ T136 w 1053"/>
                              <a:gd name="T138" fmla="+- 0 1824 818"/>
                              <a:gd name="T139" fmla="*/ 1824 h 1013"/>
                              <a:gd name="T140" fmla="+- 0 5857 5483"/>
                              <a:gd name="T141" fmla="*/ T140 w 1053"/>
                              <a:gd name="T142" fmla="+- 0 1809 818"/>
                              <a:gd name="T143" fmla="*/ 1809 h 1013"/>
                              <a:gd name="T144" fmla="+- 0 5787 5483"/>
                              <a:gd name="T145" fmla="*/ T144 w 1053"/>
                              <a:gd name="T146" fmla="+- 0 1783 818"/>
                              <a:gd name="T147" fmla="*/ 1783 h 1013"/>
                              <a:gd name="T148" fmla="+- 0 5723 5483"/>
                              <a:gd name="T149" fmla="*/ T148 w 1053"/>
                              <a:gd name="T150" fmla="+- 0 1748 818"/>
                              <a:gd name="T151" fmla="*/ 1748 h 1013"/>
                              <a:gd name="T152" fmla="+- 0 5664 5483"/>
                              <a:gd name="T153" fmla="*/ T152 w 1053"/>
                              <a:gd name="T154" fmla="+- 0 1706 818"/>
                              <a:gd name="T155" fmla="*/ 1706 h 1013"/>
                              <a:gd name="T156" fmla="+- 0 5612 5483"/>
                              <a:gd name="T157" fmla="*/ T156 w 1053"/>
                              <a:gd name="T158" fmla="+- 0 1656 818"/>
                              <a:gd name="T159" fmla="*/ 1656 h 1013"/>
                              <a:gd name="T160" fmla="+- 0 5568 5483"/>
                              <a:gd name="T161" fmla="*/ T160 w 1053"/>
                              <a:gd name="T162" fmla="+- 0 1599 818"/>
                              <a:gd name="T163" fmla="*/ 1599 h 1013"/>
                              <a:gd name="T164" fmla="+- 0 5532 5483"/>
                              <a:gd name="T165" fmla="*/ T164 w 1053"/>
                              <a:gd name="T166" fmla="+- 0 1537 818"/>
                              <a:gd name="T167" fmla="*/ 1537 h 1013"/>
                              <a:gd name="T168" fmla="+- 0 5505 5483"/>
                              <a:gd name="T169" fmla="*/ T168 w 1053"/>
                              <a:gd name="T170" fmla="+- 0 1470 818"/>
                              <a:gd name="T171" fmla="*/ 1470 h 1013"/>
                              <a:gd name="T172" fmla="+- 0 5489 5483"/>
                              <a:gd name="T173" fmla="*/ T172 w 1053"/>
                              <a:gd name="T174" fmla="+- 0 1399 818"/>
                              <a:gd name="T175" fmla="*/ 1399 h 1013"/>
                              <a:gd name="T176" fmla="+- 0 5483 5483"/>
                              <a:gd name="T177" fmla="*/ T176 w 1053"/>
                              <a:gd name="T178" fmla="+- 0 1324 818"/>
                              <a:gd name="T179" fmla="*/ 1324 h 10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53" h="1013">
                                <a:moveTo>
                                  <a:pt x="0" y="506"/>
                                </a:moveTo>
                                <a:lnTo>
                                  <a:pt x="6" y="431"/>
                                </a:lnTo>
                                <a:lnTo>
                                  <a:pt x="22" y="360"/>
                                </a:lnTo>
                                <a:lnTo>
                                  <a:pt x="49" y="293"/>
                                </a:lnTo>
                                <a:lnTo>
                                  <a:pt x="85" y="230"/>
                                </a:lnTo>
                                <a:lnTo>
                                  <a:pt x="129" y="174"/>
                                </a:lnTo>
                                <a:lnTo>
                                  <a:pt x="181" y="124"/>
                                </a:lnTo>
                                <a:lnTo>
                                  <a:pt x="240" y="81"/>
                                </a:lnTo>
                                <a:lnTo>
                                  <a:pt x="304" y="47"/>
                                </a:lnTo>
                                <a:lnTo>
                                  <a:pt x="374" y="21"/>
                                </a:lnTo>
                                <a:lnTo>
                                  <a:pt x="449" y="5"/>
                                </a:lnTo>
                                <a:lnTo>
                                  <a:pt x="526" y="0"/>
                                </a:lnTo>
                                <a:lnTo>
                                  <a:pt x="604" y="5"/>
                                </a:lnTo>
                                <a:lnTo>
                                  <a:pt x="678" y="21"/>
                                </a:lnTo>
                                <a:lnTo>
                                  <a:pt x="748" y="47"/>
                                </a:lnTo>
                                <a:lnTo>
                                  <a:pt x="813" y="81"/>
                                </a:lnTo>
                                <a:lnTo>
                                  <a:pt x="872" y="124"/>
                                </a:lnTo>
                                <a:lnTo>
                                  <a:pt x="924" y="174"/>
                                </a:lnTo>
                                <a:lnTo>
                                  <a:pt x="968" y="230"/>
                                </a:lnTo>
                                <a:lnTo>
                                  <a:pt x="1004" y="293"/>
                                </a:lnTo>
                                <a:lnTo>
                                  <a:pt x="1031" y="360"/>
                                </a:lnTo>
                                <a:lnTo>
                                  <a:pt x="1047" y="431"/>
                                </a:lnTo>
                                <a:lnTo>
                                  <a:pt x="1053" y="506"/>
                                </a:lnTo>
                                <a:lnTo>
                                  <a:pt x="1047" y="581"/>
                                </a:lnTo>
                                <a:lnTo>
                                  <a:pt x="1031" y="652"/>
                                </a:lnTo>
                                <a:lnTo>
                                  <a:pt x="1004" y="719"/>
                                </a:lnTo>
                                <a:lnTo>
                                  <a:pt x="968" y="781"/>
                                </a:lnTo>
                                <a:lnTo>
                                  <a:pt x="924" y="838"/>
                                </a:lnTo>
                                <a:lnTo>
                                  <a:pt x="872" y="888"/>
                                </a:lnTo>
                                <a:lnTo>
                                  <a:pt x="813" y="930"/>
                                </a:lnTo>
                                <a:lnTo>
                                  <a:pt x="748" y="965"/>
                                </a:lnTo>
                                <a:lnTo>
                                  <a:pt x="678" y="991"/>
                                </a:lnTo>
                                <a:lnTo>
                                  <a:pt x="604" y="1006"/>
                                </a:lnTo>
                                <a:lnTo>
                                  <a:pt x="526" y="1012"/>
                                </a:lnTo>
                                <a:lnTo>
                                  <a:pt x="449" y="1006"/>
                                </a:lnTo>
                                <a:lnTo>
                                  <a:pt x="374" y="991"/>
                                </a:lnTo>
                                <a:lnTo>
                                  <a:pt x="304" y="965"/>
                                </a:lnTo>
                                <a:lnTo>
                                  <a:pt x="240" y="930"/>
                                </a:lnTo>
                                <a:lnTo>
                                  <a:pt x="181" y="888"/>
                                </a:lnTo>
                                <a:lnTo>
                                  <a:pt x="129" y="838"/>
                                </a:lnTo>
                                <a:lnTo>
                                  <a:pt x="85" y="781"/>
                                </a:lnTo>
                                <a:lnTo>
                                  <a:pt x="49" y="719"/>
                                </a:lnTo>
                                <a:lnTo>
                                  <a:pt x="22" y="652"/>
                                </a:lnTo>
                                <a:lnTo>
                                  <a:pt x="6" y="581"/>
                                </a:lnTo>
                                <a:lnTo>
                                  <a:pt x="0" y="5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13" y="406"/>
                            <a:ext cx="3032" cy="24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90" y="992"/>
                            <a:ext cx="2333" cy="17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6" name="Freeform 114"/>
                        <wps:cNvSpPr>
                          <a:spLocks/>
                        </wps:cNvSpPr>
                        <wps:spPr bwMode="auto">
                          <a:xfrm>
                            <a:off x="7505" y="458"/>
                            <a:ext cx="2848" cy="2230"/>
                          </a:xfrm>
                          <a:custGeom>
                            <a:avLst/>
                            <a:gdLst>
                              <a:gd name="T0" fmla="+- 0 10130 7505"/>
                              <a:gd name="T1" fmla="*/ T0 w 2848"/>
                              <a:gd name="T2" fmla="+- 0 458 458"/>
                              <a:gd name="T3" fmla="*/ 458 h 2230"/>
                              <a:gd name="T4" fmla="+- 0 7728 7505"/>
                              <a:gd name="T5" fmla="*/ T4 w 2848"/>
                              <a:gd name="T6" fmla="+- 0 458 458"/>
                              <a:gd name="T7" fmla="*/ 458 h 2230"/>
                              <a:gd name="T8" fmla="+- 0 7657 7505"/>
                              <a:gd name="T9" fmla="*/ T8 w 2848"/>
                              <a:gd name="T10" fmla="+- 0 470 458"/>
                              <a:gd name="T11" fmla="*/ 470 h 2230"/>
                              <a:gd name="T12" fmla="+- 0 7596 7505"/>
                              <a:gd name="T13" fmla="*/ T12 w 2848"/>
                              <a:gd name="T14" fmla="+- 0 501 458"/>
                              <a:gd name="T15" fmla="*/ 501 h 2230"/>
                              <a:gd name="T16" fmla="+- 0 7548 7505"/>
                              <a:gd name="T17" fmla="*/ T16 w 2848"/>
                              <a:gd name="T18" fmla="+- 0 549 458"/>
                              <a:gd name="T19" fmla="*/ 549 h 2230"/>
                              <a:gd name="T20" fmla="+- 0 7516 7505"/>
                              <a:gd name="T21" fmla="*/ T20 w 2848"/>
                              <a:gd name="T22" fmla="+- 0 611 458"/>
                              <a:gd name="T23" fmla="*/ 611 h 2230"/>
                              <a:gd name="T24" fmla="+- 0 7505 7505"/>
                              <a:gd name="T25" fmla="*/ T24 w 2848"/>
                              <a:gd name="T26" fmla="+- 0 681 458"/>
                              <a:gd name="T27" fmla="*/ 681 h 2230"/>
                              <a:gd name="T28" fmla="+- 0 7505 7505"/>
                              <a:gd name="T29" fmla="*/ T28 w 2848"/>
                              <a:gd name="T30" fmla="+- 0 2465 458"/>
                              <a:gd name="T31" fmla="*/ 2465 h 2230"/>
                              <a:gd name="T32" fmla="+- 0 7516 7505"/>
                              <a:gd name="T33" fmla="*/ T32 w 2848"/>
                              <a:gd name="T34" fmla="+- 0 2536 458"/>
                              <a:gd name="T35" fmla="*/ 2536 h 2230"/>
                              <a:gd name="T36" fmla="+- 0 7548 7505"/>
                              <a:gd name="T37" fmla="*/ T36 w 2848"/>
                              <a:gd name="T38" fmla="+- 0 2597 458"/>
                              <a:gd name="T39" fmla="*/ 2597 h 2230"/>
                              <a:gd name="T40" fmla="+- 0 7596 7505"/>
                              <a:gd name="T41" fmla="*/ T40 w 2848"/>
                              <a:gd name="T42" fmla="+- 0 2645 458"/>
                              <a:gd name="T43" fmla="*/ 2645 h 2230"/>
                              <a:gd name="T44" fmla="+- 0 7657 7505"/>
                              <a:gd name="T45" fmla="*/ T44 w 2848"/>
                              <a:gd name="T46" fmla="+- 0 2677 458"/>
                              <a:gd name="T47" fmla="*/ 2677 h 2230"/>
                              <a:gd name="T48" fmla="+- 0 7728 7505"/>
                              <a:gd name="T49" fmla="*/ T48 w 2848"/>
                              <a:gd name="T50" fmla="+- 0 2688 458"/>
                              <a:gd name="T51" fmla="*/ 2688 h 2230"/>
                              <a:gd name="T52" fmla="+- 0 10130 7505"/>
                              <a:gd name="T53" fmla="*/ T52 w 2848"/>
                              <a:gd name="T54" fmla="+- 0 2688 458"/>
                              <a:gd name="T55" fmla="*/ 2688 h 2230"/>
                              <a:gd name="T56" fmla="+- 0 10200 7505"/>
                              <a:gd name="T57" fmla="*/ T56 w 2848"/>
                              <a:gd name="T58" fmla="+- 0 2677 458"/>
                              <a:gd name="T59" fmla="*/ 2677 h 2230"/>
                              <a:gd name="T60" fmla="+- 0 10262 7505"/>
                              <a:gd name="T61" fmla="*/ T60 w 2848"/>
                              <a:gd name="T62" fmla="+- 0 2645 458"/>
                              <a:gd name="T63" fmla="*/ 2645 h 2230"/>
                              <a:gd name="T64" fmla="+- 0 10310 7505"/>
                              <a:gd name="T65" fmla="*/ T64 w 2848"/>
                              <a:gd name="T66" fmla="+- 0 2597 458"/>
                              <a:gd name="T67" fmla="*/ 2597 h 2230"/>
                              <a:gd name="T68" fmla="+- 0 10342 7505"/>
                              <a:gd name="T69" fmla="*/ T68 w 2848"/>
                              <a:gd name="T70" fmla="+- 0 2536 458"/>
                              <a:gd name="T71" fmla="*/ 2536 h 2230"/>
                              <a:gd name="T72" fmla="+- 0 10353 7505"/>
                              <a:gd name="T73" fmla="*/ T72 w 2848"/>
                              <a:gd name="T74" fmla="+- 0 2465 458"/>
                              <a:gd name="T75" fmla="*/ 2465 h 2230"/>
                              <a:gd name="T76" fmla="+- 0 10353 7505"/>
                              <a:gd name="T77" fmla="*/ T76 w 2848"/>
                              <a:gd name="T78" fmla="+- 0 681 458"/>
                              <a:gd name="T79" fmla="*/ 681 h 2230"/>
                              <a:gd name="T80" fmla="+- 0 10342 7505"/>
                              <a:gd name="T81" fmla="*/ T80 w 2848"/>
                              <a:gd name="T82" fmla="+- 0 611 458"/>
                              <a:gd name="T83" fmla="*/ 611 h 2230"/>
                              <a:gd name="T84" fmla="+- 0 10310 7505"/>
                              <a:gd name="T85" fmla="*/ T84 w 2848"/>
                              <a:gd name="T86" fmla="+- 0 549 458"/>
                              <a:gd name="T87" fmla="*/ 549 h 2230"/>
                              <a:gd name="T88" fmla="+- 0 10262 7505"/>
                              <a:gd name="T89" fmla="*/ T88 w 2848"/>
                              <a:gd name="T90" fmla="+- 0 501 458"/>
                              <a:gd name="T91" fmla="*/ 501 h 2230"/>
                              <a:gd name="T92" fmla="+- 0 10200 7505"/>
                              <a:gd name="T93" fmla="*/ T92 w 2848"/>
                              <a:gd name="T94" fmla="+- 0 470 458"/>
                              <a:gd name="T95" fmla="*/ 470 h 2230"/>
                              <a:gd name="T96" fmla="+- 0 10130 7505"/>
                              <a:gd name="T97" fmla="*/ T96 w 2848"/>
                              <a:gd name="T98" fmla="+- 0 458 458"/>
                              <a:gd name="T99" fmla="*/ 458 h 2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848" h="2230">
                                <a:moveTo>
                                  <a:pt x="2625" y="0"/>
                                </a:moveTo>
                                <a:lnTo>
                                  <a:pt x="223" y="0"/>
                                </a:lnTo>
                                <a:lnTo>
                                  <a:pt x="152" y="12"/>
                                </a:lnTo>
                                <a:lnTo>
                                  <a:pt x="91" y="43"/>
                                </a:lnTo>
                                <a:lnTo>
                                  <a:pt x="43" y="91"/>
                                </a:lnTo>
                                <a:lnTo>
                                  <a:pt x="11" y="153"/>
                                </a:lnTo>
                                <a:lnTo>
                                  <a:pt x="0" y="223"/>
                                </a:lnTo>
                                <a:lnTo>
                                  <a:pt x="0" y="2007"/>
                                </a:lnTo>
                                <a:lnTo>
                                  <a:pt x="11" y="2078"/>
                                </a:lnTo>
                                <a:lnTo>
                                  <a:pt x="43" y="2139"/>
                                </a:lnTo>
                                <a:lnTo>
                                  <a:pt x="91" y="2187"/>
                                </a:lnTo>
                                <a:lnTo>
                                  <a:pt x="152" y="2219"/>
                                </a:lnTo>
                                <a:lnTo>
                                  <a:pt x="223" y="2230"/>
                                </a:lnTo>
                                <a:lnTo>
                                  <a:pt x="2625" y="2230"/>
                                </a:lnTo>
                                <a:lnTo>
                                  <a:pt x="2695" y="2219"/>
                                </a:lnTo>
                                <a:lnTo>
                                  <a:pt x="2757" y="2187"/>
                                </a:lnTo>
                                <a:lnTo>
                                  <a:pt x="2805" y="2139"/>
                                </a:lnTo>
                                <a:lnTo>
                                  <a:pt x="2837" y="2078"/>
                                </a:lnTo>
                                <a:lnTo>
                                  <a:pt x="2848" y="2007"/>
                                </a:lnTo>
                                <a:lnTo>
                                  <a:pt x="2848" y="223"/>
                                </a:lnTo>
                                <a:lnTo>
                                  <a:pt x="2837" y="153"/>
                                </a:lnTo>
                                <a:lnTo>
                                  <a:pt x="2805" y="91"/>
                                </a:lnTo>
                                <a:lnTo>
                                  <a:pt x="2757" y="43"/>
                                </a:lnTo>
                                <a:lnTo>
                                  <a:pt x="2695" y="12"/>
                                </a:lnTo>
                                <a:lnTo>
                                  <a:pt x="26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75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113"/>
                        <wps:cNvSpPr>
                          <a:spLocks/>
                        </wps:cNvSpPr>
                        <wps:spPr bwMode="auto">
                          <a:xfrm>
                            <a:off x="7505" y="458"/>
                            <a:ext cx="2848" cy="2230"/>
                          </a:xfrm>
                          <a:custGeom>
                            <a:avLst/>
                            <a:gdLst>
                              <a:gd name="T0" fmla="+- 0 7505 7505"/>
                              <a:gd name="T1" fmla="*/ T0 w 2848"/>
                              <a:gd name="T2" fmla="+- 0 681 458"/>
                              <a:gd name="T3" fmla="*/ 681 h 2230"/>
                              <a:gd name="T4" fmla="+- 0 7516 7505"/>
                              <a:gd name="T5" fmla="*/ T4 w 2848"/>
                              <a:gd name="T6" fmla="+- 0 611 458"/>
                              <a:gd name="T7" fmla="*/ 611 h 2230"/>
                              <a:gd name="T8" fmla="+- 0 7548 7505"/>
                              <a:gd name="T9" fmla="*/ T8 w 2848"/>
                              <a:gd name="T10" fmla="+- 0 549 458"/>
                              <a:gd name="T11" fmla="*/ 549 h 2230"/>
                              <a:gd name="T12" fmla="+- 0 7596 7505"/>
                              <a:gd name="T13" fmla="*/ T12 w 2848"/>
                              <a:gd name="T14" fmla="+- 0 501 458"/>
                              <a:gd name="T15" fmla="*/ 501 h 2230"/>
                              <a:gd name="T16" fmla="+- 0 7657 7505"/>
                              <a:gd name="T17" fmla="*/ T16 w 2848"/>
                              <a:gd name="T18" fmla="+- 0 470 458"/>
                              <a:gd name="T19" fmla="*/ 470 h 2230"/>
                              <a:gd name="T20" fmla="+- 0 7728 7505"/>
                              <a:gd name="T21" fmla="*/ T20 w 2848"/>
                              <a:gd name="T22" fmla="+- 0 458 458"/>
                              <a:gd name="T23" fmla="*/ 458 h 2230"/>
                              <a:gd name="T24" fmla="+- 0 10130 7505"/>
                              <a:gd name="T25" fmla="*/ T24 w 2848"/>
                              <a:gd name="T26" fmla="+- 0 458 458"/>
                              <a:gd name="T27" fmla="*/ 458 h 2230"/>
                              <a:gd name="T28" fmla="+- 0 10200 7505"/>
                              <a:gd name="T29" fmla="*/ T28 w 2848"/>
                              <a:gd name="T30" fmla="+- 0 470 458"/>
                              <a:gd name="T31" fmla="*/ 470 h 2230"/>
                              <a:gd name="T32" fmla="+- 0 10262 7505"/>
                              <a:gd name="T33" fmla="*/ T32 w 2848"/>
                              <a:gd name="T34" fmla="+- 0 501 458"/>
                              <a:gd name="T35" fmla="*/ 501 h 2230"/>
                              <a:gd name="T36" fmla="+- 0 10310 7505"/>
                              <a:gd name="T37" fmla="*/ T36 w 2848"/>
                              <a:gd name="T38" fmla="+- 0 549 458"/>
                              <a:gd name="T39" fmla="*/ 549 h 2230"/>
                              <a:gd name="T40" fmla="+- 0 10342 7505"/>
                              <a:gd name="T41" fmla="*/ T40 w 2848"/>
                              <a:gd name="T42" fmla="+- 0 611 458"/>
                              <a:gd name="T43" fmla="*/ 611 h 2230"/>
                              <a:gd name="T44" fmla="+- 0 10353 7505"/>
                              <a:gd name="T45" fmla="*/ T44 w 2848"/>
                              <a:gd name="T46" fmla="+- 0 681 458"/>
                              <a:gd name="T47" fmla="*/ 681 h 2230"/>
                              <a:gd name="T48" fmla="+- 0 10353 7505"/>
                              <a:gd name="T49" fmla="*/ T48 w 2848"/>
                              <a:gd name="T50" fmla="+- 0 2465 458"/>
                              <a:gd name="T51" fmla="*/ 2465 h 2230"/>
                              <a:gd name="T52" fmla="+- 0 10342 7505"/>
                              <a:gd name="T53" fmla="*/ T52 w 2848"/>
                              <a:gd name="T54" fmla="+- 0 2536 458"/>
                              <a:gd name="T55" fmla="*/ 2536 h 2230"/>
                              <a:gd name="T56" fmla="+- 0 10310 7505"/>
                              <a:gd name="T57" fmla="*/ T56 w 2848"/>
                              <a:gd name="T58" fmla="+- 0 2597 458"/>
                              <a:gd name="T59" fmla="*/ 2597 h 2230"/>
                              <a:gd name="T60" fmla="+- 0 10262 7505"/>
                              <a:gd name="T61" fmla="*/ T60 w 2848"/>
                              <a:gd name="T62" fmla="+- 0 2645 458"/>
                              <a:gd name="T63" fmla="*/ 2645 h 2230"/>
                              <a:gd name="T64" fmla="+- 0 10200 7505"/>
                              <a:gd name="T65" fmla="*/ T64 w 2848"/>
                              <a:gd name="T66" fmla="+- 0 2677 458"/>
                              <a:gd name="T67" fmla="*/ 2677 h 2230"/>
                              <a:gd name="T68" fmla="+- 0 10130 7505"/>
                              <a:gd name="T69" fmla="*/ T68 w 2848"/>
                              <a:gd name="T70" fmla="+- 0 2688 458"/>
                              <a:gd name="T71" fmla="*/ 2688 h 2230"/>
                              <a:gd name="T72" fmla="+- 0 7728 7505"/>
                              <a:gd name="T73" fmla="*/ T72 w 2848"/>
                              <a:gd name="T74" fmla="+- 0 2688 458"/>
                              <a:gd name="T75" fmla="*/ 2688 h 2230"/>
                              <a:gd name="T76" fmla="+- 0 7657 7505"/>
                              <a:gd name="T77" fmla="*/ T76 w 2848"/>
                              <a:gd name="T78" fmla="+- 0 2677 458"/>
                              <a:gd name="T79" fmla="*/ 2677 h 2230"/>
                              <a:gd name="T80" fmla="+- 0 7596 7505"/>
                              <a:gd name="T81" fmla="*/ T80 w 2848"/>
                              <a:gd name="T82" fmla="+- 0 2645 458"/>
                              <a:gd name="T83" fmla="*/ 2645 h 2230"/>
                              <a:gd name="T84" fmla="+- 0 7548 7505"/>
                              <a:gd name="T85" fmla="*/ T84 w 2848"/>
                              <a:gd name="T86" fmla="+- 0 2597 458"/>
                              <a:gd name="T87" fmla="*/ 2597 h 2230"/>
                              <a:gd name="T88" fmla="+- 0 7516 7505"/>
                              <a:gd name="T89" fmla="*/ T88 w 2848"/>
                              <a:gd name="T90" fmla="+- 0 2536 458"/>
                              <a:gd name="T91" fmla="*/ 2536 h 2230"/>
                              <a:gd name="T92" fmla="+- 0 7505 7505"/>
                              <a:gd name="T93" fmla="*/ T92 w 2848"/>
                              <a:gd name="T94" fmla="+- 0 2465 458"/>
                              <a:gd name="T95" fmla="*/ 2465 h 2230"/>
                              <a:gd name="T96" fmla="+- 0 7505 7505"/>
                              <a:gd name="T97" fmla="*/ T96 w 2848"/>
                              <a:gd name="T98" fmla="+- 0 681 458"/>
                              <a:gd name="T99" fmla="*/ 681 h 2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848" h="2230">
                                <a:moveTo>
                                  <a:pt x="0" y="223"/>
                                </a:moveTo>
                                <a:lnTo>
                                  <a:pt x="11" y="153"/>
                                </a:lnTo>
                                <a:lnTo>
                                  <a:pt x="43" y="91"/>
                                </a:lnTo>
                                <a:lnTo>
                                  <a:pt x="91" y="43"/>
                                </a:lnTo>
                                <a:lnTo>
                                  <a:pt x="152" y="12"/>
                                </a:lnTo>
                                <a:lnTo>
                                  <a:pt x="223" y="0"/>
                                </a:lnTo>
                                <a:lnTo>
                                  <a:pt x="2625" y="0"/>
                                </a:lnTo>
                                <a:lnTo>
                                  <a:pt x="2695" y="12"/>
                                </a:lnTo>
                                <a:lnTo>
                                  <a:pt x="2757" y="43"/>
                                </a:lnTo>
                                <a:lnTo>
                                  <a:pt x="2805" y="91"/>
                                </a:lnTo>
                                <a:lnTo>
                                  <a:pt x="2837" y="153"/>
                                </a:lnTo>
                                <a:lnTo>
                                  <a:pt x="2848" y="223"/>
                                </a:lnTo>
                                <a:lnTo>
                                  <a:pt x="2848" y="2007"/>
                                </a:lnTo>
                                <a:lnTo>
                                  <a:pt x="2837" y="2078"/>
                                </a:lnTo>
                                <a:lnTo>
                                  <a:pt x="2805" y="2139"/>
                                </a:lnTo>
                                <a:lnTo>
                                  <a:pt x="2757" y="2187"/>
                                </a:lnTo>
                                <a:lnTo>
                                  <a:pt x="2695" y="2219"/>
                                </a:lnTo>
                                <a:lnTo>
                                  <a:pt x="2625" y="2230"/>
                                </a:lnTo>
                                <a:lnTo>
                                  <a:pt x="223" y="2230"/>
                                </a:lnTo>
                                <a:lnTo>
                                  <a:pt x="152" y="2219"/>
                                </a:lnTo>
                                <a:lnTo>
                                  <a:pt x="91" y="2187"/>
                                </a:lnTo>
                                <a:lnTo>
                                  <a:pt x="43" y="2139"/>
                                </a:lnTo>
                                <a:lnTo>
                                  <a:pt x="11" y="2078"/>
                                </a:lnTo>
                                <a:lnTo>
                                  <a:pt x="0" y="2007"/>
                                </a:lnTo>
                                <a:lnTo>
                                  <a:pt x="0" y="2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35" y="764"/>
                            <a:ext cx="1186" cy="11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28" y="817"/>
                            <a:ext cx="1001" cy="9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0" name="Freeform 110"/>
                        <wps:cNvSpPr>
                          <a:spLocks/>
                        </wps:cNvSpPr>
                        <wps:spPr bwMode="auto">
                          <a:xfrm>
                            <a:off x="8428" y="817"/>
                            <a:ext cx="1001" cy="985"/>
                          </a:xfrm>
                          <a:custGeom>
                            <a:avLst/>
                            <a:gdLst>
                              <a:gd name="T0" fmla="+- 0 8428 8428"/>
                              <a:gd name="T1" fmla="*/ T0 w 1001"/>
                              <a:gd name="T2" fmla="+- 0 1310 817"/>
                              <a:gd name="T3" fmla="*/ 1310 h 985"/>
                              <a:gd name="T4" fmla="+- 0 8434 8428"/>
                              <a:gd name="T5" fmla="*/ T4 w 1001"/>
                              <a:gd name="T6" fmla="+- 0 1237 817"/>
                              <a:gd name="T7" fmla="*/ 1237 h 985"/>
                              <a:gd name="T8" fmla="+- 0 8450 8428"/>
                              <a:gd name="T9" fmla="*/ T8 w 1001"/>
                              <a:gd name="T10" fmla="+- 0 1167 817"/>
                              <a:gd name="T11" fmla="*/ 1167 h 985"/>
                              <a:gd name="T12" fmla="+- 0 8475 8428"/>
                              <a:gd name="T13" fmla="*/ T12 w 1001"/>
                              <a:gd name="T14" fmla="+- 0 1102 817"/>
                              <a:gd name="T15" fmla="*/ 1102 h 985"/>
                              <a:gd name="T16" fmla="+- 0 8509 8428"/>
                              <a:gd name="T17" fmla="*/ T16 w 1001"/>
                              <a:gd name="T18" fmla="+- 0 1042 817"/>
                              <a:gd name="T19" fmla="*/ 1042 h 985"/>
                              <a:gd name="T20" fmla="+- 0 8551 8428"/>
                              <a:gd name="T21" fmla="*/ T20 w 1001"/>
                              <a:gd name="T22" fmla="+- 0 987 817"/>
                              <a:gd name="T23" fmla="*/ 987 h 985"/>
                              <a:gd name="T24" fmla="+- 0 8601 8428"/>
                              <a:gd name="T25" fmla="*/ T24 w 1001"/>
                              <a:gd name="T26" fmla="+- 0 938 817"/>
                              <a:gd name="T27" fmla="*/ 938 h 985"/>
                              <a:gd name="T28" fmla="+- 0 8656 8428"/>
                              <a:gd name="T29" fmla="*/ T28 w 1001"/>
                              <a:gd name="T30" fmla="+- 0 897 817"/>
                              <a:gd name="T31" fmla="*/ 897 h 985"/>
                              <a:gd name="T32" fmla="+- 0 8718 8428"/>
                              <a:gd name="T33" fmla="*/ T32 w 1001"/>
                              <a:gd name="T34" fmla="+- 0 863 817"/>
                              <a:gd name="T35" fmla="*/ 863 h 985"/>
                              <a:gd name="T36" fmla="+- 0 8784 8428"/>
                              <a:gd name="T37" fmla="*/ T36 w 1001"/>
                              <a:gd name="T38" fmla="+- 0 838 817"/>
                              <a:gd name="T39" fmla="*/ 838 h 985"/>
                              <a:gd name="T40" fmla="+- 0 8855 8428"/>
                              <a:gd name="T41" fmla="*/ T40 w 1001"/>
                              <a:gd name="T42" fmla="+- 0 823 817"/>
                              <a:gd name="T43" fmla="*/ 823 h 985"/>
                              <a:gd name="T44" fmla="+- 0 8929 8428"/>
                              <a:gd name="T45" fmla="*/ T44 w 1001"/>
                              <a:gd name="T46" fmla="+- 0 817 817"/>
                              <a:gd name="T47" fmla="*/ 817 h 985"/>
                              <a:gd name="T48" fmla="+- 0 9003 8428"/>
                              <a:gd name="T49" fmla="*/ T48 w 1001"/>
                              <a:gd name="T50" fmla="+- 0 823 817"/>
                              <a:gd name="T51" fmla="*/ 823 h 985"/>
                              <a:gd name="T52" fmla="+- 0 9073 8428"/>
                              <a:gd name="T53" fmla="*/ T52 w 1001"/>
                              <a:gd name="T54" fmla="+- 0 838 817"/>
                              <a:gd name="T55" fmla="*/ 838 h 985"/>
                              <a:gd name="T56" fmla="+- 0 9140 8428"/>
                              <a:gd name="T57" fmla="*/ T56 w 1001"/>
                              <a:gd name="T58" fmla="+- 0 863 817"/>
                              <a:gd name="T59" fmla="*/ 863 h 985"/>
                              <a:gd name="T60" fmla="+- 0 9201 8428"/>
                              <a:gd name="T61" fmla="*/ T60 w 1001"/>
                              <a:gd name="T62" fmla="+- 0 897 817"/>
                              <a:gd name="T63" fmla="*/ 897 h 985"/>
                              <a:gd name="T64" fmla="+- 0 9257 8428"/>
                              <a:gd name="T65" fmla="*/ T64 w 1001"/>
                              <a:gd name="T66" fmla="+- 0 938 817"/>
                              <a:gd name="T67" fmla="*/ 938 h 985"/>
                              <a:gd name="T68" fmla="+- 0 9307 8428"/>
                              <a:gd name="T69" fmla="*/ T68 w 1001"/>
                              <a:gd name="T70" fmla="+- 0 987 817"/>
                              <a:gd name="T71" fmla="*/ 987 h 985"/>
                              <a:gd name="T72" fmla="+- 0 9349 8428"/>
                              <a:gd name="T73" fmla="*/ T72 w 1001"/>
                              <a:gd name="T74" fmla="+- 0 1042 817"/>
                              <a:gd name="T75" fmla="*/ 1042 h 985"/>
                              <a:gd name="T76" fmla="+- 0 9383 8428"/>
                              <a:gd name="T77" fmla="*/ T76 w 1001"/>
                              <a:gd name="T78" fmla="+- 0 1102 817"/>
                              <a:gd name="T79" fmla="*/ 1102 h 985"/>
                              <a:gd name="T80" fmla="+- 0 9408 8428"/>
                              <a:gd name="T81" fmla="*/ T80 w 1001"/>
                              <a:gd name="T82" fmla="+- 0 1167 817"/>
                              <a:gd name="T83" fmla="*/ 1167 h 985"/>
                              <a:gd name="T84" fmla="+- 0 9424 8428"/>
                              <a:gd name="T85" fmla="*/ T84 w 1001"/>
                              <a:gd name="T86" fmla="+- 0 1237 817"/>
                              <a:gd name="T87" fmla="*/ 1237 h 985"/>
                              <a:gd name="T88" fmla="+- 0 9429 8428"/>
                              <a:gd name="T89" fmla="*/ T88 w 1001"/>
                              <a:gd name="T90" fmla="+- 0 1310 817"/>
                              <a:gd name="T91" fmla="*/ 1310 h 985"/>
                              <a:gd name="T92" fmla="+- 0 9424 8428"/>
                              <a:gd name="T93" fmla="*/ T92 w 1001"/>
                              <a:gd name="T94" fmla="+- 0 1382 817"/>
                              <a:gd name="T95" fmla="*/ 1382 h 985"/>
                              <a:gd name="T96" fmla="+- 0 9408 8428"/>
                              <a:gd name="T97" fmla="*/ T96 w 1001"/>
                              <a:gd name="T98" fmla="+- 0 1452 817"/>
                              <a:gd name="T99" fmla="*/ 1452 h 985"/>
                              <a:gd name="T100" fmla="+- 0 9383 8428"/>
                              <a:gd name="T101" fmla="*/ T100 w 1001"/>
                              <a:gd name="T102" fmla="+- 0 1517 817"/>
                              <a:gd name="T103" fmla="*/ 1517 h 985"/>
                              <a:gd name="T104" fmla="+- 0 9349 8428"/>
                              <a:gd name="T105" fmla="*/ T104 w 1001"/>
                              <a:gd name="T106" fmla="+- 0 1578 817"/>
                              <a:gd name="T107" fmla="*/ 1578 h 985"/>
                              <a:gd name="T108" fmla="+- 0 9307 8428"/>
                              <a:gd name="T109" fmla="*/ T108 w 1001"/>
                              <a:gd name="T110" fmla="+- 0 1632 817"/>
                              <a:gd name="T111" fmla="*/ 1632 h 985"/>
                              <a:gd name="T112" fmla="+- 0 9257 8428"/>
                              <a:gd name="T113" fmla="*/ T112 w 1001"/>
                              <a:gd name="T114" fmla="+- 0 1681 817"/>
                              <a:gd name="T115" fmla="*/ 1681 h 985"/>
                              <a:gd name="T116" fmla="+- 0 9201 8428"/>
                              <a:gd name="T117" fmla="*/ T116 w 1001"/>
                              <a:gd name="T118" fmla="+- 0 1722 817"/>
                              <a:gd name="T119" fmla="*/ 1722 h 985"/>
                              <a:gd name="T120" fmla="+- 0 9140 8428"/>
                              <a:gd name="T121" fmla="*/ T120 w 1001"/>
                              <a:gd name="T122" fmla="+- 0 1756 817"/>
                              <a:gd name="T123" fmla="*/ 1756 h 985"/>
                              <a:gd name="T124" fmla="+- 0 9073 8428"/>
                              <a:gd name="T125" fmla="*/ T124 w 1001"/>
                              <a:gd name="T126" fmla="+- 0 1781 817"/>
                              <a:gd name="T127" fmla="*/ 1781 h 985"/>
                              <a:gd name="T128" fmla="+- 0 9003 8428"/>
                              <a:gd name="T129" fmla="*/ T128 w 1001"/>
                              <a:gd name="T130" fmla="+- 0 1796 817"/>
                              <a:gd name="T131" fmla="*/ 1796 h 985"/>
                              <a:gd name="T132" fmla="+- 0 8929 8428"/>
                              <a:gd name="T133" fmla="*/ T132 w 1001"/>
                              <a:gd name="T134" fmla="+- 0 1802 817"/>
                              <a:gd name="T135" fmla="*/ 1802 h 985"/>
                              <a:gd name="T136" fmla="+- 0 8855 8428"/>
                              <a:gd name="T137" fmla="*/ T136 w 1001"/>
                              <a:gd name="T138" fmla="+- 0 1796 817"/>
                              <a:gd name="T139" fmla="*/ 1796 h 985"/>
                              <a:gd name="T140" fmla="+- 0 8784 8428"/>
                              <a:gd name="T141" fmla="*/ T140 w 1001"/>
                              <a:gd name="T142" fmla="+- 0 1781 817"/>
                              <a:gd name="T143" fmla="*/ 1781 h 985"/>
                              <a:gd name="T144" fmla="+- 0 8718 8428"/>
                              <a:gd name="T145" fmla="*/ T144 w 1001"/>
                              <a:gd name="T146" fmla="+- 0 1756 817"/>
                              <a:gd name="T147" fmla="*/ 1756 h 985"/>
                              <a:gd name="T148" fmla="+- 0 8656 8428"/>
                              <a:gd name="T149" fmla="*/ T148 w 1001"/>
                              <a:gd name="T150" fmla="+- 0 1722 817"/>
                              <a:gd name="T151" fmla="*/ 1722 h 985"/>
                              <a:gd name="T152" fmla="+- 0 8601 8428"/>
                              <a:gd name="T153" fmla="*/ T152 w 1001"/>
                              <a:gd name="T154" fmla="+- 0 1681 817"/>
                              <a:gd name="T155" fmla="*/ 1681 h 985"/>
                              <a:gd name="T156" fmla="+- 0 8551 8428"/>
                              <a:gd name="T157" fmla="*/ T156 w 1001"/>
                              <a:gd name="T158" fmla="+- 0 1632 817"/>
                              <a:gd name="T159" fmla="*/ 1632 h 985"/>
                              <a:gd name="T160" fmla="+- 0 8509 8428"/>
                              <a:gd name="T161" fmla="*/ T160 w 1001"/>
                              <a:gd name="T162" fmla="+- 0 1578 817"/>
                              <a:gd name="T163" fmla="*/ 1578 h 985"/>
                              <a:gd name="T164" fmla="+- 0 8475 8428"/>
                              <a:gd name="T165" fmla="*/ T164 w 1001"/>
                              <a:gd name="T166" fmla="+- 0 1517 817"/>
                              <a:gd name="T167" fmla="*/ 1517 h 985"/>
                              <a:gd name="T168" fmla="+- 0 8450 8428"/>
                              <a:gd name="T169" fmla="*/ T168 w 1001"/>
                              <a:gd name="T170" fmla="+- 0 1452 817"/>
                              <a:gd name="T171" fmla="*/ 1452 h 985"/>
                              <a:gd name="T172" fmla="+- 0 8434 8428"/>
                              <a:gd name="T173" fmla="*/ T172 w 1001"/>
                              <a:gd name="T174" fmla="+- 0 1382 817"/>
                              <a:gd name="T175" fmla="*/ 1382 h 985"/>
                              <a:gd name="T176" fmla="+- 0 8428 8428"/>
                              <a:gd name="T177" fmla="*/ T176 w 1001"/>
                              <a:gd name="T178" fmla="+- 0 1310 817"/>
                              <a:gd name="T179" fmla="*/ 1310 h 9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01" h="985">
                                <a:moveTo>
                                  <a:pt x="0" y="493"/>
                                </a:moveTo>
                                <a:lnTo>
                                  <a:pt x="6" y="420"/>
                                </a:lnTo>
                                <a:lnTo>
                                  <a:pt x="22" y="350"/>
                                </a:lnTo>
                                <a:lnTo>
                                  <a:pt x="47" y="285"/>
                                </a:lnTo>
                                <a:lnTo>
                                  <a:pt x="81" y="225"/>
                                </a:lnTo>
                                <a:lnTo>
                                  <a:pt x="123" y="170"/>
                                </a:lnTo>
                                <a:lnTo>
                                  <a:pt x="173" y="121"/>
                                </a:lnTo>
                                <a:lnTo>
                                  <a:pt x="228" y="80"/>
                                </a:lnTo>
                                <a:lnTo>
                                  <a:pt x="290" y="46"/>
                                </a:lnTo>
                                <a:lnTo>
                                  <a:pt x="356" y="21"/>
                                </a:lnTo>
                                <a:lnTo>
                                  <a:pt x="427" y="6"/>
                                </a:lnTo>
                                <a:lnTo>
                                  <a:pt x="501" y="0"/>
                                </a:lnTo>
                                <a:lnTo>
                                  <a:pt x="575" y="6"/>
                                </a:lnTo>
                                <a:lnTo>
                                  <a:pt x="645" y="21"/>
                                </a:lnTo>
                                <a:lnTo>
                                  <a:pt x="712" y="46"/>
                                </a:lnTo>
                                <a:lnTo>
                                  <a:pt x="773" y="80"/>
                                </a:lnTo>
                                <a:lnTo>
                                  <a:pt x="829" y="121"/>
                                </a:lnTo>
                                <a:lnTo>
                                  <a:pt x="879" y="170"/>
                                </a:lnTo>
                                <a:lnTo>
                                  <a:pt x="921" y="225"/>
                                </a:lnTo>
                                <a:lnTo>
                                  <a:pt x="955" y="285"/>
                                </a:lnTo>
                                <a:lnTo>
                                  <a:pt x="980" y="350"/>
                                </a:lnTo>
                                <a:lnTo>
                                  <a:pt x="996" y="420"/>
                                </a:lnTo>
                                <a:lnTo>
                                  <a:pt x="1001" y="493"/>
                                </a:lnTo>
                                <a:lnTo>
                                  <a:pt x="996" y="565"/>
                                </a:lnTo>
                                <a:lnTo>
                                  <a:pt x="980" y="635"/>
                                </a:lnTo>
                                <a:lnTo>
                                  <a:pt x="955" y="700"/>
                                </a:lnTo>
                                <a:lnTo>
                                  <a:pt x="921" y="761"/>
                                </a:lnTo>
                                <a:lnTo>
                                  <a:pt x="879" y="815"/>
                                </a:lnTo>
                                <a:lnTo>
                                  <a:pt x="829" y="864"/>
                                </a:lnTo>
                                <a:lnTo>
                                  <a:pt x="773" y="905"/>
                                </a:lnTo>
                                <a:lnTo>
                                  <a:pt x="712" y="939"/>
                                </a:lnTo>
                                <a:lnTo>
                                  <a:pt x="645" y="964"/>
                                </a:lnTo>
                                <a:lnTo>
                                  <a:pt x="575" y="979"/>
                                </a:lnTo>
                                <a:lnTo>
                                  <a:pt x="501" y="985"/>
                                </a:lnTo>
                                <a:lnTo>
                                  <a:pt x="427" y="979"/>
                                </a:lnTo>
                                <a:lnTo>
                                  <a:pt x="356" y="964"/>
                                </a:lnTo>
                                <a:lnTo>
                                  <a:pt x="290" y="939"/>
                                </a:lnTo>
                                <a:lnTo>
                                  <a:pt x="228" y="905"/>
                                </a:lnTo>
                                <a:lnTo>
                                  <a:pt x="173" y="864"/>
                                </a:lnTo>
                                <a:lnTo>
                                  <a:pt x="123" y="815"/>
                                </a:lnTo>
                                <a:lnTo>
                                  <a:pt x="81" y="761"/>
                                </a:lnTo>
                                <a:lnTo>
                                  <a:pt x="47" y="700"/>
                                </a:lnTo>
                                <a:lnTo>
                                  <a:pt x="22" y="635"/>
                                </a:lnTo>
                                <a:lnTo>
                                  <a:pt x="6" y="565"/>
                                </a:lnTo>
                                <a:lnTo>
                                  <a:pt x="0" y="4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2" y="2525"/>
                            <a:ext cx="7253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2" name="Freeform 108"/>
                        <wps:cNvSpPr>
                          <a:spLocks/>
                        </wps:cNvSpPr>
                        <wps:spPr bwMode="auto">
                          <a:xfrm>
                            <a:off x="2685" y="2577"/>
                            <a:ext cx="7066" cy="111"/>
                          </a:xfrm>
                          <a:custGeom>
                            <a:avLst/>
                            <a:gdLst>
                              <a:gd name="T0" fmla="+- 0 6218 2686"/>
                              <a:gd name="T1" fmla="*/ T0 w 7066"/>
                              <a:gd name="T2" fmla="+- 0 2578 2578"/>
                              <a:gd name="T3" fmla="*/ 2578 h 111"/>
                              <a:gd name="T4" fmla="+- 0 3108 2686"/>
                              <a:gd name="T5" fmla="*/ T4 w 7066"/>
                              <a:gd name="T6" fmla="+- 0 2607 2578"/>
                              <a:gd name="T7" fmla="*/ 2607 h 111"/>
                              <a:gd name="T8" fmla="+- 0 2829 2686"/>
                              <a:gd name="T9" fmla="*/ T8 w 7066"/>
                              <a:gd name="T10" fmla="+- 0 2617 2578"/>
                              <a:gd name="T11" fmla="*/ 2617 h 111"/>
                              <a:gd name="T12" fmla="+- 0 2767 2686"/>
                              <a:gd name="T13" fmla="*/ T12 w 7066"/>
                              <a:gd name="T14" fmla="+- 0 2621 2578"/>
                              <a:gd name="T15" fmla="*/ 2621 h 111"/>
                              <a:gd name="T16" fmla="+- 0 2706 2686"/>
                              <a:gd name="T17" fmla="*/ T16 w 7066"/>
                              <a:gd name="T18" fmla="+- 0 2627 2578"/>
                              <a:gd name="T19" fmla="*/ 2627 h 111"/>
                              <a:gd name="T20" fmla="+- 0 2686 2686"/>
                              <a:gd name="T21" fmla="*/ T20 w 7066"/>
                              <a:gd name="T22" fmla="+- 0 2633 2578"/>
                              <a:gd name="T23" fmla="*/ 2633 h 111"/>
                              <a:gd name="T24" fmla="+- 0 2688 2686"/>
                              <a:gd name="T25" fmla="*/ T24 w 7066"/>
                              <a:gd name="T26" fmla="+- 0 2635 2578"/>
                              <a:gd name="T27" fmla="*/ 2635 h 111"/>
                              <a:gd name="T28" fmla="+- 0 2767 2686"/>
                              <a:gd name="T29" fmla="*/ T28 w 7066"/>
                              <a:gd name="T30" fmla="+- 0 2645 2578"/>
                              <a:gd name="T31" fmla="*/ 2645 h 111"/>
                              <a:gd name="T32" fmla="+- 0 2866 2686"/>
                              <a:gd name="T33" fmla="*/ T32 w 7066"/>
                              <a:gd name="T34" fmla="+- 0 2650 2578"/>
                              <a:gd name="T35" fmla="*/ 2650 h 111"/>
                              <a:gd name="T36" fmla="+- 0 3052 2686"/>
                              <a:gd name="T37" fmla="*/ T36 w 7066"/>
                              <a:gd name="T38" fmla="+- 0 2657 2578"/>
                              <a:gd name="T39" fmla="*/ 2657 h 111"/>
                              <a:gd name="T40" fmla="+- 0 3678 2686"/>
                              <a:gd name="T41" fmla="*/ T40 w 7066"/>
                              <a:gd name="T42" fmla="+- 0 2671 2578"/>
                              <a:gd name="T43" fmla="*/ 2671 h 111"/>
                              <a:gd name="T44" fmla="+- 0 6218 2686"/>
                              <a:gd name="T45" fmla="*/ T44 w 7066"/>
                              <a:gd name="T46" fmla="+- 0 2688 2578"/>
                              <a:gd name="T47" fmla="*/ 2688 h 111"/>
                              <a:gd name="T48" fmla="+- 0 6348 2686"/>
                              <a:gd name="T49" fmla="*/ T48 w 7066"/>
                              <a:gd name="T50" fmla="+- 0 2688 2578"/>
                              <a:gd name="T51" fmla="*/ 2688 h 111"/>
                              <a:gd name="T52" fmla="+- 0 6476 2686"/>
                              <a:gd name="T53" fmla="*/ T52 w 7066"/>
                              <a:gd name="T54" fmla="+- 0 2688 2578"/>
                              <a:gd name="T55" fmla="*/ 2688 h 111"/>
                              <a:gd name="T56" fmla="+- 0 6603 2686"/>
                              <a:gd name="T57" fmla="*/ T56 w 7066"/>
                              <a:gd name="T58" fmla="+- 0 2688 2578"/>
                              <a:gd name="T59" fmla="*/ 2688 h 111"/>
                              <a:gd name="T60" fmla="+- 0 6729 2686"/>
                              <a:gd name="T61" fmla="*/ T60 w 7066"/>
                              <a:gd name="T62" fmla="+- 0 2688 2578"/>
                              <a:gd name="T63" fmla="*/ 2688 h 111"/>
                              <a:gd name="T64" fmla="+- 0 6853 2686"/>
                              <a:gd name="T65" fmla="*/ T64 w 7066"/>
                              <a:gd name="T66" fmla="+- 0 2687 2578"/>
                              <a:gd name="T67" fmla="*/ 2687 h 111"/>
                              <a:gd name="T68" fmla="+- 0 6976 2686"/>
                              <a:gd name="T69" fmla="*/ T68 w 7066"/>
                              <a:gd name="T70" fmla="+- 0 2687 2578"/>
                              <a:gd name="T71" fmla="*/ 2687 h 111"/>
                              <a:gd name="T72" fmla="+- 0 7098 2686"/>
                              <a:gd name="T73" fmla="*/ T72 w 7066"/>
                              <a:gd name="T74" fmla="+- 0 2686 2578"/>
                              <a:gd name="T75" fmla="*/ 2686 h 111"/>
                              <a:gd name="T76" fmla="+- 0 7217 2686"/>
                              <a:gd name="T77" fmla="*/ T76 w 7066"/>
                              <a:gd name="T78" fmla="+- 0 2686 2578"/>
                              <a:gd name="T79" fmla="*/ 2686 h 111"/>
                              <a:gd name="T80" fmla="+- 0 7335 2686"/>
                              <a:gd name="T81" fmla="*/ T80 w 7066"/>
                              <a:gd name="T82" fmla="+- 0 2685 2578"/>
                              <a:gd name="T83" fmla="*/ 2685 h 111"/>
                              <a:gd name="T84" fmla="+- 0 7451 2686"/>
                              <a:gd name="T85" fmla="*/ T84 w 7066"/>
                              <a:gd name="T86" fmla="+- 0 2685 2578"/>
                              <a:gd name="T87" fmla="*/ 2685 h 111"/>
                              <a:gd name="T88" fmla="+- 0 9070 2686"/>
                              <a:gd name="T89" fmla="*/ T88 w 7066"/>
                              <a:gd name="T90" fmla="+- 0 2665 2578"/>
                              <a:gd name="T91" fmla="*/ 2665 h 111"/>
                              <a:gd name="T92" fmla="+- 0 9485 2686"/>
                              <a:gd name="T93" fmla="*/ T92 w 7066"/>
                              <a:gd name="T94" fmla="+- 0 2654 2578"/>
                              <a:gd name="T95" fmla="*/ 2654 h 111"/>
                              <a:gd name="T96" fmla="+- 0 9608 2686"/>
                              <a:gd name="T97" fmla="*/ T96 w 7066"/>
                              <a:gd name="T98" fmla="+- 0 2648 2578"/>
                              <a:gd name="T99" fmla="*/ 2648 h 111"/>
                              <a:gd name="T100" fmla="+- 0 9670 2686"/>
                              <a:gd name="T101" fmla="*/ T100 w 7066"/>
                              <a:gd name="T102" fmla="+- 0 2645 2578"/>
                              <a:gd name="T103" fmla="*/ 2645 h 111"/>
                              <a:gd name="T104" fmla="+- 0 9730 2686"/>
                              <a:gd name="T105" fmla="*/ T104 w 7066"/>
                              <a:gd name="T106" fmla="+- 0 2639 2578"/>
                              <a:gd name="T107" fmla="*/ 2639 h 111"/>
                              <a:gd name="T108" fmla="+- 0 9751 2686"/>
                              <a:gd name="T109" fmla="*/ T108 w 7066"/>
                              <a:gd name="T110" fmla="+- 0 2633 2578"/>
                              <a:gd name="T111" fmla="*/ 2633 h 111"/>
                              <a:gd name="T112" fmla="+- 0 9749 2686"/>
                              <a:gd name="T113" fmla="*/ T112 w 7066"/>
                              <a:gd name="T114" fmla="+- 0 2631 2578"/>
                              <a:gd name="T115" fmla="*/ 2631 h 111"/>
                              <a:gd name="T116" fmla="+- 0 9670 2686"/>
                              <a:gd name="T117" fmla="*/ T116 w 7066"/>
                              <a:gd name="T118" fmla="+- 0 2621 2578"/>
                              <a:gd name="T119" fmla="*/ 2621 h 111"/>
                              <a:gd name="T120" fmla="+- 0 9608 2686"/>
                              <a:gd name="T121" fmla="*/ T120 w 7066"/>
                              <a:gd name="T122" fmla="+- 0 2617 2578"/>
                              <a:gd name="T123" fmla="*/ 2617 h 111"/>
                              <a:gd name="T124" fmla="+- 0 9328 2686"/>
                              <a:gd name="T125" fmla="*/ T124 w 7066"/>
                              <a:gd name="T126" fmla="+- 0 2607 2578"/>
                              <a:gd name="T127" fmla="*/ 2607 h 111"/>
                              <a:gd name="T128" fmla="+- 0 6218 2686"/>
                              <a:gd name="T129" fmla="*/ T128 w 7066"/>
                              <a:gd name="T130" fmla="+- 0 2578 2578"/>
                              <a:gd name="T131" fmla="*/ 2578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066" h="111">
                                <a:moveTo>
                                  <a:pt x="3532" y="0"/>
                                </a:moveTo>
                                <a:lnTo>
                                  <a:pt x="422" y="29"/>
                                </a:lnTo>
                                <a:lnTo>
                                  <a:pt x="143" y="39"/>
                                </a:lnTo>
                                <a:lnTo>
                                  <a:pt x="81" y="43"/>
                                </a:lnTo>
                                <a:lnTo>
                                  <a:pt x="20" y="49"/>
                                </a:lnTo>
                                <a:lnTo>
                                  <a:pt x="0" y="55"/>
                                </a:lnTo>
                                <a:lnTo>
                                  <a:pt x="2" y="57"/>
                                </a:lnTo>
                                <a:lnTo>
                                  <a:pt x="81" y="67"/>
                                </a:lnTo>
                                <a:lnTo>
                                  <a:pt x="180" y="72"/>
                                </a:lnTo>
                                <a:lnTo>
                                  <a:pt x="366" y="79"/>
                                </a:lnTo>
                                <a:lnTo>
                                  <a:pt x="992" y="93"/>
                                </a:lnTo>
                                <a:lnTo>
                                  <a:pt x="3532" y="110"/>
                                </a:lnTo>
                                <a:lnTo>
                                  <a:pt x="3662" y="110"/>
                                </a:lnTo>
                                <a:lnTo>
                                  <a:pt x="3790" y="110"/>
                                </a:lnTo>
                                <a:lnTo>
                                  <a:pt x="3917" y="110"/>
                                </a:lnTo>
                                <a:lnTo>
                                  <a:pt x="4043" y="110"/>
                                </a:lnTo>
                                <a:lnTo>
                                  <a:pt x="4167" y="109"/>
                                </a:lnTo>
                                <a:lnTo>
                                  <a:pt x="4290" y="109"/>
                                </a:lnTo>
                                <a:lnTo>
                                  <a:pt x="4412" y="108"/>
                                </a:lnTo>
                                <a:lnTo>
                                  <a:pt x="4531" y="108"/>
                                </a:lnTo>
                                <a:lnTo>
                                  <a:pt x="4649" y="107"/>
                                </a:lnTo>
                                <a:lnTo>
                                  <a:pt x="4765" y="107"/>
                                </a:lnTo>
                                <a:lnTo>
                                  <a:pt x="6384" y="87"/>
                                </a:lnTo>
                                <a:lnTo>
                                  <a:pt x="6799" y="76"/>
                                </a:lnTo>
                                <a:lnTo>
                                  <a:pt x="6922" y="70"/>
                                </a:lnTo>
                                <a:lnTo>
                                  <a:pt x="6984" y="67"/>
                                </a:lnTo>
                                <a:lnTo>
                                  <a:pt x="7044" y="61"/>
                                </a:lnTo>
                                <a:lnTo>
                                  <a:pt x="7065" y="55"/>
                                </a:lnTo>
                                <a:lnTo>
                                  <a:pt x="7063" y="53"/>
                                </a:lnTo>
                                <a:lnTo>
                                  <a:pt x="6984" y="43"/>
                                </a:lnTo>
                                <a:lnTo>
                                  <a:pt x="6922" y="39"/>
                                </a:lnTo>
                                <a:lnTo>
                                  <a:pt x="6642" y="29"/>
                                </a:lnTo>
                                <a:lnTo>
                                  <a:pt x="3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9D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07"/>
                        <wps:cNvSpPr>
                          <a:spLocks/>
                        </wps:cNvSpPr>
                        <wps:spPr bwMode="auto">
                          <a:xfrm>
                            <a:off x="2685" y="2577"/>
                            <a:ext cx="7066" cy="111"/>
                          </a:xfrm>
                          <a:custGeom>
                            <a:avLst/>
                            <a:gdLst>
                              <a:gd name="T0" fmla="+- 0 9608 2686"/>
                              <a:gd name="T1" fmla="*/ T0 w 7066"/>
                              <a:gd name="T2" fmla="+- 0 2648 2578"/>
                              <a:gd name="T3" fmla="*/ 2648 h 111"/>
                              <a:gd name="T4" fmla="+- 0 9328 2686"/>
                              <a:gd name="T5" fmla="*/ T4 w 7066"/>
                              <a:gd name="T6" fmla="+- 0 2659 2578"/>
                              <a:gd name="T7" fmla="*/ 2659 h 111"/>
                              <a:gd name="T8" fmla="+- 0 9070 2686"/>
                              <a:gd name="T9" fmla="*/ T8 w 7066"/>
                              <a:gd name="T10" fmla="+- 0 2665 2578"/>
                              <a:gd name="T11" fmla="*/ 2665 h 111"/>
                              <a:gd name="T12" fmla="+- 0 8841 2686"/>
                              <a:gd name="T13" fmla="*/ T12 w 7066"/>
                              <a:gd name="T14" fmla="+- 0 2670 2578"/>
                              <a:gd name="T15" fmla="*/ 2670 h 111"/>
                              <a:gd name="T16" fmla="+- 0 8585 2686"/>
                              <a:gd name="T17" fmla="*/ T16 w 7066"/>
                              <a:gd name="T18" fmla="+- 0 2674 2578"/>
                              <a:gd name="T19" fmla="*/ 2674 h 111"/>
                              <a:gd name="T20" fmla="+- 0 8305 2686"/>
                              <a:gd name="T21" fmla="*/ T20 w 7066"/>
                              <a:gd name="T22" fmla="+- 0 2677 2578"/>
                              <a:gd name="T23" fmla="*/ 2677 h 111"/>
                              <a:gd name="T24" fmla="+- 0 8002 2686"/>
                              <a:gd name="T25" fmla="*/ T24 w 7066"/>
                              <a:gd name="T26" fmla="+- 0 2681 2578"/>
                              <a:gd name="T27" fmla="*/ 2681 h 111"/>
                              <a:gd name="T28" fmla="+- 0 7678 2686"/>
                              <a:gd name="T29" fmla="*/ T28 w 7066"/>
                              <a:gd name="T30" fmla="+- 0 2683 2578"/>
                              <a:gd name="T31" fmla="*/ 2683 h 111"/>
                              <a:gd name="T32" fmla="+- 0 7335 2686"/>
                              <a:gd name="T33" fmla="*/ T32 w 7066"/>
                              <a:gd name="T34" fmla="+- 0 2685 2578"/>
                              <a:gd name="T35" fmla="*/ 2685 h 111"/>
                              <a:gd name="T36" fmla="+- 0 6976 2686"/>
                              <a:gd name="T37" fmla="*/ T36 w 7066"/>
                              <a:gd name="T38" fmla="+- 0 2687 2578"/>
                              <a:gd name="T39" fmla="*/ 2687 h 111"/>
                              <a:gd name="T40" fmla="+- 0 6603 2686"/>
                              <a:gd name="T41" fmla="*/ T40 w 7066"/>
                              <a:gd name="T42" fmla="+- 0 2688 2578"/>
                              <a:gd name="T43" fmla="*/ 2688 h 111"/>
                              <a:gd name="T44" fmla="+- 0 6218 2686"/>
                              <a:gd name="T45" fmla="*/ T44 w 7066"/>
                              <a:gd name="T46" fmla="+- 0 2688 2578"/>
                              <a:gd name="T47" fmla="*/ 2688 h 111"/>
                              <a:gd name="T48" fmla="+- 0 5833 2686"/>
                              <a:gd name="T49" fmla="*/ T48 w 7066"/>
                              <a:gd name="T50" fmla="+- 0 2688 2578"/>
                              <a:gd name="T51" fmla="*/ 2688 h 111"/>
                              <a:gd name="T52" fmla="+- 0 5461 2686"/>
                              <a:gd name="T53" fmla="*/ T52 w 7066"/>
                              <a:gd name="T54" fmla="+- 0 2687 2578"/>
                              <a:gd name="T55" fmla="*/ 2687 h 111"/>
                              <a:gd name="T56" fmla="+- 0 5102 2686"/>
                              <a:gd name="T57" fmla="*/ T56 w 7066"/>
                              <a:gd name="T58" fmla="+- 0 2685 2578"/>
                              <a:gd name="T59" fmla="*/ 2685 h 111"/>
                              <a:gd name="T60" fmla="+- 0 4759 2686"/>
                              <a:gd name="T61" fmla="*/ T60 w 7066"/>
                              <a:gd name="T62" fmla="+- 0 2683 2578"/>
                              <a:gd name="T63" fmla="*/ 2683 h 111"/>
                              <a:gd name="T64" fmla="+- 0 4435 2686"/>
                              <a:gd name="T65" fmla="*/ T64 w 7066"/>
                              <a:gd name="T66" fmla="+- 0 2681 2578"/>
                              <a:gd name="T67" fmla="*/ 2681 h 111"/>
                              <a:gd name="T68" fmla="+- 0 4132 2686"/>
                              <a:gd name="T69" fmla="*/ T68 w 7066"/>
                              <a:gd name="T70" fmla="+- 0 2677 2578"/>
                              <a:gd name="T71" fmla="*/ 2677 h 111"/>
                              <a:gd name="T72" fmla="+- 0 3851 2686"/>
                              <a:gd name="T73" fmla="*/ T72 w 7066"/>
                              <a:gd name="T74" fmla="+- 0 2674 2578"/>
                              <a:gd name="T75" fmla="*/ 2674 h 111"/>
                              <a:gd name="T76" fmla="+- 0 3596 2686"/>
                              <a:gd name="T77" fmla="*/ T76 w 7066"/>
                              <a:gd name="T78" fmla="+- 0 2670 2578"/>
                              <a:gd name="T79" fmla="*/ 2670 h 111"/>
                              <a:gd name="T80" fmla="+- 0 3367 2686"/>
                              <a:gd name="T81" fmla="*/ T80 w 7066"/>
                              <a:gd name="T82" fmla="+- 0 2665 2578"/>
                              <a:gd name="T83" fmla="*/ 2665 h 111"/>
                              <a:gd name="T84" fmla="+- 0 3168 2686"/>
                              <a:gd name="T85" fmla="*/ T84 w 7066"/>
                              <a:gd name="T86" fmla="+- 0 2661 2578"/>
                              <a:gd name="T87" fmla="*/ 2661 h 111"/>
                              <a:gd name="T88" fmla="+- 0 2866 2686"/>
                              <a:gd name="T89" fmla="*/ T88 w 7066"/>
                              <a:gd name="T90" fmla="+- 0 2650 2578"/>
                              <a:gd name="T91" fmla="*/ 2650 h 111"/>
                              <a:gd name="T92" fmla="+- 0 2686 2686"/>
                              <a:gd name="T93" fmla="*/ T92 w 7066"/>
                              <a:gd name="T94" fmla="+- 0 2633 2578"/>
                              <a:gd name="T95" fmla="*/ 2633 h 111"/>
                              <a:gd name="T96" fmla="+- 0 2829 2686"/>
                              <a:gd name="T97" fmla="*/ T96 w 7066"/>
                              <a:gd name="T98" fmla="+- 0 2617 2578"/>
                              <a:gd name="T99" fmla="*/ 2617 h 111"/>
                              <a:gd name="T100" fmla="+- 0 3108 2686"/>
                              <a:gd name="T101" fmla="*/ T100 w 7066"/>
                              <a:gd name="T102" fmla="+- 0 2607 2578"/>
                              <a:gd name="T103" fmla="*/ 2607 h 111"/>
                              <a:gd name="T104" fmla="+- 0 3367 2686"/>
                              <a:gd name="T105" fmla="*/ T104 w 7066"/>
                              <a:gd name="T106" fmla="+- 0 2600 2578"/>
                              <a:gd name="T107" fmla="*/ 2600 h 111"/>
                              <a:gd name="T108" fmla="+- 0 3596 2686"/>
                              <a:gd name="T109" fmla="*/ T108 w 7066"/>
                              <a:gd name="T110" fmla="+- 0 2596 2578"/>
                              <a:gd name="T111" fmla="*/ 2596 h 111"/>
                              <a:gd name="T112" fmla="+- 0 3851 2686"/>
                              <a:gd name="T113" fmla="*/ T112 w 7066"/>
                              <a:gd name="T114" fmla="+- 0 2592 2578"/>
                              <a:gd name="T115" fmla="*/ 2592 h 111"/>
                              <a:gd name="T116" fmla="+- 0 4132 2686"/>
                              <a:gd name="T117" fmla="*/ T116 w 7066"/>
                              <a:gd name="T118" fmla="+- 0 2588 2578"/>
                              <a:gd name="T119" fmla="*/ 2588 h 111"/>
                              <a:gd name="T120" fmla="+- 0 4435 2686"/>
                              <a:gd name="T121" fmla="*/ T120 w 7066"/>
                              <a:gd name="T122" fmla="+- 0 2585 2578"/>
                              <a:gd name="T123" fmla="*/ 2585 h 111"/>
                              <a:gd name="T124" fmla="+- 0 4759 2686"/>
                              <a:gd name="T125" fmla="*/ T124 w 7066"/>
                              <a:gd name="T126" fmla="+- 0 2582 2578"/>
                              <a:gd name="T127" fmla="*/ 2582 h 111"/>
                              <a:gd name="T128" fmla="+- 0 5102 2686"/>
                              <a:gd name="T129" fmla="*/ T128 w 7066"/>
                              <a:gd name="T130" fmla="+- 0 2580 2578"/>
                              <a:gd name="T131" fmla="*/ 2580 h 111"/>
                              <a:gd name="T132" fmla="+- 0 5461 2686"/>
                              <a:gd name="T133" fmla="*/ T132 w 7066"/>
                              <a:gd name="T134" fmla="+- 0 2579 2578"/>
                              <a:gd name="T135" fmla="*/ 2579 h 111"/>
                              <a:gd name="T136" fmla="+- 0 5833 2686"/>
                              <a:gd name="T137" fmla="*/ T136 w 7066"/>
                              <a:gd name="T138" fmla="+- 0 2578 2578"/>
                              <a:gd name="T139" fmla="*/ 2578 h 111"/>
                              <a:gd name="T140" fmla="+- 0 6218 2686"/>
                              <a:gd name="T141" fmla="*/ T140 w 7066"/>
                              <a:gd name="T142" fmla="+- 0 2578 2578"/>
                              <a:gd name="T143" fmla="*/ 2578 h 111"/>
                              <a:gd name="T144" fmla="+- 0 6603 2686"/>
                              <a:gd name="T145" fmla="*/ T144 w 7066"/>
                              <a:gd name="T146" fmla="+- 0 2578 2578"/>
                              <a:gd name="T147" fmla="*/ 2578 h 111"/>
                              <a:gd name="T148" fmla="+- 0 6976 2686"/>
                              <a:gd name="T149" fmla="*/ T148 w 7066"/>
                              <a:gd name="T150" fmla="+- 0 2579 2578"/>
                              <a:gd name="T151" fmla="*/ 2579 h 111"/>
                              <a:gd name="T152" fmla="+- 0 7335 2686"/>
                              <a:gd name="T153" fmla="*/ T152 w 7066"/>
                              <a:gd name="T154" fmla="+- 0 2580 2578"/>
                              <a:gd name="T155" fmla="*/ 2580 h 111"/>
                              <a:gd name="T156" fmla="+- 0 7678 2686"/>
                              <a:gd name="T157" fmla="*/ T156 w 7066"/>
                              <a:gd name="T158" fmla="+- 0 2582 2578"/>
                              <a:gd name="T159" fmla="*/ 2582 h 111"/>
                              <a:gd name="T160" fmla="+- 0 8002 2686"/>
                              <a:gd name="T161" fmla="*/ T160 w 7066"/>
                              <a:gd name="T162" fmla="+- 0 2585 2578"/>
                              <a:gd name="T163" fmla="*/ 2585 h 111"/>
                              <a:gd name="T164" fmla="+- 0 8305 2686"/>
                              <a:gd name="T165" fmla="*/ T164 w 7066"/>
                              <a:gd name="T166" fmla="+- 0 2588 2578"/>
                              <a:gd name="T167" fmla="*/ 2588 h 111"/>
                              <a:gd name="T168" fmla="+- 0 8585 2686"/>
                              <a:gd name="T169" fmla="*/ T168 w 7066"/>
                              <a:gd name="T170" fmla="+- 0 2592 2578"/>
                              <a:gd name="T171" fmla="*/ 2592 h 111"/>
                              <a:gd name="T172" fmla="+- 0 8841 2686"/>
                              <a:gd name="T173" fmla="*/ T172 w 7066"/>
                              <a:gd name="T174" fmla="+- 0 2596 2578"/>
                              <a:gd name="T175" fmla="*/ 2596 h 111"/>
                              <a:gd name="T176" fmla="+- 0 9070 2686"/>
                              <a:gd name="T177" fmla="*/ T176 w 7066"/>
                              <a:gd name="T178" fmla="+- 0 2600 2578"/>
                              <a:gd name="T179" fmla="*/ 2600 h 111"/>
                              <a:gd name="T180" fmla="+- 0 9269 2686"/>
                              <a:gd name="T181" fmla="*/ T180 w 7066"/>
                              <a:gd name="T182" fmla="+- 0 2605 2578"/>
                              <a:gd name="T183" fmla="*/ 2605 h 111"/>
                              <a:gd name="T184" fmla="+- 0 9571 2686"/>
                              <a:gd name="T185" fmla="*/ T184 w 7066"/>
                              <a:gd name="T186" fmla="+- 0 2615 2578"/>
                              <a:gd name="T187" fmla="*/ 2615 h 111"/>
                              <a:gd name="T188" fmla="+- 0 9751 2686"/>
                              <a:gd name="T189" fmla="*/ T188 w 7066"/>
                              <a:gd name="T190" fmla="+- 0 2633 2578"/>
                              <a:gd name="T191" fmla="*/ 2633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7066" h="111">
                                <a:moveTo>
                                  <a:pt x="7065" y="55"/>
                                </a:moveTo>
                                <a:lnTo>
                                  <a:pt x="6984" y="67"/>
                                </a:lnTo>
                                <a:lnTo>
                                  <a:pt x="6922" y="70"/>
                                </a:lnTo>
                                <a:lnTo>
                                  <a:pt x="6844" y="74"/>
                                </a:lnTo>
                                <a:lnTo>
                                  <a:pt x="6751" y="78"/>
                                </a:lnTo>
                                <a:lnTo>
                                  <a:pt x="6642" y="81"/>
                                </a:lnTo>
                                <a:lnTo>
                                  <a:pt x="6520" y="84"/>
                                </a:lnTo>
                                <a:lnTo>
                                  <a:pt x="6453" y="86"/>
                                </a:lnTo>
                                <a:lnTo>
                                  <a:pt x="6384" y="87"/>
                                </a:lnTo>
                                <a:lnTo>
                                  <a:pt x="6311" y="89"/>
                                </a:lnTo>
                                <a:lnTo>
                                  <a:pt x="6234" y="90"/>
                                </a:lnTo>
                                <a:lnTo>
                                  <a:pt x="6155" y="92"/>
                                </a:lnTo>
                                <a:lnTo>
                                  <a:pt x="6073" y="93"/>
                                </a:lnTo>
                                <a:lnTo>
                                  <a:pt x="5988" y="95"/>
                                </a:lnTo>
                                <a:lnTo>
                                  <a:pt x="5899" y="96"/>
                                </a:lnTo>
                                <a:lnTo>
                                  <a:pt x="5809" y="97"/>
                                </a:lnTo>
                                <a:lnTo>
                                  <a:pt x="5715" y="98"/>
                                </a:lnTo>
                                <a:lnTo>
                                  <a:pt x="5619" y="99"/>
                                </a:lnTo>
                                <a:lnTo>
                                  <a:pt x="5520" y="101"/>
                                </a:lnTo>
                                <a:lnTo>
                                  <a:pt x="5419" y="102"/>
                                </a:lnTo>
                                <a:lnTo>
                                  <a:pt x="5316" y="103"/>
                                </a:lnTo>
                                <a:lnTo>
                                  <a:pt x="5210" y="104"/>
                                </a:lnTo>
                                <a:lnTo>
                                  <a:pt x="5102" y="104"/>
                                </a:lnTo>
                                <a:lnTo>
                                  <a:pt x="4992" y="105"/>
                                </a:lnTo>
                                <a:lnTo>
                                  <a:pt x="4879" y="106"/>
                                </a:lnTo>
                                <a:lnTo>
                                  <a:pt x="4765" y="107"/>
                                </a:lnTo>
                                <a:lnTo>
                                  <a:pt x="4649" y="107"/>
                                </a:lnTo>
                                <a:lnTo>
                                  <a:pt x="4531" y="108"/>
                                </a:lnTo>
                                <a:lnTo>
                                  <a:pt x="4412" y="108"/>
                                </a:lnTo>
                                <a:lnTo>
                                  <a:pt x="4290" y="109"/>
                                </a:lnTo>
                                <a:lnTo>
                                  <a:pt x="4167" y="109"/>
                                </a:lnTo>
                                <a:lnTo>
                                  <a:pt x="4043" y="110"/>
                                </a:lnTo>
                                <a:lnTo>
                                  <a:pt x="3917" y="110"/>
                                </a:lnTo>
                                <a:lnTo>
                                  <a:pt x="3790" y="110"/>
                                </a:lnTo>
                                <a:lnTo>
                                  <a:pt x="3662" y="110"/>
                                </a:lnTo>
                                <a:lnTo>
                                  <a:pt x="3532" y="110"/>
                                </a:lnTo>
                                <a:lnTo>
                                  <a:pt x="3403" y="110"/>
                                </a:lnTo>
                                <a:lnTo>
                                  <a:pt x="3275" y="110"/>
                                </a:lnTo>
                                <a:lnTo>
                                  <a:pt x="3147" y="110"/>
                                </a:lnTo>
                                <a:lnTo>
                                  <a:pt x="3022" y="110"/>
                                </a:lnTo>
                                <a:lnTo>
                                  <a:pt x="2897" y="109"/>
                                </a:lnTo>
                                <a:lnTo>
                                  <a:pt x="2775" y="109"/>
                                </a:lnTo>
                                <a:lnTo>
                                  <a:pt x="2653" y="108"/>
                                </a:lnTo>
                                <a:lnTo>
                                  <a:pt x="2534" y="108"/>
                                </a:lnTo>
                                <a:lnTo>
                                  <a:pt x="2416" y="107"/>
                                </a:lnTo>
                                <a:lnTo>
                                  <a:pt x="2300" y="107"/>
                                </a:lnTo>
                                <a:lnTo>
                                  <a:pt x="2185" y="106"/>
                                </a:lnTo>
                                <a:lnTo>
                                  <a:pt x="2073" y="105"/>
                                </a:lnTo>
                                <a:lnTo>
                                  <a:pt x="1963" y="104"/>
                                </a:lnTo>
                                <a:lnTo>
                                  <a:pt x="1855" y="104"/>
                                </a:lnTo>
                                <a:lnTo>
                                  <a:pt x="1749" y="103"/>
                                </a:lnTo>
                                <a:lnTo>
                                  <a:pt x="1646" y="102"/>
                                </a:lnTo>
                                <a:lnTo>
                                  <a:pt x="1545" y="101"/>
                                </a:lnTo>
                                <a:lnTo>
                                  <a:pt x="1446" y="99"/>
                                </a:lnTo>
                                <a:lnTo>
                                  <a:pt x="1350" y="98"/>
                                </a:lnTo>
                                <a:lnTo>
                                  <a:pt x="1256" y="97"/>
                                </a:lnTo>
                                <a:lnTo>
                                  <a:pt x="1165" y="96"/>
                                </a:lnTo>
                                <a:lnTo>
                                  <a:pt x="1077" y="95"/>
                                </a:lnTo>
                                <a:lnTo>
                                  <a:pt x="992" y="93"/>
                                </a:lnTo>
                                <a:lnTo>
                                  <a:pt x="910" y="92"/>
                                </a:lnTo>
                                <a:lnTo>
                                  <a:pt x="830" y="90"/>
                                </a:lnTo>
                                <a:lnTo>
                                  <a:pt x="754" y="89"/>
                                </a:lnTo>
                                <a:lnTo>
                                  <a:pt x="681" y="87"/>
                                </a:lnTo>
                                <a:lnTo>
                                  <a:pt x="611" y="86"/>
                                </a:lnTo>
                                <a:lnTo>
                                  <a:pt x="545" y="84"/>
                                </a:lnTo>
                                <a:lnTo>
                                  <a:pt x="482" y="83"/>
                                </a:lnTo>
                                <a:lnTo>
                                  <a:pt x="366" y="79"/>
                                </a:lnTo>
                                <a:lnTo>
                                  <a:pt x="265" y="76"/>
                                </a:lnTo>
                                <a:lnTo>
                                  <a:pt x="180" y="72"/>
                                </a:lnTo>
                                <a:lnTo>
                                  <a:pt x="110" y="69"/>
                                </a:lnTo>
                                <a:lnTo>
                                  <a:pt x="36" y="63"/>
                                </a:lnTo>
                                <a:lnTo>
                                  <a:pt x="0" y="55"/>
                                </a:lnTo>
                                <a:lnTo>
                                  <a:pt x="2" y="53"/>
                                </a:lnTo>
                                <a:lnTo>
                                  <a:pt x="81" y="43"/>
                                </a:lnTo>
                                <a:lnTo>
                                  <a:pt x="143" y="39"/>
                                </a:lnTo>
                                <a:lnTo>
                                  <a:pt x="221" y="36"/>
                                </a:lnTo>
                                <a:lnTo>
                                  <a:pt x="314" y="32"/>
                                </a:lnTo>
                                <a:lnTo>
                                  <a:pt x="422" y="29"/>
                                </a:lnTo>
                                <a:lnTo>
                                  <a:pt x="545" y="25"/>
                                </a:lnTo>
                                <a:lnTo>
                                  <a:pt x="611" y="24"/>
                                </a:lnTo>
                                <a:lnTo>
                                  <a:pt x="681" y="22"/>
                                </a:lnTo>
                                <a:lnTo>
                                  <a:pt x="754" y="21"/>
                                </a:lnTo>
                                <a:lnTo>
                                  <a:pt x="830" y="19"/>
                                </a:lnTo>
                                <a:lnTo>
                                  <a:pt x="910" y="18"/>
                                </a:lnTo>
                                <a:lnTo>
                                  <a:pt x="992" y="16"/>
                                </a:lnTo>
                                <a:lnTo>
                                  <a:pt x="1077" y="15"/>
                                </a:lnTo>
                                <a:lnTo>
                                  <a:pt x="1165" y="14"/>
                                </a:lnTo>
                                <a:lnTo>
                                  <a:pt x="1256" y="13"/>
                                </a:lnTo>
                                <a:lnTo>
                                  <a:pt x="1350" y="11"/>
                                </a:lnTo>
                                <a:lnTo>
                                  <a:pt x="1446" y="10"/>
                                </a:lnTo>
                                <a:lnTo>
                                  <a:pt x="1545" y="9"/>
                                </a:lnTo>
                                <a:lnTo>
                                  <a:pt x="1646" y="8"/>
                                </a:lnTo>
                                <a:lnTo>
                                  <a:pt x="1749" y="7"/>
                                </a:lnTo>
                                <a:lnTo>
                                  <a:pt x="1855" y="6"/>
                                </a:lnTo>
                                <a:lnTo>
                                  <a:pt x="1963" y="5"/>
                                </a:lnTo>
                                <a:lnTo>
                                  <a:pt x="2073" y="4"/>
                                </a:lnTo>
                                <a:lnTo>
                                  <a:pt x="2185" y="4"/>
                                </a:lnTo>
                                <a:lnTo>
                                  <a:pt x="2300" y="3"/>
                                </a:lnTo>
                                <a:lnTo>
                                  <a:pt x="2416" y="2"/>
                                </a:lnTo>
                                <a:lnTo>
                                  <a:pt x="2534" y="2"/>
                                </a:lnTo>
                                <a:lnTo>
                                  <a:pt x="2653" y="1"/>
                                </a:lnTo>
                                <a:lnTo>
                                  <a:pt x="2775" y="1"/>
                                </a:lnTo>
                                <a:lnTo>
                                  <a:pt x="2897" y="0"/>
                                </a:lnTo>
                                <a:lnTo>
                                  <a:pt x="3022" y="0"/>
                                </a:lnTo>
                                <a:lnTo>
                                  <a:pt x="3147" y="0"/>
                                </a:lnTo>
                                <a:lnTo>
                                  <a:pt x="3275" y="0"/>
                                </a:lnTo>
                                <a:lnTo>
                                  <a:pt x="3403" y="0"/>
                                </a:lnTo>
                                <a:lnTo>
                                  <a:pt x="3532" y="0"/>
                                </a:lnTo>
                                <a:lnTo>
                                  <a:pt x="3662" y="0"/>
                                </a:lnTo>
                                <a:lnTo>
                                  <a:pt x="3790" y="0"/>
                                </a:lnTo>
                                <a:lnTo>
                                  <a:pt x="3917" y="0"/>
                                </a:lnTo>
                                <a:lnTo>
                                  <a:pt x="4043" y="0"/>
                                </a:lnTo>
                                <a:lnTo>
                                  <a:pt x="4167" y="0"/>
                                </a:lnTo>
                                <a:lnTo>
                                  <a:pt x="4290" y="1"/>
                                </a:lnTo>
                                <a:lnTo>
                                  <a:pt x="4412" y="1"/>
                                </a:lnTo>
                                <a:lnTo>
                                  <a:pt x="4531" y="2"/>
                                </a:lnTo>
                                <a:lnTo>
                                  <a:pt x="4649" y="2"/>
                                </a:lnTo>
                                <a:lnTo>
                                  <a:pt x="4765" y="3"/>
                                </a:lnTo>
                                <a:lnTo>
                                  <a:pt x="4879" y="4"/>
                                </a:lnTo>
                                <a:lnTo>
                                  <a:pt x="4992" y="4"/>
                                </a:lnTo>
                                <a:lnTo>
                                  <a:pt x="5102" y="5"/>
                                </a:lnTo>
                                <a:lnTo>
                                  <a:pt x="5210" y="6"/>
                                </a:lnTo>
                                <a:lnTo>
                                  <a:pt x="5316" y="7"/>
                                </a:lnTo>
                                <a:lnTo>
                                  <a:pt x="5419" y="8"/>
                                </a:lnTo>
                                <a:lnTo>
                                  <a:pt x="5520" y="9"/>
                                </a:lnTo>
                                <a:lnTo>
                                  <a:pt x="5619" y="10"/>
                                </a:lnTo>
                                <a:lnTo>
                                  <a:pt x="5715" y="11"/>
                                </a:lnTo>
                                <a:lnTo>
                                  <a:pt x="5809" y="13"/>
                                </a:lnTo>
                                <a:lnTo>
                                  <a:pt x="5899" y="14"/>
                                </a:lnTo>
                                <a:lnTo>
                                  <a:pt x="5988" y="15"/>
                                </a:lnTo>
                                <a:lnTo>
                                  <a:pt x="6073" y="16"/>
                                </a:lnTo>
                                <a:lnTo>
                                  <a:pt x="6155" y="18"/>
                                </a:lnTo>
                                <a:lnTo>
                                  <a:pt x="6234" y="19"/>
                                </a:lnTo>
                                <a:lnTo>
                                  <a:pt x="6311" y="21"/>
                                </a:lnTo>
                                <a:lnTo>
                                  <a:pt x="6384" y="22"/>
                                </a:lnTo>
                                <a:lnTo>
                                  <a:pt x="6453" y="24"/>
                                </a:lnTo>
                                <a:lnTo>
                                  <a:pt x="6520" y="25"/>
                                </a:lnTo>
                                <a:lnTo>
                                  <a:pt x="6583" y="27"/>
                                </a:lnTo>
                                <a:lnTo>
                                  <a:pt x="6698" y="30"/>
                                </a:lnTo>
                                <a:lnTo>
                                  <a:pt x="6799" y="34"/>
                                </a:lnTo>
                                <a:lnTo>
                                  <a:pt x="6885" y="37"/>
                                </a:lnTo>
                                <a:lnTo>
                                  <a:pt x="6955" y="41"/>
                                </a:lnTo>
                                <a:lnTo>
                                  <a:pt x="7029" y="47"/>
                                </a:lnTo>
                                <a:lnTo>
                                  <a:pt x="7065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2243"/>
                            <a:ext cx="19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60B7" w:rsidRDefault="008260B7">
                              <w:pPr>
                                <w:spacing w:line="233" w:lineRule="exact"/>
                                <w:rPr>
                                  <w:b/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М'ЯСО</w:t>
                              </w:r>
                              <w:proofErr w:type="gramEnd"/>
                              <w:r>
                                <w:rPr>
                                  <w:b/>
                                  <w:color w:val="FFFFFF"/>
                                  <w:spacing w:val="-5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ПТИЦІ</w:t>
                              </w:r>
                              <w:r>
                                <w:rPr>
                                  <w:b/>
                                  <w:color w:val="FFFFFF"/>
                                  <w:spacing w:val="-3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  <w:lang w:val="uk-UA"/>
                                </w:rPr>
                                <w:t>7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5219" y="2174"/>
                            <a:ext cx="15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60B7" w:rsidRDefault="008260B7">
                              <w:pPr>
                                <w:spacing w:line="233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5"/>
                                  <w:sz w:val="24"/>
                                </w:rPr>
                                <w:t>СВИНИНА 4</w:t>
                              </w:r>
                              <w:r>
                                <w:rPr>
                                  <w:b/>
                                  <w:color w:val="FFFFFF"/>
                                  <w:w w:val="95"/>
                                  <w:sz w:val="24"/>
                                  <w:lang w:val="uk-UA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color w:val="FFFFFF"/>
                                  <w:w w:val="95"/>
                                  <w:sz w:val="24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8001" y="2235"/>
                            <a:ext cx="1879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60B7" w:rsidRDefault="008260B7">
                              <w:pPr>
                                <w:spacing w:line="233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5"/>
                                  <w:sz w:val="24"/>
                                </w:rPr>
                                <w:t>ЯЛОВИЧИНА 1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" o:spid="_x0000_s1029" style="position:absolute;left:0;text-align:left;margin-left:77.3pt;margin-top:20.35pt;width:445pt;height:122.65pt;z-index:-251650560;mso-wrap-distance-left:0;mso-wrap-distance-right:0;mso-position-horizontal-relative:page" coordorigin="1546,407" coordsize="8900,24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">
                <v:shape id="Picture 129" o:spid="_x0000_s1030" type="#_x0000_t75" style="position:absolute;left:1545;top:406;width:3034;height:24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3ayfDAAAA2wAAAA8AAABkcnMvZG93bnJldi54bWxEj82qwjAUhPeC7xCO4EY0rVCRahQRFbnc&#10;jT+gy0NzbIvNSWmi1rc3Fy64HGbmG2a+bE0lntS40rKCeBSBIM6sLjlXcD5th1MQziNrrCyTgjc5&#10;WC66nTmm2r74QM+jz0WAsEtRQeF9nUrpsoIMupGtiYN3s41BH2STS93gK8BNJcdRNJEGSw4LBda0&#10;Lii7Hx9Gwe7iNoc6/zntL1f5+x6sk9hliVL9XruagfDU+m/4v73XCpIY/r6EHyAX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7drJ8MAAADbAAAADwAAAAAAAAAAAAAAAACf&#10;AgAAZHJzL2Rvd25yZXYueG1sUEsFBgAAAAAEAAQA9wAAAI8DAAAAAA==&#10;">
                  <v:imagedata r:id="rId36" o:title=""/>
                </v:shape>
                <v:shape id="Picture 128" o:spid="_x0000_s1031" type="#_x0000_t75" style="position:absolute;left:1888;top:1347;width:2398;height:1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LdyzDAAAA2wAAAA8AAABkcnMvZG93bnJldi54bWxEj0FrwkAUhO8F/8PyCl6k2RhUSuoqKgji&#10;TVvb6yP7mqRm38bsapJ/7wpCj8PMfMPMl52pxI0aV1pWMI5iEMSZ1SXnCr4+t2/vIJxH1lhZJgU9&#10;OVguBi9zTLVt+UC3o89FgLBLUUHhfZ1K6bKCDLrI1sTB+7WNQR9kk0vdYBvgppJJHM+kwZLDQoE1&#10;bQrKzserUXA+1ZOf0XRtXfLd/l10v9kb6pUavnarDxCeOv8ffrZ3WsE0gceX8APk4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ct3LMMAAADbAAAADwAAAAAAAAAAAAAAAACf&#10;AgAAZHJzL2Rvd25yZXYueG1sUEsFBgAAAAAEAAQA9wAAAI8DAAAAAA==&#10;">
                  <v:imagedata r:id="rId37" o:title=""/>
                </v:shape>
                <v:shape id="Freeform 127" o:spid="_x0000_s1032" style="position:absolute;left:1638;top:458;width:2848;height:2230;visibility:visible;mso-wrap-style:square;v-text-anchor:top" coordsize="2848,2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GmcUA&#10;AADbAAAADwAAAGRycy9kb3ducmV2LnhtbESPQWvCQBSE74X+h+UVvJS6UalI6iqlKHhpweilt0f2&#10;NQlm3y7Zp4n++q5Q6HGYmW+Y5XpwrbpQFxvPBibjDBRx6W3DlYHjYfuyABUF2WLrmQxcKcJ69fiw&#10;xNz6nvd0KaRSCcIxRwO1SMi1jmVNDuPYB+Lk/fjOoSTZVdp22Ce4a/U0y+baYcNpocZAHzWVp+Ls&#10;DHwtnmX43ITb7ruanvY2HHtpNsaMnob3N1BCg/yH/9o7a+B1Bvcv6Qf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twaZxQAAANsAAAAPAAAAAAAAAAAAAAAAAJgCAABkcnMv&#10;ZG93bnJldi54bWxQSwUGAAAAAAQABAD1AAAAigMAAAAA&#10;" path="m2625,l223,,153,12,91,43,43,91,11,153,,223,,2007r11,71l43,2139r48,48l153,2219r70,11l2625,2230r71,-11l2757,2187r48,-48l2837,2078r11,-71l2848,223r-11,-70l2805,91,2757,43,2696,12,2625,xe" fillcolor="#9b2c1f" stroked="f">
                  <v:path arrowok="t" o:connecttype="custom" o:connectlocs="2625,458;223,458;153,470;91,501;43,549;11,611;0,681;0,2465;11,2536;43,2597;91,2645;153,2677;223,2688;2625,2688;2696,2677;2757,2645;2805,2597;2837,2536;2848,2465;2848,681;2837,611;2805,549;2757,501;2696,470;2625,458" o:connectangles="0,0,0,0,0,0,0,0,0,0,0,0,0,0,0,0,0,0,0,0,0,0,0,0,0"/>
                </v:shape>
                <v:shape id="Freeform 126" o:spid="_x0000_s1033" style="position:absolute;left:1638;top:458;width:2848;height:2230;visibility:visible;mso-wrap-style:square;v-text-anchor:top" coordsize="2848,2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i2xMQA&#10;AADbAAAADwAAAGRycy9kb3ducmV2LnhtbESPzWrDMBCE74W+g9hCLiWRG9rQOFFC/wLtpVAnD7BY&#10;G0vUWrmSYrtvHwUKPQ4z8w2z3o6uFT2FaD0ruJsVIIhrry03Cg773fQRREzIGlvPpOCXImw311dr&#10;LLUf+Iv6KjUiQziWqMCk1JVSxtqQwzjzHXH2jj44TFmGRuqAQ4a7Vs6LYiEdWs4LBjt6MVR/Vyen&#10;4K0qbvuPbjd82sXc/izjs3sNRqnJzfi0ApFoTP/hv/a7VvBwD5cv+QfIz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otsTEAAAA2wAAAA8AAAAAAAAAAAAAAAAAmAIAAGRycy9k&#10;b3ducmV2LnhtbFBLBQYAAAAABAAEAPUAAACJAwAAAAA=&#10;" path="m,223l11,153,43,91,91,43,153,12,223,,2625,r71,12l2757,43r48,48l2837,153r11,70l2848,2007r-11,71l2805,2139r-48,48l2696,2219r-71,11l223,2230r-70,-11l91,2187,43,2139,11,2078,,2007,,223xe" filled="f" strokecolor="white" strokeweight="3pt">
                  <v:path arrowok="t" o:connecttype="custom" o:connectlocs="0,681;11,611;43,549;91,501;153,470;223,458;2625,458;2696,470;2757,501;2805,549;2837,611;2848,681;2848,2465;2837,2536;2805,2597;2757,2645;2696,2677;2625,2688;223,2688;153,2677;91,2645;43,2597;11,2536;0,2465;0,681" o:connectangles="0,0,0,0,0,0,0,0,0,0,0,0,0,0,0,0,0,0,0,0,0,0,0,0,0"/>
                </v:shape>
                <v:shape id="Picture 125" o:spid="_x0000_s1034" type="#_x0000_t75" style="position:absolute;left:2503;top:793;width:1174;height:1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XjQHCAAAA2wAAAA8AAABkcnMvZG93bnJldi54bWxEj0GLwjAUhO8L/ofwBG9rqtBFqlFEqFTB&#10;w1bR66N5tsXmpTRR67/fCMIeh5n5hlmsetOIB3WutqxgMo5AEBdW11wqOB3T7xkI55E1NpZJwYsc&#10;rJaDrwUm2j75lx65L0WAsEtQQeV9m0jpiooMurFtiYN3tZ1BH2RXSt3hM8BNI6dR9CMN1hwWKmxp&#10;U1Fxy+9Gwe5wiC+7Y7E/T8s8zWbbbZbWRqnRsF/PQXjq/X/40860gjiG95fwA+Ty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l40BwgAAANsAAAAPAAAAAAAAAAAAAAAAAJ8C&#10;AABkcnMvZG93bnJldi54bWxQSwUGAAAAAAQABAD3AAAAjgMAAAAA&#10;">
                  <v:imagedata r:id="rId38" o:title=""/>
                </v:shape>
                <v:shape id="Picture 124" o:spid="_x0000_s1035" type="#_x0000_t75" style="position:absolute;left:2595;top:845;width:988;height: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R2sLCAAAA2wAAAA8AAABkcnMvZG93bnJldi54bWxEj0GLwjAUhO+C/yG8hb1puoIi1SjLgqin&#10;xVrF47N5NsXmpTRRu/9+Iwgeh5n5hpkvO1uLO7W+cqzga5iAIC6crrhUkO9XgykIH5A11o5JwR95&#10;WC76vTmm2j14R/cslCJC2KeowITQpFL6wpBFP3QNcfQurrUYomxLqVt8RLit5ShJJtJixXHBYEM/&#10;hoprdrMKksPWHNfnbeY3Zb5bnfaNNr9jpT4/uu8ZiEBdeIdf7Y1WMJ7A80v8AXLx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EdrCwgAAANsAAAAPAAAAAAAAAAAAAAAAAJ8C&#10;AABkcnMvZG93bnJldi54bWxQSwUGAAAAAAQABAD3AAAAjgMAAAAA&#10;">
                  <v:imagedata r:id="rId39" o:title=""/>
                </v:shape>
                <v:shape id="Freeform 123" o:spid="_x0000_s1036" style="position:absolute;left:2595;top:845;width:988;height:955;visibility:visible;mso-wrap-style:square;v-text-anchor:top" coordsize="988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22cYA&#10;AADbAAAADwAAAGRycy9kb3ducmV2LnhtbESPT2vCQBTE7wW/w/KEXopuWqiR6CpiqfXgpf5BvD2z&#10;z2ww+zZktzHtp+8WCh6HmfkNM513thItNb50rOB5mIAgzp0uuVCw370PxiB8QNZYOSYF3+RhPus9&#10;TDHT7saf1G5DISKEfYYKTAh1JqXPDVn0Q1cTR+/iGoshyqaQusFbhNtKviTJSFosOS4YrGlpKL9u&#10;v6yCJzpfNu3hJy3sUZtVuvp4O62PSj32u8UERKAu3MP/7bVW8JrC35f4A+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C22cYAAADbAAAADwAAAAAAAAAAAAAAAACYAgAAZHJz&#10;L2Rvd25yZXYueG1sUEsFBgAAAAAEAAQA9QAAAIsDAAAAAA==&#10;" path="m,477l5,407,21,340,46,276,79,217r42,-53l170,117,225,77,286,44,351,20,421,5,494,r73,5l636,20r66,24l763,77r55,40l867,164r41,53l942,276r25,64l982,407r6,70l982,548r-15,67l942,679r-34,58l867,791r-49,47l763,878r-61,32l636,935r-69,15l494,955r-73,-5l351,935,286,910,225,878,170,838,121,791,79,737,46,679,21,615,5,548,,477xe" filled="f" strokecolor="white" strokeweight="3pt">
                  <v:path arrowok="t" o:connecttype="custom" o:connectlocs="0,1323;5,1253;21,1186;46,1122;79,1063;121,1010;170,963;225,923;286,890;351,866;421,851;494,846;567,851;636,866;702,890;763,923;818,963;867,1010;908,1063;942,1122;967,1186;982,1253;988,1323;982,1394;967,1461;942,1525;908,1583;867,1637;818,1684;763,1724;702,1756;636,1781;567,1796;494,1801;421,1796;351,1781;286,1756;225,1724;170,1684;121,1637;79,1583;46,1525;21,1461;5,1394;0,1323" o:connectangles="0,0,0,0,0,0,0,0,0,0,0,0,0,0,0,0,0,0,0,0,0,0,0,0,0,0,0,0,0,0,0,0,0,0,0,0,0,0,0,0,0,0,0,0,0"/>
                </v:shape>
                <v:shape id="Picture 122" o:spid="_x0000_s1037" type="#_x0000_t75" style="position:absolute;left:4478;top:406;width:3034;height:24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xPQvAAAAA2wAAAA8AAABkcnMvZG93bnJldi54bWxET89rwjAUvgv7H8IbeNNUcWN0pmUMFEF3&#10;WLvdH81b07V5CU3U+t+bw2DHj+/3tpzsIC40hs6xgtUyA0HcON1xq+Cr3i1eQISIrHFwTApuFKAs&#10;HmZbzLW78iddqtiKFMIhRwUmRp9LGRpDFsPSeeLE/bjRYkxwbKUe8ZrC7SDXWfYsLXacGgx6ejfU&#10;9NXZKvit6++PzbHd+1XjtammU4/9San54/T2CiLSFP/Ff+6DVvCUxqYv6QfI4g4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rE9C8AAAADbAAAADwAAAAAAAAAAAAAAAACfAgAA&#10;ZHJzL2Rvd25yZXYueG1sUEsFBgAAAAAEAAQA9wAAAIwDAAAAAA==&#10;">
                  <v:imagedata r:id="rId40" o:title=""/>
                </v:shape>
                <v:shape id="Freeform 121" o:spid="_x0000_s1038" style="position:absolute;left:4571;top:458;width:2848;height:2230;visibility:visible;mso-wrap-style:square;v-text-anchor:top" coordsize="2848,2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2nncUA&#10;AADbAAAADwAAAGRycy9kb3ducmV2LnhtbESPQWvCQBSE74L/YXlCL1I3CmqbukoRWgXxYBR6fWRf&#10;k2D2bdjdmPjv3ULB4zAz3zCrTW9qcSPnK8sKppMEBHFudcWFgsv56/UNhA/IGmvLpOBOHjbr4WCF&#10;qbYdn+iWhUJECPsUFZQhNKmUPi/JoJ/Yhjh6v9YZDFG6QmqHXYSbWs6SZCENVhwXSmxoW1J+zVqj&#10;4OfY7trvZTIdb/NDd3HL+2F2zZR6GfWfHyAC9eEZ/m/vtYL5O/x9iT9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3aedxQAAANsAAAAPAAAAAAAAAAAAAAAAAJgCAABkcnMv&#10;ZG93bnJldi54bWxQSwUGAAAAAAQABAD1AAAAigMAAAAA&#10;" path="m2624,l223,,152,11,91,43,43,91,11,152,,223,,2007r11,70l43,2138r48,49l152,2218r71,12l2624,2230r71,-12l2756,2187r48,-49l2836,2077r11,-70l2847,223r-11,-71l2804,91,2756,43,2695,11,2624,xe" fillcolor="#a15233" stroked="f">
                  <v:path arrowok="t" o:connecttype="custom" o:connectlocs="2624,459;223,459;152,470;91,502;43,550;11,611;0,682;0,2466;11,2536;43,2597;91,2646;152,2677;223,2689;2624,2689;2695,2677;2756,2646;2804,2597;2836,2536;2847,2466;2847,682;2836,611;2804,550;2756,502;2695,470;2624,459" o:connectangles="0,0,0,0,0,0,0,0,0,0,0,0,0,0,0,0,0,0,0,0,0,0,0,0,0"/>
                </v:shape>
                <v:shape id="Freeform 120" o:spid="_x0000_s1039" style="position:absolute;left:4571;top:458;width:2848;height:2230;visibility:visible;mso-wrap-style:square;v-text-anchor:top" coordsize="2848,2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96esEA&#10;AADbAAAADwAAAGRycy9kb3ducmV2LnhtbERPS2rDMBDdB3oHMYVuQi03C5M6UUJ/gXQTiNsDDNbE&#10;ErVGrqTa7u2rRaDLx/tv97PrxUghWs8KHooSBHHrteVOwefH4X4NIiZkjb1nUvBLEfa7m8UWa+0n&#10;PtPYpE7kEI41KjApDbWUsTXkMBZ+IM7cxQeHKcPQSR1wyuGul6uyrKRDy7nB4EAvhtqv5scpeGvK&#10;5fg+HKaTrVb2+zE+u9dglLq7nZ82IBLN6V98dR+1giqvz1/y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/enrBAAAA2wAAAA8AAAAAAAAAAAAAAAAAmAIAAGRycy9kb3du&#10;cmV2LnhtbFBLBQYAAAAABAAEAPUAAACGAwAAAAA=&#10;" path="m,223l11,152,43,91,91,43,152,11,223,,2624,r71,11l2756,43r48,48l2836,152r11,71l2847,2007r-11,70l2804,2138r-48,49l2695,2218r-71,12l223,2230r-71,-12l91,2187,43,2138,11,2077,,2007,,223xe" filled="f" strokecolor="white" strokeweight="3pt">
                  <v:path arrowok="t" o:connecttype="custom" o:connectlocs="0,682;11,611;43,550;91,502;152,470;223,459;2624,459;2695,470;2756,502;2804,550;2836,611;2847,682;2847,2466;2836,2536;2804,2597;2756,2646;2695,2677;2624,2689;223,2689;152,2677;91,2646;43,2597;11,2536;0,2466;0,682" o:connectangles="0,0,0,0,0,0,0,0,0,0,0,0,0,0,0,0,0,0,0,0,0,0,0,0,0"/>
                </v:shape>
                <v:shape id="Picture 119" o:spid="_x0000_s1040" type="#_x0000_t75" style="position:absolute;left:5390;top:764;width:1239;height:1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F2H/EAAAA2wAAAA8AAABkcnMvZG93bnJldi54bWxEj0FrwkAUhO8F/8PyBG91kxzSEl1FBaFS&#10;ejAJeH1kn0k0+zZktzH++26h0OMwM98w6+1kOjHS4FrLCuJlBIK4srrlWkFZHF/fQTiPrLGzTAqe&#10;5GC7mb2sMdP2wWcac1+LAGGXoYLG+z6T0lUNGXRL2xMH72oHgz7IoZZ6wEeAm04mUZRKgy2HhQZ7&#10;OjRU3fNvo2DMT/v6Wpw/U75Mt+RrvMu3U6nUYj7tViA8Tf4//Nf+0ArSGH6/hB8gN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3F2H/EAAAA2wAAAA8AAAAAAAAAAAAAAAAA&#10;nwIAAGRycy9kb3ducmV2LnhtbFBLBQYAAAAABAAEAPcAAACQAwAAAAA=&#10;">
                  <v:imagedata r:id="rId41" o:title=""/>
                </v:shape>
                <v:shape id="Picture 118" o:spid="_x0000_s1041" type="#_x0000_t75" style="position:absolute;left:5483;top:817;width:1053;height:10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QC3PEAAAA2wAAAA8AAABkcnMvZG93bnJldi54bWxEj8FqwzAQRO+F/IPYQC8llmNKCI6VEBIC&#10;hZ7qxofcFmtrO7VWxlJt9e+rQqHHYWbeMMUhmF5MNLrOsoJ1koIgrq3uuFFwfb+stiCcR9bYWyYF&#10;3+TgsF88FJhrO/MbTaVvRISwy1FB6/2QS+nqlgy6xA7E0fuwo0Ef5dhIPeIc4aaXWZpupMGO40KL&#10;A51aqj/LL6MgVDifn9YXqs7hXt6fq+FV402px2U47kB4Cv4//Nd+0Qo2Gfx+iT9A7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NQC3PEAAAA2wAAAA8AAAAAAAAAAAAAAAAA&#10;nwIAAGRycy9kb3ducmV2LnhtbFBLBQYAAAAABAAEAPcAAACQAwAAAAA=&#10;">
                  <v:imagedata r:id="rId42" o:title=""/>
                </v:shape>
                <v:shape id="Freeform 117" o:spid="_x0000_s1042" style="position:absolute;left:5483;top:817;width:1053;height:1013;visibility:visible;mso-wrap-style:square;v-text-anchor:top" coordsize="1053,1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TGLcUA&#10;AADbAAAADwAAAGRycy9kb3ducmV2LnhtbESPS2/CMBCE70j9D9ZW6o04BQmqFIN49SFONPQAtyVe&#10;kqjxOordJP33NRISx9HMfKOZLXpTiZYaV1pW8BzFIIgzq0vOFXwf3oYvIJxH1lhZJgV/5GAxfxjM&#10;MNG24y9qU5+LAGGXoILC+zqR0mUFGXSRrYmDd7GNQR9kk0vdYBfgppKjOJ5IgyWHhQJrWheU/aS/&#10;RsFxNf3YHLddqneH99Pet2c0l7NST4/98hWEp97fw7f2p1YwGcP1S/gB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BMYtxQAAANsAAAAPAAAAAAAAAAAAAAAAAJgCAABkcnMv&#10;ZG93bnJldi54bWxQSwUGAAAAAAQABAD1AAAAigMAAAAA&#10;" path="m,506l6,431,22,360,49,293,85,230r44,-56l181,124,240,81,304,47,374,21,449,5,526,r78,5l678,21r70,26l813,81r59,43l924,174r44,56l1004,293r27,67l1047,431r6,75l1047,581r-16,71l1004,719r-36,62l924,838r-52,50l813,930r-65,35l678,991r-74,15l526,1012r-77,-6l374,991,304,965,240,930,181,888,129,838,85,781,49,719,22,652,6,581,,506xe" filled="f" strokecolor="white" strokeweight="3pt">
                  <v:path arrowok="t" o:connecttype="custom" o:connectlocs="0,1324;6,1249;22,1178;49,1111;85,1048;129,992;181,942;240,899;304,865;374,839;449,823;526,818;604,823;678,839;748,865;813,899;872,942;924,992;968,1048;1004,1111;1031,1178;1047,1249;1053,1324;1047,1399;1031,1470;1004,1537;968,1599;924,1656;872,1706;813,1748;748,1783;678,1809;604,1824;526,1830;449,1824;374,1809;304,1783;240,1748;181,1706;129,1656;85,1599;49,1537;22,1470;6,1399;0,1324" o:connectangles="0,0,0,0,0,0,0,0,0,0,0,0,0,0,0,0,0,0,0,0,0,0,0,0,0,0,0,0,0,0,0,0,0,0,0,0,0,0,0,0,0,0,0,0,0"/>
                </v:shape>
                <v:shape id="Picture 116" o:spid="_x0000_s1043" type="#_x0000_t75" style="position:absolute;left:7413;top:406;width:3032;height:24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RIkrCAAAA2wAAAA8AAABkcnMvZG93bnJldi54bWxEj92KwjAUhO8F3yEcwTtNFRGpRhFBUQTF&#10;v70+25xtuzYnpYla394IgpfDzHzDTGa1KcSdKpdbVtDrRiCIE6tzThWcT8vOCITzyBoLy6TgSQ5m&#10;02ZjgrG2Dz7Q/ehTESDsYlSQeV/GUrokI4Oua0vi4P3ZyqAPskqlrvAR4KaQ/SgaSoM5h4UMS1pk&#10;lFyPN6Pg8nNbnfbLgext5pu9/d/9lju/VardqudjEJ5q/w1/2mutYDiA95fwA+T0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kSJKwgAAANsAAAAPAAAAAAAAAAAAAAAAAJ8C&#10;AABkcnMvZG93bnJldi54bWxQSwUGAAAAAAQABAD3AAAAjgMAAAAA&#10;">
                  <v:imagedata r:id="rId43" o:title=""/>
                </v:shape>
                <v:shape id="Picture 115" o:spid="_x0000_s1044" type="#_x0000_t75" style="position:absolute;left:7790;top:992;width:2333;height:17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OX0rFAAAA2wAAAA8AAABkcnMvZG93bnJldi54bWxEj0FLw0AUhO+C/2F5Qi/FvrTFoLHbIgVb&#10;7a2tgsdH9pkNzb4N2W0a/70rFDwOM/MNs1gNrlE9d6H2omE6yUCxlN7UUmn4OL7eP4IKkcRQ44U1&#10;/HCA1fL2ZkGF8RfZc3+IlUoQCQVpsDG2BWIoLTsKE9+yJO/bd45ikl2FpqNLgrsGZ1mWo6Na0oKl&#10;lteWy9Ph7DR8on36mr23u3yK4xOe57jebHutR3fDyzOoyEP8D1/bb0ZD/gB/X9IPwO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Tl9KxQAAANsAAAAPAAAAAAAAAAAAAAAA&#10;AJ8CAABkcnMvZG93bnJldi54bWxQSwUGAAAAAAQABAD3AAAAkQMAAAAA&#10;">
                  <v:imagedata r:id="rId44" o:title=""/>
                </v:shape>
                <v:shape id="Freeform 114" o:spid="_x0000_s1045" style="position:absolute;left:7505;top:458;width:2848;height:2230;visibility:visible;mso-wrap-style:square;v-text-anchor:top" coordsize="2848,2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bN4cEA&#10;AADbAAAADwAAAGRycy9kb3ducmV2LnhtbESPwYrCQBBE7wv+w9CCt3XiHsISHUUEQW+r6x68tZk2&#10;Ccn0hExH4987woLHoqpeUYvV4Bp1oy5Ung3Mpgko4tzbigsDp9/t5zeoIMgWG89k4EEBVsvRxwIz&#10;6+98oNtRChUhHDI0UIq0mdYhL8lhmPqWOHpX3zmUKLtC2w7vEe4a/ZUkqXZYcVwosaVNSXl97J2B&#10;+kcOdSLur8j7/Xm9u5K7bHpjJuNhPQclNMg7/N/eWQNpCq8v8Qfo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WzeHBAAAA2wAAAA8AAAAAAAAAAAAAAAAAmAIAAGRycy9kb3du&#10;cmV2LnhtbFBLBQYAAAAABAAEAPUAAACGAwAAAAA=&#10;" path="m2625,l223,,152,12,91,43,43,91,11,153,,223,,2007r11,71l43,2139r48,48l152,2219r71,11l2625,2230r70,-11l2757,2187r48,-48l2837,2078r11,-71l2848,223r-11,-70l2805,91,2757,43,2695,12,2625,xe" fillcolor="#a6754a" stroked="f">
                  <v:path arrowok="t" o:connecttype="custom" o:connectlocs="2625,458;223,458;152,470;91,501;43,549;11,611;0,681;0,2465;11,2536;43,2597;91,2645;152,2677;223,2688;2625,2688;2695,2677;2757,2645;2805,2597;2837,2536;2848,2465;2848,681;2837,611;2805,549;2757,501;2695,470;2625,458" o:connectangles="0,0,0,0,0,0,0,0,0,0,0,0,0,0,0,0,0,0,0,0,0,0,0,0,0"/>
                </v:shape>
                <v:shape id="Freeform 113" o:spid="_x0000_s1046" style="position:absolute;left:7505;top:458;width:2848;height:2230;visibility:visible;mso-wrap-style:square;v-text-anchor:top" coordsize="2848,2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biDsQA&#10;AADbAAAADwAAAGRycy9kb3ducmV2LnhtbESPwU7DMBBE70j8g7VIXCrqtIcUQt0KWiqVSyUCH7CK&#10;l9giXgfbTcLf40pIHEcz80az3k6uEwOFaD0rWMwLEMSN15ZbBR/vh7t7EDEha+w8k4IfirDdXF+t&#10;sdJ+5Dca6tSKDOFYoQKTUl9JGRtDDuPc98TZ+/TBYcoytFIHHDPcdXJZFKV0aDkvGOxpZ6j5qs9O&#10;wUtdzIbX/jCebLm03w/x2e2DUer2Znp6BJFoSv/hv/ZRKyhXcPmSf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W4g7EAAAA2wAAAA8AAAAAAAAAAAAAAAAAmAIAAGRycy9k&#10;b3ducmV2LnhtbFBLBQYAAAAABAAEAPUAAACJAwAAAAA=&#10;" path="m,223l11,153,43,91,91,43,152,12,223,,2625,r70,12l2757,43r48,48l2837,153r11,70l2848,2007r-11,71l2805,2139r-48,48l2695,2219r-70,11l223,2230r-71,-11l91,2187,43,2139,11,2078,,2007,,223xe" filled="f" strokecolor="white" strokeweight="3pt">
                  <v:path arrowok="t" o:connecttype="custom" o:connectlocs="0,681;11,611;43,549;91,501;152,470;223,458;2625,458;2695,470;2757,501;2805,549;2837,611;2848,681;2848,2465;2837,2536;2805,2597;2757,2645;2695,2677;2625,2688;223,2688;152,2677;91,2645;43,2597;11,2536;0,2465;0,681" o:connectangles="0,0,0,0,0,0,0,0,0,0,0,0,0,0,0,0,0,0,0,0,0,0,0,0,0"/>
                </v:shape>
                <v:shape id="Picture 112" o:spid="_x0000_s1047" type="#_x0000_t75" style="position:absolute;left:8335;top:764;width:1186;height:1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cP5e9AAAA2wAAAA8AAABkcnMvZG93bnJldi54bWxET70KwjAQ3gXfIZzgIpoqIqUaRQRRcNHa&#10;xe1ozrbYXEoTtb69GQTHj+9/telMLV7UusqygukkAkGcW11xoSC77scxCOeRNdaWScGHHGzW/d4K&#10;E23ffKFX6gsRQtglqKD0vkmkdHlJBt3ENsSBu9vWoA+wLaRu8R3CTS1nUbSQBisODSU2tCspf6RP&#10;oyB1+niep6fnYZ7F9/im3SgysVLDQbddgvDU+b/45z5qBYswNnwJP0Cuv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dNw/l70AAADbAAAADwAAAAAAAAAAAAAAAACfAgAAZHJz&#10;L2Rvd25yZXYueG1sUEsFBgAAAAAEAAQA9wAAAIkDAAAAAA==&#10;">
                  <v:imagedata r:id="rId45" o:title=""/>
                </v:shape>
                <v:shape id="Picture 111" o:spid="_x0000_s1048" type="#_x0000_t75" style="position:absolute;left:8428;top:817;width:1001;height: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ROZa/AAAA2wAAAA8AAABkcnMvZG93bnJldi54bWxEj0EPwUAUhO8S/2HzJG5siQhliRCJuCkH&#10;x6f7tI3u2+ou6t9bicRxMjPfZObLxpTiSbUrLCsY9CMQxKnVBWcKTsdtbwLCeWSNpWVS8CYHy0W7&#10;NcdY2xcf6Jn4TAQIuxgV5N5XsZQuzcmg69uKOHhXWxv0QdaZ1DW+AtyUchhFY2mw4LCQY0XrnNJb&#10;8jAK/Oa8TRrU2eq+Hx6Oo8n94h57pbqdZjUD4anx//CvvdMKxlP4fgk/QC4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20TmWvwAAANsAAAAPAAAAAAAAAAAAAAAAAJ8CAABk&#10;cnMvZG93bnJldi54bWxQSwUGAAAAAAQABAD3AAAAiwMAAAAA&#10;">
                  <v:imagedata r:id="rId46" o:title=""/>
                </v:shape>
                <v:shape id="Freeform 110" o:spid="_x0000_s1049" style="position:absolute;left:8428;top:817;width:1001;height:985;visibility:visible;mso-wrap-style:square;v-text-anchor:top" coordsize="1001,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CpBbwA&#10;AADbAAAADwAAAGRycy9kb3ducmV2LnhtbERPSwrCMBDdC94hjOBOU0VUqlFUEAXd+NsPzdhWm0lp&#10;Yq23NwvB5eP958vGFKKmyuWWFQz6EQjixOqcUwXXy7Y3BeE8ssbCMin4kIPlot2aY6ztm09Un30q&#10;Qgi7GBVk3pexlC7JyKDr25I4cHdbGfQBVqnUFb5DuCnkMIrG0mDOoSHDkjYZJc/zyyhID7nncf2Z&#10;jPbrHV2niXncjkapbqdZzUB4avxf/HPvtYJJWB++hB8gF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WwKkFvAAAANsAAAAPAAAAAAAAAAAAAAAAAJgCAABkcnMvZG93bnJldi54&#10;bWxQSwUGAAAAAAQABAD1AAAAgQMAAAAA&#10;" path="m,493l6,420,22,350,47,285,81,225r42,-55l173,121,228,80,290,46,356,21,427,6,501,r74,6l645,21r67,25l773,80r56,41l879,170r42,55l955,285r25,65l996,420r5,73l996,565r-16,70l955,700r-34,61l879,815r-50,49l773,905r-61,34l645,964r-70,15l501,985r-74,-6l356,964,290,939,228,905,173,864,123,815,81,761,47,700,22,635,6,565,,493xe" filled="f" strokecolor="white" strokeweight="3pt">
                  <v:path arrowok="t" o:connecttype="custom" o:connectlocs="0,1310;6,1237;22,1167;47,1102;81,1042;123,987;173,938;228,897;290,863;356,838;427,823;501,817;575,823;645,838;712,863;773,897;829,938;879,987;921,1042;955,1102;980,1167;996,1237;1001,1310;996,1382;980,1452;955,1517;921,1578;879,1632;829,1681;773,1722;712,1756;645,1781;575,1796;501,1802;427,1796;356,1781;290,1756;228,1722;173,1681;123,1632;81,1578;47,1517;22,1452;6,1382;0,1310" o:connectangles="0,0,0,0,0,0,0,0,0,0,0,0,0,0,0,0,0,0,0,0,0,0,0,0,0,0,0,0,0,0,0,0,0,0,0,0,0,0,0,0,0,0,0,0,0"/>
                </v:shape>
                <v:shape id="Picture 109" o:spid="_x0000_s1050" type="#_x0000_t75" style="position:absolute;left:2592;top:2525;width:7253;height: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/zBvCAAAA2wAAAA8AAABkcnMvZG93bnJldi54bWxEj0GLwjAUhO+C/yE8wZum3YPrVqOIKLsI&#10;HuyK50fzbKvNS0midv/9RhA8DjPzDTNfdqYRd3K+tqwgHScgiAuray4VHH+3oykIH5A1NpZJwR95&#10;WC76vTlm2j74QPc8lCJC2GeooAqhzaT0RUUG/di2xNE7W2cwROlKqR0+Itw08iNJJtJgzXGhwpbW&#10;FRXX/GYU7DbTvfvepbZdX758fku2p3BolBoOutUMRKAuvMOv9o9W8JnC80v8AXLx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P8wbwgAAANsAAAAPAAAAAAAAAAAAAAAAAJ8C&#10;AABkcnMvZG93bnJldi54bWxQSwUGAAAAAAQABAD3AAAAjgMAAAAA&#10;">
                  <v:imagedata r:id="rId47" o:title=""/>
                </v:shape>
                <v:shape id="Freeform 108" o:spid="_x0000_s1051" style="position:absolute;left:2685;top:2577;width:7066;height:111;visibility:visible;mso-wrap-style:square;v-text-anchor:top" coordsize="706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VyVMMA&#10;AADbAAAADwAAAGRycy9kb3ducmV2LnhtbESPQYvCMBSE74L/ITxhL6KpLqhUo4iy6M21iuDt0Tzb&#10;avNSmqjdf28WBI/DzHzDzBaNKcWDaldYVjDoRyCIU6sLzhQcDz+9CQjnkTWWlknBHzlYzNutGcba&#10;PnlPj8RnIkDYxagg976KpXRpTgZd31bEwbvY2qAPss6krvEZ4KaUwygaSYMFh4UcK1rllN6Su1Gw&#10;P7lrORhvRriZfP9eu6fzepeclfrqNMspCE+N/4Tf7a1WMB7C/5fwA+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VyVMMAAADbAAAADwAAAAAAAAAAAAAAAACYAgAAZHJzL2Rv&#10;d25yZXYueG1sUEsFBgAAAAAEAAQA9QAAAIgDAAAAAA==&#10;" path="m3532,l422,29,143,39,81,43,20,49,,55r2,2l81,67r99,5l366,79,992,93r2540,17l3662,110r128,l3917,110r126,l4167,109r123,l4412,108r119,l4649,107r116,l6384,87,6799,76r123,-6l6984,67r60,-6l7065,55r-2,-2l6984,43r-62,-4l6642,29,3532,xe" fillcolor="#e99d92" stroked="f">
                  <v:path arrowok="t" o:connecttype="custom" o:connectlocs="3532,2578;422,2607;143,2617;81,2621;20,2627;0,2633;2,2635;81,2645;180,2650;366,2657;992,2671;3532,2688;3662,2688;3790,2688;3917,2688;4043,2688;4167,2687;4290,2687;4412,2686;4531,2686;4649,2685;4765,2685;6384,2665;6799,2654;6922,2648;6984,2645;7044,2639;7065,2633;7063,2631;6984,2621;6922,2617;6642,2607;3532,2578" o:connectangles="0,0,0,0,0,0,0,0,0,0,0,0,0,0,0,0,0,0,0,0,0,0,0,0,0,0,0,0,0,0,0,0,0"/>
                </v:shape>
                <v:shape id="Freeform 107" o:spid="_x0000_s1052" style="position:absolute;left:2685;top:2577;width:7066;height:111;visibility:visible;mso-wrap-style:square;v-text-anchor:top" coordsize="706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lSKcQA&#10;AADbAAAADwAAAGRycy9kb3ducmV2LnhtbESPT2vCQBTE74V+h+UVems22qKSuopKWzyqSXt+ZF/+&#10;1OzbkN2a1E/vCoLHYWZ+w8yXg2nEiTpXW1YwimIQxLnVNZcKsvTzZQbCeWSNjWVS8E8OlovHhzkm&#10;2va8p9PBlyJA2CWooPK+TaR0eUUGXWRb4uAVtjPog+xKqTvsA9w0chzHE2mw5rBQYUubivLj4c8o&#10;KHbfH1n6tm7G2eSnWNdf6bmnX6Wen4bVOwhPg7+Hb+2tVjB9heuX8APk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pUinEAAAA2wAAAA8AAAAAAAAAAAAAAAAAmAIAAGRycy9k&#10;b3ducmV2LnhtbFBLBQYAAAAABAAEAPUAAACJAwAAAAA=&#10;" path="m7065,55r-81,12l6922,70r-78,4l6751,78r-109,3l6520,84r-67,2l6384,87r-73,2l6234,90r-79,2l6073,93r-85,2l5899,96r-90,1l5715,98r-96,1l5520,101r-101,1l5316,103r-106,1l5102,104r-110,1l4879,106r-114,1l4649,107r-118,1l4412,108r-122,1l4167,109r-124,1l3917,110r-127,l3662,110r-130,l3403,110r-128,l3147,110r-125,l2897,109r-122,l2653,108r-119,l2416,107r-116,l2185,106r-112,-1l1963,104r-108,l1749,103r-103,-1l1545,101r-99,-2l1350,98r-94,-1l1165,96r-88,-1l992,93,910,92,830,90,754,89,681,87,611,86,545,84,482,83,366,79,265,76,180,72,110,69,36,63,,55,2,53,81,43r62,-4l221,36r93,-4l422,29,545,25r66,-1l681,22r73,-1l830,19r80,-1l992,16r85,-1l1165,14r91,-1l1350,11r96,-1l1545,9,1646,8,1749,7,1855,6,1963,5,2073,4r112,l2300,3,2416,2r118,l2653,1r122,l2897,r125,l3147,r128,l3403,r129,l3662,r128,l3917,r126,l4167,r123,1l4412,1r119,1l4649,2r116,1l4879,4r113,l5102,5r108,1l5316,7r103,1l5520,9r99,1l5715,11r94,2l5899,14r89,1l6073,16r82,2l6234,19r77,2l6384,22r69,2l6520,25r63,2l6698,30r101,4l6885,37r70,4l7029,47r36,8xe" filled="f" strokecolor="white" strokeweight="3pt">
                  <v:path arrowok="t" o:connecttype="custom" o:connectlocs="6922,2648;6642,2659;6384,2665;6155,2670;5899,2674;5619,2677;5316,2681;4992,2683;4649,2685;4290,2687;3917,2688;3532,2688;3147,2688;2775,2687;2416,2685;2073,2683;1749,2681;1446,2677;1165,2674;910,2670;681,2665;482,2661;180,2650;0,2633;143,2617;422,2607;681,2600;910,2596;1165,2592;1446,2588;1749,2585;2073,2582;2416,2580;2775,2579;3147,2578;3532,2578;3917,2578;4290,2579;4649,2580;4992,2582;5316,2585;5619,2588;5899,2592;6155,2596;6384,2600;6583,2605;6885,2615;7065,2633" o:connectangles="0,0,0,0,0,0,0,0,0,0,0,0,0,0,0,0,0,0,0,0,0,0,0,0,0,0,0,0,0,0,0,0,0,0,0,0,0,0,0,0,0,0,0,0,0,0,0,0"/>
                </v:shape>
                <v:shape id="Text Box 106" o:spid="_x0000_s1053" type="#_x0000_t202" style="position:absolute;left:2098;top:2243;width:194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1BFM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3UEUxQAAANsAAAAPAAAAAAAAAAAAAAAAAJgCAABkcnMv&#10;ZG93bnJldi54bWxQSwUGAAAAAAQABAD1AAAAigMAAAAA&#10;" filled="f" stroked="f">
                  <v:textbox inset="0,0,0,0">
                    <w:txbxContent>
                      <w:p w:rsidR="008260B7" w:rsidRDefault="008260B7">
                        <w:pPr>
                          <w:spacing w:line="233" w:lineRule="exact"/>
                          <w:rPr>
                            <w:b/>
                            <w:sz w:val="24"/>
                          </w:rPr>
                        </w:pPr>
                        <w:proofErr w:type="gramStart"/>
                        <w:r>
                          <w:rPr>
                            <w:b/>
                            <w:color w:val="FFFFFF"/>
                            <w:sz w:val="24"/>
                          </w:rPr>
                          <w:t>М'ЯСО</w:t>
                        </w:r>
                        <w:proofErr w:type="gramEnd"/>
                        <w:r>
                          <w:rPr>
                            <w:b/>
                            <w:color w:val="FFFFFF"/>
                            <w:spacing w:val="-5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ПТИЦІ</w:t>
                        </w:r>
                        <w:r>
                          <w:rPr>
                            <w:b/>
                            <w:color w:val="FFFFFF"/>
                            <w:spacing w:val="-3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4</w:t>
                        </w:r>
                        <w:r>
                          <w:rPr>
                            <w:b/>
                            <w:color w:val="FFFFFF"/>
                            <w:sz w:val="24"/>
                            <w:lang w:val="uk-UA"/>
                          </w:rPr>
                          <w:t>7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%</w:t>
                        </w:r>
                      </w:p>
                    </w:txbxContent>
                  </v:textbox>
                </v:shape>
                <v:shape id="Text Box 105" o:spid="_x0000_s1054" type="#_x0000_t202" style="position:absolute;left:5219;top:2174;width:157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kj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eSPxQAAANsAAAAPAAAAAAAAAAAAAAAAAJgCAABkcnMv&#10;ZG93bnJldi54bWxQSwUGAAAAAAQABAD1AAAAigMAAAAA&#10;" filled="f" stroked="f">
                  <v:textbox inset="0,0,0,0">
                    <w:txbxContent>
                      <w:p w:rsidR="008260B7" w:rsidRDefault="008260B7">
                        <w:pPr>
                          <w:spacing w:line="233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w w:val="95"/>
                            <w:sz w:val="24"/>
                          </w:rPr>
                          <w:t>СВИНИНА 4</w:t>
                        </w:r>
                        <w:r>
                          <w:rPr>
                            <w:b/>
                            <w:color w:val="FFFFFF"/>
                            <w:w w:val="95"/>
                            <w:sz w:val="24"/>
                            <w:lang w:val="uk-UA"/>
                          </w:rPr>
                          <w:t>3</w:t>
                        </w:r>
                        <w:r>
                          <w:rPr>
                            <w:b/>
                            <w:color w:val="FFFFFF"/>
                            <w:w w:val="95"/>
                            <w:sz w:val="24"/>
                          </w:rPr>
                          <w:t>%</w:t>
                        </w:r>
                      </w:p>
                    </w:txbxContent>
                  </v:textbox>
                </v:shape>
                <v:shape id="Text Box 104" o:spid="_x0000_s1055" type="#_x0000_t202" style="position:absolute;left:8001;top:2235;width:1879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6+M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sFz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3r4xQAAANsAAAAPAAAAAAAAAAAAAAAAAJgCAABkcnMv&#10;ZG93bnJldi54bWxQSwUGAAAAAAQABAD1AAAAigMAAAAA&#10;" filled="f" stroked="f">
                  <v:textbox inset="0,0,0,0">
                    <w:txbxContent>
                      <w:p w:rsidR="008260B7" w:rsidRDefault="008260B7">
                        <w:pPr>
                          <w:spacing w:line="233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w w:val="95"/>
                            <w:sz w:val="24"/>
                          </w:rPr>
                          <w:t>ЯЛОВИЧИНА 10%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9B5801" w:rsidRPr="00CA5A0B">
        <w:rPr>
          <w:rFonts w:asciiTheme="minorHAnsi" w:hAnsiTheme="minorHAnsi" w:cstheme="minorHAnsi"/>
          <w:color w:val="732017"/>
          <w:lang w:val="uk-UA"/>
        </w:rPr>
        <w:t>СТРУКТУРА СПОЖИВАННЯ М’ЯСА</w:t>
      </w:r>
    </w:p>
    <w:p w:rsidR="00592E17" w:rsidRPr="00CA5A0B" w:rsidRDefault="00592E17">
      <w:pPr>
        <w:rPr>
          <w:rFonts w:asciiTheme="minorHAnsi" w:hAnsiTheme="minorHAnsi" w:cstheme="minorHAnsi"/>
          <w:lang w:val="uk-UA"/>
        </w:rPr>
        <w:sectPr w:rsidR="00592E17" w:rsidRPr="00CA5A0B">
          <w:pgSz w:w="11910" w:h="16840"/>
          <w:pgMar w:top="80" w:right="0" w:bottom="560" w:left="0" w:header="0" w:footer="374" w:gutter="0"/>
          <w:cols w:space="720"/>
        </w:sectPr>
      </w:pPr>
    </w:p>
    <w:p w:rsidR="00592E17" w:rsidRPr="00CA5A0B" w:rsidRDefault="00592E17">
      <w:pPr>
        <w:pStyle w:val="a3"/>
        <w:spacing w:before="5"/>
        <w:rPr>
          <w:rFonts w:asciiTheme="minorHAnsi" w:hAnsiTheme="minorHAnsi" w:cstheme="minorHAnsi"/>
          <w:b/>
          <w:sz w:val="17"/>
          <w:lang w:val="uk-UA"/>
        </w:rPr>
      </w:pPr>
    </w:p>
    <w:p w:rsidR="00592E17" w:rsidRPr="00CA5A0B" w:rsidRDefault="00BB3CBD">
      <w:pPr>
        <w:pStyle w:val="a3"/>
        <w:spacing w:before="59"/>
        <w:ind w:right="462"/>
        <w:jc w:val="right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noProof/>
          <w:lang w:bidi="ar-SA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-134620</wp:posOffset>
                </wp:positionV>
                <wp:extent cx="7019925" cy="515620"/>
                <wp:effectExtent l="0" t="0" r="1905" b="0"/>
                <wp:wrapNone/>
                <wp:docPr id="46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9925" cy="515620"/>
                          <a:chOff x="852" y="-212"/>
                          <a:chExt cx="11055" cy="812"/>
                        </a:xfrm>
                      </wpg:grpSpPr>
                      <pic:pic xmlns:pic="http://schemas.openxmlformats.org/drawingml/2006/picture">
                        <pic:nvPicPr>
                          <pic:cNvPr id="47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84" y="58"/>
                            <a:ext cx="723" cy="2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-213"/>
                            <a:ext cx="10630" cy="8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" y="-210"/>
                            <a:ext cx="1697" cy="7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" o:spid="_x0000_s1026" style="position:absolute;margin-left:42.6pt;margin-top:-10.6pt;width:552.75pt;height:40.6pt;z-index:-251659776;mso-position-horizontal-relative:page" coordorigin="852,-212" coordsize="11055,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">
                <v:shape id="Picture 102" o:spid="_x0000_s1027" type="#_x0000_t75" style="position:absolute;left:11184;top:58;width:723;height: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2orPFAAAA2wAAAA8AAABkcnMvZG93bnJldi54bWxEj9FqwkAURN8L/YflFvqmm1axErNKKYhF&#10;EG3aD7hkr9nE7N2QXWPar3cFoY/DzJxhstVgG9FT5yvHCl7GCQjiwumKSwU/3+vRHIQPyBobx6Tg&#10;lzyslo8PGabaXfiL+jyUIkLYp6jAhNCmUvrCkEU/di1x9I6usxii7EqpO7xEuG3ka5LMpMWK44LB&#10;lj4MFaf8bBXs9319ahLeHLZbM9n103o+lH9KPT8N7wsQgYbwH763P7WC6RvcvsQfIJ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4dqKzxQAAANsAAAAPAAAAAAAAAAAAAAAA&#10;AJ8CAABkcnMvZG93bnJldi54bWxQSwUGAAAAAAQABAD3AAAAkQMAAAAA&#10;">
                  <v:imagedata r:id="rId17" o:title=""/>
                </v:shape>
                <v:shape id="Picture 101" o:spid="_x0000_s1028" type="#_x0000_t75" style="position:absolute;left:852;top:-213;width:10630;height: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FM+XCAAAA2wAAAA8AAABkcnMvZG93bnJldi54bWxET8uKwjAU3Q/4D+EKbkRTB5VSjSIOzuhi&#10;GHzh9tJc22JzU5pY69+bhTDLw3nPl60pRUO1KywrGA0jEMSp1QVnCk7HzSAG4TyyxtIyKXiSg+Wi&#10;8zHHRNsH76k5+EyEEHYJKsi9rxIpXZqTQTe0FXHgrrY26AOsM6lrfIRwU8rPKJpKgwWHhhwrWueU&#10;3g53o2BzNmVcme/baNL/uux+fv8mz3OjVK/brmYgPLX+X/x2b7WCcRgbvoQfIB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xTPlwgAAANsAAAAPAAAAAAAAAAAAAAAAAJ8C&#10;AABkcnMvZG93bnJldi54bWxQSwUGAAAAAAQABAD3AAAAjgMAAAAA&#10;">
                  <v:imagedata r:id="rId18" o:title=""/>
                </v:shape>
                <v:shape id="Picture 100" o:spid="_x0000_s1029" type="#_x0000_t75" style="position:absolute;left:996;top:-210;width:1697;height: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jGwjFAAAA2wAAAA8AAABkcnMvZG93bnJldi54bWxEj0FrwkAUhO+F/oflFXopdWMpYqNrCBax&#10;hyKoQcjtmX0mwezbkN3G+O/dguBxmJlvmHkymEb01LnasoLxKAJBXFhdc6kg26/epyCcR9bYWCYF&#10;V3KQLJ6f5hhre+Et9TtfigBhF6OCyvs2ltIVFRl0I9sSB+9kO4M+yK6UusNLgJtGfkTRRBqsOSxU&#10;2NKyouK8+zMKfvPmmG7NevOd91k7WZ3o8LYmpV5fhnQGwtPgH+F7+0cr+PyC/y/hB8jF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4xsIxQAAANsAAAAPAAAAAAAAAAAAAAAA&#10;AJ8CAABkcnMvZG93bnJldi54bWxQSwUGAAAAAAQABAD3AAAAkQMAAAAA&#10;">
                  <v:imagedata r:id="rId19" o:title=""/>
                </v:shape>
                <w10:wrap anchorx="page"/>
              </v:group>
            </w:pict>
          </mc:Fallback>
        </mc:AlternateContent>
      </w:r>
      <w:r w:rsidR="009B5801" w:rsidRPr="00CA5A0B">
        <w:rPr>
          <w:rFonts w:asciiTheme="minorHAnsi" w:hAnsiTheme="minorHAnsi" w:cstheme="minorHAnsi"/>
          <w:color w:val="FFFFFF"/>
          <w:w w:val="97"/>
          <w:lang w:val="uk-UA"/>
        </w:rPr>
        <w:t>3</w:t>
      </w:r>
    </w:p>
    <w:p w:rsidR="00592E17" w:rsidRPr="00CA5A0B" w:rsidRDefault="00592E17">
      <w:pPr>
        <w:pStyle w:val="a3"/>
        <w:spacing w:before="6"/>
        <w:rPr>
          <w:rFonts w:asciiTheme="minorHAnsi" w:hAnsiTheme="minorHAnsi" w:cstheme="minorHAnsi"/>
          <w:sz w:val="23"/>
          <w:lang w:val="uk-UA"/>
        </w:rPr>
      </w:pPr>
    </w:p>
    <w:p w:rsidR="00592E17" w:rsidRPr="00CA5A0B" w:rsidRDefault="00BB3CBD">
      <w:pPr>
        <w:pStyle w:val="2"/>
        <w:spacing w:line="276" w:lineRule="auto"/>
        <w:ind w:right="4906"/>
        <w:rPr>
          <w:rFonts w:asciiTheme="minorHAnsi" w:hAnsiTheme="minorHAnsi" w:cstheme="minorHAnsi"/>
          <w:b/>
          <w:sz w:val="28"/>
          <w:szCs w:val="28"/>
          <w:lang w:val="uk-UA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bidi="ar-SA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4678680</wp:posOffset>
                </wp:positionH>
                <wp:positionV relativeFrom="paragraph">
                  <wp:posOffset>137160</wp:posOffset>
                </wp:positionV>
                <wp:extent cx="2882265" cy="2086610"/>
                <wp:effectExtent l="1905" t="3810" r="1905" b="0"/>
                <wp:wrapNone/>
                <wp:docPr id="4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2086610"/>
                          <a:chOff x="7368" y="347"/>
                          <a:chExt cx="4539" cy="3286"/>
                        </a:xfrm>
                      </wpg:grpSpPr>
                      <pic:pic xmlns:pic="http://schemas.openxmlformats.org/drawingml/2006/picture">
                        <pic:nvPicPr>
                          <pic:cNvPr id="43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68" y="347"/>
                            <a:ext cx="4539" cy="32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1" y="889"/>
                            <a:ext cx="3462" cy="2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" name="Freeform 96"/>
                        <wps:cNvSpPr>
                          <a:spLocks/>
                        </wps:cNvSpPr>
                        <wps:spPr bwMode="auto">
                          <a:xfrm>
                            <a:off x="7841" y="819"/>
                            <a:ext cx="3603" cy="2340"/>
                          </a:xfrm>
                          <a:custGeom>
                            <a:avLst/>
                            <a:gdLst>
                              <a:gd name="T0" fmla="+- 0 8276 7841"/>
                              <a:gd name="T1" fmla="*/ T0 w 3603"/>
                              <a:gd name="T2" fmla="+- 0 820 820"/>
                              <a:gd name="T3" fmla="*/ 820 h 2340"/>
                              <a:gd name="T4" fmla="+- 0 11444 7841"/>
                              <a:gd name="T5" fmla="*/ T4 w 3603"/>
                              <a:gd name="T6" fmla="+- 0 820 820"/>
                              <a:gd name="T7" fmla="*/ 820 h 2340"/>
                              <a:gd name="T8" fmla="+- 0 11444 7841"/>
                              <a:gd name="T9" fmla="*/ T8 w 3603"/>
                              <a:gd name="T10" fmla="+- 0 2725 820"/>
                              <a:gd name="T11" fmla="*/ 2725 h 2340"/>
                              <a:gd name="T12" fmla="+- 0 11434 7841"/>
                              <a:gd name="T13" fmla="*/ T12 w 3603"/>
                              <a:gd name="T14" fmla="+- 0 2813 820"/>
                              <a:gd name="T15" fmla="*/ 2813 h 2340"/>
                              <a:gd name="T16" fmla="+- 0 11410 7841"/>
                              <a:gd name="T17" fmla="*/ T16 w 3603"/>
                              <a:gd name="T18" fmla="+- 0 2893 820"/>
                              <a:gd name="T19" fmla="*/ 2893 h 2340"/>
                              <a:gd name="T20" fmla="+- 0 11369 7841"/>
                              <a:gd name="T21" fmla="*/ T20 w 3603"/>
                              <a:gd name="T22" fmla="+- 0 2968 820"/>
                              <a:gd name="T23" fmla="*/ 2968 h 2340"/>
                              <a:gd name="T24" fmla="+- 0 11316 7841"/>
                              <a:gd name="T25" fmla="*/ T24 w 3603"/>
                              <a:gd name="T26" fmla="+- 0 3033 820"/>
                              <a:gd name="T27" fmla="*/ 3033 h 2340"/>
                              <a:gd name="T28" fmla="+- 0 11251 7841"/>
                              <a:gd name="T29" fmla="*/ T28 w 3603"/>
                              <a:gd name="T30" fmla="+- 0 3086 820"/>
                              <a:gd name="T31" fmla="*/ 3086 h 2340"/>
                              <a:gd name="T32" fmla="+- 0 11176 7841"/>
                              <a:gd name="T33" fmla="*/ T32 w 3603"/>
                              <a:gd name="T34" fmla="+- 0 3126 820"/>
                              <a:gd name="T35" fmla="*/ 3126 h 2340"/>
                              <a:gd name="T36" fmla="+- 0 11096 7841"/>
                              <a:gd name="T37" fmla="*/ T36 w 3603"/>
                              <a:gd name="T38" fmla="+- 0 3151 820"/>
                              <a:gd name="T39" fmla="*/ 3151 h 2340"/>
                              <a:gd name="T40" fmla="+- 0 11008 7841"/>
                              <a:gd name="T41" fmla="*/ T40 w 3603"/>
                              <a:gd name="T42" fmla="+- 0 3160 820"/>
                              <a:gd name="T43" fmla="*/ 3160 h 2340"/>
                              <a:gd name="T44" fmla="+- 0 7841 7841"/>
                              <a:gd name="T45" fmla="*/ T44 w 3603"/>
                              <a:gd name="T46" fmla="+- 0 3160 820"/>
                              <a:gd name="T47" fmla="*/ 3160 h 2340"/>
                              <a:gd name="T48" fmla="+- 0 7841 7841"/>
                              <a:gd name="T49" fmla="*/ T48 w 3603"/>
                              <a:gd name="T50" fmla="+- 0 1255 820"/>
                              <a:gd name="T51" fmla="*/ 1255 h 2340"/>
                              <a:gd name="T52" fmla="+- 0 7843 7841"/>
                              <a:gd name="T53" fmla="*/ T52 w 3603"/>
                              <a:gd name="T54" fmla="+- 0 1212 820"/>
                              <a:gd name="T55" fmla="*/ 1212 h 2340"/>
                              <a:gd name="T56" fmla="+- 0 7875 7841"/>
                              <a:gd name="T57" fmla="*/ T56 w 3603"/>
                              <a:gd name="T58" fmla="+- 0 1087 820"/>
                              <a:gd name="T59" fmla="*/ 1087 h 2340"/>
                              <a:gd name="T60" fmla="+- 0 7915 7841"/>
                              <a:gd name="T61" fmla="*/ T60 w 3603"/>
                              <a:gd name="T62" fmla="+- 0 1013 820"/>
                              <a:gd name="T63" fmla="*/ 1013 h 2340"/>
                              <a:gd name="T64" fmla="+- 0 7969 7841"/>
                              <a:gd name="T65" fmla="*/ T64 w 3603"/>
                              <a:gd name="T66" fmla="+- 0 948 820"/>
                              <a:gd name="T67" fmla="*/ 948 h 2340"/>
                              <a:gd name="T68" fmla="+- 0 8034 7841"/>
                              <a:gd name="T69" fmla="*/ T68 w 3603"/>
                              <a:gd name="T70" fmla="+- 0 894 820"/>
                              <a:gd name="T71" fmla="*/ 894 h 2340"/>
                              <a:gd name="T72" fmla="+- 0 8108 7841"/>
                              <a:gd name="T73" fmla="*/ T72 w 3603"/>
                              <a:gd name="T74" fmla="+- 0 854 820"/>
                              <a:gd name="T75" fmla="*/ 854 h 2340"/>
                              <a:gd name="T76" fmla="+- 0 8188 7841"/>
                              <a:gd name="T77" fmla="*/ T76 w 3603"/>
                              <a:gd name="T78" fmla="+- 0 829 820"/>
                              <a:gd name="T79" fmla="*/ 829 h 2340"/>
                              <a:gd name="T80" fmla="+- 0 8276 7841"/>
                              <a:gd name="T81" fmla="*/ T80 w 3603"/>
                              <a:gd name="T82" fmla="+- 0 820 820"/>
                              <a:gd name="T83" fmla="*/ 820 h 2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603" h="2340">
                                <a:moveTo>
                                  <a:pt x="435" y="0"/>
                                </a:moveTo>
                                <a:lnTo>
                                  <a:pt x="3603" y="0"/>
                                </a:lnTo>
                                <a:lnTo>
                                  <a:pt x="3603" y="1905"/>
                                </a:lnTo>
                                <a:lnTo>
                                  <a:pt x="3593" y="1993"/>
                                </a:lnTo>
                                <a:lnTo>
                                  <a:pt x="3569" y="2073"/>
                                </a:lnTo>
                                <a:lnTo>
                                  <a:pt x="3528" y="2148"/>
                                </a:lnTo>
                                <a:lnTo>
                                  <a:pt x="3475" y="2213"/>
                                </a:lnTo>
                                <a:lnTo>
                                  <a:pt x="3410" y="2266"/>
                                </a:lnTo>
                                <a:lnTo>
                                  <a:pt x="3335" y="2306"/>
                                </a:lnTo>
                                <a:lnTo>
                                  <a:pt x="3255" y="2331"/>
                                </a:lnTo>
                                <a:lnTo>
                                  <a:pt x="3167" y="2340"/>
                                </a:lnTo>
                                <a:lnTo>
                                  <a:pt x="0" y="2340"/>
                                </a:lnTo>
                                <a:lnTo>
                                  <a:pt x="0" y="435"/>
                                </a:lnTo>
                                <a:lnTo>
                                  <a:pt x="2" y="392"/>
                                </a:lnTo>
                                <a:lnTo>
                                  <a:pt x="34" y="267"/>
                                </a:lnTo>
                                <a:lnTo>
                                  <a:pt x="74" y="193"/>
                                </a:lnTo>
                                <a:lnTo>
                                  <a:pt x="128" y="128"/>
                                </a:lnTo>
                                <a:lnTo>
                                  <a:pt x="193" y="74"/>
                                </a:lnTo>
                                <a:lnTo>
                                  <a:pt x="267" y="34"/>
                                </a:lnTo>
                                <a:lnTo>
                                  <a:pt x="347" y="9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8900">
                            <a:solidFill>
                              <a:srgbClr val="855D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" o:spid="_x0000_s1026" style="position:absolute;margin-left:368.4pt;margin-top:10.8pt;width:226.95pt;height:164.3pt;z-index:251648512;mso-position-horizontal-relative:page" coordorigin="7368,347" coordsize="4539,3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">
                <v:shape id="Picture 98" o:spid="_x0000_s1027" type="#_x0000_t75" style="position:absolute;left:7368;top:347;width:4539;height:3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H4yvBAAAA2wAAAA8AAABkcnMvZG93bnJldi54bWxEj0uLwkAQhO8L/oehBW/rxCirREcRRXCP&#10;vg7emkzngZmekBlN9NfvCMIei6r6ilqsOlOJBzWutKxgNIxAEKdWl5wrOJ923zMQziNrrCyTgic5&#10;WC17XwtMtG35QI+jz0WAsEtQQeF9nUjp0oIMuqGtiYOX2cagD7LJpW6wDXBTyTiKfqTBksNCgTVt&#10;Ckpvx7tREGfTWxRfzXhNJDVlr8tvu70oNeh36zkIT53/D3/ae61gMob3l/AD5PI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YH4yvBAAAA2wAAAA8AAAAAAAAAAAAAAAAAnwIA&#10;AGRycy9kb3ducmV2LnhtbFBLBQYAAAAABAAEAPcAAACNAwAAAAA=&#10;">
                  <v:imagedata r:id="rId50" o:title=""/>
                </v:shape>
                <v:shape id="Picture 97" o:spid="_x0000_s1028" type="#_x0000_t75" style="position:absolute;left:7911;top:889;width:3462;height:2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s3IjAAAAA2wAAAA8AAABkcnMvZG93bnJldi54bWxEj80KwjAQhO+C7xBW8KapIqLVKCoIgnjw&#10;5+Jtbda22mxKE7W+vREEj8PMfMNM57UpxJMql1tW0OtGIIgTq3NOFZyO684IhPPIGgvLpOBNDuaz&#10;ZmOKsbYv3tPz4FMRIOxiVJB5X8ZSuiQjg65rS+LgXW1l0AdZpVJX+ApwU8h+FA2lwZzDQoYlrTJK&#10;7oeHUeDMbfPQuzUvL737aRnl2/GZLkq1W/ViAsJT7f/hX3ujFQwG8P0SfoCcf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qzciMAAAADbAAAADwAAAAAAAAAAAAAAAACfAgAA&#10;ZHJzL2Rvd25yZXYueG1sUEsFBgAAAAAEAAQA9wAAAIwDAAAAAA==&#10;">
                  <v:imagedata r:id="rId51" o:title=""/>
                </v:shape>
                <v:shape id="Freeform 96" o:spid="_x0000_s1029" style="position:absolute;left:7841;top:819;width:3603;height:2340;visibility:visible;mso-wrap-style:square;v-text-anchor:top" coordsize="3603,2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AGZ8UA&#10;AADbAAAADwAAAGRycy9kb3ducmV2LnhtbESPT2sCMRTE70K/Q3gFb5qtqNitUWpB9KBirYf29ti8&#10;/UM3L2ETdf32RhA8DjPzG2Y6b00tztT4yrKCt34CgjizuuJCwfFn2ZuA8AFZY22ZFFzJw3z20pli&#10;qu2Fv+l8CIWIEPYpKihDcKmUPivJoO9bRxy93DYGQ5RNIXWDlwg3tRwkyVgarDgulOjoq6Ts/3Ay&#10;Ct7dcDI4Lsy+WKzy7a/bjNwu/1Oq+9p+foAI1IZn+NFeawXDEdy/x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0AZnxQAAANsAAAAPAAAAAAAAAAAAAAAAAJgCAABkcnMv&#10;ZG93bnJldi54bWxQSwUGAAAAAAQABAD1AAAAigMAAAAA&#10;" path="m435,l3603,r,1905l3593,1993r-24,80l3528,2148r-53,65l3410,2266r-75,40l3255,2331r-88,9l,2340,,435,2,392,34,267,74,193r54,-65l193,74,267,34,347,9,435,xe" filled="f" strokecolor="#855d5d" strokeweight="7pt">
                  <v:path arrowok="t" o:connecttype="custom" o:connectlocs="435,820;3603,820;3603,2725;3593,2813;3569,2893;3528,2968;3475,3033;3410,3086;3335,3126;3255,3151;3167,3160;0,3160;0,1255;2,1212;34,1087;74,1013;128,948;193,894;267,854;347,829;435,820" o:connectangles="0,0,0,0,0,0,0,0,0,0,0,0,0,0,0,0,0,0,0,0,0"/>
                </v:shape>
                <w10:wrap anchorx="page"/>
              </v:group>
            </w:pict>
          </mc:Fallback>
        </mc:AlternateContent>
      </w:r>
      <w:bookmarkStart w:id="2" w:name="_TOC_250004"/>
      <w:bookmarkEnd w:id="2"/>
      <w:r w:rsidR="009B5801" w:rsidRPr="00CA5A0B">
        <w:rPr>
          <w:rFonts w:asciiTheme="minorHAnsi" w:hAnsiTheme="minorHAnsi" w:cstheme="minorHAnsi"/>
          <w:b/>
          <w:color w:val="234060"/>
          <w:sz w:val="28"/>
          <w:szCs w:val="28"/>
          <w:lang w:val="uk-UA"/>
        </w:rPr>
        <w:t>Загальне поголів’я за видами та категоріями господарств</w:t>
      </w:r>
    </w:p>
    <w:p w:rsidR="005234E5" w:rsidRDefault="005234E5">
      <w:pPr>
        <w:pStyle w:val="a3"/>
        <w:rPr>
          <w:rFonts w:asciiTheme="minorHAnsi" w:hAnsiTheme="minorHAnsi" w:cstheme="minorHAnsi"/>
          <w:lang w:val="uk-UA"/>
        </w:rPr>
      </w:pPr>
    </w:p>
    <w:p w:rsidR="005234E5" w:rsidRDefault="005234E5" w:rsidP="005234E5">
      <w:pPr>
        <w:pStyle w:val="a3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                    </w:t>
      </w:r>
      <w:r w:rsidRPr="005234E5">
        <w:rPr>
          <w:rFonts w:asciiTheme="minorHAnsi" w:hAnsiTheme="minorHAnsi" w:cstheme="minorHAnsi"/>
          <w:lang w:val="uk-UA"/>
        </w:rPr>
        <w:t>За інформацією органів статистики, станом на 01.04.2018</w:t>
      </w:r>
    </w:p>
    <w:p w:rsidR="005234E5" w:rsidRDefault="005234E5" w:rsidP="005234E5">
      <w:pPr>
        <w:pStyle w:val="a3"/>
        <w:ind w:firstLine="720"/>
        <w:rPr>
          <w:rFonts w:asciiTheme="minorHAnsi" w:hAnsiTheme="minorHAnsi" w:cstheme="minorHAnsi"/>
          <w:lang w:val="uk-UA"/>
        </w:rPr>
      </w:pPr>
      <w:r w:rsidRPr="005234E5">
        <w:rPr>
          <w:rFonts w:asciiTheme="minorHAnsi" w:hAnsiTheme="minorHAnsi" w:cstheme="minorHAnsi"/>
          <w:lang w:val="uk-UA"/>
        </w:rPr>
        <w:t xml:space="preserve">року порівняно з відповідною датою минулого року поголів’я </w:t>
      </w:r>
    </w:p>
    <w:p w:rsidR="005234E5" w:rsidRDefault="005234E5" w:rsidP="005234E5">
      <w:pPr>
        <w:pStyle w:val="a3"/>
        <w:ind w:firstLine="720"/>
        <w:rPr>
          <w:rFonts w:asciiTheme="minorHAnsi" w:hAnsiTheme="minorHAnsi" w:cstheme="minorHAnsi"/>
          <w:lang w:val="uk-UA"/>
        </w:rPr>
      </w:pPr>
      <w:r w:rsidRPr="005234E5">
        <w:rPr>
          <w:rFonts w:asciiTheme="minorHAnsi" w:hAnsiTheme="minorHAnsi" w:cstheme="minorHAnsi"/>
          <w:lang w:val="uk-UA"/>
        </w:rPr>
        <w:t xml:space="preserve">ВРХ скоротилося на 4,5% або 182,4 тис. голів  (до 3 860,4 тис. гол), </w:t>
      </w:r>
    </w:p>
    <w:p w:rsidR="005234E5" w:rsidRDefault="005234E5" w:rsidP="005234E5">
      <w:pPr>
        <w:pStyle w:val="a3"/>
        <w:ind w:firstLine="720"/>
        <w:rPr>
          <w:rFonts w:asciiTheme="minorHAnsi" w:hAnsiTheme="minorHAnsi" w:cstheme="minorHAnsi"/>
          <w:lang w:val="uk-UA"/>
        </w:rPr>
      </w:pPr>
      <w:r w:rsidRPr="005234E5">
        <w:rPr>
          <w:rFonts w:asciiTheme="minorHAnsi" w:hAnsiTheme="minorHAnsi" w:cstheme="minorHAnsi"/>
          <w:lang w:val="uk-UA"/>
        </w:rPr>
        <w:t xml:space="preserve">свиней – на 8,1% або 540,5 тис. голів (до 6 135,3 тис. гол). </w:t>
      </w:r>
    </w:p>
    <w:p w:rsidR="005234E5" w:rsidRDefault="005234E5" w:rsidP="005234E5">
      <w:pPr>
        <w:pStyle w:val="a3"/>
        <w:ind w:firstLine="720"/>
        <w:rPr>
          <w:rFonts w:asciiTheme="minorHAnsi" w:hAnsiTheme="minorHAnsi" w:cstheme="minorHAnsi"/>
          <w:lang w:val="uk-UA"/>
        </w:rPr>
      </w:pPr>
      <w:r w:rsidRPr="005234E5">
        <w:rPr>
          <w:rFonts w:asciiTheme="minorHAnsi" w:hAnsiTheme="minorHAnsi" w:cstheme="minorHAnsi"/>
          <w:lang w:val="uk-UA"/>
        </w:rPr>
        <w:t xml:space="preserve"> Поголів’я птиці показало невеликий ріст на 1,2% або 2397,1 тис. голів  </w:t>
      </w:r>
    </w:p>
    <w:p w:rsidR="00592E17" w:rsidRPr="00CA5A0B" w:rsidRDefault="005234E5" w:rsidP="005234E5">
      <w:pPr>
        <w:pStyle w:val="a3"/>
        <w:ind w:firstLine="720"/>
        <w:rPr>
          <w:rFonts w:asciiTheme="minorHAnsi" w:hAnsiTheme="minorHAnsi" w:cstheme="minorHAnsi"/>
          <w:lang w:val="uk-UA"/>
        </w:rPr>
      </w:pPr>
      <w:r w:rsidRPr="005234E5">
        <w:rPr>
          <w:rFonts w:asciiTheme="minorHAnsi" w:hAnsiTheme="minorHAnsi" w:cstheme="minorHAnsi"/>
          <w:lang w:val="uk-UA"/>
        </w:rPr>
        <w:t xml:space="preserve"> (до 197 557,4 тис. гол) .  </w:t>
      </w:r>
    </w:p>
    <w:p w:rsidR="00592E17" w:rsidRPr="00CA5A0B" w:rsidRDefault="00592E17">
      <w:pPr>
        <w:pStyle w:val="a3"/>
        <w:rPr>
          <w:rFonts w:asciiTheme="minorHAnsi" w:hAnsiTheme="minorHAnsi" w:cstheme="minorHAnsi"/>
          <w:lang w:val="uk-UA"/>
        </w:rPr>
      </w:pPr>
    </w:p>
    <w:p w:rsidR="00592E17" w:rsidRPr="00CA5A0B" w:rsidRDefault="00592E17">
      <w:pPr>
        <w:pStyle w:val="a3"/>
        <w:rPr>
          <w:rFonts w:asciiTheme="minorHAnsi" w:hAnsiTheme="minorHAnsi" w:cstheme="minorHAnsi"/>
          <w:lang w:val="uk-UA"/>
        </w:rPr>
      </w:pPr>
    </w:p>
    <w:p w:rsidR="00592E17" w:rsidRPr="00CA5A0B" w:rsidRDefault="005234E5">
      <w:pPr>
        <w:pStyle w:val="3"/>
        <w:spacing w:before="196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color w:val="493028"/>
          <w:lang w:val="uk-UA"/>
        </w:rPr>
        <w:t>Станом на 1 квітня</w:t>
      </w:r>
      <w:r w:rsidR="009B5801" w:rsidRPr="00CA5A0B">
        <w:rPr>
          <w:rFonts w:asciiTheme="minorHAnsi" w:hAnsiTheme="minorHAnsi" w:cstheme="minorHAnsi"/>
          <w:color w:val="493028"/>
          <w:lang w:val="uk-UA"/>
        </w:rPr>
        <w:t xml:space="preserve"> 2018 року</w:t>
      </w:r>
    </w:p>
    <w:p w:rsidR="00592E17" w:rsidRPr="00CA5A0B" w:rsidRDefault="00592E17">
      <w:pPr>
        <w:pStyle w:val="a3"/>
        <w:spacing w:before="9"/>
        <w:rPr>
          <w:rFonts w:asciiTheme="minorHAnsi" w:hAnsiTheme="minorHAnsi" w:cstheme="minorHAnsi"/>
          <w:b/>
          <w:sz w:val="16"/>
          <w:lang w:val="uk-UA"/>
        </w:rPr>
      </w:pPr>
    </w:p>
    <w:p w:rsidR="00592E17" w:rsidRPr="00CA5A0B" w:rsidRDefault="009B5801">
      <w:pPr>
        <w:spacing w:before="59"/>
        <w:ind w:right="1101"/>
        <w:jc w:val="right"/>
        <w:rPr>
          <w:rFonts w:asciiTheme="minorHAnsi" w:hAnsiTheme="minorHAnsi" w:cstheme="minorHAnsi"/>
          <w:b/>
          <w:i/>
          <w:lang w:val="uk-UA"/>
        </w:rPr>
      </w:pPr>
      <w:r w:rsidRPr="00CA5A0B">
        <w:rPr>
          <w:rFonts w:asciiTheme="minorHAnsi" w:hAnsiTheme="minorHAnsi" w:cstheme="minorHAnsi"/>
          <w:b/>
          <w:i/>
          <w:color w:val="493028"/>
          <w:w w:val="85"/>
          <w:lang w:val="uk-UA"/>
        </w:rPr>
        <w:t>(тис. голів)</w:t>
      </w:r>
    </w:p>
    <w:p w:rsidR="00592E17" w:rsidRPr="00CA5A0B" w:rsidRDefault="00592E17">
      <w:pPr>
        <w:pStyle w:val="a3"/>
        <w:spacing w:before="1"/>
        <w:rPr>
          <w:rFonts w:asciiTheme="minorHAnsi" w:hAnsiTheme="minorHAnsi" w:cstheme="minorHAnsi"/>
          <w:b/>
          <w:i/>
          <w:lang w:val="uk-UA"/>
        </w:rPr>
      </w:pPr>
    </w:p>
    <w:tbl>
      <w:tblPr>
        <w:tblStyle w:val="TableNormal"/>
        <w:tblW w:w="0" w:type="auto"/>
        <w:tblInd w:w="852" w:type="dxa"/>
        <w:tblBorders>
          <w:top w:val="single" w:sz="4" w:space="0" w:color="493028"/>
          <w:left w:val="single" w:sz="4" w:space="0" w:color="493028"/>
          <w:bottom w:val="single" w:sz="4" w:space="0" w:color="493028"/>
          <w:right w:val="single" w:sz="4" w:space="0" w:color="493028"/>
          <w:insideH w:val="single" w:sz="4" w:space="0" w:color="493028"/>
          <w:insideV w:val="single" w:sz="4" w:space="0" w:color="493028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4"/>
        <w:gridCol w:w="1135"/>
        <w:gridCol w:w="849"/>
        <w:gridCol w:w="1135"/>
        <w:gridCol w:w="1132"/>
        <w:gridCol w:w="851"/>
        <w:gridCol w:w="1132"/>
        <w:gridCol w:w="1134"/>
        <w:gridCol w:w="848"/>
      </w:tblGrid>
      <w:tr w:rsidR="00592E17" w:rsidRPr="00CA5A0B">
        <w:trPr>
          <w:trHeight w:val="702"/>
        </w:trPr>
        <w:tc>
          <w:tcPr>
            <w:tcW w:w="1277" w:type="dxa"/>
            <w:vMerge w:val="restart"/>
            <w:shd w:val="clear" w:color="auto" w:fill="C39E92"/>
          </w:tcPr>
          <w:p w:rsidR="00592E17" w:rsidRPr="00CA5A0B" w:rsidRDefault="00592E17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  <w:sz w:val="20"/>
                <w:lang w:val="uk-UA"/>
              </w:rPr>
            </w:pPr>
          </w:p>
        </w:tc>
        <w:tc>
          <w:tcPr>
            <w:tcW w:w="3258" w:type="dxa"/>
            <w:gridSpan w:val="3"/>
            <w:shd w:val="clear" w:color="auto" w:fill="D0BBBB"/>
          </w:tcPr>
          <w:p w:rsidR="00592E17" w:rsidRPr="00836371" w:rsidRDefault="00592E17" w:rsidP="00836371">
            <w:pPr>
              <w:pStyle w:val="TableParagraph"/>
              <w:spacing w:line="240" w:lineRule="auto"/>
              <w:ind w:left="265" w:right="258"/>
              <w:rPr>
                <w:rFonts w:asciiTheme="minorHAnsi" w:hAnsiTheme="minorHAnsi" w:cstheme="minorHAnsi"/>
                <w:b/>
                <w:sz w:val="20"/>
                <w:lang w:val="uk-UA"/>
              </w:rPr>
            </w:pPr>
          </w:p>
          <w:p w:rsidR="00592E17" w:rsidRPr="00836371" w:rsidRDefault="009B5801" w:rsidP="00836371">
            <w:pPr>
              <w:pStyle w:val="TableParagraph"/>
              <w:spacing w:line="240" w:lineRule="auto"/>
              <w:ind w:left="265" w:right="258"/>
              <w:rPr>
                <w:rFonts w:asciiTheme="minorHAnsi" w:hAnsiTheme="minorHAnsi" w:cstheme="minorHAnsi"/>
                <w:b/>
                <w:sz w:val="20"/>
                <w:lang w:val="uk-UA"/>
              </w:rPr>
            </w:pPr>
            <w:r w:rsidRPr="00836371">
              <w:rPr>
                <w:rFonts w:asciiTheme="minorHAnsi" w:hAnsiTheme="minorHAnsi" w:cstheme="minorHAnsi"/>
                <w:b/>
                <w:sz w:val="20"/>
                <w:lang w:val="uk-UA"/>
              </w:rPr>
              <w:t>Господарства усіх категорій</w:t>
            </w:r>
          </w:p>
        </w:tc>
        <w:tc>
          <w:tcPr>
            <w:tcW w:w="3118" w:type="dxa"/>
            <w:gridSpan w:val="3"/>
            <w:shd w:val="clear" w:color="auto" w:fill="EBDEDA"/>
          </w:tcPr>
          <w:p w:rsidR="00592E17" w:rsidRPr="00836371" w:rsidRDefault="009B5801" w:rsidP="00836371">
            <w:pPr>
              <w:pStyle w:val="TableParagraph"/>
              <w:spacing w:line="240" w:lineRule="auto"/>
              <w:ind w:left="265" w:right="258"/>
              <w:rPr>
                <w:rFonts w:asciiTheme="minorHAnsi" w:hAnsiTheme="minorHAnsi" w:cstheme="minorHAnsi"/>
                <w:b/>
                <w:sz w:val="20"/>
                <w:lang w:val="uk-UA"/>
              </w:rPr>
            </w:pPr>
            <w:r w:rsidRPr="00836371">
              <w:rPr>
                <w:rFonts w:asciiTheme="minorHAnsi" w:hAnsiTheme="minorHAnsi" w:cstheme="minorHAnsi"/>
                <w:b/>
                <w:sz w:val="20"/>
                <w:lang w:val="uk-UA"/>
              </w:rPr>
              <w:t>Сільськогосподарські підприємства</w:t>
            </w:r>
          </w:p>
        </w:tc>
        <w:tc>
          <w:tcPr>
            <w:tcW w:w="3114" w:type="dxa"/>
            <w:gridSpan w:val="3"/>
            <w:shd w:val="clear" w:color="auto" w:fill="FAF3F3"/>
          </w:tcPr>
          <w:p w:rsidR="00592E17" w:rsidRPr="00836371" w:rsidRDefault="00592E17" w:rsidP="00836371">
            <w:pPr>
              <w:pStyle w:val="TableParagraph"/>
              <w:spacing w:line="240" w:lineRule="auto"/>
              <w:ind w:left="265" w:right="258"/>
              <w:rPr>
                <w:rFonts w:asciiTheme="minorHAnsi" w:hAnsiTheme="minorHAnsi" w:cstheme="minorHAnsi"/>
                <w:b/>
                <w:sz w:val="20"/>
                <w:lang w:val="uk-UA"/>
              </w:rPr>
            </w:pPr>
          </w:p>
          <w:p w:rsidR="00592E17" w:rsidRPr="00836371" w:rsidRDefault="009B5801" w:rsidP="00836371">
            <w:pPr>
              <w:pStyle w:val="TableParagraph"/>
              <w:spacing w:line="240" w:lineRule="auto"/>
              <w:ind w:left="265" w:right="258"/>
              <w:rPr>
                <w:rFonts w:asciiTheme="minorHAnsi" w:hAnsiTheme="minorHAnsi" w:cstheme="minorHAnsi"/>
                <w:b/>
                <w:sz w:val="20"/>
                <w:lang w:val="uk-UA"/>
              </w:rPr>
            </w:pPr>
            <w:r w:rsidRPr="00836371">
              <w:rPr>
                <w:rFonts w:asciiTheme="minorHAnsi" w:hAnsiTheme="minorHAnsi" w:cstheme="minorHAnsi"/>
                <w:b/>
                <w:sz w:val="20"/>
                <w:lang w:val="uk-UA"/>
              </w:rPr>
              <w:t>Господарства населення</w:t>
            </w:r>
          </w:p>
        </w:tc>
      </w:tr>
      <w:tr w:rsidR="00592E17" w:rsidRPr="00CA5A0B">
        <w:trPr>
          <w:trHeight w:val="930"/>
        </w:trPr>
        <w:tc>
          <w:tcPr>
            <w:tcW w:w="1277" w:type="dxa"/>
            <w:vMerge/>
            <w:tcBorders>
              <w:top w:val="nil"/>
            </w:tcBorders>
            <w:shd w:val="clear" w:color="auto" w:fill="C39E92"/>
          </w:tcPr>
          <w:p w:rsidR="00592E17" w:rsidRPr="00CA5A0B" w:rsidRDefault="00592E17">
            <w:pPr>
              <w:rPr>
                <w:rFonts w:asciiTheme="minorHAnsi" w:hAnsiTheme="minorHAnsi" w:cstheme="minorHAnsi"/>
                <w:sz w:val="2"/>
                <w:szCs w:val="2"/>
                <w:lang w:val="uk-UA"/>
              </w:rPr>
            </w:pPr>
          </w:p>
        </w:tc>
        <w:tc>
          <w:tcPr>
            <w:tcW w:w="1274" w:type="dxa"/>
            <w:shd w:val="clear" w:color="auto" w:fill="D0BBBB"/>
          </w:tcPr>
          <w:p w:rsidR="00592E17" w:rsidRPr="00836371" w:rsidRDefault="00592E17">
            <w:pPr>
              <w:pStyle w:val="TableParagraph"/>
              <w:spacing w:before="11"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uk-UA"/>
              </w:rPr>
            </w:pPr>
          </w:p>
          <w:p w:rsidR="00592E17" w:rsidRPr="00CA5A0B" w:rsidRDefault="009B5801">
            <w:pPr>
              <w:pStyle w:val="TableParagraph"/>
              <w:spacing w:line="240" w:lineRule="auto"/>
              <w:ind w:left="145" w:right="142"/>
              <w:rPr>
                <w:rFonts w:asciiTheme="minorHAnsi" w:hAnsiTheme="minorHAnsi" w:cstheme="minorHAnsi"/>
                <w:b/>
                <w:sz w:val="20"/>
                <w:lang w:val="uk-UA"/>
              </w:rPr>
            </w:pPr>
            <w:r w:rsidRPr="00836371">
              <w:rPr>
                <w:rFonts w:asciiTheme="minorHAnsi" w:hAnsiTheme="minorHAnsi" w:cstheme="minorHAnsi"/>
                <w:b/>
                <w:sz w:val="20"/>
                <w:lang w:val="uk-UA"/>
              </w:rPr>
              <w:t>2018</w:t>
            </w:r>
          </w:p>
        </w:tc>
        <w:tc>
          <w:tcPr>
            <w:tcW w:w="1135" w:type="dxa"/>
            <w:shd w:val="clear" w:color="auto" w:fill="D0BBBB"/>
          </w:tcPr>
          <w:p w:rsidR="00592E17" w:rsidRPr="00836371" w:rsidRDefault="00592E17">
            <w:pPr>
              <w:pStyle w:val="TableParagraph"/>
              <w:spacing w:before="11"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uk-UA"/>
              </w:rPr>
            </w:pPr>
          </w:p>
          <w:p w:rsidR="00592E17" w:rsidRPr="00CA5A0B" w:rsidRDefault="009B5801">
            <w:pPr>
              <w:pStyle w:val="TableParagraph"/>
              <w:spacing w:line="240" w:lineRule="auto"/>
              <w:ind w:left="98" w:right="95"/>
              <w:rPr>
                <w:rFonts w:asciiTheme="minorHAnsi" w:hAnsiTheme="minorHAnsi" w:cstheme="minorHAnsi"/>
                <w:b/>
                <w:sz w:val="20"/>
                <w:lang w:val="uk-UA"/>
              </w:rPr>
            </w:pPr>
            <w:r w:rsidRPr="00836371">
              <w:rPr>
                <w:rFonts w:asciiTheme="minorHAnsi" w:hAnsiTheme="minorHAnsi" w:cstheme="minorHAnsi"/>
                <w:b/>
                <w:sz w:val="20"/>
                <w:lang w:val="uk-UA"/>
              </w:rPr>
              <w:t>2017</w:t>
            </w:r>
          </w:p>
        </w:tc>
        <w:tc>
          <w:tcPr>
            <w:tcW w:w="849" w:type="dxa"/>
            <w:shd w:val="clear" w:color="auto" w:fill="D0BBBB"/>
          </w:tcPr>
          <w:p w:rsidR="00592E17" w:rsidRPr="00CA5A0B" w:rsidRDefault="009B5801">
            <w:pPr>
              <w:pStyle w:val="TableParagraph"/>
              <w:spacing w:before="100" w:line="240" w:lineRule="auto"/>
              <w:ind w:left="221"/>
              <w:jc w:val="left"/>
              <w:rPr>
                <w:rFonts w:asciiTheme="minorHAnsi" w:hAnsiTheme="minorHAnsi" w:cstheme="minorHAnsi"/>
                <w:b/>
                <w:sz w:val="20"/>
                <w:lang w:val="uk-UA"/>
              </w:rPr>
            </w:pPr>
            <w:r w:rsidRPr="00836371">
              <w:rPr>
                <w:rFonts w:asciiTheme="minorHAnsi" w:hAnsiTheme="minorHAnsi" w:cstheme="minorHAnsi"/>
                <w:b/>
                <w:sz w:val="20"/>
                <w:lang w:val="uk-UA"/>
              </w:rPr>
              <w:t>2018</w:t>
            </w:r>
          </w:p>
          <w:p w:rsidR="00592E17" w:rsidRPr="00CA5A0B" w:rsidRDefault="009B5801">
            <w:pPr>
              <w:pStyle w:val="TableParagraph"/>
              <w:spacing w:before="12" w:line="252" w:lineRule="auto"/>
              <w:ind w:left="243" w:right="121" w:hanging="99"/>
              <w:jc w:val="left"/>
              <w:rPr>
                <w:rFonts w:asciiTheme="minorHAnsi" w:hAnsiTheme="minorHAnsi" w:cstheme="minorHAnsi"/>
                <w:b/>
                <w:sz w:val="20"/>
                <w:lang w:val="uk-UA"/>
              </w:rPr>
            </w:pPr>
            <w:r w:rsidRPr="00CA5A0B">
              <w:rPr>
                <w:rFonts w:asciiTheme="minorHAnsi" w:hAnsiTheme="minorHAnsi" w:cstheme="minorHAnsi"/>
                <w:b/>
                <w:sz w:val="20"/>
                <w:lang w:val="uk-UA"/>
              </w:rPr>
              <w:t xml:space="preserve">у % до </w:t>
            </w:r>
            <w:r w:rsidRPr="00836371">
              <w:rPr>
                <w:rFonts w:asciiTheme="minorHAnsi" w:hAnsiTheme="minorHAnsi" w:cstheme="minorHAnsi"/>
                <w:b/>
                <w:sz w:val="20"/>
                <w:lang w:val="uk-UA"/>
              </w:rPr>
              <w:t>2017</w:t>
            </w:r>
          </w:p>
        </w:tc>
        <w:tc>
          <w:tcPr>
            <w:tcW w:w="1135" w:type="dxa"/>
            <w:shd w:val="clear" w:color="auto" w:fill="EBDEDA"/>
          </w:tcPr>
          <w:p w:rsidR="00592E17" w:rsidRPr="00836371" w:rsidRDefault="00592E17">
            <w:pPr>
              <w:pStyle w:val="TableParagraph"/>
              <w:spacing w:before="11"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uk-UA"/>
              </w:rPr>
            </w:pPr>
          </w:p>
          <w:p w:rsidR="00592E17" w:rsidRPr="00CA5A0B" w:rsidRDefault="009B5801">
            <w:pPr>
              <w:pStyle w:val="TableParagraph"/>
              <w:spacing w:line="240" w:lineRule="auto"/>
              <w:ind w:left="101" w:right="95"/>
              <w:rPr>
                <w:rFonts w:asciiTheme="minorHAnsi" w:hAnsiTheme="minorHAnsi" w:cstheme="minorHAnsi"/>
                <w:b/>
                <w:sz w:val="20"/>
                <w:lang w:val="uk-UA"/>
              </w:rPr>
            </w:pPr>
            <w:r w:rsidRPr="00836371">
              <w:rPr>
                <w:rFonts w:asciiTheme="minorHAnsi" w:hAnsiTheme="minorHAnsi" w:cstheme="minorHAnsi"/>
                <w:b/>
                <w:sz w:val="20"/>
                <w:lang w:val="uk-UA"/>
              </w:rPr>
              <w:t>2018</w:t>
            </w:r>
          </w:p>
        </w:tc>
        <w:tc>
          <w:tcPr>
            <w:tcW w:w="1132" w:type="dxa"/>
            <w:shd w:val="clear" w:color="auto" w:fill="EBDEDA"/>
          </w:tcPr>
          <w:p w:rsidR="00592E17" w:rsidRPr="00836371" w:rsidRDefault="00592E17">
            <w:pPr>
              <w:pStyle w:val="TableParagraph"/>
              <w:spacing w:before="11"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uk-UA"/>
              </w:rPr>
            </w:pPr>
          </w:p>
          <w:p w:rsidR="00592E17" w:rsidRPr="00CA5A0B" w:rsidRDefault="009B5801">
            <w:pPr>
              <w:pStyle w:val="TableParagraph"/>
              <w:spacing w:line="240" w:lineRule="auto"/>
              <w:ind w:left="100" w:right="94"/>
              <w:rPr>
                <w:rFonts w:asciiTheme="minorHAnsi" w:hAnsiTheme="minorHAnsi" w:cstheme="minorHAnsi"/>
                <w:b/>
                <w:sz w:val="20"/>
                <w:lang w:val="uk-UA"/>
              </w:rPr>
            </w:pPr>
            <w:r w:rsidRPr="00836371">
              <w:rPr>
                <w:rFonts w:asciiTheme="minorHAnsi" w:hAnsiTheme="minorHAnsi" w:cstheme="minorHAnsi"/>
                <w:b/>
                <w:sz w:val="20"/>
                <w:lang w:val="uk-UA"/>
              </w:rPr>
              <w:t>2017</w:t>
            </w:r>
          </w:p>
        </w:tc>
        <w:tc>
          <w:tcPr>
            <w:tcW w:w="851" w:type="dxa"/>
            <w:shd w:val="clear" w:color="auto" w:fill="EBDEDA"/>
          </w:tcPr>
          <w:p w:rsidR="00592E17" w:rsidRPr="00CA5A0B" w:rsidRDefault="009B5801">
            <w:pPr>
              <w:pStyle w:val="TableParagraph"/>
              <w:spacing w:before="100" w:line="240" w:lineRule="auto"/>
              <w:ind w:left="226"/>
              <w:jc w:val="left"/>
              <w:rPr>
                <w:rFonts w:asciiTheme="minorHAnsi" w:hAnsiTheme="minorHAnsi" w:cstheme="minorHAnsi"/>
                <w:b/>
                <w:sz w:val="20"/>
                <w:lang w:val="uk-UA"/>
              </w:rPr>
            </w:pPr>
            <w:r w:rsidRPr="00836371">
              <w:rPr>
                <w:rFonts w:asciiTheme="minorHAnsi" w:hAnsiTheme="minorHAnsi" w:cstheme="minorHAnsi"/>
                <w:b/>
                <w:sz w:val="20"/>
                <w:lang w:val="uk-UA"/>
              </w:rPr>
              <w:t>2018</w:t>
            </w:r>
          </w:p>
          <w:p w:rsidR="00592E17" w:rsidRPr="00CA5A0B" w:rsidRDefault="009B5801">
            <w:pPr>
              <w:pStyle w:val="TableParagraph"/>
              <w:spacing w:before="12" w:line="252" w:lineRule="auto"/>
              <w:ind w:left="247" w:right="116" w:hanging="96"/>
              <w:jc w:val="left"/>
              <w:rPr>
                <w:rFonts w:asciiTheme="minorHAnsi" w:hAnsiTheme="minorHAnsi" w:cstheme="minorHAnsi"/>
                <w:b/>
                <w:sz w:val="20"/>
                <w:lang w:val="uk-UA"/>
              </w:rPr>
            </w:pPr>
            <w:r w:rsidRPr="00CA5A0B">
              <w:rPr>
                <w:rFonts w:asciiTheme="minorHAnsi" w:hAnsiTheme="minorHAnsi" w:cstheme="minorHAnsi"/>
                <w:b/>
                <w:sz w:val="20"/>
                <w:lang w:val="uk-UA"/>
              </w:rPr>
              <w:t xml:space="preserve">у % до </w:t>
            </w:r>
            <w:r w:rsidRPr="00836371">
              <w:rPr>
                <w:rFonts w:asciiTheme="minorHAnsi" w:hAnsiTheme="minorHAnsi" w:cstheme="minorHAnsi"/>
                <w:b/>
                <w:sz w:val="20"/>
                <w:lang w:val="uk-UA"/>
              </w:rPr>
              <w:t>2017</w:t>
            </w:r>
          </w:p>
        </w:tc>
        <w:tc>
          <w:tcPr>
            <w:tcW w:w="1132" w:type="dxa"/>
            <w:shd w:val="clear" w:color="auto" w:fill="FAF3F3"/>
          </w:tcPr>
          <w:p w:rsidR="00592E17" w:rsidRPr="00836371" w:rsidRDefault="00592E17">
            <w:pPr>
              <w:pStyle w:val="TableParagraph"/>
              <w:spacing w:before="11"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uk-UA"/>
              </w:rPr>
            </w:pPr>
          </w:p>
          <w:p w:rsidR="00592E17" w:rsidRPr="00CA5A0B" w:rsidRDefault="009B5801">
            <w:pPr>
              <w:pStyle w:val="TableParagraph"/>
              <w:spacing w:line="240" w:lineRule="auto"/>
              <w:ind w:left="364"/>
              <w:jc w:val="left"/>
              <w:rPr>
                <w:rFonts w:asciiTheme="minorHAnsi" w:hAnsiTheme="minorHAnsi" w:cstheme="minorHAnsi"/>
                <w:b/>
                <w:sz w:val="20"/>
                <w:lang w:val="uk-UA"/>
              </w:rPr>
            </w:pPr>
            <w:r w:rsidRPr="00836371">
              <w:rPr>
                <w:rFonts w:asciiTheme="minorHAnsi" w:hAnsiTheme="minorHAnsi" w:cstheme="minorHAnsi"/>
                <w:b/>
                <w:sz w:val="20"/>
                <w:lang w:val="uk-UA"/>
              </w:rPr>
              <w:t>2018</w:t>
            </w:r>
          </w:p>
        </w:tc>
        <w:tc>
          <w:tcPr>
            <w:tcW w:w="1134" w:type="dxa"/>
            <w:shd w:val="clear" w:color="auto" w:fill="FAF3F3"/>
          </w:tcPr>
          <w:p w:rsidR="00592E17" w:rsidRPr="00836371" w:rsidRDefault="00592E17">
            <w:pPr>
              <w:pStyle w:val="TableParagraph"/>
              <w:spacing w:before="11"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uk-UA"/>
              </w:rPr>
            </w:pPr>
          </w:p>
          <w:p w:rsidR="00592E17" w:rsidRPr="00CA5A0B" w:rsidRDefault="009B5801">
            <w:pPr>
              <w:pStyle w:val="TableParagraph"/>
              <w:spacing w:line="240" w:lineRule="auto"/>
              <w:ind w:left="367"/>
              <w:jc w:val="left"/>
              <w:rPr>
                <w:rFonts w:asciiTheme="minorHAnsi" w:hAnsiTheme="minorHAnsi" w:cstheme="minorHAnsi"/>
                <w:b/>
                <w:sz w:val="20"/>
                <w:lang w:val="uk-UA"/>
              </w:rPr>
            </w:pPr>
            <w:r w:rsidRPr="00836371">
              <w:rPr>
                <w:rFonts w:asciiTheme="minorHAnsi" w:hAnsiTheme="minorHAnsi" w:cstheme="minorHAnsi"/>
                <w:b/>
                <w:sz w:val="20"/>
                <w:lang w:val="uk-UA"/>
              </w:rPr>
              <w:t>2017</w:t>
            </w:r>
          </w:p>
        </w:tc>
        <w:tc>
          <w:tcPr>
            <w:tcW w:w="848" w:type="dxa"/>
            <w:shd w:val="clear" w:color="auto" w:fill="FAF3F3"/>
          </w:tcPr>
          <w:p w:rsidR="00592E17" w:rsidRPr="00CA5A0B" w:rsidRDefault="009B5801">
            <w:pPr>
              <w:pStyle w:val="TableParagraph"/>
              <w:spacing w:before="100" w:line="240" w:lineRule="auto"/>
              <w:ind w:left="227"/>
              <w:jc w:val="left"/>
              <w:rPr>
                <w:rFonts w:asciiTheme="minorHAnsi" w:hAnsiTheme="minorHAnsi" w:cstheme="minorHAnsi"/>
                <w:b/>
                <w:sz w:val="20"/>
                <w:lang w:val="uk-UA"/>
              </w:rPr>
            </w:pPr>
            <w:r w:rsidRPr="00836371">
              <w:rPr>
                <w:rFonts w:asciiTheme="minorHAnsi" w:hAnsiTheme="minorHAnsi" w:cstheme="minorHAnsi"/>
                <w:b/>
                <w:sz w:val="20"/>
                <w:lang w:val="uk-UA"/>
              </w:rPr>
              <w:t>2018</w:t>
            </w:r>
          </w:p>
          <w:p w:rsidR="00592E17" w:rsidRPr="00CA5A0B" w:rsidRDefault="009B5801">
            <w:pPr>
              <w:pStyle w:val="TableParagraph"/>
              <w:spacing w:before="12" w:line="252" w:lineRule="auto"/>
              <w:ind w:left="249" w:right="114" w:hanging="99"/>
              <w:jc w:val="left"/>
              <w:rPr>
                <w:rFonts w:asciiTheme="minorHAnsi" w:hAnsiTheme="minorHAnsi" w:cstheme="minorHAnsi"/>
                <w:b/>
                <w:sz w:val="20"/>
                <w:lang w:val="uk-UA"/>
              </w:rPr>
            </w:pPr>
            <w:r w:rsidRPr="00CA5A0B">
              <w:rPr>
                <w:rFonts w:asciiTheme="minorHAnsi" w:hAnsiTheme="minorHAnsi" w:cstheme="minorHAnsi"/>
                <w:b/>
                <w:sz w:val="20"/>
                <w:lang w:val="uk-UA"/>
              </w:rPr>
              <w:t xml:space="preserve">у % до </w:t>
            </w:r>
            <w:r w:rsidRPr="00836371">
              <w:rPr>
                <w:rFonts w:asciiTheme="minorHAnsi" w:hAnsiTheme="minorHAnsi" w:cstheme="minorHAnsi"/>
                <w:b/>
                <w:sz w:val="20"/>
                <w:lang w:val="uk-UA"/>
              </w:rPr>
              <w:t>2017</w:t>
            </w:r>
          </w:p>
        </w:tc>
      </w:tr>
      <w:tr w:rsidR="005234E5" w:rsidRPr="00CA5A0B" w:rsidTr="005234E5">
        <w:trPr>
          <w:trHeight w:val="623"/>
        </w:trPr>
        <w:tc>
          <w:tcPr>
            <w:tcW w:w="1277" w:type="dxa"/>
            <w:shd w:val="clear" w:color="auto" w:fill="C39E92"/>
          </w:tcPr>
          <w:p w:rsidR="005234E5" w:rsidRPr="00CA5A0B" w:rsidRDefault="005234E5">
            <w:pPr>
              <w:pStyle w:val="TableParagraph"/>
              <w:spacing w:before="7" w:line="240" w:lineRule="auto"/>
              <w:jc w:val="left"/>
              <w:rPr>
                <w:rFonts w:asciiTheme="minorHAnsi" w:hAnsiTheme="minorHAnsi" w:cstheme="minorHAnsi"/>
                <w:b/>
                <w:i/>
                <w:sz w:val="16"/>
                <w:lang w:val="uk-UA"/>
              </w:rPr>
            </w:pPr>
          </w:p>
          <w:p w:rsidR="005234E5" w:rsidRPr="00CA5A0B" w:rsidRDefault="005234E5">
            <w:pPr>
              <w:pStyle w:val="TableParagraph"/>
              <w:spacing w:line="240" w:lineRule="auto"/>
              <w:ind w:left="265" w:right="258"/>
              <w:rPr>
                <w:rFonts w:asciiTheme="minorHAnsi" w:hAnsiTheme="minorHAnsi" w:cstheme="minorHAnsi"/>
                <w:b/>
                <w:sz w:val="20"/>
                <w:lang w:val="uk-UA"/>
              </w:rPr>
            </w:pPr>
            <w:r w:rsidRPr="00CA5A0B">
              <w:rPr>
                <w:rFonts w:asciiTheme="minorHAnsi" w:hAnsiTheme="minorHAnsi" w:cstheme="minorHAnsi"/>
                <w:b/>
                <w:sz w:val="20"/>
                <w:lang w:val="uk-UA"/>
              </w:rPr>
              <w:t>ВРХ</w:t>
            </w:r>
          </w:p>
        </w:tc>
        <w:tc>
          <w:tcPr>
            <w:tcW w:w="1274" w:type="dxa"/>
            <w:shd w:val="clear" w:color="auto" w:fill="D0BBBB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  <w:sz w:val="20"/>
                <w:lang w:val="uk-UA"/>
              </w:rPr>
            </w:pPr>
            <w:r w:rsidRPr="005234E5">
              <w:rPr>
                <w:rFonts w:asciiTheme="minorHAnsi" w:hAnsiTheme="minorHAnsi" w:cstheme="minorHAnsi"/>
                <w:sz w:val="20"/>
                <w:lang w:val="uk-UA"/>
              </w:rPr>
              <w:t>3 860,4</w:t>
            </w:r>
          </w:p>
        </w:tc>
        <w:tc>
          <w:tcPr>
            <w:tcW w:w="1135" w:type="dxa"/>
            <w:shd w:val="clear" w:color="auto" w:fill="D0BBBB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  <w:sz w:val="20"/>
                <w:lang w:val="uk-UA"/>
              </w:rPr>
            </w:pPr>
            <w:r w:rsidRPr="005234E5">
              <w:rPr>
                <w:rFonts w:asciiTheme="minorHAnsi" w:hAnsiTheme="minorHAnsi" w:cstheme="minorHAnsi"/>
                <w:sz w:val="20"/>
                <w:lang w:val="uk-UA"/>
              </w:rPr>
              <w:t>4 042,8</w:t>
            </w:r>
          </w:p>
        </w:tc>
        <w:tc>
          <w:tcPr>
            <w:tcW w:w="849" w:type="dxa"/>
            <w:shd w:val="clear" w:color="auto" w:fill="D0BBBB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  <w:sz w:val="20"/>
                <w:lang w:val="uk-UA"/>
              </w:rPr>
            </w:pPr>
            <w:r w:rsidRPr="005234E5">
              <w:rPr>
                <w:rFonts w:asciiTheme="minorHAnsi" w:hAnsiTheme="minorHAnsi" w:cstheme="minorHAnsi"/>
                <w:sz w:val="20"/>
                <w:lang w:val="uk-UA"/>
              </w:rPr>
              <w:t>95,5</w:t>
            </w:r>
          </w:p>
        </w:tc>
        <w:tc>
          <w:tcPr>
            <w:tcW w:w="1135" w:type="dxa"/>
            <w:shd w:val="clear" w:color="auto" w:fill="EBDED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  <w:sz w:val="20"/>
                <w:lang w:val="uk-UA"/>
              </w:rPr>
            </w:pPr>
            <w:r w:rsidRPr="005234E5">
              <w:rPr>
                <w:rFonts w:asciiTheme="minorHAnsi" w:hAnsiTheme="minorHAnsi" w:cstheme="minorHAnsi"/>
                <w:sz w:val="20"/>
                <w:lang w:val="uk-UA"/>
              </w:rPr>
              <w:t>1 186,4</w:t>
            </w:r>
          </w:p>
        </w:tc>
        <w:tc>
          <w:tcPr>
            <w:tcW w:w="1132" w:type="dxa"/>
            <w:shd w:val="clear" w:color="auto" w:fill="EBDED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  <w:sz w:val="20"/>
                <w:lang w:val="uk-UA"/>
              </w:rPr>
            </w:pPr>
            <w:r w:rsidRPr="005234E5">
              <w:rPr>
                <w:rFonts w:asciiTheme="minorHAnsi" w:hAnsiTheme="minorHAnsi" w:cstheme="minorHAnsi"/>
                <w:sz w:val="20"/>
                <w:lang w:val="uk-UA"/>
              </w:rPr>
              <w:t>1 232,6</w:t>
            </w:r>
          </w:p>
        </w:tc>
        <w:tc>
          <w:tcPr>
            <w:tcW w:w="851" w:type="dxa"/>
            <w:shd w:val="clear" w:color="auto" w:fill="EBDED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  <w:sz w:val="20"/>
                <w:lang w:val="uk-UA"/>
              </w:rPr>
            </w:pPr>
            <w:r w:rsidRPr="005234E5">
              <w:rPr>
                <w:rFonts w:asciiTheme="minorHAnsi" w:hAnsiTheme="minorHAnsi" w:cstheme="minorHAnsi"/>
                <w:sz w:val="20"/>
                <w:lang w:val="uk-UA"/>
              </w:rPr>
              <w:t>96,3</w:t>
            </w:r>
          </w:p>
        </w:tc>
        <w:tc>
          <w:tcPr>
            <w:tcW w:w="1132" w:type="dxa"/>
            <w:shd w:val="clear" w:color="auto" w:fill="FAF3F3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  <w:sz w:val="20"/>
                <w:lang w:val="uk-UA"/>
              </w:rPr>
            </w:pPr>
            <w:r w:rsidRPr="005234E5">
              <w:rPr>
                <w:rFonts w:asciiTheme="minorHAnsi" w:hAnsiTheme="minorHAnsi" w:cstheme="minorHAnsi"/>
                <w:sz w:val="20"/>
                <w:lang w:val="uk-UA"/>
              </w:rPr>
              <w:t>2 674,0</w:t>
            </w:r>
          </w:p>
        </w:tc>
        <w:tc>
          <w:tcPr>
            <w:tcW w:w="1134" w:type="dxa"/>
            <w:shd w:val="clear" w:color="auto" w:fill="FAF3F3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  <w:sz w:val="20"/>
                <w:lang w:val="uk-UA"/>
              </w:rPr>
            </w:pPr>
            <w:r w:rsidRPr="005234E5">
              <w:rPr>
                <w:rFonts w:asciiTheme="minorHAnsi" w:hAnsiTheme="minorHAnsi" w:cstheme="minorHAnsi"/>
                <w:sz w:val="20"/>
                <w:lang w:val="uk-UA"/>
              </w:rPr>
              <w:t>2 810,2</w:t>
            </w:r>
          </w:p>
        </w:tc>
        <w:tc>
          <w:tcPr>
            <w:tcW w:w="848" w:type="dxa"/>
            <w:shd w:val="clear" w:color="auto" w:fill="FAF3F3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  <w:sz w:val="20"/>
                <w:lang w:val="uk-UA"/>
              </w:rPr>
            </w:pPr>
            <w:r w:rsidRPr="005234E5">
              <w:rPr>
                <w:rFonts w:asciiTheme="minorHAnsi" w:hAnsiTheme="minorHAnsi" w:cstheme="minorHAnsi"/>
                <w:sz w:val="20"/>
                <w:lang w:val="uk-UA"/>
              </w:rPr>
              <w:t>95,2</w:t>
            </w:r>
          </w:p>
        </w:tc>
      </w:tr>
      <w:tr w:rsidR="005234E5" w:rsidRPr="00CA5A0B" w:rsidTr="005234E5">
        <w:trPr>
          <w:trHeight w:val="623"/>
        </w:trPr>
        <w:tc>
          <w:tcPr>
            <w:tcW w:w="1277" w:type="dxa"/>
            <w:shd w:val="clear" w:color="auto" w:fill="C39E92"/>
          </w:tcPr>
          <w:p w:rsidR="005234E5" w:rsidRPr="00836371" w:rsidRDefault="005234E5">
            <w:pPr>
              <w:pStyle w:val="TableParagraph"/>
              <w:spacing w:before="7"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uk-UA"/>
              </w:rPr>
            </w:pPr>
          </w:p>
          <w:p w:rsidR="005234E5" w:rsidRPr="00CA5A0B" w:rsidRDefault="005234E5">
            <w:pPr>
              <w:pStyle w:val="TableParagraph"/>
              <w:spacing w:line="240" w:lineRule="auto"/>
              <w:ind w:left="265" w:right="259"/>
              <w:rPr>
                <w:rFonts w:asciiTheme="minorHAnsi" w:hAnsiTheme="minorHAnsi" w:cstheme="minorHAnsi"/>
                <w:b/>
                <w:sz w:val="20"/>
                <w:lang w:val="uk-UA"/>
              </w:rPr>
            </w:pPr>
            <w:r w:rsidRPr="00CA5A0B">
              <w:rPr>
                <w:rFonts w:asciiTheme="minorHAnsi" w:hAnsiTheme="minorHAnsi" w:cstheme="minorHAnsi"/>
                <w:b/>
                <w:sz w:val="20"/>
                <w:lang w:val="uk-UA"/>
              </w:rPr>
              <w:t>Корови</w:t>
            </w:r>
          </w:p>
        </w:tc>
        <w:tc>
          <w:tcPr>
            <w:tcW w:w="1274" w:type="dxa"/>
            <w:shd w:val="clear" w:color="auto" w:fill="D0BBBB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  <w:sz w:val="20"/>
                <w:lang w:val="uk-UA"/>
              </w:rPr>
            </w:pPr>
            <w:r w:rsidRPr="005234E5">
              <w:rPr>
                <w:rFonts w:asciiTheme="minorHAnsi" w:hAnsiTheme="minorHAnsi" w:cstheme="minorHAnsi"/>
                <w:sz w:val="20"/>
                <w:lang w:val="uk-UA"/>
              </w:rPr>
              <w:t>2 023,7</w:t>
            </w:r>
          </w:p>
        </w:tc>
        <w:tc>
          <w:tcPr>
            <w:tcW w:w="1135" w:type="dxa"/>
            <w:shd w:val="clear" w:color="auto" w:fill="D0BBBB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  <w:sz w:val="20"/>
                <w:lang w:val="uk-UA"/>
              </w:rPr>
            </w:pPr>
            <w:r w:rsidRPr="005234E5">
              <w:rPr>
                <w:rFonts w:asciiTheme="minorHAnsi" w:hAnsiTheme="minorHAnsi" w:cstheme="minorHAnsi"/>
                <w:sz w:val="20"/>
                <w:lang w:val="uk-UA"/>
              </w:rPr>
              <w:t>2 114,1</w:t>
            </w:r>
          </w:p>
        </w:tc>
        <w:tc>
          <w:tcPr>
            <w:tcW w:w="849" w:type="dxa"/>
            <w:shd w:val="clear" w:color="auto" w:fill="D0BBBB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  <w:sz w:val="20"/>
                <w:lang w:val="uk-UA"/>
              </w:rPr>
            </w:pPr>
            <w:r w:rsidRPr="005234E5">
              <w:rPr>
                <w:rFonts w:asciiTheme="minorHAnsi" w:hAnsiTheme="minorHAnsi" w:cstheme="minorHAnsi"/>
                <w:sz w:val="20"/>
                <w:lang w:val="uk-UA"/>
              </w:rPr>
              <w:t>95,7</w:t>
            </w:r>
          </w:p>
        </w:tc>
        <w:tc>
          <w:tcPr>
            <w:tcW w:w="1135" w:type="dxa"/>
            <w:shd w:val="clear" w:color="auto" w:fill="EBDED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  <w:sz w:val="20"/>
                <w:lang w:val="uk-UA"/>
              </w:rPr>
            </w:pPr>
            <w:r w:rsidRPr="005234E5">
              <w:rPr>
                <w:rFonts w:asciiTheme="minorHAnsi" w:hAnsiTheme="minorHAnsi" w:cstheme="minorHAnsi"/>
                <w:sz w:val="20"/>
                <w:lang w:val="uk-UA"/>
              </w:rPr>
              <w:t>473,9</w:t>
            </w:r>
          </w:p>
        </w:tc>
        <w:tc>
          <w:tcPr>
            <w:tcW w:w="1132" w:type="dxa"/>
            <w:shd w:val="clear" w:color="auto" w:fill="EBDED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  <w:sz w:val="20"/>
                <w:lang w:val="uk-UA"/>
              </w:rPr>
            </w:pPr>
            <w:r w:rsidRPr="005234E5">
              <w:rPr>
                <w:rFonts w:asciiTheme="minorHAnsi" w:hAnsiTheme="minorHAnsi" w:cstheme="minorHAnsi"/>
                <w:sz w:val="20"/>
                <w:lang w:val="uk-UA"/>
              </w:rPr>
              <w:t>485,9</w:t>
            </w:r>
          </w:p>
        </w:tc>
        <w:tc>
          <w:tcPr>
            <w:tcW w:w="851" w:type="dxa"/>
            <w:shd w:val="clear" w:color="auto" w:fill="EBDED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  <w:sz w:val="20"/>
                <w:lang w:val="uk-UA"/>
              </w:rPr>
            </w:pPr>
            <w:r w:rsidRPr="005234E5">
              <w:rPr>
                <w:rFonts w:asciiTheme="minorHAnsi" w:hAnsiTheme="minorHAnsi" w:cstheme="minorHAnsi"/>
                <w:sz w:val="20"/>
                <w:lang w:val="uk-UA"/>
              </w:rPr>
              <w:t>97,5</w:t>
            </w:r>
          </w:p>
        </w:tc>
        <w:tc>
          <w:tcPr>
            <w:tcW w:w="1132" w:type="dxa"/>
            <w:shd w:val="clear" w:color="auto" w:fill="FAF3F3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  <w:sz w:val="20"/>
                <w:lang w:val="uk-UA"/>
              </w:rPr>
            </w:pPr>
            <w:r w:rsidRPr="005234E5">
              <w:rPr>
                <w:rFonts w:asciiTheme="minorHAnsi" w:hAnsiTheme="minorHAnsi" w:cstheme="minorHAnsi"/>
                <w:sz w:val="20"/>
                <w:lang w:val="uk-UA"/>
              </w:rPr>
              <w:t>1 549,8</w:t>
            </w:r>
          </w:p>
        </w:tc>
        <w:tc>
          <w:tcPr>
            <w:tcW w:w="1134" w:type="dxa"/>
            <w:shd w:val="clear" w:color="auto" w:fill="FAF3F3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  <w:sz w:val="20"/>
                <w:lang w:val="uk-UA"/>
              </w:rPr>
            </w:pPr>
            <w:r w:rsidRPr="005234E5">
              <w:rPr>
                <w:rFonts w:asciiTheme="minorHAnsi" w:hAnsiTheme="minorHAnsi" w:cstheme="minorHAnsi"/>
                <w:sz w:val="20"/>
                <w:lang w:val="uk-UA"/>
              </w:rPr>
              <w:t>1 628,2</w:t>
            </w:r>
          </w:p>
        </w:tc>
        <w:tc>
          <w:tcPr>
            <w:tcW w:w="848" w:type="dxa"/>
            <w:shd w:val="clear" w:color="auto" w:fill="FAF3F3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  <w:sz w:val="20"/>
                <w:lang w:val="uk-UA"/>
              </w:rPr>
            </w:pPr>
            <w:r w:rsidRPr="005234E5">
              <w:rPr>
                <w:rFonts w:asciiTheme="minorHAnsi" w:hAnsiTheme="minorHAnsi" w:cstheme="minorHAnsi"/>
                <w:sz w:val="20"/>
                <w:lang w:val="uk-UA"/>
              </w:rPr>
              <w:t>95,2</w:t>
            </w:r>
          </w:p>
        </w:tc>
      </w:tr>
      <w:tr w:rsidR="005234E5" w:rsidRPr="00CA5A0B" w:rsidTr="005234E5">
        <w:trPr>
          <w:trHeight w:val="623"/>
        </w:trPr>
        <w:tc>
          <w:tcPr>
            <w:tcW w:w="1277" w:type="dxa"/>
            <w:shd w:val="clear" w:color="auto" w:fill="C39E92"/>
          </w:tcPr>
          <w:p w:rsidR="005234E5" w:rsidRPr="00836371" w:rsidRDefault="005234E5">
            <w:pPr>
              <w:pStyle w:val="TableParagraph"/>
              <w:spacing w:before="7"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uk-UA"/>
              </w:rPr>
            </w:pPr>
          </w:p>
          <w:p w:rsidR="005234E5" w:rsidRPr="00CA5A0B" w:rsidRDefault="005234E5">
            <w:pPr>
              <w:pStyle w:val="TableParagraph"/>
              <w:spacing w:line="240" w:lineRule="auto"/>
              <w:ind w:left="265" w:right="258"/>
              <w:rPr>
                <w:rFonts w:asciiTheme="minorHAnsi" w:hAnsiTheme="minorHAnsi" w:cstheme="minorHAnsi"/>
                <w:b/>
                <w:sz w:val="20"/>
                <w:lang w:val="uk-UA"/>
              </w:rPr>
            </w:pPr>
            <w:r w:rsidRPr="00CA5A0B">
              <w:rPr>
                <w:rFonts w:asciiTheme="minorHAnsi" w:hAnsiTheme="minorHAnsi" w:cstheme="minorHAnsi"/>
                <w:b/>
                <w:sz w:val="20"/>
                <w:lang w:val="uk-UA"/>
              </w:rPr>
              <w:t>Свині</w:t>
            </w:r>
          </w:p>
        </w:tc>
        <w:tc>
          <w:tcPr>
            <w:tcW w:w="1274" w:type="dxa"/>
            <w:shd w:val="clear" w:color="auto" w:fill="D0BBBB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  <w:sz w:val="20"/>
                <w:lang w:val="uk-UA"/>
              </w:rPr>
            </w:pPr>
            <w:r w:rsidRPr="005234E5">
              <w:rPr>
                <w:rFonts w:asciiTheme="minorHAnsi" w:hAnsiTheme="minorHAnsi" w:cstheme="minorHAnsi"/>
                <w:sz w:val="20"/>
                <w:lang w:val="uk-UA"/>
              </w:rPr>
              <w:t>6 135,3</w:t>
            </w:r>
          </w:p>
        </w:tc>
        <w:tc>
          <w:tcPr>
            <w:tcW w:w="1135" w:type="dxa"/>
            <w:shd w:val="clear" w:color="auto" w:fill="D0BBBB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  <w:sz w:val="20"/>
                <w:lang w:val="uk-UA"/>
              </w:rPr>
            </w:pPr>
            <w:r w:rsidRPr="005234E5">
              <w:rPr>
                <w:rFonts w:asciiTheme="minorHAnsi" w:hAnsiTheme="minorHAnsi" w:cstheme="minorHAnsi"/>
                <w:sz w:val="20"/>
                <w:lang w:val="uk-UA"/>
              </w:rPr>
              <w:t>6 675,8</w:t>
            </w:r>
          </w:p>
        </w:tc>
        <w:tc>
          <w:tcPr>
            <w:tcW w:w="849" w:type="dxa"/>
            <w:shd w:val="clear" w:color="auto" w:fill="D0BBBB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  <w:sz w:val="20"/>
                <w:lang w:val="uk-UA"/>
              </w:rPr>
            </w:pPr>
            <w:r w:rsidRPr="005234E5">
              <w:rPr>
                <w:rFonts w:asciiTheme="minorHAnsi" w:hAnsiTheme="minorHAnsi" w:cstheme="minorHAnsi"/>
                <w:sz w:val="20"/>
                <w:lang w:val="uk-UA"/>
              </w:rPr>
              <w:t>91,9</w:t>
            </w:r>
          </w:p>
        </w:tc>
        <w:tc>
          <w:tcPr>
            <w:tcW w:w="1135" w:type="dxa"/>
            <w:shd w:val="clear" w:color="auto" w:fill="EBDED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  <w:sz w:val="20"/>
                <w:lang w:val="uk-UA"/>
              </w:rPr>
            </w:pPr>
            <w:r w:rsidRPr="005234E5">
              <w:rPr>
                <w:rFonts w:asciiTheme="minorHAnsi" w:hAnsiTheme="minorHAnsi" w:cstheme="minorHAnsi"/>
                <w:sz w:val="20"/>
                <w:lang w:val="uk-UA"/>
              </w:rPr>
              <w:t>3 359,6</w:t>
            </w:r>
          </w:p>
        </w:tc>
        <w:tc>
          <w:tcPr>
            <w:tcW w:w="1132" w:type="dxa"/>
            <w:shd w:val="clear" w:color="auto" w:fill="EBDED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  <w:sz w:val="20"/>
                <w:lang w:val="uk-UA"/>
              </w:rPr>
            </w:pPr>
            <w:r w:rsidRPr="005234E5">
              <w:rPr>
                <w:rFonts w:asciiTheme="minorHAnsi" w:hAnsiTheme="minorHAnsi" w:cstheme="minorHAnsi"/>
                <w:sz w:val="20"/>
                <w:lang w:val="uk-UA"/>
              </w:rPr>
              <w:t>3 509,2</w:t>
            </w:r>
          </w:p>
        </w:tc>
        <w:tc>
          <w:tcPr>
            <w:tcW w:w="851" w:type="dxa"/>
            <w:shd w:val="clear" w:color="auto" w:fill="EBDED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  <w:sz w:val="20"/>
                <w:lang w:val="uk-UA"/>
              </w:rPr>
            </w:pPr>
            <w:r w:rsidRPr="005234E5">
              <w:rPr>
                <w:rFonts w:asciiTheme="minorHAnsi" w:hAnsiTheme="minorHAnsi" w:cstheme="minorHAnsi"/>
                <w:sz w:val="20"/>
                <w:lang w:val="uk-UA"/>
              </w:rPr>
              <w:t>95,7</w:t>
            </w:r>
          </w:p>
        </w:tc>
        <w:tc>
          <w:tcPr>
            <w:tcW w:w="1132" w:type="dxa"/>
            <w:shd w:val="clear" w:color="auto" w:fill="FAF3F3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  <w:sz w:val="20"/>
                <w:lang w:val="uk-UA"/>
              </w:rPr>
            </w:pPr>
            <w:r w:rsidRPr="005234E5">
              <w:rPr>
                <w:rFonts w:asciiTheme="minorHAnsi" w:hAnsiTheme="minorHAnsi" w:cstheme="minorHAnsi"/>
                <w:sz w:val="20"/>
                <w:lang w:val="uk-UA"/>
              </w:rPr>
              <w:t>2 775,7</w:t>
            </w:r>
          </w:p>
        </w:tc>
        <w:tc>
          <w:tcPr>
            <w:tcW w:w="1134" w:type="dxa"/>
            <w:shd w:val="clear" w:color="auto" w:fill="FAF3F3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  <w:sz w:val="20"/>
                <w:lang w:val="uk-UA"/>
              </w:rPr>
            </w:pPr>
            <w:r w:rsidRPr="005234E5">
              <w:rPr>
                <w:rFonts w:asciiTheme="minorHAnsi" w:hAnsiTheme="minorHAnsi" w:cstheme="minorHAnsi"/>
                <w:sz w:val="20"/>
                <w:lang w:val="uk-UA"/>
              </w:rPr>
              <w:t>3 166,6</w:t>
            </w:r>
          </w:p>
        </w:tc>
        <w:tc>
          <w:tcPr>
            <w:tcW w:w="848" w:type="dxa"/>
            <w:shd w:val="clear" w:color="auto" w:fill="FAF3F3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  <w:sz w:val="20"/>
                <w:lang w:val="uk-UA"/>
              </w:rPr>
            </w:pPr>
            <w:r w:rsidRPr="005234E5">
              <w:rPr>
                <w:rFonts w:asciiTheme="minorHAnsi" w:hAnsiTheme="minorHAnsi" w:cstheme="minorHAnsi"/>
                <w:sz w:val="20"/>
                <w:lang w:val="uk-UA"/>
              </w:rPr>
              <w:t>87,7</w:t>
            </w:r>
          </w:p>
        </w:tc>
      </w:tr>
      <w:tr w:rsidR="005234E5" w:rsidRPr="00CA5A0B" w:rsidTr="005234E5">
        <w:trPr>
          <w:trHeight w:val="624"/>
        </w:trPr>
        <w:tc>
          <w:tcPr>
            <w:tcW w:w="1277" w:type="dxa"/>
            <w:shd w:val="clear" w:color="auto" w:fill="C39E92"/>
          </w:tcPr>
          <w:p w:rsidR="005234E5" w:rsidRPr="00CA5A0B" w:rsidRDefault="005234E5">
            <w:pPr>
              <w:pStyle w:val="TableParagraph"/>
              <w:spacing w:before="71" w:line="249" w:lineRule="auto"/>
              <w:ind w:left="436" w:hanging="120"/>
              <w:jc w:val="left"/>
              <w:rPr>
                <w:rFonts w:asciiTheme="minorHAnsi" w:hAnsiTheme="minorHAnsi" w:cstheme="minorHAnsi"/>
                <w:b/>
                <w:sz w:val="20"/>
                <w:lang w:val="uk-UA"/>
              </w:rPr>
            </w:pPr>
            <w:r w:rsidRPr="00836371">
              <w:rPr>
                <w:rFonts w:asciiTheme="minorHAnsi" w:hAnsiTheme="minorHAnsi" w:cstheme="minorHAnsi"/>
                <w:b/>
                <w:sz w:val="20"/>
                <w:lang w:val="uk-UA"/>
              </w:rPr>
              <w:t xml:space="preserve">Вівці та </w:t>
            </w:r>
            <w:r w:rsidRPr="00CA5A0B">
              <w:rPr>
                <w:rFonts w:asciiTheme="minorHAnsi" w:hAnsiTheme="minorHAnsi" w:cstheme="minorHAnsi"/>
                <w:b/>
                <w:sz w:val="20"/>
                <w:lang w:val="uk-UA"/>
              </w:rPr>
              <w:t>кози</w:t>
            </w:r>
          </w:p>
        </w:tc>
        <w:tc>
          <w:tcPr>
            <w:tcW w:w="1274" w:type="dxa"/>
            <w:shd w:val="clear" w:color="auto" w:fill="D0BBBB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  <w:sz w:val="20"/>
                <w:lang w:val="uk-UA"/>
              </w:rPr>
            </w:pPr>
            <w:r w:rsidRPr="005234E5">
              <w:rPr>
                <w:rFonts w:asciiTheme="minorHAnsi" w:hAnsiTheme="minorHAnsi" w:cstheme="minorHAnsi"/>
                <w:sz w:val="20"/>
                <w:lang w:val="uk-UA"/>
              </w:rPr>
              <w:t>1 515,8</w:t>
            </w:r>
          </w:p>
        </w:tc>
        <w:tc>
          <w:tcPr>
            <w:tcW w:w="1135" w:type="dxa"/>
            <w:shd w:val="clear" w:color="auto" w:fill="D0BBBB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  <w:sz w:val="20"/>
                <w:lang w:val="uk-UA"/>
              </w:rPr>
            </w:pPr>
            <w:r w:rsidRPr="005234E5">
              <w:rPr>
                <w:rFonts w:asciiTheme="minorHAnsi" w:hAnsiTheme="minorHAnsi" w:cstheme="minorHAnsi"/>
                <w:sz w:val="20"/>
                <w:lang w:val="uk-UA"/>
              </w:rPr>
              <w:t>1 581,2</w:t>
            </w:r>
          </w:p>
        </w:tc>
        <w:tc>
          <w:tcPr>
            <w:tcW w:w="849" w:type="dxa"/>
            <w:shd w:val="clear" w:color="auto" w:fill="D0BBBB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  <w:sz w:val="20"/>
                <w:lang w:val="uk-UA"/>
              </w:rPr>
            </w:pPr>
            <w:r w:rsidRPr="005234E5">
              <w:rPr>
                <w:rFonts w:asciiTheme="minorHAnsi" w:hAnsiTheme="minorHAnsi" w:cstheme="minorHAnsi"/>
                <w:sz w:val="20"/>
                <w:lang w:val="uk-UA"/>
              </w:rPr>
              <w:t>95,9</w:t>
            </w:r>
          </w:p>
        </w:tc>
        <w:tc>
          <w:tcPr>
            <w:tcW w:w="1135" w:type="dxa"/>
            <w:shd w:val="clear" w:color="auto" w:fill="EBDED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  <w:sz w:val="20"/>
                <w:lang w:val="uk-UA"/>
              </w:rPr>
            </w:pPr>
            <w:r w:rsidRPr="005234E5">
              <w:rPr>
                <w:rFonts w:asciiTheme="minorHAnsi" w:hAnsiTheme="minorHAnsi" w:cstheme="minorHAnsi"/>
                <w:sz w:val="20"/>
                <w:lang w:val="uk-UA"/>
              </w:rPr>
              <w:t>215,2</w:t>
            </w:r>
          </w:p>
        </w:tc>
        <w:tc>
          <w:tcPr>
            <w:tcW w:w="1132" w:type="dxa"/>
            <w:shd w:val="clear" w:color="auto" w:fill="EBDED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  <w:sz w:val="20"/>
                <w:lang w:val="uk-UA"/>
              </w:rPr>
            </w:pPr>
            <w:r w:rsidRPr="005234E5">
              <w:rPr>
                <w:rFonts w:asciiTheme="minorHAnsi" w:hAnsiTheme="minorHAnsi" w:cstheme="minorHAnsi"/>
                <w:sz w:val="20"/>
                <w:lang w:val="uk-UA"/>
              </w:rPr>
              <w:t>213,5</w:t>
            </w:r>
          </w:p>
        </w:tc>
        <w:tc>
          <w:tcPr>
            <w:tcW w:w="851" w:type="dxa"/>
            <w:shd w:val="clear" w:color="auto" w:fill="EBDED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  <w:sz w:val="20"/>
                <w:lang w:val="uk-UA"/>
              </w:rPr>
            </w:pPr>
            <w:r w:rsidRPr="005234E5">
              <w:rPr>
                <w:rFonts w:asciiTheme="minorHAnsi" w:hAnsiTheme="minorHAnsi" w:cstheme="minorHAnsi"/>
                <w:sz w:val="20"/>
                <w:lang w:val="uk-UA"/>
              </w:rPr>
              <w:t>100,8</w:t>
            </w:r>
          </w:p>
        </w:tc>
        <w:tc>
          <w:tcPr>
            <w:tcW w:w="1132" w:type="dxa"/>
            <w:shd w:val="clear" w:color="auto" w:fill="FAF3F3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  <w:sz w:val="20"/>
                <w:lang w:val="uk-UA"/>
              </w:rPr>
            </w:pPr>
            <w:r w:rsidRPr="005234E5">
              <w:rPr>
                <w:rFonts w:asciiTheme="minorHAnsi" w:hAnsiTheme="minorHAnsi" w:cstheme="minorHAnsi"/>
                <w:sz w:val="20"/>
                <w:lang w:val="uk-UA"/>
              </w:rPr>
              <w:t>1 300,6</w:t>
            </w:r>
          </w:p>
        </w:tc>
        <w:tc>
          <w:tcPr>
            <w:tcW w:w="1134" w:type="dxa"/>
            <w:shd w:val="clear" w:color="auto" w:fill="FAF3F3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  <w:sz w:val="20"/>
                <w:lang w:val="uk-UA"/>
              </w:rPr>
            </w:pPr>
            <w:r w:rsidRPr="005234E5">
              <w:rPr>
                <w:rFonts w:asciiTheme="minorHAnsi" w:hAnsiTheme="minorHAnsi" w:cstheme="minorHAnsi"/>
                <w:sz w:val="20"/>
                <w:lang w:val="uk-UA"/>
              </w:rPr>
              <w:t>1 367,7</w:t>
            </w:r>
          </w:p>
        </w:tc>
        <w:tc>
          <w:tcPr>
            <w:tcW w:w="848" w:type="dxa"/>
            <w:shd w:val="clear" w:color="auto" w:fill="FAF3F3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  <w:sz w:val="20"/>
                <w:lang w:val="uk-UA"/>
              </w:rPr>
            </w:pPr>
            <w:r w:rsidRPr="005234E5">
              <w:rPr>
                <w:rFonts w:asciiTheme="minorHAnsi" w:hAnsiTheme="minorHAnsi" w:cstheme="minorHAnsi"/>
                <w:sz w:val="20"/>
                <w:lang w:val="uk-UA"/>
              </w:rPr>
              <w:t>95,1</w:t>
            </w:r>
          </w:p>
        </w:tc>
      </w:tr>
      <w:tr w:rsidR="005234E5" w:rsidRPr="00CA5A0B" w:rsidTr="005234E5">
        <w:trPr>
          <w:trHeight w:val="625"/>
        </w:trPr>
        <w:tc>
          <w:tcPr>
            <w:tcW w:w="1277" w:type="dxa"/>
            <w:shd w:val="clear" w:color="auto" w:fill="C39E92"/>
          </w:tcPr>
          <w:p w:rsidR="005234E5" w:rsidRPr="00CA5A0B" w:rsidRDefault="005234E5">
            <w:pPr>
              <w:pStyle w:val="TableParagraph"/>
              <w:spacing w:before="71" w:line="252" w:lineRule="auto"/>
              <w:ind w:left="275" w:firstLine="98"/>
              <w:jc w:val="left"/>
              <w:rPr>
                <w:rFonts w:asciiTheme="minorHAnsi" w:hAnsiTheme="minorHAnsi" w:cstheme="minorHAnsi"/>
                <w:b/>
                <w:sz w:val="20"/>
                <w:lang w:val="uk-UA"/>
              </w:rPr>
            </w:pPr>
            <w:r w:rsidRPr="00CA5A0B">
              <w:rPr>
                <w:rFonts w:asciiTheme="minorHAnsi" w:hAnsiTheme="minorHAnsi" w:cstheme="minorHAnsi"/>
                <w:b/>
                <w:sz w:val="20"/>
                <w:lang w:val="uk-UA"/>
              </w:rPr>
              <w:t xml:space="preserve">Птиця </w:t>
            </w:r>
            <w:r w:rsidRPr="00836371">
              <w:rPr>
                <w:rFonts w:asciiTheme="minorHAnsi" w:hAnsiTheme="minorHAnsi" w:cstheme="minorHAnsi"/>
                <w:b/>
                <w:sz w:val="20"/>
                <w:lang w:val="uk-UA"/>
              </w:rPr>
              <w:t>свійська</w:t>
            </w:r>
          </w:p>
        </w:tc>
        <w:tc>
          <w:tcPr>
            <w:tcW w:w="1274" w:type="dxa"/>
            <w:shd w:val="clear" w:color="auto" w:fill="D0BBBB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  <w:b/>
                <w:sz w:val="20"/>
                <w:lang w:val="uk-UA"/>
              </w:rPr>
            </w:pPr>
            <w:r w:rsidRPr="005234E5">
              <w:rPr>
                <w:rFonts w:asciiTheme="minorHAnsi" w:hAnsiTheme="minorHAnsi" w:cstheme="minorHAnsi"/>
                <w:b/>
                <w:sz w:val="20"/>
                <w:lang w:val="uk-UA"/>
              </w:rPr>
              <w:t>197 557,4</w:t>
            </w:r>
          </w:p>
        </w:tc>
        <w:tc>
          <w:tcPr>
            <w:tcW w:w="1135" w:type="dxa"/>
            <w:shd w:val="clear" w:color="auto" w:fill="D0BBBB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  <w:b/>
                <w:sz w:val="20"/>
                <w:lang w:val="uk-UA"/>
              </w:rPr>
            </w:pPr>
            <w:r w:rsidRPr="005234E5">
              <w:rPr>
                <w:rFonts w:asciiTheme="minorHAnsi" w:hAnsiTheme="minorHAnsi" w:cstheme="minorHAnsi"/>
                <w:b/>
                <w:sz w:val="20"/>
                <w:lang w:val="uk-UA"/>
              </w:rPr>
              <w:t>195 160,3</w:t>
            </w:r>
          </w:p>
        </w:tc>
        <w:tc>
          <w:tcPr>
            <w:tcW w:w="849" w:type="dxa"/>
            <w:shd w:val="clear" w:color="auto" w:fill="D0BBBB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  <w:b/>
                <w:sz w:val="20"/>
                <w:lang w:val="uk-UA"/>
              </w:rPr>
            </w:pPr>
            <w:r w:rsidRPr="005234E5">
              <w:rPr>
                <w:rFonts w:asciiTheme="minorHAnsi" w:hAnsiTheme="minorHAnsi" w:cstheme="minorHAnsi"/>
                <w:b/>
                <w:sz w:val="20"/>
                <w:lang w:val="uk-UA"/>
              </w:rPr>
              <w:t>101,2</w:t>
            </w:r>
          </w:p>
        </w:tc>
        <w:tc>
          <w:tcPr>
            <w:tcW w:w="1135" w:type="dxa"/>
            <w:shd w:val="clear" w:color="auto" w:fill="EBDED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  <w:b/>
                <w:sz w:val="20"/>
                <w:lang w:val="uk-UA"/>
              </w:rPr>
            </w:pPr>
            <w:r w:rsidRPr="005234E5">
              <w:rPr>
                <w:rFonts w:asciiTheme="minorHAnsi" w:hAnsiTheme="minorHAnsi" w:cstheme="minorHAnsi"/>
                <w:b/>
                <w:sz w:val="20"/>
                <w:lang w:val="uk-UA"/>
              </w:rPr>
              <w:t>116 775,7</w:t>
            </w:r>
          </w:p>
        </w:tc>
        <w:tc>
          <w:tcPr>
            <w:tcW w:w="1132" w:type="dxa"/>
            <w:shd w:val="clear" w:color="auto" w:fill="EBDED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  <w:b/>
                <w:sz w:val="20"/>
                <w:lang w:val="uk-UA"/>
              </w:rPr>
            </w:pPr>
            <w:r w:rsidRPr="005234E5">
              <w:rPr>
                <w:rFonts w:asciiTheme="minorHAnsi" w:hAnsiTheme="minorHAnsi" w:cstheme="minorHAnsi"/>
                <w:b/>
                <w:sz w:val="20"/>
                <w:lang w:val="uk-UA"/>
              </w:rPr>
              <w:t>114 087,1</w:t>
            </w:r>
          </w:p>
        </w:tc>
        <w:tc>
          <w:tcPr>
            <w:tcW w:w="851" w:type="dxa"/>
            <w:shd w:val="clear" w:color="auto" w:fill="EBDED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  <w:b/>
                <w:sz w:val="20"/>
                <w:lang w:val="uk-UA"/>
              </w:rPr>
            </w:pPr>
            <w:r w:rsidRPr="005234E5">
              <w:rPr>
                <w:rFonts w:asciiTheme="minorHAnsi" w:hAnsiTheme="minorHAnsi" w:cstheme="minorHAnsi"/>
                <w:b/>
                <w:sz w:val="20"/>
                <w:lang w:val="uk-UA"/>
              </w:rPr>
              <w:t>102,4</w:t>
            </w:r>
          </w:p>
        </w:tc>
        <w:tc>
          <w:tcPr>
            <w:tcW w:w="1132" w:type="dxa"/>
            <w:shd w:val="clear" w:color="auto" w:fill="FAF3F3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  <w:b/>
                <w:sz w:val="20"/>
                <w:lang w:val="uk-UA"/>
              </w:rPr>
            </w:pPr>
            <w:r w:rsidRPr="005234E5">
              <w:rPr>
                <w:rFonts w:asciiTheme="minorHAnsi" w:hAnsiTheme="minorHAnsi" w:cstheme="minorHAnsi"/>
                <w:b/>
                <w:sz w:val="20"/>
                <w:lang w:val="uk-UA"/>
              </w:rPr>
              <w:t>80 781,7</w:t>
            </w:r>
          </w:p>
        </w:tc>
        <w:tc>
          <w:tcPr>
            <w:tcW w:w="1134" w:type="dxa"/>
            <w:shd w:val="clear" w:color="auto" w:fill="FAF3F3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  <w:b/>
                <w:sz w:val="20"/>
                <w:lang w:val="uk-UA"/>
              </w:rPr>
            </w:pPr>
            <w:r w:rsidRPr="005234E5">
              <w:rPr>
                <w:rFonts w:asciiTheme="minorHAnsi" w:hAnsiTheme="minorHAnsi" w:cstheme="minorHAnsi"/>
                <w:b/>
                <w:sz w:val="20"/>
                <w:lang w:val="uk-UA"/>
              </w:rPr>
              <w:t>81 073,2</w:t>
            </w:r>
          </w:p>
        </w:tc>
        <w:tc>
          <w:tcPr>
            <w:tcW w:w="848" w:type="dxa"/>
            <w:shd w:val="clear" w:color="auto" w:fill="FAF3F3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  <w:b/>
                <w:sz w:val="20"/>
                <w:lang w:val="uk-UA"/>
              </w:rPr>
            </w:pPr>
            <w:r w:rsidRPr="005234E5">
              <w:rPr>
                <w:rFonts w:asciiTheme="minorHAnsi" w:hAnsiTheme="minorHAnsi" w:cstheme="minorHAnsi"/>
                <w:b/>
                <w:sz w:val="20"/>
                <w:lang w:val="uk-UA"/>
              </w:rPr>
              <w:t>99,6</w:t>
            </w:r>
          </w:p>
        </w:tc>
      </w:tr>
    </w:tbl>
    <w:p w:rsidR="00592E17" w:rsidRPr="00CA5A0B" w:rsidRDefault="00592E17">
      <w:pPr>
        <w:pStyle w:val="a3"/>
        <w:rPr>
          <w:rFonts w:asciiTheme="minorHAnsi" w:hAnsiTheme="minorHAnsi" w:cstheme="minorHAnsi"/>
          <w:b/>
          <w:i/>
          <w:lang w:val="uk-UA"/>
        </w:rPr>
      </w:pPr>
    </w:p>
    <w:p w:rsidR="00592E17" w:rsidRPr="00CA5A0B" w:rsidRDefault="00592E17">
      <w:pPr>
        <w:pStyle w:val="a3"/>
        <w:spacing w:before="4"/>
        <w:rPr>
          <w:rFonts w:asciiTheme="minorHAnsi" w:hAnsiTheme="minorHAnsi" w:cstheme="minorHAnsi"/>
          <w:b/>
          <w:i/>
          <w:lang w:val="uk-UA"/>
        </w:rPr>
      </w:pPr>
    </w:p>
    <w:p w:rsidR="00592E17" w:rsidRPr="00CA5A0B" w:rsidRDefault="009B5801">
      <w:pPr>
        <w:ind w:left="7302"/>
        <w:rPr>
          <w:rFonts w:asciiTheme="minorHAnsi" w:hAnsiTheme="minorHAnsi" w:cstheme="minorHAnsi"/>
          <w:i/>
          <w:sz w:val="18"/>
          <w:lang w:val="uk-UA"/>
        </w:rPr>
      </w:pPr>
      <w:r w:rsidRPr="00CA5A0B">
        <w:rPr>
          <w:rFonts w:asciiTheme="minorHAnsi" w:hAnsiTheme="minorHAnsi" w:cstheme="minorHAnsi"/>
          <w:i/>
          <w:sz w:val="18"/>
          <w:lang w:val="uk-UA"/>
        </w:rPr>
        <w:t>Джерело: Державний комітет статистики України</w:t>
      </w:r>
    </w:p>
    <w:p w:rsidR="00592E17" w:rsidRPr="00CA5A0B" w:rsidRDefault="00592E17">
      <w:pPr>
        <w:rPr>
          <w:rFonts w:asciiTheme="minorHAnsi" w:hAnsiTheme="minorHAnsi" w:cstheme="minorHAnsi"/>
          <w:sz w:val="18"/>
          <w:lang w:val="uk-UA"/>
        </w:rPr>
        <w:sectPr w:rsidR="00592E17" w:rsidRPr="00CA5A0B">
          <w:footerReference w:type="default" r:id="rId52"/>
          <w:pgSz w:w="11910" w:h="16840"/>
          <w:pgMar w:top="80" w:right="0" w:bottom="560" w:left="0" w:header="0" w:footer="374" w:gutter="0"/>
          <w:cols w:space="720"/>
        </w:sectPr>
      </w:pPr>
    </w:p>
    <w:p w:rsidR="00592E17" w:rsidRPr="00CA5A0B" w:rsidRDefault="00592E17">
      <w:pPr>
        <w:pStyle w:val="a3"/>
        <w:spacing w:before="5"/>
        <w:rPr>
          <w:rFonts w:asciiTheme="minorHAnsi" w:hAnsiTheme="minorHAnsi" w:cstheme="minorHAnsi"/>
          <w:i/>
          <w:sz w:val="17"/>
          <w:lang w:val="uk-UA"/>
        </w:rPr>
      </w:pPr>
    </w:p>
    <w:p w:rsidR="00592E17" w:rsidRPr="00CA5A0B" w:rsidRDefault="00BB3CBD">
      <w:pPr>
        <w:pStyle w:val="a3"/>
        <w:spacing w:before="59"/>
        <w:ind w:right="462"/>
        <w:jc w:val="right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noProof/>
          <w:lang w:bidi="ar-SA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-134620</wp:posOffset>
                </wp:positionV>
                <wp:extent cx="7019925" cy="2365375"/>
                <wp:effectExtent l="0" t="0" r="1905" b="0"/>
                <wp:wrapNone/>
                <wp:docPr id="35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9925" cy="2365375"/>
                          <a:chOff x="852" y="-212"/>
                          <a:chExt cx="11055" cy="3725"/>
                        </a:xfrm>
                      </wpg:grpSpPr>
                      <pic:pic xmlns:pic="http://schemas.openxmlformats.org/drawingml/2006/picture">
                        <pic:nvPicPr>
                          <pic:cNvPr id="36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84" y="58"/>
                            <a:ext cx="723" cy="2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-213"/>
                            <a:ext cx="10630" cy="8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" y="-210"/>
                            <a:ext cx="1697" cy="7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63" y="272"/>
                            <a:ext cx="4244" cy="3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07" y="815"/>
                            <a:ext cx="3322" cy="21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" name="Freeform 89"/>
                        <wps:cNvSpPr>
                          <a:spLocks/>
                        </wps:cNvSpPr>
                        <wps:spPr bwMode="auto">
                          <a:xfrm>
                            <a:off x="8137" y="745"/>
                            <a:ext cx="3463" cy="2295"/>
                          </a:xfrm>
                          <a:custGeom>
                            <a:avLst/>
                            <a:gdLst>
                              <a:gd name="T0" fmla="+- 0 8565 8137"/>
                              <a:gd name="T1" fmla="*/ T0 w 3463"/>
                              <a:gd name="T2" fmla="+- 0 746 746"/>
                              <a:gd name="T3" fmla="*/ 746 h 2295"/>
                              <a:gd name="T4" fmla="+- 0 11600 8137"/>
                              <a:gd name="T5" fmla="*/ T4 w 3463"/>
                              <a:gd name="T6" fmla="+- 0 746 746"/>
                              <a:gd name="T7" fmla="*/ 746 h 2295"/>
                              <a:gd name="T8" fmla="+- 0 11600 8137"/>
                              <a:gd name="T9" fmla="*/ T8 w 3463"/>
                              <a:gd name="T10" fmla="+- 0 2613 746"/>
                              <a:gd name="T11" fmla="*/ 2613 h 2295"/>
                              <a:gd name="T12" fmla="+- 0 11590 8137"/>
                              <a:gd name="T13" fmla="*/ T12 w 3463"/>
                              <a:gd name="T14" fmla="+- 0 2699 746"/>
                              <a:gd name="T15" fmla="*/ 2699 h 2295"/>
                              <a:gd name="T16" fmla="+- 0 11566 8137"/>
                              <a:gd name="T17" fmla="*/ T16 w 3463"/>
                              <a:gd name="T18" fmla="+- 0 2778 746"/>
                              <a:gd name="T19" fmla="*/ 2778 h 2295"/>
                              <a:gd name="T20" fmla="+- 0 11526 8137"/>
                              <a:gd name="T21" fmla="*/ T20 w 3463"/>
                              <a:gd name="T22" fmla="+- 0 2851 746"/>
                              <a:gd name="T23" fmla="*/ 2851 h 2295"/>
                              <a:gd name="T24" fmla="+- 0 11473 8137"/>
                              <a:gd name="T25" fmla="*/ T24 w 3463"/>
                              <a:gd name="T26" fmla="+- 0 2915 746"/>
                              <a:gd name="T27" fmla="*/ 2915 h 2295"/>
                              <a:gd name="T28" fmla="+- 0 11410 8137"/>
                              <a:gd name="T29" fmla="*/ T28 w 3463"/>
                              <a:gd name="T30" fmla="+- 0 2967 746"/>
                              <a:gd name="T31" fmla="*/ 2967 h 2295"/>
                              <a:gd name="T32" fmla="+- 0 11337 8137"/>
                              <a:gd name="T33" fmla="*/ T32 w 3463"/>
                              <a:gd name="T34" fmla="+- 0 3007 746"/>
                              <a:gd name="T35" fmla="*/ 3007 h 2295"/>
                              <a:gd name="T36" fmla="+- 0 11258 8137"/>
                              <a:gd name="T37" fmla="*/ T36 w 3463"/>
                              <a:gd name="T38" fmla="+- 0 3031 746"/>
                              <a:gd name="T39" fmla="*/ 3031 h 2295"/>
                              <a:gd name="T40" fmla="+- 0 11172 8137"/>
                              <a:gd name="T41" fmla="*/ T40 w 3463"/>
                              <a:gd name="T42" fmla="+- 0 3040 746"/>
                              <a:gd name="T43" fmla="*/ 3040 h 2295"/>
                              <a:gd name="T44" fmla="+- 0 8137 8137"/>
                              <a:gd name="T45" fmla="*/ T44 w 3463"/>
                              <a:gd name="T46" fmla="+- 0 3040 746"/>
                              <a:gd name="T47" fmla="*/ 3040 h 2295"/>
                              <a:gd name="T48" fmla="+- 0 8137 8137"/>
                              <a:gd name="T49" fmla="*/ T48 w 3463"/>
                              <a:gd name="T50" fmla="+- 0 1173 746"/>
                              <a:gd name="T51" fmla="*/ 1173 h 2295"/>
                              <a:gd name="T52" fmla="+- 0 8139 8137"/>
                              <a:gd name="T53" fmla="*/ T52 w 3463"/>
                              <a:gd name="T54" fmla="+- 0 1131 746"/>
                              <a:gd name="T55" fmla="*/ 1131 h 2295"/>
                              <a:gd name="T56" fmla="+- 0 8170 8137"/>
                              <a:gd name="T57" fmla="*/ T56 w 3463"/>
                              <a:gd name="T58" fmla="+- 0 1008 746"/>
                              <a:gd name="T59" fmla="*/ 1008 h 2295"/>
                              <a:gd name="T60" fmla="+- 0 8210 8137"/>
                              <a:gd name="T61" fmla="*/ T60 w 3463"/>
                              <a:gd name="T62" fmla="+- 0 935 746"/>
                              <a:gd name="T63" fmla="*/ 935 h 2295"/>
                              <a:gd name="T64" fmla="+- 0 8263 8137"/>
                              <a:gd name="T65" fmla="*/ T64 w 3463"/>
                              <a:gd name="T66" fmla="+- 0 872 746"/>
                              <a:gd name="T67" fmla="*/ 872 h 2295"/>
                              <a:gd name="T68" fmla="+- 0 8326 8137"/>
                              <a:gd name="T69" fmla="*/ T68 w 3463"/>
                              <a:gd name="T70" fmla="+- 0 819 746"/>
                              <a:gd name="T71" fmla="*/ 819 h 2295"/>
                              <a:gd name="T72" fmla="+- 0 8399 8137"/>
                              <a:gd name="T73" fmla="*/ T72 w 3463"/>
                              <a:gd name="T74" fmla="+- 0 779 746"/>
                              <a:gd name="T75" fmla="*/ 779 h 2295"/>
                              <a:gd name="T76" fmla="+- 0 8478 8137"/>
                              <a:gd name="T77" fmla="*/ T76 w 3463"/>
                              <a:gd name="T78" fmla="+- 0 755 746"/>
                              <a:gd name="T79" fmla="*/ 755 h 2295"/>
                              <a:gd name="T80" fmla="+- 0 8565 8137"/>
                              <a:gd name="T81" fmla="*/ T80 w 3463"/>
                              <a:gd name="T82" fmla="+- 0 746 746"/>
                              <a:gd name="T83" fmla="*/ 746 h 2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463" h="2295">
                                <a:moveTo>
                                  <a:pt x="428" y="0"/>
                                </a:moveTo>
                                <a:lnTo>
                                  <a:pt x="3463" y="0"/>
                                </a:lnTo>
                                <a:lnTo>
                                  <a:pt x="3463" y="1867"/>
                                </a:lnTo>
                                <a:lnTo>
                                  <a:pt x="3453" y="1953"/>
                                </a:lnTo>
                                <a:lnTo>
                                  <a:pt x="3429" y="2032"/>
                                </a:lnTo>
                                <a:lnTo>
                                  <a:pt x="3389" y="2105"/>
                                </a:lnTo>
                                <a:lnTo>
                                  <a:pt x="3336" y="2169"/>
                                </a:lnTo>
                                <a:lnTo>
                                  <a:pt x="3273" y="2221"/>
                                </a:lnTo>
                                <a:lnTo>
                                  <a:pt x="3200" y="2261"/>
                                </a:lnTo>
                                <a:lnTo>
                                  <a:pt x="3121" y="2285"/>
                                </a:lnTo>
                                <a:lnTo>
                                  <a:pt x="3035" y="2294"/>
                                </a:lnTo>
                                <a:lnTo>
                                  <a:pt x="0" y="2294"/>
                                </a:lnTo>
                                <a:lnTo>
                                  <a:pt x="0" y="427"/>
                                </a:lnTo>
                                <a:lnTo>
                                  <a:pt x="2" y="385"/>
                                </a:lnTo>
                                <a:lnTo>
                                  <a:pt x="33" y="262"/>
                                </a:lnTo>
                                <a:lnTo>
                                  <a:pt x="73" y="189"/>
                                </a:lnTo>
                                <a:lnTo>
                                  <a:pt x="126" y="126"/>
                                </a:lnTo>
                                <a:lnTo>
                                  <a:pt x="189" y="73"/>
                                </a:lnTo>
                                <a:lnTo>
                                  <a:pt x="262" y="33"/>
                                </a:lnTo>
                                <a:lnTo>
                                  <a:pt x="341" y="9"/>
                                </a:lnTo>
                                <a:lnTo>
                                  <a:pt x="42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8900">
                            <a:solidFill>
                              <a:srgbClr val="855D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" o:spid="_x0000_s1026" style="position:absolute;margin-left:42.6pt;margin-top:-10.6pt;width:552.75pt;height:186.25pt;z-index:-251658752;mso-position-horizontal-relative:page" coordorigin="852,-212" coordsize="11055,3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">
                <v:shape id="Picture 94" o:spid="_x0000_s1027" type="#_x0000_t75" style="position:absolute;left:11184;top:58;width:723;height: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8dFXFAAAA2wAAAA8AAABkcnMvZG93bnJldi54bWxEj9FqwkAURN8L/sNyC741mzZFJHUNIhRF&#10;KNbYD7hkr9lo9m7IrjHt13cLBR+HmTnDLIrRtmKg3jeOFTwnKQjiyumGawVfx/enOQgfkDW2jknB&#10;N3kolpOHBeba3fhAQxlqESHsc1RgQuhyKX1lyKJPXEccvZPrLYYo+1rqHm8Rblv5kqYzabHhuGCw&#10;o7Wh6lJerYL9fjhf2pQ3n7udyT6G1/N8rH+Umj6OqzcQgcZwD/+3t1pBNoO/L/EHyO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PHRVxQAAANsAAAAPAAAAAAAAAAAAAAAA&#10;AJ8CAABkcnMvZG93bnJldi54bWxQSwUGAAAAAAQABAD3AAAAkQMAAAAA&#10;">
                  <v:imagedata r:id="rId17" o:title=""/>
                </v:shape>
                <v:shape id="Picture 93" o:spid="_x0000_s1028" type="#_x0000_t75" style="position:absolute;left:852;top:-213;width:10630;height: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c1OrFAAAA2wAAAA8AAABkcnMvZG93bnJldi54bWxEj09rwkAUxO8Fv8PyBC+lblS0El1FFP/0&#10;UKRW8frIPpNg9m3IrjF+e1co9DjMzG+Y6bwxhaipcrllBb1uBII4sTrnVMHxd/0xBuE8ssbCMil4&#10;kIP5rPU2xVjbO/9QffCpCBB2MSrIvC9jKV2SkUHXtSVx8C62MuiDrFKpK7wHuClkP4pG0mDOYSHD&#10;kpYZJdfDzShYn0wxLs3m2hu+r85f2+/98HGqleq0m8UEhKfG/4f/2jutYPAJry/hB8jZE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XNTqxQAAANsAAAAPAAAAAAAAAAAAAAAA&#10;AJ8CAABkcnMvZG93bnJldi54bWxQSwUGAAAAAAQABAD3AAAAkQMAAAAA&#10;">
                  <v:imagedata r:id="rId18" o:title=""/>
                </v:shape>
                <v:shape id="Picture 92" o:spid="_x0000_s1029" type="#_x0000_t75" style="position:absolute;left:996;top:-210;width:1697;height: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pze7AAAAA2wAAAA8AAABkcnMvZG93bnJldi54bWxET8uqwjAQ3Qv+QxjBjWiqF0SqUUQRXVwE&#10;HwjuxmZsi82kNLHWvzcLweXhvGeLxhSipsrllhUMBxEI4sTqnFMF59OmPwHhPLLGwjIpeJODxbzd&#10;mmGs7YsPVB99KkIIuxgVZN6XsZQuycigG9iSOHB3Wxn0AVap1BW+Qrgp5CiKxtJgzqEhw5JWGSWP&#10;49Mo+L8Wt+XBbPfra30ux5s7XXpbUqrbaZZTEJ4a/xN/3Tut4C+MDV/CD5Dz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qnN7sAAAADbAAAADwAAAAAAAAAAAAAAAACfAgAA&#10;ZHJzL2Rvd25yZXYueG1sUEsFBgAAAAAEAAQA9wAAAIwDAAAAAA==&#10;">
                  <v:imagedata r:id="rId19" o:title=""/>
                </v:shape>
                <v:shape id="Picture 91" o:spid="_x0000_s1030" type="#_x0000_t75" style="position:absolute;left:7663;top:272;width:4244;height:3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6pePEAAAA2wAAAA8AAABkcnMvZG93bnJldi54bWxEj0FrwkAUhO8F/8PyBG9100qKTV2DSAM9&#10;FaKi10f2mQ3Nvk2ya0z/fbdQ6HGYmW+YTT7ZVow0+MaxgqdlAoK4crrhWsHpWDyuQfiArLF1TAq+&#10;yUO+nT1sMNPuziWNh1CLCGGfoQITQpdJ6StDFv3SdcTRu7rBYohyqKUe8B7htpXPSfIiLTYcFwx2&#10;tDdUfR1uVsHtfSRTlP6cfh4vRXrtT301JUot5tPuDUSgKfyH/9ofWsHqFX6/xB8gt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L6pePEAAAA2wAAAA8AAAAAAAAAAAAAAAAA&#10;nwIAAGRycy9kb3ducmV2LnhtbFBLBQYAAAAABAAEAPcAAACQAwAAAAA=&#10;">
                  <v:imagedata r:id="rId55" o:title=""/>
                </v:shape>
                <v:shape id="Picture 90" o:spid="_x0000_s1031" type="#_x0000_t75" style="position:absolute;left:8207;top:815;width:3322;height:2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JrF3CAAAA2wAAAA8AAABkcnMvZG93bnJldi54bWxET01rwkAQvQv+h2UEb3WjaNHoKqUg8VKk&#10;2lZ6G7NjEs3OhuzWRH+9eyh4fLzvxao1pbhS7QrLCoaDCARxanXBmYKv/fplCsJ5ZI2lZVJwIwer&#10;ZbezwFjbhj/puvOZCCHsYlSQe1/FUro0J4NuYCviwJ1sbdAHWGdS19iEcFPKURS9SoMFh4YcK3rP&#10;Kb3s/oyCbfJx//6ZJOn4OJud8Tc7UNIclOr32rc5CE+tf4r/3RutYBzWhy/hB8jl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SaxdwgAAANsAAAAPAAAAAAAAAAAAAAAAAJ8C&#10;AABkcnMvZG93bnJldi54bWxQSwUGAAAAAAQABAD3AAAAjgMAAAAA&#10;">
                  <v:imagedata r:id="rId56" o:title=""/>
                </v:shape>
                <v:shape id="Freeform 89" o:spid="_x0000_s1032" style="position:absolute;left:8137;top:745;width:3463;height:2295;visibility:visible;mso-wrap-style:square;v-text-anchor:top" coordsize="3463,2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rzQ8UA&#10;AADbAAAADwAAAGRycy9kb3ducmV2LnhtbESPQUsDMRSE74L/IbxCL2KzLaXI2rQUS4uoUKxeents&#10;npvFzcuSvG5Xf70RBI/DzHzDLNeDb1VPMTWBDUwnBSjiKtiGawPvb7vbO1BJkC22gcnAFyVYr66v&#10;lljacOFX6o9SqwzhVKIBJ9KVWqfKkcc0CR1x9j5C9ChZxlrbiJcM962eFcVCe2w4Lzjs6MFR9Xk8&#10;ewP6dIrbl8XTXA7fLt30Vvb4bI0Zj4bNPSihQf7Df+1Ha2A+hd8v+Qfo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SvNDxQAAANsAAAAPAAAAAAAAAAAAAAAAAJgCAABkcnMv&#10;ZG93bnJldi54bWxQSwUGAAAAAAQABAD1AAAAigMAAAAA&#10;" path="m428,l3463,r,1867l3453,1953r-24,79l3389,2105r-53,64l3273,2221r-73,40l3121,2285r-86,9l,2294,,427,2,385,33,262,73,189r53,-63l189,73,262,33,341,9,428,xe" filled="f" strokecolor="#855d5d" strokeweight="7pt">
                  <v:path arrowok="t" o:connecttype="custom" o:connectlocs="428,746;3463,746;3463,2613;3453,2699;3429,2778;3389,2851;3336,2915;3273,2967;3200,3007;3121,3031;3035,3040;0,3040;0,1173;2,1131;33,1008;73,935;126,872;189,819;262,779;341,755;428,746" o:connectangles="0,0,0,0,0,0,0,0,0,0,0,0,0,0,0,0,0,0,0,0,0"/>
                </v:shape>
                <w10:wrap anchorx="page"/>
              </v:group>
            </w:pict>
          </mc:Fallback>
        </mc:AlternateContent>
      </w:r>
      <w:r w:rsidR="009B5801" w:rsidRPr="00CA5A0B">
        <w:rPr>
          <w:rFonts w:asciiTheme="minorHAnsi" w:hAnsiTheme="minorHAnsi" w:cstheme="minorHAnsi"/>
          <w:color w:val="FFFFFF"/>
          <w:w w:val="97"/>
          <w:lang w:val="uk-UA"/>
        </w:rPr>
        <w:t>4</w:t>
      </w:r>
    </w:p>
    <w:p w:rsidR="00592E17" w:rsidRPr="00CA5A0B" w:rsidRDefault="00592E17">
      <w:pPr>
        <w:pStyle w:val="a3"/>
        <w:spacing w:before="4"/>
        <w:rPr>
          <w:rFonts w:asciiTheme="minorHAnsi" w:hAnsiTheme="minorHAnsi" w:cstheme="minorHAnsi"/>
          <w:sz w:val="28"/>
          <w:lang w:val="uk-UA"/>
        </w:rPr>
      </w:pPr>
    </w:p>
    <w:p w:rsidR="00592E17" w:rsidRPr="00CA5A0B" w:rsidRDefault="009B5801">
      <w:pPr>
        <w:pStyle w:val="1"/>
        <w:rPr>
          <w:rFonts w:asciiTheme="minorHAnsi" w:hAnsiTheme="minorHAnsi" w:cstheme="minorHAnsi"/>
          <w:lang w:val="uk-UA"/>
        </w:rPr>
      </w:pPr>
      <w:r w:rsidRPr="00CA5A0B">
        <w:rPr>
          <w:rFonts w:asciiTheme="minorHAnsi" w:hAnsiTheme="minorHAnsi" w:cstheme="minorHAnsi"/>
          <w:color w:val="001F5F"/>
          <w:lang w:val="uk-UA"/>
        </w:rPr>
        <w:t>Поголів’я птиці всіх видів по областях України</w:t>
      </w:r>
    </w:p>
    <w:p w:rsidR="00592E17" w:rsidRPr="00836371" w:rsidRDefault="005234E5">
      <w:pPr>
        <w:pStyle w:val="a3"/>
        <w:spacing w:before="64" w:line="290" w:lineRule="auto"/>
        <w:ind w:left="852" w:right="4292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Станом на 1 квітня</w:t>
      </w:r>
      <w:r w:rsidR="009B5801" w:rsidRPr="00836371">
        <w:rPr>
          <w:rFonts w:asciiTheme="minorHAnsi" w:hAnsiTheme="minorHAnsi" w:cstheme="minorHAnsi"/>
          <w:lang w:val="uk-UA"/>
        </w:rPr>
        <w:t xml:space="preserve"> 2018 року чисельність птиці всіх видів в Україні склала </w:t>
      </w:r>
      <w:r w:rsidR="006F27F8" w:rsidRPr="006F27F8">
        <w:rPr>
          <w:rFonts w:asciiTheme="minorHAnsi" w:hAnsiTheme="minorHAnsi" w:cstheme="minorHAnsi"/>
          <w:b/>
          <w:lang w:val="uk-UA"/>
        </w:rPr>
        <w:t>197 557,4</w:t>
      </w:r>
      <w:r w:rsidR="00836371">
        <w:rPr>
          <w:rFonts w:asciiTheme="minorHAnsi" w:hAnsiTheme="minorHAnsi" w:cstheme="minorHAnsi"/>
          <w:lang w:val="uk-UA"/>
        </w:rPr>
        <w:t xml:space="preserve"> </w:t>
      </w:r>
      <w:r w:rsidR="009B5801" w:rsidRPr="00836371">
        <w:rPr>
          <w:rFonts w:asciiTheme="minorHAnsi" w:hAnsiTheme="minorHAnsi" w:cstheme="minorHAnsi"/>
          <w:lang w:val="uk-UA"/>
        </w:rPr>
        <w:t xml:space="preserve">тис. голів. Лідируючі області: Київська – </w:t>
      </w:r>
      <w:r w:rsidR="006F27F8" w:rsidRPr="006F27F8">
        <w:rPr>
          <w:rFonts w:asciiTheme="minorHAnsi" w:hAnsiTheme="minorHAnsi" w:cstheme="minorHAnsi"/>
          <w:lang w:val="uk-UA"/>
        </w:rPr>
        <w:t>29</w:t>
      </w:r>
      <w:r w:rsidR="006F27F8">
        <w:rPr>
          <w:rFonts w:asciiTheme="minorHAnsi" w:hAnsiTheme="minorHAnsi" w:cstheme="minorHAnsi"/>
          <w:lang w:val="uk-UA"/>
        </w:rPr>
        <w:t xml:space="preserve"> </w:t>
      </w:r>
      <w:r w:rsidR="006F27F8" w:rsidRPr="006F27F8">
        <w:rPr>
          <w:rFonts w:asciiTheme="minorHAnsi" w:hAnsiTheme="minorHAnsi" w:cstheme="minorHAnsi"/>
          <w:lang w:val="uk-UA"/>
        </w:rPr>
        <w:t>168,9</w:t>
      </w:r>
      <w:r w:rsidR="009B5801" w:rsidRPr="00836371">
        <w:rPr>
          <w:rFonts w:asciiTheme="minorHAnsi" w:hAnsiTheme="minorHAnsi" w:cstheme="minorHAnsi"/>
          <w:lang w:val="uk-UA"/>
        </w:rPr>
        <w:t xml:space="preserve">тис. голів, Вінницька – </w:t>
      </w:r>
      <w:r w:rsidR="006F27F8" w:rsidRPr="006F27F8">
        <w:rPr>
          <w:rFonts w:asciiTheme="minorHAnsi" w:hAnsiTheme="minorHAnsi" w:cstheme="minorHAnsi"/>
          <w:lang w:val="uk-UA"/>
        </w:rPr>
        <w:t>28</w:t>
      </w:r>
      <w:r w:rsidR="006F27F8">
        <w:rPr>
          <w:rFonts w:asciiTheme="minorHAnsi" w:hAnsiTheme="minorHAnsi" w:cstheme="minorHAnsi"/>
          <w:lang w:val="uk-UA"/>
        </w:rPr>
        <w:t xml:space="preserve"> </w:t>
      </w:r>
      <w:r w:rsidR="006F27F8" w:rsidRPr="006F27F8">
        <w:rPr>
          <w:rFonts w:asciiTheme="minorHAnsi" w:hAnsiTheme="minorHAnsi" w:cstheme="minorHAnsi"/>
          <w:lang w:val="uk-UA"/>
        </w:rPr>
        <w:t>990,3</w:t>
      </w:r>
      <w:r w:rsidR="009B5801" w:rsidRPr="00836371">
        <w:rPr>
          <w:rFonts w:asciiTheme="minorHAnsi" w:hAnsiTheme="minorHAnsi" w:cstheme="minorHAnsi"/>
          <w:lang w:val="uk-UA"/>
        </w:rPr>
        <w:t xml:space="preserve">тис. голів, Черкаська – </w:t>
      </w:r>
      <w:r w:rsidR="006F27F8" w:rsidRPr="006F27F8">
        <w:rPr>
          <w:rFonts w:asciiTheme="minorHAnsi" w:hAnsiTheme="minorHAnsi" w:cstheme="minorHAnsi"/>
          <w:lang w:val="uk-UA"/>
        </w:rPr>
        <w:t>23</w:t>
      </w:r>
      <w:r w:rsidR="006F27F8">
        <w:rPr>
          <w:rFonts w:asciiTheme="minorHAnsi" w:hAnsiTheme="minorHAnsi" w:cstheme="minorHAnsi"/>
          <w:lang w:val="uk-UA"/>
        </w:rPr>
        <w:t xml:space="preserve"> </w:t>
      </w:r>
      <w:r w:rsidR="006F27F8" w:rsidRPr="006F27F8">
        <w:rPr>
          <w:rFonts w:asciiTheme="minorHAnsi" w:hAnsiTheme="minorHAnsi" w:cstheme="minorHAnsi"/>
          <w:lang w:val="uk-UA"/>
        </w:rPr>
        <w:t>833,8</w:t>
      </w:r>
      <w:r w:rsidR="009B5801" w:rsidRPr="00836371">
        <w:rPr>
          <w:rFonts w:asciiTheme="minorHAnsi" w:hAnsiTheme="minorHAnsi" w:cstheme="minorHAnsi"/>
          <w:lang w:val="uk-UA"/>
        </w:rPr>
        <w:t xml:space="preserve"> тис. голів, Дніпропетровська – </w:t>
      </w:r>
      <w:r w:rsidR="006F27F8" w:rsidRPr="006F27F8">
        <w:rPr>
          <w:rFonts w:asciiTheme="minorHAnsi" w:hAnsiTheme="minorHAnsi" w:cstheme="minorHAnsi"/>
          <w:lang w:val="uk-UA"/>
        </w:rPr>
        <w:t>17</w:t>
      </w:r>
      <w:r w:rsidR="006F27F8">
        <w:rPr>
          <w:rFonts w:asciiTheme="minorHAnsi" w:hAnsiTheme="minorHAnsi" w:cstheme="minorHAnsi"/>
          <w:lang w:val="uk-UA"/>
        </w:rPr>
        <w:t xml:space="preserve"> </w:t>
      </w:r>
      <w:r w:rsidR="006F27F8" w:rsidRPr="006F27F8">
        <w:rPr>
          <w:rFonts w:asciiTheme="minorHAnsi" w:hAnsiTheme="minorHAnsi" w:cstheme="minorHAnsi"/>
          <w:lang w:val="uk-UA"/>
        </w:rPr>
        <w:t>805,3</w:t>
      </w:r>
      <w:r w:rsidR="009B5801" w:rsidRPr="00836371">
        <w:rPr>
          <w:rFonts w:asciiTheme="minorHAnsi" w:hAnsiTheme="minorHAnsi" w:cstheme="minorHAnsi"/>
          <w:lang w:val="uk-UA"/>
        </w:rPr>
        <w:t>тис. голів.</w:t>
      </w:r>
    </w:p>
    <w:p w:rsidR="00592E17" w:rsidRPr="00CA5A0B" w:rsidRDefault="009B5801">
      <w:pPr>
        <w:pStyle w:val="a3"/>
        <w:spacing w:before="118" w:line="290" w:lineRule="auto"/>
        <w:ind w:left="852" w:right="4293"/>
        <w:jc w:val="both"/>
        <w:rPr>
          <w:rFonts w:asciiTheme="minorHAnsi" w:hAnsiTheme="minorHAnsi" w:cstheme="minorHAnsi"/>
          <w:lang w:val="uk-UA"/>
        </w:rPr>
      </w:pPr>
      <w:r w:rsidRPr="005A05E6">
        <w:rPr>
          <w:rFonts w:asciiTheme="minorHAnsi" w:hAnsiTheme="minorHAnsi" w:cstheme="minorHAnsi"/>
          <w:lang w:val="uk-UA"/>
        </w:rPr>
        <w:t xml:space="preserve">У </w:t>
      </w:r>
      <w:r w:rsidRPr="005A05E6">
        <w:rPr>
          <w:rFonts w:asciiTheme="minorHAnsi" w:hAnsiTheme="minorHAnsi" w:cstheme="minorHAnsi"/>
          <w:b/>
          <w:lang w:val="uk-UA"/>
        </w:rPr>
        <w:t>сільськогосподарських підприємствах</w:t>
      </w:r>
      <w:r w:rsidRPr="005A05E6">
        <w:rPr>
          <w:rFonts w:asciiTheme="minorHAnsi" w:hAnsiTheme="minorHAnsi" w:cstheme="minorHAnsi"/>
          <w:lang w:val="uk-UA"/>
        </w:rPr>
        <w:t xml:space="preserve"> чисельність склала </w:t>
      </w:r>
      <w:r w:rsidR="006F27F8" w:rsidRPr="006F27F8">
        <w:rPr>
          <w:rFonts w:asciiTheme="minorHAnsi" w:hAnsiTheme="minorHAnsi" w:cstheme="minorHAnsi"/>
          <w:b/>
          <w:lang w:val="uk-UA"/>
        </w:rPr>
        <w:t>116 775,7</w:t>
      </w:r>
      <w:r w:rsidR="006F27F8">
        <w:rPr>
          <w:rFonts w:asciiTheme="minorHAnsi" w:hAnsiTheme="minorHAnsi" w:cstheme="minorHAnsi"/>
          <w:lang w:val="uk-UA"/>
        </w:rPr>
        <w:t xml:space="preserve"> </w:t>
      </w:r>
      <w:r w:rsidRPr="00CA5A0B">
        <w:rPr>
          <w:rFonts w:asciiTheme="minorHAnsi" w:hAnsiTheme="minorHAnsi" w:cstheme="minorHAnsi"/>
          <w:lang w:val="uk-UA"/>
        </w:rPr>
        <w:t xml:space="preserve">тис. голів. Провідними областями є: Київська </w:t>
      </w:r>
      <w:r w:rsidRPr="005A05E6">
        <w:rPr>
          <w:rFonts w:asciiTheme="minorHAnsi" w:hAnsiTheme="minorHAnsi" w:cstheme="minorHAnsi"/>
          <w:lang w:val="uk-UA"/>
        </w:rPr>
        <w:t xml:space="preserve">– </w:t>
      </w:r>
      <w:r w:rsidR="006F27F8" w:rsidRPr="006F27F8">
        <w:rPr>
          <w:rFonts w:asciiTheme="minorHAnsi" w:hAnsiTheme="minorHAnsi" w:cstheme="minorHAnsi"/>
          <w:lang w:val="uk-UA"/>
        </w:rPr>
        <w:t>22</w:t>
      </w:r>
      <w:r w:rsidR="006F27F8">
        <w:rPr>
          <w:rFonts w:asciiTheme="minorHAnsi" w:hAnsiTheme="minorHAnsi" w:cstheme="minorHAnsi"/>
          <w:lang w:val="uk-UA"/>
        </w:rPr>
        <w:t xml:space="preserve"> </w:t>
      </w:r>
      <w:r w:rsidR="006F27F8" w:rsidRPr="006F27F8">
        <w:rPr>
          <w:rFonts w:asciiTheme="minorHAnsi" w:hAnsiTheme="minorHAnsi" w:cstheme="minorHAnsi"/>
          <w:lang w:val="uk-UA"/>
        </w:rPr>
        <w:t>301,3</w:t>
      </w:r>
      <w:r w:rsidR="006F27F8">
        <w:rPr>
          <w:rFonts w:asciiTheme="minorHAnsi" w:hAnsiTheme="minorHAnsi" w:cstheme="minorHAnsi"/>
          <w:lang w:val="uk-UA"/>
        </w:rPr>
        <w:t xml:space="preserve"> </w:t>
      </w:r>
      <w:r w:rsidRPr="00CA5A0B">
        <w:rPr>
          <w:rFonts w:asciiTheme="minorHAnsi" w:hAnsiTheme="minorHAnsi" w:cstheme="minorHAnsi"/>
          <w:lang w:val="uk-UA"/>
        </w:rPr>
        <w:t xml:space="preserve">тис. голів, Вінницька </w:t>
      </w:r>
      <w:r w:rsidR="006F27F8">
        <w:rPr>
          <w:rFonts w:asciiTheme="minorHAnsi" w:hAnsiTheme="minorHAnsi" w:cstheme="minorHAnsi"/>
          <w:lang w:val="uk-UA"/>
        </w:rPr>
        <w:t>–</w:t>
      </w:r>
      <w:r w:rsidRPr="00CA5A0B">
        <w:rPr>
          <w:rFonts w:asciiTheme="minorHAnsi" w:hAnsiTheme="minorHAnsi" w:cstheme="minorHAnsi"/>
          <w:lang w:val="uk-UA"/>
        </w:rPr>
        <w:t xml:space="preserve"> </w:t>
      </w:r>
      <w:r w:rsidR="006F27F8" w:rsidRPr="006F27F8">
        <w:rPr>
          <w:rFonts w:asciiTheme="minorHAnsi" w:hAnsiTheme="minorHAnsi" w:cstheme="minorHAnsi"/>
          <w:lang w:val="uk-UA"/>
        </w:rPr>
        <w:t>21</w:t>
      </w:r>
      <w:r w:rsidR="006F27F8">
        <w:rPr>
          <w:rFonts w:asciiTheme="minorHAnsi" w:hAnsiTheme="minorHAnsi" w:cstheme="minorHAnsi"/>
          <w:lang w:val="uk-UA"/>
        </w:rPr>
        <w:t xml:space="preserve"> </w:t>
      </w:r>
      <w:r w:rsidR="006F27F8" w:rsidRPr="006F27F8">
        <w:rPr>
          <w:rFonts w:asciiTheme="minorHAnsi" w:hAnsiTheme="minorHAnsi" w:cstheme="minorHAnsi"/>
          <w:lang w:val="uk-UA"/>
        </w:rPr>
        <w:t>564,9</w:t>
      </w:r>
      <w:r w:rsidRPr="00CA5A0B">
        <w:rPr>
          <w:rFonts w:asciiTheme="minorHAnsi" w:hAnsiTheme="minorHAnsi" w:cstheme="minorHAnsi"/>
          <w:lang w:val="uk-UA"/>
        </w:rPr>
        <w:t xml:space="preserve"> тис. голів, Черкаська </w:t>
      </w:r>
      <w:r w:rsidRPr="005A05E6">
        <w:rPr>
          <w:rFonts w:asciiTheme="minorHAnsi" w:hAnsiTheme="minorHAnsi" w:cstheme="minorHAnsi"/>
          <w:lang w:val="uk-UA"/>
        </w:rPr>
        <w:t xml:space="preserve">– </w:t>
      </w:r>
      <w:r w:rsidR="006F27F8" w:rsidRPr="006F27F8">
        <w:rPr>
          <w:rFonts w:asciiTheme="minorHAnsi" w:hAnsiTheme="minorHAnsi" w:cstheme="minorHAnsi"/>
          <w:lang w:val="uk-UA"/>
        </w:rPr>
        <w:t>20</w:t>
      </w:r>
      <w:r w:rsidR="006F27F8">
        <w:rPr>
          <w:rFonts w:asciiTheme="minorHAnsi" w:hAnsiTheme="minorHAnsi" w:cstheme="minorHAnsi"/>
          <w:lang w:val="uk-UA"/>
        </w:rPr>
        <w:t xml:space="preserve"> </w:t>
      </w:r>
      <w:r w:rsidR="006F27F8" w:rsidRPr="006F27F8">
        <w:rPr>
          <w:rFonts w:asciiTheme="minorHAnsi" w:hAnsiTheme="minorHAnsi" w:cstheme="minorHAnsi"/>
          <w:lang w:val="uk-UA"/>
        </w:rPr>
        <w:t>028,6</w:t>
      </w:r>
      <w:r w:rsidRPr="00CA5A0B">
        <w:rPr>
          <w:rFonts w:asciiTheme="minorHAnsi" w:hAnsiTheme="minorHAnsi" w:cstheme="minorHAnsi"/>
          <w:lang w:val="uk-UA"/>
        </w:rPr>
        <w:t xml:space="preserve"> тис. голів, Дніпропетровська </w:t>
      </w:r>
      <w:r w:rsidRPr="005A05E6">
        <w:rPr>
          <w:rFonts w:asciiTheme="minorHAnsi" w:hAnsiTheme="minorHAnsi" w:cstheme="minorHAnsi"/>
          <w:lang w:val="uk-UA"/>
        </w:rPr>
        <w:t xml:space="preserve">– </w:t>
      </w:r>
      <w:r w:rsidR="006F27F8" w:rsidRPr="006F27F8">
        <w:rPr>
          <w:rFonts w:asciiTheme="minorHAnsi" w:hAnsiTheme="minorHAnsi" w:cstheme="minorHAnsi"/>
          <w:lang w:val="uk-UA"/>
        </w:rPr>
        <w:t>14</w:t>
      </w:r>
      <w:r w:rsidR="006F27F8">
        <w:rPr>
          <w:rFonts w:asciiTheme="minorHAnsi" w:hAnsiTheme="minorHAnsi" w:cstheme="minorHAnsi"/>
          <w:lang w:val="uk-UA"/>
        </w:rPr>
        <w:t xml:space="preserve"> </w:t>
      </w:r>
      <w:r w:rsidR="006F27F8" w:rsidRPr="006F27F8">
        <w:rPr>
          <w:rFonts w:asciiTheme="minorHAnsi" w:hAnsiTheme="minorHAnsi" w:cstheme="minorHAnsi"/>
          <w:lang w:val="uk-UA"/>
        </w:rPr>
        <w:t>245,7</w:t>
      </w:r>
      <w:r w:rsidRPr="00CA5A0B">
        <w:rPr>
          <w:rFonts w:asciiTheme="minorHAnsi" w:hAnsiTheme="minorHAnsi" w:cstheme="minorHAnsi"/>
          <w:lang w:val="uk-UA"/>
        </w:rPr>
        <w:t xml:space="preserve"> тис. голів.</w:t>
      </w:r>
    </w:p>
    <w:p w:rsidR="00592E17" w:rsidRPr="00CA5A0B" w:rsidRDefault="009B5801">
      <w:pPr>
        <w:spacing w:before="120"/>
        <w:ind w:left="852"/>
        <w:rPr>
          <w:rFonts w:asciiTheme="minorHAnsi" w:hAnsiTheme="minorHAnsi" w:cstheme="minorHAnsi"/>
          <w:lang w:val="uk-UA"/>
        </w:rPr>
      </w:pPr>
      <w:r w:rsidRPr="00CA5A0B">
        <w:rPr>
          <w:rFonts w:asciiTheme="minorHAnsi" w:hAnsiTheme="minorHAnsi" w:cstheme="minorHAnsi"/>
          <w:lang w:val="uk-UA"/>
        </w:rPr>
        <w:t xml:space="preserve">У </w:t>
      </w:r>
      <w:r w:rsidRPr="00CA5A0B">
        <w:rPr>
          <w:rFonts w:asciiTheme="minorHAnsi" w:hAnsiTheme="minorHAnsi" w:cstheme="minorHAnsi"/>
          <w:b/>
          <w:lang w:val="uk-UA"/>
        </w:rPr>
        <w:t xml:space="preserve">господарствах населення </w:t>
      </w:r>
      <w:r w:rsidRPr="00CA5A0B">
        <w:rPr>
          <w:rFonts w:asciiTheme="minorHAnsi" w:hAnsiTheme="minorHAnsi" w:cstheme="minorHAnsi"/>
          <w:lang w:val="uk-UA"/>
        </w:rPr>
        <w:t xml:space="preserve">поголів’я птиці всіх видів склало </w:t>
      </w:r>
      <w:r w:rsidR="006F27F8" w:rsidRPr="006F27F8">
        <w:rPr>
          <w:rFonts w:asciiTheme="minorHAnsi" w:hAnsiTheme="minorHAnsi" w:cstheme="minorHAnsi"/>
          <w:b/>
          <w:lang w:val="uk-UA"/>
        </w:rPr>
        <w:t>8 0781,7</w:t>
      </w:r>
      <w:r w:rsidR="006F27F8">
        <w:rPr>
          <w:rFonts w:asciiTheme="minorHAnsi" w:hAnsiTheme="minorHAnsi" w:cstheme="minorHAnsi"/>
          <w:lang w:val="uk-UA"/>
        </w:rPr>
        <w:t xml:space="preserve"> </w:t>
      </w:r>
      <w:r w:rsidRPr="00CA5A0B">
        <w:rPr>
          <w:rFonts w:asciiTheme="minorHAnsi" w:hAnsiTheme="minorHAnsi" w:cstheme="minorHAnsi"/>
          <w:lang w:val="uk-UA"/>
        </w:rPr>
        <w:t>тис. голів. Лідери серед областей:</w:t>
      </w:r>
    </w:p>
    <w:p w:rsidR="00592E17" w:rsidRPr="00CA5A0B" w:rsidRDefault="009B5801">
      <w:pPr>
        <w:pStyle w:val="a3"/>
        <w:spacing w:before="54" w:line="290" w:lineRule="auto"/>
        <w:ind w:left="852" w:right="350"/>
        <w:rPr>
          <w:rFonts w:asciiTheme="minorHAnsi" w:hAnsiTheme="minorHAnsi" w:cstheme="minorHAnsi"/>
          <w:lang w:val="uk-UA"/>
        </w:rPr>
      </w:pPr>
      <w:r w:rsidRPr="00CA5A0B">
        <w:rPr>
          <w:rFonts w:asciiTheme="minorHAnsi" w:hAnsiTheme="minorHAnsi" w:cstheme="minorHAnsi"/>
          <w:w w:val="95"/>
          <w:lang w:val="uk-UA"/>
        </w:rPr>
        <w:t xml:space="preserve">Вінницька – </w:t>
      </w:r>
      <w:r w:rsidR="006F27F8" w:rsidRPr="006F27F8">
        <w:rPr>
          <w:rFonts w:asciiTheme="minorHAnsi" w:hAnsiTheme="minorHAnsi" w:cstheme="minorHAnsi"/>
          <w:w w:val="95"/>
          <w:lang w:val="uk-UA"/>
        </w:rPr>
        <w:t>7</w:t>
      </w:r>
      <w:r w:rsidR="006F27F8">
        <w:rPr>
          <w:rFonts w:asciiTheme="minorHAnsi" w:hAnsiTheme="minorHAnsi" w:cstheme="minorHAnsi"/>
          <w:w w:val="95"/>
          <w:lang w:val="uk-UA"/>
        </w:rPr>
        <w:t xml:space="preserve"> </w:t>
      </w:r>
      <w:r w:rsidR="006F27F8" w:rsidRPr="006F27F8">
        <w:rPr>
          <w:rFonts w:asciiTheme="minorHAnsi" w:hAnsiTheme="minorHAnsi" w:cstheme="minorHAnsi"/>
          <w:w w:val="95"/>
          <w:lang w:val="uk-UA"/>
        </w:rPr>
        <w:t>425,4</w:t>
      </w:r>
      <w:r w:rsidR="006F27F8">
        <w:rPr>
          <w:rFonts w:asciiTheme="minorHAnsi" w:hAnsiTheme="minorHAnsi" w:cstheme="minorHAnsi"/>
          <w:w w:val="95"/>
          <w:lang w:val="uk-UA"/>
        </w:rPr>
        <w:t xml:space="preserve"> </w:t>
      </w:r>
      <w:r w:rsidRPr="00CA5A0B">
        <w:rPr>
          <w:rFonts w:asciiTheme="minorHAnsi" w:hAnsiTheme="minorHAnsi" w:cstheme="minorHAnsi"/>
          <w:w w:val="95"/>
          <w:lang w:val="uk-UA"/>
        </w:rPr>
        <w:t xml:space="preserve">тис. голів, Київська </w:t>
      </w:r>
      <w:r w:rsidR="006F27F8">
        <w:rPr>
          <w:rFonts w:asciiTheme="minorHAnsi" w:hAnsiTheme="minorHAnsi" w:cstheme="minorHAnsi"/>
          <w:w w:val="95"/>
          <w:lang w:val="uk-UA"/>
        </w:rPr>
        <w:t>–</w:t>
      </w:r>
      <w:r w:rsidRPr="00CA5A0B">
        <w:rPr>
          <w:rFonts w:asciiTheme="minorHAnsi" w:hAnsiTheme="minorHAnsi" w:cstheme="minorHAnsi"/>
          <w:w w:val="95"/>
          <w:lang w:val="uk-UA"/>
        </w:rPr>
        <w:t xml:space="preserve"> </w:t>
      </w:r>
      <w:r w:rsidR="006F27F8" w:rsidRPr="006F27F8">
        <w:rPr>
          <w:rFonts w:asciiTheme="minorHAnsi" w:hAnsiTheme="minorHAnsi" w:cstheme="minorHAnsi"/>
          <w:w w:val="95"/>
          <w:lang w:val="uk-UA"/>
        </w:rPr>
        <w:t>6</w:t>
      </w:r>
      <w:r w:rsidR="006F27F8">
        <w:rPr>
          <w:rFonts w:asciiTheme="minorHAnsi" w:hAnsiTheme="minorHAnsi" w:cstheme="minorHAnsi"/>
          <w:w w:val="95"/>
          <w:lang w:val="uk-UA"/>
        </w:rPr>
        <w:t xml:space="preserve"> </w:t>
      </w:r>
      <w:r w:rsidR="006F27F8" w:rsidRPr="006F27F8">
        <w:rPr>
          <w:rFonts w:asciiTheme="minorHAnsi" w:hAnsiTheme="minorHAnsi" w:cstheme="minorHAnsi"/>
          <w:w w:val="95"/>
          <w:lang w:val="uk-UA"/>
        </w:rPr>
        <w:t>867,6</w:t>
      </w:r>
      <w:r w:rsidRPr="00CA5A0B">
        <w:rPr>
          <w:rFonts w:asciiTheme="minorHAnsi" w:hAnsiTheme="minorHAnsi" w:cstheme="minorHAnsi"/>
          <w:w w:val="95"/>
          <w:lang w:val="uk-UA"/>
        </w:rPr>
        <w:t xml:space="preserve"> тис. голів, Житомирська – </w:t>
      </w:r>
      <w:r w:rsidR="006F27F8" w:rsidRPr="006F27F8">
        <w:rPr>
          <w:rFonts w:asciiTheme="minorHAnsi" w:hAnsiTheme="minorHAnsi" w:cstheme="minorHAnsi"/>
          <w:w w:val="95"/>
          <w:lang w:val="uk-UA"/>
        </w:rPr>
        <w:t>6</w:t>
      </w:r>
      <w:r w:rsidR="006F27F8">
        <w:rPr>
          <w:rFonts w:asciiTheme="minorHAnsi" w:hAnsiTheme="minorHAnsi" w:cstheme="minorHAnsi"/>
          <w:w w:val="95"/>
          <w:lang w:val="uk-UA"/>
        </w:rPr>
        <w:t xml:space="preserve"> </w:t>
      </w:r>
      <w:r w:rsidR="006F27F8" w:rsidRPr="006F27F8">
        <w:rPr>
          <w:rFonts w:asciiTheme="minorHAnsi" w:hAnsiTheme="minorHAnsi" w:cstheme="minorHAnsi"/>
          <w:w w:val="95"/>
          <w:lang w:val="uk-UA"/>
        </w:rPr>
        <w:t>068,2</w:t>
      </w:r>
      <w:r w:rsidR="006F27F8">
        <w:rPr>
          <w:rFonts w:asciiTheme="minorHAnsi" w:hAnsiTheme="minorHAnsi" w:cstheme="minorHAnsi"/>
          <w:w w:val="95"/>
          <w:lang w:val="uk-UA"/>
        </w:rPr>
        <w:t xml:space="preserve"> </w:t>
      </w:r>
      <w:r w:rsidRPr="00CA5A0B">
        <w:rPr>
          <w:rFonts w:asciiTheme="minorHAnsi" w:hAnsiTheme="minorHAnsi" w:cstheme="minorHAnsi"/>
          <w:w w:val="95"/>
          <w:lang w:val="uk-UA"/>
        </w:rPr>
        <w:t xml:space="preserve">тис. голів, Львівська – </w:t>
      </w:r>
      <w:r w:rsidR="006F27F8" w:rsidRPr="006F27F8">
        <w:rPr>
          <w:rFonts w:asciiTheme="minorHAnsi" w:hAnsiTheme="minorHAnsi" w:cstheme="minorHAnsi"/>
          <w:w w:val="95"/>
          <w:lang w:val="uk-UA"/>
        </w:rPr>
        <w:t>4</w:t>
      </w:r>
      <w:r w:rsidR="006F27F8">
        <w:rPr>
          <w:rFonts w:asciiTheme="minorHAnsi" w:hAnsiTheme="minorHAnsi" w:cstheme="minorHAnsi"/>
          <w:w w:val="95"/>
          <w:lang w:val="uk-UA"/>
        </w:rPr>
        <w:t xml:space="preserve"> </w:t>
      </w:r>
      <w:r w:rsidR="006F27F8" w:rsidRPr="006F27F8">
        <w:rPr>
          <w:rFonts w:asciiTheme="minorHAnsi" w:hAnsiTheme="minorHAnsi" w:cstheme="minorHAnsi"/>
          <w:w w:val="95"/>
          <w:lang w:val="uk-UA"/>
        </w:rPr>
        <w:t>714,2</w:t>
      </w:r>
      <w:r w:rsidR="006F27F8">
        <w:rPr>
          <w:rFonts w:asciiTheme="minorHAnsi" w:hAnsiTheme="minorHAnsi" w:cstheme="minorHAnsi"/>
          <w:w w:val="95"/>
          <w:lang w:val="uk-UA"/>
        </w:rPr>
        <w:t xml:space="preserve"> </w:t>
      </w:r>
      <w:r w:rsidRPr="00CA5A0B">
        <w:rPr>
          <w:rFonts w:asciiTheme="minorHAnsi" w:hAnsiTheme="minorHAnsi" w:cstheme="minorHAnsi"/>
          <w:lang w:val="uk-UA"/>
        </w:rPr>
        <w:t>тис. голів.</w:t>
      </w:r>
    </w:p>
    <w:p w:rsidR="00592E17" w:rsidRPr="00CA5A0B" w:rsidRDefault="009B5801">
      <w:pPr>
        <w:spacing w:before="3"/>
        <w:ind w:right="418"/>
        <w:jc w:val="right"/>
        <w:rPr>
          <w:rFonts w:asciiTheme="minorHAnsi" w:hAnsiTheme="minorHAnsi" w:cstheme="minorHAnsi"/>
          <w:i/>
          <w:sz w:val="20"/>
          <w:lang w:val="uk-UA"/>
        </w:rPr>
      </w:pPr>
      <w:r w:rsidRPr="00CA5A0B">
        <w:rPr>
          <w:rFonts w:asciiTheme="minorHAnsi" w:hAnsiTheme="minorHAnsi" w:cstheme="minorHAnsi"/>
          <w:i/>
          <w:w w:val="90"/>
          <w:sz w:val="20"/>
          <w:lang w:val="uk-UA"/>
        </w:rPr>
        <w:t>тисяч голів</w:t>
      </w:r>
    </w:p>
    <w:p w:rsidR="00592E17" w:rsidRPr="00CA5A0B" w:rsidRDefault="00592E17">
      <w:pPr>
        <w:pStyle w:val="a3"/>
        <w:spacing w:before="11"/>
        <w:rPr>
          <w:rFonts w:asciiTheme="minorHAnsi" w:hAnsiTheme="minorHAnsi" w:cstheme="minorHAnsi"/>
          <w:i/>
          <w:sz w:val="20"/>
          <w:lang w:val="uk-UA"/>
        </w:rPr>
      </w:pPr>
    </w:p>
    <w:tbl>
      <w:tblPr>
        <w:tblStyle w:val="TableNormal"/>
        <w:tblW w:w="0" w:type="auto"/>
        <w:tblInd w:w="710" w:type="dxa"/>
        <w:tblBorders>
          <w:top w:val="single" w:sz="4" w:space="0" w:color="493028"/>
          <w:left w:val="single" w:sz="4" w:space="0" w:color="493028"/>
          <w:bottom w:val="single" w:sz="4" w:space="0" w:color="493028"/>
          <w:right w:val="single" w:sz="4" w:space="0" w:color="493028"/>
          <w:insideH w:val="single" w:sz="4" w:space="0" w:color="493028"/>
          <w:insideV w:val="single" w:sz="4" w:space="0" w:color="493028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1130"/>
        <w:gridCol w:w="1136"/>
        <w:gridCol w:w="850"/>
        <w:gridCol w:w="1136"/>
        <w:gridCol w:w="1133"/>
        <w:gridCol w:w="850"/>
        <w:gridCol w:w="1136"/>
        <w:gridCol w:w="994"/>
        <w:gridCol w:w="850"/>
      </w:tblGrid>
      <w:tr w:rsidR="00592E17" w:rsidRPr="00CA5A0B" w:rsidTr="005234E5">
        <w:trPr>
          <w:trHeight w:val="703"/>
        </w:trPr>
        <w:tc>
          <w:tcPr>
            <w:tcW w:w="1705" w:type="dxa"/>
            <w:vMerge w:val="restart"/>
            <w:shd w:val="clear" w:color="auto" w:fill="D6BDB6"/>
            <w:vAlign w:val="center"/>
          </w:tcPr>
          <w:p w:rsidR="00592E17" w:rsidRPr="00CA5A0B" w:rsidRDefault="00592E17" w:rsidP="005234E5">
            <w:pPr>
              <w:pStyle w:val="TableParagraph"/>
              <w:spacing w:line="240" w:lineRule="auto"/>
              <w:rPr>
                <w:rFonts w:asciiTheme="minorHAnsi" w:hAnsiTheme="minorHAnsi" w:cstheme="minorHAnsi"/>
                <w:sz w:val="20"/>
                <w:lang w:val="uk-UA"/>
              </w:rPr>
            </w:pPr>
          </w:p>
        </w:tc>
        <w:tc>
          <w:tcPr>
            <w:tcW w:w="3116" w:type="dxa"/>
            <w:gridSpan w:val="3"/>
            <w:shd w:val="clear" w:color="auto" w:fill="D6BDB6"/>
            <w:vAlign w:val="center"/>
          </w:tcPr>
          <w:p w:rsidR="00592E17" w:rsidRPr="00836371" w:rsidRDefault="00592E17" w:rsidP="005234E5">
            <w:pPr>
              <w:pStyle w:val="TableParagraph"/>
              <w:spacing w:line="240" w:lineRule="auto"/>
              <w:rPr>
                <w:rFonts w:asciiTheme="minorHAnsi" w:hAnsiTheme="minorHAnsi" w:cstheme="minorHAnsi"/>
                <w:b/>
                <w:lang w:val="uk-UA"/>
              </w:rPr>
            </w:pPr>
          </w:p>
          <w:p w:rsidR="00592E17" w:rsidRPr="00836371" w:rsidRDefault="009B5801" w:rsidP="005234E5">
            <w:pPr>
              <w:pStyle w:val="TableParagraph"/>
              <w:spacing w:line="240" w:lineRule="auto"/>
              <w:ind w:left="352"/>
              <w:rPr>
                <w:rFonts w:asciiTheme="minorHAnsi" w:hAnsiTheme="minorHAnsi" w:cstheme="minorHAnsi"/>
                <w:b/>
                <w:lang w:val="uk-UA"/>
              </w:rPr>
            </w:pPr>
            <w:r w:rsidRPr="00836371">
              <w:rPr>
                <w:rFonts w:asciiTheme="minorHAnsi" w:hAnsiTheme="minorHAnsi" w:cstheme="minorHAnsi"/>
                <w:b/>
                <w:lang w:val="uk-UA"/>
              </w:rPr>
              <w:t>Господарства усіх категорій</w:t>
            </w:r>
          </w:p>
        </w:tc>
        <w:tc>
          <w:tcPr>
            <w:tcW w:w="3119" w:type="dxa"/>
            <w:gridSpan w:val="3"/>
            <w:shd w:val="clear" w:color="auto" w:fill="D6BDB6"/>
            <w:vAlign w:val="center"/>
          </w:tcPr>
          <w:p w:rsidR="00592E17" w:rsidRPr="00836371" w:rsidRDefault="009B5801" w:rsidP="005234E5">
            <w:pPr>
              <w:pStyle w:val="TableParagraph"/>
              <w:spacing w:before="110" w:line="252" w:lineRule="auto"/>
              <w:ind w:left="963" w:hanging="344"/>
              <w:rPr>
                <w:rFonts w:asciiTheme="minorHAnsi" w:hAnsiTheme="minorHAnsi" w:cstheme="minorHAnsi"/>
                <w:b/>
                <w:lang w:val="uk-UA"/>
              </w:rPr>
            </w:pPr>
            <w:r w:rsidRPr="00836371">
              <w:rPr>
                <w:rFonts w:asciiTheme="minorHAnsi" w:hAnsiTheme="minorHAnsi" w:cstheme="minorHAnsi"/>
                <w:b/>
                <w:lang w:val="uk-UA"/>
              </w:rPr>
              <w:t>Сільськогосподарські підприємства</w:t>
            </w:r>
          </w:p>
        </w:tc>
        <w:tc>
          <w:tcPr>
            <w:tcW w:w="2980" w:type="dxa"/>
            <w:gridSpan w:val="3"/>
            <w:shd w:val="clear" w:color="auto" w:fill="D6BDB6"/>
            <w:vAlign w:val="center"/>
          </w:tcPr>
          <w:p w:rsidR="00592E17" w:rsidRPr="00836371" w:rsidRDefault="00592E17" w:rsidP="005234E5">
            <w:pPr>
              <w:pStyle w:val="TableParagraph"/>
              <w:spacing w:line="240" w:lineRule="auto"/>
              <w:rPr>
                <w:rFonts w:asciiTheme="minorHAnsi" w:hAnsiTheme="minorHAnsi" w:cstheme="minorHAnsi"/>
                <w:b/>
                <w:lang w:val="uk-UA"/>
              </w:rPr>
            </w:pPr>
          </w:p>
          <w:p w:rsidR="00592E17" w:rsidRPr="00836371" w:rsidRDefault="009B5801" w:rsidP="005234E5">
            <w:pPr>
              <w:pStyle w:val="TableParagraph"/>
              <w:spacing w:line="240" w:lineRule="auto"/>
              <w:ind w:left="418"/>
              <w:rPr>
                <w:rFonts w:asciiTheme="minorHAnsi" w:hAnsiTheme="minorHAnsi" w:cstheme="minorHAnsi"/>
                <w:b/>
                <w:lang w:val="uk-UA"/>
              </w:rPr>
            </w:pPr>
            <w:r w:rsidRPr="00836371">
              <w:rPr>
                <w:rFonts w:asciiTheme="minorHAnsi" w:hAnsiTheme="minorHAnsi" w:cstheme="minorHAnsi"/>
                <w:b/>
                <w:lang w:val="uk-UA"/>
              </w:rPr>
              <w:t>Господарства населення</w:t>
            </w:r>
          </w:p>
        </w:tc>
      </w:tr>
      <w:tr w:rsidR="00592E17" w:rsidRPr="00CA5A0B" w:rsidTr="005234E5">
        <w:trPr>
          <w:trHeight w:val="863"/>
        </w:trPr>
        <w:tc>
          <w:tcPr>
            <w:tcW w:w="1705" w:type="dxa"/>
            <w:vMerge/>
            <w:tcBorders>
              <w:top w:val="nil"/>
            </w:tcBorders>
            <w:shd w:val="clear" w:color="auto" w:fill="D6BDB6"/>
            <w:vAlign w:val="center"/>
          </w:tcPr>
          <w:p w:rsidR="00592E17" w:rsidRPr="00CA5A0B" w:rsidRDefault="00592E17" w:rsidP="005234E5">
            <w:pPr>
              <w:jc w:val="center"/>
              <w:rPr>
                <w:rFonts w:asciiTheme="minorHAnsi" w:hAnsiTheme="minorHAnsi" w:cstheme="minorHAnsi"/>
                <w:sz w:val="2"/>
                <w:szCs w:val="2"/>
                <w:lang w:val="uk-UA"/>
              </w:rPr>
            </w:pPr>
          </w:p>
        </w:tc>
        <w:tc>
          <w:tcPr>
            <w:tcW w:w="1130" w:type="dxa"/>
            <w:shd w:val="clear" w:color="auto" w:fill="D6BDB6"/>
            <w:vAlign w:val="center"/>
          </w:tcPr>
          <w:p w:rsidR="00592E17" w:rsidRPr="00836371" w:rsidRDefault="00592E17" w:rsidP="005234E5">
            <w:pPr>
              <w:pStyle w:val="TableParagraph"/>
              <w:spacing w:before="9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</w:p>
          <w:p w:rsidR="00592E17" w:rsidRPr="00836371" w:rsidRDefault="009B5801" w:rsidP="005234E5">
            <w:pPr>
              <w:pStyle w:val="TableParagraph"/>
              <w:spacing w:line="240" w:lineRule="auto"/>
              <w:ind w:left="98" w:right="98"/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  <w:r w:rsidRPr="00836371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2018</w:t>
            </w:r>
          </w:p>
        </w:tc>
        <w:tc>
          <w:tcPr>
            <w:tcW w:w="1136" w:type="dxa"/>
            <w:shd w:val="clear" w:color="auto" w:fill="D6BDB6"/>
            <w:vAlign w:val="center"/>
          </w:tcPr>
          <w:p w:rsidR="00592E17" w:rsidRPr="00836371" w:rsidRDefault="00592E17" w:rsidP="005234E5">
            <w:pPr>
              <w:pStyle w:val="TableParagraph"/>
              <w:spacing w:before="9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</w:p>
          <w:p w:rsidR="00592E17" w:rsidRPr="00836371" w:rsidRDefault="009B5801" w:rsidP="005234E5">
            <w:pPr>
              <w:pStyle w:val="TableParagraph"/>
              <w:spacing w:line="240" w:lineRule="auto"/>
              <w:ind w:left="100" w:right="99"/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  <w:r w:rsidRPr="00836371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2017</w:t>
            </w:r>
          </w:p>
        </w:tc>
        <w:tc>
          <w:tcPr>
            <w:tcW w:w="850" w:type="dxa"/>
            <w:shd w:val="clear" w:color="auto" w:fill="D6BDB6"/>
            <w:vAlign w:val="center"/>
          </w:tcPr>
          <w:p w:rsidR="00592E17" w:rsidRPr="00836371" w:rsidRDefault="009B5801" w:rsidP="005234E5">
            <w:pPr>
              <w:pStyle w:val="TableParagraph"/>
              <w:spacing w:before="66" w:line="240" w:lineRule="auto"/>
              <w:ind w:left="220"/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  <w:r w:rsidRPr="00836371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2018</w:t>
            </w:r>
          </w:p>
          <w:p w:rsidR="00592E17" w:rsidRPr="00836371" w:rsidRDefault="009B5801" w:rsidP="005234E5">
            <w:pPr>
              <w:pStyle w:val="TableParagraph"/>
              <w:spacing w:before="13" w:line="252" w:lineRule="auto"/>
              <w:ind w:left="220" w:right="121" w:hanging="75"/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  <w:r w:rsidRPr="00836371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у % до 2017</w:t>
            </w:r>
          </w:p>
        </w:tc>
        <w:tc>
          <w:tcPr>
            <w:tcW w:w="1136" w:type="dxa"/>
            <w:shd w:val="clear" w:color="auto" w:fill="D6BDB6"/>
            <w:vAlign w:val="center"/>
          </w:tcPr>
          <w:p w:rsidR="00592E17" w:rsidRPr="00836371" w:rsidRDefault="00592E17" w:rsidP="005234E5">
            <w:pPr>
              <w:pStyle w:val="TableParagraph"/>
              <w:spacing w:before="9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</w:p>
          <w:p w:rsidR="00592E17" w:rsidRPr="00836371" w:rsidRDefault="009B5801" w:rsidP="005234E5">
            <w:pPr>
              <w:pStyle w:val="TableParagraph"/>
              <w:spacing w:line="240" w:lineRule="auto"/>
              <w:ind w:left="99" w:right="99"/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  <w:r w:rsidRPr="00836371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2018</w:t>
            </w:r>
          </w:p>
        </w:tc>
        <w:tc>
          <w:tcPr>
            <w:tcW w:w="1133" w:type="dxa"/>
            <w:shd w:val="clear" w:color="auto" w:fill="D6BDB6"/>
            <w:vAlign w:val="center"/>
          </w:tcPr>
          <w:p w:rsidR="00592E17" w:rsidRPr="00836371" w:rsidRDefault="00592E17" w:rsidP="005234E5">
            <w:pPr>
              <w:pStyle w:val="TableParagraph"/>
              <w:spacing w:before="9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</w:p>
          <w:p w:rsidR="00592E17" w:rsidRPr="00836371" w:rsidRDefault="009B5801" w:rsidP="005234E5">
            <w:pPr>
              <w:pStyle w:val="TableParagraph"/>
              <w:spacing w:line="240" w:lineRule="auto"/>
              <w:ind w:left="358"/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  <w:r w:rsidRPr="00836371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2017</w:t>
            </w:r>
          </w:p>
        </w:tc>
        <w:tc>
          <w:tcPr>
            <w:tcW w:w="850" w:type="dxa"/>
            <w:shd w:val="clear" w:color="auto" w:fill="D6BDB6"/>
            <w:vAlign w:val="center"/>
          </w:tcPr>
          <w:p w:rsidR="00592E17" w:rsidRPr="00836371" w:rsidRDefault="009B5801" w:rsidP="005234E5">
            <w:pPr>
              <w:pStyle w:val="TableParagraph"/>
              <w:spacing w:before="66" w:line="240" w:lineRule="auto"/>
              <w:ind w:left="219"/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  <w:r w:rsidRPr="00836371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2018</w:t>
            </w:r>
          </w:p>
          <w:p w:rsidR="00592E17" w:rsidRPr="00836371" w:rsidRDefault="009B5801" w:rsidP="005234E5">
            <w:pPr>
              <w:pStyle w:val="TableParagraph"/>
              <w:spacing w:before="13" w:line="252" w:lineRule="auto"/>
              <w:ind w:left="219" w:right="122" w:hanging="75"/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  <w:r w:rsidRPr="00836371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у % до 2017</w:t>
            </w:r>
          </w:p>
        </w:tc>
        <w:tc>
          <w:tcPr>
            <w:tcW w:w="1136" w:type="dxa"/>
            <w:shd w:val="clear" w:color="auto" w:fill="D6BDB6"/>
            <w:vAlign w:val="center"/>
          </w:tcPr>
          <w:p w:rsidR="00592E17" w:rsidRPr="00836371" w:rsidRDefault="00592E17" w:rsidP="005234E5">
            <w:pPr>
              <w:pStyle w:val="TableParagraph"/>
              <w:spacing w:before="9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</w:p>
          <w:p w:rsidR="00592E17" w:rsidRPr="00836371" w:rsidRDefault="009B5801" w:rsidP="005234E5">
            <w:pPr>
              <w:pStyle w:val="TableParagraph"/>
              <w:spacing w:line="240" w:lineRule="auto"/>
              <w:ind w:left="98" w:right="99"/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  <w:r w:rsidRPr="00836371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2018</w:t>
            </w:r>
          </w:p>
        </w:tc>
        <w:tc>
          <w:tcPr>
            <w:tcW w:w="994" w:type="dxa"/>
            <w:shd w:val="clear" w:color="auto" w:fill="D6BDB6"/>
            <w:vAlign w:val="center"/>
          </w:tcPr>
          <w:p w:rsidR="00592E17" w:rsidRPr="00836371" w:rsidRDefault="00592E17" w:rsidP="005234E5">
            <w:pPr>
              <w:pStyle w:val="TableParagraph"/>
              <w:spacing w:before="9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</w:p>
          <w:p w:rsidR="00592E17" w:rsidRPr="00836371" w:rsidRDefault="009B5801" w:rsidP="005234E5">
            <w:pPr>
              <w:pStyle w:val="TableParagraph"/>
              <w:spacing w:line="240" w:lineRule="auto"/>
              <w:ind w:left="85" w:right="87"/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  <w:r w:rsidRPr="00836371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2017</w:t>
            </w:r>
          </w:p>
        </w:tc>
        <w:tc>
          <w:tcPr>
            <w:tcW w:w="850" w:type="dxa"/>
            <w:shd w:val="clear" w:color="auto" w:fill="D6BDB6"/>
            <w:vAlign w:val="center"/>
          </w:tcPr>
          <w:p w:rsidR="00592E17" w:rsidRPr="00836371" w:rsidRDefault="009B5801" w:rsidP="005234E5">
            <w:pPr>
              <w:pStyle w:val="TableParagraph"/>
              <w:spacing w:before="66" w:line="240" w:lineRule="auto"/>
              <w:ind w:left="215"/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  <w:r w:rsidRPr="00836371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2018</w:t>
            </w:r>
          </w:p>
          <w:p w:rsidR="00592E17" w:rsidRPr="00836371" w:rsidRDefault="009B5801" w:rsidP="005234E5">
            <w:pPr>
              <w:pStyle w:val="TableParagraph"/>
              <w:spacing w:before="13" w:line="252" w:lineRule="auto"/>
              <w:ind w:left="215" w:right="126" w:hanging="75"/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  <w:r w:rsidRPr="00836371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у % до 2017</w:t>
            </w:r>
          </w:p>
        </w:tc>
      </w:tr>
      <w:tr w:rsidR="005234E5" w:rsidRPr="00CA5A0B" w:rsidTr="005234E5">
        <w:trPr>
          <w:trHeight w:val="373"/>
        </w:trPr>
        <w:tc>
          <w:tcPr>
            <w:tcW w:w="1705" w:type="dxa"/>
            <w:shd w:val="clear" w:color="auto" w:fill="C39E92"/>
            <w:vAlign w:val="center"/>
          </w:tcPr>
          <w:p w:rsidR="005234E5" w:rsidRPr="005234E5" w:rsidRDefault="005234E5" w:rsidP="005234E5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5234E5">
              <w:rPr>
                <w:rFonts w:asciiTheme="minorHAnsi" w:hAnsiTheme="minorHAnsi" w:cstheme="minorHAnsi"/>
                <w:b/>
              </w:rPr>
              <w:t>Україна</w:t>
            </w:r>
            <w:proofErr w:type="spellEnd"/>
          </w:p>
        </w:tc>
        <w:tc>
          <w:tcPr>
            <w:tcW w:w="1130" w:type="dxa"/>
            <w:shd w:val="clear" w:color="auto" w:fill="C39E92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234E5">
              <w:rPr>
                <w:rFonts w:asciiTheme="minorHAnsi" w:hAnsiTheme="minorHAnsi" w:cstheme="minorHAnsi"/>
                <w:b/>
              </w:rPr>
              <w:t>197557,4</w:t>
            </w:r>
          </w:p>
        </w:tc>
        <w:tc>
          <w:tcPr>
            <w:tcW w:w="1136" w:type="dxa"/>
            <w:shd w:val="clear" w:color="auto" w:fill="C39E92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234E5">
              <w:rPr>
                <w:rFonts w:asciiTheme="minorHAnsi" w:hAnsiTheme="minorHAnsi" w:cstheme="minorHAnsi"/>
                <w:b/>
              </w:rPr>
              <w:t>195160,3</w:t>
            </w:r>
          </w:p>
        </w:tc>
        <w:tc>
          <w:tcPr>
            <w:tcW w:w="850" w:type="dxa"/>
            <w:shd w:val="clear" w:color="auto" w:fill="C39E92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234E5">
              <w:rPr>
                <w:rFonts w:asciiTheme="minorHAnsi" w:hAnsiTheme="minorHAnsi" w:cstheme="minorHAnsi"/>
                <w:b/>
              </w:rPr>
              <w:t>101,2</w:t>
            </w:r>
          </w:p>
        </w:tc>
        <w:tc>
          <w:tcPr>
            <w:tcW w:w="1136" w:type="dxa"/>
            <w:shd w:val="clear" w:color="auto" w:fill="C39E92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234E5">
              <w:rPr>
                <w:rFonts w:asciiTheme="minorHAnsi" w:hAnsiTheme="minorHAnsi" w:cstheme="minorHAnsi"/>
                <w:b/>
              </w:rPr>
              <w:t>116775,7</w:t>
            </w:r>
          </w:p>
        </w:tc>
        <w:tc>
          <w:tcPr>
            <w:tcW w:w="1133" w:type="dxa"/>
            <w:shd w:val="clear" w:color="auto" w:fill="C39E92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234E5">
              <w:rPr>
                <w:rFonts w:asciiTheme="minorHAnsi" w:hAnsiTheme="minorHAnsi" w:cstheme="minorHAnsi"/>
                <w:b/>
              </w:rPr>
              <w:t>114087,1</w:t>
            </w:r>
          </w:p>
        </w:tc>
        <w:tc>
          <w:tcPr>
            <w:tcW w:w="850" w:type="dxa"/>
            <w:shd w:val="clear" w:color="auto" w:fill="C39E92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234E5">
              <w:rPr>
                <w:rFonts w:asciiTheme="minorHAnsi" w:hAnsiTheme="minorHAnsi" w:cstheme="minorHAnsi"/>
                <w:b/>
              </w:rPr>
              <w:t>102,4</w:t>
            </w:r>
          </w:p>
        </w:tc>
        <w:tc>
          <w:tcPr>
            <w:tcW w:w="1136" w:type="dxa"/>
            <w:shd w:val="clear" w:color="auto" w:fill="C39E92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234E5">
              <w:rPr>
                <w:rFonts w:asciiTheme="minorHAnsi" w:hAnsiTheme="minorHAnsi" w:cstheme="minorHAnsi"/>
                <w:b/>
              </w:rPr>
              <w:t>80781,7</w:t>
            </w:r>
          </w:p>
        </w:tc>
        <w:tc>
          <w:tcPr>
            <w:tcW w:w="994" w:type="dxa"/>
            <w:shd w:val="clear" w:color="auto" w:fill="C39E92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234E5">
              <w:rPr>
                <w:rFonts w:asciiTheme="minorHAnsi" w:hAnsiTheme="minorHAnsi" w:cstheme="minorHAnsi"/>
                <w:b/>
              </w:rPr>
              <w:t>81073,2</w:t>
            </w:r>
          </w:p>
        </w:tc>
        <w:tc>
          <w:tcPr>
            <w:tcW w:w="850" w:type="dxa"/>
            <w:shd w:val="clear" w:color="auto" w:fill="C39E92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234E5">
              <w:rPr>
                <w:rFonts w:asciiTheme="minorHAnsi" w:hAnsiTheme="minorHAnsi" w:cstheme="minorHAnsi"/>
                <w:b/>
              </w:rPr>
              <w:t>99,6</w:t>
            </w:r>
          </w:p>
        </w:tc>
      </w:tr>
      <w:tr w:rsidR="005234E5" w:rsidRPr="00CA5A0B" w:rsidTr="005234E5">
        <w:trPr>
          <w:trHeight w:val="318"/>
        </w:trPr>
        <w:tc>
          <w:tcPr>
            <w:tcW w:w="1705" w:type="dxa"/>
            <w:shd w:val="clear" w:color="auto" w:fill="F8D7CD"/>
            <w:vAlign w:val="center"/>
          </w:tcPr>
          <w:p w:rsidR="005234E5" w:rsidRPr="005234E5" w:rsidRDefault="005234E5" w:rsidP="005234E5">
            <w:pPr>
              <w:rPr>
                <w:rFonts w:asciiTheme="minorHAnsi" w:hAnsiTheme="minorHAnsi" w:cstheme="minorHAnsi"/>
              </w:rPr>
            </w:pPr>
            <w:proofErr w:type="spellStart"/>
            <w:r w:rsidRPr="005234E5">
              <w:rPr>
                <w:rFonts w:asciiTheme="minorHAnsi" w:hAnsiTheme="minorHAnsi" w:cstheme="minorHAnsi"/>
              </w:rPr>
              <w:t>Вінницька</w:t>
            </w:r>
            <w:proofErr w:type="spellEnd"/>
          </w:p>
        </w:tc>
        <w:tc>
          <w:tcPr>
            <w:tcW w:w="1130" w:type="dxa"/>
            <w:shd w:val="clear" w:color="auto" w:fill="F8D7CD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28990,3</w:t>
            </w:r>
          </w:p>
        </w:tc>
        <w:tc>
          <w:tcPr>
            <w:tcW w:w="1136" w:type="dxa"/>
            <w:shd w:val="clear" w:color="auto" w:fill="F8D7CD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26579,5</w:t>
            </w:r>
          </w:p>
        </w:tc>
        <w:tc>
          <w:tcPr>
            <w:tcW w:w="850" w:type="dxa"/>
            <w:shd w:val="clear" w:color="auto" w:fill="F8D7CD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109,1</w:t>
            </w:r>
          </w:p>
        </w:tc>
        <w:tc>
          <w:tcPr>
            <w:tcW w:w="1136" w:type="dxa"/>
            <w:shd w:val="clear" w:color="auto" w:fill="F8D7CD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21564,9</w:t>
            </w:r>
          </w:p>
        </w:tc>
        <w:tc>
          <w:tcPr>
            <w:tcW w:w="1133" w:type="dxa"/>
            <w:shd w:val="clear" w:color="auto" w:fill="F8D7CD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19206,6</w:t>
            </w:r>
          </w:p>
        </w:tc>
        <w:tc>
          <w:tcPr>
            <w:tcW w:w="850" w:type="dxa"/>
            <w:shd w:val="clear" w:color="auto" w:fill="F8D7CD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112,3</w:t>
            </w:r>
          </w:p>
        </w:tc>
        <w:tc>
          <w:tcPr>
            <w:tcW w:w="1136" w:type="dxa"/>
            <w:shd w:val="clear" w:color="auto" w:fill="F8D7CD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7425,4</w:t>
            </w:r>
          </w:p>
        </w:tc>
        <w:tc>
          <w:tcPr>
            <w:tcW w:w="994" w:type="dxa"/>
            <w:shd w:val="clear" w:color="auto" w:fill="F8D7CD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7372,9</w:t>
            </w:r>
          </w:p>
        </w:tc>
        <w:tc>
          <w:tcPr>
            <w:tcW w:w="850" w:type="dxa"/>
            <w:shd w:val="clear" w:color="auto" w:fill="F8D7CD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100,7</w:t>
            </w:r>
          </w:p>
        </w:tc>
      </w:tr>
      <w:tr w:rsidR="005234E5" w:rsidRPr="00CA5A0B" w:rsidTr="005234E5">
        <w:trPr>
          <w:trHeight w:val="318"/>
        </w:trPr>
        <w:tc>
          <w:tcPr>
            <w:tcW w:w="1705" w:type="dxa"/>
            <w:vAlign w:val="center"/>
          </w:tcPr>
          <w:p w:rsidR="005234E5" w:rsidRPr="005234E5" w:rsidRDefault="005234E5" w:rsidP="005234E5">
            <w:pPr>
              <w:rPr>
                <w:rFonts w:asciiTheme="minorHAnsi" w:hAnsiTheme="minorHAnsi" w:cstheme="minorHAnsi"/>
              </w:rPr>
            </w:pPr>
            <w:proofErr w:type="spellStart"/>
            <w:r w:rsidRPr="005234E5">
              <w:rPr>
                <w:rFonts w:asciiTheme="minorHAnsi" w:hAnsiTheme="minorHAnsi" w:cstheme="minorHAnsi"/>
              </w:rPr>
              <w:t>Волинська</w:t>
            </w:r>
            <w:proofErr w:type="spellEnd"/>
          </w:p>
        </w:tc>
        <w:tc>
          <w:tcPr>
            <w:tcW w:w="1130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7666,5</w:t>
            </w:r>
          </w:p>
        </w:tc>
        <w:tc>
          <w:tcPr>
            <w:tcW w:w="1136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7047,5</w:t>
            </w:r>
          </w:p>
        </w:tc>
        <w:tc>
          <w:tcPr>
            <w:tcW w:w="850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108,8</w:t>
            </w:r>
          </w:p>
        </w:tc>
        <w:tc>
          <w:tcPr>
            <w:tcW w:w="1136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5061,3</w:t>
            </w:r>
          </w:p>
        </w:tc>
        <w:tc>
          <w:tcPr>
            <w:tcW w:w="1133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4526,1</w:t>
            </w:r>
          </w:p>
        </w:tc>
        <w:tc>
          <w:tcPr>
            <w:tcW w:w="850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111,8</w:t>
            </w:r>
          </w:p>
        </w:tc>
        <w:tc>
          <w:tcPr>
            <w:tcW w:w="1136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2605,2</w:t>
            </w:r>
          </w:p>
        </w:tc>
        <w:tc>
          <w:tcPr>
            <w:tcW w:w="994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2521,4</w:t>
            </w:r>
          </w:p>
        </w:tc>
        <w:tc>
          <w:tcPr>
            <w:tcW w:w="850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103,3</w:t>
            </w:r>
          </w:p>
        </w:tc>
      </w:tr>
      <w:tr w:rsidR="005234E5" w:rsidRPr="00CA5A0B" w:rsidTr="005234E5">
        <w:trPr>
          <w:trHeight w:val="318"/>
        </w:trPr>
        <w:tc>
          <w:tcPr>
            <w:tcW w:w="1705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rPr>
                <w:rFonts w:asciiTheme="minorHAnsi" w:hAnsiTheme="minorHAnsi" w:cstheme="minorHAnsi"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Дніпропетровс</w:t>
            </w:r>
            <w:proofErr w:type="spellEnd"/>
            <w:r>
              <w:rPr>
                <w:rFonts w:asciiTheme="minorHAnsi" w:hAnsiTheme="minorHAnsi" w:cstheme="minorHAnsi"/>
                <w:lang w:val="uk-UA"/>
              </w:rPr>
              <w:t>.</w:t>
            </w:r>
          </w:p>
        </w:tc>
        <w:tc>
          <w:tcPr>
            <w:tcW w:w="1130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17805,3</w:t>
            </w:r>
          </w:p>
        </w:tc>
        <w:tc>
          <w:tcPr>
            <w:tcW w:w="1136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18529,2</w:t>
            </w:r>
          </w:p>
        </w:tc>
        <w:tc>
          <w:tcPr>
            <w:tcW w:w="850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96,1</w:t>
            </w:r>
          </w:p>
        </w:tc>
        <w:tc>
          <w:tcPr>
            <w:tcW w:w="1136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14245,7</w:t>
            </w:r>
          </w:p>
        </w:tc>
        <w:tc>
          <w:tcPr>
            <w:tcW w:w="1133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15147,5</w:t>
            </w:r>
          </w:p>
        </w:tc>
        <w:tc>
          <w:tcPr>
            <w:tcW w:w="850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94,0</w:t>
            </w:r>
          </w:p>
        </w:tc>
        <w:tc>
          <w:tcPr>
            <w:tcW w:w="1136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3559,6</w:t>
            </w:r>
          </w:p>
        </w:tc>
        <w:tc>
          <w:tcPr>
            <w:tcW w:w="994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3381,7</w:t>
            </w:r>
          </w:p>
        </w:tc>
        <w:tc>
          <w:tcPr>
            <w:tcW w:w="850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105,3</w:t>
            </w:r>
          </w:p>
        </w:tc>
      </w:tr>
      <w:tr w:rsidR="005234E5" w:rsidRPr="00CA5A0B" w:rsidTr="005234E5">
        <w:trPr>
          <w:trHeight w:val="318"/>
        </w:trPr>
        <w:tc>
          <w:tcPr>
            <w:tcW w:w="1705" w:type="dxa"/>
            <w:vAlign w:val="center"/>
          </w:tcPr>
          <w:p w:rsidR="005234E5" w:rsidRPr="005234E5" w:rsidRDefault="005234E5" w:rsidP="005234E5">
            <w:pPr>
              <w:rPr>
                <w:rFonts w:asciiTheme="minorHAnsi" w:hAnsiTheme="minorHAnsi" w:cstheme="minorHAnsi"/>
              </w:rPr>
            </w:pPr>
            <w:proofErr w:type="spellStart"/>
            <w:r w:rsidRPr="005234E5">
              <w:rPr>
                <w:rFonts w:asciiTheme="minorHAnsi" w:hAnsiTheme="minorHAnsi" w:cstheme="minorHAnsi"/>
              </w:rPr>
              <w:t>Донецька</w:t>
            </w:r>
            <w:proofErr w:type="spellEnd"/>
          </w:p>
        </w:tc>
        <w:tc>
          <w:tcPr>
            <w:tcW w:w="1130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4022,3</w:t>
            </w:r>
          </w:p>
        </w:tc>
        <w:tc>
          <w:tcPr>
            <w:tcW w:w="1136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3815,7</w:t>
            </w:r>
          </w:p>
        </w:tc>
        <w:tc>
          <w:tcPr>
            <w:tcW w:w="850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105,4</w:t>
            </w:r>
          </w:p>
        </w:tc>
        <w:tc>
          <w:tcPr>
            <w:tcW w:w="1136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2220,7</w:t>
            </w:r>
          </w:p>
        </w:tc>
        <w:tc>
          <w:tcPr>
            <w:tcW w:w="1133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1711,8</w:t>
            </w:r>
          </w:p>
        </w:tc>
        <w:tc>
          <w:tcPr>
            <w:tcW w:w="850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129,7</w:t>
            </w:r>
          </w:p>
        </w:tc>
        <w:tc>
          <w:tcPr>
            <w:tcW w:w="1136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1801,6</w:t>
            </w:r>
          </w:p>
        </w:tc>
        <w:tc>
          <w:tcPr>
            <w:tcW w:w="994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2103,9</w:t>
            </w:r>
          </w:p>
        </w:tc>
        <w:tc>
          <w:tcPr>
            <w:tcW w:w="850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85,6</w:t>
            </w:r>
          </w:p>
        </w:tc>
      </w:tr>
      <w:tr w:rsidR="005234E5" w:rsidRPr="00CA5A0B" w:rsidTr="005234E5">
        <w:trPr>
          <w:trHeight w:val="318"/>
        </w:trPr>
        <w:tc>
          <w:tcPr>
            <w:tcW w:w="1705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rPr>
                <w:rFonts w:asciiTheme="minorHAnsi" w:hAnsiTheme="minorHAnsi" w:cstheme="minorHAnsi"/>
              </w:rPr>
            </w:pPr>
            <w:proofErr w:type="spellStart"/>
            <w:r w:rsidRPr="005234E5">
              <w:rPr>
                <w:rFonts w:asciiTheme="minorHAnsi" w:hAnsiTheme="minorHAnsi" w:cstheme="minorHAnsi"/>
              </w:rPr>
              <w:t>Житомирська</w:t>
            </w:r>
            <w:proofErr w:type="spellEnd"/>
          </w:p>
        </w:tc>
        <w:tc>
          <w:tcPr>
            <w:tcW w:w="1130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6696,2</w:t>
            </w:r>
          </w:p>
        </w:tc>
        <w:tc>
          <w:tcPr>
            <w:tcW w:w="1136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6426,1</w:t>
            </w:r>
          </w:p>
        </w:tc>
        <w:tc>
          <w:tcPr>
            <w:tcW w:w="850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104,2</w:t>
            </w:r>
          </w:p>
        </w:tc>
        <w:tc>
          <w:tcPr>
            <w:tcW w:w="1136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628,0</w:t>
            </w:r>
          </w:p>
        </w:tc>
        <w:tc>
          <w:tcPr>
            <w:tcW w:w="1133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622,9</w:t>
            </w:r>
          </w:p>
        </w:tc>
        <w:tc>
          <w:tcPr>
            <w:tcW w:w="850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100,8</w:t>
            </w:r>
          </w:p>
        </w:tc>
        <w:tc>
          <w:tcPr>
            <w:tcW w:w="1136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6068,2</w:t>
            </w:r>
          </w:p>
        </w:tc>
        <w:tc>
          <w:tcPr>
            <w:tcW w:w="994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5803,2</w:t>
            </w:r>
          </w:p>
        </w:tc>
        <w:tc>
          <w:tcPr>
            <w:tcW w:w="850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104,6</w:t>
            </w:r>
          </w:p>
        </w:tc>
      </w:tr>
      <w:tr w:rsidR="005234E5" w:rsidRPr="00CA5A0B" w:rsidTr="005234E5">
        <w:trPr>
          <w:trHeight w:val="319"/>
        </w:trPr>
        <w:tc>
          <w:tcPr>
            <w:tcW w:w="1705" w:type="dxa"/>
            <w:vAlign w:val="center"/>
          </w:tcPr>
          <w:p w:rsidR="005234E5" w:rsidRPr="005234E5" w:rsidRDefault="005234E5" w:rsidP="005234E5">
            <w:pPr>
              <w:rPr>
                <w:rFonts w:asciiTheme="minorHAnsi" w:hAnsiTheme="minorHAnsi" w:cstheme="minorHAnsi"/>
              </w:rPr>
            </w:pPr>
            <w:proofErr w:type="spellStart"/>
            <w:r w:rsidRPr="005234E5">
              <w:rPr>
                <w:rFonts w:asciiTheme="minorHAnsi" w:hAnsiTheme="minorHAnsi" w:cstheme="minorHAnsi"/>
              </w:rPr>
              <w:t>Закарпатська</w:t>
            </w:r>
            <w:proofErr w:type="spellEnd"/>
          </w:p>
        </w:tc>
        <w:tc>
          <w:tcPr>
            <w:tcW w:w="1130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2950,9</w:t>
            </w:r>
          </w:p>
        </w:tc>
        <w:tc>
          <w:tcPr>
            <w:tcW w:w="1136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3119,3</w:t>
            </w:r>
          </w:p>
        </w:tc>
        <w:tc>
          <w:tcPr>
            <w:tcW w:w="850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94,6</w:t>
            </w:r>
          </w:p>
        </w:tc>
        <w:tc>
          <w:tcPr>
            <w:tcW w:w="1136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…2</w:t>
            </w:r>
          </w:p>
        </w:tc>
        <w:tc>
          <w:tcPr>
            <w:tcW w:w="1133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…2</w:t>
            </w:r>
          </w:p>
        </w:tc>
        <w:tc>
          <w:tcPr>
            <w:tcW w:w="850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…2</w:t>
            </w:r>
          </w:p>
        </w:tc>
        <w:tc>
          <w:tcPr>
            <w:tcW w:w="1136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…2</w:t>
            </w:r>
          </w:p>
        </w:tc>
        <w:tc>
          <w:tcPr>
            <w:tcW w:w="994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…2</w:t>
            </w:r>
          </w:p>
        </w:tc>
        <w:tc>
          <w:tcPr>
            <w:tcW w:w="850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…2</w:t>
            </w:r>
          </w:p>
        </w:tc>
      </w:tr>
      <w:tr w:rsidR="005234E5" w:rsidRPr="00CA5A0B" w:rsidTr="005234E5">
        <w:trPr>
          <w:trHeight w:val="318"/>
        </w:trPr>
        <w:tc>
          <w:tcPr>
            <w:tcW w:w="1705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rPr>
                <w:rFonts w:asciiTheme="minorHAnsi" w:hAnsiTheme="minorHAnsi" w:cstheme="minorHAnsi"/>
              </w:rPr>
            </w:pPr>
            <w:proofErr w:type="spellStart"/>
            <w:r w:rsidRPr="005234E5">
              <w:rPr>
                <w:rFonts w:asciiTheme="minorHAnsi" w:hAnsiTheme="minorHAnsi" w:cstheme="minorHAnsi"/>
              </w:rPr>
              <w:t>Запорізька</w:t>
            </w:r>
            <w:proofErr w:type="spellEnd"/>
          </w:p>
        </w:tc>
        <w:tc>
          <w:tcPr>
            <w:tcW w:w="1130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4950,4</w:t>
            </w:r>
          </w:p>
        </w:tc>
        <w:tc>
          <w:tcPr>
            <w:tcW w:w="1136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5082,0</w:t>
            </w:r>
          </w:p>
        </w:tc>
        <w:tc>
          <w:tcPr>
            <w:tcW w:w="850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97,4</w:t>
            </w:r>
          </w:p>
        </w:tc>
        <w:tc>
          <w:tcPr>
            <w:tcW w:w="1136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2825,3</w:t>
            </w:r>
          </w:p>
        </w:tc>
        <w:tc>
          <w:tcPr>
            <w:tcW w:w="1133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2736,5</w:t>
            </w:r>
          </w:p>
        </w:tc>
        <w:tc>
          <w:tcPr>
            <w:tcW w:w="850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103,2</w:t>
            </w:r>
          </w:p>
        </w:tc>
        <w:tc>
          <w:tcPr>
            <w:tcW w:w="1136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2125,1</w:t>
            </w:r>
          </w:p>
        </w:tc>
        <w:tc>
          <w:tcPr>
            <w:tcW w:w="994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2345,5</w:t>
            </w:r>
          </w:p>
        </w:tc>
        <w:tc>
          <w:tcPr>
            <w:tcW w:w="850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90,6</w:t>
            </w:r>
          </w:p>
        </w:tc>
      </w:tr>
      <w:tr w:rsidR="005234E5" w:rsidRPr="00CA5A0B" w:rsidTr="005234E5">
        <w:trPr>
          <w:trHeight w:val="321"/>
        </w:trPr>
        <w:tc>
          <w:tcPr>
            <w:tcW w:w="1705" w:type="dxa"/>
            <w:vAlign w:val="center"/>
          </w:tcPr>
          <w:p w:rsidR="005234E5" w:rsidRPr="005234E5" w:rsidRDefault="005234E5" w:rsidP="005234E5">
            <w:pPr>
              <w:rPr>
                <w:rFonts w:asciiTheme="minorHAnsi" w:hAnsiTheme="minorHAnsi" w:cstheme="minorHAnsi"/>
              </w:rPr>
            </w:pPr>
            <w:proofErr w:type="spellStart"/>
            <w:r w:rsidRPr="005234E5">
              <w:rPr>
                <w:rFonts w:asciiTheme="minorHAnsi" w:hAnsiTheme="minorHAnsi" w:cstheme="minorHAnsi"/>
              </w:rPr>
              <w:t>Івано-Франківська</w:t>
            </w:r>
            <w:proofErr w:type="spellEnd"/>
          </w:p>
        </w:tc>
        <w:tc>
          <w:tcPr>
            <w:tcW w:w="1130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4299,7</w:t>
            </w:r>
          </w:p>
        </w:tc>
        <w:tc>
          <w:tcPr>
            <w:tcW w:w="1136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3473,2</w:t>
            </w:r>
          </w:p>
        </w:tc>
        <w:tc>
          <w:tcPr>
            <w:tcW w:w="850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123,8</w:t>
            </w:r>
          </w:p>
        </w:tc>
        <w:tc>
          <w:tcPr>
            <w:tcW w:w="1136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1724,7</w:t>
            </w:r>
          </w:p>
        </w:tc>
        <w:tc>
          <w:tcPr>
            <w:tcW w:w="1133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893,8</w:t>
            </w:r>
          </w:p>
        </w:tc>
        <w:tc>
          <w:tcPr>
            <w:tcW w:w="850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193,0</w:t>
            </w:r>
          </w:p>
        </w:tc>
        <w:tc>
          <w:tcPr>
            <w:tcW w:w="1136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2575,0</w:t>
            </w:r>
          </w:p>
        </w:tc>
        <w:tc>
          <w:tcPr>
            <w:tcW w:w="994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2579,4</w:t>
            </w:r>
          </w:p>
        </w:tc>
        <w:tc>
          <w:tcPr>
            <w:tcW w:w="850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99,8</w:t>
            </w:r>
          </w:p>
        </w:tc>
      </w:tr>
      <w:tr w:rsidR="005234E5" w:rsidRPr="00CA5A0B" w:rsidTr="005234E5">
        <w:trPr>
          <w:trHeight w:val="318"/>
        </w:trPr>
        <w:tc>
          <w:tcPr>
            <w:tcW w:w="1705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rPr>
                <w:rFonts w:asciiTheme="minorHAnsi" w:hAnsiTheme="minorHAnsi" w:cstheme="minorHAnsi"/>
              </w:rPr>
            </w:pPr>
            <w:proofErr w:type="spellStart"/>
            <w:r w:rsidRPr="005234E5">
              <w:rPr>
                <w:rFonts w:asciiTheme="minorHAnsi" w:hAnsiTheme="minorHAnsi" w:cstheme="minorHAnsi"/>
              </w:rPr>
              <w:t>Київська</w:t>
            </w:r>
            <w:proofErr w:type="spellEnd"/>
          </w:p>
        </w:tc>
        <w:tc>
          <w:tcPr>
            <w:tcW w:w="1130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29168,9</w:t>
            </w:r>
          </w:p>
        </w:tc>
        <w:tc>
          <w:tcPr>
            <w:tcW w:w="1136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27460,1</w:t>
            </w:r>
          </w:p>
        </w:tc>
        <w:tc>
          <w:tcPr>
            <w:tcW w:w="850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106,2</w:t>
            </w:r>
          </w:p>
        </w:tc>
        <w:tc>
          <w:tcPr>
            <w:tcW w:w="1136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22301,3</w:t>
            </w:r>
          </w:p>
        </w:tc>
        <w:tc>
          <w:tcPr>
            <w:tcW w:w="1133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21151,1</w:t>
            </w:r>
          </w:p>
        </w:tc>
        <w:tc>
          <w:tcPr>
            <w:tcW w:w="850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105,4</w:t>
            </w:r>
          </w:p>
        </w:tc>
        <w:tc>
          <w:tcPr>
            <w:tcW w:w="1136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6867,6</w:t>
            </w:r>
          </w:p>
        </w:tc>
        <w:tc>
          <w:tcPr>
            <w:tcW w:w="994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6309,0</w:t>
            </w:r>
          </w:p>
        </w:tc>
        <w:tc>
          <w:tcPr>
            <w:tcW w:w="850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108,9</w:t>
            </w:r>
          </w:p>
        </w:tc>
      </w:tr>
      <w:tr w:rsidR="005234E5" w:rsidRPr="00CA5A0B" w:rsidTr="005234E5">
        <w:trPr>
          <w:trHeight w:val="318"/>
        </w:trPr>
        <w:tc>
          <w:tcPr>
            <w:tcW w:w="1705" w:type="dxa"/>
            <w:vAlign w:val="center"/>
          </w:tcPr>
          <w:p w:rsidR="005234E5" w:rsidRPr="005234E5" w:rsidRDefault="005234E5" w:rsidP="005234E5">
            <w:pPr>
              <w:rPr>
                <w:rFonts w:asciiTheme="minorHAnsi" w:hAnsiTheme="minorHAnsi" w:cstheme="minorHAnsi"/>
              </w:rPr>
            </w:pPr>
            <w:proofErr w:type="spellStart"/>
            <w:r w:rsidRPr="005234E5">
              <w:rPr>
                <w:rFonts w:asciiTheme="minorHAnsi" w:hAnsiTheme="minorHAnsi" w:cstheme="minorHAnsi"/>
              </w:rPr>
              <w:t>Кіровоградська</w:t>
            </w:r>
            <w:proofErr w:type="spellEnd"/>
          </w:p>
        </w:tc>
        <w:tc>
          <w:tcPr>
            <w:tcW w:w="1130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3629,0</w:t>
            </w:r>
          </w:p>
        </w:tc>
        <w:tc>
          <w:tcPr>
            <w:tcW w:w="1136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3602,3</w:t>
            </w:r>
          </w:p>
        </w:tc>
        <w:tc>
          <w:tcPr>
            <w:tcW w:w="850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100,7</w:t>
            </w:r>
          </w:p>
        </w:tc>
        <w:tc>
          <w:tcPr>
            <w:tcW w:w="1136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56,3</w:t>
            </w:r>
          </w:p>
        </w:tc>
        <w:tc>
          <w:tcPr>
            <w:tcW w:w="1133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52,8</w:t>
            </w:r>
          </w:p>
        </w:tc>
        <w:tc>
          <w:tcPr>
            <w:tcW w:w="850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106,6</w:t>
            </w:r>
          </w:p>
        </w:tc>
        <w:tc>
          <w:tcPr>
            <w:tcW w:w="1136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3572,7</w:t>
            </w:r>
          </w:p>
        </w:tc>
        <w:tc>
          <w:tcPr>
            <w:tcW w:w="994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3549,5</w:t>
            </w:r>
          </w:p>
        </w:tc>
        <w:tc>
          <w:tcPr>
            <w:tcW w:w="850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100,7</w:t>
            </w:r>
          </w:p>
        </w:tc>
      </w:tr>
      <w:tr w:rsidR="005234E5" w:rsidRPr="00CA5A0B" w:rsidTr="005234E5">
        <w:trPr>
          <w:trHeight w:val="318"/>
        </w:trPr>
        <w:tc>
          <w:tcPr>
            <w:tcW w:w="1705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rPr>
                <w:rFonts w:asciiTheme="minorHAnsi" w:hAnsiTheme="minorHAnsi" w:cstheme="minorHAnsi"/>
              </w:rPr>
            </w:pPr>
            <w:proofErr w:type="spellStart"/>
            <w:r w:rsidRPr="005234E5">
              <w:rPr>
                <w:rFonts w:asciiTheme="minorHAnsi" w:hAnsiTheme="minorHAnsi" w:cstheme="minorHAnsi"/>
              </w:rPr>
              <w:t>Луганська</w:t>
            </w:r>
            <w:proofErr w:type="spellEnd"/>
          </w:p>
        </w:tc>
        <w:tc>
          <w:tcPr>
            <w:tcW w:w="1130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757,1</w:t>
            </w:r>
          </w:p>
        </w:tc>
        <w:tc>
          <w:tcPr>
            <w:tcW w:w="1136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722,3</w:t>
            </w:r>
          </w:p>
        </w:tc>
        <w:tc>
          <w:tcPr>
            <w:tcW w:w="850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104,8</w:t>
            </w:r>
          </w:p>
        </w:tc>
        <w:tc>
          <w:tcPr>
            <w:tcW w:w="1136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…2</w:t>
            </w:r>
          </w:p>
        </w:tc>
        <w:tc>
          <w:tcPr>
            <w:tcW w:w="1133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…2</w:t>
            </w:r>
          </w:p>
        </w:tc>
        <w:tc>
          <w:tcPr>
            <w:tcW w:w="850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…2</w:t>
            </w:r>
          </w:p>
        </w:tc>
        <w:tc>
          <w:tcPr>
            <w:tcW w:w="1136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…2</w:t>
            </w:r>
          </w:p>
        </w:tc>
        <w:tc>
          <w:tcPr>
            <w:tcW w:w="994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…2</w:t>
            </w:r>
          </w:p>
        </w:tc>
        <w:tc>
          <w:tcPr>
            <w:tcW w:w="850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…2</w:t>
            </w:r>
          </w:p>
        </w:tc>
      </w:tr>
      <w:tr w:rsidR="005234E5" w:rsidRPr="00CA5A0B" w:rsidTr="005234E5">
        <w:trPr>
          <w:trHeight w:val="318"/>
        </w:trPr>
        <w:tc>
          <w:tcPr>
            <w:tcW w:w="1705" w:type="dxa"/>
            <w:vAlign w:val="center"/>
          </w:tcPr>
          <w:p w:rsidR="005234E5" w:rsidRPr="005234E5" w:rsidRDefault="005234E5" w:rsidP="005234E5">
            <w:pPr>
              <w:rPr>
                <w:rFonts w:asciiTheme="minorHAnsi" w:hAnsiTheme="minorHAnsi" w:cstheme="minorHAnsi"/>
              </w:rPr>
            </w:pPr>
            <w:proofErr w:type="spellStart"/>
            <w:r w:rsidRPr="005234E5">
              <w:rPr>
                <w:rFonts w:asciiTheme="minorHAnsi" w:hAnsiTheme="minorHAnsi" w:cstheme="minorHAnsi"/>
              </w:rPr>
              <w:t>Львівська</w:t>
            </w:r>
            <w:proofErr w:type="spellEnd"/>
          </w:p>
        </w:tc>
        <w:tc>
          <w:tcPr>
            <w:tcW w:w="1130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9029,2</w:t>
            </w:r>
          </w:p>
        </w:tc>
        <w:tc>
          <w:tcPr>
            <w:tcW w:w="1136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7451,4</w:t>
            </w:r>
          </w:p>
        </w:tc>
        <w:tc>
          <w:tcPr>
            <w:tcW w:w="850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121,2</w:t>
            </w:r>
          </w:p>
        </w:tc>
        <w:tc>
          <w:tcPr>
            <w:tcW w:w="1136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4315,0</w:t>
            </w:r>
          </w:p>
        </w:tc>
        <w:tc>
          <w:tcPr>
            <w:tcW w:w="1133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2680,2</w:t>
            </w:r>
          </w:p>
        </w:tc>
        <w:tc>
          <w:tcPr>
            <w:tcW w:w="850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161,0</w:t>
            </w:r>
          </w:p>
        </w:tc>
        <w:tc>
          <w:tcPr>
            <w:tcW w:w="1136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4714,2</w:t>
            </w:r>
          </w:p>
        </w:tc>
        <w:tc>
          <w:tcPr>
            <w:tcW w:w="994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4771,2</w:t>
            </w:r>
          </w:p>
        </w:tc>
        <w:tc>
          <w:tcPr>
            <w:tcW w:w="850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98,8</w:t>
            </w:r>
          </w:p>
        </w:tc>
      </w:tr>
      <w:tr w:rsidR="005234E5" w:rsidRPr="00CA5A0B" w:rsidTr="005234E5">
        <w:trPr>
          <w:trHeight w:val="318"/>
        </w:trPr>
        <w:tc>
          <w:tcPr>
            <w:tcW w:w="1705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rPr>
                <w:rFonts w:asciiTheme="minorHAnsi" w:hAnsiTheme="minorHAnsi" w:cstheme="minorHAnsi"/>
              </w:rPr>
            </w:pPr>
            <w:proofErr w:type="spellStart"/>
            <w:r w:rsidRPr="005234E5">
              <w:rPr>
                <w:rFonts w:asciiTheme="minorHAnsi" w:hAnsiTheme="minorHAnsi" w:cstheme="minorHAnsi"/>
              </w:rPr>
              <w:t>Миколаївська</w:t>
            </w:r>
            <w:proofErr w:type="spellEnd"/>
          </w:p>
        </w:tc>
        <w:tc>
          <w:tcPr>
            <w:tcW w:w="1130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2433,0</w:t>
            </w:r>
          </w:p>
        </w:tc>
        <w:tc>
          <w:tcPr>
            <w:tcW w:w="1136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2604,5</w:t>
            </w:r>
          </w:p>
        </w:tc>
        <w:tc>
          <w:tcPr>
            <w:tcW w:w="850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93,4</w:t>
            </w:r>
          </w:p>
        </w:tc>
        <w:tc>
          <w:tcPr>
            <w:tcW w:w="1136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848,9</w:t>
            </w:r>
          </w:p>
        </w:tc>
        <w:tc>
          <w:tcPr>
            <w:tcW w:w="1133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985,1</w:t>
            </w:r>
          </w:p>
        </w:tc>
        <w:tc>
          <w:tcPr>
            <w:tcW w:w="850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86,2</w:t>
            </w:r>
          </w:p>
        </w:tc>
        <w:tc>
          <w:tcPr>
            <w:tcW w:w="1136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1584,1</w:t>
            </w:r>
          </w:p>
        </w:tc>
        <w:tc>
          <w:tcPr>
            <w:tcW w:w="994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1619,4</w:t>
            </w:r>
          </w:p>
        </w:tc>
        <w:tc>
          <w:tcPr>
            <w:tcW w:w="850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97,8</w:t>
            </w:r>
          </w:p>
        </w:tc>
      </w:tr>
      <w:tr w:rsidR="005234E5" w:rsidRPr="00CA5A0B" w:rsidTr="005234E5">
        <w:trPr>
          <w:trHeight w:val="318"/>
        </w:trPr>
        <w:tc>
          <w:tcPr>
            <w:tcW w:w="1705" w:type="dxa"/>
            <w:vAlign w:val="center"/>
          </w:tcPr>
          <w:p w:rsidR="005234E5" w:rsidRPr="005234E5" w:rsidRDefault="005234E5" w:rsidP="005234E5">
            <w:pPr>
              <w:rPr>
                <w:rFonts w:asciiTheme="minorHAnsi" w:hAnsiTheme="minorHAnsi" w:cstheme="minorHAnsi"/>
              </w:rPr>
            </w:pPr>
            <w:proofErr w:type="spellStart"/>
            <w:r w:rsidRPr="005234E5">
              <w:rPr>
                <w:rFonts w:asciiTheme="minorHAnsi" w:hAnsiTheme="minorHAnsi" w:cstheme="minorHAnsi"/>
              </w:rPr>
              <w:t>Одеська</w:t>
            </w:r>
            <w:proofErr w:type="spellEnd"/>
          </w:p>
        </w:tc>
        <w:tc>
          <w:tcPr>
            <w:tcW w:w="1130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3516,7</w:t>
            </w:r>
          </w:p>
        </w:tc>
        <w:tc>
          <w:tcPr>
            <w:tcW w:w="1136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3977,8</w:t>
            </w:r>
          </w:p>
        </w:tc>
        <w:tc>
          <w:tcPr>
            <w:tcW w:w="850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88,4</w:t>
            </w:r>
          </w:p>
        </w:tc>
        <w:tc>
          <w:tcPr>
            <w:tcW w:w="1136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246,9</w:t>
            </w:r>
          </w:p>
        </w:tc>
        <w:tc>
          <w:tcPr>
            <w:tcW w:w="1133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237,7</w:t>
            </w:r>
          </w:p>
        </w:tc>
        <w:tc>
          <w:tcPr>
            <w:tcW w:w="850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103,9</w:t>
            </w:r>
          </w:p>
        </w:tc>
        <w:tc>
          <w:tcPr>
            <w:tcW w:w="1136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3269,8</w:t>
            </w:r>
          </w:p>
        </w:tc>
        <w:tc>
          <w:tcPr>
            <w:tcW w:w="994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3740,1</w:t>
            </w:r>
          </w:p>
        </w:tc>
        <w:tc>
          <w:tcPr>
            <w:tcW w:w="850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87,4</w:t>
            </w:r>
          </w:p>
        </w:tc>
      </w:tr>
      <w:tr w:rsidR="005234E5" w:rsidRPr="00CA5A0B" w:rsidTr="005234E5">
        <w:trPr>
          <w:trHeight w:val="318"/>
        </w:trPr>
        <w:tc>
          <w:tcPr>
            <w:tcW w:w="1705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rPr>
                <w:rFonts w:asciiTheme="minorHAnsi" w:hAnsiTheme="minorHAnsi" w:cstheme="minorHAnsi"/>
              </w:rPr>
            </w:pPr>
            <w:proofErr w:type="spellStart"/>
            <w:r w:rsidRPr="005234E5">
              <w:rPr>
                <w:rFonts w:asciiTheme="minorHAnsi" w:hAnsiTheme="minorHAnsi" w:cstheme="minorHAnsi"/>
              </w:rPr>
              <w:t>Полтавська</w:t>
            </w:r>
            <w:proofErr w:type="spellEnd"/>
          </w:p>
        </w:tc>
        <w:tc>
          <w:tcPr>
            <w:tcW w:w="1130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4919,9</w:t>
            </w:r>
          </w:p>
        </w:tc>
        <w:tc>
          <w:tcPr>
            <w:tcW w:w="1136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4635,5</w:t>
            </w:r>
          </w:p>
        </w:tc>
        <w:tc>
          <w:tcPr>
            <w:tcW w:w="850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106,1</w:t>
            </w:r>
          </w:p>
        </w:tc>
        <w:tc>
          <w:tcPr>
            <w:tcW w:w="1136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2617,2</w:t>
            </w:r>
          </w:p>
        </w:tc>
        <w:tc>
          <w:tcPr>
            <w:tcW w:w="1133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2301,6</w:t>
            </w:r>
          </w:p>
        </w:tc>
        <w:tc>
          <w:tcPr>
            <w:tcW w:w="850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113,7</w:t>
            </w:r>
          </w:p>
        </w:tc>
        <w:tc>
          <w:tcPr>
            <w:tcW w:w="1136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2302,7</w:t>
            </w:r>
          </w:p>
        </w:tc>
        <w:tc>
          <w:tcPr>
            <w:tcW w:w="994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2333,9</w:t>
            </w:r>
          </w:p>
        </w:tc>
        <w:tc>
          <w:tcPr>
            <w:tcW w:w="850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98,7</w:t>
            </w:r>
          </w:p>
        </w:tc>
      </w:tr>
      <w:tr w:rsidR="005234E5" w:rsidRPr="00CA5A0B" w:rsidTr="005234E5">
        <w:trPr>
          <w:trHeight w:val="318"/>
        </w:trPr>
        <w:tc>
          <w:tcPr>
            <w:tcW w:w="1705" w:type="dxa"/>
            <w:vAlign w:val="center"/>
          </w:tcPr>
          <w:p w:rsidR="005234E5" w:rsidRPr="005234E5" w:rsidRDefault="005234E5" w:rsidP="005234E5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5234E5">
              <w:rPr>
                <w:rFonts w:asciiTheme="minorHAnsi" w:hAnsiTheme="minorHAnsi" w:cstheme="minorHAnsi"/>
              </w:rPr>
              <w:t>Р</w:t>
            </w:r>
            <w:proofErr w:type="gramEnd"/>
            <w:r w:rsidRPr="005234E5">
              <w:rPr>
                <w:rFonts w:asciiTheme="minorHAnsi" w:hAnsiTheme="minorHAnsi" w:cstheme="minorHAnsi"/>
              </w:rPr>
              <w:t>івненська</w:t>
            </w:r>
            <w:proofErr w:type="spellEnd"/>
          </w:p>
        </w:tc>
        <w:tc>
          <w:tcPr>
            <w:tcW w:w="1130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6885,3</w:t>
            </w:r>
          </w:p>
        </w:tc>
        <w:tc>
          <w:tcPr>
            <w:tcW w:w="1136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6819,3</w:t>
            </w:r>
          </w:p>
        </w:tc>
        <w:tc>
          <w:tcPr>
            <w:tcW w:w="850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101,0</w:t>
            </w:r>
          </w:p>
        </w:tc>
        <w:tc>
          <w:tcPr>
            <w:tcW w:w="1136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2323,0</w:t>
            </w:r>
          </w:p>
        </w:tc>
        <w:tc>
          <w:tcPr>
            <w:tcW w:w="1133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2266,9</w:t>
            </w:r>
          </w:p>
        </w:tc>
        <w:tc>
          <w:tcPr>
            <w:tcW w:w="850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102,5</w:t>
            </w:r>
          </w:p>
        </w:tc>
        <w:tc>
          <w:tcPr>
            <w:tcW w:w="1136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4562,3</w:t>
            </w:r>
          </w:p>
        </w:tc>
        <w:tc>
          <w:tcPr>
            <w:tcW w:w="994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4552,4</w:t>
            </w:r>
          </w:p>
        </w:tc>
        <w:tc>
          <w:tcPr>
            <w:tcW w:w="850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100,2</w:t>
            </w:r>
          </w:p>
        </w:tc>
      </w:tr>
      <w:tr w:rsidR="005234E5" w:rsidRPr="00CA5A0B" w:rsidTr="005234E5">
        <w:trPr>
          <w:trHeight w:val="318"/>
        </w:trPr>
        <w:tc>
          <w:tcPr>
            <w:tcW w:w="1705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rPr>
                <w:rFonts w:asciiTheme="minorHAnsi" w:hAnsiTheme="minorHAnsi" w:cstheme="minorHAnsi"/>
              </w:rPr>
            </w:pPr>
            <w:proofErr w:type="spellStart"/>
            <w:r w:rsidRPr="005234E5">
              <w:rPr>
                <w:rFonts w:asciiTheme="minorHAnsi" w:hAnsiTheme="minorHAnsi" w:cstheme="minorHAnsi"/>
              </w:rPr>
              <w:t>Сумська</w:t>
            </w:r>
            <w:proofErr w:type="spellEnd"/>
          </w:p>
        </w:tc>
        <w:tc>
          <w:tcPr>
            <w:tcW w:w="1130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4419,3</w:t>
            </w:r>
          </w:p>
        </w:tc>
        <w:tc>
          <w:tcPr>
            <w:tcW w:w="1136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4587,1</w:t>
            </w:r>
          </w:p>
        </w:tc>
        <w:tc>
          <w:tcPr>
            <w:tcW w:w="850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96,3</w:t>
            </w:r>
          </w:p>
        </w:tc>
        <w:tc>
          <w:tcPr>
            <w:tcW w:w="1136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1193,0</w:t>
            </w:r>
          </w:p>
        </w:tc>
        <w:tc>
          <w:tcPr>
            <w:tcW w:w="1133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1148,0</w:t>
            </w:r>
          </w:p>
        </w:tc>
        <w:tc>
          <w:tcPr>
            <w:tcW w:w="850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103,9</w:t>
            </w:r>
          </w:p>
        </w:tc>
        <w:tc>
          <w:tcPr>
            <w:tcW w:w="1136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3226,3</w:t>
            </w:r>
          </w:p>
        </w:tc>
        <w:tc>
          <w:tcPr>
            <w:tcW w:w="994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3439,1</w:t>
            </w:r>
          </w:p>
        </w:tc>
        <w:tc>
          <w:tcPr>
            <w:tcW w:w="850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93,8</w:t>
            </w:r>
          </w:p>
        </w:tc>
      </w:tr>
      <w:tr w:rsidR="005234E5" w:rsidRPr="00CA5A0B" w:rsidTr="005234E5">
        <w:trPr>
          <w:trHeight w:val="319"/>
        </w:trPr>
        <w:tc>
          <w:tcPr>
            <w:tcW w:w="1705" w:type="dxa"/>
            <w:vAlign w:val="center"/>
          </w:tcPr>
          <w:p w:rsidR="005234E5" w:rsidRPr="005234E5" w:rsidRDefault="005234E5" w:rsidP="005234E5">
            <w:pPr>
              <w:rPr>
                <w:rFonts w:asciiTheme="minorHAnsi" w:hAnsiTheme="minorHAnsi" w:cstheme="minorHAnsi"/>
              </w:rPr>
            </w:pPr>
            <w:proofErr w:type="spellStart"/>
            <w:r w:rsidRPr="005234E5">
              <w:rPr>
                <w:rFonts w:asciiTheme="minorHAnsi" w:hAnsiTheme="minorHAnsi" w:cstheme="minorHAnsi"/>
              </w:rPr>
              <w:t>Тернопільська</w:t>
            </w:r>
            <w:proofErr w:type="spellEnd"/>
          </w:p>
        </w:tc>
        <w:tc>
          <w:tcPr>
            <w:tcW w:w="1130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4533,0</w:t>
            </w:r>
          </w:p>
        </w:tc>
        <w:tc>
          <w:tcPr>
            <w:tcW w:w="1136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4426,4</w:t>
            </w:r>
          </w:p>
        </w:tc>
        <w:tc>
          <w:tcPr>
            <w:tcW w:w="850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102,4</w:t>
            </w:r>
          </w:p>
        </w:tc>
        <w:tc>
          <w:tcPr>
            <w:tcW w:w="1136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1729,0</w:t>
            </w:r>
          </w:p>
        </w:tc>
        <w:tc>
          <w:tcPr>
            <w:tcW w:w="1133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1447,5</w:t>
            </w:r>
          </w:p>
        </w:tc>
        <w:tc>
          <w:tcPr>
            <w:tcW w:w="850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119,4</w:t>
            </w:r>
          </w:p>
        </w:tc>
        <w:tc>
          <w:tcPr>
            <w:tcW w:w="1136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2804,0</w:t>
            </w:r>
          </w:p>
        </w:tc>
        <w:tc>
          <w:tcPr>
            <w:tcW w:w="994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2978,9</w:t>
            </w:r>
          </w:p>
        </w:tc>
        <w:tc>
          <w:tcPr>
            <w:tcW w:w="850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94,1</w:t>
            </w:r>
          </w:p>
        </w:tc>
      </w:tr>
      <w:tr w:rsidR="005234E5" w:rsidRPr="00CA5A0B" w:rsidTr="005234E5">
        <w:trPr>
          <w:trHeight w:val="318"/>
        </w:trPr>
        <w:tc>
          <w:tcPr>
            <w:tcW w:w="1705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rPr>
                <w:rFonts w:asciiTheme="minorHAnsi" w:hAnsiTheme="minorHAnsi" w:cstheme="minorHAnsi"/>
              </w:rPr>
            </w:pPr>
            <w:proofErr w:type="spellStart"/>
            <w:r w:rsidRPr="005234E5">
              <w:rPr>
                <w:rFonts w:asciiTheme="minorHAnsi" w:hAnsiTheme="minorHAnsi" w:cstheme="minorHAnsi"/>
              </w:rPr>
              <w:t>Харківська</w:t>
            </w:r>
            <w:proofErr w:type="spellEnd"/>
          </w:p>
        </w:tc>
        <w:tc>
          <w:tcPr>
            <w:tcW w:w="1130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5725,6</w:t>
            </w:r>
          </w:p>
        </w:tc>
        <w:tc>
          <w:tcPr>
            <w:tcW w:w="1136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6887,9</w:t>
            </w:r>
          </w:p>
        </w:tc>
        <w:tc>
          <w:tcPr>
            <w:tcW w:w="850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83,1</w:t>
            </w:r>
          </w:p>
        </w:tc>
        <w:tc>
          <w:tcPr>
            <w:tcW w:w="1136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1493,8</w:t>
            </w:r>
          </w:p>
        </w:tc>
        <w:tc>
          <w:tcPr>
            <w:tcW w:w="1133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2651,8</w:t>
            </w:r>
          </w:p>
        </w:tc>
        <w:tc>
          <w:tcPr>
            <w:tcW w:w="850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56,3</w:t>
            </w:r>
          </w:p>
        </w:tc>
        <w:tc>
          <w:tcPr>
            <w:tcW w:w="1136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4231,8</w:t>
            </w:r>
          </w:p>
        </w:tc>
        <w:tc>
          <w:tcPr>
            <w:tcW w:w="994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4236,1</w:t>
            </w:r>
          </w:p>
        </w:tc>
        <w:tc>
          <w:tcPr>
            <w:tcW w:w="850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99,9</w:t>
            </w:r>
          </w:p>
        </w:tc>
      </w:tr>
      <w:tr w:rsidR="005234E5" w:rsidRPr="00CA5A0B" w:rsidTr="005234E5">
        <w:trPr>
          <w:trHeight w:val="321"/>
        </w:trPr>
        <w:tc>
          <w:tcPr>
            <w:tcW w:w="1705" w:type="dxa"/>
            <w:vAlign w:val="center"/>
          </w:tcPr>
          <w:p w:rsidR="005234E5" w:rsidRPr="005234E5" w:rsidRDefault="005234E5" w:rsidP="005234E5">
            <w:pPr>
              <w:rPr>
                <w:rFonts w:asciiTheme="minorHAnsi" w:hAnsiTheme="minorHAnsi" w:cstheme="minorHAnsi"/>
              </w:rPr>
            </w:pPr>
            <w:proofErr w:type="spellStart"/>
            <w:r w:rsidRPr="005234E5">
              <w:rPr>
                <w:rFonts w:asciiTheme="minorHAnsi" w:hAnsiTheme="minorHAnsi" w:cstheme="minorHAnsi"/>
              </w:rPr>
              <w:t>Хер</w:t>
            </w:r>
            <w:proofErr w:type="gramStart"/>
            <w:r w:rsidRPr="005234E5">
              <w:rPr>
                <w:rFonts w:asciiTheme="minorHAnsi" w:hAnsiTheme="minorHAnsi" w:cstheme="minorHAnsi"/>
              </w:rPr>
              <w:t>c</w:t>
            </w:r>
            <w:proofErr w:type="gramEnd"/>
            <w:r w:rsidRPr="005234E5">
              <w:rPr>
                <w:rFonts w:asciiTheme="minorHAnsi" w:hAnsiTheme="minorHAnsi" w:cstheme="minorHAnsi"/>
              </w:rPr>
              <w:t>онська</w:t>
            </w:r>
            <w:proofErr w:type="spellEnd"/>
          </w:p>
        </w:tc>
        <w:tc>
          <w:tcPr>
            <w:tcW w:w="1130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7257,5</w:t>
            </w:r>
          </w:p>
        </w:tc>
        <w:tc>
          <w:tcPr>
            <w:tcW w:w="1136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9226,7</w:t>
            </w:r>
          </w:p>
        </w:tc>
        <w:tc>
          <w:tcPr>
            <w:tcW w:w="850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78,7</w:t>
            </w:r>
          </w:p>
        </w:tc>
        <w:tc>
          <w:tcPr>
            <w:tcW w:w="1136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4434,3</w:t>
            </w:r>
          </w:p>
        </w:tc>
        <w:tc>
          <w:tcPr>
            <w:tcW w:w="1133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6322,2</w:t>
            </w:r>
          </w:p>
        </w:tc>
        <w:tc>
          <w:tcPr>
            <w:tcW w:w="850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70,1</w:t>
            </w:r>
          </w:p>
        </w:tc>
        <w:tc>
          <w:tcPr>
            <w:tcW w:w="1136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2823,2</w:t>
            </w:r>
          </w:p>
        </w:tc>
        <w:tc>
          <w:tcPr>
            <w:tcW w:w="994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2904,5</w:t>
            </w:r>
          </w:p>
        </w:tc>
        <w:tc>
          <w:tcPr>
            <w:tcW w:w="850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97,2</w:t>
            </w:r>
          </w:p>
        </w:tc>
      </w:tr>
      <w:tr w:rsidR="005234E5" w:rsidRPr="00CA5A0B" w:rsidTr="005234E5">
        <w:trPr>
          <w:trHeight w:val="318"/>
        </w:trPr>
        <w:tc>
          <w:tcPr>
            <w:tcW w:w="1705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rPr>
                <w:rFonts w:asciiTheme="minorHAnsi" w:hAnsiTheme="minorHAnsi" w:cstheme="minorHAnsi"/>
              </w:rPr>
            </w:pPr>
            <w:proofErr w:type="spellStart"/>
            <w:r w:rsidRPr="005234E5">
              <w:rPr>
                <w:rFonts w:asciiTheme="minorHAnsi" w:hAnsiTheme="minorHAnsi" w:cstheme="minorHAnsi"/>
              </w:rPr>
              <w:t>Хмельницька</w:t>
            </w:r>
            <w:proofErr w:type="spellEnd"/>
          </w:p>
        </w:tc>
        <w:tc>
          <w:tcPr>
            <w:tcW w:w="1130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7943,7</w:t>
            </w:r>
          </w:p>
        </w:tc>
        <w:tc>
          <w:tcPr>
            <w:tcW w:w="1136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8926,9</w:t>
            </w:r>
          </w:p>
        </w:tc>
        <w:tc>
          <w:tcPr>
            <w:tcW w:w="850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89,0</w:t>
            </w:r>
          </w:p>
        </w:tc>
        <w:tc>
          <w:tcPr>
            <w:tcW w:w="1136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5681,2</w:t>
            </w:r>
          </w:p>
        </w:tc>
        <w:tc>
          <w:tcPr>
            <w:tcW w:w="1133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6738,3</w:t>
            </w:r>
          </w:p>
        </w:tc>
        <w:tc>
          <w:tcPr>
            <w:tcW w:w="850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84,3</w:t>
            </w:r>
          </w:p>
        </w:tc>
        <w:tc>
          <w:tcPr>
            <w:tcW w:w="1136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2262,5</w:t>
            </w:r>
          </w:p>
        </w:tc>
        <w:tc>
          <w:tcPr>
            <w:tcW w:w="994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2188,6</w:t>
            </w:r>
          </w:p>
        </w:tc>
        <w:tc>
          <w:tcPr>
            <w:tcW w:w="850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103,4</w:t>
            </w:r>
          </w:p>
        </w:tc>
      </w:tr>
      <w:tr w:rsidR="005234E5" w:rsidRPr="00CA5A0B" w:rsidTr="005234E5">
        <w:trPr>
          <w:trHeight w:val="318"/>
        </w:trPr>
        <w:tc>
          <w:tcPr>
            <w:tcW w:w="1705" w:type="dxa"/>
            <w:vAlign w:val="center"/>
          </w:tcPr>
          <w:p w:rsidR="005234E5" w:rsidRPr="005234E5" w:rsidRDefault="005234E5" w:rsidP="005234E5">
            <w:pPr>
              <w:rPr>
                <w:rFonts w:asciiTheme="minorHAnsi" w:hAnsiTheme="minorHAnsi" w:cstheme="minorHAnsi"/>
              </w:rPr>
            </w:pPr>
            <w:proofErr w:type="spellStart"/>
            <w:r w:rsidRPr="005234E5">
              <w:rPr>
                <w:rFonts w:asciiTheme="minorHAnsi" w:hAnsiTheme="minorHAnsi" w:cstheme="minorHAnsi"/>
              </w:rPr>
              <w:t>Черкаська</w:t>
            </w:r>
            <w:proofErr w:type="spellEnd"/>
          </w:p>
        </w:tc>
        <w:tc>
          <w:tcPr>
            <w:tcW w:w="1130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23833,8</w:t>
            </w:r>
          </w:p>
        </w:tc>
        <w:tc>
          <w:tcPr>
            <w:tcW w:w="1136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23875,5</w:t>
            </w:r>
          </w:p>
        </w:tc>
        <w:tc>
          <w:tcPr>
            <w:tcW w:w="850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99,8</w:t>
            </w:r>
          </w:p>
        </w:tc>
        <w:tc>
          <w:tcPr>
            <w:tcW w:w="1136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20028,6</w:t>
            </w:r>
          </w:p>
        </w:tc>
        <w:tc>
          <w:tcPr>
            <w:tcW w:w="1133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20193,7</w:t>
            </w:r>
          </w:p>
        </w:tc>
        <w:tc>
          <w:tcPr>
            <w:tcW w:w="850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99,2</w:t>
            </w:r>
          </w:p>
        </w:tc>
        <w:tc>
          <w:tcPr>
            <w:tcW w:w="1136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3805,2</w:t>
            </w:r>
          </w:p>
        </w:tc>
        <w:tc>
          <w:tcPr>
            <w:tcW w:w="994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3681,8</w:t>
            </w:r>
          </w:p>
        </w:tc>
        <w:tc>
          <w:tcPr>
            <w:tcW w:w="850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103,4</w:t>
            </w:r>
          </w:p>
        </w:tc>
      </w:tr>
      <w:tr w:rsidR="005234E5" w:rsidRPr="00CA5A0B" w:rsidTr="005234E5">
        <w:trPr>
          <w:trHeight w:val="318"/>
        </w:trPr>
        <w:tc>
          <w:tcPr>
            <w:tcW w:w="1705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rPr>
                <w:rFonts w:asciiTheme="minorHAnsi" w:hAnsiTheme="minorHAnsi" w:cstheme="minorHAnsi"/>
              </w:rPr>
            </w:pPr>
            <w:proofErr w:type="spellStart"/>
            <w:r w:rsidRPr="005234E5">
              <w:rPr>
                <w:rFonts w:asciiTheme="minorHAnsi" w:hAnsiTheme="minorHAnsi" w:cstheme="minorHAnsi"/>
              </w:rPr>
              <w:t>Чернівецька</w:t>
            </w:r>
            <w:proofErr w:type="spellEnd"/>
          </w:p>
        </w:tc>
        <w:tc>
          <w:tcPr>
            <w:tcW w:w="1130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2978,2</w:t>
            </w:r>
          </w:p>
        </w:tc>
        <w:tc>
          <w:tcPr>
            <w:tcW w:w="1136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2859,3</w:t>
            </w:r>
          </w:p>
        </w:tc>
        <w:tc>
          <w:tcPr>
            <w:tcW w:w="850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104,2</w:t>
            </w:r>
          </w:p>
        </w:tc>
        <w:tc>
          <w:tcPr>
            <w:tcW w:w="1136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819,2</w:t>
            </w:r>
          </w:p>
        </w:tc>
        <w:tc>
          <w:tcPr>
            <w:tcW w:w="1133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672,1</w:t>
            </w:r>
          </w:p>
        </w:tc>
        <w:tc>
          <w:tcPr>
            <w:tcW w:w="850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121,9</w:t>
            </w:r>
          </w:p>
        </w:tc>
        <w:tc>
          <w:tcPr>
            <w:tcW w:w="1136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2159,0</w:t>
            </w:r>
          </w:p>
        </w:tc>
        <w:tc>
          <w:tcPr>
            <w:tcW w:w="994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2187,2</w:t>
            </w:r>
          </w:p>
        </w:tc>
        <w:tc>
          <w:tcPr>
            <w:tcW w:w="850" w:type="dxa"/>
            <w:shd w:val="clear" w:color="auto" w:fill="FCE9D9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98,7</w:t>
            </w:r>
          </w:p>
        </w:tc>
      </w:tr>
      <w:tr w:rsidR="005234E5" w:rsidRPr="00CA5A0B" w:rsidTr="005234E5">
        <w:trPr>
          <w:trHeight w:val="309"/>
        </w:trPr>
        <w:tc>
          <w:tcPr>
            <w:tcW w:w="1705" w:type="dxa"/>
            <w:vAlign w:val="center"/>
          </w:tcPr>
          <w:p w:rsidR="005234E5" w:rsidRPr="005234E5" w:rsidRDefault="005234E5" w:rsidP="005234E5">
            <w:pPr>
              <w:rPr>
                <w:rFonts w:asciiTheme="minorHAnsi" w:hAnsiTheme="minorHAnsi" w:cstheme="minorHAnsi"/>
              </w:rPr>
            </w:pPr>
            <w:proofErr w:type="spellStart"/>
            <w:r w:rsidRPr="005234E5">
              <w:rPr>
                <w:rFonts w:asciiTheme="minorHAnsi" w:hAnsiTheme="minorHAnsi" w:cstheme="minorHAnsi"/>
              </w:rPr>
              <w:t>Чернігівська</w:t>
            </w:r>
            <w:proofErr w:type="spellEnd"/>
          </w:p>
        </w:tc>
        <w:tc>
          <w:tcPr>
            <w:tcW w:w="1130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3145,6</w:t>
            </w:r>
          </w:p>
        </w:tc>
        <w:tc>
          <w:tcPr>
            <w:tcW w:w="1136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3024,8</w:t>
            </w:r>
          </w:p>
        </w:tc>
        <w:tc>
          <w:tcPr>
            <w:tcW w:w="850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104,0</w:t>
            </w:r>
          </w:p>
        </w:tc>
        <w:tc>
          <w:tcPr>
            <w:tcW w:w="1136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297,5</w:t>
            </w:r>
          </w:p>
        </w:tc>
        <w:tc>
          <w:tcPr>
            <w:tcW w:w="1133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238,6</w:t>
            </w:r>
          </w:p>
        </w:tc>
        <w:tc>
          <w:tcPr>
            <w:tcW w:w="850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124,7</w:t>
            </w:r>
          </w:p>
        </w:tc>
        <w:tc>
          <w:tcPr>
            <w:tcW w:w="1136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2848,1</w:t>
            </w:r>
          </w:p>
        </w:tc>
        <w:tc>
          <w:tcPr>
            <w:tcW w:w="994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2786,2</w:t>
            </w:r>
          </w:p>
        </w:tc>
        <w:tc>
          <w:tcPr>
            <w:tcW w:w="850" w:type="dxa"/>
            <w:vAlign w:val="center"/>
          </w:tcPr>
          <w:p w:rsidR="005234E5" w:rsidRPr="005234E5" w:rsidRDefault="005234E5" w:rsidP="005234E5">
            <w:pPr>
              <w:jc w:val="center"/>
              <w:rPr>
                <w:rFonts w:asciiTheme="minorHAnsi" w:hAnsiTheme="minorHAnsi" w:cstheme="minorHAnsi"/>
              </w:rPr>
            </w:pPr>
            <w:r w:rsidRPr="005234E5">
              <w:rPr>
                <w:rFonts w:asciiTheme="minorHAnsi" w:hAnsiTheme="minorHAnsi" w:cstheme="minorHAnsi"/>
              </w:rPr>
              <w:t>102,2</w:t>
            </w:r>
          </w:p>
        </w:tc>
      </w:tr>
    </w:tbl>
    <w:p w:rsidR="00592E17" w:rsidRPr="00CA5A0B" w:rsidRDefault="009B5801">
      <w:pPr>
        <w:tabs>
          <w:tab w:val="left" w:pos="3372"/>
        </w:tabs>
        <w:spacing w:before="1" w:line="290" w:lineRule="auto"/>
        <w:ind w:left="852" w:right="1550"/>
        <w:rPr>
          <w:rFonts w:asciiTheme="minorHAnsi" w:hAnsiTheme="minorHAnsi" w:cstheme="minorHAnsi"/>
          <w:i/>
          <w:sz w:val="18"/>
          <w:lang w:val="uk-UA"/>
        </w:rPr>
      </w:pPr>
      <w:r w:rsidRPr="00CA5A0B">
        <w:rPr>
          <w:rFonts w:asciiTheme="minorHAnsi" w:hAnsiTheme="minorHAnsi" w:cstheme="minorHAnsi"/>
          <w:i/>
          <w:w w:val="95"/>
          <w:sz w:val="18"/>
          <w:lang w:val="uk-UA"/>
        </w:rPr>
        <w:t xml:space="preserve">...1 Дані не оприлюднюються з метою забезпечення виконання вимог Закону України "Про державну статистику" щодо </w:t>
      </w:r>
      <w:r w:rsidRPr="00CA5A0B">
        <w:rPr>
          <w:rFonts w:asciiTheme="minorHAnsi" w:hAnsiTheme="minorHAnsi" w:cstheme="minorHAnsi"/>
          <w:i/>
          <w:w w:val="90"/>
          <w:sz w:val="18"/>
          <w:lang w:val="uk-UA"/>
        </w:rPr>
        <w:t>конфіденційності інформації.</w:t>
      </w:r>
      <w:r w:rsidRPr="00CA5A0B">
        <w:rPr>
          <w:rFonts w:asciiTheme="minorHAnsi" w:hAnsiTheme="minorHAnsi" w:cstheme="minorHAnsi"/>
          <w:i/>
          <w:w w:val="90"/>
          <w:sz w:val="18"/>
          <w:lang w:val="uk-UA"/>
        </w:rPr>
        <w:tab/>
      </w:r>
      <w:r w:rsidRPr="00CA5A0B">
        <w:rPr>
          <w:rFonts w:asciiTheme="minorHAnsi" w:hAnsiTheme="minorHAnsi" w:cstheme="minorHAnsi"/>
          <w:i/>
          <w:sz w:val="18"/>
          <w:lang w:val="uk-UA"/>
        </w:rPr>
        <w:t>Джерело: Державний комітет статистики України</w:t>
      </w:r>
    </w:p>
    <w:p w:rsidR="00592E17" w:rsidRPr="00CA5A0B" w:rsidRDefault="00592E17">
      <w:pPr>
        <w:spacing w:line="290" w:lineRule="auto"/>
        <w:rPr>
          <w:rFonts w:asciiTheme="minorHAnsi" w:hAnsiTheme="minorHAnsi" w:cstheme="minorHAnsi"/>
          <w:sz w:val="18"/>
          <w:lang w:val="uk-UA"/>
        </w:rPr>
        <w:sectPr w:rsidR="00592E17" w:rsidRPr="00CA5A0B">
          <w:pgSz w:w="11910" w:h="16840"/>
          <w:pgMar w:top="80" w:right="0" w:bottom="560" w:left="0" w:header="0" w:footer="374" w:gutter="0"/>
          <w:cols w:space="720"/>
        </w:sectPr>
      </w:pPr>
    </w:p>
    <w:p w:rsidR="00592E17" w:rsidRPr="00CA5A0B" w:rsidRDefault="00592E17">
      <w:pPr>
        <w:pStyle w:val="a3"/>
        <w:spacing w:before="5"/>
        <w:rPr>
          <w:rFonts w:asciiTheme="minorHAnsi" w:hAnsiTheme="minorHAnsi" w:cstheme="minorHAnsi"/>
          <w:i/>
          <w:sz w:val="17"/>
          <w:lang w:val="uk-UA"/>
        </w:rPr>
      </w:pPr>
    </w:p>
    <w:p w:rsidR="00592E17" w:rsidRPr="00CA5A0B" w:rsidRDefault="00BB3CBD">
      <w:pPr>
        <w:pStyle w:val="a3"/>
        <w:spacing w:before="59"/>
        <w:ind w:right="462"/>
        <w:jc w:val="right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noProof/>
          <w:lang w:bidi="ar-SA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-134620</wp:posOffset>
                </wp:positionV>
                <wp:extent cx="7019925" cy="515620"/>
                <wp:effectExtent l="0" t="0" r="1905" b="0"/>
                <wp:wrapNone/>
                <wp:docPr id="31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9925" cy="515620"/>
                          <a:chOff x="852" y="-212"/>
                          <a:chExt cx="11055" cy="812"/>
                        </a:xfrm>
                      </wpg:grpSpPr>
                      <pic:pic xmlns:pic="http://schemas.openxmlformats.org/drawingml/2006/picture">
                        <pic:nvPicPr>
                          <pic:cNvPr id="32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84" y="58"/>
                            <a:ext cx="723" cy="2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-213"/>
                            <a:ext cx="10630" cy="8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" y="-210"/>
                            <a:ext cx="1697" cy="7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26" style="position:absolute;margin-left:42.6pt;margin-top:-10.6pt;width:552.75pt;height:40.6pt;z-index:-251657728;mso-position-horizontal-relative:page" coordorigin="852,-212" coordsize="11055,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">
                <v:shape id="Picture 87" o:spid="_x0000_s1027" type="#_x0000_t75" style="position:absolute;left:11184;top:58;width:723;height: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HclbFAAAA2wAAAA8AAABkcnMvZG93bnJldi54bWxEj9FqwkAURN8L/YflFvpWN41FJHUNUhAl&#10;ILG2H3DJXrPR7N2QXWPq13cLBR+HmTnDLPLRtmKg3jeOFbxOEhDEldMN1wq+v9YvcxA+IGtsHZOC&#10;H/KQLx8fFphpd+VPGg6hFhHCPkMFJoQuk9JXhiz6ieuIo3d0vcUQZV9L3eM1wm0r0ySZSYsNxwWD&#10;HX0Yqs6Hi1VQlsPp3Ca82ReFme6Gt9N8rG9KPT+Nq3cQgcZwD/+3t1rBNIW/L/EHyO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B3JWxQAAANsAAAAPAAAAAAAAAAAAAAAA&#10;AJ8CAABkcnMvZG93bnJldi54bWxQSwUGAAAAAAQABAD3AAAAkQMAAAAA&#10;">
                  <v:imagedata r:id="rId17" o:title=""/>
                </v:shape>
                <v:shape id="Picture 86" o:spid="_x0000_s1028" type="#_x0000_t75" style="position:absolute;left:852;top:-213;width:10630;height: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n0unGAAAA2wAAAA8AAABkcnMvZG93bnJldi54bWxEj09rwkAUxO9Cv8PyCl6KblJJkdRVSku0&#10;PYjUP3h9ZF+TYPZtyK4x+fbdQsHjMDO/YRar3tSio9ZVlhXE0wgEcW51xYWC4yGbzEE4j6yxtkwK&#10;BnKwWj6MFphqe+Nv6va+EAHCLkUFpfdNKqXLSzLoprYhDt6PbQ36INtC6hZvAW5q+RxFL9JgxWGh&#10;xIbeS8ov+6tRkJ1MPW/M+hInTx/nr812lwynTqnxY//2CsJT7+/h//anVjCbwd+X8APk8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GfS6cYAAADbAAAADwAAAAAAAAAAAAAA&#10;AACfAgAAZHJzL2Rvd25yZXYueG1sUEsFBgAAAAAEAAQA9wAAAJIDAAAAAA==&#10;">
                  <v:imagedata r:id="rId18" o:title=""/>
                </v:shape>
                <v:shape id="Picture 85" o:spid="_x0000_s1029" type="#_x0000_t75" style="position:absolute;left:996;top:-210;width:1697;height: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kx+vFAAAA2wAAAA8AAABkcnMvZG93bnJldi54bWxEj0FrwkAUhO9C/8PyCr1I3dgWKdE1BIvY&#10;QymoQcjtmX0mwezbkN3G+O/dguBxmJlvmEUymEb01LnasoLpJAJBXFhdc6kg269fP0E4j6yxsUwK&#10;ruQgWT6NFhhre+Et9TtfigBhF6OCyvs2ltIVFRl0E9sSB+9kO4M+yK6UusNLgJtGvkXRTBqsOSxU&#10;2NKqouK8+zMKfvLmmG7N5vcr77N2tj7RYbwhpV6eh3QOwtPgH+F7+1sreP+A/y/hB8jl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35MfrxQAAANsAAAAPAAAAAAAAAAAAAAAA&#10;AJ8CAABkcnMvZG93bnJldi54bWxQSwUGAAAAAAQABAD3AAAAkQMAAAAA&#10;">
                  <v:imagedata r:id="rId19" o:title=""/>
                </v:shape>
                <w10:wrap anchorx="page"/>
              </v:group>
            </w:pict>
          </mc:Fallback>
        </mc:AlternateContent>
      </w:r>
      <w:r w:rsidR="009B5801" w:rsidRPr="00CA5A0B">
        <w:rPr>
          <w:rFonts w:asciiTheme="minorHAnsi" w:hAnsiTheme="minorHAnsi" w:cstheme="minorHAnsi"/>
          <w:color w:val="FFFFFF"/>
          <w:w w:val="97"/>
          <w:lang w:val="uk-UA"/>
        </w:rPr>
        <w:t>5</w:t>
      </w:r>
    </w:p>
    <w:p w:rsidR="00592E17" w:rsidRPr="00CA5A0B" w:rsidRDefault="00592E17">
      <w:pPr>
        <w:pStyle w:val="a3"/>
        <w:spacing w:before="4"/>
        <w:rPr>
          <w:rFonts w:asciiTheme="minorHAnsi" w:hAnsiTheme="minorHAnsi" w:cstheme="minorHAnsi"/>
          <w:sz w:val="28"/>
          <w:lang w:val="uk-UA"/>
        </w:rPr>
      </w:pPr>
    </w:p>
    <w:p w:rsidR="00592E17" w:rsidRPr="00CA5A0B" w:rsidRDefault="00BB3CBD">
      <w:pPr>
        <w:pStyle w:val="1"/>
        <w:spacing w:line="292" w:lineRule="auto"/>
        <w:ind w:right="4906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noProof/>
          <w:lang w:bidi="ar-SA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4494530</wp:posOffset>
                </wp:positionH>
                <wp:positionV relativeFrom="paragraph">
                  <wp:posOffset>154940</wp:posOffset>
                </wp:positionV>
                <wp:extent cx="2856230" cy="2158365"/>
                <wp:effectExtent l="0" t="2540" r="2540" b="1270"/>
                <wp:wrapNone/>
                <wp:docPr id="27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6230" cy="2158365"/>
                          <a:chOff x="7078" y="244"/>
                          <a:chExt cx="4498" cy="3399"/>
                        </a:xfrm>
                      </wpg:grpSpPr>
                      <pic:pic xmlns:pic="http://schemas.openxmlformats.org/drawingml/2006/picture">
                        <pic:nvPicPr>
                          <pic:cNvPr id="28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77" y="243"/>
                            <a:ext cx="4498" cy="33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" y="786"/>
                            <a:ext cx="3413" cy="23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" name="Freeform 81"/>
                        <wps:cNvSpPr>
                          <a:spLocks/>
                        </wps:cNvSpPr>
                        <wps:spPr bwMode="auto">
                          <a:xfrm>
                            <a:off x="7550" y="716"/>
                            <a:ext cx="3554" cy="2453"/>
                          </a:xfrm>
                          <a:custGeom>
                            <a:avLst/>
                            <a:gdLst>
                              <a:gd name="T0" fmla="+- 0 8004 7550"/>
                              <a:gd name="T1" fmla="*/ T0 w 3554"/>
                              <a:gd name="T2" fmla="+- 0 716 716"/>
                              <a:gd name="T3" fmla="*/ 716 h 2453"/>
                              <a:gd name="T4" fmla="+- 0 11103 7550"/>
                              <a:gd name="T5" fmla="*/ T4 w 3554"/>
                              <a:gd name="T6" fmla="+- 0 716 716"/>
                              <a:gd name="T7" fmla="*/ 716 h 2453"/>
                              <a:gd name="T8" fmla="+- 0 11103 7550"/>
                              <a:gd name="T9" fmla="*/ T8 w 3554"/>
                              <a:gd name="T10" fmla="+- 0 2716 716"/>
                              <a:gd name="T11" fmla="*/ 2716 h 2453"/>
                              <a:gd name="T12" fmla="+- 0 11093 7550"/>
                              <a:gd name="T13" fmla="*/ T12 w 3554"/>
                              <a:gd name="T14" fmla="+- 0 2807 716"/>
                              <a:gd name="T15" fmla="*/ 2807 h 2453"/>
                              <a:gd name="T16" fmla="+- 0 11068 7550"/>
                              <a:gd name="T17" fmla="*/ T16 w 3554"/>
                              <a:gd name="T18" fmla="+- 0 2891 716"/>
                              <a:gd name="T19" fmla="*/ 2891 h 2453"/>
                              <a:gd name="T20" fmla="+- 0 11026 7550"/>
                              <a:gd name="T21" fmla="*/ T20 w 3554"/>
                              <a:gd name="T22" fmla="+- 0 2969 716"/>
                              <a:gd name="T23" fmla="*/ 2969 h 2453"/>
                              <a:gd name="T24" fmla="+- 0 10970 7550"/>
                              <a:gd name="T25" fmla="*/ T24 w 3554"/>
                              <a:gd name="T26" fmla="+- 0 3036 716"/>
                              <a:gd name="T27" fmla="*/ 3036 h 2453"/>
                              <a:gd name="T28" fmla="+- 0 10903 7550"/>
                              <a:gd name="T29" fmla="*/ T28 w 3554"/>
                              <a:gd name="T30" fmla="+- 0 3092 716"/>
                              <a:gd name="T31" fmla="*/ 3092 h 2453"/>
                              <a:gd name="T32" fmla="+- 0 10825 7550"/>
                              <a:gd name="T33" fmla="*/ T32 w 3554"/>
                              <a:gd name="T34" fmla="+- 0 3134 716"/>
                              <a:gd name="T35" fmla="*/ 3134 h 2453"/>
                              <a:gd name="T36" fmla="+- 0 10741 7550"/>
                              <a:gd name="T37" fmla="*/ T36 w 3554"/>
                              <a:gd name="T38" fmla="+- 0 3160 716"/>
                              <a:gd name="T39" fmla="*/ 3160 h 2453"/>
                              <a:gd name="T40" fmla="+- 0 10649 7550"/>
                              <a:gd name="T41" fmla="*/ T40 w 3554"/>
                              <a:gd name="T42" fmla="+- 0 3169 716"/>
                              <a:gd name="T43" fmla="*/ 3169 h 2453"/>
                              <a:gd name="T44" fmla="+- 0 7550 7550"/>
                              <a:gd name="T45" fmla="*/ T44 w 3554"/>
                              <a:gd name="T46" fmla="+- 0 3169 716"/>
                              <a:gd name="T47" fmla="*/ 3169 h 2453"/>
                              <a:gd name="T48" fmla="+- 0 7550 7550"/>
                              <a:gd name="T49" fmla="*/ T48 w 3554"/>
                              <a:gd name="T50" fmla="+- 0 1170 716"/>
                              <a:gd name="T51" fmla="*/ 1170 h 2453"/>
                              <a:gd name="T52" fmla="+- 0 7552 7550"/>
                              <a:gd name="T53" fmla="*/ T52 w 3554"/>
                              <a:gd name="T54" fmla="+- 0 1125 716"/>
                              <a:gd name="T55" fmla="*/ 1125 h 2453"/>
                              <a:gd name="T56" fmla="+- 0 7586 7550"/>
                              <a:gd name="T57" fmla="*/ T56 w 3554"/>
                              <a:gd name="T58" fmla="+- 0 995 716"/>
                              <a:gd name="T59" fmla="*/ 995 h 2453"/>
                              <a:gd name="T60" fmla="+- 0 7628 7550"/>
                              <a:gd name="T61" fmla="*/ T60 w 3554"/>
                              <a:gd name="T62" fmla="+- 0 917 716"/>
                              <a:gd name="T63" fmla="*/ 917 h 2453"/>
                              <a:gd name="T64" fmla="+- 0 7683 7550"/>
                              <a:gd name="T65" fmla="*/ T64 w 3554"/>
                              <a:gd name="T66" fmla="+- 0 850 716"/>
                              <a:gd name="T67" fmla="*/ 850 h 2453"/>
                              <a:gd name="T68" fmla="+- 0 7751 7550"/>
                              <a:gd name="T69" fmla="*/ T68 w 3554"/>
                              <a:gd name="T70" fmla="+- 0 794 716"/>
                              <a:gd name="T71" fmla="*/ 794 h 2453"/>
                              <a:gd name="T72" fmla="+- 0 7828 7550"/>
                              <a:gd name="T73" fmla="*/ T72 w 3554"/>
                              <a:gd name="T74" fmla="+- 0 752 716"/>
                              <a:gd name="T75" fmla="*/ 752 h 2453"/>
                              <a:gd name="T76" fmla="+- 0 7912 7550"/>
                              <a:gd name="T77" fmla="*/ T76 w 3554"/>
                              <a:gd name="T78" fmla="+- 0 726 716"/>
                              <a:gd name="T79" fmla="*/ 726 h 2453"/>
                              <a:gd name="T80" fmla="+- 0 8004 7550"/>
                              <a:gd name="T81" fmla="*/ T80 w 3554"/>
                              <a:gd name="T82" fmla="+- 0 716 716"/>
                              <a:gd name="T83" fmla="*/ 716 h 24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554" h="2453">
                                <a:moveTo>
                                  <a:pt x="454" y="0"/>
                                </a:moveTo>
                                <a:lnTo>
                                  <a:pt x="3553" y="0"/>
                                </a:lnTo>
                                <a:lnTo>
                                  <a:pt x="3553" y="2000"/>
                                </a:lnTo>
                                <a:lnTo>
                                  <a:pt x="3543" y="2091"/>
                                </a:lnTo>
                                <a:lnTo>
                                  <a:pt x="3518" y="2175"/>
                                </a:lnTo>
                                <a:lnTo>
                                  <a:pt x="3476" y="2253"/>
                                </a:lnTo>
                                <a:lnTo>
                                  <a:pt x="3420" y="2320"/>
                                </a:lnTo>
                                <a:lnTo>
                                  <a:pt x="3353" y="2376"/>
                                </a:lnTo>
                                <a:lnTo>
                                  <a:pt x="3275" y="2418"/>
                                </a:lnTo>
                                <a:lnTo>
                                  <a:pt x="3191" y="2444"/>
                                </a:lnTo>
                                <a:lnTo>
                                  <a:pt x="3099" y="2453"/>
                                </a:lnTo>
                                <a:lnTo>
                                  <a:pt x="0" y="2453"/>
                                </a:lnTo>
                                <a:lnTo>
                                  <a:pt x="0" y="454"/>
                                </a:lnTo>
                                <a:lnTo>
                                  <a:pt x="2" y="409"/>
                                </a:lnTo>
                                <a:lnTo>
                                  <a:pt x="36" y="279"/>
                                </a:lnTo>
                                <a:lnTo>
                                  <a:pt x="78" y="201"/>
                                </a:lnTo>
                                <a:lnTo>
                                  <a:pt x="133" y="134"/>
                                </a:lnTo>
                                <a:lnTo>
                                  <a:pt x="201" y="78"/>
                                </a:lnTo>
                                <a:lnTo>
                                  <a:pt x="278" y="36"/>
                                </a:lnTo>
                                <a:lnTo>
                                  <a:pt x="362" y="10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8900">
                            <a:solidFill>
                              <a:srgbClr val="C6BA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353.9pt;margin-top:12.2pt;width:224.9pt;height:169.95pt;z-index:251649536;mso-position-horizontal-relative:page" coordorigin="7078,244" coordsize="4498,3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">
                <v:shape id="Picture 83" o:spid="_x0000_s1027" type="#_x0000_t75" style="position:absolute;left:7077;top:243;width:4498;height:3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lZP+/AAAA2wAAAA8AAABkcnMvZG93bnJldi54bWxET02LwjAQvQv+hzCCF9HUootUo0hhXcGT&#10;rngemrGtNpPSZGvXX28OgsfH+15tOlOJlhpXWlYwnUQgiDOrS84VnH+/xwsQziNrrCyTgn9ysFn3&#10;eytMtH3wkdqTz0UIYZeggsL7OpHSZQUZdBNbEwfuahuDPsAml7rBRwg3lYyj6EsaLDk0FFhTWlB2&#10;P/0ZBWZ2md9uMbv0+TM61GfalXYfKzUcdNslCE+d/4jf7r1WEIex4Uv4AXL9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v5WT/vwAAANsAAAAPAAAAAAAAAAAAAAAAAJ8CAABk&#10;cnMvZG93bnJldi54bWxQSwUGAAAAAAQABAD3AAAAiwMAAAAA&#10;">
                  <v:imagedata r:id="rId59" o:title=""/>
                </v:shape>
                <v:shape id="Picture 82" o:spid="_x0000_s1028" type="#_x0000_t75" style="position:absolute;left:7620;top:786;width:3413;height:23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t7tzDAAAA2wAAAA8AAABkcnMvZG93bnJldi54bWxEj9FqwkAURN+F/sNyhb6Ibhqp2NRVpFgU&#10;CmLUD7hkb5PU7N2Q3er6964g+DjMzBlmtgimEWfqXG1ZwdsoAUFcWF1zqeB4+B5OQTiPrLGxTAqu&#10;5GAxf+nNMNP2wjmd974UEcIuQwWV920mpSsqMuhGtiWO3q/tDPoou1LqDi8RbhqZJslEGqw5LlTY&#10;0ldFxWn/byJll7//Fet0td2tlgPSefjR46DUaz8sP0F4Cv4ZfrQ3WkH6Afcv8QfI+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y3u3MMAAADbAAAADwAAAAAAAAAAAAAAAACf&#10;AgAAZHJzL2Rvd25yZXYueG1sUEsFBgAAAAAEAAQA9wAAAI8DAAAAAA==&#10;">
                  <v:imagedata r:id="rId60" o:title=""/>
                </v:shape>
                <v:shape id="Freeform 81" o:spid="_x0000_s1029" style="position:absolute;left:7550;top:716;width:3554;height:2453;visibility:visible;mso-wrap-style:square;v-text-anchor:top" coordsize="3554,2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kUuMAA&#10;AADbAAAADwAAAGRycy9kb3ducmV2LnhtbERPy4rCMBTdD/gP4QruxtQOiFajSEEcBjc+Frq7NLcP&#10;bG5KE9v695OF4PJw3uvtYGrRUesqywpm0wgEcWZ1xYWC62X/vQDhPLLG2jIpeJGD7Wb0tcZE255P&#10;1J19IUIIuwQVlN43iZQuK8mgm9qGOHC5bQ36ANtC6hb7EG5qGUfRXBqsODSU2FBaUvY4P42CQ+dv&#10;6f12P+76OOJl+tcd8jhXajIedisQngb/Eb/dv1rBT1gfvoQf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kUuMAAAADbAAAADwAAAAAAAAAAAAAAAACYAgAAZHJzL2Rvd25y&#10;ZXYueG1sUEsFBgAAAAAEAAQA9QAAAIUDAAAAAA==&#10;" path="m454,l3553,r,2000l3543,2091r-25,84l3476,2253r-56,67l3353,2376r-78,42l3191,2444r-92,9l,2453,,454,2,409,36,279,78,201r55,-67l201,78,278,36,362,10,454,xe" filled="f" strokecolor="#c6baa6" strokeweight="7pt">
                  <v:path arrowok="t" o:connecttype="custom" o:connectlocs="454,716;3553,716;3553,2716;3543,2807;3518,2891;3476,2969;3420,3036;3353,3092;3275,3134;3191,3160;3099,3169;0,3169;0,1170;2,1125;36,995;78,917;133,850;201,794;278,752;362,726;454,716" o:connectangles="0,0,0,0,0,0,0,0,0,0,0,0,0,0,0,0,0,0,0,0,0"/>
                </v:shape>
                <w10:wrap anchorx="page"/>
              </v:group>
            </w:pict>
          </mc:Fallback>
        </mc:AlternateContent>
      </w:r>
      <w:bookmarkStart w:id="3" w:name="_TOC_250003"/>
      <w:r w:rsidR="009B5801" w:rsidRPr="00CA5A0B">
        <w:rPr>
          <w:rFonts w:asciiTheme="minorHAnsi" w:hAnsiTheme="minorHAnsi" w:cstheme="minorHAnsi"/>
          <w:color w:val="234060"/>
          <w:w w:val="90"/>
          <w:lang w:val="uk-UA"/>
        </w:rPr>
        <w:t xml:space="preserve">Виробництво м’яса по видах та категоріях </w:t>
      </w:r>
      <w:bookmarkEnd w:id="3"/>
      <w:r w:rsidR="009B5801" w:rsidRPr="00CA5A0B">
        <w:rPr>
          <w:rFonts w:asciiTheme="minorHAnsi" w:hAnsiTheme="minorHAnsi" w:cstheme="minorHAnsi"/>
          <w:color w:val="234060"/>
          <w:lang w:val="uk-UA"/>
        </w:rPr>
        <w:t>господарств</w:t>
      </w:r>
    </w:p>
    <w:p w:rsidR="00592E17" w:rsidRPr="00CA5A0B" w:rsidRDefault="006F27F8">
      <w:pPr>
        <w:pStyle w:val="a3"/>
        <w:spacing w:before="189" w:line="290" w:lineRule="auto"/>
        <w:ind w:left="852" w:right="5084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w w:val="95"/>
          <w:lang w:val="uk-UA"/>
        </w:rPr>
        <w:t>За січень-квітень</w:t>
      </w:r>
      <w:r w:rsidR="009B5801" w:rsidRPr="00CA5A0B">
        <w:rPr>
          <w:rFonts w:asciiTheme="minorHAnsi" w:hAnsiTheme="minorHAnsi" w:cstheme="minorHAnsi"/>
          <w:w w:val="95"/>
          <w:lang w:val="uk-UA"/>
        </w:rPr>
        <w:t xml:space="preserve"> 2018 рок</w:t>
      </w:r>
      <w:r w:rsidR="000E1FC6">
        <w:rPr>
          <w:rFonts w:asciiTheme="minorHAnsi" w:hAnsiTheme="minorHAnsi" w:cstheme="minorHAnsi"/>
          <w:w w:val="95"/>
          <w:lang w:val="uk-UA"/>
        </w:rPr>
        <w:t>у в Україні було вироблено 570,4</w:t>
      </w:r>
      <w:r w:rsidR="009B5801" w:rsidRPr="00CA5A0B">
        <w:rPr>
          <w:rFonts w:asciiTheme="minorHAnsi" w:hAnsiTheme="minorHAnsi" w:cstheme="minorHAnsi"/>
          <w:w w:val="95"/>
          <w:lang w:val="uk-UA"/>
        </w:rPr>
        <w:t xml:space="preserve"> тис. тонн м’яса всіх </w:t>
      </w:r>
      <w:r w:rsidR="00332E3D">
        <w:rPr>
          <w:rFonts w:asciiTheme="minorHAnsi" w:hAnsiTheme="minorHAnsi" w:cstheme="minorHAnsi"/>
          <w:w w:val="95"/>
          <w:lang w:val="uk-UA"/>
        </w:rPr>
        <w:t>видів у забійній вазі, що на 3,2</w:t>
      </w:r>
      <w:r w:rsidR="009B5801" w:rsidRPr="00CA5A0B">
        <w:rPr>
          <w:rFonts w:asciiTheme="minorHAnsi" w:hAnsiTheme="minorHAnsi" w:cstheme="minorHAnsi"/>
          <w:w w:val="95"/>
          <w:lang w:val="uk-UA"/>
        </w:rPr>
        <w:t xml:space="preserve"> тис. тонн </w:t>
      </w:r>
      <w:r w:rsidR="00332E3D">
        <w:rPr>
          <w:rFonts w:asciiTheme="minorHAnsi" w:hAnsiTheme="minorHAnsi" w:cstheme="minorHAnsi"/>
          <w:w w:val="95"/>
          <w:lang w:val="uk-UA"/>
        </w:rPr>
        <w:t>менше ніж</w:t>
      </w:r>
      <w:r w:rsidR="009B5801" w:rsidRPr="00CA5A0B">
        <w:rPr>
          <w:rFonts w:asciiTheme="minorHAnsi" w:hAnsiTheme="minorHAnsi" w:cstheme="minorHAnsi"/>
          <w:w w:val="95"/>
          <w:lang w:val="uk-UA"/>
        </w:rPr>
        <w:t xml:space="preserve"> </w:t>
      </w:r>
      <w:r w:rsidR="009B5801" w:rsidRPr="00CA5A0B">
        <w:rPr>
          <w:rFonts w:asciiTheme="minorHAnsi" w:hAnsiTheme="minorHAnsi" w:cstheme="minorHAnsi"/>
          <w:lang w:val="uk-UA"/>
        </w:rPr>
        <w:t>за аналогічний період минулого року.</w:t>
      </w:r>
    </w:p>
    <w:p w:rsidR="00592E17" w:rsidRPr="00CA5A0B" w:rsidRDefault="00592E17">
      <w:pPr>
        <w:pStyle w:val="a3"/>
        <w:spacing w:before="1"/>
        <w:rPr>
          <w:rFonts w:asciiTheme="minorHAnsi" w:hAnsiTheme="minorHAnsi" w:cstheme="minorHAnsi"/>
          <w:sz w:val="17"/>
          <w:lang w:val="uk-UA"/>
        </w:rPr>
      </w:pPr>
    </w:p>
    <w:p w:rsidR="00592E17" w:rsidRPr="005A05E6" w:rsidRDefault="009B5801" w:rsidP="005A05E6">
      <w:pPr>
        <w:pStyle w:val="a3"/>
        <w:spacing w:before="189" w:line="290" w:lineRule="auto"/>
        <w:ind w:left="852" w:right="5084"/>
        <w:jc w:val="both"/>
        <w:rPr>
          <w:rFonts w:asciiTheme="minorHAnsi" w:hAnsiTheme="minorHAnsi" w:cstheme="minorHAnsi"/>
          <w:w w:val="95"/>
          <w:lang w:val="uk-UA"/>
        </w:rPr>
      </w:pPr>
      <w:r w:rsidRPr="00CA5A0B">
        <w:rPr>
          <w:rFonts w:asciiTheme="minorHAnsi" w:hAnsiTheme="minorHAnsi" w:cstheme="minorHAnsi"/>
          <w:w w:val="95"/>
          <w:lang w:val="uk-UA"/>
        </w:rPr>
        <w:t>Промислове виробництво м’я</w:t>
      </w:r>
      <w:r w:rsidR="00332E3D">
        <w:rPr>
          <w:rFonts w:asciiTheme="minorHAnsi" w:hAnsiTheme="minorHAnsi" w:cstheme="minorHAnsi"/>
          <w:w w:val="95"/>
          <w:lang w:val="uk-UA"/>
        </w:rPr>
        <w:t>са всіх видів збільшилось на 0,9</w:t>
      </w:r>
      <w:r w:rsidRPr="00CA5A0B">
        <w:rPr>
          <w:rFonts w:asciiTheme="minorHAnsi" w:hAnsiTheme="minorHAnsi" w:cstheme="minorHAnsi"/>
          <w:w w:val="95"/>
          <w:lang w:val="uk-UA"/>
        </w:rPr>
        <w:t xml:space="preserve">% </w:t>
      </w:r>
      <w:r w:rsidRPr="005A05E6">
        <w:rPr>
          <w:rFonts w:asciiTheme="minorHAnsi" w:hAnsiTheme="minorHAnsi" w:cstheme="minorHAnsi"/>
          <w:w w:val="95"/>
          <w:lang w:val="uk-UA"/>
        </w:rPr>
        <w:t>в</w:t>
      </w:r>
      <w:r w:rsidR="00332E3D">
        <w:rPr>
          <w:rFonts w:asciiTheme="minorHAnsi" w:hAnsiTheme="minorHAnsi" w:cstheme="minorHAnsi"/>
          <w:w w:val="95"/>
          <w:lang w:val="uk-UA"/>
        </w:rPr>
        <w:t>ідносно 2017 року і склало 365,5</w:t>
      </w:r>
      <w:r w:rsidRPr="005A05E6">
        <w:rPr>
          <w:rFonts w:asciiTheme="minorHAnsi" w:hAnsiTheme="minorHAnsi" w:cstheme="minorHAnsi"/>
          <w:w w:val="95"/>
          <w:lang w:val="uk-UA"/>
        </w:rPr>
        <w:t xml:space="preserve"> тис. тонн.</w:t>
      </w:r>
    </w:p>
    <w:p w:rsidR="00592E17" w:rsidRPr="005A05E6" w:rsidRDefault="009B5801" w:rsidP="005A05E6">
      <w:pPr>
        <w:pStyle w:val="a3"/>
        <w:spacing w:before="189" w:line="290" w:lineRule="auto"/>
        <w:ind w:left="852" w:right="5084"/>
        <w:jc w:val="both"/>
        <w:rPr>
          <w:rFonts w:asciiTheme="minorHAnsi" w:hAnsiTheme="minorHAnsi" w:cstheme="minorHAnsi"/>
          <w:w w:val="95"/>
          <w:lang w:val="uk-UA"/>
        </w:rPr>
      </w:pPr>
      <w:r w:rsidRPr="00CA5A0B">
        <w:rPr>
          <w:rFonts w:asciiTheme="minorHAnsi" w:hAnsiTheme="minorHAnsi" w:cstheme="minorHAnsi"/>
          <w:w w:val="95"/>
          <w:lang w:val="uk-UA"/>
        </w:rPr>
        <w:t>Госпо</w:t>
      </w:r>
      <w:r w:rsidR="00332E3D">
        <w:rPr>
          <w:rFonts w:asciiTheme="minorHAnsi" w:hAnsiTheme="minorHAnsi" w:cstheme="minorHAnsi"/>
          <w:w w:val="95"/>
          <w:lang w:val="uk-UA"/>
        </w:rPr>
        <w:t>дарства населення виробили 204,9 тис. тонн, це на 3</w:t>
      </w:r>
      <w:r w:rsidRPr="00CA5A0B">
        <w:rPr>
          <w:rFonts w:asciiTheme="minorHAnsi" w:hAnsiTheme="minorHAnsi" w:cstheme="minorHAnsi"/>
          <w:w w:val="95"/>
          <w:lang w:val="uk-UA"/>
        </w:rPr>
        <w:t xml:space="preserve">,0% </w:t>
      </w:r>
      <w:r w:rsidRPr="005A05E6">
        <w:rPr>
          <w:rFonts w:asciiTheme="minorHAnsi" w:hAnsiTheme="minorHAnsi" w:cstheme="minorHAnsi"/>
          <w:w w:val="95"/>
          <w:lang w:val="uk-UA"/>
        </w:rPr>
        <w:t>менше ніж минулого року.</w:t>
      </w:r>
    </w:p>
    <w:p w:rsidR="00592E17" w:rsidRPr="005A05E6" w:rsidRDefault="009B5801" w:rsidP="005A05E6">
      <w:pPr>
        <w:pStyle w:val="a3"/>
        <w:spacing w:before="189" w:line="290" w:lineRule="auto"/>
        <w:ind w:left="852" w:right="5084"/>
        <w:jc w:val="both"/>
        <w:rPr>
          <w:rFonts w:asciiTheme="minorHAnsi" w:hAnsiTheme="minorHAnsi" w:cstheme="minorHAnsi"/>
          <w:w w:val="95"/>
          <w:lang w:val="uk-UA"/>
        </w:rPr>
      </w:pPr>
      <w:r w:rsidRPr="005A05E6">
        <w:rPr>
          <w:rFonts w:asciiTheme="minorHAnsi" w:hAnsiTheme="minorHAnsi" w:cstheme="minorHAnsi"/>
          <w:w w:val="95"/>
          <w:lang w:val="uk-UA"/>
        </w:rPr>
        <w:t>В загальній структурі виробництва м‘яса промисло</w:t>
      </w:r>
      <w:r w:rsidR="000E1FC6">
        <w:rPr>
          <w:rFonts w:asciiTheme="minorHAnsi" w:hAnsiTheme="minorHAnsi" w:cstheme="minorHAnsi"/>
          <w:w w:val="95"/>
          <w:lang w:val="uk-UA"/>
        </w:rPr>
        <w:t>вими підприємствами складає 64,1</w:t>
      </w:r>
      <w:r w:rsidRPr="005A05E6">
        <w:rPr>
          <w:rFonts w:asciiTheme="minorHAnsi" w:hAnsiTheme="minorHAnsi" w:cstheme="minorHAnsi"/>
          <w:w w:val="95"/>
          <w:lang w:val="uk-UA"/>
        </w:rPr>
        <w:t>% .</w:t>
      </w:r>
    </w:p>
    <w:p w:rsidR="00592E17" w:rsidRPr="005A05E6" w:rsidRDefault="00592E17" w:rsidP="005A05E6">
      <w:pPr>
        <w:pStyle w:val="a3"/>
        <w:spacing w:before="189" w:line="290" w:lineRule="auto"/>
        <w:ind w:left="852" w:right="5084"/>
        <w:jc w:val="both"/>
        <w:rPr>
          <w:rFonts w:asciiTheme="minorHAnsi" w:hAnsiTheme="minorHAnsi" w:cstheme="minorHAnsi"/>
          <w:w w:val="95"/>
          <w:lang w:val="uk-UA"/>
        </w:rPr>
      </w:pPr>
    </w:p>
    <w:p w:rsidR="00592E17" w:rsidRPr="00CA5A0B" w:rsidRDefault="00BB3CBD" w:rsidP="005A05E6">
      <w:pPr>
        <w:ind w:right="419"/>
        <w:rPr>
          <w:rFonts w:asciiTheme="minorHAnsi" w:hAnsiTheme="minorHAnsi" w:cstheme="minorHAnsi"/>
          <w:i/>
          <w:sz w:val="20"/>
          <w:lang w:val="uk-UA"/>
        </w:rPr>
      </w:pPr>
      <w:r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302260</wp:posOffset>
                </wp:positionV>
                <wp:extent cx="3370580" cy="3975100"/>
                <wp:effectExtent l="0" t="0" r="3175" b="0"/>
                <wp:wrapNone/>
                <wp:docPr id="2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0580" cy="397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8" w:space="0" w:color="C6BAA4"/>
                                <w:left w:val="single" w:sz="8" w:space="0" w:color="C6BAA4"/>
                                <w:bottom w:val="single" w:sz="8" w:space="0" w:color="C6BAA4"/>
                                <w:right w:val="single" w:sz="8" w:space="0" w:color="C6BAA4"/>
                                <w:insideH w:val="single" w:sz="8" w:space="0" w:color="C6BAA4"/>
                                <w:insideV w:val="single" w:sz="8" w:space="0" w:color="C6BAA4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59"/>
                              <w:gridCol w:w="961"/>
                              <w:gridCol w:w="960"/>
                              <w:gridCol w:w="1099"/>
                            </w:tblGrid>
                            <w:tr w:rsidR="008260B7">
                              <w:trPr>
                                <w:trHeight w:val="524"/>
                              </w:trPr>
                              <w:tc>
                                <w:tcPr>
                                  <w:tcW w:w="2259" w:type="dxa"/>
                                  <w:shd w:val="clear" w:color="auto" w:fill="9D3511"/>
                                </w:tcPr>
                                <w:p w:rsidR="008260B7" w:rsidRDefault="008260B7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1" w:type="dxa"/>
                                  <w:shd w:val="clear" w:color="auto" w:fill="9D3511"/>
                                </w:tcPr>
                                <w:p w:rsidR="008260B7" w:rsidRDefault="008260B7">
                                  <w:pPr>
                                    <w:pStyle w:val="TableParagraph"/>
                                    <w:spacing w:before="143" w:line="240" w:lineRule="auto"/>
                                    <w:ind w:left="172" w:right="15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95"/>
                                      <w:sz w:val="20"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shd w:val="clear" w:color="auto" w:fill="9D3511"/>
                                </w:tcPr>
                                <w:p w:rsidR="008260B7" w:rsidRDefault="008260B7">
                                  <w:pPr>
                                    <w:pStyle w:val="TableParagraph"/>
                                    <w:spacing w:before="143" w:line="240" w:lineRule="auto"/>
                                    <w:ind w:left="171" w:right="15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95"/>
                                      <w:sz w:val="20"/>
                                    </w:rPr>
                                    <w:t>2017</w:t>
                                  </w:r>
                                </w:p>
                              </w:tc>
                              <w:tc>
                                <w:tcPr>
                                  <w:tcW w:w="1099" w:type="dxa"/>
                                  <w:shd w:val="clear" w:color="auto" w:fill="9D3511"/>
                                </w:tcPr>
                                <w:p w:rsidR="008260B7" w:rsidRDefault="008260B7">
                                  <w:pPr>
                                    <w:pStyle w:val="TableParagraph"/>
                                    <w:spacing w:before="20" w:line="240" w:lineRule="auto"/>
                                    <w:ind w:left="144" w:right="12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0"/>
                                    </w:rPr>
                                    <w:t>2018 до</w:t>
                                  </w:r>
                                </w:p>
                                <w:p w:rsidR="008260B7" w:rsidRDefault="008260B7">
                                  <w:pPr>
                                    <w:pStyle w:val="TableParagraph"/>
                                    <w:spacing w:before="13" w:line="240" w:lineRule="auto"/>
                                    <w:ind w:left="140" w:right="12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95"/>
                                      <w:sz w:val="20"/>
                                    </w:rPr>
                                    <w:t>2017</w:t>
                                  </w:r>
                                </w:p>
                              </w:tc>
                            </w:tr>
                            <w:tr w:rsidR="008260B7">
                              <w:trPr>
                                <w:trHeight w:val="330"/>
                              </w:trPr>
                              <w:tc>
                                <w:tcPr>
                                  <w:tcW w:w="5279" w:type="dxa"/>
                                  <w:gridSpan w:val="4"/>
                                  <w:shd w:val="clear" w:color="auto" w:fill="F8D7CD"/>
                                </w:tcPr>
                                <w:p w:rsidR="008260B7" w:rsidRDefault="008260B7">
                                  <w:pPr>
                                    <w:pStyle w:val="TableParagraph"/>
                                    <w:spacing w:before="44" w:line="240" w:lineRule="auto"/>
                                    <w:ind w:left="1296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422D2D"/>
                                      <w:sz w:val="20"/>
                                    </w:rPr>
                                    <w:t>ГОСПОДАРСТВА ВСІХ КТЕГОРІЙ</w:t>
                                  </w:r>
                                </w:p>
                              </w:tc>
                            </w:tr>
                            <w:tr w:rsidR="008260B7">
                              <w:trPr>
                                <w:trHeight w:val="325"/>
                              </w:trPr>
                              <w:tc>
                                <w:tcPr>
                                  <w:tcW w:w="2259" w:type="dxa"/>
                                </w:tcPr>
                                <w:p w:rsidR="008260B7" w:rsidRPr="006F27F8" w:rsidRDefault="008260B7">
                                  <w:pPr>
                                    <w:pStyle w:val="TableParagraph"/>
                                    <w:spacing w:before="42" w:line="240" w:lineRule="auto"/>
                                    <w:ind w:left="432" w:right="418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</w:rPr>
                                  </w:pPr>
                                  <w:proofErr w:type="spellStart"/>
                                  <w:r w:rsidRPr="006F27F8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w w:val="90"/>
                                    </w:rPr>
                                    <w:t>Усього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61" w:type="dxa"/>
                                </w:tcPr>
                                <w:p w:rsidR="008260B7" w:rsidRPr="006F27F8" w:rsidRDefault="008260B7" w:rsidP="006F27F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6F27F8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570,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</w:tcPr>
                                <w:p w:rsidR="008260B7" w:rsidRPr="006F27F8" w:rsidRDefault="008260B7" w:rsidP="006F27F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6F27F8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573,6</w:t>
                                  </w:r>
                                </w:p>
                              </w:tc>
                              <w:tc>
                                <w:tcPr>
                                  <w:tcW w:w="1099" w:type="dxa"/>
                                </w:tcPr>
                                <w:p w:rsidR="008260B7" w:rsidRPr="006F27F8" w:rsidRDefault="008260B7" w:rsidP="006F27F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6F27F8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99,4</w:t>
                                  </w:r>
                                </w:p>
                              </w:tc>
                            </w:tr>
                            <w:tr w:rsidR="008260B7">
                              <w:trPr>
                                <w:trHeight w:val="488"/>
                              </w:trPr>
                              <w:tc>
                                <w:tcPr>
                                  <w:tcW w:w="2259" w:type="dxa"/>
                                  <w:shd w:val="clear" w:color="auto" w:fill="EBDEDA"/>
                                </w:tcPr>
                                <w:p w:rsidR="008260B7" w:rsidRPr="006F27F8" w:rsidRDefault="008260B7">
                                  <w:pPr>
                                    <w:pStyle w:val="TableParagraph"/>
                                    <w:spacing w:before="1" w:line="240" w:lineRule="auto"/>
                                    <w:ind w:left="435" w:right="418"/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</w:pPr>
                                  <w:proofErr w:type="spellStart"/>
                                  <w:r w:rsidRPr="006F27F8"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  <w:t>Яловичина</w:t>
                                  </w:r>
                                  <w:proofErr w:type="spellEnd"/>
                                  <w:r w:rsidRPr="006F27F8"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  <w:t xml:space="preserve"> та</w:t>
                                  </w:r>
                                </w:p>
                                <w:p w:rsidR="008260B7" w:rsidRPr="006F27F8" w:rsidRDefault="008260B7">
                                  <w:pPr>
                                    <w:pStyle w:val="TableParagraph"/>
                                    <w:spacing w:before="13" w:line="223" w:lineRule="exact"/>
                                    <w:ind w:left="435" w:right="418"/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</w:pPr>
                                  <w:r w:rsidRPr="006F27F8"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  <w:t>телятина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shd w:val="clear" w:color="auto" w:fill="EBDEDA"/>
                                </w:tcPr>
                                <w:p w:rsidR="008260B7" w:rsidRPr="006F27F8" w:rsidRDefault="008260B7" w:rsidP="006F27F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F27F8">
                                    <w:rPr>
                                      <w:rFonts w:asciiTheme="minorHAnsi" w:hAnsiTheme="minorHAnsi" w:cstheme="minorHAnsi"/>
                                    </w:rPr>
                                    <w:t>58,6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shd w:val="clear" w:color="auto" w:fill="EBDEDA"/>
                                </w:tcPr>
                                <w:p w:rsidR="008260B7" w:rsidRPr="006F27F8" w:rsidRDefault="008260B7" w:rsidP="006F27F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F27F8">
                                    <w:rPr>
                                      <w:rFonts w:asciiTheme="minorHAnsi" w:hAnsiTheme="minorHAnsi" w:cstheme="minorHAnsi"/>
                                    </w:rPr>
                                    <w:t>60,5</w:t>
                                  </w:r>
                                </w:p>
                              </w:tc>
                              <w:tc>
                                <w:tcPr>
                                  <w:tcW w:w="1099" w:type="dxa"/>
                                  <w:shd w:val="clear" w:color="auto" w:fill="EBDEDA"/>
                                </w:tcPr>
                                <w:p w:rsidR="008260B7" w:rsidRPr="006F27F8" w:rsidRDefault="008260B7" w:rsidP="006F27F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F27F8">
                                    <w:rPr>
                                      <w:rFonts w:asciiTheme="minorHAnsi" w:hAnsiTheme="minorHAnsi" w:cstheme="minorHAnsi"/>
                                    </w:rPr>
                                    <w:t>96,9</w:t>
                                  </w:r>
                                </w:p>
                              </w:tc>
                            </w:tr>
                            <w:tr w:rsidR="008260B7">
                              <w:trPr>
                                <w:trHeight w:val="330"/>
                              </w:trPr>
                              <w:tc>
                                <w:tcPr>
                                  <w:tcW w:w="2259" w:type="dxa"/>
                                </w:tcPr>
                                <w:p w:rsidR="008260B7" w:rsidRPr="006F27F8" w:rsidRDefault="008260B7">
                                  <w:pPr>
                                    <w:pStyle w:val="TableParagraph"/>
                                    <w:spacing w:before="44" w:line="240" w:lineRule="auto"/>
                                    <w:ind w:left="433" w:right="418"/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</w:pPr>
                                  <w:r w:rsidRPr="006F27F8"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  <w:t>Свинина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</w:tcPr>
                                <w:p w:rsidR="008260B7" w:rsidRPr="006F27F8" w:rsidRDefault="008260B7" w:rsidP="006F27F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F27F8">
                                    <w:rPr>
                                      <w:rFonts w:asciiTheme="minorHAnsi" w:hAnsiTheme="minorHAnsi" w:cstheme="minorHAnsi"/>
                                    </w:rPr>
                                    <w:t>208,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</w:tcPr>
                                <w:p w:rsidR="008260B7" w:rsidRPr="006F27F8" w:rsidRDefault="008260B7" w:rsidP="006F27F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F27F8">
                                    <w:rPr>
                                      <w:rFonts w:asciiTheme="minorHAnsi" w:hAnsiTheme="minorHAnsi" w:cstheme="minorHAnsi"/>
                                    </w:rPr>
                                    <w:t>220,0</w:t>
                                  </w:r>
                                </w:p>
                              </w:tc>
                              <w:tc>
                                <w:tcPr>
                                  <w:tcW w:w="1099" w:type="dxa"/>
                                </w:tcPr>
                                <w:p w:rsidR="008260B7" w:rsidRPr="006F27F8" w:rsidRDefault="008260B7" w:rsidP="006F27F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F27F8">
                                    <w:rPr>
                                      <w:rFonts w:asciiTheme="minorHAnsi" w:hAnsiTheme="minorHAnsi" w:cstheme="minorHAnsi"/>
                                    </w:rPr>
                                    <w:t>94,8</w:t>
                                  </w:r>
                                </w:p>
                              </w:tc>
                            </w:tr>
                            <w:tr w:rsidR="008260B7">
                              <w:trPr>
                                <w:trHeight w:val="359"/>
                              </w:trPr>
                              <w:tc>
                                <w:tcPr>
                                  <w:tcW w:w="2259" w:type="dxa"/>
                                  <w:shd w:val="clear" w:color="auto" w:fill="E9E6E6"/>
                                </w:tcPr>
                                <w:p w:rsidR="008260B7" w:rsidRPr="006F27F8" w:rsidRDefault="008260B7">
                                  <w:pPr>
                                    <w:pStyle w:val="TableParagraph"/>
                                    <w:spacing w:before="59" w:line="240" w:lineRule="auto"/>
                                    <w:ind w:left="435" w:right="418"/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</w:pPr>
                                  <w:proofErr w:type="spellStart"/>
                                  <w:proofErr w:type="gramStart"/>
                                  <w:r w:rsidRPr="006F27F8"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  <w:t>М'ясо</w:t>
                                  </w:r>
                                  <w:proofErr w:type="spellEnd"/>
                                  <w:proofErr w:type="gramEnd"/>
                                  <w:r w:rsidRPr="006F27F8"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F27F8"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  <w:t>птиці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61" w:type="dxa"/>
                                  <w:shd w:val="clear" w:color="auto" w:fill="E9E6E6"/>
                                </w:tcPr>
                                <w:p w:rsidR="008260B7" w:rsidRPr="006F27F8" w:rsidRDefault="008260B7" w:rsidP="006F27F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F27F8">
                                    <w:rPr>
                                      <w:rFonts w:asciiTheme="minorHAnsi" w:hAnsiTheme="minorHAnsi" w:cstheme="minorHAnsi"/>
                                    </w:rPr>
                                    <w:t>300,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shd w:val="clear" w:color="auto" w:fill="E9E6E6"/>
                                </w:tcPr>
                                <w:p w:rsidR="008260B7" w:rsidRPr="006F27F8" w:rsidRDefault="008260B7" w:rsidP="006F27F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F27F8">
                                    <w:rPr>
                                      <w:rFonts w:asciiTheme="minorHAnsi" w:hAnsiTheme="minorHAnsi" w:cstheme="minorHAnsi"/>
                                    </w:rPr>
                                    <w:t>290,4</w:t>
                                  </w:r>
                                </w:p>
                              </w:tc>
                              <w:tc>
                                <w:tcPr>
                                  <w:tcW w:w="1099" w:type="dxa"/>
                                  <w:shd w:val="clear" w:color="auto" w:fill="E9E6E6"/>
                                </w:tcPr>
                                <w:p w:rsidR="008260B7" w:rsidRPr="006F27F8" w:rsidRDefault="008260B7" w:rsidP="006F27F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F27F8">
                                    <w:rPr>
                                      <w:rFonts w:asciiTheme="minorHAnsi" w:hAnsiTheme="minorHAnsi" w:cstheme="minorHAnsi"/>
                                    </w:rPr>
                                    <w:t>103,5</w:t>
                                  </w:r>
                                </w:p>
                              </w:tc>
                            </w:tr>
                            <w:tr w:rsidR="008260B7">
                              <w:trPr>
                                <w:trHeight w:val="330"/>
                              </w:trPr>
                              <w:tc>
                                <w:tcPr>
                                  <w:tcW w:w="5279" w:type="dxa"/>
                                  <w:gridSpan w:val="4"/>
                                  <w:shd w:val="clear" w:color="auto" w:fill="F8CFC1"/>
                                </w:tcPr>
                                <w:p w:rsidR="008260B7" w:rsidRPr="006F27F8" w:rsidRDefault="008260B7">
                                  <w:pPr>
                                    <w:pStyle w:val="TableParagraph"/>
                                    <w:spacing w:before="44" w:line="240" w:lineRule="auto"/>
                                    <w:ind w:left="818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6F27F8">
                                    <w:rPr>
                                      <w:rFonts w:asciiTheme="minorHAnsi" w:hAnsiTheme="minorHAnsi" w:cstheme="minorHAnsi"/>
                                      <w:b/>
                                      <w:color w:val="422D2D"/>
                                    </w:rPr>
                                    <w:t xml:space="preserve">СІЛЬСЬКОГОСПОДАРСЬКІ </w:t>
                                  </w:r>
                                  <w:proofErr w:type="gramStart"/>
                                  <w:r w:rsidRPr="006F27F8">
                                    <w:rPr>
                                      <w:rFonts w:asciiTheme="minorHAnsi" w:hAnsiTheme="minorHAnsi" w:cstheme="minorHAnsi"/>
                                      <w:b/>
                                      <w:color w:val="422D2D"/>
                                    </w:rPr>
                                    <w:t>П</w:t>
                                  </w:r>
                                  <w:proofErr w:type="gramEnd"/>
                                  <w:r w:rsidRPr="006F27F8">
                                    <w:rPr>
                                      <w:rFonts w:asciiTheme="minorHAnsi" w:hAnsiTheme="minorHAnsi" w:cstheme="minorHAnsi"/>
                                      <w:b/>
                                      <w:color w:val="422D2D"/>
                                    </w:rPr>
                                    <w:t>ІДПРИЄМСТВА</w:t>
                                  </w:r>
                                </w:p>
                              </w:tc>
                            </w:tr>
                            <w:tr w:rsidR="008260B7">
                              <w:trPr>
                                <w:trHeight w:val="330"/>
                              </w:trPr>
                              <w:tc>
                                <w:tcPr>
                                  <w:tcW w:w="2259" w:type="dxa"/>
                                </w:tcPr>
                                <w:p w:rsidR="008260B7" w:rsidRPr="006F27F8" w:rsidRDefault="008260B7">
                                  <w:pPr>
                                    <w:pStyle w:val="TableParagraph"/>
                                    <w:spacing w:before="45" w:line="240" w:lineRule="auto"/>
                                    <w:ind w:left="432" w:right="418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</w:rPr>
                                  </w:pPr>
                                  <w:proofErr w:type="spellStart"/>
                                  <w:r w:rsidRPr="006F27F8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w w:val="90"/>
                                    </w:rPr>
                                    <w:t>Усього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61" w:type="dxa"/>
                                </w:tcPr>
                                <w:p w:rsidR="008260B7" w:rsidRPr="006F27F8" w:rsidRDefault="008260B7" w:rsidP="006F27F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6F27F8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365,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</w:tcPr>
                                <w:p w:rsidR="008260B7" w:rsidRPr="006F27F8" w:rsidRDefault="008260B7" w:rsidP="006F27F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6F27F8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362,3</w:t>
                                  </w:r>
                                </w:p>
                              </w:tc>
                              <w:tc>
                                <w:tcPr>
                                  <w:tcW w:w="1099" w:type="dxa"/>
                                </w:tcPr>
                                <w:p w:rsidR="008260B7" w:rsidRPr="006F27F8" w:rsidRDefault="008260B7" w:rsidP="006F27F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6F27F8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100,9</w:t>
                                  </w:r>
                                </w:p>
                              </w:tc>
                            </w:tr>
                            <w:tr w:rsidR="008260B7">
                              <w:trPr>
                                <w:trHeight w:val="486"/>
                              </w:trPr>
                              <w:tc>
                                <w:tcPr>
                                  <w:tcW w:w="2259" w:type="dxa"/>
                                  <w:shd w:val="clear" w:color="auto" w:fill="EBDEDA"/>
                                </w:tcPr>
                                <w:p w:rsidR="008260B7" w:rsidRPr="006F27F8" w:rsidRDefault="008260B7">
                                  <w:pPr>
                                    <w:pStyle w:val="TableParagraph"/>
                                    <w:spacing w:before="1" w:line="240" w:lineRule="auto"/>
                                    <w:ind w:left="435" w:right="418"/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</w:pPr>
                                  <w:proofErr w:type="spellStart"/>
                                  <w:r w:rsidRPr="006F27F8"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  <w:t>Яловичина</w:t>
                                  </w:r>
                                  <w:proofErr w:type="spellEnd"/>
                                  <w:r w:rsidRPr="006F27F8"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  <w:t xml:space="preserve"> та</w:t>
                                  </w:r>
                                </w:p>
                                <w:p w:rsidR="008260B7" w:rsidRPr="006F27F8" w:rsidRDefault="008260B7">
                                  <w:pPr>
                                    <w:pStyle w:val="TableParagraph"/>
                                    <w:spacing w:before="13" w:line="220" w:lineRule="exact"/>
                                    <w:ind w:left="435" w:right="418"/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</w:pPr>
                                  <w:r w:rsidRPr="006F27F8"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  <w:t>телятина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shd w:val="clear" w:color="auto" w:fill="EBDEDA"/>
                                </w:tcPr>
                                <w:p w:rsidR="008260B7" w:rsidRPr="006F27F8" w:rsidRDefault="008260B7" w:rsidP="006F27F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F27F8">
                                    <w:rPr>
                                      <w:rFonts w:asciiTheme="minorHAnsi" w:hAnsiTheme="minorHAnsi" w:cstheme="minorHAnsi"/>
                                    </w:rPr>
                                    <w:t>19,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shd w:val="clear" w:color="auto" w:fill="EBDEDA"/>
                                </w:tcPr>
                                <w:p w:rsidR="008260B7" w:rsidRPr="006F27F8" w:rsidRDefault="008260B7" w:rsidP="006F27F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F27F8">
                                    <w:rPr>
                                      <w:rFonts w:asciiTheme="minorHAnsi" w:hAnsiTheme="minorHAnsi" w:cstheme="minorHAnsi"/>
                                    </w:rPr>
                                    <w:t>19,9</w:t>
                                  </w:r>
                                </w:p>
                              </w:tc>
                              <w:tc>
                                <w:tcPr>
                                  <w:tcW w:w="1099" w:type="dxa"/>
                                  <w:shd w:val="clear" w:color="auto" w:fill="EBDEDA"/>
                                </w:tcPr>
                                <w:p w:rsidR="008260B7" w:rsidRPr="006F27F8" w:rsidRDefault="008260B7" w:rsidP="006F27F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F27F8">
                                    <w:rPr>
                                      <w:rFonts w:asciiTheme="minorHAnsi" w:hAnsiTheme="minorHAnsi" w:cstheme="minorHAnsi"/>
                                    </w:rPr>
                                    <w:t>100,0</w:t>
                                  </w:r>
                                </w:p>
                              </w:tc>
                            </w:tr>
                            <w:tr w:rsidR="008260B7">
                              <w:trPr>
                                <w:trHeight w:val="330"/>
                              </w:trPr>
                              <w:tc>
                                <w:tcPr>
                                  <w:tcW w:w="2259" w:type="dxa"/>
                                </w:tcPr>
                                <w:p w:rsidR="008260B7" w:rsidRPr="006F27F8" w:rsidRDefault="008260B7">
                                  <w:pPr>
                                    <w:pStyle w:val="TableParagraph"/>
                                    <w:spacing w:before="47" w:line="240" w:lineRule="auto"/>
                                    <w:ind w:left="433" w:right="418"/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</w:pPr>
                                  <w:r w:rsidRPr="006F27F8"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  <w:t>Свинина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</w:tcPr>
                                <w:p w:rsidR="008260B7" w:rsidRPr="006F27F8" w:rsidRDefault="008260B7" w:rsidP="006F27F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F27F8">
                                    <w:rPr>
                                      <w:rFonts w:asciiTheme="minorHAnsi" w:hAnsiTheme="minorHAnsi" w:cstheme="minorHAnsi"/>
                                    </w:rPr>
                                    <w:t>87,8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</w:tcPr>
                                <w:p w:rsidR="008260B7" w:rsidRPr="006F27F8" w:rsidRDefault="008260B7" w:rsidP="006F27F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F27F8">
                                    <w:rPr>
                                      <w:rFonts w:asciiTheme="minorHAnsi" w:hAnsiTheme="minorHAnsi" w:cstheme="minorHAnsi"/>
                                    </w:rPr>
                                    <w:t>95,4</w:t>
                                  </w:r>
                                </w:p>
                              </w:tc>
                              <w:tc>
                                <w:tcPr>
                                  <w:tcW w:w="1099" w:type="dxa"/>
                                </w:tcPr>
                                <w:p w:rsidR="008260B7" w:rsidRPr="006F27F8" w:rsidRDefault="008260B7" w:rsidP="006F27F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F27F8">
                                    <w:rPr>
                                      <w:rFonts w:asciiTheme="minorHAnsi" w:hAnsiTheme="minorHAnsi" w:cstheme="minorHAnsi"/>
                                    </w:rPr>
                                    <w:t>92,0</w:t>
                                  </w:r>
                                </w:p>
                              </w:tc>
                            </w:tr>
                            <w:tr w:rsidR="008260B7">
                              <w:trPr>
                                <w:trHeight w:val="330"/>
                              </w:trPr>
                              <w:tc>
                                <w:tcPr>
                                  <w:tcW w:w="2259" w:type="dxa"/>
                                  <w:shd w:val="clear" w:color="auto" w:fill="EBDEDA"/>
                                </w:tcPr>
                                <w:p w:rsidR="008260B7" w:rsidRPr="006F27F8" w:rsidRDefault="008260B7">
                                  <w:pPr>
                                    <w:pStyle w:val="TableParagraph"/>
                                    <w:spacing w:before="44" w:line="240" w:lineRule="auto"/>
                                    <w:ind w:left="434" w:right="418"/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</w:pPr>
                                  <w:r w:rsidRPr="006F27F8"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  <w:t xml:space="preserve">Мясо </w:t>
                                  </w:r>
                                  <w:proofErr w:type="spellStart"/>
                                  <w:r w:rsidRPr="006F27F8"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  <w:t>птиці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61" w:type="dxa"/>
                                  <w:shd w:val="clear" w:color="auto" w:fill="EBDEDA"/>
                                </w:tcPr>
                                <w:p w:rsidR="008260B7" w:rsidRPr="006F27F8" w:rsidRDefault="008260B7" w:rsidP="006F27F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F27F8">
                                    <w:rPr>
                                      <w:rFonts w:asciiTheme="minorHAnsi" w:hAnsiTheme="minorHAnsi" w:cstheme="minorHAnsi"/>
                                    </w:rPr>
                                    <w:t>257,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shd w:val="clear" w:color="auto" w:fill="EBDEDA"/>
                                </w:tcPr>
                                <w:p w:rsidR="008260B7" w:rsidRPr="006F27F8" w:rsidRDefault="008260B7" w:rsidP="006F27F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F27F8">
                                    <w:rPr>
                                      <w:rFonts w:asciiTheme="minorHAnsi" w:hAnsiTheme="minorHAnsi" w:cstheme="minorHAnsi"/>
                                    </w:rPr>
                                    <w:t>246,7</w:t>
                                  </w:r>
                                </w:p>
                              </w:tc>
                              <w:tc>
                                <w:tcPr>
                                  <w:tcW w:w="1099" w:type="dxa"/>
                                  <w:shd w:val="clear" w:color="auto" w:fill="EBDEDA"/>
                                </w:tcPr>
                                <w:p w:rsidR="008260B7" w:rsidRPr="006F27F8" w:rsidRDefault="008260B7" w:rsidP="006F27F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F27F8">
                                    <w:rPr>
                                      <w:rFonts w:asciiTheme="minorHAnsi" w:hAnsiTheme="minorHAnsi" w:cstheme="minorHAnsi"/>
                                    </w:rPr>
                                    <w:t>104,4</w:t>
                                  </w:r>
                                </w:p>
                              </w:tc>
                            </w:tr>
                            <w:tr w:rsidR="008260B7">
                              <w:trPr>
                                <w:trHeight w:val="299"/>
                              </w:trPr>
                              <w:tc>
                                <w:tcPr>
                                  <w:tcW w:w="5279" w:type="dxa"/>
                                  <w:gridSpan w:val="4"/>
                                  <w:shd w:val="clear" w:color="auto" w:fill="F8CFC1"/>
                                </w:tcPr>
                                <w:p w:rsidR="008260B7" w:rsidRPr="006F27F8" w:rsidRDefault="008260B7">
                                  <w:pPr>
                                    <w:pStyle w:val="TableParagraph"/>
                                    <w:spacing w:before="30" w:line="240" w:lineRule="auto"/>
                                    <w:ind w:left="1399"/>
                                    <w:jc w:val="left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6F27F8">
                                    <w:rPr>
                                      <w:rFonts w:asciiTheme="minorHAnsi" w:hAnsiTheme="minorHAnsi" w:cstheme="minorHAnsi"/>
                                      <w:b/>
                                      <w:color w:val="422D2D"/>
                                    </w:rPr>
                                    <w:t>ГОСПОДАРСТВА НАСЕЛЕННЯ</w:t>
                                  </w:r>
                                </w:p>
                              </w:tc>
                            </w:tr>
                            <w:tr w:rsidR="008260B7">
                              <w:trPr>
                                <w:trHeight w:val="308"/>
                              </w:trPr>
                              <w:tc>
                                <w:tcPr>
                                  <w:tcW w:w="2259" w:type="dxa"/>
                                </w:tcPr>
                                <w:p w:rsidR="008260B7" w:rsidRPr="006F27F8" w:rsidRDefault="008260B7">
                                  <w:pPr>
                                    <w:pStyle w:val="TableParagraph"/>
                                    <w:spacing w:before="35" w:line="240" w:lineRule="auto"/>
                                    <w:ind w:left="432" w:right="418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</w:rPr>
                                  </w:pPr>
                                  <w:proofErr w:type="spellStart"/>
                                  <w:r w:rsidRPr="006F27F8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w w:val="90"/>
                                    </w:rPr>
                                    <w:t>Усього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61" w:type="dxa"/>
                                </w:tcPr>
                                <w:p w:rsidR="008260B7" w:rsidRPr="006F27F8" w:rsidRDefault="008260B7" w:rsidP="006F27F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6F27F8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204,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</w:tcPr>
                                <w:p w:rsidR="008260B7" w:rsidRPr="006F27F8" w:rsidRDefault="008260B7" w:rsidP="006F27F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6F27F8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211,3</w:t>
                                  </w:r>
                                </w:p>
                              </w:tc>
                              <w:tc>
                                <w:tcPr>
                                  <w:tcW w:w="1099" w:type="dxa"/>
                                </w:tcPr>
                                <w:p w:rsidR="008260B7" w:rsidRPr="006F27F8" w:rsidRDefault="008260B7" w:rsidP="006F27F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6F27F8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97,0</w:t>
                                  </w:r>
                                </w:p>
                              </w:tc>
                            </w:tr>
                            <w:tr w:rsidR="008260B7">
                              <w:trPr>
                                <w:trHeight w:val="488"/>
                              </w:trPr>
                              <w:tc>
                                <w:tcPr>
                                  <w:tcW w:w="2259" w:type="dxa"/>
                                  <w:shd w:val="clear" w:color="auto" w:fill="EBDEDA"/>
                                </w:tcPr>
                                <w:p w:rsidR="008260B7" w:rsidRPr="006F27F8" w:rsidRDefault="008260B7">
                                  <w:pPr>
                                    <w:pStyle w:val="TableParagraph"/>
                                    <w:spacing w:before="4" w:line="240" w:lineRule="auto"/>
                                    <w:ind w:left="435" w:right="418"/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</w:pPr>
                                  <w:proofErr w:type="spellStart"/>
                                  <w:r w:rsidRPr="006F27F8"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  <w:t>Яловичина</w:t>
                                  </w:r>
                                  <w:proofErr w:type="spellEnd"/>
                                  <w:r w:rsidRPr="006F27F8"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  <w:t xml:space="preserve"> та</w:t>
                                  </w:r>
                                </w:p>
                                <w:p w:rsidR="008260B7" w:rsidRPr="006F27F8" w:rsidRDefault="008260B7">
                                  <w:pPr>
                                    <w:pStyle w:val="TableParagraph"/>
                                    <w:spacing w:before="10" w:line="223" w:lineRule="exact"/>
                                    <w:ind w:left="435" w:right="418"/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</w:pPr>
                                  <w:r w:rsidRPr="006F27F8"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  <w:t>телятина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shd w:val="clear" w:color="auto" w:fill="EBDEDA"/>
                                </w:tcPr>
                                <w:p w:rsidR="008260B7" w:rsidRPr="006F27F8" w:rsidRDefault="008260B7" w:rsidP="006F27F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F27F8">
                                    <w:rPr>
                                      <w:rFonts w:asciiTheme="minorHAnsi" w:hAnsiTheme="minorHAnsi" w:cstheme="minorHAnsi"/>
                                    </w:rPr>
                                    <w:t>38,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shd w:val="clear" w:color="auto" w:fill="EBDEDA"/>
                                </w:tcPr>
                                <w:p w:rsidR="008260B7" w:rsidRPr="006F27F8" w:rsidRDefault="008260B7" w:rsidP="006F27F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F27F8">
                                    <w:rPr>
                                      <w:rFonts w:asciiTheme="minorHAnsi" w:hAnsiTheme="minorHAnsi" w:cstheme="minorHAnsi"/>
                                    </w:rPr>
                                    <w:t>40,6</w:t>
                                  </w:r>
                                </w:p>
                              </w:tc>
                              <w:tc>
                                <w:tcPr>
                                  <w:tcW w:w="1099" w:type="dxa"/>
                                  <w:shd w:val="clear" w:color="auto" w:fill="EBDEDA"/>
                                </w:tcPr>
                                <w:p w:rsidR="008260B7" w:rsidRPr="006F27F8" w:rsidRDefault="008260B7" w:rsidP="006F27F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F27F8">
                                    <w:rPr>
                                      <w:rFonts w:asciiTheme="minorHAnsi" w:hAnsiTheme="minorHAnsi" w:cstheme="minorHAnsi"/>
                                    </w:rPr>
                                    <w:t>95,3</w:t>
                                  </w:r>
                                </w:p>
                              </w:tc>
                            </w:tr>
                            <w:tr w:rsidR="008260B7">
                              <w:trPr>
                                <w:trHeight w:val="308"/>
                              </w:trPr>
                              <w:tc>
                                <w:tcPr>
                                  <w:tcW w:w="2259" w:type="dxa"/>
                                </w:tcPr>
                                <w:p w:rsidR="008260B7" w:rsidRPr="006F27F8" w:rsidRDefault="008260B7">
                                  <w:pPr>
                                    <w:pStyle w:val="TableParagraph"/>
                                    <w:spacing w:before="35" w:line="240" w:lineRule="auto"/>
                                    <w:ind w:left="433" w:right="418"/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</w:pPr>
                                  <w:r w:rsidRPr="006F27F8"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  <w:t>Свинина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</w:tcPr>
                                <w:p w:rsidR="008260B7" w:rsidRPr="006F27F8" w:rsidRDefault="008260B7" w:rsidP="006F27F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F27F8">
                                    <w:rPr>
                                      <w:rFonts w:asciiTheme="minorHAnsi" w:hAnsiTheme="minorHAnsi" w:cstheme="minorHAnsi"/>
                                    </w:rPr>
                                    <w:t>120,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</w:tcPr>
                                <w:p w:rsidR="008260B7" w:rsidRPr="006F27F8" w:rsidRDefault="008260B7" w:rsidP="006F27F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F27F8">
                                    <w:rPr>
                                      <w:rFonts w:asciiTheme="minorHAnsi" w:hAnsiTheme="minorHAnsi" w:cstheme="minorHAnsi"/>
                                    </w:rPr>
                                    <w:t>124,6</w:t>
                                  </w:r>
                                </w:p>
                              </w:tc>
                              <w:tc>
                                <w:tcPr>
                                  <w:tcW w:w="1099" w:type="dxa"/>
                                </w:tcPr>
                                <w:p w:rsidR="008260B7" w:rsidRPr="006F27F8" w:rsidRDefault="008260B7" w:rsidP="006F27F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F27F8">
                                    <w:rPr>
                                      <w:rFonts w:asciiTheme="minorHAnsi" w:hAnsiTheme="minorHAnsi" w:cstheme="minorHAnsi"/>
                                    </w:rPr>
                                    <w:t>96,9</w:t>
                                  </w:r>
                                </w:p>
                              </w:tc>
                            </w:tr>
                            <w:tr w:rsidR="008260B7">
                              <w:trPr>
                                <w:trHeight w:val="347"/>
                              </w:trPr>
                              <w:tc>
                                <w:tcPr>
                                  <w:tcW w:w="2259" w:type="dxa"/>
                                  <w:shd w:val="clear" w:color="auto" w:fill="EBDEDA"/>
                                </w:tcPr>
                                <w:p w:rsidR="008260B7" w:rsidRPr="006F27F8" w:rsidRDefault="008260B7">
                                  <w:pPr>
                                    <w:pStyle w:val="TableParagraph"/>
                                    <w:spacing w:before="54" w:line="240" w:lineRule="auto"/>
                                    <w:ind w:left="435" w:right="418"/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</w:pPr>
                                  <w:proofErr w:type="spellStart"/>
                                  <w:proofErr w:type="gramStart"/>
                                  <w:r w:rsidRPr="006F27F8"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  <w:t>М'ясо</w:t>
                                  </w:r>
                                  <w:proofErr w:type="spellEnd"/>
                                  <w:proofErr w:type="gramEnd"/>
                                  <w:r w:rsidRPr="006F27F8"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F27F8"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  <w:t>птиці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61" w:type="dxa"/>
                                  <w:shd w:val="clear" w:color="auto" w:fill="EBDEDA"/>
                                </w:tcPr>
                                <w:p w:rsidR="008260B7" w:rsidRPr="006F27F8" w:rsidRDefault="008260B7" w:rsidP="006F27F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F27F8">
                                    <w:rPr>
                                      <w:rFonts w:asciiTheme="minorHAnsi" w:hAnsiTheme="minorHAnsi" w:cstheme="minorHAnsi"/>
                                    </w:rPr>
                                    <w:t>43,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shd w:val="clear" w:color="auto" w:fill="EBDEDA"/>
                                </w:tcPr>
                                <w:p w:rsidR="008260B7" w:rsidRPr="006F27F8" w:rsidRDefault="008260B7" w:rsidP="006F27F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F27F8">
                                    <w:rPr>
                                      <w:rFonts w:asciiTheme="minorHAnsi" w:hAnsiTheme="minorHAnsi" w:cstheme="minorHAnsi"/>
                                    </w:rPr>
                                    <w:t>43,7</w:t>
                                  </w:r>
                                </w:p>
                              </w:tc>
                              <w:tc>
                                <w:tcPr>
                                  <w:tcW w:w="1099" w:type="dxa"/>
                                  <w:shd w:val="clear" w:color="auto" w:fill="EBDEDA"/>
                                </w:tcPr>
                                <w:p w:rsidR="008260B7" w:rsidRPr="006F27F8" w:rsidRDefault="008260B7" w:rsidP="006F27F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F27F8">
                                    <w:rPr>
                                      <w:rFonts w:asciiTheme="minorHAnsi" w:hAnsiTheme="minorHAnsi" w:cstheme="minorHAnsi"/>
                                    </w:rPr>
                                    <w:t>98,9</w:t>
                                  </w:r>
                                </w:p>
                              </w:tc>
                            </w:tr>
                          </w:tbl>
                          <w:p w:rsidR="008260B7" w:rsidRDefault="008260B7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56" type="#_x0000_t202" style="position:absolute;margin-left:42.6pt;margin-top:23.8pt;width:265.4pt;height:313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sOtQIAALM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8" w:space="0" w:color="C6BAA4"/>
                          <w:left w:val="single" w:sz="8" w:space="0" w:color="C6BAA4"/>
                          <w:bottom w:val="single" w:sz="8" w:space="0" w:color="C6BAA4"/>
                          <w:right w:val="single" w:sz="8" w:space="0" w:color="C6BAA4"/>
                          <w:insideH w:val="single" w:sz="8" w:space="0" w:color="C6BAA4"/>
                          <w:insideV w:val="single" w:sz="8" w:space="0" w:color="C6BAA4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59"/>
                        <w:gridCol w:w="961"/>
                        <w:gridCol w:w="960"/>
                        <w:gridCol w:w="1099"/>
                      </w:tblGrid>
                      <w:tr w:rsidR="008260B7">
                        <w:trPr>
                          <w:trHeight w:val="524"/>
                        </w:trPr>
                        <w:tc>
                          <w:tcPr>
                            <w:tcW w:w="2259" w:type="dxa"/>
                            <w:shd w:val="clear" w:color="auto" w:fill="9D3511"/>
                          </w:tcPr>
                          <w:p w:rsidR="008260B7" w:rsidRDefault="008260B7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61" w:type="dxa"/>
                            <w:shd w:val="clear" w:color="auto" w:fill="9D3511"/>
                          </w:tcPr>
                          <w:p w:rsidR="008260B7" w:rsidRDefault="008260B7">
                            <w:pPr>
                              <w:pStyle w:val="TableParagraph"/>
                              <w:spacing w:before="143" w:line="240" w:lineRule="auto"/>
                              <w:ind w:left="172" w:right="15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95"/>
                                <w:sz w:val="20"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960" w:type="dxa"/>
                            <w:shd w:val="clear" w:color="auto" w:fill="9D3511"/>
                          </w:tcPr>
                          <w:p w:rsidR="008260B7" w:rsidRDefault="008260B7">
                            <w:pPr>
                              <w:pStyle w:val="TableParagraph"/>
                              <w:spacing w:before="143" w:line="240" w:lineRule="auto"/>
                              <w:ind w:left="171" w:right="15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95"/>
                                <w:sz w:val="20"/>
                              </w:rPr>
                              <w:t>2017</w:t>
                            </w:r>
                          </w:p>
                        </w:tc>
                        <w:tc>
                          <w:tcPr>
                            <w:tcW w:w="1099" w:type="dxa"/>
                            <w:shd w:val="clear" w:color="auto" w:fill="9D3511"/>
                          </w:tcPr>
                          <w:p w:rsidR="008260B7" w:rsidRDefault="008260B7">
                            <w:pPr>
                              <w:pStyle w:val="TableParagraph"/>
                              <w:spacing w:before="20" w:line="240" w:lineRule="auto"/>
                              <w:ind w:left="144" w:right="12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2018 до</w:t>
                            </w:r>
                          </w:p>
                          <w:p w:rsidR="008260B7" w:rsidRDefault="008260B7">
                            <w:pPr>
                              <w:pStyle w:val="TableParagraph"/>
                              <w:spacing w:before="13" w:line="240" w:lineRule="auto"/>
                              <w:ind w:left="140" w:right="12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95"/>
                                <w:sz w:val="20"/>
                              </w:rPr>
                              <w:t>2017</w:t>
                            </w:r>
                          </w:p>
                        </w:tc>
                      </w:tr>
                      <w:tr w:rsidR="008260B7">
                        <w:trPr>
                          <w:trHeight w:val="330"/>
                        </w:trPr>
                        <w:tc>
                          <w:tcPr>
                            <w:tcW w:w="5279" w:type="dxa"/>
                            <w:gridSpan w:val="4"/>
                            <w:shd w:val="clear" w:color="auto" w:fill="F8D7CD"/>
                          </w:tcPr>
                          <w:p w:rsidR="008260B7" w:rsidRDefault="008260B7">
                            <w:pPr>
                              <w:pStyle w:val="TableParagraph"/>
                              <w:spacing w:before="44" w:line="240" w:lineRule="auto"/>
                              <w:ind w:left="1296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22D2D"/>
                                <w:sz w:val="20"/>
                              </w:rPr>
                              <w:t>ГОСПОДАРСТВА ВСІХ КТЕГОРІЙ</w:t>
                            </w:r>
                          </w:p>
                        </w:tc>
                      </w:tr>
                      <w:tr w:rsidR="008260B7">
                        <w:trPr>
                          <w:trHeight w:val="325"/>
                        </w:trPr>
                        <w:tc>
                          <w:tcPr>
                            <w:tcW w:w="2259" w:type="dxa"/>
                          </w:tcPr>
                          <w:p w:rsidR="008260B7" w:rsidRPr="006F27F8" w:rsidRDefault="008260B7">
                            <w:pPr>
                              <w:pStyle w:val="TableParagraph"/>
                              <w:spacing w:before="42" w:line="240" w:lineRule="auto"/>
                              <w:ind w:left="432" w:right="418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proofErr w:type="spellStart"/>
                            <w:r w:rsidRPr="006F27F8">
                              <w:rPr>
                                <w:rFonts w:asciiTheme="minorHAnsi" w:hAnsiTheme="minorHAnsi" w:cstheme="minorHAnsi"/>
                                <w:b/>
                                <w:i/>
                                <w:w w:val="90"/>
                              </w:rPr>
                              <w:t>Усього</w:t>
                            </w:r>
                            <w:proofErr w:type="spellEnd"/>
                          </w:p>
                        </w:tc>
                        <w:tc>
                          <w:tcPr>
                            <w:tcW w:w="961" w:type="dxa"/>
                          </w:tcPr>
                          <w:p w:rsidR="008260B7" w:rsidRPr="006F27F8" w:rsidRDefault="008260B7" w:rsidP="006F27F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6F27F8">
                              <w:rPr>
                                <w:rFonts w:asciiTheme="minorHAnsi" w:hAnsiTheme="minorHAnsi" w:cstheme="minorHAnsi"/>
                                <w:b/>
                              </w:rPr>
                              <w:t>570,4</w:t>
                            </w:r>
                          </w:p>
                        </w:tc>
                        <w:tc>
                          <w:tcPr>
                            <w:tcW w:w="960" w:type="dxa"/>
                          </w:tcPr>
                          <w:p w:rsidR="008260B7" w:rsidRPr="006F27F8" w:rsidRDefault="008260B7" w:rsidP="006F27F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6F27F8">
                              <w:rPr>
                                <w:rFonts w:asciiTheme="minorHAnsi" w:hAnsiTheme="minorHAnsi" w:cstheme="minorHAnsi"/>
                                <w:b/>
                              </w:rPr>
                              <w:t>573,6</w:t>
                            </w:r>
                          </w:p>
                        </w:tc>
                        <w:tc>
                          <w:tcPr>
                            <w:tcW w:w="1099" w:type="dxa"/>
                          </w:tcPr>
                          <w:p w:rsidR="008260B7" w:rsidRPr="006F27F8" w:rsidRDefault="008260B7" w:rsidP="006F27F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6F27F8">
                              <w:rPr>
                                <w:rFonts w:asciiTheme="minorHAnsi" w:hAnsiTheme="minorHAnsi" w:cstheme="minorHAnsi"/>
                                <w:b/>
                              </w:rPr>
                              <w:t>99,4</w:t>
                            </w:r>
                          </w:p>
                        </w:tc>
                      </w:tr>
                      <w:tr w:rsidR="008260B7">
                        <w:trPr>
                          <w:trHeight w:val="488"/>
                        </w:trPr>
                        <w:tc>
                          <w:tcPr>
                            <w:tcW w:w="2259" w:type="dxa"/>
                            <w:shd w:val="clear" w:color="auto" w:fill="EBDEDA"/>
                          </w:tcPr>
                          <w:p w:rsidR="008260B7" w:rsidRPr="006F27F8" w:rsidRDefault="008260B7">
                            <w:pPr>
                              <w:pStyle w:val="TableParagraph"/>
                              <w:spacing w:before="1" w:line="240" w:lineRule="auto"/>
                              <w:ind w:left="435" w:right="418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proofErr w:type="spellStart"/>
                            <w:r w:rsidRPr="006F27F8">
                              <w:rPr>
                                <w:rFonts w:asciiTheme="minorHAnsi" w:hAnsiTheme="minorHAnsi" w:cstheme="minorHAnsi"/>
                                <w:i/>
                              </w:rPr>
                              <w:t>Яловичина</w:t>
                            </w:r>
                            <w:proofErr w:type="spellEnd"/>
                            <w:r w:rsidRPr="006F27F8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 та</w:t>
                            </w:r>
                          </w:p>
                          <w:p w:rsidR="008260B7" w:rsidRPr="006F27F8" w:rsidRDefault="008260B7">
                            <w:pPr>
                              <w:pStyle w:val="TableParagraph"/>
                              <w:spacing w:before="13" w:line="223" w:lineRule="exact"/>
                              <w:ind w:left="435" w:right="418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 w:rsidRPr="006F27F8">
                              <w:rPr>
                                <w:rFonts w:asciiTheme="minorHAnsi" w:hAnsiTheme="minorHAnsi" w:cstheme="minorHAnsi"/>
                                <w:i/>
                              </w:rPr>
                              <w:t>телятина</w:t>
                            </w:r>
                          </w:p>
                        </w:tc>
                        <w:tc>
                          <w:tcPr>
                            <w:tcW w:w="961" w:type="dxa"/>
                            <w:shd w:val="clear" w:color="auto" w:fill="EBDEDA"/>
                          </w:tcPr>
                          <w:p w:rsidR="008260B7" w:rsidRPr="006F27F8" w:rsidRDefault="008260B7" w:rsidP="006F27F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F27F8">
                              <w:rPr>
                                <w:rFonts w:asciiTheme="minorHAnsi" w:hAnsiTheme="minorHAnsi" w:cstheme="minorHAnsi"/>
                              </w:rPr>
                              <w:t>58,6</w:t>
                            </w:r>
                          </w:p>
                        </w:tc>
                        <w:tc>
                          <w:tcPr>
                            <w:tcW w:w="960" w:type="dxa"/>
                            <w:shd w:val="clear" w:color="auto" w:fill="EBDEDA"/>
                          </w:tcPr>
                          <w:p w:rsidR="008260B7" w:rsidRPr="006F27F8" w:rsidRDefault="008260B7" w:rsidP="006F27F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F27F8">
                              <w:rPr>
                                <w:rFonts w:asciiTheme="minorHAnsi" w:hAnsiTheme="minorHAnsi" w:cstheme="minorHAnsi"/>
                              </w:rPr>
                              <w:t>60,5</w:t>
                            </w:r>
                          </w:p>
                        </w:tc>
                        <w:tc>
                          <w:tcPr>
                            <w:tcW w:w="1099" w:type="dxa"/>
                            <w:shd w:val="clear" w:color="auto" w:fill="EBDEDA"/>
                          </w:tcPr>
                          <w:p w:rsidR="008260B7" w:rsidRPr="006F27F8" w:rsidRDefault="008260B7" w:rsidP="006F27F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F27F8">
                              <w:rPr>
                                <w:rFonts w:asciiTheme="minorHAnsi" w:hAnsiTheme="minorHAnsi" w:cstheme="minorHAnsi"/>
                              </w:rPr>
                              <w:t>96,9</w:t>
                            </w:r>
                          </w:p>
                        </w:tc>
                      </w:tr>
                      <w:tr w:rsidR="008260B7">
                        <w:trPr>
                          <w:trHeight w:val="330"/>
                        </w:trPr>
                        <w:tc>
                          <w:tcPr>
                            <w:tcW w:w="2259" w:type="dxa"/>
                          </w:tcPr>
                          <w:p w:rsidR="008260B7" w:rsidRPr="006F27F8" w:rsidRDefault="008260B7">
                            <w:pPr>
                              <w:pStyle w:val="TableParagraph"/>
                              <w:spacing w:before="44" w:line="240" w:lineRule="auto"/>
                              <w:ind w:left="433" w:right="418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 w:rsidRPr="006F27F8">
                              <w:rPr>
                                <w:rFonts w:asciiTheme="minorHAnsi" w:hAnsiTheme="minorHAnsi" w:cstheme="minorHAnsi"/>
                                <w:i/>
                              </w:rPr>
                              <w:t>Свинина</w:t>
                            </w:r>
                          </w:p>
                        </w:tc>
                        <w:tc>
                          <w:tcPr>
                            <w:tcW w:w="961" w:type="dxa"/>
                          </w:tcPr>
                          <w:p w:rsidR="008260B7" w:rsidRPr="006F27F8" w:rsidRDefault="008260B7" w:rsidP="006F27F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F27F8">
                              <w:rPr>
                                <w:rFonts w:asciiTheme="minorHAnsi" w:hAnsiTheme="minorHAnsi" w:cstheme="minorHAnsi"/>
                              </w:rPr>
                              <w:t>208,5</w:t>
                            </w:r>
                          </w:p>
                        </w:tc>
                        <w:tc>
                          <w:tcPr>
                            <w:tcW w:w="960" w:type="dxa"/>
                          </w:tcPr>
                          <w:p w:rsidR="008260B7" w:rsidRPr="006F27F8" w:rsidRDefault="008260B7" w:rsidP="006F27F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F27F8">
                              <w:rPr>
                                <w:rFonts w:asciiTheme="minorHAnsi" w:hAnsiTheme="minorHAnsi" w:cstheme="minorHAnsi"/>
                              </w:rPr>
                              <w:t>220,0</w:t>
                            </w:r>
                          </w:p>
                        </w:tc>
                        <w:tc>
                          <w:tcPr>
                            <w:tcW w:w="1099" w:type="dxa"/>
                          </w:tcPr>
                          <w:p w:rsidR="008260B7" w:rsidRPr="006F27F8" w:rsidRDefault="008260B7" w:rsidP="006F27F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F27F8">
                              <w:rPr>
                                <w:rFonts w:asciiTheme="minorHAnsi" w:hAnsiTheme="minorHAnsi" w:cstheme="minorHAnsi"/>
                              </w:rPr>
                              <w:t>94,8</w:t>
                            </w:r>
                          </w:p>
                        </w:tc>
                      </w:tr>
                      <w:tr w:rsidR="008260B7">
                        <w:trPr>
                          <w:trHeight w:val="359"/>
                        </w:trPr>
                        <w:tc>
                          <w:tcPr>
                            <w:tcW w:w="2259" w:type="dxa"/>
                            <w:shd w:val="clear" w:color="auto" w:fill="E9E6E6"/>
                          </w:tcPr>
                          <w:p w:rsidR="008260B7" w:rsidRPr="006F27F8" w:rsidRDefault="008260B7">
                            <w:pPr>
                              <w:pStyle w:val="TableParagraph"/>
                              <w:spacing w:before="59" w:line="240" w:lineRule="auto"/>
                              <w:ind w:left="435" w:right="418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proofErr w:type="spellStart"/>
                            <w:proofErr w:type="gramStart"/>
                            <w:r w:rsidRPr="006F27F8">
                              <w:rPr>
                                <w:rFonts w:asciiTheme="minorHAnsi" w:hAnsiTheme="minorHAnsi" w:cstheme="minorHAnsi"/>
                                <w:i/>
                              </w:rPr>
                              <w:t>М'ясо</w:t>
                            </w:r>
                            <w:proofErr w:type="spellEnd"/>
                            <w:proofErr w:type="gramEnd"/>
                            <w:r w:rsidRPr="006F27F8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6F27F8">
                              <w:rPr>
                                <w:rFonts w:asciiTheme="minorHAnsi" w:hAnsiTheme="minorHAnsi" w:cstheme="minorHAnsi"/>
                                <w:i/>
                              </w:rPr>
                              <w:t>птиці</w:t>
                            </w:r>
                            <w:proofErr w:type="spellEnd"/>
                          </w:p>
                        </w:tc>
                        <w:tc>
                          <w:tcPr>
                            <w:tcW w:w="961" w:type="dxa"/>
                            <w:shd w:val="clear" w:color="auto" w:fill="E9E6E6"/>
                          </w:tcPr>
                          <w:p w:rsidR="008260B7" w:rsidRPr="006F27F8" w:rsidRDefault="008260B7" w:rsidP="006F27F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F27F8">
                              <w:rPr>
                                <w:rFonts w:asciiTheme="minorHAnsi" w:hAnsiTheme="minorHAnsi" w:cstheme="minorHAnsi"/>
                              </w:rPr>
                              <w:t>300,7</w:t>
                            </w:r>
                          </w:p>
                        </w:tc>
                        <w:tc>
                          <w:tcPr>
                            <w:tcW w:w="960" w:type="dxa"/>
                            <w:shd w:val="clear" w:color="auto" w:fill="E9E6E6"/>
                          </w:tcPr>
                          <w:p w:rsidR="008260B7" w:rsidRPr="006F27F8" w:rsidRDefault="008260B7" w:rsidP="006F27F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F27F8">
                              <w:rPr>
                                <w:rFonts w:asciiTheme="minorHAnsi" w:hAnsiTheme="minorHAnsi" w:cstheme="minorHAnsi"/>
                              </w:rPr>
                              <w:t>290,4</w:t>
                            </w:r>
                          </w:p>
                        </w:tc>
                        <w:tc>
                          <w:tcPr>
                            <w:tcW w:w="1099" w:type="dxa"/>
                            <w:shd w:val="clear" w:color="auto" w:fill="E9E6E6"/>
                          </w:tcPr>
                          <w:p w:rsidR="008260B7" w:rsidRPr="006F27F8" w:rsidRDefault="008260B7" w:rsidP="006F27F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F27F8">
                              <w:rPr>
                                <w:rFonts w:asciiTheme="minorHAnsi" w:hAnsiTheme="minorHAnsi" w:cstheme="minorHAnsi"/>
                              </w:rPr>
                              <w:t>103,5</w:t>
                            </w:r>
                          </w:p>
                        </w:tc>
                      </w:tr>
                      <w:tr w:rsidR="008260B7">
                        <w:trPr>
                          <w:trHeight w:val="330"/>
                        </w:trPr>
                        <w:tc>
                          <w:tcPr>
                            <w:tcW w:w="5279" w:type="dxa"/>
                            <w:gridSpan w:val="4"/>
                            <w:shd w:val="clear" w:color="auto" w:fill="F8CFC1"/>
                          </w:tcPr>
                          <w:p w:rsidR="008260B7" w:rsidRPr="006F27F8" w:rsidRDefault="008260B7">
                            <w:pPr>
                              <w:pStyle w:val="TableParagraph"/>
                              <w:spacing w:before="44" w:line="240" w:lineRule="auto"/>
                              <w:ind w:left="818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6F27F8">
                              <w:rPr>
                                <w:rFonts w:asciiTheme="minorHAnsi" w:hAnsiTheme="minorHAnsi" w:cstheme="minorHAnsi"/>
                                <w:b/>
                                <w:color w:val="422D2D"/>
                              </w:rPr>
                              <w:t xml:space="preserve">СІЛЬСЬКОГОСПОДАРСЬКІ </w:t>
                            </w:r>
                            <w:proofErr w:type="gramStart"/>
                            <w:r w:rsidRPr="006F27F8">
                              <w:rPr>
                                <w:rFonts w:asciiTheme="minorHAnsi" w:hAnsiTheme="minorHAnsi" w:cstheme="minorHAnsi"/>
                                <w:b/>
                                <w:color w:val="422D2D"/>
                              </w:rPr>
                              <w:t>П</w:t>
                            </w:r>
                            <w:proofErr w:type="gramEnd"/>
                            <w:r w:rsidRPr="006F27F8">
                              <w:rPr>
                                <w:rFonts w:asciiTheme="minorHAnsi" w:hAnsiTheme="minorHAnsi" w:cstheme="minorHAnsi"/>
                                <w:b/>
                                <w:color w:val="422D2D"/>
                              </w:rPr>
                              <w:t>ІДПРИЄМСТВА</w:t>
                            </w:r>
                          </w:p>
                        </w:tc>
                      </w:tr>
                      <w:tr w:rsidR="008260B7">
                        <w:trPr>
                          <w:trHeight w:val="330"/>
                        </w:trPr>
                        <w:tc>
                          <w:tcPr>
                            <w:tcW w:w="2259" w:type="dxa"/>
                          </w:tcPr>
                          <w:p w:rsidR="008260B7" w:rsidRPr="006F27F8" w:rsidRDefault="008260B7">
                            <w:pPr>
                              <w:pStyle w:val="TableParagraph"/>
                              <w:spacing w:before="45" w:line="240" w:lineRule="auto"/>
                              <w:ind w:left="432" w:right="418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proofErr w:type="spellStart"/>
                            <w:r w:rsidRPr="006F27F8">
                              <w:rPr>
                                <w:rFonts w:asciiTheme="minorHAnsi" w:hAnsiTheme="minorHAnsi" w:cstheme="minorHAnsi"/>
                                <w:b/>
                                <w:i/>
                                <w:w w:val="90"/>
                              </w:rPr>
                              <w:t>Усього</w:t>
                            </w:r>
                            <w:proofErr w:type="spellEnd"/>
                          </w:p>
                        </w:tc>
                        <w:tc>
                          <w:tcPr>
                            <w:tcW w:w="961" w:type="dxa"/>
                          </w:tcPr>
                          <w:p w:rsidR="008260B7" w:rsidRPr="006F27F8" w:rsidRDefault="008260B7" w:rsidP="006F27F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6F27F8">
                              <w:rPr>
                                <w:rFonts w:asciiTheme="minorHAnsi" w:hAnsiTheme="minorHAnsi" w:cstheme="minorHAnsi"/>
                                <w:b/>
                              </w:rPr>
                              <w:t>365,5</w:t>
                            </w:r>
                          </w:p>
                        </w:tc>
                        <w:tc>
                          <w:tcPr>
                            <w:tcW w:w="960" w:type="dxa"/>
                          </w:tcPr>
                          <w:p w:rsidR="008260B7" w:rsidRPr="006F27F8" w:rsidRDefault="008260B7" w:rsidP="006F27F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6F27F8">
                              <w:rPr>
                                <w:rFonts w:asciiTheme="minorHAnsi" w:hAnsiTheme="minorHAnsi" w:cstheme="minorHAnsi"/>
                                <w:b/>
                              </w:rPr>
                              <w:t>362,3</w:t>
                            </w:r>
                          </w:p>
                        </w:tc>
                        <w:tc>
                          <w:tcPr>
                            <w:tcW w:w="1099" w:type="dxa"/>
                          </w:tcPr>
                          <w:p w:rsidR="008260B7" w:rsidRPr="006F27F8" w:rsidRDefault="008260B7" w:rsidP="006F27F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6F27F8">
                              <w:rPr>
                                <w:rFonts w:asciiTheme="minorHAnsi" w:hAnsiTheme="minorHAnsi" w:cstheme="minorHAnsi"/>
                                <w:b/>
                              </w:rPr>
                              <w:t>100,9</w:t>
                            </w:r>
                          </w:p>
                        </w:tc>
                      </w:tr>
                      <w:tr w:rsidR="008260B7">
                        <w:trPr>
                          <w:trHeight w:val="486"/>
                        </w:trPr>
                        <w:tc>
                          <w:tcPr>
                            <w:tcW w:w="2259" w:type="dxa"/>
                            <w:shd w:val="clear" w:color="auto" w:fill="EBDEDA"/>
                          </w:tcPr>
                          <w:p w:rsidR="008260B7" w:rsidRPr="006F27F8" w:rsidRDefault="008260B7">
                            <w:pPr>
                              <w:pStyle w:val="TableParagraph"/>
                              <w:spacing w:before="1" w:line="240" w:lineRule="auto"/>
                              <w:ind w:left="435" w:right="418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proofErr w:type="spellStart"/>
                            <w:r w:rsidRPr="006F27F8">
                              <w:rPr>
                                <w:rFonts w:asciiTheme="minorHAnsi" w:hAnsiTheme="minorHAnsi" w:cstheme="minorHAnsi"/>
                                <w:i/>
                              </w:rPr>
                              <w:t>Яловичина</w:t>
                            </w:r>
                            <w:proofErr w:type="spellEnd"/>
                            <w:r w:rsidRPr="006F27F8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 та</w:t>
                            </w:r>
                          </w:p>
                          <w:p w:rsidR="008260B7" w:rsidRPr="006F27F8" w:rsidRDefault="008260B7">
                            <w:pPr>
                              <w:pStyle w:val="TableParagraph"/>
                              <w:spacing w:before="13" w:line="220" w:lineRule="exact"/>
                              <w:ind w:left="435" w:right="418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 w:rsidRPr="006F27F8">
                              <w:rPr>
                                <w:rFonts w:asciiTheme="minorHAnsi" w:hAnsiTheme="minorHAnsi" w:cstheme="minorHAnsi"/>
                                <w:i/>
                              </w:rPr>
                              <w:t>телятина</w:t>
                            </w:r>
                          </w:p>
                        </w:tc>
                        <w:tc>
                          <w:tcPr>
                            <w:tcW w:w="961" w:type="dxa"/>
                            <w:shd w:val="clear" w:color="auto" w:fill="EBDEDA"/>
                          </w:tcPr>
                          <w:p w:rsidR="008260B7" w:rsidRPr="006F27F8" w:rsidRDefault="008260B7" w:rsidP="006F27F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F27F8">
                              <w:rPr>
                                <w:rFonts w:asciiTheme="minorHAnsi" w:hAnsiTheme="minorHAnsi" w:cstheme="minorHAnsi"/>
                              </w:rPr>
                              <w:t>19,9</w:t>
                            </w:r>
                          </w:p>
                        </w:tc>
                        <w:tc>
                          <w:tcPr>
                            <w:tcW w:w="960" w:type="dxa"/>
                            <w:shd w:val="clear" w:color="auto" w:fill="EBDEDA"/>
                          </w:tcPr>
                          <w:p w:rsidR="008260B7" w:rsidRPr="006F27F8" w:rsidRDefault="008260B7" w:rsidP="006F27F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F27F8">
                              <w:rPr>
                                <w:rFonts w:asciiTheme="minorHAnsi" w:hAnsiTheme="minorHAnsi" w:cstheme="minorHAnsi"/>
                              </w:rPr>
                              <w:t>19,9</w:t>
                            </w:r>
                          </w:p>
                        </w:tc>
                        <w:tc>
                          <w:tcPr>
                            <w:tcW w:w="1099" w:type="dxa"/>
                            <w:shd w:val="clear" w:color="auto" w:fill="EBDEDA"/>
                          </w:tcPr>
                          <w:p w:rsidR="008260B7" w:rsidRPr="006F27F8" w:rsidRDefault="008260B7" w:rsidP="006F27F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F27F8">
                              <w:rPr>
                                <w:rFonts w:asciiTheme="minorHAnsi" w:hAnsiTheme="minorHAnsi" w:cstheme="minorHAnsi"/>
                              </w:rPr>
                              <w:t>100,0</w:t>
                            </w:r>
                          </w:p>
                        </w:tc>
                      </w:tr>
                      <w:tr w:rsidR="008260B7">
                        <w:trPr>
                          <w:trHeight w:val="330"/>
                        </w:trPr>
                        <w:tc>
                          <w:tcPr>
                            <w:tcW w:w="2259" w:type="dxa"/>
                          </w:tcPr>
                          <w:p w:rsidR="008260B7" w:rsidRPr="006F27F8" w:rsidRDefault="008260B7">
                            <w:pPr>
                              <w:pStyle w:val="TableParagraph"/>
                              <w:spacing w:before="47" w:line="240" w:lineRule="auto"/>
                              <w:ind w:left="433" w:right="418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 w:rsidRPr="006F27F8">
                              <w:rPr>
                                <w:rFonts w:asciiTheme="minorHAnsi" w:hAnsiTheme="minorHAnsi" w:cstheme="minorHAnsi"/>
                                <w:i/>
                              </w:rPr>
                              <w:t>Свинина</w:t>
                            </w:r>
                          </w:p>
                        </w:tc>
                        <w:tc>
                          <w:tcPr>
                            <w:tcW w:w="961" w:type="dxa"/>
                          </w:tcPr>
                          <w:p w:rsidR="008260B7" w:rsidRPr="006F27F8" w:rsidRDefault="008260B7" w:rsidP="006F27F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F27F8">
                              <w:rPr>
                                <w:rFonts w:asciiTheme="minorHAnsi" w:hAnsiTheme="minorHAnsi" w:cstheme="minorHAnsi"/>
                              </w:rPr>
                              <w:t>87,8</w:t>
                            </w:r>
                          </w:p>
                        </w:tc>
                        <w:tc>
                          <w:tcPr>
                            <w:tcW w:w="960" w:type="dxa"/>
                          </w:tcPr>
                          <w:p w:rsidR="008260B7" w:rsidRPr="006F27F8" w:rsidRDefault="008260B7" w:rsidP="006F27F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F27F8">
                              <w:rPr>
                                <w:rFonts w:asciiTheme="minorHAnsi" w:hAnsiTheme="minorHAnsi" w:cstheme="minorHAnsi"/>
                              </w:rPr>
                              <w:t>95,4</w:t>
                            </w:r>
                          </w:p>
                        </w:tc>
                        <w:tc>
                          <w:tcPr>
                            <w:tcW w:w="1099" w:type="dxa"/>
                          </w:tcPr>
                          <w:p w:rsidR="008260B7" w:rsidRPr="006F27F8" w:rsidRDefault="008260B7" w:rsidP="006F27F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F27F8">
                              <w:rPr>
                                <w:rFonts w:asciiTheme="minorHAnsi" w:hAnsiTheme="minorHAnsi" w:cstheme="minorHAnsi"/>
                              </w:rPr>
                              <w:t>92,0</w:t>
                            </w:r>
                          </w:p>
                        </w:tc>
                      </w:tr>
                      <w:tr w:rsidR="008260B7">
                        <w:trPr>
                          <w:trHeight w:val="330"/>
                        </w:trPr>
                        <w:tc>
                          <w:tcPr>
                            <w:tcW w:w="2259" w:type="dxa"/>
                            <w:shd w:val="clear" w:color="auto" w:fill="EBDEDA"/>
                          </w:tcPr>
                          <w:p w:rsidR="008260B7" w:rsidRPr="006F27F8" w:rsidRDefault="008260B7">
                            <w:pPr>
                              <w:pStyle w:val="TableParagraph"/>
                              <w:spacing w:before="44" w:line="240" w:lineRule="auto"/>
                              <w:ind w:left="434" w:right="418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 w:rsidRPr="006F27F8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Мясо </w:t>
                            </w:r>
                            <w:proofErr w:type="spellStart"/>
                            <w:r w:rsidRPr="006F27F8">
                              <w:rPr>
                                <w:rFonts w:asciiTheme="minorHAnsi" w:hAnsiTheme="minorHAnsi" w:cstheme="minorHAnsi"/>
                                <w:i/>
                              </w:rPr>
                              <w:t>птиці</w:t>
                            </w:r>
                            <w:proofErr w:type="spellEnd"/>
                          </w:p>
                        </w:tc>
                        <w:tc>
                          <w:tcPr>
                            <w:tcW w:w="961" w:type="dxa"/>
                            <w:shd w:val="clear" w:color="auto" w:fill="EBDEDA"/>
                          </w:tcPr>
                          <w:p w:rsidR="008260B7" w:rsidRPr="006F27F8" w:rsidRDefault="008260B7" w:rsidP="006F27F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F27F8">
                              <w:rPr>
                                <w:rFonts w:asciiTheme="minorHAnsi" w:hAnsiTheme="minorHAnsi" w:cstheme="minorHAnsi"/>
                              </w:rPr>
                              <w:t>257,5</w:t>
                            </w:r>
                          </w:p>
                        </w:tc>
                        <w:tc>
                          <w:tcPr>
                            <w:tcW w:w="960" w:type="dxa"/>
                            <w:shd w:val="clear" w:color="auto" w:fill="EBDEDA"/>
                          </w:tcPr>
                          <w:p w:rsidR="008260B7" w:rsidRPr="006F27F8" w:rsidRDefault="008260B7" w:rsidP="006F27F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F27F8">
                              <w:rPr>
                                <w:rFonts w:asciiTheme="minorHAnsi" w:hAnsiTheme="minorHAnsi" w:cstheme="minorHAnsi"/>
                              </w:rPr>
                              <w:t>246,7</w:t>
                            </w:r>
                          </w:p>
                        </w:tc>
                        <w:tc>
                          <w:tcPr>
                            <w:tcW w:w="1099" w:type="dxa"/>
                            <w:shd w:val="clear" w:color="auto" w:fill="EBDEDA"/>
                          </w:tcPr>
                          <w:p w:rsidR="008260B7" w:rsidRPr="006F27F8" w:rsidRDefault="008260B7" w:rsidP="006F27F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F27F8">
                              <w:rPr>
                                <w:rFonts w:asciiTheme="minorHAnsi" w:hAnsiTheme="minorHAnsi" w:cstheme="minorHAnsi"/>
                              </w:rPr>
                              <w:t>104,4</w:t>
                            </w:r>
                          </w:p>
                        </w:tc>
                      </w:tr>
                      <w:tr w:rsidR="008260B7">
                        <w:trPr>
                          <w:trHeight w:val="299"/>
                        </w:trPr>
                        <w:tc>
                          <w:tcPr>
                            <w:tcW w:w="5279" w:type="dxa"/>
                            <w:gridSpan w:val="4"/>
                            <w:shd w:val="clear" w:color="auto" w:fill="F8CFC1"/>
                          </w:tcPr>
                          <w:p w:rsidR="008260B7" w:rsidRPr="006F27F8" w:rsidRDefault="008260B7">
                            <w:pPr>
                              <w:pStyle w:val="TableParagraph"/>
                              <w:spacing w:before="30" w:line="240" w:lineRule="auto"/>
                              <w:ind w:left="1399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6F27F8">
                              <w:rPr>
                                <w:rFonts w:asciiTheme="minorHAnsi" w:hAnsiTheme="minorHAnsi" w:cstheme="minorHAnsi"/>
                                <w:b/>
                                <w:color w:val="422D2D"/>
                              </w:rPr>
                              <w:t>ГОСПОДАРСТВА НАСЕЛЕННЯ</w:t>
                            </w:r>
                          </w:p>
                        </w:tc>
                      </w:tr>
                      <w:tr w:rsidR="008260B7">
                        <w:trPr>
                          <w:trHeight w:val="308"/>
                        </w:trPr>
                        <w:tc>
                          <w:tcPr>
                            <w:tcW w:w="2259" w:type="dxa"/>
                          </w:tcPr>
                          <w:p w:rsidR="008260B7" w:rsidRPr="006F27F8" w:rsidRDefault="008260B7">
                            <w:pPr>
                              <w:pStyle w:val="TableParagraph"/>
                              <w:spacing w:before="35" w:line="240" w:lineRule="auto"/>
                              <w:ind w:left="432" w:right="418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proofErr w:type="spellStart"/>
                            <w:r w:rsidRPr="006F27F8">
                              <w:rPr>
                                <w:rFonts w:asciiTheme="minorHAnsi" w:hAnsiTheme="minorHAnsi" w:cstheme="minorHAnsi"/>
                                <w:b/>
                                <w:i/>
                                <w:w w:val="90"/>
                              </w:rPr>
                              <w:t>Усього</w:t>
                            </w:r>
                            <w:proofErr w:type="spellEnd"/>
                          </w:p>
                        </w:tc>
                        <w:tc>
                          <w:tcPr>
                            <w:tcW w:w="961" w:type="dxa"/>
                          </w:tcPr>
                          <w:p w:rsidR="008260B7" w:rsidRPr="006F27F8" w:rsidRDefault="008260B7" w:rsidP="006F27F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6F27F8">
                              <w:rPr>
                                <w:rFonts w:asciiTheme="minorHAnsi" w:hAnsiTheme="minorHAnsi" w:cstheme="minorHAnsi"/>
                                <w:b/>
                              </w:rPr>
                              <w:t>204,9</w:t>
                            </w:r>
                          </w:p>
                        </w:tc>
                        <w:tc>
                          <w:tcPr>
                            <w:tcW w:w="960" w:type="dxa"/>
                          </w:tcPr>
                          <w:p w:rsidR="008260B7" w:rsidRPr="006F27F8" w:rsidRDefault="008260B7" w:rsidP="006F27F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6F27F8">
                              <w:rPr>
                                <w:rFonts w:asciiTheme="minorHAnsi" w:hAnsiTheme="minorHAnsi" w:cstheme="minorHAnsi"/>
                                <w:b/>
                              </w:rPr>
                              <w:t>211,3</w:t>
                            </w:r>
                          </w:p>
                        </w:tc>
                        <w:tc>
                          <w:tcPr>
                            <w:tcW w:w="1099" w:type="dxa"/>
                          </w:tcPr>
                          <w:p w:rsidR="008260B7" w:rsidRPr="006F27F8" w:rsidRDefault="008260B7" w:rsidP="006F27F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6F27F8">
                              <w:rPr>
                                <w:rFonts w:asciiTheme="minorHAnsi" w:hAnsiTheme="minorHAnsi" w:cstheme="minorHAnsi"/>
                                <w:b/>
                              </w:rPr>
                              <w:t>97,0</w:t>
                            </w:r>
                          </w:p>
                        </w:tc>
                      </w:tr>
                      <w:tr w:rsidR="008260B7">
                        <w:trPr>
                          <w:trHeight w:val="488"/>
                        </w:trPr>
                        <w:tc>
                          <w:tcPr>
                            <w:tcW w:w="2259" w:type="dxa"/>
                            <w:shd w:val="clear" w:color="auto" w:fill="EBDEDA"/>
                          </w:tcPr>
                          <w:p w:rsidR="008260B7" w:rsidRPr="006F27F8" w:rsidRDefault="008260B7">
                            <w:pPr>
                              <w:pStyle w:val="TableParagraph"/>
                              <w:spacing w:before="4" w:line="240" w:lineRule="auto"/>
                              <w:ind w:left="435" w:right="418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proofErr w:type="spellStart"/>
                            <w:r w:rsidRPr="006F27F8">
                              <w:rPr>
                                <w:rFonts w:asciiTheme="minorHAnsi" w:hAnsiTheme="minorHAnsi" w:cstheme="minorHAnsi"/>
                                <w:i/>
                              </w:rPr>
                              <w:t>Яловичина</w:t>
                            </w:r>
                            <w:proofErr w:type="spellEnd"/>
                            <w:r w:rsidRPr="006F27F8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 та</w:t>
                            </w:r>
                          </w:p>
                          <w:p w:rsidR="008260B7" w:rsidRPr="006F27F8" w:rsidRDefault="008260B7">
                            <w:pPr>
                              <w:pStyle w:val="TableParagraph"/>
                              <w:spacing w:before="10" w:line="223" w:lineRule="exact"/>
                              <w:ind w:left="435" w:right="418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 w:rsidRPr="006F27F8">
                              <w:rPr>
                                <w:rFonts w:asciiTheme="minorHAnsi" w:hAnsiTheme="minorHAnsi" w:cstheme="minorHAnsi"/>
                                <w:i/>
                              </w:rPr>
                              <w:t>телятина</w:t>
                            </w:r>
                          </w:p>
                        </w:tc>
                        <w:tc>
                          <w:tcPr>
                            <w:tcW w:w="961" w:type="dxa"/>
                            <w:shd w:val="clear" w:color="auto" w:fill="EBDEDA"/>
                          </w:tcPr>
                          <w:p w:rsidR="008260B7" w:rsidRPr="006F27F8" w:rsidRDefault="008260B7" w:rsidP="006F27F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F27F8">
                              <w:rPr>
                                <w:rFonts w:asciiTheme="minorHAnsi" w:hAnsiTheme="minorHAnsi" w:cstheme="minorHAnsi"/>
                              </w:rPr>
                              <w:t>38,7</w:t>
                            </w:r>
                          </w:p>
                        </w:tc>
                        <w:tc>
                          <w:tcPr>
                            <w:tcW w:w="960" w:type="dxa"/>
                            <w:shd w:val="clear" w:color="auto" w:fill="EBDEDA"/>
                          </w:tcPr>
                          <w:p w:rsidR="008260B7" w:rsidRPr="006F27F8" w:rsidRDefault="008260B7" w:rsidP="006F27F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F27F8">
                              <w:rPr>
                                <w:rFonts w:asciiTheme="minorHAnsi" w:hAnsiTheme="minorHAnsi" w:cstheme="minorHAnsi"/>
                              </w:rPr>
                              <w:t>40,6</w:t>
                            </w:r>
                          </w:p>
                        </w:tc>
                        <w:tc>
                          <w:tcPr>
                            <w:tcW w:w="1099" w:type="dxa"/>
                            <w:shd w:val="clear" w:color="auto" w:fill="EBDEDA"/>
                          </w:tcPr>
                          <w:p w:rsidR="008260B7" w:rsidRPr="006F27F8" w:rsidRDefault="008260B7" w:rsidP="006F27F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F27F8">
                              <w:rPr>
                                <w:rFonts w:asciiTheme="minorHAnsi" w:hAnsiTheme="minorHAnsi" w:cstheme="minorHAnsi"/>
                              </w:rPr>
                              <w:t>95,3</w:t>
                            </w:r>
                          </w:p>
                        </w:tc>
                      </w:tr>
                      <w:tr w:rsidR="008260B7">
                        <w:trPr>
                          <w:trHeight w:val="308"/>
                        </w:trPr>
                        <w:tc>
                          <w:tcPr>
                            <w:tcW w:w="2259" w:type="dxa"/>
                          </w:tcPr>
                          <w:p w:rsidR="008260B7" w:rsidRPr="006F27F8" w:rsidRDefault="008260B7">
                            <w:pPr>
                              <w:pStyle w:val="TableParagraph"/>
                              <w:spacing w:before="35" w:line="240" w:lineRule="auto"/>
                              <w:ind w:left="433" w:right="418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 w:rsidRPr="006F27F8">
                              <w:rPr>
                                <w:rFonts w:asciiTheme="minorHAnsi" w:hAnsiTheme="minorHAnsi" w:cstheme="minorHAnsi"/>
                                <w:i/>
                              </w:rPr>
                              <w:t>Свинина</w:t>
                            </w:r>
                          </w:p>
                        </w:tc>
                        <w:tc>
                          <w:tcPr>
                            <w:tcW w:w="961" w:type="dxa"/>
                          </w:tcPr>
                          <w:p w:rsidR="008260B7" w:rsidRPr="006F27F8" w:rsidRDefault="008260B7" w:rsidP="006F27F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F27F8">
                              <w:rPr>
                                <w:rFonts w:asciiTheme="minorHAnsi" w:hAnsiTheme="minorHAnsi" w:cstheme="minorHAnsi"/>
                              </w:rPr>
                              <w:t>120,7</w:t>
                            </w:r>
                          </w:p>
                        </w:tc>
                        <w:tc>
                          <w:tcPr>
                            <w:tcW w:w="960" w:type="dxa"/>
                          </w:tcPr>
                          <w:p w:rsidR="008260B7" w:rsidRPr="006F27F8" w:rsidRDefault="008260B7" w:rsidP="006F27F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F27F8">
                              <w:rPr>
                                <w:rFonts w:asciiTheme="minorHAnsi" w:hAnsiTheme="minorHAnsi" w:cstheme="minorHAnsi"/>
                              </w:rPr>
                              <w:t>124,6</w:t>
                            </w:r>
                          </w:p>
                        </w:tc>
                        <w:tc>
                          <w:tcPr>
                            <w:tcW w:w="1099" w:type="dxa"/>
                          </w:tcPr>
                          <w:p w:rsidR="008260B7" w:rsidRPr="006F27F8" w:rsidRDefault="008260B7" w:rsidP="006F27F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F27F8">
                              <w:rPr>
                                <w:rFonts w:asciiTheme="minorHAnsi" w:hAnsiTheme="minorHAnsi" w:cstheme="minorHAnsi"/>
                              </w:rPr>
                              <w:t>96,9</w:t>
                            </w:r>
                          </w:p>
                        </w:tc>
                      </w:tr>
                      <w:tr w:rsidR="008260B7">
                        <w:trPr>
                          <w:trHeight w:val="347"/>
                        </w:trPr>
                        <w:tc>
                          <w:tcPr>
                            <w:tcW w:w="2259" w:type="dxa"/>
                            <w:shd w:val="clear" w:color="auto" w:fill="EBDEDA"/>
                          </w:tcPr>
                          <w:p w:rsidR="008260B7" w:rsidRPr="006F27F8" w:rsidRDefault="008260B7">
                            <w:pPr>
                              <w:pStyle w:val="TableParagraph"/>
                              <w:spacing w:before="54" w:line="240" w:lineRule="auto"/>
                              <w:ind w:left="435" w:right="418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proofErr w:type="spellStart"/>
                            <w:proofErr w:type="gramStart"/>
                            <w:r w:rsidRPr="006F27F8">
                              <w:rPr>
                                <w:rFonts w:asciiTheme="minorHAnsi" w:hAnsiTheme="minorHAnsi" w:cstheme="minorHAnsi"/>
                                <w:i/>
                              </w:rPr>
                              <w:t>М'ясо</w:t>
                            </w:r>
                            <w:proofErr w:type="spellEnd"/>
                            <w:proofErr w:type="gramEnd"/>
                            <w:r w:rsidRPr="006F27F8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6F27F8">
                              <w:rPr>
                                <w:rFonts w:asciiTheme="minorHAnsi" w:hAnsiTheme="minorHAnsi" w:cstheme="minorHAnsi"/>
                                <w:i/>
                              </w:rPr>
                              <w:t>птиці</w:t>
                            </w:r>
                            <w:proofErr w:type="spellEnd"/>
                          </w:p>
                        </w:tc>
                        <w:tc>
                          <w:tcPr>
                            <w:tcW w:w="961" w:type="dxa"/>
                            <w:shd w:val="clear" w:color="auto" w:fill="EBDEDA"/>
                          </w:tcPr>
                          <w:p w:rsidR="008260B7" w:rsidRPr="006F27F8" w:rsidRDefault="008260B7" w:rsidP="006F27F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F27F8">
                              <w:rPr>
                                <w:rFonts w:asciiTheme="minorHAnsi" w:hAnsiTheme="minorHAnsi" w:cstheme="minorHAnsi"/>
                              </w:rPr>
                              <w:t>43,2</w:t>
                            </w:r>
                          </w:p>
                        </w:tc>
                        <w:tc>
                          <w:tcPr>
                            <w:tcW w:w="960" w:type="dxa"/>
                            <w:shd w:val="clear" w:color="auto" w:fill="EBDEDA"/>
                          </w:tcPr>
                          <w:p w:rsidR="008260B7" w:rsidRPr="006F27F8" w:rsidRDefault="008260B7" w:rsidP="006F27F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F27F8">
                              <w:rPr>
                                <w:rFonts w:asciiTheme="minorHAnsi" w:hAnsiTheme="minorHAnsi" w:cstheme="minorHAnsi"/>
                              </w:rPr>
                              <w:t>43,7</w:t>
                            </w:r>
                          </w:p>
                        </w:tc>
                        <w:tc>
                          <w:tcPr>
                            <w:tcW w:w="1099" w:type="dxa"/>
                            <w:shd w:val="clear" w:color="auto" w:fill="EBDEDA"/>
                          </w:tcPr>
                          <w:p w:rsidR="008260B7" w:rsidRPr="006F27F8" w:rsidRDefault="008260B7" w:rsidP="006F27F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F27F8">
                              <w:rPr>
                                <w:rFonts w:asciiTheme="minorHAnsi" w:hAnsiTheme="minorHAnsi" w:cstheme="minorHAnsi"/>
                              </w:rPr>
                              <w:t>98,9</w:t>
                            </w:r>
                          </w:p>
                        </w:tc>
                      </w:tr>
                    </w:tbl>
                    <w:p w:rsidR="008260B7" w:rsidRDefault="008260B7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A05E6">
        <w:rPr>
          <w:rFonts w:asciiTheme="minorHAnsi" w:hAnsiTheme="minorHAnsi" w:cstheme="minorHAnsi"/>
          <w:i/>
          <w:w w:val="95"/>
          <w:sz w:val="20"/>
          <w:lang w:val="uk-UA"/>
        </w:rPr>
        <w:t xml:space="preserve">                               </w:t>
      </w:r>
      <w:r w:rsidR="009B5801" w:rsidRPr="00CA5A0B">
        <w:rPr>
          <w:rFonts w:asciiTheme="minorHAnsi" w:hAnsiTheme="minorHAnsi" w:cstheme="minorHAnsi"/>
          <w:i/>
          <w:w w:val="95"/>
          <w:sz w:val="20"/>
          <w:lang w:val="uk-UA"/>
        </w:rPr>
        <w:t>тисяч тонн, забійна вага</w:t>
      </w:r>
    </w:p>
    <w:p w:rsidR="00592E17" w:rsidRPr="00CA5A0B" w:rsidRDefault="00592E17">
      <w:pPr>
        <w:pStyle w:val="a3"/>
        <w:rPr>
          <w:rFonts w:asciiTheme="minorHAnsi" w:hAnsiTheme="minorHAnsi" w:cstheme="minorHAnsi"/>
          <w:i/>
          <w:sz w:val="20"/>
          <w:lang w:val="uk-UA"/>
        </w:rPr>
      </w:pPr>
    </w:p>
    <w:p w:rsidR="00592E17" w:rsidRPr="00CA5A0B" w:rsidRDefault="00592E17">
      <w:pPr>
        <w:pStyle w:val="a3"/>
        <w:spacing w:before="2"/>
        <w:rPr>
          <w:rFonts w:asciiTheme="minorHAnsi" w:hAnsiTheme="minorHAnsi" w:cstheme="minorHAnsi"/>
          <w:i/>
          <w:sz w:val="24"/>
          <w:lang w:val="uk-UA"/>
        </w:rPr>
      </w:pPr>
    </w:p>
    <w:p w:rsidR="00592E17" w:rsidRPr="00CA5A0B" w:rsidRDefault="009B5801" w:rsidP="006F27F8">
      <w:pPr>
        <w:pStyle w:val="3"/>
        <w:ind w:left="6442" w:right="0"/>
        <w:rPr>
          <w:rFonts w:asciiTheme="minorHAnsi" w:hAnsiTheme="minorHAnsi" w:cstheme="minorHAnsi"/>
          <w:lang w:val="uk-UA"/>
        </w:rPr>
      </w:pPr>
      <w:r w:rsidRPr="00CA5A0B">
        <w:rPr>
          <w:rFonts w:asciiTheme="minorHAnsi" w:hAnsiTheme="minorHAnsi" w:cstheme="minorHAnsi"/>
          <w:lang w:val="uk-UA"/>
        </w:rPr>
        <w:t>ГОСПОДАРСТВА ВСІХ КАТЕГОРІЙ, ВИРОБНИЦТВО</w:t>
      </w:r>
    </w:p>
    <w:p w:rsidR="00592E17" w:rsidRPr="00CA5A0B" w:rsidRDefault="00592E17">
      <w:pPr>
        <w:pStyle w:val="a3"/>
        <w:rPr>
          <w:rFonts w:asciiTheme="minorHAnsi" w:hAnsiTheme="minorHAnsi" w:cstheme="minorHAnsi"/>
          <w:b/>
          <w:sz w:val="20"/>
          <w:lang w:val="uk-UA"/>
        </w:rPr>
      </w:pPr>
    </w:p>
    <w:p w:rsidR="00592E17" w:rsidRPr="00CA5A0B" w:rsidRDefault="00592E17">
      <w:pPr>
        <w:pStyle w:val="a3"/>
        <w:rPr>
          <w:rFonts w:asciiTheme="minorHAnsi" w:hAnsiTheme="minorHAnsi" w:cstheme="minorHAnsi"/>
          <w:b/>
          <w:sz w:val="20"/>
          <w:lang w:val="uk-UA"/>
        </w:rPr>
      </w:pPr>
    </w:p>
    <w:p w:rsidR="00592E17" w:rsidRDefault="005A05E6" w:rsidP="005A05E6">
      <w:pPr>
        <w:pStyle w:val="a3"/>
        <w:tabs>
          <w:tab w:val="left" w:pos="7518"/>
        </w:tabs>
        <w:spacing w:before="4"/>
        <w:rPr>
          <w:rFonts w:asciiTheme="minorHAnsi" w:hAnsiTheme="minorHAnsi" w:cstheme="minorHAnsi"/>
          <w:b/>
          <w:sz w:val="26"/>
          <w:lang w:val="uk-UA"/>
        </w:rPr>
      </w:pPr>
      <w:r>
        <w:rPr>
          <w:rFonts w:asciiTheme="minorHAnsi" w:hAnsiTheme="minorHAnsi" w:cstheme="minorHAnsi"/>
          <w:b/>
          <w:sz w:val="26"/>
          <w:lang w:val="uk-UA"/>
        </w:rPr>
        <w:t xml:space="preserve">                                                                                                                  </w:t>
      </w:r>
      <w:r w:rsidR="006F27F8">
        <w:rPr>
          <w:noProof/>
          <w:lang w:bidi="ar-SA"/>
        </w:rPr>
        <w:drawing>
          <wp:inline distT="0" distB="0" distL="0" distR="0" wp14:anchorId="36C2E1F0" wp14:editId="787F64B8">
            <wp:extent cx="3040912" cy="3147237"/>
            <wp:effectExtent l="0" t="0" r="762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5A05E6" w:rsidRDefault="005A05E6" w:rsidP="005A05E6">
      <w:pPr>
        <w:pStyle w:val="a3"/>
        <w:spacing w:before="4"/>
        <w:jc w:val="center"/>
        <w:rPr>
          <w:rFonts w:asciiTheme="minorHAnsi" w:hAnsiTheme="minorHAnsi" w:cstheme="minorHAnsi"/>
          <w:b/>
          <w:sz w:val="26"/>
          <w:lang w:val="uk-UA"/>
        </w:rPr>
      </w:pPr>
    </w:p>
    <w:p w:rsidR="00592E17" w:rsidRPr="009329E2" w:rsidRDefault="00592E17">
      <w:pPr>
        <w:pStyle w:val="a3"/>
        <w:rPr>
          <w:rFonts w:asciiTheme="minorHAnsi" w:hAnsiTheme="minorHAnsi" w:cstheme="minorHAnsi"/>
          <w:b/>
          <w:lang w:val="en-US"/>
        </w:rPr>
      </w:pPr>
    </w:p>
    <w:p w:rsidR="00592E17" w:rsidRPr="00CA5A0B" w:rsidRDefault="00592E17">
      <w:pPr>
        <w:pStyle w:val="a3"/>
        <w:spacing w:before="11"/>
        <w:rPr>
          <w:rFonts w:asciiTheme="minorHAnsi" w:hAnsiTheme="minorHAnsi" w:cstheme="minorHAnsi"/>
          <w:b/>
          <w:sz w:val="24"/>
          <w:lang w:val="uk-UA"/>
        </w:rPr>
      </w:pPr>
    </w:p>
    <w:p w:rsidR="00592E17" w:rsidRPr="00CA5A0B" w:rsidRDefault="009B5801">
      <w:pPr>
        <w:ind w:left="852"/>
        <w:jc w:val="both"/>
        <w:rPr>
          <w:rFonts w:asciiTheme="minorHAnsi" w:hAnsiTheme="minorHAnsi" w:cstheme="minorHAnsi"/>
          <w:i/>
          <w:sz w:val="18"/>
          <w:lang w:val="uk-UA"/>
        </w:rPr>
      </w:pPr>
      <w:r w:rsidRPr="00CA5A0B">
        <w:rPr>
          <w:rFonts w:asciiTheme="minorHAnsi" w:hAnsiTheme="minorHAnsi" w:cstheme="minorHAnsi"/>
          <w:i/>
          <w:sz w:val="18"/>
          <w:lang w:val="uk-UA"/>
        </w:rPr>
        <w:t>Джерело: Державний комітет статистики України</w:t>
      </w:r>
    </w:p>
    <w:p w:rsidR="00592E17" w:rsidRPr="00CA5A0B" w:rsidRDefault="00592E17">
      <w:pPr>
        <w:jc w:val="both"/>
        <w:rPr>
          <w:rFonts w:asciiTheme="minorHAnsi" w:hAnsiTheme="minorHAnsi" w:cstheme="minorHAnsi"/>
          <w:sz w:val="18"/>
          <w:lang w:val="uk-UA"/>
        </w:rPr>
        <w:sectPr w:rsidR="00592E17" w:rsidRPr="00CA5A0B">
          <w:pgSz w:w="11910" w:h="16840"/>
          <w:pgMar w:top="80" w:right="0" w:bottom="560" w:left="0" w:header="0" w:footer="374" w:gutter="0"/>
          <w:cols w:space="720"/>
        </w:sectPr>
      </w:pPr>
    </w:p>
    <w:p w:rsidR="00592E17" w:rsidRPr="00CA5A0B" w:rsidRDefault="00592E17">
      <w:pPr>
        <w:pStyle w:val="a3"/>
        <w:spacing w:before="5"/>
        <w:rPr>
          <w:rFonts w:asciiTheme="minorHAnsi" w:hAnsiTheme="minorHAnsi" w:cstheme="minorHAnsi"/>
          <w:i/>
          <w:sz w:val="17"/>
          <w:lang w:val="uk-UA"/>
        </w:rPr>
      </w:pPr>
    </w:p>
    <w:p w:rsidR="00592E17" w:rsidRPr="00CA5A0B" w:rsidRDefault="00BB3CBD">
      <w:pPr>
        <w:pStyle w:val="a3"/>
        <w:spacing w:before="59"/>
        <w:ind w:right="462"/>
        <w:jc w:val="right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noProof/>
          <w:lang w:bidi="ar-SA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-134620</wp:posOffset>
                </wp:positionV>
                <wp:extent cx="7019925" cy="515620"/>
                <wp:effectExtent l="0" t="0" r="1905" b="0"/>
                <wp:wrapNone/>
                <wp:docPr id="2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9925" cy="515620"/>
                          <a:chOff x="852" y="-212"/>
                          <a:chExt cx="11055" cy="812"/>
                        </a:xfrm>
                      </wpg:grpSpPr>
                      <pic:pic xmlns:pic="http://schemas.openxmlformats.org/drawingml/2006/picture">
                        <pic:nvPicPr>
                          <pic:cNvPr id="23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84" y="58"/>
                            <a:ext cx="723" cy="2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-213"/>
                            <a:ext cx="10630" cy="8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" y="-210"/>
                            <a:ext cx="1697" cy="7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42.6pt;margin-top:-10.6pt;width:552.75pt;height:40.6pt;z-index:-251656704;mso-position-horizontal-relative:page" coordorigin="852,-212" coordsize="11055,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">
                <v:shape id="Picture 43" o:spid="_x0000_s1027" type="#_x0000_t75" style="position:absolute;left:11184;top:58;width:723;height: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SQRDFAAAA2wAAAA8AAABkcnMvZG93bnJldi54bWxEj9FqwkAURN8L/YflFvpWN41FJHUNUhAl&#10;ILG2H3DJXrPR7N2QXWPq13cLBR+HmTnDLPLRtmKg3jeOFbxOEhDEldMN1wq+v9YvcxA+IGtsHZOC&#10;H/KQLx8fFphpd+VPGg6hFhHCPkMFJoQuk9JXhiz6ieuIo3d0vcUQZV9L3eM1wm0r0ySZSYsNxwWD&#10;HX0Yqs6Hi1VQlsPp3Ca82ReFme6Gt9N8rG9KPT+Nq3cQgcZwD/+3t1pBOoW/L/EHyO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kkEQxQAAANsAAAAPAAAAAAAAAAAAAAAA&#10;AJ8CAABkcnMvZG93bnJldi54bWxQSwUGAAAAAAQABAD3AAAAkQMAAAAA&#10;">
                  <v:imagedata r:id="rId17" o:title=""/>
                </v:shape>
                <v:shape id="Picture 42" o:spid="_x0000_s1028" type="#_x0000_t75" style="position:absolute;left:852;top:-213;width:10630;height: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X3EDGAAAA2wAAAA8AAABkcnMvZG93bnJldi54bWxEj0FrwkAUhO+F/oflFbwU3ShNCamrlIq2&#10;HkQaFa+P7GsSzL4N2TUm/74rFHocZuYbZr7sTS06al1lWcF0EoEgzq2uuFBwPKzHCQjnkTXWlknB&#10;QA6Wi8eHOaba3vibuswXIkDYpaig9L5JpXR5SQbdxDbEwfuxrUEfZFtI3eItwE0tZ1H0Kg1WHBZK&#10;bOijpPySXY2C9cnUSWM2l2n8vDpvP3f7eDh1So2e+vc3EJ56/x/+a39pBbMXuH8JP0Au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lfcQMYAAADbAAAADwAAAAAAAAAAAAAA&#10;AACfAgAAZHJzL2Rvd25yZXYueG1sUEsFBgAAAAAEAAQA9wAAAJIDAAAAAA==&#10;">
                  <v:imagedata r:id="rId18" o:title=""/>
                </v:shape>
                <v:shape id="Picture 41" o:spid="_x0000_s1029" type="#_x0000_t75" style="position:absolute;left:996;top:-210;width:1697;height: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x9K3FAAAA2wAAAA8AAABkcnMvZG93bnJldi54bWxEj0+LwjAUxO/CfofwFrzINlVQpNsosiJ6&#10;EME/LHh72zzbss1LaWKt394IgsdhZn7DpPPOVKKlxpWWFQyjGARxZnXJuYLTcfU1BeE8ssbKMim4&#10;k4P57KOXYqLtjffUHnwuAoRdggoK7+tESpcVZNBFtiYO3sU2Bn2QTS51g7cAN5UcxfFEGiw5LBRY&#10;009B2f/hahRsz9XfYm/Wu+W5PdWT1YV+B2tSqv/ZLb5BeOr8O/xqb7SC0RieX8IPkL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cfStxQAAANsAAAAPAAAAAAAAAAAAAAAA&#10;AJ8CAABkcnMvZG93bnJldi54bWxQSwUGAAAAAAQABAD3AAAAkQMAAAAA&#10;">
                  <v:imagedata r:id="rId19" o:title=""/>
                </v:shape>
                <w10:wrap anchorx="page"/>
              </v:group>
            </w:pict>
          </mc:Fallback>
        </mc:AlternateContent>
      </w:r>
      <w:r w:rsidR="009B5801" w:rsidRPr="00CA5A0B">
        <w:rPr>
          <w:rFonts w:asciiTheme="minorHAnsi" w:hAnsiTheme="minorHAnsi" w:cstheme="minorHAnsi"/>
          <w:color w:val="FFFFFF"/>
          <w:w w:val="97"/>
          <w:lang w:val="uk-UA"/>
        </w:rPr>
        <w:t>6</w:t>
      </w:r>
    </w:p>
    <w:p w:rsidR="00592E17" w:rsidRPr="00CA5A0B" w:rsidRDefault="00592E17">
      <w:pPr>
        <w:pStyle w:val="a3"/>
        <w:spacing w:before="6"/>
        <w:rPr>
          <w:rFonts w:asciiTheme="minorHAnsi" w:hAnsiTheme="minorHAnsi" w:cstheme="minorHAnsi"/>
          <w:sz w:val="23"/>
          <w:lang w:val="uk-UA"/>
        </w:rPr>
      </w:pPr>
    </w:p>
    <w:p w:rsidR="00592E17" w:rsidRPr="005A05E6" w:rsidRDefault="009B5801">
      <w:pPr>
        <w:pStyle w:val="2"/>
        <w:rPr>
          <w:rFonts w:asciiTheme="minorHAnsi" w:eastAsia="Trebuchet MS" w:hAnsiTheme="minorHAnsi" w:cstheme="minorHAnsi"/>
          <w:b/>
          <w:bCs/>
          <w:color w:val="234060"/>
          <w:w w:val="90"/>
          <w:sz w:val="28"/>
          <w:szCs w:val="28"/>
          <w:lang w:val="uk-UA"/>
        </w:rPr>
      </w:pPr>
      <w:bookmarkStart w:id="4" w:name="_TOC_250002"/>
      <w:r w:rsidRPr="005A05E6">
        <w:rPr>
          <w:rFonts w:asciiTheme="minorHAnsi" w:eastAsia="Trebuchet MS" w:hAnsiTheme="minorHAnsi" w:cstheme="minorHAnsi"/>
          <w:b/>
          <w:bCs/>
          <w:color w:val="234060"/>
          <w:w w:val="90"/>
          <w:sz w:val="28"/>
          <w:szCs w:val="28"/>
          <w:lang w:val="uk-UA"/>
        </w:rPr>
        <w:t xml:space="preserve">Вирощування птиці свійської сільськогосподарськими </w:t>
      </w:r>
      <w:bookmarkEnd w:id="4"/>
      <w:r w:rsidRPr="005A05E6">
        <w:rPr>
          <w:rFonts w:asciiTheme="minorHAnsi" w:eastAsia="Trebuchet MS" w:hAnsiTheme="minorHAnsi" w:cstheme="minorHAnsi"/>
          <w:b/>
          <w:bCs/>
          <w:color w:val="234060"/>
          <w:w w:val="90"/>
          <w:sz w:val="28"/>
          <w:szCs w:val="28"/>
          <w:lang w:val="uk-UA"/>
        </w:rPr>
        <w:t>підприємствами</w:t>
      </w:r>
    </w:p>
    <w:p w:rsidR="00592E17" w:rsidRPr="00CA5A0B" w:rsidRDefault="009B5801">
      <w:pPr>
        <w:spacing w:before="250" w:line="292" w:lineRule="auto"/>
        <w:ind w:left="852" w:right="350" w:firstLine="360"/>
        <w:rPr>
          <w:rFonts w:asciiTheme="minorHAnsi" w:hAnsiTheme="minorHAnsi" w:cstheme="minorHAnsi"/>
          <w:lang w:val="uk-UA"/>
        </w:rPr>
      </w:pPr>
      <w:r w:rsidRPr="00836371">
        <w:rPr>
          <w:rFonts w:asciiTheme="minorHAnsi" w:hAnsiTheme="minorHAnsi" w:cstheme="minorHAnsi"/>
          <w:lang w:val="uk-UA"/>
        </w:rPr>
        <w:t xml:space="preserve">У </w:t>
      </w:r>
      <w:r w:rsidRPr="00836371">
        <w:rPr>
          <w:rFonts w:asciiTheme="minorHAnsi" w:hAnsiTheme="minorHAnsi" w:cstheme="minorHAnsi"/>
          <w:b/>
          <w:lang w:val="uk-UA"/>
        </w:rPr>
        <w:t>великих і середніх сільськогосподарських підприємствах</w:t>
      </w:r>
      <w:r w:rsidRPr="00836371">
        <w:rPr>
          <w:rFonts w:asciiTheme="minorHAnsi" w:hAnsiTheme="minorHAnsi" w:cstheme="minorHAnsi"/>
          <w:lang w:val="uk-UA"/>
        </w:rPr>
        <w:t xml:space="preserve"> було вирощено </w:t>
      </w:r>
      <w:r w:rsidR="007B53BB">
        <w:rPr>
          <w:rFonts w:asciiTheme="minorHAnsi" w:hAnsiTheme="minorHAnsi" w:cstheme="minorHAnsi"/>
          <w:lang w:val="uk-UA"/>
        </w:rPr>
        <w:t xml:space="preserve"> </w:t>
      </w:r>
      <w:r w:rsidR="007B53BB" w:rsidRPr="007B53BB">
        <w:rPr>
          <w:rFonts w:asciiTheme="minorHAnsi" w:hAnsiTheme="minorHAnsi" w:cstheme="minorHAnsi"/>
          <w:lang w:val="uk-UA"/>
        </w:rPr>
        <w:t>352</w:t>
      </w:r>
      <w:r w:rsidR="007B53BB">
        <w:rPr>
          <w:rFonts w:asciiTheme="minorHAnsi" w:hAnsiTheme="minorHAnsi" w:cstheme="minorHAnsi"/>
          <w:lang w:val="uk-UA"/>
        </w:rPr>
        <w:t> </w:t>
      </w:r>
      <w:r w:rsidR="007B53BB" w:rsidRPr="007B53BB">
        <w:rPr>
          <w:rFonts w:asciiTheme="minorHAnsi" w:hAnsiTheme="minorHAnsi" w:cstheme="minorHAnsi"/>
          <w:lang w:val="uk-UA"/>
        </w:rPr>
        <w:t>957</w:t>
      </w:r>
      <w:r w:rsidR="007B53BB">
        <w:rPr>
          <w:rFonts w:asciiTheme="minorHAnsi" w:hAnsiTheme="minorHAnsi" w:cstheme="minorHAnsi"/>
          <w:lang w:val="uk-UA"/>
        </w:rPr>
        <w:t xml:space="preserve"> </w:t>
      </w:r>
      <w:r w:rsidRPr="00836371">
        <w:rPr>
          <w:rFonts w:asciiTheme="minorHAnsi" w:hAnsiTheme="minorHAnsi" w:cstheme="minorHAnsi"/>
          <w:lang w:val="uk-UA"/>
        </w:rPr>
        <w:t xml:space="preserve">тонн птиці всіх видів у </w:t>
      </w:r>
      <w:r w:rsidRPr="00CA5A0B">
        <w:rPr>
          <w:rFonts w:asciiTheme="minorHAnsi" w:hAnsiTheme="minorHAnsi" w:cstheme="minorHAnsi"/>
          <w:lang w:val="uk-UA"/>
        </w:rPr>
        <w:t>живій масі.</w:t>
      </w:r>
    </w:p>
    <w:p w:rsidR="00592E17" w:rsidRPr="00CA5A0B" w:rsidRDefault="009B5801">
      <w:pPr>
        <w:pStyle w:val="a3"/>
        <w:spacing w:before="195" w:line="292" w:lineRule="auto"/>
        <w:ind w:left="852" w:right="2074" w:firstLine="360"/>
        <w:rPr>
          <w:rFonts w:asciiTheme="minorHAnsi" w:hAnsiTheme="minorHAnsi" w:cstheme="minorHAnsi"/>
          <w:lang w:val="uk-UA"/>
        </w:rPr>
      </w:pPr>
      <w:r w:rsidRPr="00CA5A0B">
        <w:rPr>
          <w:rFonts w:asciiTheme="minorHAnsi" w:hAnsiTheme="minorHAnsi" w:cstheme="minorHAnsi"/>
          <w:lang w:val="uk-UA"/>
        </w:rPr>
        <w:t xml:space="preserve">ТОП-5 областей з вирощування птиці: Вінницька – </w:t>
      </w:r>
      <w:r w:rsidR="007B53BB" w:rsidRPr="007B53BB">
        <w:rPr>
          <w:rFonts w:asciiTheme="minorHAnsi" w:hAnsiTheme="minorHAnsi" w:cstheme="minorHAnsi"/>
          <w:lang w:val="uk-UA"/>
        </w:rPr>
        <w:t>94</w:t>
      </w:r>
      <w:r w:rsidR="007B53BB">
        <w:rPr>
          <w:rFonts w:asciiTheme="minorHAnsi" w:hAnsiTheme="minorHAnsi" w:cstheme="minorHAnsi"/>
          <w:lang w:val="uk-UA"/>
        </w:rPr>
        <w:t xml:space="preserve"> </w:t>
      </w:r>
      <w:r w:rsidR="007B53BB" w:rsidRPr="007B53BB">
        <w:rPr>
          <w:rFonts w:asciiTheme="minorHAnsi" w:hAnsiTheme="minorHAnsi" w:cstheme="minorHAnsi"/>
          <w:lang w:val="uk-UA"/>
        </w:rPr>
        <w:t>152</w:t>
      </w:r>
      <w:r w:rsidR="007B53BB">
        <w:rPr>
          <w:rFonts w:asciiTheme="minorHAnsi" w:hAnsiTheme="minorHAnsi" w:cstheme="minorHAnsi"/>
          <w:lang w:val="uk-UA"/>
        </w:rPr>
        <w:t xml:space="preserve"> </w:t>
      </w:r>
      <w:r w:rsidRPr="00CA5A0B">
        <w:rPr>
          <w:rFonts w:asciiTheme="minorHAnsi" w:hAnsiTheme="minorHAnsi" w:cstheme="minorHAnsi"/>
          <w:lang w:val="uk-UA"/>
        </w:rPr>
        <w:t xml:space="preserve">тонн, Черкаська – </w:t>
      </w:r>
      <w:r w:rsidR="007B53BB" w:rsidRPr="007B53BB">
        <w:rPr>
          <w:rFonts w:asciiTheme="minorHAnsi" w:hAnsiTheme="minorHAnsi" w:cstheme="minorHAnsi"/>
          <w:lang w:val="uk-UA"/>
        </w:rPr>
        <w:t>90</w:t>
      </w:r>
      <w:r w:rsidR="007B53BB">
        <w:rPr>
          <w:rFonts w:asciiTheme="minorHAnsi" w:hAnsiTheme="minorHAnsi" w:cstheme="minorHAnsi"/>
          <w:lang w:val="uk-UA"/>
        </w:rPr>
        <w:t xml:space="preserve"> </w:t>
      </w:r>
      <w:r w:rsidR="007B53BB" w:rsidRPr="007B53BB">
        <w:rPr>
          <w:rFonts w:asciiTheme="minorHAnsi" w:hAnsiTheme="minorHAnsi" w:cstheme="minorHAnsi"/>
          <w:lang w:val="uk-UA"/>
        </w:rPr>
        <w:t>780</w:t>
      </w:r>
      <w:r w:rsidRPr="00CA5A0B">
        <w:rPr>
          <w:rFonts w:asciiTheme="minorHAnsi" w:hAnsiTheme="minorHAnsi" w:cstheme="minorHAnsi"/>
          <w:lang w:val="uk-UA"/>
        </w:rPr>
        <w:t xml:space="preserve"> тонн, </w:t>
      </w:r>
      <w:r w:rsidRPr="00CA5A0B">
        <w:rPr>
          <w:rFonts w:asciiTheme="minorHAnsi" w:hAnsiTheme="minorHAnsi" w:cstheme="minorHAnsi"/>
          <w:w w:val="105"/>
          <w:lang w:val="uk-UA"/>
        </w:rPr>
        <w:t xml:space="preserve">Дніпропетровська – </w:t>
      </w:r>
      <w:r w:rsidR="007B53BB" w:rsidRPr="007B53BB">
        <w:rPr>
          <w:rFonts w:asciiTheme="minorHAnsi" w:hAnsiTheme="minorHAnsi" w:cstheme="minorHAnsi"/>
          <w:w w:val="105"/>
          <w:lang w:val="uk-UA"/>
        </w:rPr>
        <w:t>60</w:t>
      </w:r>
      <w:r w:rsidR="007B53BB">
        <w:rPr>
          <w:rFonts w:asciiTheme="minorHAnsi" w:hAnsiTheme="minorHAnsi" w:cstheme="minorHAnsi"/>
          <w:w w:val="105"/>
          <w:lang w:val="uk-UA"/>
        </w:rPr>
        <w:t xml:space="preserve"> </w:t>
      </w:r>
      <w:r w:rsidR="007B53BB" w:rsidRPr="007B53BB">
        <w:rPr>
          <w:rFonts w:asciiTheme="minorHAnsi" w:hAnsiTheme="minorHAnsi" w:cstheme="minorHAnsi"/>
          <w:w w:val="105"/>
          <w:lang w:val="uk-UA"/>
        </w:rPr>
        <w:t>999</w:t>
      </w:r>
      <w:r w:rsidR="007B53BB">
        <w:rPr>
          <w:rFonts w:asciiTheme="minorHAnsi" w:hAnsiTheme="minorHAnsi" w:cstheme="minorHAnsi"/>
          <w:w w:val="105"/>
          <w:lang w:val="uk-UA"/>
        </w:rPr>
        <w:t xml:space="preserve"> </w:t>
      </w:r>
      <w:r w:rsidRPr="00CA5A0B">
        <w:rPr>
          <w:rFonts w:asciiTheme="minorHAnsi" w:hAnsiTheme="minorHAnsi" w:cstheme="minorHAnsi"/>
          <w:w w:val="105"/>
          <w:lang w:val="uk-UA"/>
        </w:rPr>
        <w:t xml:space="preserve"> тонн, Київська – </w:t>
      </w:r>
      <w:r w:rsidR="007B53BB" w:rsidRPr="007B53BB">
        <w:rPr>
          <w:rFonts w:asciiTheme="minorHAnsi" w:hAnsiTheme="minorHAnsi" w:cstheme="minorHAnsi"/>
          <w:w w:val="105"/>
          <w:lang w:val="uk-UA"/>
        </w:rPr>
        <w:t>43</w:t>
      </w:r>
      <w:r w:rsidR="007B53BB">
        <w:rPr>
          <w:rFonts w:asciiTheme="minorHAnsi" w:hAnsiTheme="minorHAnsi" w:cstheme="minorHAnsi"/>
          <w:w w:val="105"/>
          <w:lang w:val="uk-UA"/>
        </w:rPr>
        <w:t xml:space="preserve"> </w:t>
      </w:r>
      <w:r w:rsidR="007B53BB" w:rsidRPr="007B53BB">
        <w:rPr>
          <w:rFonts w:asciiTheme="minorHAnsi" w:hAnsiTheme="minorHAnsi" w:cstheme="minorHAnsi"/>
          <w:w w:val="105"/>
          <w:lang w:val="uk-UA"/>
        </w:rPr>
        <w:t>790</w:t>
      </w:r>
      <w:r w:rsidRPr="00CA5A0B">
        <w:rPr>
          <w:rFonts w:asciiTheme="minorHAnsi" w:hAnsiTheme="minorHAnsi" w:cstheme="minorHAnsi"/>
          <w:w w:val="105"/>
          <w:lang w:val="uk-UA"/>
        </w:rPr>
        <w:t xml:space="preserve"> тонн, Волинська – </w:t>
      </w:r>
      <w:r w:rsidR="007B53BB" w:rsidRPr="007B53BB">
        <w:rPr>
          <w:rFonts w:asciiTheme="minorHAnsi" w:hAnsiTheme="minorHAnsi" w:cstheme="minorHAnsi"/>
          <w:w w:val="105"/>
          <w:lang w:val="uk-UA"/>
        </w:rPr>
        <w:t>19</w:t>
      </w:r>
      <w:r w:rsidR="007B53BB">
        <w:rPr>
          <w:rFonts w:asciiTheme="minorHAnsi" w:hAnsiTheme="minorHAnsi" w:cstheme="minorHAnsi"/>
          <w:w w:val="105"/>
          <w:lang w:val="uk-UA"/>
        </w:rPr>
        <w:t xml:space="preserve"> </w:t>
      </w:r>
      <w:r w:rsidR="007B53BB" w:rsidRPr="007B53BB">
        <w:rPr>
          <w:rFonts w:asciiTheme="minorHAnsi" w:hAnsiTheme="minorHAnsi" w:cstheme="minorHAnsi"/>
          <w:w w:val="105"/>
          <w:lang w:val="uk-UA"/>
        </w:rPr>
        <w:t>885</w:t>
      </w:r>
      <w:r w:rsidR="007B53BB">
        <w:rPr>
          <w:rFonts w:asciiTheme="minorHAnsi" w:hAnsiTheme="minorHAnsi" w:cstheme="minorHAnsi"/>
          <w:w w:val="105"/>
          <w:lang w:val="uk-UA"/>
        </w:rPr>
        <w:t xml:space="preserve"> </w:t>
      </w:r>
      <w:r w:rsidRPr="00CA5A0B">
        <w:rPr>
          <w:rFonts w:asciiTheme="minorHAnsi" w:hAnsiTheme="minorHAnsi" w:cstheme="minorHAnsi"/>
          <w:w w:val="105"/>
          <w:lang w:val="uk-UA"/>
        </w:rPr>
        <w:t>тонн.</w:t>
      </w:r>
    </w:p>
    <w:p w:rsidR="00592E17" w:rsidRPr="00CA5A0B" w:rsidRDefault="00592E17">
      <w:pPr>
        <w:pStyle w:val="a3"/>
        <w:spacing w:before="2"/>
        <w:rPr>
          <w:rFonts w:asciiTheme="minorHAnsi" w:hAnsiTheme="minorHAnsi" w:cstheme="minorHAnsi"/>
          <w:sz w:val="17"/>
          <w:lang w:val="uk-UA"/>
        </w:rPr>
      </w:pPr>
    </w:p>
    <w:p w:rsidR="00592E17" w:rsidRPr="00CA5A0B" w:rsidRDefault="007B53BB">
      <w:pPr>
        <w:ind w:left="8507"/>
        <w:rPr>
          <w:rFonts w:asciiTheme="minorHAnsi" w:hAnsiTheme="minorHAnsi" w:cstheme="minorHAnsi"/>
          <w:i/>
          <w:sz w:val="20"/>
          <w:lang w:val="uk-UA"/>
        </w:rPr>
      </w:pPr>
      <w:r>
        <w:rPr>
          <w:rFonts w:asciiTheme="minorHAnsi" w:hAnsiTheme="minorHAnsi" w:cstheme="minorHAnsi"/>
          <w:i/>
          <w:sz w:val="20"/>
          <w:lang w:val="uk-UA"/>
        </w:rPr>
        <w:t xml:space="preserve">       </w:t>
      </w:r>
      <w:r w:rsidR="009B5801" w:rsidRPr="00CA5A0B">
        <w:rPr>
          <w:rFonts w:asciiTheme="minorHAnsi" w:hAnsiTheme="minorHAnsi" w:cstheme="minorHAnsi"/>
          <w:i/>
          <w:sz w:val="20"/>
          <w:lang w:val="uk-UA"/>
        </w:rPr>
        <w:t>тонн, жива маса</w:t>
      </w:r>
    </w:p>
    <w:p w:rsidR="00592E17" w:rsidRPr="00CA5A0B" w:rsidRDefault="00592E17">
      <w:pPr>
        <w:pStyle w:val="a3"/>
        <w:rPr>
          <w:rFonts w:asciiTheme="minorHAnsi" w:hAnsiTheme="minorHAnsi" w:cstheme="minorHAnsi"/>
          <w:i/>
          <w:sz w:val="21"/>
          <w:lang w:val="uk-UA"/>
        </w:rPr>
      </w:pPr>
    </w:p>
    <w:tbl>
      <w:tblPr>
        <w:tblStyle w:val="TableNormal"/>
        <w:tblW w:w="0" w:type="auto"/>
        <w:tblInd w:w="1632" w:type="dxa"/>
        <w:tblBorders>
          <w:top w:val="single" w:sz="4" w:space="0" w:color="493028"/>
          <w:left w:val="single" w:sz="4" w:space="0" w:color="493028"/>
          <w:bottom w:val="single" w:sz="4" w:space="0" w:color="493028"/>
          <w:right w:val="single" w:sz="4" w:space="0" w:color="493028"/>
          <w:insideH w:val="single" w:sz="4" w:space="0" w:color="493028"/>
          <w:insideV w:val="single" w:sz="4" w:space="0" w:color="493028"/>
        </w:tblBorders>
        <w:tblLayout w:type="fixed"/>
        <w:tblLook w:val="01E0" w:firstRow="1" w:lastRow="1" w:firstColumn="1" w:lastColumn="1" w:noHBand="0" w:noVBand="0"/>
      </w:tblPr>
      <w:tblGrid>
        <w:gridCol w:w="2342"/>
        <w:gridCol w:w="1701"/>
        <w:gridCol w:w="1840"/>
        <w:gridCol w:w="1581"/>
        <w:gridCol w:w="1608"/>
      </w:tblGrid>
      <w:tr w:rsidR="00592E17" w:rsidRPr="00CA5A0B" w:rsidTr="00836371">
        <w:trPr>
          <w:trHeight w:val="316"/>
        </w:trPr>
        <w:tc>
          <w:tcPr>
            <w:tcW w:w="2342" w:type="dxa"/>
            <w:vMerge w:val="restart"/>
            <w:shd w:val="clear" w:color="auto" w:fill="99B993"/>
          </w:tcPr>
          <w:p w:rsidR="00592E17" w:rsidRPr="00CA5A0B" w:rsidRDefault="00592E17" w:rsidP="00836371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  <w:sz w:val="20"/>
                <w:lang w:val="uk-UA"/>
              </w:rPr>
            </w:pPr>
          </w:p>
        </w:tc>
        <w:tc>
          <w:tcPr>
            <w:tcW w:w="6730" w:type="dxa"/>
            <w:gridSpan w:val="4"/>
            <w:shd w:val="clear" w:color="auto" w:fill="99B993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2123"/>
              <w:jc w:val="left"/>
              <w:rPr>
                <w:rFonts w:asciiTheme="minorHAnsi" w:hAnsiTheme="minorHAnsi" w:cstheme="minorHAnsi"/>
                <w:b/>
                <w:sz w:val="20"/>
                <w:lang w:val="uk-UA"/>
              </w:rPr>
            </w:pPr>
            <w:r w:rsidRPr="00CA5A0B">
              <w:rPr>
                <w:rFonts w:asciiTheme="minorHAnsi" w:hAnsiTheme="minorHAnsi" w:cstheme="minorHAnsi"/>
                <w:b/>
                <w:sz w:val="20"/>
                <w:lang w:val="uk-UA"/>
              </w:rPr>
              <w:t>Жива маса птиці свійської</w:t>
            </w:r>
          </w:p>
        </w:tc>
      </w:tr>
      <w:tr w:rsidR="00592E17" w:rsidRPr="00CA5A0B" w:rsidTr="00836371">
        <w:trPr>
          <w:trHeight w:val="313"/>
        </w:trPr>
        <w:tc>
          <w:tcPr>
            <w:tcW w:w="2342" w:type="dxa"/>
            <w:vMerge/>
            <w:tcBorders>
              <w:top w:val="nil"/>
            </w:tcBorders>
            <w:shd w:val="clear" w:color="auto" w:fill="99B993"/>
          </w:tcPr>
          <w:p w:rsidR="00592E17" w:rsidRPr="00CA5A0B" w:rsidRDefault="00592E17" w:rsidP="00836371">
            <w:pPr>
              <w:rPr>
                <w:rFonts w:asciiTheme="minorHAnsi" w:hAnsiTheme="minorHAnsi" w:cstheme="minorHAnsi"/>
                <w:sz w:val="2"/>
                <w:szCs w:val="2"/>
                <w:lang w:val="uk-UA"/>
              </w:rPr>
            </w:pPr>
          </w:p>
        </w:tc>
        <w:tc>
          <w:tcPr>
            <w:tcW w:w="1701" w:type="dxa"/>
            <w:vMerge w:val="restart"/>
            <w:shd w:val="clear" w:color="auto" w:fill="99B993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546"/>
              <w:jc w:val="left"/>
              <w:rPr>
                <w:rFonts w:asciiTheme="minorHAnsi" w:hAnsiTheme="minorHAnsi" w:cstheme="minorHAnsi"/>
                <w:b/>
                <w:sz w:val="20"/>
                <w:lang w:val="uk-UA"/>
              </w:rPr>
            </w:pPr>
            <w:r w:rsidRPr="00836371">
              <w:rPr>
                <w:rFonts w:asciiTheme="minorHAnsi" w:hAnsiTheme="minorHAnsi" w:cstheme="minorHAnsi"/>
                <w:b/>
                <w:sz w:val="20"/>
                <w:lang w:val="uk-UA"/>
              </w:rPr>
              <w:t>усього</w:t>
            </w:r>
          </w:p>
        </w:tc>
        <w:tc>
          <w:tcPr>
            <w:tcW w:w="5029" w:type="dxa"/>
            <w:gridSpan w:val="3"/>
            <w:shd w:val="clear" w:color="auto" w:fill="99B993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1805" w:right="1803"/>
              <w:rPr>
                <w:rFonts w:asciiTheme="minorHAnsi" w:hAnsiTheme="minorHAnsi" w:cstheme="minorHAnsi"/>
                <w:b/>
                <w:sz w:val="20"/>
                <w:lang w:val="uk-UA"/>
              </w:rPr>
            </w:pPr>
            <w:r w:rsidRPr="00CA5A0B">
              <w:rPr>
                <w:rFonts w:asciiTheme="minorHAnsi" w:hAnsiTheme="minorHAnsi" w:cstheme="minorHAnsi"/>
                <w:b/>
                <w:sz w:val="20"/>
                <w:lang w:val="uk-UA"/>
              </w:rPr>
              <w:t>у тому числі</w:t>
            </w:r>
          </w:p>
        </w:tc>
      </w:tr>
      <w:tr w:rsidR="00592E17" w:rsidRPr="00CA5A0B" w:rsidTr="00836371">
        <w:trPr>
          <w:trHeight w:val="815"/>
        </w:trPr>
        <w:tc>
          <w:tcPr>
            <w:tcW w:w="2342" w:type="dxa"/>
            <w:vMerge/>
            <w:tcBorders>
              <w:top w:val="nil"/>
            </w:tcBorders>
            <w:shd w:val="clear" w:color="auto" w:fill="99B993"/>
          </w:tcPr>
          <w:p w:rsidR="00592E17" w:rsidRPr="00CA5A0B" w:rsidRDefault="00592E17" w:rsidP="00836371">
            <w:pPr>
              <w:rPr>
                <w:rFonts w:asciiTheme="minorHAnsi" w:hAnsiTheme="minorHAnsi" w:cstheme="minorHAnsi"/>
                <w:sz w:val="2"/>
                <w:szCs w:val="2"/>
                <w:lang w:val="uk-UA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99B993"/>
          </w:tcPr>
          <w:p w:rsidR="00592E17" w:rsidRPr="00836371" w:rsidRDefault="00592E17" w:rsidP="00836371">
            <w:pPr>
              <w:rPr>
                <w:rFonts w:asciiTheme="minorHAnsi" w:hAnsiTheme="minorHAnsi" w:cstheme="minorHAnsi"/>
                <w:b/>
                <w:sz w:val="20"/>
                <w:lang w:val="uk-UA"/>
              </w:rPr>
            </w:pPr>
          </w:p>
        </w:tc>
        <w:tc>
          <w:tcPr>
            <w:tcW w:w="1840" w:type="dxa"/>
            <w:shd w:val="clear" w:color="auto" w:fill="99B993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302" w:right="297"/>
              <w:rPr>
                <w:rFonts w:asciiTheme="minorHAnsi" w:hAnsiTheme="minorHAnsi" w:cstheme="minorHAnsi"/>
                <w:b/>
                <w:sz w:val="20"/>
                <w:lang w:val="uk-UA"/>
              </w:rPr>
            </w:pPr>
            <w:r w:rsidRPr="00836371">
              <w:rPr>
                <w:rFonts w:asciiTheme="minorHAnsi" w:hAnsiTheme="minorHAnsi" w:cstheme="minorHAnsi"/>
                <w:b/>
                <w:sz w:val="20"/>
                <w:lang w:val="uk-UA"/>
              </w:rPr>
              <w:t>одержаного приплоду молодняку</w:t>
            </w:r>
          </w:p>
        </w:tc>
        <w:tc>
          <w:tcPr>
            <w:tcW w:w="1581" w:type="dxa"/>
            <w:shd w:val="clear" w:color="auto" w:fill="99B993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336" w:right="322" w:firstLine="57"/>
              <w:jc w:val="both"/>
              <w:rPr>
                <w:rFonts w:asciiTheme="minorHAnsi" w:hAnsiTheme="minorHAnsi" w:cstheme="minorHAnsi"/>
                <w:b/>
                <w:sz w:val="20"/>
                <w:lang w:val="uk-UA"/>
              </w:rPr>
            </w:pPr>
            <w:r w:rsidRPr="00836371">
              <w:rPr>
                <w:rFonts w:asciiTheme="minorHAnsi" w:hAnsiTheme="minorHAnsi" w:cstheme="minorHAnsi"/>
                <w:b/>
                <w:sz w:val="20"/>
                <w:lang w:val="uk-UA"/>
              </w:rPr>
              <w:t>приросту тварин від відгодівлі</w:t>
            </w:r>
          </w:p>
        </w:tc>
        <w:tc>
          <w:tcPr>
            <w:tcW w:w="1608" w:type="dxa"/>
            <w:shd w:val="clear" w:color="auto" w:fill="99B993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349" w:right="181" w:firstLine="129"/>
              <w:jc w:val="left"/>
              <w:rPr>
                <w:rFonts w:asciiTheme="minorHAnsi" w:hAnsiTheme="minorHAnsi" w:cstheme="minorHAnsi"/>
                <w:b/>
                <w:sz w:val="20"/>
                <w:lang w:val="uk-UA"/>
              </w:rPr>
            </w:pPr>
            <w:r w:rsidRPr="00836371">
              <w:rPr>
                <w:rFonts w:asciiTheme="minorHAnsi" w:hAnsiTheme="minorHAnsi" w:cstheme="minorHAnsi"/>
                <w:b/>
                <w:sz w:val="20"/>
                <w:lang w:val="uk-UA"/>
              </w:rPr>
              <w:t>тварин, які здохли</w:t>
            </w:r>
          </w:p>
        </w:tc>
      </w:tr>
      <w:tr w:rsidR="007B53BB" w:rsidRPr="00CA5A0B" w:rsidTr="00112D6A">
        <w:trPr>
          <w:trHeight w:val="318"/>
        </w:trPr>
        <w:tc>
          <w:tcPr>
            <w:tcW w:w="2342" w:type="dxa"/>
            <w:tcBorders>
              <w:bottom w:val="single" w:sz="4" w:space="0" w:color="auto"/>
            </w:tcBorders>
            <w:shd w:val="clear" w:color="auto" w:fill="6B9B64"/>
          </w:tcPr>
          <w:p w:rsidR="007B53BB" w:rsidRPr="00CA5A0B" w:rsidRDefault="007B53BB" w:rsidP="00836371">
            <w:pPr>
              <w:pStyle w:val="TableParagraph"/>
              <w:spacing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color w:val="FFFFFF"/>
                <w:lang w:val="uk-UA"/>
              </w:rPr>
              <w:t>Украї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6B9B64"/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7B53BB">
              <w:rPr>
                <w:rFonts w:asciiTheme="minorHAnsi" w:hAnsiTheme="minorHAnsi" w:cstheme="minorHAnsi"/>
                <w:b/>
                <w:lang w:val="uk-UA"/>
              </w:rPr>
              <w:t>352957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6B9B64"/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7B53BB">
              <w:rPr>
                <w:rFonts w:asciiTheme="minorHAnsi" w:hAnsiTheme="minorHAnsi" w:cstheme="minorHAnsi"/>
                <w:b/>
                <w:lang w:val="uk-UA"/>
              </w:rPr>
              <w:t>5919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6B9B64"/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7B53BB">
              <w:rPr>
                <w:rFonts w:asciiTheme="minorHAnsi" w:hAnsiTheme="minorHAnsi" w:cstheme="minorHAnsi"/>
                <w:b/>
                <w:lang w:val="uk-UA"/>
              </w:rPr>
              <w:t>355912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6B9B64"/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b/>
                <w:lang w:val="uk-UA"/>
              </w:rPr>
            </w:pPr>
            <w:r w:rsidRPr="007B53BB">
              <w:rPr>
                <w:rFonts w:asciiTheme="minorHAnsi" w:hAnsiTheme="minorHAnsi" w:cstheme="minorHAnsi"/>
                <w:b/>
                <w:lang w:val="uk-UA"/>
              </w:rPr>
              <w:t>9720</w:t>
            </w:r>
          </w:p>
        </w:tc>
      </w:tr>
      <w:tr w:rsidR="007B53BB" w:rsidRPr="00CA5A0B" w:rsidTr="00112D6A">
        <w:trPr>
          <w:trHeight w:val="319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DE"/>
          </w:tcPr>
          <w:p w:rsidR="007B53BB" w:rsidRPr="00CA5A0B" w:rsidRDefault="007B53BB" w:rsidP="00836371">
            <w:pPr>
              <w:pStyle w:val="TableParagraph"/>
              <w:spacing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Вінниць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DE"/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941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DE"/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175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DE"/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9332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DE"/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949</w:t>
            </w:r>
          </w:p>
        </w:tc>
      </w:tr>
      <w:tr w:rsidR="007B53BB" w:rsidRPr="00CA5A0B" w:rsidTr="00112D6A">
        <w:trPr>
          <w:trHeight w:val="318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B" w:rsidRPr="00CA5A0B" w:rsidRDefault="007B53BB" w:rsidP="00836371">
            <w:pPr>
              <w:pStyle w:val="TableParagraph"/>
              <w:spacing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Волинсь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198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27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2043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823</w:t>
            </w:r>
          </w:p>
        </w:tc>
      </w:tr>
      <w:tr w:rsidR="007B53BB" w:rsidRPr="00CA5A0B" w:rsidTr="00112D6A">
        <w:trPr>
          <w:trHeight w:val="318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DE"/>
          </w:tcPr>
          <w:p w:rsidR="007B53BB" w:rsidRPr="00CA5A0B" w:rsidRDefault="007B53BB" w:rsidP="00836371">
            <w:pPr>
              <w:pStyle w:val="TableParagraph"/>
              <w:spacing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Дніпропетровсь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DE"/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609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DE"/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116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DE"/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6106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DE"/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1301</w:t>
            </w:r>
          </w:p>
        </w:tc>
      </w:tr>
      <w:tr w:rsidR="007B53BB" w:rsidRPr="00CA5A0B" w:rsidTr="00112D6A">
        <w:trPr>
          <w:trHeight w:val="318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B" w:rsidRPr="00CA5A0B" w:rsidRDefault="007B53BB" w:rsidP="00836371">
            <w:pPr>
              <w:pStyle w:val="TableParagraph"/>
              <w:spacing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Донець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16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2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172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64</w:t>
            </w:r>
          </w:p>
        </w:tc>
      </w:tr>
      <w:tr w:rsidR="007B53BB" w:rsidRPr="00CA5A0B" w:rsidTr="00112D6A">
        <w:trPr>
          <w:trHeight w:val="318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DE"/>
          </w:tcPr>
          <w:p w:rsidR="007B53BB" w:rsidRPr="00CA5A0B" w:rsidRDefault="007B53BB" w:rsidP="00836371">
            <w:pPr>
              <w:pStyle w:val="TableParagraph"/>
              <w:spacing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Житомирсь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DE"/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4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DE"/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DE"/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50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DE"/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19</w:t>
            </w:r>
          </w:p>
        </w:tc>
      </w:tr>
      <w:tr w:rsidR="007B53BB" w:rsidRPr="00CA5A0B" w:rsidTr="00112D6A">
        <w:trPr>
          <w:trHeight w:val="318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B" w:rsidRPr="00CA5A0B" w:rsidRDefault="007B53BB" w:rsidP="00836371">
            <w:pPr>
              <w:pStyle w:val="TableParagraph"/>
              <w:spacing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Закарпатсь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3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–</w:t>
            </w:r>
          </w:p>
        </w:tc>
      </w:tr>
      <w:tr w:rsidR="007B53BB" w:rsidRPr="00CA5A0B" w:rsidTr="00112D6A">
        <w:trPr>
          <w:trHeight w:val="318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DE"/>
          </w:tcPr>
          <w:p w:rsidR="007B53BB" w:rsidRPr="00CA5A0B" w:rsidRDefault="007B53BB" w:rsidP="00836371">
            <w:pPr>
              <w:pStyle w:val="TableParagraph"/>
              <w:spacing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Запорізь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DE"/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22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DE"/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7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DE"/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223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DE"/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103</w:t>
            </w:r>
          </w:p>
        </w:tc>
      </w:tr>
      <w:tr w:rsidR="007B53BB" w:rsidRPr="00CA5A0B" w:rsidTr="00112D6A">
        <w:trPr>
          <w:trHeight w:val="318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B" w:rsidRPr="00CA5A0B" w:rsidRDefault="007B53BB" w:rsidP="00836371">
            <w:pPr>
              <w:pStyle w:val="TableParagraph"/>
              <w:spacing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Івано-Франківсь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38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5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398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153</w:t>
            </w:r>
          </w:p>
        </w:tc>
      </w:tr>
      <w:tr w:rsidR="007B53BB" w:rsidRPr="00CA5A0B" w:rsidTr="00112D6A">
        <w:trPr>
          <w:trHeight w:val="321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DE"/>
          </w:tcPr>
          <w:p w:rsidR="007B53BB" w:rsidRPr="00CA5A0B" w:rsidRDefault="007B53BB" w:rsidP="00836371">
            <w:pPr>
              <w:pStyle w:val="TableParagraph"/>
              <w:spacing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Київсь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DE"/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437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DE"/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103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DE"/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4536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DE"/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2617</w:t>
            </w:r>
          </w:p>
        </w:tc>
      </w:tr>
      <w:tr w:rsidR="007B53BB" w:rsidRPr="00CA5A0B" w:rsidTr="00112D6A">
        <w:trPr>
          <w:trHeight w:val="318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B" w:rsidRPr="00CA5A0B" w:rsidRDefault="007B53BB" w:rsidP="00836371">
            <w:pPr>
              <w:pStyle w:val="TableParagraph"/>
              <w:spacing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Кіровоградсь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1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1</w:t>
            </w:r>
          </w:p>
        </w:tc>
      </w:tr>
      <w:tr w:rsidR="007B53BB" w:rsidRPr="00CA5A0B" w:rsidTr="00112D6A">
        <w:trPr>
          <w:trHeight w:val="318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DE"/>
          </w:tcPr>
          <w:p w:rsidR="007B53BB" w:rsidRPr="00CA5A0B" w:rsidRDefault="007B53BB" w:rsidP="00836371">
            <w:pPr>
              <w:pStyle w:val="TableParagraph"/>
              <w:spacing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Лугансь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DE"/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–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DE"/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–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DE"/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–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DE"/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–</w:t>
            </w:r>
          </w:p>
        </w:tc>
      </w:tr>
      <w:tr w:rsidR="007B53BB" w:rsidRPr="00CA5A0B" w:rsidTr="00112D6A">
        <w:trPr>
          <w:trHeight w:val="319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B" w:rsidRPr="00CA5A0B" w:rsidRDefault="007B53BB" w:rsidP="00836371">
            <w:pPr>
              <w:pStyle w:val="TableParagraph"/>
              <w:spacing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Львівсь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133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1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1351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145</w:t>
            </w:r>
          </w:p>
        </w:tc>
      </w:tr>
      <w:tr w:rsidR="007B53BB" w:rsidRPr="00CA5A0B" w:rsidTr="00112D6A">
        <w:trPr>
          <w:trHeight w:val="318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DE"/>
          </w:tcPr>
          <w:p w:rsidR="007B53BB" w:rsidRPr="00CA5A0B" w:rsidRDefault="007B53BB" w:rsidP="00836371">
            <w:pPr>
              <w:pStyle w:val="TableParagraph"/>
              <w:spacing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Миколаївсь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DE"/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25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DE"/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DE"/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26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DE"/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12</w:t>
            </w:r>
          </w:p>
        </w:tc>
      </w:tr>
      <w:tr w:rsidR="007B53BB" w:rsidRPr="00CA5A0B" w:rsidTr="00112D6A">
        <w:trPr>
          <w:trHeight w:val="318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B" w:rsidRPr="00CA5A0B" w:rsidRDefault="007B53BB" w:rsidP="00836371">
            <w:pPr>
              <w:pStyle w:val="TableParagraph"/>
              <w:spacing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Одесь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4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4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5</w:t>
            </w:r>
          </w:p>
        </w:tc>
      </w:tr>
      <w:tr w:rsidR="007B53BB" w:rsidRPr="00CA5A0B" w:rsidTr="00112D6A">
        <w:trPr>
          <w:trHeight w:val="318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DE"/>
          </w:tcPr>
          <w:p w:rsidR="007B53BB" w:rsidRPr="00CA5A0B" w:rsidRDefault="007B53BB" w:rsidP="00836371">
            <w:pPr>
              <w:pStyle w:val="TableParagraph"/>
              <w:spacing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Полтавсь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DE"/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88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DE"/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6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DE"/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87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DE"/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47</w:t>
            </w:r>
          </w:p>
        </w:tc>
      </w:tr>
      <w:tr w:rsidR="007B53BB" w:rsidRPr="00CA5A0B" w:rsidTr="00112D6A">
        <w:trPr>
          <w:trHeight w:val="318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B" w:rsidRPr="00CA5A0B" w:rsidRDefault="007B53BB" w:rsidP="00836371">
            <w:pPr>
              <w:pStyle w:val="TableParagraph"/>
              <w:spacing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Рівненсь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53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538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61</w:t>
            </w:r>
          </w:p>
        </w:tc>
      </w:tr>
      <w:tr w:rsidR="007B53BB" w:rsidRPr="00CA5A0B" w:rsidTr="00112D6A">
        <w:trPr>
          <w:trHeight w:val="318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DE"/>
          </w:tcPr>
          <w:p w:rsidR="007B53BB" w:rsidRPr="00CA5A0B" w:rsidRDefault="007B53BB" w:rsidP="00836371">
            <w:pPr>
              <w:pStyle w:val="TableParagraph"/>
              <w:spacing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Сумсь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DE"/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182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DE"/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DE"/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191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DE"/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100</w:t>
            </w:r>
          </w:p>
        </w:tc>
      </w:tr>
      <w:tr w:rsidR="007B53BB" w:rsidRPr="00CA5A0B" w:rsidTr="00112D6A">
        <w:trPr>
          <w:trHeight w:val="318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B" w:rsidRPr="00CA5A0B" w:rsidRDefault="007B53BB" w:rsidP="00836371">
            <w:pPr>
              <w:pStyle w:val="TableParagraph"/>
              <w:spacing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Тернопільсь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13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–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133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9</w:t>
            </w:r>
          </w:p>
        </w:tc>
      </w:tr>
      <w:tr w:rsidR="007B53BB" w:rsidRPr="00CA5A0B" w:rsidTr="00112D6A">
        <w:trPr>
          <w:trHeight w:val="318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DE"/>
          </w:tcPr>
          <w:p w:rsidR="007B53BB" w:rsidRPr="00CA5A0B" w:rsidRDefault="007B53BB" w:rsidP="00836371">
            <w:pPr>
              <w:pStyle w:val="TableParagraph"/>
              <w:spacing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Харківсь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DE"/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68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DE"/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4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DE"/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710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DE"/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301</w:t>
            </w:r>
          </w:p>
        </w:tc>
      </w:tr>
      <w:tr w:rsidR="007B53BB" w:rsidRPr="00CA5A0B" w:rsidTr="00112D6A">
        <w:trPr>
          <w:trHeight w:val="318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B" w:rsidRPr="00CA5A0B" w:rsidRDefault="007B53BB" w:rsidP="00836371">
            <w:pPr>
              <w:pStyle w:val="TableParagraph"/>
              <w:spacing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Херсонсь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1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21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414</w:t>
            </w:r>
          </w:p>
        </w:tc>
      </w:tr>
      <w:tr w:rsidR="007B53BB" w:rsidRPr="00CA5A0B" w:rsidTr="00112D6A">
        <w:trPr>
          <w:trHeight w:val="321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DE"/>
          </w:tcPr>
          <w:p w:rsidR="007B53BB" w:rsidRPr="00CA5A0B" w:rsidRDefault="007B53BB" w:rsidP="00836371">
            <w:pPr>
              <w:pStyle w:val="TableParagraph"/>
              <w:spacing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Хмельниць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DE"/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20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DE"/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DE"/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225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DE"/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555</w:t>
            </w:r>
          </w:p>
        </w:tc>
      </w:tr>
      <w:tr w:rsidR="007B53BB" w:rsidRPr="00CA5A0B" w:rsidTr="00112D6A">
        <w:trPr>
          <w:trHeight w:val="318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B" w:rsidRPr="00CA5A0B" w:rsidRDefault="007B53BB" w:rsidP="00836371">
            <w:pPr>
              <w:pStyle w:val="TableParagraph"/>
              <w:spacing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Черкась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907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14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9138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2008</w:t>
            </w:r>
          </w:p>
        </w:tc>
      </w:tr>
      <w:tr w:rsidR="007B53BB" w:rsidRPr="00CA5A0B" w:rsidTr="00112D6A">
        <w:trPr>
          <w:trHeight w:val="242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DE"/>
          </w:tcPr>
          <w:p w:rsidR="007B53BB" w:rsidRPr="00CA5A0B" w:rsidRDefault="007B53BB" w:rsidP="00836371">
            <w:pPr>
              <w:pStyle w:val="TableParagraph"/>
              <w:spacing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Чернівець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DE"/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289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DE"/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–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DE"/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29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0DE"/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33</w:t>
            </w:r>
          </w:p>
        </w:tc>
      </w:tr>
      <w:tr w:rsidR="007B53BB" w:rsidRPr="00CA5A0B" w:rsidTr="00112D6A">
        <w:trPr>
          <w:trHeight w:val="319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B" w:rsidRPr="00CA5A0B" w:rsidRDefault="007B53BB" w:rsidP="00836371">
            <w:pPr>
              <w:pStyle w:val="TableParagraph"/>
              <w:spacing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Чернігівсь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1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BB" w:rsidRPr="007B53BB" w:rsidRDefault="007B53BB" w:rsidP="007B53BB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7B53BB">
              <w:rPr>
                <w:rFonts w:asciiTheme="minorHAnsi" w:hAnsiTheme="minorHAnsi" w:cstheme="minorHAnsi"/>
                <w:lang w:val="uk-UA"/>
              </w:rPr>
              <w:t>0</w:t>
            </w:r>
          </w:p>
        </w:tc>
      </w:tr>
    </w:tbl>
    <w:p w:rsidR="00592E17" w:rsidRPr="00CA5A0B" w:rsidRDefault="00592E17">
      <w:pPr>
        <w:pStyle w:val="a3"/>
        <w:rPr>
          <w:rFonts w:asciiTheme="minorHAnsi" w:hAnsiTheme="minorHAnsi" w:cstheme="minorHAnsi"/>
          <w:i/>
          <w:sz w:val="20"/>
          <w:lang w:val="uk-UA"/>
        </w:rPr>
      </w:pPr>
    </w:p>
    <w:p w:rsidR="00592E17" w:rsidRPr="00CA5A0B" w:rsidRDefault="00592E17">
      <w:pPr>
        <w:pStyle w:val="a3"/>
        <w:spacing w:before="2"/>
        <w:rPr>
          <w:rFonts w:asciiTheme="minorHAnsi" w:hAnsiTheme="minorHAnsi" w:cstheme="minorHAnsi"/>
          <w:i/>
          <w:sz w:val="19"/>
          <w:lang w:val="uk-UA"/>
        </w:rPr>
      </w:pPr>
    </w:p>
    <w:p w:rsidR="00592E17" w:rsidRPr="00CA5A0B" w:rsidRDefault="009B5801">
      <w:pPr>
        <w:spacing w:line="290" w:lineRule="auto"/>
        <w:ind w:left="852" w:right="350"/>
        <w:rPr>
          <w:rFonts w:asciiTheme="minorHAnsi" w:hAnsiTheme="minorHAnsi" w:cstheme="minorHAnsi"/>
          <w:i/>
          <w:sz w:val="18"/>
          <w:lang w:val="uk-UA"/>
        </w:rPr>
      </w:pPr>
      <w:r w:rsidRPr="00CA5A0B">
        <w:rPr>
          <w:rFonts w:asciiTheme="minorHAnsi" w:hAnsiTheme="minorHAnsi" w:cstheme="minorHAnsi"/>
          <w:i/>
          <w:w w:val="95"/>
          <w:sz w:val="18"/>
          <w:lang w:val="uk-UA"/>
        </w:rPr>
        <w:t xml:space="preserve">"1 </w:t>
      </w:r>
      <w:proofErr w:type="spellStart"/>
      <w:r w:rsidRPr="00CA5A0B">
        <w:rPr>
          <w:rFonts w:asciiTheme="minorHAnsi" w:hAnsiTheme="minorHAnsi" w:cstheme="minorHAnsi"/>
          <w:i/>
          <w:w w:val="95"/>
          <w:sz w:val="18"/>
          <w:lang w:val="uk-UA"/>
        </w:rPr>
        <w:t>Cільськогосподарські</w:t>
      </w:r>
      <w:proofErr w:type="spellEnd"/>
      <w:r w:rsidRPr="00CA5A0B">
        <w:rPr>
          <w:rFonts w:asciiTheme="minorHAnsi" w:hAnsiTheme="minorHAnsi" w:cstheme="minorHAnsi"/>
          <w:i/>
          <w:w w:val="95"/>
          <w:sz w:val="18"/>
          <w:lang w:val="uk-UA"/>
        </w:rPr>
        <w:t xml:space="preserve"> підприємства, які утримують від 30 голів великої рогатої худоби, свиней, овець та кіз, 10 голів коней, 2000 </w:t>
      </w:r>
      <w:r w:rsidRPr="00CA5A0B">
        <w:rPr>
          <w:rFonts w:asciiTheme="minorHAnsi" w:hAnsiTheme="minorHAnsi" w:cstheme="minorHAnsi"/>
          <w:i/>
          <w:sz w:val="18"/>
          <w:lang w:val="uk-UA"/>
        </w:rPr>
        <w:t>голів птиці всіх видів. /</w:t>
      </w:r>
    </w:p>
    <w:p w:rsidR="00592E17" w:rsidRPr="00CA5A0B" w:rsidRDefault="00592E17">
      <w:pPr>
        <w:pStyle w:val="a3"/>
        <w:rPr>
          <w:rFonts w:asciiTheme="minorHAnsi" w:hAnsiTheme="minorHAnsi" w:cstheme="minorHAnsi"/>
          <w:i/>
          <w:sz w:val="17"/>
          <w:lang w:val="uk-UA"/>
        </w:rPr>
      </w:pPr>
    </w:p>
    <w:p w:rsidR="00592E17" w:rsidRPr="00CA5A0B" w:rsidRDefault="009B5801">
      <w:pPr>
        <w:spacing w:line="292" w:lineRule="auto"/>
        <w:ind w:left="852"/>
        <w:rPr>
          <w:rFonts w:asciiTheme="minorHAnsi" w:hAnsiTheme="minorHAnsi" w:cstheme="minorHAnsi"/>
          <w:i/>
          <w:sz w:val="18"/>
          <w:lang w:val="uk-UA"/>
        </w:rPr>
      </w:pPr>
      <w:r w:rsidRPr="00CA5A0B">
        <w:rPr>
          <w:rFonts w:asciiTheme="minorHAnsi" w:hAnsiTheme="minorHAnsi" w:cstheme="minorHAnsi"/>
          <w:i/>
          <w:w w:val="95"/>
          <w:sz w:val="18"/>
          <w:lang w:val="uk-UA"/>
        </w:rPr>
        <w:t xml:space="preserve">"2 Дані наведено без урахування тимчасово окупованої території Автономної Республіки Крим, м. Севастополя та частини зони </w:t>
      </w:r>
      <w:r w:rsidRPr="00CA5A0B">
        <w:rPr>
          <w:rFonts w:asciiTheme="minorHAnsi" w:hAnsiTheme="minorHAnsi" w:cstheme="minorHAnsi"/>
          <w:i/>
          <w:sz w:val="18"/>
          <w:lang w:val="uk-UA"/>
        </w:rPr>
        <w:t>проведення антитерористичної операції. /</w:t>
      </w:r>
    </w:p>
    <w:p w:rsidR="00592E17" w:rsidRPr="00CA5A0B" w:rsidRDefault="00592E17">
      <w:pPr>
        <w:pStyle w:val="a3"/>
        <w:spacing w:before="9"/>
        <w:rPr>
          <w:rFonts w:asciiTheme="minorHAnsi" w:hAnsiTheme="minorHAnsi" w:cstheme="minorHAnsi"/>
          <w:i/>
          <w:sz w:val="16"/>
          <w:lang w:val="uk-UA"/>
        </w:rPr>
      </w:pPr>
    </w:p>
    <w:p w:rsidR="00592E17" w:rsidRPr="00CA5A0B" w:rsidRDefault="009B5801">
      <w:pPr>
        <w:spacing w:before="1" w:line="292" w:lineRule="auto"/>
        <w:ind w:left="852"/>
        <w:rPr>
          <w:rFonts w:asciiTheme="minorHAnsi" w:hAnsiTheme="minorHAnsi" w:cstheme="minorHAnsi"/>
          <w:i/>
          <w:sz w:val="18"/>
          <w:lang w:val="uk-UA"/>
        </w:rPr>
      </w:pPr>
      <w:r w:rsidRPr="00CA5A0B">
        <w:rPr>
          <w:rFonts w:asciiTheme="minorHAnsi" w:hAnsiTheme="minorHAnsi" w:cstheme="minorHAnsi"/>
          <w:i/>
          <w:w w:val="95"/>
          <w:sz w:val="18"/>
          <w:lang w:val="uk-UA"/>
        </w:rPr>
        <w:t xml:space="preserve">"3 Дані не оприлюднюються з метою забезпечення виконання вимог Закону України ""Про державну статистику"" щодо </w:t>
      </w:r>
      <w:r w:rsidRPr="00CA5A0B">
        <w:rPr>
          <w:rFonts w:asciiTheme="minorHAnsi" w:hAnsiTheme="minorHAnsi" w:cstheme="minorHAnsi"/>
          <w:i/>
          <w:sz w:val="18"/>
          <w:lang w:val="uk-UA"/>
        </w:rPr>
        <w:t>конфіденційності статистичної інформації. /</w:t>
      </w:r>
    </w:p>
    <w:p w:rsidR="00592E17" w:rsidRPr="00CA5A0B" w:rsidRDefault="00592E17">
      <w:pPr>
        <w:spacing w:line="292" w:lineRule="auto"/>
        <w:rPr>
          <w:rFonts w:asciiTheme="minorHAnsi" w:hAnsiTheme="minorHAnsi" w:cstheme="minorHAnsi"/>
          <w:sz w:val="18"/>
          <w:lang w:val="uk-UA"/>
        </w:rPr>
        <w:sectPr w:rsidR="00592E17" w:rsidRPr="00CA5A0B">
          <w:pgSz w:w="11910" w:h="16840"/>
          <w:pgMar w:top="80" w:right="0" w:bottom="560" w:left="0" w:header="0" w:footer="374" w:gutter="0"/>
          <w:cols w:space="720"/>
        </w:sectPr>
      </w:pPr>
    </w:p>
    <w:p w:rsidR="00592E17" w:rsidRPr="00CA5A0B" w:rsidRDefault="00592E17">
      <w:pPr>
        <w:pStyle w:val="a3"/>
        <w:spacing w:before="5"/>
        <w:rPr>
          <w:rFonts w:asciiTheme="minorHAnsi" w:hAnsiTheme="minorHAnsi" w:cstheme="minorHAnsi"/>
          <w:i/>
          <w:sz w:val="17"/>
          <w:lang w:val="uk-UA"/>
        </w:rPr>
      </w:pPr>
    </w:p>
    <w:p w:rsidR="00592E17" w:rsidRPr="00CA5A0B" w:rsidRDefault="00BB3CBD">
      <w:pPr>
        <w:pStyle w:val="a3"/>
        <w:spacing w:before="59"/>
        <w:ind w:right="462"/>
        <w:jc w:val="right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noProof/>
          <w:lang w:bidi="ar-SA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-134620</wp:posOffset>
                </wp:positionV>
                <wp:extent cx="7019925" cy="515620"/>
                <wp:effectExtent l="0" t="0" r="1905" b="0"/>
                <wp:wrapNone/>
                <wp:docPr id="18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9925" cy="515620"/>
                          <a:chOff x="852" y="-212"/>
                          <a:chExt cx="11055" cy="812"/>
                        </a:xfrm>
                      </wpg:grpSpPr>
                      <pic:pic xmlns:pic="http://schemas.openxmlformats.org/drawingml/2006/picture">
                        <pic:nvPicPr>
                          <pic:cNvPr id="19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84" y="58"/>
                            <a:ext cx="723" cy="2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-213"/>
                            <a:ext cx="10630" cy="8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" y="-210"/>
                            <a:ext cx="1697" cy="7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42.6pt;margin-top:-10.6pt;width:552.75pt;height:40.6pt;z-index:-251655680;mso-position-horizontal-relative:page" coordorigin="852,-212" coordsize="11055,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">
                <v:shape id="Picture 39" o:spid="_x0000_s1027" type="#_x0000_t75" style="position:absolute;left:11184;top:58;width:723;height: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WvEfCAAAA2wAAAA8AAABkcnMvZG93bnJldi54bWxET91qwjAUvh/4DuEIu9PUbQytpiLCcAji&#10;pj7AoTk2tc1JaWLt9vRmIOzufHy/Z7HsbS06an3pWMFknIAgzp0uuVBwOn6MpiB8QNZYOyYFP+Rh&#10;mQ2eFphqd+Nv6g6hEDGEfYoKTAhNKqXPDVn0Y9cQR+7sWoshwraQusVbDLe1fEmSd2mx5NhgsKG1&#10;obw6XK2C/b67VHXCm6/t1rzuurfLtC9+lXoe9qs5iEB9+Bc/3J86zp/B3y/xAJnd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FrxHwgAAANsAAAAPAAAAAAAAAAAAAAAAAJ8C&#10;AABkcnMvZG93bnJldi54bWxQSwUGAAAAAAQABAD3AAAAjgMAAAAA&#10;">
                  <v:imagedata r:id="rId17" o:title=""/>
                </v:shape>
                <v:shape id="Picture 38" o:spid="_x0000_s1028" type="#_x0000_t75" style="position:absolute;left:852;top:-213;width:10630;height: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s2kPDAAAA2wAAAA8AAABkcnMvZG93bnJldi54bWxET8tqwkAU3Rf8h+EKbopOErBIdBSxpK2L&#10;UuoDt5fMNQlm7oTMmMS/dxaFLg/nvdoMphYdta6yrCCeRSCIc6srLhScjtl0AcJ5ZI21ZVLwIAeb&#10;9ehlham2Pf9Sd/CFCCHsUlRQet+kUrq8JINuZhviwF1ta9AH2BZSt9iHcFPLJIrepMGKQ0OJDe1K&#10;ym+Hu1GQnU29aMzHLZ6/vl/2n98/88e5U2oyHrZLEJ4G/y/+c39pBUlYH76EHyD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WzaQ8MAAADbAAAADwAAAAAAAAAAAAAAAACf&#10;AgAAZHJzL2Rvd25yZXYueG1sUEsFBgAAAAAEAAQA9wAAAI8DAAAAAA==&#10;">
                  <v:imagedata r:id="rId18" o:title=""/>
                </v:shape>
                <v:shape id="Picture 37" o:spid="_x0000_s1029" type="#_x0000_t75" style="position:absolute;left:996;top:-210;width:1697;height: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K8q7FAAAA2wAAAA8AAABkcnMvZG93bnJldi54bWxEj09rwkAUxO+FfoflFXopZmMOoURXEUXs&#10;oRSiInh7Zl/+YPZtyK5J+u27hUKPw8z8hlmuJ9OKgXrXWFYwj2IQxIXVDVcKzqf97B2E88gaW8uk&#10;4JscrFfPT0vMtB05p+HoKxEg7DJUUHvfZVK6oiaDLrIdcfBK2xv0QfaV1D2OAW5amcRxKg02HBZq&#10;7GhbU3E/PoyCz2t72+Tm8LW7Ducu3Zd0eTuQUq8v02YBwtPk/8N/7Q+tIJnD75fwA+Tq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SvKuxQAAANsAAAAPAAAAAAAAAAAAAAAA&#10;AJ8CAABkcnMvZG93bnJldi54bWxQSwUGAAAAAAQABAD3AAAAkQMAAAAA&#10;">
                  <v:imagedata r:id="rId19" o:title=""/>
                </v:shape>
                <w10:wrap anchorx="page"/>
              </v:group>
            </w:pict>
          </mc:Fallback>
        </mc:AlternateContent>
      </w:r>
      <w:r w:rsidR="009B5801" w:rsidRPr="00CA5A0B">
        <w:rPr>
          <w:rFonts w:asciiTheme="minorHAnsi" w:hAnsiTheme="minorHAnsi" w:cstheme="minorHAnsi"/>
          <w:color w:val="FFFFFF"/>
          <w:w w:val="97"/>
          <w:lang w:val="uk-UA"/>
        </w:rPr>
        <w:t>7</w:t>
      </w:r>
    </w:p>
    <w:p w:rsidR="00592E17" w:rsidRPr="00CA5A0B" w:rsidRDefault="00592E17">
      <w:pPr>
        <w:pStyle w:val="a3"/>
        <w:spacing w:before="6"/>
        <w:rPr>
          <w:rFonts w:asciiTheme="minorHAnsi" w:hAnsiTheme="minorHAnsi" w:cstheme="minorHAnsi"/>
          <w:sz w:val="23"/>
          <w:lang w:val="uk-UA"/>
        </w:rPr>
      </w:pPr>
    </w:p>
    <w:p w:rsidR="00592E17" w:rsidRPr="00CA5A0B" w:rsidRDefault="009B5801">
      <w:pPr>
        <w:pStyle w:val="2"/>
        <w:ind w:left="1591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CA5A0B">
        <w:rPr>
          <w:rFonts w:asciiTheme="minorHAnsi" w:hAnsiTheme="minorHAnsi" w:cstheme="minorHAnsi"/>
          <w:b/>
          <w:color w:val="234060"/>
          <w:sz w:val="28"/>
          <w:szCs w:val="28"/>
          <w:lang w:val="uk-UA"/>
        </w:rPr>
        <w:t>Реалізація на забій птиці у сільськогосподарських підприємствах</w:t>
      </w:r>
    </w:p>
    <w:p w:rsidR="00592E17" w:rsidRPr="00CA5A0B" w:rsidRDefault="009B5801">
      <w:pPr>
        <w:pStyle w:val="a3"/>
        <w:spacing w:before="250" w:line="292" w:lineRule="auto"/>
        <w:ind w:left="852" w:right="350" w:firstLine="360"/>
        <w:rPr>
          <w:rFonts w:asciiTheme="minorHAnsi" w:hAnsiTheme="minorHAnsi" w:cstheme="minorHAnsi"/>
          <w:lang w:val="uk-UA"/>
        </w:rPr>
      </w:pPr>
      <w:r w:rsidRPr="00C32F1E">
        <w:rPr>
          <w:rFonts w:asciiTheme="minorHAnsi" w:hAnsiTheme="minorHAnsi" w:cstheme="minorHAnsi"/>
          <w:w w:val="95"/>
          <w:lang w:val="uk-UA"/>
        </w:rPr>
        <w:t xml:space="preserve">За даними Державного комітету статистики </w:t>
      </w:r>
      <w:r w:rsidR="006470C6">
        <w:rPr>
          <w:rFonts w:asciiTheme="minorHAnsi" w:hAnsiTheme="minorHAnsi" w:cstheme="minorHAnsi"/>
          <w:w w:val="95"/>
          <w:lang w:val="uk-UA"/>
        </w:rPr>
        <w:t xml:space="preserve">України у </w:t>
      </w:r>
      <w:proofErr w:type="spellStart"/>
      <w:r w:rsidR="006470C6">
        <w:rPr>
          <w:rFonts w:asciiTheme="minorHAnsi" w:hAnsiTheme="minorHAnsi" w:cstheme="minorHAnsi"/>
          <w:w w:val="95"/>
          <w:lang w:val="uk-UA"/>
        </w:rPr>
        <w:t>січні-</w:t>
      </w:r>
      <w:r w:rsidR="006470C6">
        <w:rPr>
          <w:rFonts w:asciiTheme="minorHAnsi" w:hAnsiTheme="minorHAnsi" w:cstheme="minorHAnsi"/>
          <w:w w:val="95"/>
        </w:rPr>
        <w:t>березні</w:t>
      </w:r>
      <w:proofErr w:type="spellEnd"/>
      <w:r w:rsidR="00836371" w:rsidRPr="00C32F1E">
        <w:rPr>
          <w:rFonts w:asciiTheme="minorHAnsi" w:hAnsiTheme="minorHAnsi" w:cstheme="minorHAnsi"/>
          <w:w w:val="95"/>
          <w:lang w:val="uk-UA"/>
        </w:rPr>
        <w:t xml:space="preserve"> 2018 року</w:t>
      </w:r>
      <w:r w:rsidRPr="00C32F1E">
        <w:rPr>
          <w:rFonts w:asciiTheme="minorHAnsi" w:hAnsiTheme="minorHAnsi" w:cstheme="minorHAnsi"/>
          <w:w w:val="95"/>
          <w:lang w:val="uk-UA"/>
        </w:rPr>
        <w:t xml:space="preserve"> було реалізовано на забій </w:t>
      </w:r>
      <w:r w:rsidR="006E4E59" w:rsidRPr="006E4E59">
        <w:rPr>
          <w:rFonts w:asciiTheme="minorHAnsi" w:hAnsiTheme="minorHAnsi" w:cstheme="minorHAnsi"/>
          <w:lang w:val="uk-UA"/>
        </w:rPr>
        <w:t>140</w:t>
      </w:r>
      <w:r w:rsidR="00112D6A" w:rsidRPr="00112D6A">
        <w:rPr>
          <w:rFonts w:asciiTheme="minorHAnsi" w:hAnsiTheme="minorHAnsi" w:cstheme="minorHAnsi"/>
        </w:rPr>
        <w:t xml:space="preserve"> </w:t>
      </w:r>
      <w:r w:rsidR="006E4E59" w:rsidRPr="006E4E59">
        <w:rPr>
          <w:rFonts w:asciiTheme="minorHAnsi" w:hAnsiTheme="minorHAnsi" w:cstheme="minorHAnsi"/>
          <w:lang w:val="uk-UA"/>
        </w:rPr>
        <w:t>433,8</w:t>
      </w:r>
      <w:r w:rsidR="006E4E59">
        <w:rPr>
          <w:rFonts w:asciiTheme="minorHAnsi" w:hAnsiTheme="minorHAnsi" w:cstheme="minorHAnsi"/>
          <w:lang w:val="uk-UA"/>
        </w:rPr>
        <w:t xml:space="preserve"> </w:t>
      </w:r>
      <w:r w:rsidR="00836371" w:rsidRPr="00C32F1E">
        <w:rPr>
          <w:rFonts w:asciiTheme="minorHAnsi" w:hAnsiTheme="minorHAnsi" w:cstheme="minorHAnsi"/>
          <w:lang w:val="uk-UA"/>
        </w:rPr>
        <w:t>тис. голів</w:t>
      </w:r>
      <w:r w:rsidRPr="00C32F1E">
        <w:rPr>
          <w:rFonts w:asciiTheme="minorHAnsi" w:hAnsiTheme="minorHAnsi" w:cstheme="minorHAnsi"/>
          <w:lang w:val="uk-UA"/>
        </w:rPr>
        <w:t xml:space="preserve"> птиці у живій вазі. Відносно</w:t>
      </w:r>
      <w:r w:rsidRPr="00CA5A0B">
        <w:rPr>
          <w:rFonts w:asciiTheme="minorHAnsi" w:hAnsiTheme="minorHAnsi" w:cstheme="minorHAnsi"/>
          <w:lang w:val="uk-UA"/>
        </w:rPr>
        <w:t xml:space="preserve"> минуло</w:t>
      </w:r>
      <w:r w:rsidR="006E4E59">
        <w:rPr>
          <w:rFonts w:asciiTheme="minorHAnsi" w:hAnsiTheme="minorHAnsi" w:cstheme="minorHAnsi"/>
          <w:lang w:val="uk-UA"/>
        </w:rPr>
        <w:t>го року цей показник вище на 3,2</w:t>
      </w:r>
      <w:r w:rsidRPr="00CA5A0B">
        <w:rPr>
          <w:rFonts w:asciiTheme="minorHAnsi" w:hAnsiTheme="minorHAnsi" w:cstheme="minorHAnsi"/>
          <w:lang w:val="uk-UA"/>
        </w:rPr>
        <w:t>%</w:t>
      </w:r>
      <w:r w:rsidR="006E4E59">
        <w:rPr>
          <w:rFonts w:asciiTheme="minorHAnsi" w:hAnsiTheme="minorHAnsi" w:cstheme="minorHAnsi"/>
          <w:lang w:val="uk-UA"/>
        </w:rPr>
        <w:t>.</w:t>
      </w:r>
    </w:p>
    <w:p w:rsidR="00592E17" w:rsidRPr="00CA5A0B" w:rsidRDefault="00592E17">
      <w:pPr>
        <w:pStyle w:val="a3"/>
        <w:spacing w:before="9"/>
        <w:rPr>
          <w:rFonts w:asciiTheme="minorHAnsi" w:hAnsiTheme="minorHAnsi" w:cstheme="minorHAnsi"/>
          <w:sz w:val="16"/>
          <w:lang w:val="uk-UA"/>
        </w:rPr>
      </w:pPr>
    </w:p>
    <w:tbl>
      <w:tblPr>
        <w:tblStyle w:val="TableNormal"/>
        <w:tblW w:w="0" w:type="auto"/>
        <w:tblInd w:w="2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0"/>
        <w:gridCol w:w="1399"/>
        <w:gridCol w:w="1522"/>
        <w:gridCol w:w="1238"/>
        <w:gridCol w:w="1800"/>
      </w:tblGrid>
      <w:tr w:rsidR="00592E17" w:rsidRPr="00CA5A0B">
        <w:trPr>
          <w:trHeight w:val="820"/>
        </w:trPr>
        <w:tc>
          <w:tcPr>
            <w:tcW w:w="2180" w:type="dxa"/>
            <w:vMerge w:val="restart"/>
            <w:tcBorders>
              <w:top w:val="nil"/>
              <w:left w:val="nil"/>
            </w:tcBorders>
            <w:shd w:val="clear" w:color="auto" w:fill="92D050"/>
          </w:tcPr>
          <w:p w:rsidR="00592E17" w:rsidRPr="00CA5A0B" w:rsidRDefault="00592E17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  <w:sz w:val="20"/>
                <w:lang w:val="uk-UA"/>
              </w:rPr>
            </w:pPr>
          </w:p>
        </w:tc>
        <w:tc>
          <w:tcPr>
            <w:tcW w:w="2921" w:type="dxa"/>
            <w:gridSpan w:val="2"/>
            <w:shd w:val="clear" w:color="auto" w:fill="92D050"/>
          </w:tcPr>
          <w:p w:rsidR="00592E17" w:rsidRPr="00CA5A0B" w:rsidRDefault="009B5801">
            <w:pPr>
              <w:pStyle w:val="TableParagraph"/>
              <w:spacing w:line="252" w:lineRule="auto"/>
              <w:ind w:left="242" w:right="233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w w:val="90"/>
                <w:lang w:val="uk-UA"/>
              </w:rPr>
              <w:t xml:space="preserve">Кількість тварин, які були </w:t>
            </w:r>
            <w:r w:rsidRPr="00CA5A0B">
              <w:rPr>
                <w:rFonts w:asciiTheme="minorHAnsi" w:hAnsiTheme="minorHAnsi" w:cstheme="minorHAnsi"/>
                <w:lang w:val="uk-UA"/>
              </w:rPr>
              <w:t>реалізовані</w:t>
            </w:r>
          </w:p>
          <w:p w:rsidR="00592E17" w:rsidRPr="00CA5A0B" w:rsidRDefault="009B5801">
            <w:pPr>
              <w:pStyle w:val="TableParagraph"/>
              <w:spacing w:line="240" w:lineRule="auto"/>
              <w:ind w:left="237" w:right="233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на забій, тис. голів /</w:t>
            </w:r>
          </w:p>
        </w:tc>
        <w:tc>
          <w:tcPr>
            <w:tcW w:w="3038" w:type="dxa"/>
            <w:gridSpan w:val="2"/>
            <w:shd w:val="clear" w:color="auto" w:fill="92D050"/>
          </w:tcPr>
          <w:p w:rsidR="00592E17" w:rsidRPr="00CA5A0B" w:rsidRDefault="009B5801">
            <w:pPr>
              <w:pStyle w:val="TableParagraph"/>
              <w:spacing w:line="252" w:lineRule="auto"/>
              <w:ind w:left="165" w:right="158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w w:val="95"/>
                <w:lang w:val="uk-UA"/>
              </w:rPr>
              <w:t xml:space="preserve">Середня жива маса тварини, </w:t>
            </w:r>
            <w:r w:rsidRPr="00CA5A0B">
              <w:rPr>
                <w:rFonts w:asciiTheme="minorHAnsi" w:hAnsiTheme="minorHAnsi" w:cstheme="minorHAnsi"/>
                <w:lang w:val="uk-UA"/>
              </w:rPr>
              <w:t>яка була реалізована на</w:t>
            </w:r>
          </w:p>
          <w:p w:rsidR="00592E17" w:rsidRPr="00CA5A0B" w:rsidRDefault="009B5801">
            <w:pPr>
              <w:pStyle w:val="TableParagraph"/>
              <w:spacing w:line="240" w:lineRule="auto"/>
              <w:ind w:left="165" w:right="156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забій, кілограмів /</w:t>
            </w:r>
          </w:p>
        </w:tc>
      </w:tr>
      <w:tr w:rsidR="00592E17" w:rsidRPr="00CA5A0B">
        <w:trPr>
          <w:trHeight w:val="690"/>
        </w:trPr>
        <w:tc>
          <w:tcPr>
            <w:tcW w:w="2180" w:type="dxa"/>
            <w:vMerge/>
            <w:tcBorders>
              <w:top w:val="nil"/>
              <w:left w:val="nil"/>
            </w:tcBorders>
            <w:shd w:val="clear" w:color="auto" w:fill="92D050"/>
          </w:tcPr>
          <w:p w:rsidR="00592E17" w:rsidRPr="00CA5A0B" w:rsidRDefault="00592E17">
            <w:pPr>
              <w:rPr>
                <w:rFonts w:asciiTheme="minorHAnsi" w:hAnsiTheme="minorHAnsi" w:cstheme="minorHAnsi"/>
                <w:sz w:val="2"/>
                <w:szCs w:val="2"/>
                <w:lang w:val="uk-UA"/>
              </w:rPr>
            </w:pPr>
          </w:p>
        </w:tc>
        <w:tc>
          <w:tcPr>
            <w:tcW w:w="1399" w:type="dxa"/>
            <w:shd w:val="clear" w:color="auto" w:fill="92D050"/>
          </w:tcPr>
          <w:p w:rsidR="00592E17" w:rsidRPr="00CA5A0B" w:rsidRDefault="00592E17">
            <w:pPr>
              <w:pStyle w:val="TableParagraph"/>
              <w:spacing w:before="1" w:line="240" w:lineRule="auto"/>
              <w:jc w:val="left"/>
              <w:rPr>
                <w:rFonts w:asciiTheme="minorHAnsi" w:hAnsiTheme="minorHAnsi" w:cstheme="minorHAnsi"/>
                <w:sz w:val="18"/>
                <w:lang w:val="uk-UA"/>
              </w:rPr>
            </w:pPr>
          </w:p>
          <w:p w:rsidR="00592E17" w:rsidRPr="00CA5A0B" w:rsidRDefault="009B5801">
            <w:pPr>
              <w:pStyle w:val="TableParagraph"/>
              <w:spacing w:before="1" w:line="240" w:lineRule="auto"/>
              <w:ind w:left="272" w:right="264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2018</w:t>
            </w:r>
          </w:p>
        </w:tc>
        <w:tc>
          <w:tcPr>
            <w:tcW w:w="1522" w:type="dxa"/>
            <w:shd w:val="clear" w:color="auto" w:fill="92D050"/>
          </w:tcPr>
          <w:p w:rsidR="00592E17" w:rsidRPr="00CA5A0B" w:rsidRDefault="009B5801">
            <w:pPr>
              <w:pStyle w:val="TableParagraph"/>
              <w:spacing w:before="76" w:line="240" w:lineRule="auto"/>
              <w:ind w:left="74" w:right="68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2018 у % до /</w:t>
            </w:r>
          </w:p>
          <w:p w:rsidR="00592E17" w:rsidRPr="00CA5A0B" w:rsidRDefault="009B5801">
            <w:pPr>
              <w:pStyle w:val="TableParagraph"/>
              <w:spacing w:before="13" w:line="240" w:lineRule="auto"/>
              <w:ind w:left="73" w:right="68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i/>
                <w:w w:val="105"/>
                <w:lang w:val="uk-UA"/>
              </w:rPr>
              <w:t xml:space="preserve">% </w:t>
            </w:r>
            <w:r w:rsidRPr="00CA5A0B">
              <w:rPr>
                <w:rFonts w:asciiTheme="minorHAnsi" w:hAnsiTheme="minorHAnsi" w:cstheme="minorHAnsi"/>
                <w:w w:val="105"/>
                <w:lang w:val="uk-UA"/>
              </w:rPr>
              <w:t>2017</w:t>
            </w:r>
          </w:p>
        </w:tc>
        <w:tc>
          <w:tcPr>
            <w:tcW w:w="1238" w:type="dxa"/>
            <w:shd w:val="clear" w:color="auto" w:fill="92D050"/>
          </w:tcPr>
          <w:p w:rsidR="00592E17" w:rsidRPr="00CA5A0B" w:rsidRDefault="00592E17">
            <w:pPr>
              <w:pStyle w:val="TableParagraph"/>
              <w:spacing w:before="1" w:line="240" w:lineRule="auto"/>
              <w:jc w:val="left"/>
              <w:rPr>
                <w:rFonts w:asciiTheme="minorHAnsi" w:hAnsiTheme="minorHAnsi" w:cstheme="minorHAnsi"/>
                <w:sz w:val="18"/>
                <w:lang w:val="uk-UA"/>
              </w:rPr>
            </w:pPr>
          </w:p>
          <w:p w:rsidR="00592E17" w:rsidRPr="00CA5A0B" w:rsidRDefault="009B5801">
            <w:pPr>
              <w:pStyle w:val="TableParagraph"/>
              <w:spacing w:before="1" w:line="240" w:lineRule="auto"/>
              <w:ind w:left="366" w:right="360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2018</w:t>
            </w:r>
          </w:p>
        </w:tc>
        <w:tc>
          <w:tcPr>
            <w:tcW w:w="1800" w:type="dxa"/>
            <w:shd w:val="clear" w:color="auto" w:fill="92D050"/>
          </w:tcPr>
          <w:p w:rsidR="00592E17" w:rsidRPr="00CA5A0B" w:rsidRDefault="009B5801">
            <w:pPr>
              <w:pStyle w:val="TableParagraph"/>
              <w:spacing w:before="76" w:line="240" w:lineRule="auto"/>
              <w:ind w:left="214" w:right="20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2018 у % до /</w:t>
            </w:r>
          </w:p>
          <w:p w:rsidR="00592E17" w:rsidRPr="00CA5A0B" w:rsidRDefault="009B5801">
            <w:pPr>
              <w:pStyle w:val="TableParagraph"/>
              <w:spacing w:before="13" w:line="240" w:lineRule="auto"/>
              <w:ind w:left="214" w:right="20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i/>
                <w:w w:val="105"/>
                <w:lang w:val="uk-UA"/>
              </w:rPr>
              <w:t xml:space="preserve">% </w:t>
            </w:r>
            <w:r w:rsidRPr="00CA5A0B">
              <w:rPr>
                <w:rFonts w:asciiTheme="minorHAnsi" w:hAnsiTheme="minorHAnsi" w:cstheme="minorHAnsi"/>
                <w:w w:val="105"/>
                <w:lang w:val="uk-UA"/>
              </w:rPr>
              <w:t>2017</w:t>
            </w:r>
          </w:p>
        </w:tc>
      </w:tr>
      <w:tr w:rsidR="006E4E59" w:rsidRPr="00CA5A0B">
        <w:trPr>
          <w:trHeight w:val="318"/>
        </w:trPr>
        <w:tc>
          <w:tcPr>
            <w:tcW w:w="2180" w:type="dxa"/>
            <w:shd w:val="clear" w:color="auto" w:fill="76923B"/>
          </w:tcPr>
          <w:p w:rsidR="006E4E59" w:rsidRPr="00CA5A0B" w:rsidRDefault="006E4E59">
            <w:pPr>
              <w:pStyle w:val="TableParagraph"/>
              <w:spacing w:before="26" w:line="240" w:lineRule="auto"/>
              <w:ind w:left="105"/>
              <w:jc w:val="left"/>
              <w:rPr>
                <w:rFonts w:asciiTheme="minorHAnsi" w:hAnsiTheme="minorHAnsi" w:cstheme="minorHAnsi"/>
                <w:b/>
                <w:lang w:val="uk-UA"/>
              </w:rPr>
            </w:pPr>
            <w:r w:rsidRPr="00CA5A0B">
              <w:rPr>
                <w:rFonts w:asciiTheme="minorHAnsi" w:hAnsiTheme="minorHAnsi" w:cstheme="minorHAnsi"/>
                <w:b/>
                <w:lang w:val="uk-UA"/>
              </w:rPr>
              <w:t>Україна</w:t>
            </w:r>
          </w:p>
        </w:tc>
        <w:tc>
          <w:tcPr>
            <w:tcW w:w="1399" w:type="dxa"/>
            <w:shd w:val="clear" w:color="auto" w:fill="76923B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b/>
                <w:lang w:val="uk-UA"/>
              </w:rPr>
            </w:pPr>
            <w:r w:rsidRPr="006E4E59">
              <w:rPr>
                <w:rFonts w:asciiTheme="minorHAnsi" w:hAnsiTheme="minorHAnsi" w:cstheme="minorHAnsi"/>
                <w:b/>
                <w:lang w:val="uk-UA"/>
              </w:rPr>
              <w:t>140433,8</w:t>
            </w:r>
          </w:p>
        </w:tc>
        <w:tc>
          <w:tcPr>
            <w:tcW w:w="1522" w:type="dxa"/>
            <w:shd w:val="clear" w:color="auto" w:fill="76923B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b/>
                <w:lang w:val="uk-UA"/>
              </w:rPr>
            </w:pPr>
            <w:r w:rsidRPr="006E4E59">
              <w:rPr>
                <w:rFonts w:asciiTheme="minorHAnsi" w:hAnsiTheme="minorHAnsi" w:cstheme="minorHAnsi"/>
                <w:b/>
                <w:lang w:val="uk-UA"/>
              </w:rPr>
              <w:t>103,2</w:t>
            </w:r>
          </w:p>
        </w:tc>
        <w:tc>
          <w:tcPr>
            <w:tcW w:w="1238" w:type="dxa"/>
            <w:shd w:val="clear" w:color="auto" w:fill="76923B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b/>
                <w:lang w:val="uk-UA"/>
              </w:rPr>
            </w:pPr>
            <w:r w:rsidRPr="006E4E59">
              <w:rPr>
                <w:rFonts w:asciiTheme="minorHAnsi" w:hAnsiTheme="minorHAnsi" w:cstheme="minorHAnsi"/>
                <w:b/>
                <w:lang w:val="uk-UA"/>
              </w:rPr>
              <w:t>2,4</w:t>
            </w:r>
          </w:p>
        </w:tc>
        <w:tc>
          <w:tcPr>
            <w:tcW w:w="1800" w:type="dxa"/>
            <w:shd w:val="clear" w:color="auto" w:fill="76923B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b/>
                <w:lang w:val="uk-UA"/>
              </w:rPr>
            </w:pPr>
            <w:r w:rsidRPr="006E4E59">
              <w:rPr>
                <w:rFonts w:asciiTheme="minorHAnsi" w:hAnsiTheme="minorHAnsi" w:cstheme="minorHAnsi"/>
                <w:b/>
                <w:lang w:val="uk-UA"/>
              </w:rPr>
              <w:t>102,4</w:t>
            </w:r>
          </w:p>
        </w:tc>
      </w:tr>
      <w:tr w:rsidR="006E4E59" w:rsidRPr="00CA5A0B">
        <w:trPr>
          <w:trHeight w:val="318"/>
        </w:trPr>
        <w:tc>
          <w:tcPr>
            <w:tcW w:w="2180" w:type="dxa"/>
            <w:shd w:val="clear" w:color="auto" w:fill="D7E3BB"/>
          </w:tcPr>
          <w:p w:rsidR="006E4E59" w:rsidRPr="00CA5A0B" w:rsidRDefault="006E4E59">
            <w:pPr>
              <w:pStyle w:val="TableParagraph"/>
              <w:spacing w:before="26"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Вінницька</w:t>
            </w:r>
          </w:p>
        </w:tc>
        <w:tc>
          <w:tcPr>
            <w:tcW w:w="1399" w:type="dxa"/>
            <w:shd w:val="clear" w:color="auto" w:fill="D7E3BB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40030,5</w:t>
            </w:r>
          </w:p>
        </w:tc>
        <w:tc>
          <w:tcPr>
            <w:tcW w:w="1522" w:type="dxa"/>
            <w:shd w:val="clear" w:color="auto" w:fill="D7E3BB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107,3</w:t>
            </w:r>
          </w:p>
        </w:tc>
        <w:tc>
          <w:tcPr>
            <w:tcW w:w="1238" w:type="dxa"/>
            <w:shd w:val="clear" w:color="auto" w:fill="D7E3BB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2,4</w:t>
            </w:r>
          </w:p>
        </w:tc>
        <w:tc>
          <w:tcPr>
            <w:tcW w:w="1800" w:type="dxa"/>
            <w:shd w:val="clear" w:color="auto" w:fill="D7E3BB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101,6</w:t>
            </w:r>
          </w:p>
        </w:tc>
      </w:tr>
      <w:tr w:rsidR="006E4E59" w:rsidRPr="00CA5A0B">
        <w:trPr>
          <w:trHeight w:val="318"/>
        </w:trPr>
        <w:tc>
          <w:tcPr>
            <w:tcW w:w="2180" w:type="dxa"/>
          </w:tcPr>
          <w:p w:rsidR="006E4E59" w:rsidRPr="00CA5A0B" w:rsidRDefault="006E4E59">
            <w:pPr>
              <w:pStyle w:val="TableParagraph"/>
              <w:spacing w:before="26"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Волинська</w:t>
            </w:r>
          </w:p>
        </w:tc>
        <w:tc>
          <w:tcPr>
            <w:tcW w:w="1399" w:type="dxa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9862,3</w:t>
            </w:r>
          </w:p>
        </w:tc>
        <w:tc>
          <w:tcPr>
            <w:tcW w:w="1522" w:type="dxa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104,1</w:t>
            </w:r>
          </w:p>
        </w:tc>
        <w:tc>
          <w:tcPr>
            <w:tcW w:w="1238" w:type="dxa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2,0</w:t>
            </w:r>
          </w:p>
        </w:tc>
        <w:tc>
          <w:tcPr>
            <w:tcW w:w="1800" w:type="dxa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95,2</w:t>
            </w:r>
          </w:p>
        </w:tc>
      </w:tr>
      <w:tr w:rsidR="006E4E59" w:rsidRPr="00CA5A0B">
        <w:trPr>
          <w:trHeight w:val="318"/>
        </w:trPr>
        <w:tc>
          <w:tcPr>
            <w:tcW w:w="2180" w:type="dxa"/>
            <w:shd w:val="clear" w:color="auto" w:fill="EBF0DE"/>
          </w:tcPr>
          <w:p w:rsidR="006E4E59" w:rsidRPr="00CA5A0B" w:rsidRDefault="006E4E59">
            <w:pPr>
              <w:pStyle w:val="TableParagraph"/>
              <w:spacing w:before="26"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Дніпропетровська</w:t>
            </w:r>
          </w:p>
        </w:tc>
        <w:tc>
          <w:tcPr>
            <w:tcW w:w="1399" w:type="dxa"/>
            <w:shd w:val="clear" w:color="auto" w:fill="EBF0DE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24882,4</w:t>
            </w:r>
          </w:p>
        </w:tc>
        <w:tc>
          <w:tcPr>
            <w:tcW w:w="1522" w:type="dxa"/>
            <w:shd w:val="clear" w:color="auto" w:fill="EBF0DE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100,0</w:t>
            </w:r>
          </w:p>
        </w:tc>
        <w:tc>
          <w:tcPr>
            <w:tcW w:w="1238" w:type="dxa"/>
            <w:shd w:val="clear" w:color="auto" w:fill="EBF0DE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2,4</w:t>
            </w:r>
          </w:p>
        </w:tc>
        <w:tc>
          <w:tcPr>
            <w:tcW w:w="1800" w:type="dxa"/>
            <w:shd w:val="clear" w:color="auto" w:fill="EBF0DE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98,8</w:t>
            </w:r>
          </w:p>
        </w:tc>
      </w:tr>
      <w:tr w:rsidR="006E4E59" w:rsidRPr="00CA5A0B">
        <w:trPr>
          <w:trHeight w:val="318"/>
        </w:trPr>
        <w:tc>
          <w:tcPr>
            <w:tcW w:w="2180" w:type="dxa"/>
          </w:tcPr>
          <w:p w:rsidR="006E4E59" w:rsidRPr="00CA5A0B" w:rsidRDefault="006E4E59">
            <w:pPr>
              <w:pStyle w:val="TableParagraph"/>
              <w:spacing w:before="26"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Донецька</w:t>
            </w:r>
          </w:p>
        </w:tc>
        <w:tc>
          <w:tcPr>
            <w:tcW w:w="1399" w:type="dxa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761,9</w:t>
            </w:r>
          </w:p>
        </w:tc>
        <w:tc>
          <w:tcPr>
            <w:tcW w:w="1522" w:type="dxa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182,1</w:t>
            </w:r>
          </w:p>
        </w:tc>
        <w:tc>
          <w:tcPr>
            <w:tcW w:w="1238" w:type="dxa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2,2</w:t>
            </w:r>
          </w:p>
        </w:tc>
        <w:tc>
          <w:tcPr>
            <w:tcW w:w="1800" w:type="dxa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115,9</w:t>
            </w:r>
          </w:p>
        </w:tc>
      </w:tr>
      <w:tr w:rsidR="006E4E59" w:rsidRPr="00CA5A0B">
        <w:trPr>
          <w:trHeight w:val="321"/>
        </w:trPr>
        <w:tc>
          <w:tcPr>
            <w:tcW w:w="2180" w:type="dxa"/>
            <w:shd w:val="clear" w:color="auto" w:fill="EBF0DE"/>
          </w:tcPr>
          <w:p w:rsidR="006E4E59" w:rsidRPr="00CA5A0B" w:rsidRDefault="006E4E59">
            <w:pPr>
              <w:pStyle w:val="TableParagraph"/>
              <w:spacing w:before="26"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Житомирська</w:t>
            </w:r>
          </w:p>
        </w:tc>
        <w:tc>
          <w:tcPr>
            <w:tcW w:w="1399" w:type="dxa"/>
            <w:shd w:val="clear" w:color="auto" w:fill="EBF0DE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127,4</w:t>
            </w:r>
          </w:p>
        </w:tc>
        <w:tc>
          <w:tcPr>
            <w:tcW w:w="1522" w:type="dxa"/>
            <w:shd w:val="clear" w:color="auto" w:fill="EBF0DE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78,5</w:t>
            </w:r>
          </w:p>
        </w:tc>
        <w:tc>
          <w:tcPr>
            <w:tcW w:w="1238" w:type="dxa"/>
            <w:shd w:val="clear" w:color="auto" w:fill="EBF0DE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1,9</w:t>
            </w:r>
          </w:p>
        </w:tc>
        <w:tc>
          <w:tcPr>
            <w:tcW w:w="1800" w:type="dxa"/>
            <w:shd w:val="clear" w:color="auto" w:fill="EBF0DE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80,0</w:t>
            </w:r>
          </w:p>
        </w:tc>
      </w:tr>
      <w:tr w:rsidR="006E4E59" w:rsidRPr="00CA5A0B">
        <w:trPr>
          <w:trHeight w:val="318"/>
        </w:trPr>
        <w:tc>
          <w:tcPr>
            <w:tcW w:w="2180" w:type="dxa"/>
          </w:tcPr>
          <w:p w:rsidR="006E4E59" w:rsidRPr="00CA5A0B" w:rsidRDefault="006E4E59">
            <w:pPr>
              <w:pStyle w:val="TableParagraph"/>
              <w:spacing w:before="23"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Закарпатська</w:t>
            </w:r>
          </w:p>
        </w:tc>
        <w:tc>
          <w:tcPr>
            <w:tcW w:w="1399" w:type="dxa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20,0</w:t>
            </w:r>
          </w:p>
        </w:tc>
        <w:tc>
          <w:tcPr>
            <w:tcW w:w="1522" w:type="dxa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39,6</w:t>
            </w:r>
          </w:p>
        </w:tc>
        <w:tc>
          <w:tcPr>
            <w:tcW w:w="1238" w:type="dxa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1,2</w:t>
            </w:r>
          </w:p>
        </w:tc>
        <w:tc>
          <w:tcPr>
            <w:tcW w:w="1800" w:type="dxa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108,9</w:t>
            </w:r>
          </w:p>
        </w:tc>
      </w:tr>
      <w:tr w:rsidR="006E4E59" w:rsidRPr="00CA5A0B">
        <w:trPr>
          <w:trHeight w:val="318"/>
        </w:trPr>
        <w:tc>
          <w:tcPr>
            <w:tcW w:w="2180" w:type="dxa"/>
            <w:shd w:val="clear" w:color="auto" w:fill="EBF0DE"/>
          </w:tcPr>
          <w:p w:rsidR="006E4E59" w:rsidRPr="00CA5A0B" w:rsidRDefault="006E4E59">
            <w:pPr>
              <w:pStyle w:val="TableParagraph"/>
              <w:spacing w:before="23"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Запорізька</w:t>
            </w:r>
          </w:p>
        </w:tc>
        <w:tc>
          <w:tcPr>
            <w:tcW w:w="1399" w:type="dxa"/>
            <w:shd w:val="clear" w:color="auto" w:fill="EBF0DE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884,2</w:t>
            </w:r>
          </w:p>
        </w:tc>
        <w:tc>
          <w:tcPr>
            <w:tcW w:w="1522" w:type="dxa"/>
            <w:shd w:val="clear" w:color="auto" w:fill="EBF0DE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78,0</w:t>
            </w:r>
          </w:p>
        </w:tc>
        <w:tc>
          <w:tcPr>
            <w:tcW w:w="1238" w:type="dxa"/>
            <w:shd w:val="clear" w:color="auto" w:fill="EBF0DE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2,2</w:t>
            </w:r>
          </w:p>
        </w:tc>
        <w:tc>
          <w:tcPr>
            <w:tcW w:w="1800" w:type="dxa"/>
            <w:shd w:val="clear" w:color="auto" w:fill="EBF0DE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103,4</w:t>
            </w:r>
          </w:p>
        </w:tc>
      </w:tr>
      <w:tr w:rsidR="006E4E59" w:rsidRPr="00CA5A0B">
        <w:trPr>
          <w:trHeight w:val="318"/>
        </w:trPr>
        <w:tc>
          <w:tcPr>
            <w:tcW w:w="2180" w:type="dxa"/>
          </w:tcPr>
          <w:p w:rsidR="006E4E59" w:rsidRPr="00CA5A0B" w:rsidRDefault="006E4E59">
            <w:pPr>
              <w:pStyle w:val="TableParagraph"/>
              <w:spacing w:before="23"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Івано-Франківська</w:t>
            </w:r>
          </w:p>
        </w:tc>
        <w:tc>
          <w:tcPr>
            <w:tcW w:w="1399" w:type="dxa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1139,4</w:t>
            </w:r>
          </w:p>
        </w:tc>
        <w:tc>
          <w:tcPr>
            <w:tcW w:w="1522" w:type="dxa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1188,6</w:t>
            </w:r>
          </w:p>
        </w:tc>
        <w:tc>
          <w:tcPr>
            <w:tcW w:w="1238" w:type="dxa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3,0</w:t>
            </w:r>
          </w:p>
        </w:tc>
        <w:tc>
          <w:tcPr>
            <w:tcW w:w="1800" w:type="dxa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29,6</w:t>
            </w:r>
          </w:p>
        </w:tc>
      </w:tr>
      <w:tr w:rsidR="006E4E59" w:rsidRPr="00CA5A0B">
        <w:trPr>
          <w:trHeight w:val="318"/>
        </w:trPr>
        <w:tc>
          <w:tcPr>
            <w:tcW w:w="2180" w:type="dxa"/>
            <w:shd w:val="clear" w:color="auto" w:fill="EBF0DE"/>
          </w:tcPr>
          <w:p w:rsidR="006E4E59" w:rsidRPr="00CA5A0B" w:rsidRDefault="006E4E59">
            <w:pPr>
              <w:pStyle w:val="TableParagraph"/>
              <w:spacing w:before="23"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Київська</w:t>
            </w:r>
          </w:p>
        </w:tc>
        <w:tc>
          <w:tcPr>
            <w:tcW w:w="1399" w:type="dxa"/>
            <w:shd w:val="clear" w:color="auto" w:fill="EBF0DE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14050,9</w:t>
            </w:r>
          </w:p>
        </w:tc>
        <w:tc>
          <w:tcPr>
            <w:tcW w:w="1522" w:type="dxa"/>
            <w:shd w:val="clear" w:color="auto" w:fill="EBF0DE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96,8</w:t>
            </w:r>
          </w:p>
        </w:tc>
        <w:tc>
          <w:tcPr>
            <w:tcW w:w="1238" w:type="dxa"/>
            <w:shd w:val="clear" w:color="auto" w:fill="EBF0DE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2,7</w:t>
            </w:r>
          </w:p>
        </w:tc>
        <w:tc>
          <w:tcPr>
            <w:tcW w:w="1800" w:type="dxa"/>
            <w:shd w:val="clear" w:color="auto" w:fill="EBF0DE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105,4</w:t>
            </w:r>
          </w:p>
        </w:tc>
      </w:tr>
      <w:tr w:rsidR="006E4E59" w:rsidRPr="00CA5A0B">
        <w:trPr>
          <w:trHeight w:val="318"/>
        </w:trPr>
        <w:tc>
          <w:tcPr>
            <w:tcW w:w="2180" w:type="dxa"/>
          </w:tcPr>
          <w:p w:rsidR="006E4E59" w:rsidRPr="00CA5A0B" w:rsidRDefault="006E4E59">
            <w:pPr>
              <w:pStyle w:val="TableParagraph"/>
              <w:spacing w:before="26"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Кіровоградська</w:t>
            </w:r>
          </w:p>
        </w:tc>
        <w:tc>
          <w:tcPr>
            <w:tcW w:w="1399" w:type="dxa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5,5</w:t>
            </w:r>
          </w:p>
        </w:tc>
        <w:tc>
          <w:tcPr>
            <w:tcW w:w="1522" w:type="dxa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92,5</w:t>
            </w:r>
          </w:p>
        </w:tc>
        <w:tc>
          <w:tcPr>
            <w:tcW w:w="1238" w:type="dxa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0,6</w:t>
            </w:r>
          </w:p>
        </w:tc>
        <w:tc>
          <w:tcPr>
            <w:tcW w:w="1800" w:type="dxa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140,2</w:t>
            </w:r>
          </w:p>
        </w:tc>
      </w:tr>
      <w:tr w:rsidR="006E4E59" w:rsidRPr="00CA5A0B">
        <w:trPr>
          <w:trHeight w:val="318"/>
        </w:trPr>
        <w:tc>
          <w:tcPr>
            <w:tcW w:w="2180" w:type="dxa"/>
            <w:shd w:val="clear" w:color="auto" w:fill="EBF0DE"/>
          </w:tcPr>
          <w:p w:rsidR="006E4E59" w:rsidRPr="00CA5A0B" w:rsidRDefault="006E4E59">
            <w:pPr>
              <w:pStyle w:val="TableParagraph"/>
              <w:spacing w:before="26"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Луганська</w:t>
            </w:r>
          </w:p>
        </w:tc>
        <w:tc>
          <w:tcPr>
            <w:tcW w:w="1399" w:type="dxa"/>
            <w:shd w:val="clear" w:color="auto" w:fill="EBF0DE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1,6</w:t>
            </w:r>
          </w:p>
        </w:tc>
        <w:tc>
          <w:tcPr>
            <w:tcW w:w="1522" w:type="dxa"/>
            <w:shd w:val="clear" w:color="auto" w:fill="EBF0DE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21,3</w:t>
            </w:r>
          </w:p>
        </w:tc>
        <w:tc>
          <w:tcPr>
            <w:tcW w:w="1238" w:type="dxa"/>
            <w:shd w:val="clear" w:color="auto" w:fill="EBF0DE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1,1</w:t>
            </w:r>
          </w:p>
        </w:tc>
        <w:tc>
          <w:tcPr>
            <w:tcW w:w="1800" w:type="dxa"/>
            <w:shd w:val="clear" w:color="auto" w:fill="EBF0DE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91,8</w:t>
            </w:r>
          </w:p>
        </w:tc>
      </w:tr>
      <w:tr w:rsidR="006E4E59" w:rsidRPr="00CA5A0B">
        <w:trPr>
          <w:trHeight w:val="318"/>
        </w:trPr>
        <w:tc>
          <w:tcPr>
            <w:tcW w:w="2180" w:type="dxa"/>
          </w:tcPr>
          <w:p w:rsidR="006E4E59" w:rsidRPr="00CA5A0B" w:rsidRDefault="006E4E59">
            <w:pPr>
              <w:pStyle w:val="TableParagraph"/>
              <w:spacing w:before="26"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Львівська</w:t>
            </w:r>
          </w:p>
        </w:tc>
        <w:tc>
          <w:tcPr>
            <w:tcW w:w="1399" w:type="dxa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4632,2</w:t>
            </w:r>
          </w:p>
        </w:tc>
        <w:tc>
          <w:tcPr>
            <w:tcW w:w="1522" w:type="dxa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118,1</w:t>
            </w:r>
          </w:p>
        </w:tc>
        <w:tc>
          <w:tcPr>
            <w:tcW w:w="1238" w:type="dxa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2,1</w:t>
            </w:r>
          </w:p>
        </w:tc>
        <w:tc>
          <w:tcPr>
            <w:tcW w:w="1800" w:type="dxa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96,4</w:t>
            </w:r>
          </w:p>
        </w:tc>
      </w:tr>
      <w:tr w:rsidR="006E4E59" w:rsidRPr="00CA5A0B">
        <w:trPr>
          <w:trHeight w:val="318"/>
        </w:trPr>
        <w:tc>
          <w:tcPr>
            <w:tcW w:w="2180" w:type="dxa"/>
            <w:shd w:val="clear" w:color="auto" w:fill="EBF0DE"/>
          </w:tcPr>
          <w:p w:rsidR="006E4E59" w:rsidRPr="00CA5A0B" w:rsidRDefault="006E4E59">
            <w:pPr>
              <w:pStyle w:val="TableParagraph"/>
              <w:spacing w:before="26"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Миколаївська</w:t>
            </w:r>
          </w:p>
        </w:tc>
        <w:tc>
          <w:tcPr>
            <w:tcW w:w="1399" w:type="dxa"/>
            <w:shd w:val="clear" w:color="auto" w:fill="EBF0DE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53,2</w:t>
            </w:r>
          </w:p>
        </w:tc>
        <w:tc>
          <w:tcPr>
            <w:tcW w:w="1522" w:type="dxa"/>
            <w:shd w:val="clear" w:color="auto" w:fill="EBF0DE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31,1</w:t>
            </w:r>
          </w:p>
        </w:tc>
        <w:tc>
          <w:tcPr>
            <w:tcW w:w="1238" w:type="dxa"/>
            <w:shd w:val="clear" w:color="auto" w:fill="EBF0DE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1,3</w:t>
            </w:r>
          </w:p>
        </w:tc>
        <w:tc>
          <w:tcPr>
            <w:tcW w:w="1800" w:type="dxa"/>
            <w:shd w:val="clear" w:color="auto" w:fill="EBF0DE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85,2</w:t>
            </w:r>
          </w:p>
        </w:tc>
      </w:tr>
      <w:tr w:rsidR="006E4E59" w:rsidRPr="00CA5A0B">
        <w:trPr>
          <w:trHeight w:val="318"/>
        </w:trPr>
        <w:tc>
          <w:tcPr>
            <w:tcW w:w="2180" w:type="dxa"/>
          </w:tcPr>
          <w:p w:rsidR="006E4E59" w:rsidRPr="00CA5A0B" w:rsidRDefault="006E4E59">
            <w:pPr>
              <w:pStyle w:val="TableParagraph"/>
              <w:spacing w:before="26"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Одеська</w:t>
            </w:r>
          </w:p>
        </w:tc>
        <w:tc>
          <w:tcPr>
            <w:tcW w:w="1399" w:type="dxa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26,4</w:t>
            </w:r>
          </w:p>
        </w:tc>
        <w:tc>
          <w:tcPr>
            <w:tcW w:w="1522" w:type="dxa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598,3</w:t>
            </w:r>
          </w:p>
        </w:tc>
        <w:tc>
          <w:tcPr>
            <w:tcW w:w="1238" w:type="dxa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1,4</w:t>
            </w:r>
          </w:p>
        </w:tc>
        <w:tc>
          <w:tcPr>
            <w:tcW w:w="1800" w:type="dxa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85,9</w:t>
            </w:r>
          </w:p>
        </w:tc>
      </w:tr>
      <w:tr w:rsidR="006E4E59" w:rsidRPr="00CA5A0B">
        <w:trPr>
          <w:trHeight w:val="318"/>
        </w:trPr>
        <w:tc>
          <w:tcPr>
            <w:tcW w:w="2180" w:type="dxa"/>
            <w:shd w:val="clear" w:color="auto" w:fill="EBF0DE"/>
          </w:tcPr>
          <w:p w:rsidR="006E4E59" w:rsidRPr="00CA5A0B" w:rsidRDefault="006E4E59">
            <w:pPr>
              <w:pStyle w:val="TableParagraph"/>
              <w:spacing w:before="26"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Полтавська</w:t>
            </w:r>
          </w:p>
        </w:tc>
        <w:tc>
          <w:tcPr>
            <w:tcW w:w="1399" w:type="dxa"/>
            <w:shd w:val="clear" w:color="auto" w:fill="EBF0DE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8,1</w:t>
            </w:r>
          </w:p>
        </w:tc>
        <w:tc>
          <w:tcPr>
            <w:tcW w:w="1522" w:type="dxa"/>
            <w:shd w:val="clear" w:color="auto" w:fill="EBF0DE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75,1</w:t>
            </w:r>
          </w:p>
        </w:tc>
        <w:tc>
          <w:tcPr>
            <w:tcW w:w="1238" w:type="dxa"/>
            <w:shd w:val="clear" w:color="auto" w:fill="EBF0DE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2,8</w:t>
            </w:r>
          </w:p>
        </w:tc>
        <w:tc>
          <w:tcPr>
            <w:tcW w:w="1800" w:type="dxa"/>
            <w:shd w:val="clear" w:color="auto" w:fill="EBF0DE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98,5</w:t>
            </w:r>
          </w:p>
        </w:tc>
      </w:tr>
      <w:tr w:rsidR="006E4E59" w:rsidRPr="00CA5A0B">
        <w:trPr>
          <w:trHeight w:val="319"/>
        </w:trPr>
        <w:tc>
          <w:tcPr>
            <w:tcW w:w="2180" w:type="dxa"/>
          </w:tcPr>
          <w:p w:rsidR="006E4E59" w:rsidRPr="00CA5A0B" w:rsidRDefault="006E4E59">
            <w:pPr>
              <w:pStyle w:val="TableParagraph"/>
              <w:spacing w:before="26"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Рівненська</w:t>
            </w:r>
          </w:p>
        </w:tc>
        <w:tc>
          <w:tcPr>
            <w:tcW w:w="1399" w:type="dxa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2001,8</w:t>
            </w:r>
          </w:p>
        </w:tc>
        <w:tc>
          <w:tcPr>
            <w:tcW w:w="1522" w:type="dxa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151,8</w:t>
            </w:r>
          </w:p>
        </w:tc>
        <w:tc>
          <w:tcPr>
            <w:tcW w:w="1238" w:type="dxa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2,2</w:t>
            </w:r>
          </w:p>
        </w:tc>
        <w:tc>
          <w:tcPr>
            <w:tcW w:w="1800" w:type="dxa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94,4</w:t>
            </w:r>
          </w:p>
        </w:tc>
      </w:tr>
      <w:tr w:rsidR="006E4E59" w:rsidRPr="00CA5A0B">
        <w:trPr>
          <w:trHeight w:val="321"/>
        </w:trPr>
        <w:tc>
          <w:tcPr>
            <w:tcW w:w="2180" w:type="dxa"/>
            <w:shd w:val="clear" w:color="auto" w:fill="EBF0DE"/>
          </w:tcPr>
          <w:p w:rsidR="006E4E59" w:rsidRPr="00CA5A0B" w:rsidRDefault="006E4E59">
            <w:pPr>
              <w:pStyle w:val="TableParagraph"/>
              <w:spacing w:before="26"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Сумська</w:t>
            </w:r>
          </w:p>
        </w:tc>
        <w:tc>
          <w:tcPr>
            <w:tcW w:w="1399" w:type="dxa"/>
            <w:shd w:val="clear" w:color="auto" w:fill="EBF0DE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293,1</w:t>
            </w:r>
          </w:p>
        </w:tc>
        <w:tc>
          <w:tcPr>
            <w:tcW w:w="1522" w:type="dxa"/>
            <w:shd w:val="clear" w:color="auto" w:fill="EBF0DE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216,7</w:t>
            </w:r>
          </w:p>
        </w:tc>
        <w:tc>
          <w:tcPr>
            <w:tcW w:w="1238" w:type="dxa"/>
            <w:shd w:val="clear" w:color="auto" w:fill="EBF0DE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5,2</w:t>
            </w:r>
          </w:p>
        </w:tc>
        <w:tc>
          <w:tcPr>
            <w:tcW w:w="1800" w:type="dxa"/>
            <w:shd w:val="clear" w:color="auto" w:fill="EBF0DE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53,8</w:t>
            </w:r>
          </w:p>
        </w:tc>
      </w:tr>
      <w:tr w:rsidR="006E4E59" w:rsidRPr="00CA5A0B">
        <w:trPr>
          <w:trHeight w:val="318"/>
        </w:trPr>
        <w:tc>
          <w:tcPr>
            <w:tcW w:w="2180" w:type="dxa"/>
          </w:tcPr>
          <w:p w:rsidR="006E4E59" w:rsidRPr="00CA5A0B" w:rsidRDefault="006E4E59">
            <w:pPr>
              <w:pStyle w:val="TableParagraph"/>
              <w:spacing w:before="23"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Тернопільська</w:t>
            </w:r>
          </w:p>
        </w:tc>
        <w:tc>
          <w:tcPr>
            <w:tcW w:w="1399" w:type="dxa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560,3</w:t>
            </w:r>
          </w:p>
        </w:tc>
        <w:tc>
          <w:tcPr>
            <w:tcW w:w="1522" w:type="dxa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125,9</w:t>
            </w:r>
          </w:p>
        </w:tc>
        <w:tc>
          <w:tcPr>
            <w:tcW w:w="1238" w:type="dxa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2,3</w:t>
            </w:r>
          </w:p>
        </w:tc>
        <w:tc>
          <w:tcPr>
            <w:tcW w:w="1800" w:type="dxa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125,8</w:t>
            </w:r>
          </w:p>
        </w:tc>
      </w:tr>
      <w:tr w:rsidR="006E4E59" w:rsidRPr="00CA5A0B">
        <w:trPr>
          <w:trHeight w:val="318"/>
        </w:trPr>
        <w:tc>
          <w:tcPr>
            <w:tcW w:w="2180" w:type="dxa"/>
            <w:shd w:val="clear" w:color="auto" w:fill="EBF0DE"/>
          </w:tcPr>
          <w:p w:rsidR="006E4E59" w:rsidRPr="00CA5A0B" w:rsidRDefault="006E4E59">
            <w:pPr>
              <w:pStyle w:val="TableParagraph"/>
              <w:spacing w:before="23"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Харківська</w:t>
            </w:r>
          </w:p>
        </w:tc>
        <w:tc>
          <w:tcPr>
            <w:tcW w:w="1399" w:type="dxa"/>
            <w:shd w:val="clear" w:color="auto" w:fill="EBF0DE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2583,4</w:t>
            </w:r>
          </w:p>
        </w:tc>
        <w:tc>
          <w:tcPr>
            <w:tcW w:w="1522" w:type="dxa"/>
            <w:shd w:val="clear" w:color="auto" w:fill="EBF0DE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103,9</w:t>
            </w:r>
          </w:p>
        </w:tc>
        <w:tc>
          <w:tcPr>
            <w:tcW w:w="1238" w:type="dxa"/>
            <w:shd w:val="clear" w:color="auto" w:fill="EBF0DE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2,9</w:t>
            </w:r>
          </w:p>
        </w:tc>
        <w:tc>
          <w:tcPr>
            <w:tcW w:w="1800" w:type="dxa"/>
            <w:shd w:val="clear" w:color="auto" w:fill="EBF0DE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116,1</w:t>
            </w:r>
          </w:p>
        </w:tc>
      </w:tr>
      <w:tr w:rsidR="006E4E59" w:rsidRPr="00CA5A0B">
        <w:trPr>
          <w:trHeight w:val="318"/>
        </w:trPr>
        <w:tc>
          <w:tcPr>
            <w:tcW w:w="2180" w:type="dxa"/>
          </w:tcPr>
          <w:p w:rsidR="006E4E59" w:rsidRPr="00CA5A0B" w:rsidRDefault="006E4E59">
            <w:pPr>
              <w:pStyle w:val="TableParagraph"/>
              <w:spacing w:before="23"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proofErr w:type="spellStart"/>
            <w:r w:rsidRPr="00CA5A0B">
              <w:rPr>
                <w:rFonts w:asciiTheme="minorHAnsi" w:hAnsiTheme="minorHAnsi" w:cstheme="minorHAnsi"/>
                <w:lang w:val="uk-UA"/>
              </w:rPr>
              <w:t>Херcонська</w:t>
            </w:r>
            <w:proofErr w:type="spellEnd"/>
          </w:p>
        </w:tc>
        <w:tc>
          <w:tcPr>
            <w:tcW w:w="1399" w:type="dxa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4,7</w:t>
            </w:r>
          </w:p>
        </w:tc>
        <w:tc>
          <w:tcPr>
            <w:tcW w:w="1522" w:type="dxa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1,0</w:t>
            </w:r>
          </w:p>
        </w:tc>
        <w:tc>
          <w:tcPr>
            <w:tcW w:w="1238" w:type="dxa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2,4</w:t>
            </w:r>
          </w:p>
        </w:tc>
        <w:tc>
          <w:tcPr>
            <w:tcW w:w="1800" w:type="dxa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176,0</w:t>
            </w:r>
          </w:p>
        </w:tc>
      </w:tr>
      <w:tr w:rsidR="006E4E59" w:rsidRPr="00CA5A0B">
        <w:trPr>
          <w:trHeight w:val="318"/>
        </w:trPr>
        <w:tc>
          <w:tcPr>
            <w:tcW w:w="2180" w:type="dxa"/>
            <w:shd w:val="clear" w:color="auto" w:fill="EBF0DE"/>
          </w:tcPr>
          <w:p w:rsidR="006E4E59" w:rsidRPr="00CA5A0B" w:rsidRDefault="006E4E59">
            <w:pPr>
              <w:pStyle w:val="TableParagraph"/>
              <w:spacing w:before="23"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Хмельницька</w:t>
            </w:r>
          </w:p>
        </w:tc>
        <w:tc>
          <w:tcPr>
            <w:tcW w:w="1399" w:type="dxa"/>
            <w:shd w:val="clear" w:color="auto" w:fill="EBF0DE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1077,7</w:t>
            </w:r>
          </w:p>
        </w:tc>
        <w:tc>
          <w:tcPr>
            <w:tcW w:w="1522" w:type="dxa"/>
            <w:shd w:val="clear" w:color="auto" w:fill="EBF0DE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110,9</w:t>
            </w:r>
          </w:p>
        </w:tc>
        <w:tc>
          <w:tcPr>
            <w:tcW w:w="1238" w:type="dxa"/>
            <w:shd w:val="clear" w:color="auto" w:fill="EBF0DE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2,1</w:t>
            </w:r>
          </w:p>
        </w:tc>
        <w:tc>
          <w:tcPr>
            <w:tcW w:w="1800" w:type="dxa"/>
            <w:shd w:val="clear" w:color="auto" w:fill="EBF0DE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102,5</w:t>
            </w:r>
          </w:p>
        </w:tc>
      </w:tr>
      <w:tr w:rsidR="006E4E59" w:rsidRPr="00CA5A0B">
        <w:trPr>
          <w:trHeight w:val="318"/>
        </w:trPr>
        <w:tc>
          <w:tcPr>
            <w:tcW w:w="2180" w:type="dxa"/>
          </w:tcPr>
          <w:p w:rsidR="006E4E59" w:rsidRPr="00CA5A0B" w:rsidRDefault="006E4E59">
            <w:pPr>
              <w:pStyle w:val="TableParagraph"/>
              <w:spacing w:before="26"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Черкаська</w:t>
            </w:r>
          </w:p>
        </w:tc>
        <w:tc>
          <w:tcPr>
            <w:tcW w:w="1399" w:type="dxa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37136,1</w:t>
            </w:r>
          </w:p>
        </w:tc>
        <w:tc>
          <w:tcPr>
            <w:tcW w:w="1522" w:type="dxa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98,1</w:t>
            </w:r>
          </w:p>
        </w:tc>
        <w:tc>
          <w:tcPr>
            <w:tcW w:w="1238" w:type="dxa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2,4</w:t>
            </w:r>
          </w:p>
        </w:tc>
        <w:tc>
          <w:tcPr>
            <w:tcW w:w="1800" w:type="dxa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105,7</w:t>
            </w:r>
          </w:p>
        </w:tc>
      </w:tr>
      <w:tr w:rsidR="006E4E59" w:rsidRPr="00CA5A0B">
        <w:trPr>
          <w:trHeight w:val="318"/>
        </w:trPr>
        <w:tc>
          <w:tcPr>
            <w:tcW w:w="2180" w:type="dxa"/>
            <w:shd w:val="clear" w:color="auto" w:fill="EBF0DE"/>
          </w:tcPr>
          <w:p w:rsidR="006E4E59" w:rsidRPr="00CA5A0B" w:rsidRDefault="006E4E59">
            <w:pPr>
              <w:pStyle w:val="TableParagraph"/>
              <w:spacing w:before="26"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Чернівецька</w:t>
            </w:r>
          </w:p>
        </w:tc>
        <w:tc>
          <w:tcPr>
            <w:tcW w:w="1399" w:type="dxa"/>
            <w:shd w:val="clear" w:color="auto" w:fill="EBF0DE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277,5</w:t>
            </w:r>
          </w:p>
        </w:tc>
        <w:tc>
          <w:tcPr>
            <w:tcW w:w="1522" w:type="dxa"/>
            <w:shd w:val="clear" w:color="auto" w:fill="EBF0DE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90,6</w:t>
            </w:r>
          </w:p>
        </w:tc>
        <w:tc>
          <w:tcPr>
            <w:tcW w:w="1238" w:type="dxa"/>
            <w:shd w:val="clear" w:color="auto" w:fill="EBF0DE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10,8</w:t>
            </w:r>
          </w:p>
        </w:tc>
        <w:tc>
          <w:tcPr>
            <w:tcW w:w="1800" w:type="dxa"/>
            <w:shd w:val="clear" w:color="auto" w:fill="EBF0DE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131,4</w:t>
            </w:r>
          </w:p>
        </w:tc>
      </w:tr>
      <w:tr w:rsidR="006E4E59" w:rsidRPr="00CA5A0B">
        <w:trPr>
          <w:trHeight w:val="318"/>
        </w:trPr>
        <w:tc>
          <w:tcPr>
            <w:tcW w:w="2180" w:type="dxa"/>
          </w:tcPr>
          <w:p w:rsidR="006E4E59" w:rsidRPr="00CA5A0B" w:rsidRDefault="006E4E59">
            <w:pPr>
              <w:pStyle w:val="TableParagraph"/>
              <w:spacing w:before="26"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Чернігівська</w:t>
            </w:r>
          </w:p>
        </w:tc>
        <w:tc>
          <w:tcPr>
            <w:tcW w:w="1399" w:type="dxa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13,2</w:t>
            </w:r>
          </w:p>
        </w:tc>
        <w:tc>
          <w:tcPr>
            <w:tcW w:w="1522" w:type="dxa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408,4</w:t>
            </w:r>
          </w:p>
        </w:tc>
        <w:tc>
          <w:tcPr>
            <w:tcW w:w="1238" w:type="dxa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1,9</w:t>
            </w:r>
          </w:p>
        </w:tc>
        <w:tc>
          <w:tcPr>
            <w:tcW w:w="1800" w:type="dxa"/>
          </w:tcPr>
          <w:p w:rsidR="006E4E59" w:rsidRPr="006E4E59" w:rsidRDefault="006E4E59" w:rsidP="006E4E59">
            <w:pPr>
              <w:pStyle w:val="TableParagraph"/>
              <w:spacing w:before="26" w:line="240" w:lineRule="auto"/>
              <w:ind w:left="105"/>
              <w:rPr>
                <w:rFonts w:asciiTheme="minorHAnsi" w:hAnsiTheme="minorHAnsi" w:cstheme="minorHAnsi"/>
                <w:lang w:val="uk-UA"/>
              </w:rPr>
            </w:pPr>
            <w:r w:rsidRPr="006E4E59">
              <w:rPr>
                <w:rFonts w:asciiTheme="minorHAnsi" w:hAnsiTheme="minorHAnsi" w:cstheme="minorHAnsi"/>
                <w:lang w:val="uk-UA"/>
              </w:rPr>
              <w:t>554,3</w:t>
            </w:r>
          </w:p>
        </w:tc>
      </w:tr>
    </w:tbl>
    <w:p w:rsidR="00592E17" w:rsidRPr="00CA5A0B" w:rsidRDefault="009B5801">
      <w:pPr>
        <w:pStyle w:val="a3"/>
        <w:spacing w:before="2"/>
        <w:ind w:left="1212"/>
        <w:rPr>
          <w:rFonts w:asciiTheme="minorHAnsi" w:hAnsiTheme="minorHAnsi" w:cstheme="minorHAnsi"/>
          <w:lang w:val="uk-UA"/>
        </w:rPr>
      </w:pPr>
      <w:r w:rsidRPr="00CA5A0B">
        <w:rPr>
          <w:rFonts w:asciiTheme="minorHAnsi" w:hAnsiTheme="minorHAnsi" w:cstheme="minorHAnsi"/>
          <w:w w:val="69"/>
          <w:lang w:val="uk-UA"/>
        </w:rPr>
        <w:t>.</w:t>
      </w:r>
    </w:p>
    <w:p w:rsidR="00592E17" w:rsidRPr="00CA5A0B" w:rsidRDefault="00592E17">
      <w:pPr>
        <w:pStyle w:val="a3"/>
        <w:spacing w:before="8"/>
        <w:rPr>
          <w:rFonts w:asciiTheme="minorHAnsi" w:hAnsiTheme="minorHAnsi" w:cstheme="minorHAnsi"/>
          <w:sz w:val="21"/>
          <w:lang w:val="uk-UA"/>
        </w:rPr>
      </w:pPr>
    </w:p>
    <w:p w:rsidR="00592E17" w:rsidRPr="00CA5A0B" w:rsidRDefault="009B5801">
      <w:pPr>
        <w:pStyle w:val="a4"/>
        <w:numPr>
          <w:ilvl w:val="0"/>
          <w:numId w:val="1"/>
        </w:numPr>
        <w:tabs>
          <w:tab w:val="left" w:pos="984"/>
        </w:tabs>
        <w:spacing w:before="1" w:line="254" w:lineRule="auto"/>
        <w:ind w:firstLine="0"/>
        <w:rPr>
          <w:rFonts w:asciiTheme="minorHAnsi" w:hAnsiTheme="minorHAnsi" w:cstheme="minorHAnsi"/>
          <w:i/>
          <w:sz w:val="18"/>
          <w:lang w:val="uk-UA"/>
        </w:rPr>
      </w:pPr>
      <w:proofErr w:type="spellStart"/>
      <w:r w:rsidRPr="00CA5A0B">
        <w:rPr>
          <w:rFonts w:asciiTheme="minorHAnsi" w:hAnsiTheme="minorHAnsi" w:cstheme="minorHAnsi"/>
          <w:i/>
          <w:w w:val="90"/>
          <w:sz w:val="18"/>
          <w:lang w:val="uk-UA"/>
        </w:rPr>
        <w:t>Cільськогосподарські</w:t>
      </w:r>
      <w:proofErr w:type="spellEnd"/>
      <w:r w:rsidRPr="00CA5A0B">
        <w:rPr>
          <w:rFonts w:asciiTheme="minorHAnsi" w:hAnsiTheme="minorHAnsi" w:cstheme="minorHAnsi"/>
          <w:i/>
          <w:w w:val="90"/>
          <w:sz w:val="18"/>
          <w:lang w:val="uk-UA"/>
        </w:rPr>
        <w:t xml:space="preserve"> підприємства, які утримують від 30 голів великої рогатої худоби, свиней, овець та кіз, 10 голів коней, 2000 </w:t>
      </w:r>
      <w:r w:rsidRPr="00CA5A0B">
        <w:rPr>
          <w:rFonts w:asciiTheme="minorHAnsi" w:hAnsiTheme="minorHAnsi" w:cstheme="minorHAnsi"/>
          <w:i/>
          <w:sz w:val="18"/>
          <w:lang w:val="uk-UA"/>
        </w:rPr>
        <w:t>голів птиці всіх видів. /</w:t>
      </w:r>
    </w:p>
    <w:p w:rsidR="00592E17" w:rsidRPr="00CA5A0B" w:rsidRDefault="009B5801">
      <w:pPr>
        <w:pStyle w:val="a4"/>
        <w:numPr>
          <w:ilvl w:val="0"/>
          <w:numId w:val="1"/>
        </w:numPr>
        <w:tabs>
          <w:tab w:val="left" w:pos="984"/>
        </w:tabs>
        <w:spacing w:line="254" w:lineRule="auto"/>
        <w:ind w:right="885" w:firstLine="0"/>
        <w:rPr>
          <w:rFonts w:asciiTheme="minorHAnsi" w:hAnsiTheme="minorHAnsi" w:cstheme="minorHAnsi"/>
          <w:i/>
          <w:sz w:val="18"/>
          <w:lang w:val="uk-UA"/>
        </w:rPr>
      </w:pPr>
      <w:r w:rsidRPr="00CA5A0B">
        <w:rPr>
          <w:rFonts w:asciiTheme="minorHAnsi" w:hAnsiTheme="minorHAnsi" w:cstheme="minorHAnsi"/>
          <w:i/>
          <w:w w:val="95"/>
          <w:sz w:val="18"/>
          <w:lang w:val="uk-UA"/>
        </w:rPr>
        <w:t xml:space="preserve">Дані наведено без урахування тимчасово окупованої території Автономної Республіки Крим, м. Севастополя та частини зони </w:t>
      </w:r>
      <w:r w:rsidRPr="00CA5A0B">
        <w:rPr>
          <w:rFonts w:asciiTheme="minorHAnsi" w:hAnsiTheme="minorHAnsi" w:cstheme="minorHAnsi"/>
          <w:i/>
          <w:sz w:val="18"/>
          <w:lang w:val="uk-UA"/>
        </w:rPr>
        <w:t>проведення антитерористичної операції. /</w:t>
      </w:r>
    </w:p>
    <w:p w:rsidR="00592E17" w:rsidRPr="00CA5A0B" w:rsidRDefault="009B5801">
      <w:pPr>
        <w:pStyle w:val="a4"/>
        <w:numPr>
          <w:ilvl w:val="0"/>
          <w:numId w:val="1"/>
        </w:numPr>
        <w:tabs>
          <w:tab w:val="left" w:pos="984"/>
        </w:tabs>
        <w:spacing w:line="254" w:lineRule="auto"/>
        <w:ind w:right="1680" w:firstLine="0"/>
        <w:rPr>
          <w:rFonts w:asciiTheme="minorHAnsi" w:hAnsiTheme="minorHAnsi" w:cstheme="minorHAnsi"/>
          <w:i/>
          <w:sz w:val="18"/>
          <w:lang w:val="uk-UA"/>
        </w:rPr>
      </w:pPr>
      <w:r w:rsidRPr="00CA5A0B">
        <w:rPr>
          <w:rFonts w:asciiTheme="minorHAnsi" w:hAnsiTheme="minorHAnsi" w:cstheme="minorHAnsi"/>
          <w:i/>
          <w:w w:val="95"/>
          <w:sz w:val="18"/>
          <w:lang w:val="uk-UA"/>
        </w:rPr>
        <w:t xml:space="preserve">Дані не оприлюднюються з метою забезпечення виконання вимог Закону України "Про державну статистику" щодо </w:t>
      </w:r>
      <w:r w:rsidRPr="00CA5A0B">
        <w:rPr>
          <w:rFonts w:asciiTheme="minorHAnsi" w:hAnsiTheme="minorHAnsi" w:cstheme="minorHAnsi"/>
          <w:i/>
          <w:sz w:val="18"/>
          <w:lang w:val="uk-UA"/>
        </w:rPr>
        <w:t>конфіденційності статистичної інформації. /</w:t>
      </w:r>
    </w:p>
    <w:p w:rsidR="00592E17" w:rsidRPr="00CA5A0B" w:rsidRDefault="00592E17">
      <w:pPr>
        <w:spacing w:line="254" w:lineRule="auto"/>
        <w:rPr>
          <w:rFonts w:asciiTheme="minorHAnsi" w:hAnsiTheme="minorHAnsi" w:cstheme="minorHAnsi"/>
          <w:sz w:val="18"/>
          <w:lang w:val="uk-UA"/>
        </w:rPr>
        <w:sectPr w:rsidR="00592E17" w:rsidRPr="00CA5A0B">
          <w:pgSz w:w="11910" w:h="16840"/>
          <w:pgMar w:top="80" w:right="0" w:bottom="560" w:left="0" w:header="0" w:footer="374" w:gutter="0"/>
          <w:cols w:space="720"/>
        </w:sectPr>
      </w:pPr>
    </w:p>
    <w:p w:rsidR="00592E17" w:rsidRPr="00CA5A0B" w:rsidRDefault="00592E17">
      <w:pPr>
        <w:pStyle w:val="a3"/>
        <w:spacing w:before="5"/>
        <w:rPr>
          <w:rFonts w:asciiTheme="minorHAnsi" w:hAnsiTheme="minorHAnsi" w:cstheme="minorHAnsi"/>
          <w:i/>
          <w:sz w:val="17"/>
          <w:lang w:val="uk-UA"/>
        </w:rPr>
      </w:pPr>
    </w:p>
    <w:p w:rsidR="00592E17" w:rsidRPr="00CA5A0B" w:rsidRDefault="00BB3CBD">
      <w:pPr>
        <w:pStyle w:val="a3"/>
        <w:spacing w:before="59"/>
        <w:ind w:right="462"/>
        <w:jc w:val="right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noProof/>
          <w:lang w:bidi="ar-SA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-134620</wp:posOffset>
                </wp:positionV>
                <wp:extent cx="7019925" cy="515620"/>
                <wp:effectExtent l="0" t="0" r="1905" b="0"/>
                <wp:wrapNone/>
                <wp:docPr id="14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9925" cy="515620"/>
                          <a:chOff x="852" y="-212"/>
                          <a:chExt cx="11055" cy="812"/>
                        </a:xfrm>
                      </wpg:grpSpPr>
                      <pic:pic xmlns:pic="http://schemas.openxmlformats.org/drawingml/2006/picture">
                        <pic:nvPicPr>
                          <pic:cNvPr id="15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84" y="58"/>
                            <a:ext cx="723" cy="2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-213"/>
                            <a:ext cx="10630" cy="8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" y="-210"/>
                            <a:ext cx="1697" cy="7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42.6pt;margin-top:-10.6pt;width:552.75pt;height:40.6pt;z-index:-251654656;mso-position-horizontal-relative:page" coordorigin="852,-212" coordsize="11055,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">
                <v:shape id="Picture 35" o:spid="_x0000_s1027" type="#_x0000_t75" style="position:absolute;left:11184;top:58;width:723;height: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btkLCAAAA2wAAAA8AAABkcnMvZG93bnJldi54bWxET9tqwkAQfS/4D8sIfdONvYhE1yBCsQhi&#10;q37AkB2z0exsyK5J2q93C0Lf5nCus8h6W4mWGl86VjAZJyCIc6dLLhScjh+jGQgfkDVWjknBD3nI&#10;loOnBabadfxN7SEUIoawT1GBCaFOpfS5IYt+7GriyJ1dYzFE2BRSN9jFcFvJlySZSoslxwaDNa0N&#10;5dfDzSrY79vLtUp487Xdmtdd+3aZ9cWvUs/DfjUHEagP/+KH+1PH+e/w90s8QC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W7ZCwgAAANsAAAAPAAAAAAAAAAAAAAAAAJ8C&#10;AABkcnMvZG93bnJldi54bWxQSwUGAAAAAAQABAD3AAAAjgMAAAAA&#10;">
                  <v:imagedata r:id="rId17" o:title=""/>
                </v:shape>
                <v:shape id="Picture 34" o:spid="_x0000_s1028" type="#_x0000_t75" style="position:absolute;left:852;top:-213;width:10630;height: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lLRHCAAAA2wAAAA8AAABkcnMvZG93bnJldi54bWxET0uLwjAQvi/4H8IIXmRNFZTSNYoovg6L&#10;qCt7HZqxLTaT0sRa/71ZEPY2H99zpvPWlKKh2hWWFQwHEQji1OqCMwU/5/VnDMJ5ZI2lZVLwJAfz&#10;Wedjiom2Dz5Sc/KZCCHsElSQe18lUro0J4NuYCviwF1tbdAHWGdS1/gI4aaUoyiaSIMFh4YcK1rm&#10;lN5Od6NgfTFlXJnNbTjur3732+/D+HlplOp128UXCE+t/xe/3Tsd5k/g75dwgJy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pS0RwgAAANsAAAAPAAAAAAAAAAAAAAAAAJ8C&#10;AABkcnMvZG93bnJldi54bWxQSwUGAAAAAAQABAD3AAAAjgMAAAAA&#10;">
                  <v:imagedata r:id="rId18" o:title=""/>
                </v:shape>
                <v:shape id="Picture 33" o:spid="_x0000_s1029" type="#_x0000_t75" style="position:absolute;left:996;top:-210;width:1697;height: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DBfzCAAAA2wAAAA8AAABkcnMvZG93bnJldi54bWxET0uLwjAQvi/sfwiz4GVZUz3o0jWWooge&#10;RPDBgrexGdtiMylNrPXfG0HwNh/fcyZJZyrRUuNKywoG/QgEcWZ1ybmCw37x8wvCeWSNlWVScCcH&#10;yfTzY4KxtjfeUrvzuQgh7GJUUHhfx1K6rCCDrm9r4sCdbWPQB9jkUjd4C+GmksMoGkmDJYeGAmua&#10;FZRddlejYH2sTunWLDfzY3uoR4sz/X8vSaneV5f+gfDU+bf45V7pMH8Mz1/CAX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gwX8wgAAANsAAAAPAAAAAAAAAAAAAAAAAJ8C&#10;AABkcnMvZG93bnJldi54bWxQSwUGAAAAAAQABAD3AAAAjgMAAAAA&#10;">
                  <v:imagedata r:id="rId19" o:title=""/>
                </v:shape>
                <w10:wrap anchorx="page"/>
              </v:group>
            </w:pict>
          </mc:Fallback>
        </mc:AlternateContent>
      </w:r>
      <w:r w:rsidR="009B5801" w:rsidRPr="00CA5A0B">
        <w:rPr>
          <w:rFonts w:asciiTheme="minorHAnsi" w:hAnsiTheme="minorHAnsi" w:cstheme="minorHAnsi"/>
          <w:color w:val="FFFFFF"/>
          <w:w w:val="97"/>
          <w:lang w:val="uk-UA"/>
        </w:rPr>
        <w:t>8</w:t>
      </w:r>
    </w:p>
    <w:p w:rsidR="00592E17" w:rsidRPr="00CA5A0B" w:rsidRDefault="00592E17">
      <w:pPr>
        <w:pStyle w:val="a3"/>
        <w:spacing w:before="6"/>
        <w:rPr>
          <w:rFonts w:asciiTheme="minorHAnsi" w:hAnsiTheme="minorHAnsi" w:cstheme="minorHAnsi"/>
          <w:sz w:val="23"/>
          <w:lang w:val="uk-UA"/>
        </w:rPr>
      </w:pPr>
    </w:p>
    <w:p w:rsidR="00592E17" w:rsidRPr="00CA5A0B" w:rsidRDefault="009B5801" w:rsidP="00053432">
      <w:pPr>
        <w:pStyle w:val="2"/>
        <w:jc w:val="center"/>
        <w:rPr>
          <w:rFonts w:asciiTheme="minorHAnsi" w:hAnsiTheme="minorHAnsi" w:cstheme="minorHAnsi"/>
          <w:b/>
          <w:sz w:val="28"/>
          <w:szCs w:val="28"/>
          <w:lang w:val="uk-UA"/>
        </w:rPr>
      </w:pPr>
      <w:bookmarkStart w:id="5" w:name="_TOC_250001"/>
      <w:bookmarkEnd w:id="5"/>
      <w:r w:rsidRPr="00CA5A0B">
        <w:rPr>
          <w:rFonts w:asciiTheme="minorHAnsi" w:hAnsiTheme="minorHAnsi" w:cstheme="minorHAnsi"/>
          <w:b/>
          <w:color w:val="234060"/>
          <w:sz w:val="28"/>
          <w:szCs w:val="28"/>
          <w:lang w:val="uk-UA"/>
        </w:rPr>
        <w:t>Індекси споживчих цін на товари та послуги</w:t>
      </w:r>
      <w:r w:rsidR="00053432" w:rsidRPr="00CA5A0B">
        <w:rPr>
          <w:rFonts w:asciiTheme="minorHAnsi" w:hAnsiTheme="minorHAnsi" w:cstheme="minorHAnsi"/>
          <w:b/>
          <w:color w:val="234060"/>
          <w:sz w:val="28"/>
          <w:szCs w:val="28"/>
          <w:lang w:val="uk-UA"/>
        </w:rPr>
        <w:t xml:space="preserve"> у 2018 році</w:t>
      </w:r>
    </w:p>
    <w:p w:rsidR="00053432" w:rsidRPr="00CA5A0B" w:rsidRDefault="009B5801" w:rsidP="00053432">
      <w:pPr>
        <w:spacing w:before="243"/>
        <w:ind w:right="414"/>
        <w:jc w:val="right"/>
        <w:rPr>
          <w:rFonts w:asciiTheme="minorHAnsi" w:hAnsiTheme="minorHAnsi" w:cstheme="minorHAnsi"/>
          <w:b/>
          <w:color w:val="234060"/>
          <w:sz w:val="24"/>
          <w:lang w:val="uk-UA"/>
        </w:rPr>
      </w:pPr>
      <w:r w:rsidRPr="00CA5A0B">
        <w:rPr>
          <w:rFonts w:asciiTheme="minorHAnsi" w:hAnsiTheme="minorHAnsi" w:cstheme="minorHAnsi"/>
          <w:b/>
          <w:color w:val="234060"/>
          <w:sz w:val="24"/>
          <w:lang w:val="uk-UA"/>
        </w:rPr>
        <w:t>(</w:t>
      </w:r>
      <w:r w:rsidR="00053432" w:rsidRPr="00CA5A0B">
        <w:rPr>
          <w:rFonts w:asciiTheme="minorHAnsi" w:hAnsiTheme="minorHAnsi" w:cstheme="minorHAnsi"/>
          <w:b/>
          <w:color w:val="234060"/>
          <w:sz w:val="24"/>
          <w:lang w:val="uk-UA"/>
        </w:rPr>
        <w:t>до попереднього місяця)</w:t>
      </w:r>
    </w:p>
    <w:p w:rsidR="00592E17" w:rsidRPr="00CA5A0B" w:rsidRDefault="009B5801">
      <w:pPr>
        <w:spacing w:before="59"/>
        <w:ind w:right="417"/>
        <w:jc w:val="right"/>
        <w:rPr>
          <w:rFonts w:asciiTheme="minorHAnsi" w:hAnsiTheme="minorHAnsi" w:cstheme="minorHAnsi"/>
          <w:i/>
          <w:w w:val="90"/>
          <w:sz w:val="20"/>
          <w:lang w:val="uk-UA"/>
        </w:rPr>
      </w:pPr>
      <w:r w:rsidRPr="00CA5A0B">
        <w:rPr>
          <w:rFonts w:asciiTheme="minorHAnsi" w:hAnsiTheme="minorHAnsi" w:cstheme="minorHAnsi"/>
          <w:i/>
          <w:w w:val="90"/>
          <w:sz w:val="20"/>
          <w:lang w:val="uk-UA"/>
        </w:rPr>
        <w:t>у відсотках</w:t>
      </w:r>
    </w:p>
    <w:tbl>
      <w:tblPr>
        <w:tblW w:w="8104" w:type="dxa"/>
        <w:jc w:val="center"/>
        <w:tblInd w:w="-551" w:type="dxa"/>
        <w:tblLook w:val="04A0" w:firstRow="1" w:lastRow="0" w:firstColumn="1" w:lastColumn="0" w:noHBand="0" w:noVBand="1"/>
      </w:tblPr>
      <w:tblGrid>
        <w:gridCol w:w="4644"/>
        <w:gridCol w:w="1100"/>
        <w:gridCol w:w="1100"/>
        <w:gridCol w:w="1260"/>
      </w:tblGrid>
      <w:tr w:rsidR="006E4E59" w:rsidRPr="006E4E59" w:rsidTr="006E4E59">
        <w:trPr>
          <w:trHeight w:val="300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vAlign w:val="center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uk-UA" w:bidi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bidi="ar-SA"/>
              </w:rPr>
            </w:pPr>
            <w:proofErr w:type="spellStart"/>
            <w:r w:rsidRPr="006E4E59">
              <w:rPr>
                <w:rFonts w:ascii="Calibri" w:eastAsia="Times New Roman" w:hAnsi="Calibri" w:cs="Calibri"/>
                <w:b/>
                <w:bCs/>
                <w:color w:val="FFFFFF"/>
                <w:lang w:bidi="ar-SA"/>
              </w:rPr>
              <w:t>Cічень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bidi="ar-SA"/>
              </w:rPr>
            </w:pPr>
            <w:proofErr w:type="spellStart"/>
            <w:r w:rsidRPr="006E4E59">
              <w:rPr>
                <w:rFonts w:ascii="Calibri" w:eastAsia="Times New Roman" w:hAnsi="Calibri" w:cs="Calibri"/>
                <w:b/>
                <w:bCs/>
                <w:color w:val="FFFFFF"/>
                <w:lang w:bidi="ar-SA"/>
              </w:rPr>
              <w:t>Лютий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bidi="ar-SA"/>
              </w:rPr>
            </w:pPr>
            <w:proofErr w:type="spellStart"/>
            <w:r w:rsidRPr="006E4E59">
              <w:rPr>
                <w:rFonts w:ascii="Calibri" w:eastAsia="Times New Roman" w:hAnsi="Calibri" w:cs="Calibri"/>
                <w:b/>
                <w:bCs/>
                <w:color w:val="FFFFFF"/>
                <w:lang w:bidi="ar-SA"/>
              </w:rPr>
              <w:t>Березень</w:t>
            </w:r>
            <w:proofErr w:type="spellEnd"/>
          </w:p>
        </w:tc>
      </w:tr>
      <w:tr w:rsidR="006E4E59" w:rsidRPr="006E4E59" w:rsidTr="006E4E59">
        <w:trPr>
          <w:trHeight w:val="300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center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proofErr w:type="spellStart"/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Індекс</w:t>
            </w:r>
            <w:proofErr w:type="spellEnd"/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</w:t>
            </w:r>
            <w:proofErr w:type="spellStart"/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споживчих</w:t>
            </w:r>
            <w:proofErr w:type="spellEnd"/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</w:t>
            </w:r>
            <w:proofErr w:type="spellStart"/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цін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101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10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101,1</w:t>
            </w:r>
          </w:p>
        </w:tc>
      </w:tr>
      <w:tr w:rsidR="006E4E59" w:rsidRPr="006E4E59" w:rsidTr="006E4E59">
        <w:trPr>
          <w:trHeight w:val="373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proofErr w:type="spellStart"/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Продукти</w:t>
            </w:r>
            <w:proofErr w:type="spellEnd"/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</w:t>
            </w:r>
            <w:proofErr w:type="spellStart"/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харчування</w:t>
            </w:r>
            <w:proofErr w:type="spellEnd"/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та </w:t>
            </w:r>
            <w:proofErr w:type="spellStart"/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безалкогольні</w:t>
            </w:r>
            <w:proofErr w:type="spellEnd"/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</w:t>
            </w:r>
            <w:proofErr w:type="spellStart"/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напої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102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10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101,1</w:t>
            </w:r>
          </w:p>
        </w:tc>
      </w:tr>
      <w:tr w:rsidR="006E4E59" w:rsidRPr="006E4E59" w:rsidTr="006E4E59">
        <w:trPr>
          <w:trHeight w:val="300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center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ind w:firstLineChars="200" w:firstLine="440"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Продукти</w:t>
            </w:r>
            <w:proofErr w:type="spellEnd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  <w:proofErr w:type="spell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харчування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2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1,2</w:t>
            </w:r>
          </w:p>
        </w:tc>
      </w:tr>
      <w:tr w:rsidR="006E4E59" w:rsidRPr="006E4E59" w:rsidTr="006E4E59">
        <w:trPr>
          <w:trHeight w:val="300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ind w:firstLineChars="300" w:firstLine="660"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Хліб</w:t>
            </w:r>
            <w:proofErr w:type="spellEnd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і </w:t>
            </w:r>
            <w:proofErr w:type="spell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хлібопродукти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0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0,7</w:t>
            </w:r>
          </w:p>
        </w:tc>
      </w:tr>
      <w:tr w:rsidR="006E4E59" w:rsidRPr="006E4E59" w:rsidTr="006E4E59">
        <w:trPr>
          <w:trHeight w:val="300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center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ind w:firstLineChars="400" w:firstLine="880"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Хліб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1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1,3</w:t>
            </w:r>
          </w:p>
        </w:tc>
      </w:tr>
      <w:tr w:rsidR="006E4E59" w:rsidRPr="006E4E59" w:rsidTr="006E4E59">
        <w:trPr>
          <w:trHeight w:val="300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ind w:firstLineChars="400" w:firstLine="880"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Макаронні</w:t>
            </w:r>
            <w:proofErr w:type="spellEnd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  <w:proofErr w:type="spell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вироби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1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1,0</w:t>
            </w:r>
          </w:p>
        </w:tc>
      </w:tr>
      <w:tr w:rsidR="006E4E59" w:rsidRPr="006E4E59" w:rsidTr="006E4E59">
        <w:trPr>
          <w:trHeight w:val="300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center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ind w:firstLineChars="300" w:firstLine="660"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proofErr w:type="gram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М’ясо</w:t>
            </w:r>
            <w:proofErr w:type="spellEnd"/>
            <w:proofErr w:type="gramEnd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та </w:t>
            </w:r>
            <w:proofErr w:type="spell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м’ясопродукти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1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99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0,8</w:t>
            </w:r>
          </w:p>
        </w:tc>
      </w:tr>
      <w:tr w:rsidR="006E4E59" w:rsidRPr="006E4E59" w:rsidTr="006E4E59">
        <w:trPr>
          <w:trHeight w:val="300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ind w:firstLineChars="300" w:firstLine="660"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Риба</w:t>
            </w:r>
            <w:proofErr w:type="spellEnd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та </w:t>
            </w:r>
            <w:proofErr w:type="spell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продукти</w:t>
            </w:r>
            <w:proofErr w:type="spellEnd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з </w:t>
            </w:r>
            <w:proofErr w:type="spell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риби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1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2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1,6</w:t>
            </w:r>
          </w:p>
        </w:tc>
      </w:tr>
      <w:tr w:rsidR="006E4E59" w:rsidRPr="006E4E59" w:rsidTr="006E4E59">
        <w:trPr>
          <w:trHeight w:val="300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center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ind w:firstLineChars="300" w:firstLine="66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 xml:space="preserve">Молоко, </w:t>
            </w:r>
            <w:proofErr w:type="gram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сир</w:t>
            </w:r>
            <w:proofErr w:type="gramEnd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та </w:t>
            </w:r>
            <w:proofErr w:type="spell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яйця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1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0,1</w:t>
            </w:r>
          </w:p>
        </w:tc>
      </w:tr>
      <w:tr w:rsidR="006E4E59" w:rsidRPr="006E4E59" w:rsidTr="006E4E59">
        <w:trPr>
          <w:trHeight w:val="300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ind w:firstLineChars="400" w:firstLine="88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Молок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1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99,6</w:t>
            </w:r>
          </w:p>
        </w:tc>
      </w:tr>
      <w:tr w:rsidR="006E4E59" w:rsidRPr="006E4E59" w:rsidTr="006E4E59">
        <w:trPr>
          <w:trHeight w:val="300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center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ind w:firstLineChars="400" w:firstLine="88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 xml:space="preserve">Сир і </w:t>
            </w:r>
            <w:proofErr w:type="spellStart"/>
            <w:proofErr w:type="gram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м</w:t>
            </w:r>
            <w:proofErr w:type="gramEnd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’який</w:t>
            </w:r>
            <w:proofErr w:type="spellEnd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сир (творог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0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1,0</w:t>
            </w:r>
          </w:p>
        </w:tc>
      </w:tr>
      <w:tr w:rsidR="006E4E59" w:rsidRPr="006E4E59" w:rsidTr="006E4E59">
        <w:trPr>
          <w:trHeight w:val="300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ind w:firstLineChars="400" w:firstLine="880"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Яйця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3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9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99,3</w:t>
            </w:r>
          </w:p>
        </w:tc>
      </w:tr>
      <w:tr w:rsidR="006E4E59" w:rsidRPr="006E4E59" w:rsidTr="006E4E59">
        <w:trPr>
          <w:trHeight w:val="300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center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ind w:firstLineChars="300" w:firstLine="660"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proofErr w:type="gram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Олія</w:t>
            </w:r>
            <w:proofErr w:type="spellEnd"/>
            <w:proofErr w:type="gramEnd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та </w:t>
            </w:r>
            <w:proofErr w:type="spell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жири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0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0,6</w:t>
            </w:r>
          </w:p>
        </w:tc>
      </w:tr>
      <w:tr w:rsidR="006E4E59" w:rsidRPr="006E4E59" w:rsidTr="006E4E59">
        <w:trPr>
          <w:trHeight w:val="300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ind w:firstLineChars="400" w:firstLine="88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Масл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1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1,4</w:t>
            </w:r>
          </w:p>
        </w:tc>
      </w:tr>
      <w:tr w:rsidR="006E4E59" w:rsidRPr="006E4E59" w:rsidTr="006E4E59">
        <w:trPr>
          <w:trHeight w:val="300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center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ind w:firstLineChars="400" w:firstLine="880"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proofErr w:type="gram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Олія</w:t>
            </w:r>
            <w:proofErr w:type="spellEnd"/>
            <w:proofErr w:type="gramEnd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  <w:proofErr w:type="spell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соняшникова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0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0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0,1</w:t>
            </w:r>
          </w:p>
        </w:tc>
      </w:tr>
      <w:tr w:rsidR="006E4E59" w:rsidRPr="006E4E59" w:rsidTr="006E4E59">
        <w:trPr>
          <w:trHeight w:val="300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ind w:firstLineChars="400" w:firstLine="880"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Інші</w:t>
            </w:r>
            <w:proofErr w:type="spellEnd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  <w:proofErr w:type="spell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ї</w:t>
            </w:r>
            <w:proofErr w:type="gram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ст</w:t>
            </w:r>
            <w:proofErr w:type="gramEnd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івні</w:t>
            </w:r>
            <w:proofErr w:type="spellEnd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  <w:proofErr w:type="spell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тваринні</w:t>
            </w:r>
            <w:proofErr w:type="spellEnd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  <w:proofErr w:type="spell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жири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99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9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99,8</w:t>
            </w:r>
          </w:p>
        </w:tc>
      </w:tr>
      <w:tr w:rsidR="006E4E59" w:rsidRPr="006E4E59" w:rsidTr="006E4E59">
        <w:trPr>
          <w:trHeight w:val="300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center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ind w:firstLineChars="300" w:firstLine="660"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Фрукти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7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6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3,0</w:t>
            </w:r>
          </w:p>
        </w:tc>
      </w:tr>
      <w:tr w:rsidR="006E4E59" w:rsidRPr="006E4E59" w:rsidTr="006E4E59">
        <w:trPr>
          <w:trHeight w:val="300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ind w:firstLineChars="300" w:firstLine="660"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Овочі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10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5,0</w:t>
            </w:r>
          </w:p>
        </w:tc>
      </w:tr>
      <w:tr w:rsidR="006E4E59" w:rsidRPr="006E4E59" w:rsidTr="006E4E59">
        <w:trPr>
          <w:trHeight w:val="300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center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ind w:firstLineChars="300" w:firstLine="660"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Цукор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99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9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99,3</w:t>
            </w:r>
          </w:p>
        </w:tc>
      </w:tr>
      <w:tr w:rsidR="006E4E59" w:rsidRPr="006E4E59" w:rsidTr="006E4E59">
        <w:trPr>
          <w:trHeight w:val="300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ind w:firstLineChars="200" w:firstLine="440"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Безалкогольні</w:t>
            </w:r>
            <w:proofErr w:type="spellEnd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  <w:proofErr w:type="spell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напої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0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0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0,6</w:t>
            </w:r>
          </w:p>
        </w:tc>
      </w:tr>
      <w:tr w:rsidR="006E4E59" w:rsidRPr="006E4E59" w:rsidTr="006E4E59">
        <w:trPr>
          <w:trHeight w:val="300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center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proofErr w:type="spellStart"/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Алкогольні</w:t>
            </w:r>
            <w:proofErr w:type="spellEnd"/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</w:t>
            </w:r>
            <w:proofErr w:type="spellStart"/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напої</w:t>
            </w:r>
            <w:proofErr w:type="spellEnd"/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, </w:t>
            </w:r>
            <w:proofErr w:type="spellStart"/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тютюнові</w:t>
            </w:r>
            <w:proofErr w:type="spellEnd"/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</w:t>
            </w:r>
            <w:proofErr w:type="spellStart"/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вироби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101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101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101,3</w:t>
            </w:r>
          </w:p>
        </w:tc>
      </w:tr>
      <w:tr w:rsidR="006E4E59" w:rsidRPr="006E4E59" w:rsidTr="006E4E59">
        <w:trPr>
          <w:trHeight w:val="300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ind w:firstLineChars="200" w:firstLine="440"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Алкогольні</w:t>
            </w:r>
            <w:proofErr w:type="spellEnd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  <w:proofErr w:type="spell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напої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0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0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0,8</w:t>
            </w:r>
          </w:p>
        </w:tc>
      </w:tr>
      <w:tr w:rsidR="006E4E59" w:rsidRPr="006E4E59" w:rsidTr="006E4E59">
        <w:trPr>
          <w:trHeight w:val="300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center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ind w:firstLineChars="200" w:firstLine="440"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Тютюнові</w:t>
            </w:r>
            <w:proofErr w:type="spellEnd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  <w:proofErr w:type="spell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вироби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1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2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1,7</w:t>
            </w:r>
          </w:p>
        </w:tc>
      </w:tr>
      <w:tr w:rsidR="006E4E59" w:rsidRPr="006E4E59" w:rsidTr="006E4E59">
        <w:trPr>
          <w:trHeight w:val="300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proofErr w:type="spellStart"/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Одяг</w:t>
            </w:r>
            <w:proofErr w:type="spellEnd"/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і </w:t>
            </w:r>
            <w:proofErr w:type="spellStart"/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взуття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96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97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109,6</w:t>
            </w:r>
          </w:p>
        </w:tc>
      </w:tr>
      <w:tr w:rsidR="006E4E59" w:rsidRPr="006E4E59" w:rsidTr="006E4E59">
        <w:trPr>
          <w:trHeight w:val="600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center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proofErr w:type="spellStart"/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Житло</w:t>
            </w:r>
            <w:proofErr w:type="spellEnd"/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, вода, </w:t>
            </w:r>
            <w:proofErr w:type="spellStart"/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електроенергія</w:t>
            </w:r>
            <w:proofErr w:type="spellEnd"/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, газ та </w:t>
            </w:r>
            <w:proofErr w:type="spellStart"/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інші</w:t>
            </w:r>
            <w:proofErr w:type="spellEnd"/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</w:t>
            </w:r>
            <w:proofErr w:type="spellStart"/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види</w:t>
            </w:r>
            <w:proofErr w:type="spellEnd"/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</w:t>
            </w:r>
            <w:proofErr w:type="spellStart"/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палива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100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10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100,3</w:t>
            </w:r>
          </w:p>
        </w:tc>
      </w:tr>
      <w:tr w:rsidR="006E4E59" w:rsidRPr="006E4E59" w:rsidTr="006E4E59">
        <w:trPr>
          <w:trHeight w:val="300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ind w:firstLineChars="200" w:firstLine="440"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Утримання</w:t>
            </w:r>
            <w:proofErr w:type="spellEnd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та ремонт </w:t>
            </w:r>
            <w:proofErr w:type="spell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житла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1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1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0,9</w:t>
            </w:r>
          </w:p>
        </w:tc>
      </w:tr>
      <w:tr w:rsidR="006E4E59" w:rsidRPr="006E4E59" w:rsidTr="006E4E59">
        <w:trPr>
          <w:trHeight w:val="300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center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ind w:firstLineChars="200" w:firstLine="440"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Водопостачання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0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2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0,7</w:t>
            </w:r>
          </w:p>
        </w:tc>
      </w:tr>
      <w:tr w:rsidR="006E4E59" w:rsidRPr="006E4E59" w:rsidTr="006E4E59">
        <w:trPr>
          <w:trHeight w:val="300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ind w:firstLineChars="200" w:firstLine="440"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Каналізація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0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0,5</w:t>
            </w:r>
          </w:p>
        </w:tc>
      </w:tr>
      <w:tr w:rsidR="006E4E59" w:rsidRPr="006E4E59" w:rsidTr="006E4E59">
        <w:trPr>
          <w:trHeight w:val="600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center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ind w:firstLineChars="200" w:firstLine="440"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Утримання</w:t>
            </w:r>
            <w:proofErr w:type="spellEnd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  <w:proofErr w:type="spell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будинкі</w:t>
            </w:r>
            <w:proofErr w:type="gram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в</w:t>
            </w:r>
            <w:proofErr w:type="spellEnd"/>
            <w:proofErr w:type="gramEnd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та </w:t>
            </w:r>
            <w:proofErr w:type="spell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прибудинкових</w:t>
            </w:r>
            <w:proofErr w:type="spellEnd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  <w:proofErr w:type="spell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територій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6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1,6</w:t>
            </w:r>
          </w:p>
        </w:tc>
      </w:tr>
      <w:tr w:rsidR="006E4E59" w:rsidRPr="006E4E59" w:rsidTr="006E4E59">
        <w:trPr>
          <w:trHeight w:val="300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ind w:firstLineChars="200" w:firstLine="440"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Електроенергія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0,0</w:t>
            </w:r>
          </w:p>
        </w:tc>
      </w:tr>
      <w:tr w:rsidR="006E4E59" w:rsidRPr="006E4E59" w:rsidTr="006E4E59">
        <w:trPr>
          <w:trHeight w:val="300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center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ind w:firstLineChars="200" w:firstLine="440"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Природний</w:t>
            </w:r>
            <w:proofErr w:type="spellEnd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газ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0,0</w:t>
            </w:r>
          </w:p>
        </w:tc>
      </w:tr>
      <w:tr w:rsidR="006E4E59" w:rsidRPr="006E4E59" w:rsidTr="006E4E59">
        <w:trPr>
          <w:trHeight w:val="300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ind w:firstLineChars="200" w:firstLine="440"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Гаряча</w:t>
            </w:r>
            <w:proofErr w:type="spellEnd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вода, </w:t>
            </w:r>
            <w:proofErr w:type="spell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опалення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0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0,0</w:t>
            </w:r>
          </w:p>
        </w:tc>
      </w:tr>
      <w:tr w:rsidR="006E4E59" w:rsidRPr="006E4E59" w:rsidTr="008A2DB2">
        <w:trPr>
          <w:trHeight w:val="449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center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proofErr w:type="spellStart"/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Предмети</w:t>
            </w:r>
            <w:proofErr w:type="spellEnd"/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</w:t>
            </w:r>
            <w:proofErr w:type="spellStart"/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домашнього</w:t>
            </w:r>
            <w:proofErr w:type="spellEnd"/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</w:t>
            </w:r>
            <w:proofErr w:type="spellStart"/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вжитку</w:t>
            </w:r>
            <w:proofErr w:type="spellEnd"/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, </w:t>
            </w:r>
            <w:proofErr w:type="spellStart"/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побутова</w:t>
            </w:r>
            <w:proofErr w:type="spellEnd"/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</w:t>
            </w:r>
            <w:proofErr w:type="spellStart"/>
            <w:proofErr w:type="gramStart"/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техн</w:t>
            </w:r>
            <w:proofErr w:type="gramEnd"/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іка</w:t>
            </w:r>
            <w:proofErr w:type="spellEnd"/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та </w:t>
            </w:r>
            <w:proofErr w:type="spellStart"/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поточне</w:t>
            </w:r>
            <w:proofErr w:type="spellEnd"/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</w:t>
            </w:r>
            <w:proofErr w:type="spellStart"/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утримання</w:t>
            </w:r>
            <w:proofErr w:type="spellEnd"/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</w:t>
            </w:r>
            <w:proofErr w:type="spellStart"/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житла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100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10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100,8</w:t>
            </w:r>
          </w:p>
        </w:tc>
      </w:tr>
      <w:tr w:rsidR="006E4E59" w:rsidRPr="006E4E59" w:rsidTr="006E4E59">
        <w:trPr>
          <w:trHeight w:val="533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ind w:firstLineChars="200" w:firstLine="440"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Меблі</w:t>
            </w:r>
            <w:proofErr w:type="spellEnd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та </w:t>
            </w:r>
            <w:proofErr w:type="spell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предмети</w:t>
            </w:r>
            <w:proofErr w:type="spellEnd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обстановки, </w:t>
            </w:r>
            <w:proofErr w:type="spell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килими</w:t>
            </w:r>
            <w:proofErr w:type="spellEnd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та </w:t>
            </w:r>
            <w:proofErr w:type="spell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інші</w:t>
            </w:r>
            <w:proofErr w:type="spellEnd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  <w:proofErr w:type="spell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види</w:t>
            </w:r>
            <w:proofErr w:type="spellEnd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  <w:proofErr w:type="spell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покриттів</w:t>
            </w:r>
            <w:proofErr w:type="spellEnd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для </w:t>
            </w:r>
            <w:proofErr w:type="spellStart"/>
            <w:proofErr w:type="gram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п</w:t>
            </w:r>
            <w:proofErr w:type="gramEnd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ідлоги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1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1,1</w:t>
            </w:r>
          </w:p>
        </w:tc>
      </w:tr>
      <w:tr w:rsidR="006E4E59" w:rsidRPr="006E4E59" w:rsidTr="006E4E59">
        <w:trPr>
          <w:trHeight w:val="300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center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ind w:firstLineChars="200" w:firstLine="440"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Домашній</w:t>
            </w:r>
            <w:proofErr w:type="spellEnd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текстиль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1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0,7</w:t>
            </w:r>
          </w:p>
        </w:tc>
      </w:tr>
      <w:tr w:rsidR="006E4E59" w:rsidRPr="006E4E59" w:rsidTr="006E4E59">
        <w:trPr>
          <w:trHeight w:val="300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ind w:firstLineChars="200" w:firstLine="440"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Побутова</w:t>
            </w:r>
            <w:proofErr w:type="spellEnd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  <w:proofErr w:type="spellStart"/>
            <w:proofErr w:type="gram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техн</w:t>
            </w:r>
            <w:proofErr w:type="gramEnd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іка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1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0,4</w:t>
            </w:r>
          </w:p>
        </w:tc>
      </w:tr>
      <w:tr w:rsidR="006E4E59" w:rsidRPr="006E4E59" w:rsidTr="006E4E59">
        <w:trPr>
          <w:trHeight w:val="300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center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proofErr w:type="spellStart"/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Охорона</w:t>
            </w:r>
            <w:proofErr w:type="spellEnd"/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</w:t>
            </w:r>
            <w:proofErr w:type="spellStart"/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здоров’я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101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101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100,8</w:t>
            </w:r>
          </w:p>
        </w:tc>
      </w:tr>
      <w:tr w:rsidR="006E4E59" w:rsidRPr="006E4E59" w:rsidTr="008A2DB2">
        <w:trPr>
          <w:trHeight w:val="124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ind w:firstLineChars="200" w:firstLine="440"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Фармацевтична</w:t>
            </w:r>
            <w:proofErr w:type="spellEnd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  <w:proofErr w:type="spell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продукція</w:t>
            </w:r>
            <w:proofErr w:type="spellEnd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 xml:space="preserve">, </w:t>
            </w:r>
            <w:proofErr w:type="spell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медичні</w:t>
            </w:r>
            <w:proofErr w:type="spellEnd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  <w:proofErr w:type="spell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товари</w:t>
            </w:r>
            <w:proofErr w:type="spellEnd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та </w:t>
            </w:r>
            <w:proofErr w:type="spell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обладнання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1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0,8</w:t>
            </w:r>
          </w:p>
        </w:tc>
      </w:tr>
      <w:tr w:rsidR="006E4E59" w:rsidRPr="006E4E59" w:rsidTr="006E4E59">
        <w:trPr>
          <w:trHeight w:val="300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center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ind w:firstLineChars="200" w:firstLine="440"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Амбулаторні</w:t>
            </w:r>
            <w:proofErr w:type="spellEnd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  <w:proofErr w:type="spell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послуги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2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1,2</w:t>
            </w:r>
          </w:p>
        </w:tc>
      </w:tr>
      <w:tr w:rsidR="006E4E59" w:rsidRPr="006E4E59" w:rsidTr="006E4E59">
        <w:trPr>
          <w:trHeight w:val="300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lastRenderedPageBreak/>
              <w:t>Транспор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103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10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99,3</w:t>
            </w:r>
          </w:p>
        </w:tc>
      </w:tr>
      <w:tr w:rsidR="006E4E59" w:rsidRPr="006E4E59" w:rsidTr="006E4E59">
        <w:trPr>
          <w:trHeight w:val="300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center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ind w:firstLineChars="200" w:firstLine="440"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Купівля</w:t>
            </w:r>
            <w:proofErr w:type="spellEnd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  <w:proofErr w:type="spell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транспортних</w:t>
            </w:r>
            <w:proofErr w:type="spellEnd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  <w:proofErr w:type="spell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засобі</w:t>
            </w:r>
            <w:proofErr w:type="gram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в</w:t>
            </w:r>
            <w:proofErr w:type="spellEnd"/>
            <w:proofErr w:type="gram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2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9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98,8</w:t>
            </w:r>
          </w:p>
        </w:tc>
      </w:tr>
      <w:tr w:rsidR="006E4E59" w:rsidRPr="006E4E59" w:rsidTr="006E4E59">
        <w:trPr>
          <w:trHeight w:val="300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ind w:firstLineChars="200" w:firstLine="440"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Паливо</w:t>
            </w:r>
            <w:proofErr w:type="spellEnd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та </w:t>
            </w:r>
            <w:proofErr w:type="spell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мастила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4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97,5</w:t>
            </w:r>
          </w:p>
        </w:tc>
      </w:tr>
      <w:tr w:rsidR="006E4E59" w:rsidRPr="006E4E59" w:rsidTr="006E4E59">
        <w:trPr>
          <w:trHeight w:val="300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center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ind w:firstLineChars="200" w:firstLine="440"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Транспортні</w:t>
            </w:r>
            <w:proofErr w:type="spellEnd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  <w:proofErr w:type="spell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послуги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2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2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1,5</w:t>
            </w:r>
          </w:p>
        </w:tc>
      </w:tr>
      <w:tr w:rsidR="006E4E59" w:rsidRPr="006E4E59" w:rsidTr="006E4E59">
        <w:trPr>
          <w:trHeight w:val="143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ind w:firstLineChars="300" w:firstLine="660"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Залізничний</w:t>
            </w:r>
            <w:proofErr w:type="spellEnd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  <w:proofErr w:type="spell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пасажирський</w:t>
            </w:r>
            <w:proofErr w:type="spellEnd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транспор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1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3,3</w:t>
            </w:r>
          </w:p>
        </w:tc>
      </w:tr>
      <w:tr w:rsidR="006E4E59" w:rsidRPr="006E4E59" w:rsidTr="006E4E59">
        <w:trPr>
          <w:trHeight w:val="290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center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ind w:firstLineChars="300" w:firstLine="660"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Автодорожній</w:t>
            </w:r>
            <w:proofErr w:type="spellEnd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  <w:proofErr w:type="spell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пасажирський</w:t>
            </w:r>
            <w:proofErr w:type="spellEnd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транспор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2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1,4</w:t>
            </w:r>
          </w:p>
        </w:tc>
      </w:tr>
      <w:tr w:rsidR="006E4E59" w:rsidRPr="006E4E59" w:rsidTr="006E4E59">
        <w:trPr>
          <w:trHeight w:val="300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proofErr w:type="spellStart"/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Зв’язок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102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100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100,6</w:t>
            </w:r>
          </w:p>
        </w:tc>
      </w:tr>
      <w:tr w:rsidR="006E4E59" w:rsidRPr="006E4E59" w:rsidTr="006E4E59">
        <w:trPr>
          <w:trHeight w:val="300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center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ind w:firstLineChars="200" w:firstLine="440"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Телефонні</w:t>
            </w:r>
            <w:proofErr w:type="spellEnd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і </w:t>
            </w:r>
            <w:proofErr w:type="spell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телефаксові</w:t>
            </w:r>
            <w:proofErr w:type="spellEnd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  <w:proofErr w:type="spell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послуги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2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0,9</w:t>
            </w:r>
          </w:p>
        </w:tc>
      </w:tr>
      <w:tr w:rsidR="006E4E59" w:rsidRPr="006E4E59" w:rsidTr="006E4E59">
        <w:trPr>
          <w:trHeight w:val="300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proofErr w:type="spellStart"/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Відпочинок</w:t>
            </w:r>
            <w:proofErr w:type="spellEnd"/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і культу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10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100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101,0</w:t>
            </w:r>
          </w:p>
        </w:tc>
      </w:tr>
      <w:tr w:rsidR="006E4E59" w:rsidRPr="006E4E59" w:rsidTr="006E4E59">
        <w:trPr>
          <w:trHeight w:val="600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center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ind w:firstLineChars="200" w:firstLine="440"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proofErr w:type="gram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Ауд</w:t>
            </w:r>
            <w:proofErr w:type="gramEnd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іотехніка</w:t>
            </w:r>
            <w:proofErr w:type="spellEnd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 xml:space="preserve">, </w:t>
            </w:r>
            <w:proofErr w:type="spell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фотоапаратура</w:t>
            </w:r>
            <w:proofErr w:type="spellEnd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та </w:t>
            </w:r>
            <w:proofErr w:type="spell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обладнання</w:t>
            </w:r>
            <w:proofErr w:type="spellEnd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для </w:t>
            </w:r>
            <w:proofErr w:type="spell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обробки</w:t>
            </w:r>
            <w:proofErr w:type="spellEnd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  <w:proofErr w:type="spell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інформації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0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99,6</w:t>
            </w:r>
          </w:p>
        </w:tc>
      </w:tr>
      <w:tr w:rsidR="006E4E59" w:rsidRPr="006E4E59" w:rsidTr="006E4E59">
        <w:trPr>
          <w:trHeight w:val="300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ind w:firstLineChars="200" w:firstLine="440"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Послуги</w:t>
            </w:r>
            <w:proofErr w:type="spellEnd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  <w:proofErr w:type="spell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відпочинку</w:t>
            </w:r>
            <w:proofErr w:type="spellEnd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та </w:t>
            </w:r>
            <w:proofErr w:type="spell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культури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1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1,0</w:t>
            </w:r>
          </w:p>
        </w:tc>
      </w:tr>
      <w:tr w:rsidR="006E4E59" w:rsidRPr="006E4E59" w:rsidTr="006E4E59">
        <w:trPr>
          <w:trHeight w:val="277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center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ind w:firstLineChars="200" w:firstLine="440"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Газети</w:t>
            </w:r>
            <w:proofErr w:type="spellEnd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 xml:space="preserve">, книжки та </w:t>
            </w:r>
            <w:proofErr w:type="spell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канцелярські</w:t>
            </w:r>
            <w:proofErr w:type="spellEnd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  <w:proofErr w:type="spell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товари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0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0,5</w:t>
            </w:r>
          </w:p>
        </w:tc>
      </w:tr>
      <w:tr w:rsidR="006E4E59" w:rsidRPr="006E4E59" w:rsidTr="006E4E59">
        <w:trPr>
          <w:trHeight w:val="300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proofErr w:type="spellStart"/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Освіта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10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10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100,2</w:t>
            </w:r>
          </w:p>
        </w:tc>
      </w:tr>
      <w:tr w:rsidR="006E4E59" w:rsidRPr="006E4E59" w:rsidTr="006E4E59">
        <w:trPr>
          <w:trHeight w:val="300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center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ind w:firstLineChars="200" w:firstLine="440"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Дошкільна</w:t>
            </w:r>
            <w:proofErr w:type="spellEnd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та початкова </w:t>
            </w:r>
            <w:proofErr w:type="spell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освіта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8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1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0,8</w:t>
            </w:r>
          </w:p>
        </w:tc>
      </w:tr>
      <w:tr w:rsidR="006E4E59" w:rsidRPr="006E4E59" w:rsidTr="006E4E59">
        <w:trPr>
          <w:trHeight w:val="300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ind w:firstLineChars="200" w:firstLine="440"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Середня</w:t>
            </w:r>
            <w:proofErr w:type="spellEnd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  <w:proofErr w:type="spell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освіта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0,0</w:t>
            </w:r>
          </w:p>
        </w:tc>
      </w:tr>
      <w:tr w:rsidR="006E4E59" w:rsidRPr="006E4E59" w:rsidTr="006E4E59">
        <w:trPr>
          <w:trHeight w:val="300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center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ind w:firstLineChars="200" w:firstLine="440"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Вища</w:t>
            </w:r>
            <w:proofErr w:type="spellEnd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  <w:proofErr w:type="spellStart"/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освіта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color w:val="000000"/>
                <w:lang w:bidi="ar-SA"/>
              </w:rPr>
              <w:t>100,0</w:t>
            </w:r>
          </w:p>
        </w:tc>
      </w:tr>
      <w:tr w:rsidR="006E4E59" w:rsidRPr="006E4E59" w:rsidTr="006E4E59">
        <w:trPr>
          <w:trHeight w:val="300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proofErr w:type="spellStart"/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Ресторани</w:t>
            </w:r>
            <w:proofErr w:type="spellEnd"/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та </w:t>
            </w:r>
            <w:proofErr w:type="spellStart"/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готелі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10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101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100,9</w:t>
            </w:r>
          </w:p>
        </w:tc>
      </w:tr>
      <w:tr w:rsidR="006E4E59" w:rsidRPr="006E4E59" w:rsidTr="006E4E59">
        <w:trPr>
          <w:trHeight w:val="300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center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proofErr w:type="spellStart"/>
            <w:proofErr w:type="gramStart"/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Р</w:t>
            </w:r>
            <w:proofErr w:type="gramEnd"/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ізні</w:t>
            </w:r>
            <w:proofErr w:type="spellEnd"/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</w:t>
            </w:r>
            <w:proofErr w:type="spellStart"/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товари</w:t>
            </w:r>
            <w:proofErr w:type="spellEnd"/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та </w:t>
            </w:r>
            <w:proofErr w:type="spellStart"/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послуги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101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10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6E4E59" w:rsidRPr="006E4E59" w:rsidRDefault="006E4E59" w:rsidP="006E4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6E4E59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100,8</w:t>
            </w:r>
          </w:p>
        </w:tc>
      </w:tr>
    </w:tbl>
    <w:p w:rsidR="00053432" w:rsidRPr="00CA5A0B" w:rsidRDefault="00053432">
      <w:pPr>
        <w:spacing w:before="59"/>
        <w:ind w:right="417"/>
        <w:jc w:val="right"/>
        <w:rPr>
          <w:rFonts w:asciiTheme="minorHAnsi" w:hAnsiTheme="minorHAnsi" w:cstheme="minorHAnsi"/>
          <w:i/>
          <w:sz w:val="20"/>
          <w:lang w:val="uk-UA"/>
        </w:rPr>
      </w:pPr>
    </w:p>
    <w:p w:rsidR="00592E17" w:rsidRPr="00CA5A0B" w:rsidRDefault="00592E17">
      <w:pPr>
        <w:pStyle w:val="a3"/>
        <w:rPr>
          <w:rFonts w:asciiTheme="minorHAnsi" w:hAnsiTheme="minorHAnsi" w:cstheme="minorHAnsi"/>
          <w:i/>
          <w:sz w:val="21"/>
          <w:lang w:val="uk-UA"/>
        </w:rPr>
      </w:pPr>
    </w:p>
    <w:p w:rsidR="00592E17" w:rsidRPr="00112D6A" w:rsidRDefault="009B5801">
      <w:pPr>
        <w:spacing w:before="1"/>
        <w:ind w:right="419"/>
        <w:jc w:val="right"/>
        <w:rPr>
          <w:rFonts w:asciiTheme="minorHAnsi" w:hAnsiTheme="minorHAnsi" w:cstheme="minorHAnsi"/>
          <w:i/>
          <w:sz w:val="18"/>
          <w:lang w:val="en-US"/>
        </w:rPr>
      </w:pPr>
      <w:r w:rsidRPr="00CA5A0B">
        <w:rPr>
          <w:rFonts w:asciiTheme="minorHAnsi" w:hAnsiTheme="minorHAnsi" w:cstheme="minorHAnsi"/>
          <w:i/>
          <w:w w:val="95"/>
          <w:sz w:val="18"/>
          <w:lang w:val="uk-UA"/>
        </w:rPr>
        <w:t>Джерело: Державний комітет статистики України</w:t>
      </w:r>
    </w:p>
    <w:p w:rsidR="00592E17" w:rsidRPr="00112D6A" w:rsidRDefault="00592E17">
      <w:pPr>
        <w:jc w:val="right"/>
        <w:rPr>
          <w:rFonts w:asciiTheme="minorHAnsi" w:hAnsiTheme="minorHAnsi" w:cstheme="minorHAnsi"/>
          <w:sz w:val="18"/>
          <w:lang w:val="en-US"/>
        </w:rPr>
        <w:sectPr w:rsidR="00592E17" w:rsidRPr="00112D6A">
          <w:pgSz w:w="11910" w:h="16840"/>
          <w:pgMar w:top="80" w:right="0" w:bottom="560" w:left="0" w:header="0" w:footer="374" w:gutter="0"/>
          <w:cols w:space="720"/>
        </w:sectPr>
      </w:pPr>
    </w:p>
    <w:p w:rsidR="00592E17" w:rsidRPr="00CA5A0B" w:rsidRDefault="00592E17">
      <w:pPr>
        <w:pStyle w:val="a3"/>
        <w:spacing w:before="5"/>
        <w:rPr>
          <w:rFonts w:asciiTheme="minorHAnsi" w:hAnsiTheme="minorHAnsi" w:cstheme="minorHAnsi"/>
          <w:i/>
          <w:sz w:val="17"/>
          <w:lang w:val="uk-UA"/>
        </w:rPr>
      </w:pPr>
    </w:p>
    <w:p w:rsidR="00592E17" w:rsidRPr="00CA5A0B" w:rsidRDefault="00BB3CBD">
      <w:pPr>
        <w:pStyle w:val="a3"/>
        <w:spacing w:before="59"/>
        <w:ind w:right="462"/>
        <w:jc w:val="right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noProof/>
          <w:lang w:bidi="ar-SA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-134620</wp:posOffset>
                </wp:positionV>
                <wp:extent cx="7019925" cy="515620"/>
                <wp:effectExtent l="0" t="0" r="1905" b="0"/>
                <wp:wrapNone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9925" cy="515620"/>
                          <a:chOff x="852" y="-212"/>
                          <a:chExt cx="11055" cy="812"/>
                        </a:xfrm>
                      </wpg:grpSpPr>
                      <pic:pic xmlns:pic="http://schemas.openxmlformats.org/drawingml/2006/picture">
                        <pic:nvPicPr>
                          <pic:cNvPr id="1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84" y="58"/>
                            <a:ext cx="723" cy="2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-213"/>
                            <a:ext cx="10630" cy="8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" y="-210"/>
                            <a:ext cx="1697" cy="7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42.6pt;margin-top:-10.6pt;width:552.75pt;height:40.6pt;z-index:-251653632;mso-position-horizontal-relative:page" coordorigin="852,-212" coordsize="11055,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">
                <v:shape id="Picture 9" o:spid="_x0000_s1027" type="#_x0000_t75" style="position:absolute;left:11184;top:58;width:723;height: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gsEHBAAAA2wAAAA8AAABkcnMvZG93bnJldi54bWxET9uKwjAQfV/wH8II+7amXhCpRhFBFGHR&#10;VT9gaMam2kxKE2t3v94Iwr7N4VxntmhtKRqqfeFYQb+XgCDOnC44V3A+rb8mIHxA1lg6JgW/5GEx&#10;73zMMNXuwT/UHEMuYgj7FBWYEKpUSp8Zsuh7riKO3MXVFkOEdS51jY8Ybks5SJKxtFhwbDBY0cpQ&#10;djverYL9vrneyoQ3h93ODL+b0XXS5n9KfXbb5RREoDb8i9/urY7z+/D6JR4g5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tgsEHBAAAA2wAAAA8AAAAAAAAAAAAAAAAAnwIA&#10;AGRycy9kb3ducmV2LnhtbFBLBQYAAAAABAAEAPcAAACNAwAAAAA=&#10;">
                  <v:imagedata r:id="rId17" o:title=""/>
                </v:shape>
                <v:shape id="Picture 8" o:spid="_x0000_s1028" type="#_x0000_t75" style="position:absolute;left:852;top:-213;width:10630;height: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eKxLCAAAA2wAAAA8AAABkcnMvZG93bnJldi54bWxET0uLwjAQvi/4H8IIXkRTBZdSjSK7+Dos&#10;sq7idWjGtthMShNr/fdGEPY2H99zZovWlKKh2hWWFYyGEQji1OqCMwXHv9UgBuE8ssbSMil4kIPF&#10;vPMxw0TbO/9Sc/CZCCHsElSQe18lUro0J4NuaCviwF1sbdAHWGdS13gP4aaU4yj6lAYLDg05VvSV&#10;U3o93IyC1cmUcWXW19Gk/33ebX72k8epUarXbZdTEJ5a/y9+u7c6zB/D65dwgJw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nisSwgAAANsAAAAPAAAAAAAAAAAAAAAAAJ8C&#10;AABkcnMvZG93bnJldi54bWxQSwUGAAAAAAQABAD3AAAAjgMAAAAA&#10;">
                  <v:imagedata r:id="rId18" o:title=""/>
                </v:shape>
                <v:shape id="Picture 7" o:spid="_x0000_s1029" type="#_x0000_t75" style="position:absolute;left:996;top:-210;width:1697;height: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4A//CAAAA2wAAAA8AAABkcnMvZG93bnJldi54bWxET0uLwjAQvi/sfwiz4GVZUxVk6RpLUUQP&#10;IvhgwdvYjG2xmZQm1vrvjSB4m4/vOZOkM5VoqXGlZQWDfgSCOLO65FzBYb/4+QXhPLLGyjIpuJOD&#10;ZPr5McFY2xtvqd35XIQQdjEqKLyvYyldVpBB17c1ceDOtjHoA2xyqRu8hXBTyWEUjaXBkkNDgTXN&#10;Csouu6tRsD5Wp3Rrlpv5sT3U48WZ/r+XpFTvq0v/QHjq/Fv8cq90mD+C5y/hAD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uAP/wgAAANsAAAAPAAAAAAAAAAAAAAAAAJ8C&#10;AABkcnMvZG93bnJldi54bWxQSwUGAAAAAAQABAD3AAAAjgMAAAAA&#10;">
                  <v:imagedata r:id="rId19" o:title=""/>
                </v:shape>
                <w10:wrap anchorx="page"/>
              </v:group>
            </w:pict>
          </mc:Fallback>
        </mc:AlternateContent>
      </w:r>
      <w:r w:rsidR="009B5801" w:rsidRPr="00CA5A0B">
        <w:rPr>
          <w:rFonts w:asciiTheme="minorHAnsi" w:hAnsiTheme="minorHAnsi" w:cstheme="minorHAnsi"/>
          <w:color w:val="FFFFFF"/>
          <w:w w:val="97"/>
          <w:lang w:val="uk-UA"/>
        </w:rPr>
        <w:t>9</w:t>
      </w:r>
    </w:p>
    <w:p w:rsidR="00592E17" w:rsidRPr="00CA5A0B" w:rsidRDefault="00592E17">
      <w:pPr>
        <w:pStyle w:val="a3"/>
        <w:spacing w:before="6"/>
        <w:rPr>
          <w:rFonts w:asciiTheme="minorHAnsi" w:hAnsiTheme="minorHAnsi" w:cstheme="minorHAnsi"/>
          <w:sz w:val="23"/>
          <w:lang w:val="uk-UA"/>
        </w:rPr>
      </w:pPr>
    </w:p>
    <w:p w:rsidR="00592E17" w:rsidRPr="00CA5A0B" w:rsidRDefault="009B5801" w:rsidP="00053432">
      <w:pPr>
        <w:pStyle w:val="2"/>
        <w:ind w:left="2030"/>
        <w:jc w:val="center"/>
        <w:rPr>
          <w:rFonts w:asciiTheme="minorHAnsi" w:hAnsiTheme="minorHAnsi" w:cstheme="minorHAnsi"/>
          <w:lang w:val="uk-UA"/>
        </w:rPr>
      </w:pPr>
      <w:bookmarkStart w:id="6" w:name="_TOC_250000"/>
      <w:bookmarkEnd w:id="6"/>
      <w:r w:rsidRPr="00CA5A0B">
        <w:rPr>
          <w:rFonts w:asciiTheme="minorHAnsi" w:hAnsiTheme="minorHAnsi" w:cstheme="minorHAnsi"/>
          <w:b/>
          <w:color w:val="234060"/>
          <w:sz w:val="28"/>
          <w:szCs w:val="28"/>
          <w:lang w:val="uk-UA"/>
        </w:rPr>
        <w:t>Моніторинг середніх споживчих цін на птицю (тушки курячі)</w:t>
      </w:r>
    </w:p>
    <w:p w:rsidR="00592E17" w:rsidRPr="00CA5A0B" w:rsidRDefault="009B5801">
      <w:pPr>
        <w:spacing w:before="52"/>
        <w:ind w:right="418"/>
        <w:jc w:val="right"/>
        <w:rPr>
          <w:rFonts w:asciiTheme="minorHAnsi" w:hAnsiTheme="minorHAnsi" w:cstheme="minorHAnsi"/>
          <w:i/>
          <w:sz w:val="20"/>
          <w:lang w:val="uk-UA"/>
        </w:rPr>
      </w:pPr>
      <w:r w:rsidRPr="00CA5A0B">
        <w:rPr>
          <w:rFonts w:asciiTheme="minorHAnsi" w:hAnsiTheme="minorHAnsi" w:cstheme="minorHAnsi"/>
          <w:i/>
          <w:color w:val="422D2D"/>
          <w:w w:val="90"/>
          <w:sz w:val="20"/>
          <w:lang w:val="uk-UA"/>
        </w:rPr>
        <w:t>гривень за кілограм</w:t>
      </w:r>
    </w:p>
    <w:p w:rsidR="00592E17" w:rsidRPr="00CA5A0B" w:rsidRDefault="00592E17">
      <w:pPr>
        <w:pStyle w:val="a3"/>
        <w:spacing w:before="3"/>
        <w:rPr>
          <w:rFonts w:asciiTheme="minorHAnsi" w:hAnsiTheme="minorHAnsi" w:cstheme="minorHAnsi"/>
          <w:i/>
          <w:sz w:val="5"/>
          <w:lang w:val="uk-UA"/>
        </w:rPr>
      </w:pPr>
    </w:p>
    <w:tbl>
      <w:tblPr>
        <w:tblW w:w="6740" w:type="dxa"/>
        <w:jc w:val="center"/>
        <w:tblInd w:w="85" w:type="dxa"/>
        <w:tblLook w:val="04A0" w:firstRow="1" w:lastRow="0" w:firstColumn="1" w:lastColumn="0" w:noHBand="0" w:noVBand="1"/>
      </w:tblPr>
      <w:tblGrid>
        <w:gridCol w:w="1970"/>
        <w:gridCol w:w="1200"/>
        <w:gridCol w:w="1200"/>
        <w:gridCol w:w="1200"/>
        <w:gridCol w:w="1200"/>
      </w:tblGrid>
      <w:tr w:rsidR="008260B7" w:rsidRPr="008260B7" w:rsidTr="008260B7">
        <w:trPr>
          <w:trHeight w:val="540"/>
          <w:jc w:val="center"/>
        </w:trPr>
        <w:tc>
          <w:tcPr>
            <w:tcW w:w="1940" w:type="dxa"/>
            <w:tcBorders>
              <w:top w:val="double" w:sz="6" w:space="0" w:color="60497A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60497A"/>
            <w:vAlign w:val="center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FFFFFF"/>
                <w:lang w:bidi="ar-SA"/>
              </w:rPr>
            </w:pPr>
            <w:proofErr w:type="spellStart"/>
            <w:r w:rsidRPr="008260B7">
              <w:rPr>
                <w:rFonts w:ascii="Calibri" w:eastAsia="Times New Roman" w:hAnsi="Calibri" w:cs="Calibri"/>
                <w:color w:val="FFFFFF"/>
                <w:lang w:bidi="ar-SA"/>
              </w:rPr>
              <w:t>Регіони</w:t>
            </w:r>
            <w:proofErr w:type="spellEnd"/>
          </w:p>
        </w:tc>
        <w:tc>
          <w:tcPr>
            <w:tcW w:w="1200" w:type="dxa"/>
            <w:tcBorders>
              <w:top w:val="double" w:sz="6" w:space="0" w:color="B1A0C7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000000" w:fill="60497A"/>
            <w:vAlign w:val="center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proofErr w:type="spellStart"/>
            <w:r w:rsidRPr="008260B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Грудень</w:t>
            </w:r>
            <w:proofErr w:type="spellEnd"/>
            <w:r w:rsidRPr="008260B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 xml:space="preserve"> 2017</w:t>
            </w:r>
          </w:p>
        </w:tc>
        <w:tc>
          <w:tcPr>
            <w:tcW w:w="1200" w:type="dxa"/>
            <w:tcBorders>
              <w:top w:val="double" w:sz="6" w:space="0" w:color="B1A0C7"/>
              <w:left w:val="nil"/>
              <w:bottom w:val="double" w:sz="6" w:space="0" w:color="B1A0C7"/>
              <w:right w:val="double" w:sz="6" w:space="0" w:color="B1A0C7"/>
            </w:tcBorders>
            <w:shd w:val="clear" w:color="000000" w:fill="60497A"/>
            <w:noWrap/>
            <w:vAlign w:val="center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proofErr w:type="spellStart"/>
            <w:r w:rsidRPr="008260B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Січень</w:t>
            </w:r>
            <w:proofErr w:type="spellEnd"/>
          </w:p>
        </w:tc>
        <w:tc>
          <w:tcPr>
            <w:tcW w:w="1200" w:type="dxa"/>
            <w:tcBorders>
              <w:top w:val="double" w:sz="6" w:space="0" w:color="B1A0C7"/>
              <w:left w:val="nil"/>
              <w:bottom w:val="double" w:sz="6" w:space="0" w:color="B1A0C7"/>
              <w:right w:val="double" w:sz="6" w:space="0" w:color="B1A0C7"/>
            </w:tcBorders>
            <w:shd w:val="clear" w:color="000000" w:fill="60497A"/>
            <w:noWrap/>
            <w:vAlign w:val="center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proofErr w:type="spellStart"/>
            <w:r w:rsidRPr="008260B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Лютий</w:t>
            </w:r>
            <w:proofErr w:type="spellEnd"/>
          </w:p>
        </w:tc>
        <w:tc>
          <w:tcPr>
            <w:tcW w:w="1200" w:type="dxa"/>
            <w:tcBorders>
              <w:top w:val="double" w:sz="6" w:space="0" w:color="B1A0C7"/>
              <w:left w:val="nil"/>
              <w:bottom w:val="double" w:sz="6" w:space="0" w:color="B1A0C7"/>
              <w:right w:val="double" w:sz="6" w:space="0" w:color="B1A0C7"/>
            </w:tcBorders>
            <w:shd w:val="clear" w:color="000000" w:fill="60497A"/>
            <w:noWrap/>
            <w:vAlign w:val="center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</w:pPr>
            <w:proofErr w:type="spellStart"/>
            <w:r w:rsidRPr="008260B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bidi="ar-SA"/>
              </w:rPr>
              <w:t>Березень</w:t>
            </w:r>
            <w:proofErr w:type="spellEnd"/>
          </w:p>
        </w:tc>
      </w:tr>
      <w:tr w:rsidR="008260B7" w:rsidRPr="008260B7" w:rsidTr="008260B7">
        <w:trPr>
          <w:trHeight w:val="146"/>
          <w:jc w:val="center"/>
        </w:trPr>
        <w:tc>
          <w:tcPr>
            <w:tcW w:w="194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bidi="ar-SA"/>
              </w:rPr>
            </w:pPr>
            <w:proofErr w:type="spellStart"/>
            <w:r w:rsidRPr="008260B7">
              <w:rPr>
                <w:rFonts w:ascii="Calibri" w:eastAsia="Times New Roman" w:hAnsi="Calibri" w:cs="Calibri"/>
                <w:b/>
                <w:bCs/>
                <w:color w:val="FFFFFF"/>
                <w:lang w:bidi="ar-SA"/>
              </w:rPr>
              <w:t>Вінницька</w:t>
            </w:r>
            <w:proofErr w:type="spellEnd"/>
          </w:p>
        </w:tc>
        <w:tc>
          <w:tcPr>
            <w:tcW w:w="1200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5,49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5,24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5,41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5,62</w:t>
            </w:r>
          </w:p>
        </w:tc>
      </w:tr>
      <w:tr w:rsidR="008260B7" w:rsidRPr="008260B7" w:rsidTr="008260B7">
        <w:trPr>
          <w:trHeight w:val="123"/>
          <w:jc w:val="center"/>
        </w:trPr>
        <w:tc>
          <w:tcPr>
            <w:tcW w:w="194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bidi="ar-SA"/>
              </w:rPr>
            </w:pPr>
            <w:proofErr w:type="spellStart"/>
            <w:r w:rsidRPr="008260B7">
              <w:rPr>
                <w:rFonts w:ascii="Calibri" w:eastAsia="Times New Roman" w:hAnsi="Calibri" w:cs="Calibri"/>
                <w:b/>
                <w:bCs/>
                <w:color w:val="FFFFFF"/>
                <w:lang w:bidi="ar-SA"/>
              </w:rPr>
              <w:t>Волинська</w:t>
            </w:r>
            <w:proofErr w:type="spellEnd"/>
          </w:p>
        </w:tc>
        <w:tc>
          <w:tcPr>
            <w:tcW w:w="1200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6,16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5,65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3,97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3,98</w:t>
            </w:r>
          </w:p>
        </w:tc>
      </w:tr>
      <w:tr w:rsidR="008260B7" w:rsidRPr="008260B7" w:rsidTr="008260B7">
        <w:trPr>
          <w:trHeight w:val="98"/>
          <w:jc w:val="center"/>
        </w:trPr>
        <w:tc>
          <w:tcPr>
            <w:tcW w:w="194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bidi="ar-SA"/>
              </w:rPr>
            </w:pPr>
            <w:proofErr w:type="spellStart"/>
            <w:r w:rsidRPr="008260B7">
              <w:rPr>
                <w:rFonts w:ascii="Calibri" w:eastAsia="Times New Roman" w:hAnsi="Calibri" w:cs="Calibri"/>
                <w:b/>
                <w:bCs/>
                <w:color w:val="FFFFFF"/>
                <w:lang w:bidi="ar-SA"/>
              </w:rPr>
              <w:t>Дніпропетровська</w:t>
            </w:r>
            <w:proofErr w:type="spellEnd"/>
          </w:p>
        </w:tc>
        <w:tc>
          <w:tcPr>
            <w:tcW w:w="1200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1,83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2,79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2,01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3,10</w:t>
            </w:r>
          </w:p>
        </w:tc>
      </w:tr>
      <w:tr w:rsidR="008260B7" w:rsidRPr="008260B7" w:rsidTr="008260B7">
        <w:trPr>
          <w:trHeight w:val="203"/>
          <w:jc w:val="center"/>
        </w:trPr>
        <w:tc>
          <w:tcPr>
            <w:tcW w:w="194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bidi="ar-SA"/>
              </w:rPr>
            </w:pPr>
            <w:proofErr w:type="spellStart"/>
            <w:r w:rsidRPr="008260B7">
              <w:rPr>
                <w:rFonts w:ascii="Calibri" w:eastAsia="Times New Roman" w:hAnsi="Calibri" w:cs="Calibri"/>
                <w:b/>
                <w:bCs/>
                <w:color w:val="FFFFFF"/>
                <w:lang w:bidi="ar-SA"/>
              </w:rPr>
              <w:t>Донецька</w:t>
            </w:r>
            <w:proofErr w:type="spellEnd"/>
          </w:p>
        </w:tc>
        <w:tc>
          <w:tcPr>
            <w:tcW w:w="1200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5,52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6,68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5,83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6,33</w:t>
            </w:r>
          </w:p>
        </w:tc>
      </w:tr>
      <w:tr w:rsidR="008260B7" w:rsidRPr="008260B7" w:rsidTr="00E709A7">
        <w:trPr>
          <w:trHeight w:val="42"/>
          <w:jc w:val="center"/>
        </w:trPr>
        <w:tc>
          <w:tcPr>
            <w:tcW w:w="194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bidi="ar-SA"/>
              </w:rPr>
            </w:pPr>
            <w:proofErr w:type="spellStart"/>
            <w:r w:rsidRPr="008260B7">
              <w:rPr>
                <w:rFonts w:ascii="Calibri" w:eastAsia="Times New Roman" w:hAnsi="Calibri" w:cs="Calibri"/>
                <w:b/>
                <w:bCs/>
                <w:color w:val="FFFFFF"/>
                <w:lang w:bidi="ar-SA"/>
              </w:rPr>
              <w:t>Житомирська</w:t>
            </w:r>
            <w:proofErr w:type="spellEnd"/>
          </w:p>
        </w:tc>
        <w:tc>
          <w:tcPr>
            <w:tcW w:w="1200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4,79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5,49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4,61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5,41</w:t>
            </w:r>
          </w:p>
        </w:tc>
      </w:tr>
      <w:tr w:rsidR="008260B7" w:rsidRPr="008260B7" w:rsidTr="00E709A7">
        <w:trPr>
          <w:trHeight w:val="140"/>
          <w:jc w:val="center"/>
        </w:trPr>
        <w:tc>
          <w:tcPr>
            <w:tcW w:w="194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bidi="ar-SA"/>
              </w:rPr>
            </w:pPr>
            <w:proofErr w:type="spellStart"/>
            <w:r w:rsidRPr="008260B7">
              <w:rPr>
                <w:rFonts w:ascii="Calibri" w:eastAsia="Times New Roman" w:hAnsi="Calibri" w:cs="Calibri"/>
                <w:b/>
                <w:bCs/>
                <w:color w:val="FFFFFF"/>
                <w:lang w:bidi="ar-SA"/>
              </w:rPr>
              <w:t>Закарпатська</w:t>
            </w:r>
            <w:proofErr w:type="spellEnd"/>
          </w:p>
        </w:tc>
        <w:tc>
          <w:tcPr>
            <w:tcW w:w="1200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5,86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6,61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6,31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5,81</w:t>
            </w:r>
          </w:p>
        </w:tc>
      </w:tr>
      <w:tr w:rsidR="008260B7" w:rsidRPr="008260B7" w:rsidTr="00E709A7">
        <w:trPr>
          <w:trHeight w:val="117"/>
          <w:jc w:val="center"/>
        </w:trPr>
        <w:tc>
          <w:tcPr>
            <w:tcW w:w="194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bidi="ar-SA"/>
              </w:rPr>
            </w:pPr>
            <w:proofErr w:type="spellStart"/>
            <w:r w:rsidRPr="008260B7">
              <w:rPr>
                <w:rFonts w:ascii="Calibri" w:eastAsia="Times New Roman" w:hAnsi="Calibri" w:cs="Calibri"/>
                <w:b/>
                <w:bCs/>
                <w:color w:val="FFFFFF"/>
                <w:lang w:bidi="ar-SA"/>
              </w:rPr>
              <w:t>Запорізька</w:t>
            </w:r>
            <w:proofErr w:type="spellEnd"/>
          </w:p>
        </w:tc>
        <w:tc>
          <w:tcPr>
            <w:tcW w:w="1200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2,22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2,98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0,47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1,05</w:t>
            </w:r>
          </w:p>
        </w:tc>
      </w:tr>
      <w:tr w:rsidR="008260B7" w:rsidRPr="008260B7" w:rsidTr="00E709A7">
        <w:trPr>
          <w:trHeight w:val="42"/>
          <w:jc w:val="center"/>
        </w:trPr>
        <w:tc>
          <w:tcPr>
            <w:tcW w:w="194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uk-UA" w:bidi="ar-SA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lang w:bidi="ar-SA"/>
              </w:rPr>
              <w:t>Івано-Фр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  <w:lang w:val="uk-UA" w:bidi="ar-SA"/>
              </w:rPr>
              <w:t>.</w:t>
            </w:r>
          </w:p>
        </w:tc>
        <w:tc>
          <w:tcPr>
            <w:tcW w:w="1200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3,51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3,97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2,51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2,47</w:t>
            </w:r>
          </w:p>
        </w:tc>
      </w:tr>
      <w:tr w:rsidR="008260B7" w:rsidRPr="008260B7" w:rsidTr="00E709A7">
        <w:trPr>
          <w:trHeight w:val="55"/>
          <w:jc w:val="center"/>
        </w:trPr>
        <w:tc>
          <w:tcPr>
            <w:tcW w:w="194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bidi="ar-SA"/>
              </w:rPr>
            </w:pPr>
            <w:proofErr w:type="spellStart"/>
            <w:r w:rsidRPr="008260B7">
              <w:rPr>
                <w:rFonts w:ascii="Calibri" w:eastAsia="Times New Roman" w:hAnsi="Calibri" w:cs="Calibri"/>
                <w:b/>
                <w:bCs/>
                <w:color w:val="FFFFFF"/>
                <w:lang w:bidi="ar-SA"/>
              </w:rPr>
              <w:t>Київська</w:t>
            </w:r>
            <w:proofErr w:type="spellEnd"/>
          </w:p>
        </w:tc>
        <w:tc>
          <w:tcPr>
            <w:tcW w:w="1200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2,83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3,92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3,88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2,84</w:t>
            </w:r>
          </w:p>
        </w:tc>
      </w:tr>
      <w:tr w:rsidR="008260B7" w:rsidRPr="008260B7" w:rsidTr="00E709A7">
        <w:trPr>
          <w:trHeight w:val="158"/>
          <w:jc w:val="center"/>
        </w:trPr>
        <w:tc>
          <w:tcPr>
            <w:tcW w:w="194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bidi="ar-SA"/>
              </w:rPr>
            </w:pPr>
            <w:proofErr w:type="spellStart"/>
            <w:r w:rsidRPr="008260B7">
              <w:rPr>
                <w:rFonts w:ascii="Calibri" w:eastAsia="Times New Roman" w:hAnsi="Calibri" w:cs="Calibri"/>
                <w:b/>
                <w:bCs/>
                <w:color w:val="FFFFFF"/>
                <w:lang w:bidi="ar-SA"/>
              </w:rPr>
              <w:t>Кіровоградська</w:t>
            </w:r>
            <w:proofErr w:type="spellEnd"/>
          </w:p>
        </w:tc>
        <w:tc>
          <w:tcPr>
            <w:tcW w:w="1200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4,92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6,01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5,89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6,36</w:t>
            </w:r>
          </w:p>
        </w:tc>
      </w:tr>
      <w:tr w:rsidR="008260B7" w:rsidRPr="008260B7" w:rsidTr="00E709A7">
        <w:trPr>
          <w:trHeight w:val="135"/>
          <w:jc w:val="center"/>
        </w:trPr>
        <w:tc>
          <w:tcPr>
            <w:tcW w:w="194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bidi="ar-SA"/>
              </w:rPr>
            </w:pPr>
            <w:proofErr w:type="spellStart"/>
            <w:r w:rsidRPr="008260B7">
              <w:rPr>
                <w:rFonts w:ascii="Calibri" w:eastAsia="Times New Roman" w:hAnsi="Calibri" w:cs="Calibri"/>
                <w:b/>
                <w:bCs/>
                <w:color w:val="FFFFFF"/>
                <w:lang w:bidi="ar-SA"/>
              </w:rPr>
              <w:t>Луганська</w:t>
            </w:r>
            <w:proofErr w:type="spellEnd"/>
          </w:p>
        </w:tc>
        <w:tc>
          <w:tcPr>
            <w:tcW w:w="1200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5,11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5,09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4,22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3,07</w:t>
            </w:r>
          </w:p>
        </w:tc>
      </w:tr>
      <w:tr w:rsidR="008260B7" w:rsidRPr="008260B7" w:rsidTr="00E709A7">
        <w:trPr>
          <w:trHeight w:val="110"/>
          <w:jc w:val="center"/>
        </w:trPr>
        <w:tc>
          <w:tcPr>
            <w:tcW w:w="194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bidi="ar-SA"/>
              </w:rPr>
            </w:pPr>
            <w:proofErr w:type="spellStart"/>
            <w:r w:rsidRPr="008260B7">
              <w:rPr>
                <w:rFonts w:ascii="Calibri" w:eastAsia="Times New Roman" w:hAnsi="Calibri" w:cs="Calibri"/>
                <w:b/>
                <w:bCs/>
                <w:color w:val="FFFFFF"/>
                <w:lang w:bidi="ar-SA"/>
              </w:rPr>
              <w:t>Львівська</w:t>
            </w:r>
            <w:proofErr w:type="spellEnd"/>
          </w:p>
        </w:tc>
        <w:tc>
          <w:tcPr>
            <w:tcW w:w="1200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1,05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3,28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1,38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1,72</w:t>
            </w:r>
          </w:p>
        </w:tc>
      </w:tr>
      <w:tr w:rsidR="008260B7" w:rsidRPr="008260B7" w:rsidTr="00E709A7">
        <w:trPr>
          <w:trHeight w:val="73"/>
          <w:jc w:val="center"/>
        </w:trPr>
        <w:tc>
          <w:tcPr>
            <w:tcW w:w="194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bidi="ar-SA"/>
              </w:rPr>
            </w:pPr>
            <w:proofErr w:type="spellStart"/>
            <w:r w:rsidRPr="008260B7">
              <w:rPr>
                <w:rFonts w:ascii="Calibri" w:eastAsia="Times New Roman" w:hAnsi="Calibri" w:cs="Calibri"/>
                <w:b/>
                <w:bCs/>
                <w:color w:val="FFFFFF"/>
                <w:lang w:bidi="ar-SA"/>
              </w:rPr>
              <w:t>Миколаївська</w:t>
            </w:r>
            <w:proofErr w:type="spellEnd"/>
          </w:p>
        </w:tc>
        <w:tc>
          <w:tcPr>
            <w:tcW w:w="1200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4,18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6,04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3,52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4,45</w:t>
            </w:r>
          </w:p>
        </w:tc>
      </w:tr>
      <w:tr w:rsidR="008260B7" w:rsidRPr="008260B7" w:rsidTr="00E709A7">
        <w:trPr>
          <w:trHeight w:val="48"/>
          <w:jc w:val="center"/>
        </w:trPr>
        <w:tc>
          <w:tcPr>
            <w:tcW w:w="194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bidi="ar-SA"/>
              </w:rPr>
            </w:pPr>
            <w:proofErr w:type="spellStart"/>
            <w:r w:rsidRPr="008260B7">
              <w:rPr>
                <w:rFonts w:ascii="Calibri" w:eastAsia="Times New Roman" w:hAnsi="Calibri" w:cs="Calibri"/>
                <w:b/>
                <w:bCs/>
                <w:color w:val="FFFFFF"/>
                <w:lang w:bidi="ar-SA"/>
              </w:rPr>
              <w:t>Одеська</w:t>
            </w:r>
            <w:proofErr w:type="spellEnd"/>
          </w:p>
        </w:tc>
        <w:tc>
          <w:tcPr>
            <w:tcW w:w="1200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4,17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6,61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6,36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6,67</w:t>
            </w:r>
          </w:p>
        </w:tc>
      </w:tr>
      <w:tr w:rsidR="008260B7" w:rsidRPr="008260B7" w:rsidTr="00E709A7">
        <w:trPr>
          <w:trHeight w:val="153"/>
          <w:jc w:val="center"/>
        </w:trPr>
        <w:tc>
          <w:tcPr>
            <w:tcW w:w="194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bidi="ar-SA"/>
              </w:rPr>
            </w:pPr>
            <w:proofErr w:type="spellStart"/>
            <w:r w:rsidRPr="008260B7">
              <w:rPr>
                <w:rFonts w:ascii="Calibri" w:eastAsia="Times New Roman" w:hAnsi="Calibri" w:cs="Calibri"/>
                <w:b/>
                <w:bCs/>
                <w:color w:val="FFFFFF"/>
                <w:lang w:bidi="ar-SA"/>
              </w:rPr>
              <w:t>Полтавська</w:t>
            </w:r>
            <w:proofErr w:type="spellEnd"/>
          </w:p>
        </w:tc>
        <w:tc>
          <w:tcPr>
            <w:tcW w:w="1200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5,48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5,35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6,04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5,51</w:t>
            </w:r>
          </w:p>
        </w:tc>
      </w:tr>
      <w:tr w:rsidR="008260B7" w:rsidRPr="008260B7" w:rsidTr="00E709A7">
        <w:trPr>
          <w:trHeight w:val="129"/>
          <w:jc w:val="center"/>
        </w:trPr>
        <w:tc>
          <w:tcPr>
            <w:tcW w:w="194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bidi="ar-SA"/>
              </w:rPr>
            </w:pPr>
            <w:proofErr w:type="spellStart"/>
            <w:proofErr w:type="gramStart"/>
            <w:r w:rsidRPr="008260B7">
              <w:rPr>
                <w:rFonts w:ascii="Calibri" w:eastAsia="Times New Roman" w:hAnsi="Calibri" w:cs="Calibri"/>
                <w:b/>
                <w:bCs/>
                <w:color w:val="FFFFFF"/>
                <w:lang w:bidi="ar-SA"/>
              </w:rPr>
              <w:t>Р</w:t>
            </w:r>
            <w:proofErr w:type="gramEnd"/>
            <w:r w:rsidRPr="008260B7">
              <w:rPr>
                <w:rFonts w:ascii="Calibri" w:eastAsia="Times New Roman" w:hAnsi="Calibri" w:cs="Calibri"/>
                <w:b/>
                <w:bCs/>
                <w:color w:val="FFFFFF"/>
                <w:lang w:bidi="ar-SA"/>
              </w:rPr>
              <w:t>івненська</w:t>
            </w:r>
            <w:proofErr w:type="spellEnd"/>
          </w:p>
        </w:tc>
        <w:tc>
          <w:tcPr>
            <w:tcW w:w="1200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3,12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3,58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3,76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4,21</w:t>
            </w:r>
          </w:p>
        </w:tc>
      </w:tr>
      <w:tr w:rsidR="008260B7" w:rsidRPr="008260B7" w:rsidTr="00E709A7">
        <w:trPr>
          <w:trHeight w:val="232"/>
          <w:jc w:val="center"/>
        </w:trPr>
        <w:tc>
          <w:tcPr>
            <w:tcW w:w="194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bidi="ar-SA"/>
              </w:rPr>
            </w:pPr>
            <w:proofErr w:type="spellStart"/>
            <w:r w:rsidRPr="008260B7">
              <w:rPr>
                <w:rFonts w:ascii="Calibri" w:eastAsia="Times New Roman" w:hAnsi="Calibri" w:cs="Calibri"/>
                <w:b/>
                <w:bCs/>
                <w:color w:val="FFFFFF"/>
                <w:lang w:bidi="ar-SA"/>
              </w:rPr>
              <w:t>Сумська</w:t>
            </w:r>
            <w:proofErr w:type="spellEnd"/>
          </w:p>
        </w:tc>
        <w:tc>
          <w:tcPr>
            <w:tcW w:w="1200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6,07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6,08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5,60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5,40</w:t>
            </w:r>
          </w:p>
        </w:tc>
      </w:tr>
      <w:tr w:rsidR="008260B7" w:rsidRPr="008260B7" w:rsidTr="00E709A7">
        <w:trPr>
          <w:trHeight w:val="209"/>
          <w:jc w:val="center"/>
        </w:trPr>
        <w:tc>
          <w:tcPr>
            <w:tcW w:w="194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bidi="ar-SA"/>
              </w:rPr>
            </w:pPr>
            <w:proofErr w:type="spellStart"/>
            <w:r w:rsidRPr="008260B7">
              <w:rPr>
                <w:rFonts w:ascii="Calibri" w:eastAsia="Times New Roman" w:hAnsi="Calibri" w:cs="Calibri"/>
                <w:b/>
                <w:bCs/>
                <w:color w:val="FFFFFF"/>
                <w:lang w:bidi="ar-SA"/>
              </w:rPr>
              <w:t>Тернопільська</w:t>
            </w:r>
            <w:proofErr w:type="spellEnd"/>
          </w:p>
        </w:tc>
        <w:tc>
          <w:tcPr>
            <w:tcW w:w="1200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1,50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1,35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2,27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2,54</w:t>
            </w:r>
          </w:p>
        </w:tc>
      </w:tr>
      <w:tr w:rsidR="008260B7" w:rsidRPr="008260B7" w:rsidTr="00E709A7">
        <w:trPr>
          <w:trHeight w:val="184"/>
          <w:jc w:val="center"/>
        </w:trPr>
        <w:tc>
          <w:tcPr>
            <w:tcW w:w="194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bidi="ar-SA"/>
              </w:rPr>
            </w:pPr>
            <w:proofErr w:type="spellStart"/>
            <w:r w:rsidRPr="008260B7">
              <w:rPr>
                <w:rFonts w:ascii="Calibri" w:eastAsia="Times New Roman" w:hAnsi="Calibri" w:cs="Calibri"/>
                <w:b/>
                <w:bCs/>
                <w:color w:val="FFFFFF"/>
                <w:lang w:bidi="ar-SA"/>
              </w:rPr>
              <w:t>Харківська</w:t>
            </w:r>
            <w:proofErr w:type="spellEnd"/>
          </w:p>
        </w:tc>
        <w:tc>
          <w:tcPr>
            <w:tcW w:w="1200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3,39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2,03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0,10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1,57</w:t>
            </w:r>
          </w:p>
        </w:tc>
      </w:tr>
      <w:tr w:rsidR="008260B7" w:rsidRPr="008260B7" w:rsidTr="00E709A7">
        <w:trPr>
          <w:trHeight w:val="147"/>
          <w:jc w:val="center"/>
        </w:trPr>
        <w:tc>
          <w:tcPr>
            <w:tcW w:w="194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bidi="ar-SA"/>
              </w:rPr>
            </w:pPr>
            <w:proofErr w:type="spellStart"/>
            <w:r w:rsidRPr="008260B7">
              <w:rPr>
                <w:rFonts w:ascii="Calibri" w:eastAsia="Times New Roman" w:hAnsi="Calibri" w:cs="Calibri"/>
                <w:b/>
                <w:bCs/>
                <w:color w:val="FFFFFF"/>
                <w:lang w:bidi="ar-SA"/>
              </w:rPr>
              <w:t>Херсонська</w:t>
            </w:r>
            <w:proofErr w:type="spellEnd"/>
          </w:p>
        </w:tc>
        <w:tc>
          <w:tcPr>
            <w:tcW w:w="1200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3,78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6,23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5,09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5,22</w:t>
            </w:r>
          </w:p>
        </w:tc>
      </w:tr>
      <w:tr w:rsidR="008260B7" w:rsidRPr="008260B7" w:rsidTr="00E709A7">
        <w:trPr>
          <w:trHeight w:val="52"/>
          <w:jc w:val="center"/>
        </w:trPr>
        <w:tc>
          <w:tcPr>
            <w:tcW w:w="194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bidi="ar-SA"/>
              </w:rPr>
            </w:pPr>
            <w:proofErr w:type="spellStart"/>
            <w:r w:rsidRPr="008260B7">
              <w:rPr>
                <w:rFonts w:ascii="Calibri" w:eastAsia="Times New Roman" w:hAnsi="Calibri" w:cs="Calibri"/>
                <w:b/>
                <w:bCs/>
                <w:color w:val="FFFFFF"/>
                <w:lang w:bidi="ar-SA"/>
              </w:rPr>
              <w:t>Хмельницька</w:t>
            </w:r>
            <w:proofErr w:type="spellEnd"/>
          </w:p>
        </w:tc>
        <w:tc>
          <w:tcPr>
            <w:tcW w:w="1200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4,08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5,26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4,86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3,70</w:t>
            </w:r>
          </w:p>
        </w:tc>
      </w:tr>
      <w:tr w:rsidR="008260B7" w:rsidRPr="008260B7" w:rsidTr="00E709A7">
        <w:trPr>
          <w:trHeight w:val="85"/>
          <w:jc w:val="center"/>
        </w:trPr>
        <w:tc>
          <w:tcPr>
            <w:tcW w:w="194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bidi="ar-SA"/>
              </w:rPr>
            </w:pPr>
            <w:proofErr w:type="spellStart"/>
            <w:r w:rsidRPr="008260B7">
              <w:rPr>
                <w:rFonts w:ascii="Calibri" w:eastAsia="Times New Roman" w:hAnsi="Calibri" w:cs="Calibri"/>
                <w:b/>
                <w:bCs/>
                <w:color w:val="FFFFFF"/>
                <w:lang w:bidi="ar-SA"/>
              </w:rPr>
              <w:t>Черкаська</w:t>
            </w:r>
            <w:proofErr w:type="spellEnd"/>
          </w:p>
        </w:tc>
        <w:tc>
          <w:tcPr>
            <w:tcW w:w="1200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1,56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2,94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0,78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1,09</w:t>
            </w:r>
          </w:p>
        </w:tc>
      </w:tr>
      <w:tr w:rsidR="008260B7" w:rsidRPr="008260B7" w:rsidTr="00E709A7">
        <w:trPr>
          <w:trHeight w:val="60"/>
          <w:jc w:val="center"/>
        </w:trPr>
        <w:tc>
          <w:tcPr>
            <w:tcW w:w="194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bidi="ar-SA"/>
              </w:rPr>
            </w:pPr>
            <w:proofErr w:type="spellStart"/>
            <w:r w:rsidRPr="008260B7">
              <w:rPr>
                <w:rFonts w:ascii="Calibri" w:eastAsia="Times New Roman" w:hAnsi="Calibri" w:cs="Calibri"/>
                <w:b/>
                <w:bCs/>
                <w:color w:val="FFFFFF"/>
                <w:lang w:bidi="ar-SA"/>
              </w:rPr>
              <w:t>Чернівецька</w:t>
            </w:r>
            <w:proofErr w:type="spellEnd"/>
          </w:p>
        </w:tc>
        <w:tc>
          <w:tcPr>
            <w:tcW w:w="1200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6,41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6,56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7,55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5,39</w:t>
            </w:r>
          </w:p>
        </w:tc>
      </w:tr>
      <w:tr w:rsidR="008260B7" w:rsidRPr="008260B7" w:rsidTr="00E709A7">
        <w:trPr>
          <w:trHeight w:val="42"/>
          <w:jc w:val="center"/>
        </w:trPr>
        <w:tc>
          <w:tcPr>
            <w:tcW w:w="194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bidi="ar-SA"/>
              </w:rPr>
            </w:pPr>
            <w:proofErr w:type="spellStart"/>
            <w:r w:rsidRPr="008260B7">
              <w:rPr>
                <w:rFonts w:ascii="Calibri" w:eastAsia="Times New Roman" w:hAnsi="Calibri" w:cs="Calibri"/>
                <w:b/>
                <w:bCs/>
                <w:color w:val="FFFFFF"/>
                <w:lang w:bidi="ar-SA"/>
              </w:rPr>
              <w:t>Чернігівська</w:t>
            </w:r>
            <w:proofErr w:type="spellEnd"/>
          </w:p>
        </w:tc>
        <w:tc>
          <w:tcPr>
            <w:tcW w:w="1200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3,48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4,51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3,64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3,84</w:t>
            </w:r>
          </w:p>
        </w:tc>
      </w:tr>
      <w:tr w:rsidR="008260B7" w:rsidRPr="008260B7" w:rsidTr="00E709A7">
        <w:trPr>
          <w:trHeight w:val="42"/>
          <w:jc w:val="center"/>
        </w:trPr>
        <w:tc>
          <w:tcPr>
            <w:tcW w:w="194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B1A0C7"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bidi="ar-SA"/>
              </w:rPr>
            </w:pPr>
            <w:r w:rsidRPr="008260B7">
              <w:rPr>
                <w:rFonts w:ascii="Calibri" w:eastAsia="Times New Roman" w:hAnsi="Calibri" w:cs="Calibri"/>
                <w:b/>
                <w:bCs/>
                <w:color w:val="FFFFFF"/>
                <w:lang w:bidi="ar-SA"/>
              </w:rPr>
              <w:t xml:space="preserve">м. </w:t>
            </w:r>
            <w:proofErr w:type="spellStart"/>
            <w:r w:rsidRPr="008260B7">
              <w:rPr>
                <w:rFonts w:ascii="Calibri" w:eastAsia="Times New Roman" w:hAnsi="Calibri" w:cs="Calibri"/>
                <w:b/>
                <w:bCs/>
                <w:color w:val="FFFFFF"/>
                <w:lang w:bidi="ar-SA"/>
              </w:rPr>
              <w:t>Киї</w:t>
            </w:r>
            <w:proofErr w:type="gramStart"/>
            <w:r w:rsidRPr="008260B7">
              <w:rPr>
                <w:rFonts w:ascii="Calibri" w:eastAsia="Times New Roman" w:hAnsi="Calibri" w:cs="Calibri"/>
                <w:b/>
                <w:bCs/>
                <w:color w:val="FFFFFF"/>
                <w:lang w:bidi="ar-SA"/>
              </w:rPr>
              <w:t>в</w:t>
            </w:r>
            <w:proofErr w:type="spellEnd"/>
            <w:proofErr w:type="gramEnd"/>
          </w:p>
        </w:tc>
        <w:tc>
          <w:tcPr>
            <w:tcW w:w="1200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4,63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6,58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3,07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auto" w:fill="auto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</w:pPr>
            <w:r w:rsidRPr="008260B7">
              <w:rPr>
                <w:rFonts w:ascii="Calibri" w:eastAsia="Times New Roman" w:hAnsi="Calibri" w:cs="Calibri"/>
                <w:color w:val="403151"/>
                <w:sz w:val="18"/>
                <w:szCs w:val="18"/>
                <w:lang w:bidi="ar-SA"/>
              </w:rPr>
              <w:t>54,93</w:t>
            </w:r>
          </w:p>
        </w:tc>
      </w:tr>
      <w:tr w:rsidR="008260B7" w:rsidRPr="008260B7" w:rsidTr="00E709A7">
        <w:trPr>
          <w:trHeight w:val="117"/>
          <w:jc w:val="center"/>
        </w:trPr>
        <w:tc>
          <w:tcPr>
            <w:tcW w:w="1940" w:type="dxa"/>
            <w:tcBorders>
              <w:top w:val="nil"/>
              <w:left w:val="double" w:sz="6" w:space="0" w:color="60497A"/>
              <w:bottom w:val="double" w:sz="6" w:space="0" w:color="60497A"/>
              <w:right w:val="nil"/>
            </w:tcBorders>
            <w:shd w:val="clear" w:color="000000" w:fill="60497A"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bidi="ar-SA"/>
              </w:rPr>
            </w:pPr>
            <w:proofErr w:type="spellStart"/>
            <w:r w:rsidRPr="008260B7">
              <w:rPr>
                <w:rFonts w:ascii="Calibri" w:eastAsia="Times New Roman" w:hAnsi="Calibri" w:cs="Calibri"/>
                <w:b/>
                <w:bCs/>
                <w:color w:val="FFFFFF"/>
                <w:lang w:bidi="ar-SA"/>
              </w:rPr>
              <w:t>Україна</w:t>
            </w:r>
            <w:proofErr w:type="spellEnd"/>
          </w:p>
        </w:tc>
        <w:tc>
          <w:tcPr>
            <w:tcW w:w="1200" w:type="dxa"/>
            <w:tcBorders>
              <w:top w:val="nil"/>
              <w:left w:val="double" w:sz="6" w:space="0" w:color="B1A0C7"/>
              <w:bottom w:val="double" w:sz="6" w:space="0" w:color="B1A0C7"/>
              <w:right w:val="double" w:sz="6" w:space="0" w:color="B1A0C7"/>
            </w:tcBorders>
            <w:shd w:val="clear" w:color="000000" w:fill="60497A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8260B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bidi="ar-SA"/>
              </w:rPr>
              <w:t>53,90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000000" w:fill="60497A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8260B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bidi="ar-SA"/>
              </w:rPr>
              <w:t>54,86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000000" w:fill="60497A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8260B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bidi="ar-SA"/>
              </w:rPr>
              <w:t>53,72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B1A0C7"/>
              <w:right w:val="double" w:sz="6" w:space="0" w:color="B1A0C7"/>
            </w:tcBorders>
            <w:shd w:val="clear" w:color="000000" w:fill="60497A"/>
            <w:noWrap/>
            <w:vAlign w:val="bottom"/>
            <w:hideMark/>
          </w:tcPr>
          <w:p w:rsidR="008260B7" w:rsidRPr="008260B7" w:rsidRDefault="008260B7" w:rsidP="008260B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8260B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bidi="ar-SA"/>
              </w:rPr>
              <w:t>54,08</w:t>
            </w:r>
          </w:p>
        </w:tc>
      </w:tr>
    </w:tbl>
    <w:p w:rsidR="008260B7" w:rsidRDefault="008260B7">
      <w:pPr>
        <w:spacing w:line="188" w:lineRule="exact"/>
        <w:rPr>
          <w:rFonts w:asciiTheme="minorHAnsi" w:hAnsiTheme="minorHAnsi" w:cstheme="minorHAnsi"/>
          <w:sz w:val="18"/>
          <w:lang w:val="uk-UA"/>
        </w:rPr>
      </w:pPr>
    </w:p>
    <w:p w:rsidR="008260B7" w:rsidRPr="008260B7" w:rsidRDefault="008260B7" w:rsidP="008260B7">
      <w:pPr>
        <w:rPr>
          <w:rFonts w:asciiTheme="minorHAnsi" w:hAnsiTheme="minorHAnsi" w:cstheme="minorHAnsi"/>
          <w:sz w:val="18"/>
          <w:lang w:val="uk-UA"/>
        </w:rPr>
      </w:pPr>
    </w:p>
    <w:p w:rsidR="008260B7" w:rsidRDefault="008260B7" w:rsidP="008260B7">
      <w:pPr>
        <w:rPr>
          <w:rFonts w:asciiTheme="minorHAnsi" w:hAnsiTheme="minorHAnsi" w:cstheme="minorHAnsi"/>
          <w:sz w:val="18"/>
          <w:lang w:val="uk-UA"/>
        </w:rPr>
      </w:pPr>
    </w:p>
    <w:p w:rsidR="008260B7" w:rsidRDefault="008260B7" w:rsidP="008260B7">
      <w:pPr>
        <w:tabs>
          <w:tab w:val="left" w:pos="3181"/>
        </w:tabs>
        <w:jc w:val="center"/>
        <w:rPr>
          <w:rFonts w:asciiTheme="minorHAnsi" w:hAnsiTheme="minorHAnsi" w:cstheme="minorHAnsi"/>
          <w:sz w:val="18"/>
          <w:lang w:val="uk-UA"/>
        </w:rPr>
      </w:pPr>
      <w:r>
        <w:rPr>
          <w:noProof/>
          <w:lang w:bidi="ar-SA"/>
        </w:rPr>
        <w:drawing>
          <wp:inline distT="0" distB="0" distL="0" distR="0" wp14:anchorId="1EA1AE21" wp14:editId="3BA1F491">
            <wp:extent cx="6528390" cy="2743200"/>
            <wp:effectExtent l="0" t="0" r="63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8260B7" w:rsidRDefault="008260B7" w:rsidP="008260B7">
      <w:pPr>
        <w:rPr>
          <w:rFonts w:asciiTheme="minorHAnsi" w:hAnsiTheme="minorHAnsi" w:cstheme="minorHAnsi"/>
          <w:sz w:val="18"/>
          <w:lang w:val="uk-UA"/>
        </w:rPr>
      </w:pPr>
    </w:p>
    <w:p w:rsidR="00592E17" w:rsidRPr="00112D6A" w:rsidRDefault="00592E17" w:rsidP="008260B7">
      <w:pPr>
        <w:rPr>
          <w:rFonts w:asciiTheme="minorHAnsi" w:hAnsiTheme="minorHAnsi" w:cstheme="minorHAnsi"/>
          <w:sz w:val="18"/>
          <w:lang w:val="en-US"/>
        </w:rPr>
        <w:sectPr w:rsidR="00592E17" w:rsidRPr="00112D6A">
          <w:pgSz w:w="11910" w:h="16840"/>
          <w:pgMar w:top="80" w:right="0" w:bottom="560" w:left="0" w:header="0" w:footer="374" w:gutter="0"/>
          <w:cols w:space="720"/>
        </w:sectPr>
      </w:pPr>
    </w:p>
    <w:p w:rsidR="00592E17" w:rsidRPr="00CA5A0B" w:rsidRDefault="00592E17">
      <w:pPr>
        <w:pStyle w:val="a3"/>
        <w:spacing w:before="5"/>
        <w:rPr>
          <w:rFonts w:asciiTheme="minorHAnsi" w:hAnsiTheme="minorHAnsi" w:cstheme="minorHAnsi"/>
          <w:i/>
          <w:sz w:val="17"/>
          <w:lang w:val="uk-UA"/>
        </w:rPr>
      </w:pPr>
    </w:p>
    <w:p w:rsidR="00592E17" w:rsidRPr="00CA5A0B" w:rsidRDefault="00BB3CBD">
      <w:pPr>
        <w:pStyle w:val="a3"/>
        <w:spacing w:before="59"/>
        <w:ind w:right="348"/>
        <w:jc w:val="right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noProof/>
          <w:lang w:bidi="ar-SA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-134620</wp:posOffset>
                </wp:positionV>
                <wp:extent cx="7019925" cy="515620"/>
                <wp:effectExtent l="0" t="0" r="1905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9925" cy="515620"/>
                          <a:chOff x="852" y="-212"/>
                          <a:chExt cx="11055" cy="812"/>
                        </a:xfrm>
                      </wpg:grpSpPr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84" y="58"/>
                            <a:ext cx="723" cy="2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-213"/>
                            <a:ext cx="10630" cy="8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" y="-210"/>
                            <a:ext cx="1697" cy="7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2.6pt;margin-top:-10.6pt;width:552.75pt;height:40.6pt;z-index:-251652608;mso-position-horizontal-relative:page" coordorigin="852,-212" coordsize="11055,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">
                <v:shape id="Picture 5" o:spid="_x0000_s1027" type="#_x0000_t75" style="position:absolute;left:11184;top:58;width:723;height: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jxanDAAAA2gAAAA8AAABkcnMvZG93bnJldi54bWxEj9FqwkAURN8L/sNyhb7pxrZUia5BhGIR&#10;xFb9gEv2mo1m74bsmqT9ercg9HGYmTPMIuttJVpqfOlYwWScgCDOnS65UHA6foxmIHxA1lg5JgU/&#10;5CFbDp4WmGrX8Te1h1CICGGfogITQp1K6XNDFv3Y1cTRO7vGYoiyKaRusItwW8mXJHmXFkuOCwZr&#10;WhvKr4ebVbDft5drlfDma7s1r7v27TLri1+lnof9ag4iUB/+w4/2p1Ywhb8r8QbI5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ePFqcMAAADaAAAADwAAAAAAAAAAAAAAAACf&#10;AgAAZHJzL2Rvd25yZXYueG1sUEsFBgAAAAAEAAQA9wAAAI8DAAAAAA==&#10;">
                  <v:imagedata r:id="rId17" o:title=""/>
                </v:shape>
                <v:shape id="Picture 4" o:spid="_x0000_s1028" type="#_x0000_t75" style="position:absolute;left:852;top:-213;width:10630;height: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x3mq/AAAA2gAAAA8AAABkcnMvZG93bnJldi54bWxET8uKwjAU3Qv+Q7iCG9FUQZFqFFF0ZhYi&#10;vnB7aa5tsbkpTaz17ycLweXhvOfLxhSipsrllhUMBxEI4sTqnFMFl/O2PwXhPLLGwjIpeJOD5aLd&#10;mmOs7YuPVJ98KkIIuxgVZN6XsZQuycigG9iSOHB3Wxn0AVap1BW+Qrgp5CiKJtJgzqEhw5LWGSWP&#10;09Mo2F5NMS3N7jEc9za3v5/9Yfy+1kp1O81qBsJT47/ij/tXKwhbw5VwA+Ti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fcd5qvwAAANoAAAAPAAAAAAAAAAAAAAAAAJ8CAABk&#10;cnMvZG93bnJldi54bWxQSwUGAAAAAAQABAD3AAAAiwMAAAAA&#10;">
                  <v:imagedata r:id="rId18" o:title=""/>
                </v:shape>
                <v:shape id="Picture 3" o:spid="_x0000_s1029" type="#_x0000_t75" style="position:absolute;left:996;top:-210;width:1697;height: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hUKDEAAAA2gAAAA8AAABkcnMvZG93bnJldi54bWxEj0FrwkAUhO+C/2F5ghfRTT2EGl1FlJAe&#10;SkErgrdn9pkEs29Ddpuk/75bKPQ4zMw3zGY3mFp01LrKsoKXRQSCOLe64kLB5TOdv4JwHlljbZkU&#10;fJOD3XY82mCibc8n6s6+EAHCLkEFpfdNIqXLSzLoFrYhDt7DtgZ9kG0hdYt9gJtaLqMolgYrDgsl&#10;NnQoKX+ev4yC91t9359M9nG8dZcmTh90nWWk1HQy7NcgPA3+P/zXftMKVvB7JdwAuf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DhUKDEAAAA2gAAAA8AAAAAAAAAAAAAAAAA&#10;nwIAAGRycy9kb3ducmV2LnhtbFBLBQYAAAAABAAEAPcAAACQAwAAAAA=&#10;">
                  <v:imagedata r:id="rId19" o:title=""/>
                </v:shape>
                <w10:wrap anchorx="page"/>
              </v:group>
            </w:pict>
          </mc:Fallback>
        </mc:AlternateContent>
      </w:r>
      <w:r w:rsidR="009B5801" w:rsidRPr="00CA5A0B">
        <w:rPr>
          <w:rFonts w:asciiTheme="minorHAnsi" w:hAnsiTheme="minorHAnsi" w:cstheme="minorHAnsi"/>
          <w:color w:val="FFFFFF"/>
          <w:w w:val="95"/>
          <w:lang w:val="uk-UA"/>
        </w:rPr>
        <w:t>10</w:t>
      </w:r>
    </w:p>
    <w:p w:rsidR="00592E17" w:rsidRPr="00BB3CBD" w:rsidRDefault="00592E17">
      <w:pPr>
        <w:pStyle w:val="a3"/>
        <w:spacing w:before="5"/>
        <w:rPr>
          <w:rFonts w:asciiTheme="minorHAnsi" w:hAnsiTheme="minorHAnsi" w:cstheme="minorHAnsi"/>
          <w:sz w:val="23"/>
        </w:rPr>
      </w:pPr>
    </w:p>
    <w:p w:rsidR="00592E17" w:rsidRPr="00CA5A0B" w:rsidRDefault="009B5801">
      <w:pPr>
        <w:spacing w:before="100"/>
        <w:ind w:left="2578"/>
        <w:rPr>
          <w:rFonts w:asciiTheme="minorHAnsi" w:hAnsiTheme="minorHAnsi" w:cstheme="minorHAnsi"/>
          <w:b/>
          <w:sz w:val="24"/>
          <w:lang w:val="uk-UA"/>
        </w:rPr>
      </w:pPr>
      <w:r w:rsidRPr="00CA5A0B">
        <w:rPr>
          <w:rFonts w:asciiTheme="minorHAnsi" w:hAnsiTheme="minorHAnsi" w:cstheme="minorHAnsi"/>
          <w:b/>
          <w:color w:val="6F2F9F"/>
          <w:sz w:val="24"/>
          <w:lang w:val="uk-UA"/>
        </w:rPr>
        <w:t>Середні ціни виробників на м'ясо та м’ясопродукти</w:t>
      </w:r>
      <w:r w:rsidR="00836371">
        <w:rPr>
          <w:rFonts w:asciiTheme="minorHAnsi" w:hAnsiTheme="minorHAnsi" w:cstheme="minorHAnsi"/>
          <w:b/>
          <w:color w:val="6F2F9F"/>
          <w:sz w:val="24"/>
          <w:lang w:val="uk-UA"/>
        </w:rPr>
        <w:t xml:space="preserve">, 2018 рік </w:t>
      </w:r>
    </w:p>
    <w:p w:rsidR="00592E17" w:rsidRPr="00CA5A0B" w:rsidRDefault="00592E17">
      <w:pPr>
        <w:pStyle w:val="a3"/>
        <w:rPr>
          <w:rFonts w:asciiTheme="minorHAnsi" w:hAnsiTheme="minorHAnsi" w:cstheme="minorHAnsi"/>
          <w:b/>
          <w:sz w:val="20"/>
          <w:lang w:val="uk-UA"/>
        </w:rPr>
      </w:pPr>
    </w:p>
    <w:p w:rsidR="00592E17" w:rsidRPr="00836371" w:rsidRDefault="00836371" w:rsidP="00836371">
      <w:pPr>
        <w:pStyle w:val="a3"/>
        <w:spacing w:before="7"/>
        <w:jc w:val="center"/>
        <w:rPr>
          <w:rFonts w:asciiTheme="minorHAnsi" w:hAnsiTheme="minorHAnsi" w:cstheme="minorHAnsi"/>
          <w:i/>
          <w:sz w:val="25"/>
          <w:lang w:val="uk-UA"/>
        </w:rPr>
      </w:pPr>
      <w:r>
        <w:rPr>
          <w:rFonts w:asciiTheme="minorHAnsi" w:hAnsiTheme="minorHAnsi" w:cstheme="minorHAnsi"/>
          <w:i/>
          <w:sz w:val="25"/>
          <w:lang w:val="uk-UA"/>
        </w:rPr>
        <w:t xml:space="preserve">                                                               </w:t>
      </w:r>
      <w:r>
        <w:rPr>
          <w:rFonts w:asciiTheme="minorHAnsi" w:hAnsiTheme="minorHAnsi" w:cstheme="minorHAnsi"/>
          <w:i/>
          <w:sz w:val="25"/>
          <w:lang w:val="uk-UA"/>
        </w:rPr>
        <w:tab/>
      </w:r>
      <w:r>
        <w:rPr>
          <w:rFonts w:asciiTheme="minorHAnsi" w:hAnsiTheme="minorHAnsi" w:cstheme="minorHAnsi"/>
          <w:i/>
          <w:sz w:val="25"/>
          <w:lang w:val="uk-UA"/>
        </w:rPr>
        <w:tab/>
      </w:r>
      <w:r>
        <w:rPr>
          <w:rFonts w:asciiTheme="minorHAnsi" w:hAnsiTheme="minorHAnsi" w:cstheme="minorHAnsi"/>
          <w:i/>
          <w:sz w:val="25"/>
          <w:lang w:val="uk-UA"/>
        </w:rPr>
        <w:tab/>
      </w:r>
      <w:r>
        <w:rPr>
          <w:rFonts w:asciiTheme="minorHAnsi" w:hAnsiTheme="minorHAnsi" w:cstheme="minorHAnsi"/>
          <w:i/>
          <w:sz w:val="25"/>
          <w:lang w:val="uk-UA"/>
        </w:rPr>
        <w:tab/>
      </w:r>
      <w:r>
        <w:rPr>
          <w:rFonts w:asciiTheme="minorHAnsi" w:hAnsiTheme="minorHAnsi" w:cstheme="minorHAnsi"/>
          <w:i/>
          <w:sz w:val="25"/>
          <w:lang w:val="uk-UA"/>
        </w:rPr>
        <w:tab/>
      </w:r>
      <w:r>
        <w:rPr>
          <w:rFonts w:asciiTheme="minorHAnsi" w:hAnsiTheme="minorHAnsi" w:cstheme="minorHAnsi"/>
          <w:i/>
          <w:sz w:val="25"/>
          <w:lang w:val="uk-UA"/>
        </w:rPr>
        <w:tab/>
      </w:r>
      <w:r>
        <w:rPr>
          <w:rFonts w:asciiTheme="minorHAnsi" w:hAnsiTheme="minorHAnsi" w:cstheme="minorHAnsi"/>
          <w:i/>
          <w:sz w:val="25"/>
          <w:lang w:val="uk-UA"/>
        </w:rPr>
        <w:tab/>
        <w:t>(грн.)</w:t>
      </w:r>
    </w:p>
    <w:tbl>
      <w:tblPr>
        <w:tblW w:w="9380" w:type="dxa"/>
        <w:jc w:val="center"/>
        <w:tblInd w:w="93" w:type="dxa"/>
        <w:tblLook w:val="04A0" w:firstRow="1" w:lastRow="0" w:firstColumn="1" w:lastColumn="0" w:noHBand="0" w:noVBand="1"/>
      </w:tblPr>
      <w:tblGrid>
        <w:gridCol w:w="3967"/>
        <w:gridCol w:w="1120"/>
        <w:gridCol w:w="1077"/>
        <w:gridCol w:w="1116"/>
        <w:gridCol w:w="1112"/>
        <w:gridCol w:w="988"/>
      </w:tblGrid>
      <w:tr w:rsidR="00C119DF" w:rsidRPr="00C119DF" w:rsidTr="00C119DF">
        <w:trPr>
          <w:trHeight w:val="480"/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B1A0C7"/>
              <w:bottom w:val="single" w:sz="4" w:space="0" w:color="auto"/>
              <w:right w:val="single" w:sz="4" w:space="0" w:color="auto"/>
            </w:tcBorders>
            <w:shd w:val="clear" w:color="8064A2" w:fill="8064A2"/>
            <w:vAlign w:val="center"/>
            <w:hideMark/>
          </w:tcPr>
          <w:p w:rsidR="00C119DF" w:rsidRPr="00C119DF" w:rsidRDefault="00C119DF" w:rsidP="00C119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lang w:bidi="ar-SA"/>
              </w:rPr>
            </w:pPr>
            <w:proofErr w:type="spellStart"/>
            <w:r w:rsidRPr="00C119DF">
              <w:rPr>
                <w:rFonts w:asciiTheme="minorHAnsi" w:eastAsia="Times New Roman" w:hAnsiTheme="minorHAnsi" w:cstheme="minorHAnsi"/>
                <w:b/>
                <w:bCs/>
                <w:color w:val="FFFFFF"/>
                <w:lang w:bidi="ar-SA"/>
              </w:rPr>
              <w:t>Назва</w:t>
            </w:r>
            <w:proofErr w:type="spellEnd"/>
            <w:r w:rsidRPr="00C119DF">
              <w:rPr>
                <w:rFonts w:asciiTheme="minorHAnsi" w:eastAsia="Times New Roman" w:hAnsiTheme="minorHAnsi" w:cstheme="minorHAnsi"/>
                <w:b/>
                <w:bCs/>
                <w:color w:val="FFFFFF"/>
                <w:lang w:bidi="ar-SA"/>
              </w:rPr>
              <w:t xml:space="preserve"> товару-</w:t>
            </w:r>
            <w:proofErr w:type="spellStart"/>
            <w:r w:rsidRPr="00C119DF">
              <w:rPr>
                <w:rFonts w:asciiTheme="minorHAnsi" w:eastAsia="Times New Roman" w:hAnsiTheme="minorHAnsi" w:cstheme="minorHAnsi"/>
                <w:b/>
                <w:bCs/>
                <w:color w:val="FFFFFF"/>
                <w:lang w:bidi="ar-SA"/>
              </w:rPr>
              <w:t>представника</w:t>
            </w:r>
            <w:proofErr w:type="spellEnd"/>
            <w:r w:rsidRPr="00C119DF">
              <w:rPr>
                <w:rFonts w:asciiTheme="minorHAnsi" w:eastAsia="Times New Roman" w:hAnsiTheme="minorHAnsi" w:cstheme="minorHAnsi"/>
                <w:b/>
                <w:bCs/>
                <w:color w:val="FFFFFF"/>
                <w:lang w:bidi="ar-SA"/>
              </w:rPr>
              <w:t xml:space="preserve">                                 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64A2" w:fill="8064A2"/>
            <w:vAlign w:val="center"/>
            <w:hideMark/>
          </w:tcPr>
          <w:p w:rsidR="00C119DF" w:rsidRPr="00C119DF" w:rsidRDefault="00C119DF" w:rsidP="00C119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lang w:bidi="ar-SA"/>
              </w:rPr>
            </w:pPr>
            <w:proofErr w:type="spellStart"/>
            <w:r w:rsidRPr="00C119DF">
              <w:rPr>
                <w:rFonts w:asciiTheme="minorHAnsi" w:eastAsia="Times New Roman" w:hAnsiTheme="minorHAnsi" w:cstheme="minorHAnsi"/>
                <w:b/>
                <w:bCs/>
                <w:color w:val="FFFFFF"/>
                <w:lang w:bidi="ar-SA"/>
              </w:rPr>
              <w:t>Одиниця</w:t>
            </w:r>
            <w:proofErr w:type="spellEnd"/>
            <w:r w:rsidRPr="00C119DF">
              <w:rPr>
                <w:rFonts w:asciiTheme="minorHAnsi" w:eastAsia="Times New Roman" w:hAnsiTheme="minorHAnsi" w:cstheme="minorHAnsi"/>
                <w:b/>
                <w:bCs/>
                <w:color w:val="FFFFFF"/>
                <w:lang w:bidi="ar-SA"/>
              </w:rPr>
              <w:t xml:space="preserve"> </w:t>
            </w:r>
            <w:proofErr w:type="spellStart"/>
            <w:r w:rsidRPr="00C119DF">
              <w:rPr>
                <w:rFonts w:asciiTheme="minorHAnsi" w:eastAsia="Times New Roman" w:hAnsiTheme="minorHAnsi" w:cstheme="minorHAnsi"/>
                <w:b/>
                <w:bCs/>
                <w:color w:val="FFFFFF"/>
                <w:lang w:bidi="ar-SA"/>
              </w:rPr>
              <w:t>виміру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64A2" w:fill="8064A2"/>
            <w:vAlign w:val="center"/>
            <w:hideMark/>
          </w:tcPr>
          <w:p w:rsidR="00C119DF" w:rsidRPr="00C119DF" w:rsidRDefault="00C119DF" w:rsidP="00C119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lang w:bidi="ar-SA"/>
              </w:rPr>
            </w:pPr>
            <w:proofErr w:type="spellStart"/>
            <w:r w:rsidRPr="00C119DF">
              <w:rPr>
                <w:rFonts w:asciiTheme="minorHAnsi" w:eastAsia="Times New Roman" w:hAnsiTheme="minorHAnsi" w:cstheme="minorHAnsi"/>
                <w:b/>
                <w:bCs/>
                <w:color w:val="FFFFFF"/>
                <w:lang w:bidi="ar-SA"/>
              </w:rPr>
              <w:t>Січень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64A2" w:fill="8064A2"/>
            <w:vAlign w:val="center"/>
            <w:hideMark/>
          </w:tcPr>
          <w:p w:rsidR="00C119DF" w:rsidRPr="00C119DF" w:rsidRDefault="00C119DF" w:rsidP="00C119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lang w:bidi="ar-SA"/>
              </w:rPr>
            </w:pPr>
            <w:proofErr w:type="spellStart"/>
            <w:r w:rsidRPr="00C119DF">
              <w:rPr>
                <w:rFonts w:asciiTheme="minorHAnsi" w:eastAsia="Times New Roman" w:hAnsiTheme="minorHAnsi" w:cstheme="minorHAnsi"/>
                <w:b/>
                <w:bCs/>
                <w:color w:val="FFFFFF"/>
                <w:lang w:bidi="ar-SA"/>
              </w:rPr>
              <w:t>Лютий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64A2" w:fill="8064A2"/>
            <w:vAlign w:val="center"/>
            <w:hideMark/>
          </w:tcPr>
          <w:p w:rsidR="00C119DF" w:rsidRPr="00C119DF" w:rsidRDefault="00C119DF" w:rsidP="00C119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lang w:bidi="ar-SA"/>
              </w:rPr>
            </w:pPr>
            <w:proofErr w:type="spellStart"/>
            <w:r w:rsidRPr="00C119DF">
              <w:rPr>
                <w:rFonts w:asciiTheme="minorHAnsi" w:eastAsia="Times New Roman" w:hAnsiTheme="minorHAnsi" w:cstheme="minorHAnsi"/>
                <w:b/>
                <w:bCs/>
                <w:color w:val="FFFFFF"/>
                <w:lang w:bidi="ar-SA"/>
              </w:rPr>
              <w:t>Березень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64A2" w:fill="8064A2"/>
            <w:vAlign w:val="center"/>
            <w:hideMark/>
          </w:tcPr>
          <w:p w:rsidR="00C119DF" w:rsidRPr="00C119DF" w:rsidRDefault="00C119DF" w:rsidP="00C119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lang w:bidi="ar-SA"/>
              </w:rPr>
            </w:pPr>
            <w:r w:rsidRPr="00C119DF">
              <w:rPr>
                <w:rFonts w:asciiTheme="minorHAnsi" w:eastAsia="Times New Roman" w:hAnsiTheme="minorHAnsi" w:cstheme="minorHAnsi"/>
                <w:b/>
                <w:bCs/>
                <w:color w:val="FFFFFF"/>
                <w:lang w:bidi="ar-SA"/>
              </w:rPr>
              <w:t>Динам</w:t>
            </w:r>
            <w:proofErr w:type="gramStart"/>
            <w:r w:rsidRPr="00C119DF">
              <w:rPr>
                <w:rFonts w:asciiTheme="minorHAnsi" w:eastAsia="Times New Roman" w:hAnsiTheme="minorHAnsi" w:cstheme="minorHAnsi"/>
                <w:b/>
                <w:bCs/>
                <w:color w:val="FFFFFF"/>
                <w:lang w:bidi="ar-SA"/>
              </w:rPr>
              <w:t>., %</w:t>
            </w:r>
            <w:proofErr w:type="gramEnd"/>
          </w:p>
        </w:tc>
      </w:tr>
      <w:tr w:rsidR="00C119DF" w:rsidRPr="00C119DF" w:rsidTr="00C119DF">
        <w:trPr>
          <w:trHeight w:val="420"/>
          <w:jc w:val="center"/>
        </w:trPr>
        <w:tc>
          <w:tcPr>
            <w:tcW w:w="4000" w:type="dxa"/>
            <w:tcBorders>
              <w:top w:val="single" w:sz="4" w:space="0" w:color="B1A0C7"/>
              <w:left w:val="single" w:sz="4" w:space="0" w:color="B1A0C7"/>
              <w:bottom w:val="single" w:sz="4" w:space="0" w:color="B1A0C7"/>
              <w:right w:val="nil"/>
            </w:tcBorders>
            <w:shd w:val="clear" w:color="E4DFEC" w:fill="E4DFEC"/>
            <w:vAlign w:val="center"/>
            <w:hideMark/>
          </w:tcPr>
          <w:p w:rsidR="00C119DF" w:rsidRPr="00C119DF" w:rsidRDefault="00C119DF" w:rsidP="00C119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proofErr w:type="spellStart"/>
            <w:r w:rsidRPr="00C119DF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М’ясо</w:t>
            </w:r>
            <w:proofErr w:type="spellEnd"/>
            <w:r w:rsidRPr="00C119DF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 xml:space="preserve"> </w:t>
            </w:r>
            <w:proofErr w:type="spellStart"/>
            <w:r w:rsidRPr="00C119DF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великої</w:t>
            </w:r>
            <w:proofErr w:type="spellEnd"/>
            <w:r w:rsidRPr="00C119DF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 xml:space="preserve"> </w:t>
            </w:r>
            <w:proofErr w:type="spellStart"/>
            <w:r w:rsidRPr="00C119DF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рогатої</w:t>
            </w:r>
            <w:proofErr w:type="spellEnd"/>
            <w:r w:rsidRPr="00C119DF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 xml:space="preserve"> </w:t>
            </w:r>
            <w:proofErr w:type="spellStart"/>
            <w:r w:rsidRPr="00C119DF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худоби</w:t>
            </w:r>
            <w:proofErr w:type="spellEnd"/>
            <w:r w:rsidRPr="00C119DF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 xml:space="preserve"> </w:t>
            </w:r>
            <w:proofErr w:type="spellStart"/>
            <w:proofErr w:type="gramStart"/>
            <w:r w:rsidRPr="00C119DF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св</w:t>
            </w:r>
            <w:proofErr w:type="gramEnd"/>
            <w:r w:rsidRPr="00C119DF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іже</w:t>
            </w:r>
            <w:proofErr w:type="spellEnd"/>
            <w:r w:rsidRPr="00C119DF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 xml:space="preserve"> </w:t>
            </w:r>
            <w:proofErr w:type="spellStart"/>
            <w:r w:rsidRPr="00C119DF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чи</w:t>
            </w:r>
            <w:proofErr w:type="spellEnd"/>
            <w:r w:rsidRPr="00C119DF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 xml:space="preserve"> </w:t>
            </w:r>
            <w:proofErr w:type="spellStart"/>
            <w:r w:rsidRPr="00C119DF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охолоджене</w:t>
            </w:r>
            <w:proofErr w:type="spellEnd"/>
          </w:p>
        </w:tc>
        <w:tc>
          <w:tcPr>
            <w:tcW w:w="112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E4DFEC" w:fill="E4DFEC"/>
            <w:vAlign w:val="center"/>
            <w:hideMark/>
          </w:tcPr>
          <w:p w:rsidR="00C119DF" w:rsidRPr="00C119DF" w:rsidRDefault="00C119DF" w:rsidP="00C119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C119DF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тонна</w:t>
            </w:r>
          </w:p>
        </w:tc>
        <w:tc>
          <w:tcPr>
            <w:tcW w:w="10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E4DFEC" w:fill="E4DFEC"/>
            <w:vAlign w:val="center"/>
            <w:hideMark/>
          </w:tcPr>
          <w:p w:rsidR="00C119DF" w:rsidRPr="00C119DF" w:rsidRDefault="00C119DF" w:rsidP="00C119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C119DF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67 262</w:t>
            </w:r>
          </w:p>
        </w:tc>
        <w:tc>
          <w:tcPr>
            <w:tcW w:w="112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E4DFEC" w:fill="E4DFEC"/>
            <w:vAlign w:val="center"/>
            <w:hideMark/>
          </w:tcPr>
          <w:p w:rsidR="00C119DF" w:rsidRPr="00C119DF" w:rsidRDefault="00C119DF" w:rsidP="00C119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C119DF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69 922</w:t>
            </w:r>
          </w:p>
        </w:tc>
        <w:tc>
          <w:tcPr>
            <w:tcW w:w="110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E4DFEC" w:fill="E4DFEC"/>
            <w:vAlign w:val="center"/>
            <w:hideMark/>
          </w:tcPr>
          <w:p w:rsidR="00C119DF" w:rsidRPr="00C119DF" w:rsidRDefault="00C119DF" w:rsidP="00C119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C119DF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68 913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B1A0C7"/>
            </w:tcBorders>
            <w:shd w:val="clear" w:color="E4DFEC" w:fill="E4DFEC"/>
            <w:vAlign w:val="center"/>
            <w:hideMark/>
          </w:tcPr>
          <w:p w:rsidR="00C119DF" w:rsidRPr="00C119DF" w:rsidRDefault="00C119DF" w:rsidP="00C119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color w:val="FF0000"/>
                <w:lang w:bidi="ar-SA"/>
              </w:rPr>
            </w:pPr>
            <w:r w:rsidRPr="00C119DF">
              <w:rPr>
                <w:rFonts w:asciiTheme="minorHAnsi" w:eastAsia="Times New Roman" w:hAnsiTheme="minorHAnsi" w:cstheme="minorHAnsi"/>
                <w:b/>
                <w:color w:val="FF0000"/>
                <w:lang w:bidi="ar-SA"/>
              </w:rPr>
              <w:t>-1,4%</w:t>
            </w:r>
          </w:p>
        </w:tc>
      </w:tr>
      <w:tr w:rsidR="00C119DF" w:rsidRPr="00C119DF" w:rsidTr="00C119DF">
        <w:trPr>
          <w:trHeight w:val="240"/>
          <w:jc w:val="center"/>
        </w:trPr>
        <w:tc>
          <w:tcPr>
            <w:tcW w:w="4000" w:type="dxa"/>
            <w:tcBorders>
              <w:top w:val="single" w:sz="4" w:space="0" w:color="B1A0C7"/>
              <w:left w:val="single" w:sz="4" w:space="0" w:color="B1A0C7"/>
              <w:bottom w:val="single" w:sz="4" w:space="0" w:color="B1A0C7"/>
              <w:right w:val="nil"/>
            </w:tcBorders>
            <w:shd w:val="clear" w:color="auto" w:fill="auto"/>
            <w:vAlign w:val="center"/>
            <w:hideMark/>
          </w:tcPr>
          <w:p w:rsidR="00C119DF" w:rsidRPr="00C119DF" w:rsidRDefault="00C119DF" w:rsidP="00C119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proofErr w:type="spellStart"/>
            <w:r w:rsidRPr="00C119DF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М’ясо</w:t>
            </w:r>
            <w:proofErr w:type="spellEnd"/>
            <w:r w:rsidRPr="00C119DF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 xml:space="preserve"> свиней </w:t>
            </w:r>
            <w:proofErr w:type="spellStart"/>
            <w:proofErr w:type="gramStart"/>
            <w:r w:rsidRPr="00C119DF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св</w:t>
            </w:r>
            <w:proofErr w:type="gramEnd"/>
            <w:r w:rsidRPr="00C119DF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іже</w:t>
            </w:r>
            <w:proofErr w:type="spellEnd"/>
            <w:r w:rsidRPr="00C119DF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 xml:space="preserve"> </w:t>
            </w:r>
            <w:proofErr w:type="spellStart"/>
            <w:r w:rsidRPr="00C119DF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чи</w:t>
            </w:r>
            <w:proofErr w:type="spellEnd"/>
            <w:r w:rsidRPr="00C119DF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 xml:space="preserve"> </w:t>
            </w:r>
            <w:proofErr w:type="spellStart"/>
            <w:r w:rsidRPr="00C119DF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охолоджене</w:t>
            </w:r>
            <w:proofErr w:type="spellEnd"/>
          </w:p>
        </w:tc>
        <w:tc>
          <w:tcPr>
            <w:tcW w:w="112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auto" w:fill="auto"/>
            <w:vAlign w:val="center"/>
            <w:hideMark/>
          </w:tcPr>
          <w:p w:rsidR="00C119DF" w:rsidRPr="00C119DF" w:rsidRDefault="00C119DF" w:rsidP="00C119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C119DF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тонна</w:t>
            </w:r>
          </w:p>
        </w:tc>
        <w:tc>
          <w:tcPr>
            <w:tcW w:w="10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auto" w:fill="auto"/>
            <w:vAlign w:val="center"/>
            <w:hideMark/>
          </w:tcPr>
          <w:p w:rsidR="00C119DF" w:rsidRPr="00C119DF" w:rsidRDefault="00C119DF" w:rsidP="00C119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C119DF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65 867</w:t>
            </w:r>
          </w:p>
        </w:tc>
        <w:tc>
          <w:tcPr>
            <w:tcW w:w="112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auto" w:fill="auto"/>
            <w:vAlign w:val="center"/>
            <w:hideMark/>
          </w:tcPr>
          <w:p w:rsidR="00C119DF" w:rsidRPr="00C119DF" w:rsidRDefault="00C119DF" w:rsidP="00C119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C119DF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65 120</w:t>
            </w:r>
          </w:p>
        </w:tc>
        <w:tc>
          <w:tcPr>
            <w:tcW w:w="110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auto" w:fill="auto"/>
            <w:vAlign w:val="center"/>
            <w:hideMark/>
          </w:tcPr>
          <w:p w:rsidR="00C119DF" w:rsidRPr="00C119DF" w:rsidRDefault="00C119DF" w:rsidP="00C119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C119DF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65 683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B1A0C7"/>
            </w:tcBorders>
            <w:shd w:val="clear" w:color="auto" w:fill="auto"/>
            <w:vAlign w:val="center"/>
            <w:hideMark/>
          </w:tcPr>
          <w:p w:rsidR="00C119DF" w:rsidRPr="00C119DF" w:rsidRDefault="00C119DF" w:rsidP="00C119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bidi="ar-SA"/>
              </w:rPr>
            </w:pPr>
            <w:r w:rsidRPr="00C119DF">
              <w:rPr>
                <w:rFonts w:asciiTheme="minorHAnsi" w:eastAsia="Times New Roman" w:hAnsiTheme="minorHAnsi" w:cstheme="minorHAnsi"/>
                <w:b/>
                <w:color w:val="000000"/>
                <w:lang w:bidi="ar-SA"/>
              </w:rPr>
              <w:t>0,9%</w:t>
            </w:r>
          </w:p>
        </w:tc>
      </w:tr>
      <w:tr w:rsidR="00C119DF" w:rsidRPr="00C119DF" w:rsidTr="00C119DF">
        <w:trPr>
          <w:trHeight w:val="270"/>
          <w:jc w:val="center"/>
        </w:trPr>
        <w:tc>
          <w:tcPr>
            <w:tcW w:w="4000" w:type="dxa"/>
            <w:tcBorders>
              <w:top w:val="single" w:sz="4" w:space="0" w:color="B1A0C7"/>
              <w:left w:val="single" w:sz="4" w:space="0" w:color="B1A0C7"/>
              <w:bottom w:val="single" w:sz="4" w:space="0" w:color="B1A0C7"/>
              <w:right w:val="nil"/>
            </w:tcBorders>
            <w:shd w:val="clear" w:color="E4DFEC" w:fill="E4DFEC"/>
            <w:vAlign w:val="center"/>
            <w:hideMark/>
          </w:tcPr>
          <w:p w:rsidR="00C119DF" w:rsidRPr="00C119DF" w:rsidRDefault="00C119DF" w:rsidP="00C119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proofErr w:type="spellStart"/>
            <w:r w:rsidRPr="00C119DF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М’ясо</w:t>
            </w:r>
            <w:proofErr w:type="spellEnd"/>
            <w:r w:rsidRPr="00C119DF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 xml:space="preserve"> </w:t>
            </w:r>
            <w:proofErr w:type="spellStart"/>
            <w:proofErr w:type="gramStart"/>
            <w:r w:rsidRPr="00C119DF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св</w:t>
            </w:r>
            <w:proofErr w:type="gramEnd"/>
            <w:r w:rsidRPr="00C119DF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ійської</w:t>
            </w:r>
            <w:proofErr w:type="spellEnd"/>
            <w:r w:rsidRPr="00C119DF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 xml:space="preserve"> </w:t>
            </w:r>
            <w:proofErr w:type="spellStart"/>
            <w:r w:rsidRPr="00C119DF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птиці</w:t>
            </w:r>
            <w:proofErr w:type="spellEnd"/>
            <w:r w:rsidRPr="00C119DF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 xml:space="preserve"> </w:t>
            </w:r>
            <w:proofErr w:type="spellStart"/>
            <w:r w:rsidRPr="00C119DF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свіже</w:t>
            </w:r>
            <w:proofErr w:type="spellEnd"/>
            <w:r w:rsidRPr="00C119DF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 xml:space="preserve"> </w:t>
            </w:r>
            <w:proofErr w:type="spellStart"/>
            <w:r w:rsidRPr="00C119DF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чи</w:t>
            </w:r>
            <w:proofErr w:type="spellEnd"/>
            <w:r w:rsidRPr="00C119DF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 xml:space="preserve"> </w:t>
            </w:r>
            <w:proofErr w:type="spellStart"/>
            <w:r w:rsidRPr="00C119DF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охолоджене</w:t>
            </w:r>
            <w:proofErr w:type="spellEnd"/>
          </w:p>
        </w:tc>
        <w:tc>
          <w:tcPr>
            <w:tcW w:w="112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E4DFEC" w:fill="E4DFEC"/>
            <w:vAlign w:val="center"/>
            <w:hideMark/>
          </w:tcPr>
          <w:p w:rsidR="00C119DF" w:rsidRPr="00C119DF" w:rsidRDefault="00C119DF" w:rsidP="00C119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C119DF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тонна</w:t>
            </w:r>
          </w:p>
        </w:tc>
        <w:tc>
          <w:tcPr>
            <w:tcW w:w="10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E4DFEC" w:fill="E4DFEC"/>
            <w:vAlign w:val="center"/>
            <w:hideMark/>
          </w:tcPr>
          <w:p w:rsidR="00C119DF" w:rsidRPr="00C119DF" w:rsidRDefault="00C119DF" w:rsidP="00C119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C119DF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42 153</w:t>
            </w:r>
          </w:p>
        </w:tc>
        <w:tc>
          <w:tcPr>
            <w:tcW w:w="112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E4DFEC" w:fill="E4DFEC"/>
            <w:vAlign w:val="center"/>
            <w:hideMark/>
          </w:tcPr>
          <w:p w:rsidR="00C119DF" w:rsidRPr="00C119DF" w:rsidRDefault="00C119DF" w:rsidP="00C119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C119DF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41 406</w:t>
            </w:r>
          </w:p>
        </w:tc>
        <w:tc>
          <w:tcPr>
            <w:tcW w:w="110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E4DFEC" w:fill="E4DFEC"/>
            <w:vAlign w:val="center"/>
            <w:hideMark/>
          </w:tcPr>
          <w:p w:rsidR="00C119DF" w:rsidRPr="00C119DF" w:rsidRDefault="00C119DF" w:rsidP="00C119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C119DF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42 484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B1A0C7"/>
            </w:tcBorders>
            <w:shd w:val="clear" w:color="E4DFEC" w:fill="E4DFEC"/>
            <w:vAlign w:val="center"/>
            <w:hideMark/>
          </w:tcPr>
          <w:p w:rsidR="00C119DF" w:rsidRPr="00C119DF" w:rsidRDefault="00C119DF" w:rsidP="00C119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bidi="ar-SA"/>
              </w:rPr>
            </w:pPr>
            <w:r w:rsidRPr="00C119DF">
              <w:rPr>
                <w:rFonts w:asciiTheme="minorHAnsi" w:eastAsia="Times New Roman" w:hAnsiTheme="minorHAnsi" w:cstheme="minorHAnsi"/>
                <w:b/>
                <w:color w:val="000000"/>
                <w:lang w:bidi="ar-SA"/>
              </w:rPr>
              <w:t>2,6%</w:t>
            </w:r>
          </w:p>
        </w:tc>
      </w:tr>
      <w:tr w:rsidR="00C119DF" w:rsidRPr="00C119DF" w:rsidTr="00C119DF">
        <w:trPr>
          <w:trHeight w:val="390"/>
          <w:jc w:val="center"/>
        </w:trPr>
        <w:tc>
          <w:tcPr>
            <w:tcW w:w="4000" w:type="dxa"/>
            <w:tcBorders>
              <w:top w:val="single" w:sz="4" w:space="0" w:color="B1A0C7"/>
              <w:left w:val="single" w:sz="4" w:space="0" w:color="B1A0C7"/>
              <w:bottom w:val="single" w:sz="4" w:space="0" w:color="B1A0C7"/>
              <w:right w:val="nil"/>
            </w:tcBorders>
            <w:shd w:val="clear" w:color="auto" w:fill="auto"/>
            <w:vAlign w:val="center"/>
            <w:hideMark/>
          </w:tcPr>
          <w:p w:rsidR="00C119DF" w:rsidRPr="00C119DF" w:rsidRDefault="00C119DF" w:rsidP="00C119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proofErr w:type="spellStart"/>
            <w:r w:rsidRPr="00C119DF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Вироби</w:t>
            </w:r>
            <w:proofErr w:type="spellEnd"/>
            <w:r w:rsidRPr="00C119DF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 xml:space="preserve"> </w:t>
            </w:r>
            <w:proofErr w:type="spellStart"/>
            <w:r w:rsidRPr="00C119DF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ковбасні</w:t>
            </w:r>
            <w:proofErr w:type="spellEnd"/>
            <w:r w:rsidRPr="00C119DF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 xml:space="preserve"> </w:t>
            </w:r>
            <w:proofErr w:type="spellStart"/>
            <w:proofErr w:type="gramStart"/>
            <w:r w:rsidRPr="00C119DF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варен</w:t>
            </w:r>
            <w:proofErr w:type="gramEnd"/>
            <w:r w:rsidRPr="00C119DF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і</w:t>
            </w:r>
            <w:proofErr w:type="spellEnd"/>
            <w:r w:rsidRPr="00C119DF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, сосиски, сардельки</w:t>
            </w:r>
          </w:p>
        </w:tc>
        <w:tc>
          <w:tcPr>
            <w:tcW w:w="112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auto" w:fill="auto"/>
            <w:vAlign w:val="center"/>
            <w:hideMark/>
          </w:tcPr>
          <w:p w:rsidR="00C119DF" w:rsidRPr="00C119DF" w:rsidRDefault="00C119DF" w:rsidP="00C119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C119DF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тонна</w:t>
            </w:r>
          </w:p>
        </w:tc>
        <w:tc>
          <w:tcPr>
            <w:tcW w:w="10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auto" w:fill="auto"/>
            <w:vAlign w:val="center"/>
            <w:hideMark/>
          </w:tcPr>
          <w:p w:rsidR="00C119DF" w:rsidRPr="00C119DF" w:rsidRDefault="00C119DF" w:rsidP="00C119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C119DF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65 394</w:t>
            </w:r>
          </w:p>
        </w:tc>
        <w:tc>
          <w:tcPr>
            <w:tcW w:w="112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auto" w:fill="auto"/>
            <w:vAlign w:val="center"/>
            <w:hideMark/>
          </w:tcPr>
          <w:p w:rsidR="00C119DF" w:rsidRPr="00C119DF" w:rsidRDefault="00C119DF" w:rsidP="00C119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C119DF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66 429</w:t>
            </w:r>
          </w:p>
        </w:tc>
        <w:tc>
          <w:tcPr>
            <w:tcW w:w="110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auto" w:fill="auto"/>
            <w:vAlign w:val="center"/>
            <w:hideMark/>
          </w:tcPr>
          <w:p w:rsidR="00C119DF" w:rsidRPr="00C119DF" w:rsidRDefault="00C119DF" w:rsidP="00C119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C119DF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66 913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B1A0C7"/>
            </w:tcBorders>
            <w:shd w:val="clear" w:color="auto" w:fill="auto"/>
            <w:vAlign w:val="center"/>
            <w:hideMark/>
          </w:tcPr>
          <w:p w:rsidR="00C119DF" w:rsidRPr="00C119DF" w:rsidRDefault="00C119DF" w:rsidP="00C119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bidi="ar-SA"/>
              </w:rPr>
            </w:pPr>
            <w:r w:rsidRPr="00C119DF">
              <w:rPr>
                <w:rFonts w:asciiTheme="minorHAnsi" w:eastAsia="Times New Roman" w:hAnsiTheme="minorHAnsi" w:cstheme="minorHAnsi"/>
                <w:b/>
                <w:color w:val="000000"/>
                <w:lang w:bidi="ar-SA"/>
              </w:rPr>
              <w:t>0,7%</w:t>
            </w:r>
          </w:p>
        </w:tc>
      </w:tr>
      <w:tr w:rsidR="00C119DF" w:rsidRPr="00C119DF" w:rsidTr="00C119DF">
        <w:trPr>
          <w:trHeight w:val="270"/>
          <w:jc w:val="center"/>
        </w:trPr>
        <w:tc>
          <w:tcPr>
            <w:tcW w:w="4000" w:type="dxa"/>
            <w:tcBorders>
              <w:top w:val="single" w:sz="4" w:space="0" w:color="B1A0C7"/>
              <w:left w:val="single" w:sz="4" w:space="0" w:color="B1A0C7"/>
              <w:bottom w:val="single" w:sz="4" w:space="0" w:color="B1A0C7"/>
              <w:right w:val="nil"/>
            </w:tcBorders>
            <w:shd w:val="clear" w:color="E4DFEC" w:fill="E4DFEC"/>
            <w:vAlign w:val="center"/>
            <w:hideMark/>
          </w:tcPr>
          <w:p w:rsidR="00C119DF" w:rsidRPr="00C119DF" w:rsidRDefault="00C119DF" w:rsidP="00C119D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proofErr w:type="spellStart"/>
            <w:r w:rsidRPr="00C119DF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Ковбаси</w:t>
            </w:r>
            <w:proofErr w:type="spellEnd"/>
            <w:r w:rsidRPr="00C119DF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 xml:space="preserve"> </w:t>
            </w:r>
            <w:proofErr w:type="spellStart"/>
            <w:r w:rsidRPr="00C119DF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напівкопчені</w:t>
            </w:r>
            <w:proofErr w:type="spellEnd"/>
          </w:p>
        </w:tc>
        <w:tc>
          <w:tcPr>
            <w:tcW w:w="112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E4DFEC" w:fill="E4DFEC"/>
            <w:vAlign w:val="center"/>
            <w:hideMark/>
          </w:tcPr>
          <w:p w:rsidR="00C119DF" w:rsidRPr="00C119DF" w:rsidRDefault="00C119DF" w:rsidP="00C119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C119DF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тонна</w:t>
            </w:r>
          </w:p>
        </w:tc>
        <w:tc>
          <w:tcPr>
            <w:tcW w:w="10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E4DFEC" w:fill="E4DFEC"/>
            <w:vAlign w:val="center"/>
            <w:hideMark/>
          </w:tcPr>
          <w:p w:rsidR="00C119DF" w:rsidRPr="00C119DF" w:rsidRDefault="00C119DF" w:rsidP="00C119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C119DF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89 708</w:t>
            </w:r>
          </w:p>
        </w:tc>
        <w:tc>
          <w:tcPr>
            <w:tcW w:w="112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E4DFEC" w:fill="E4DFEC"/>
            <w:vAlign w:val="center"/>
            <w:hideMark/>
          </w:tcPr>
          <w:p w:rsidR="00C119DF" w:rsidRPr="00C119DF" w:rsidRDefault="00C119DF" w:rsidP="00C119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C119DF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91 824</w:t>
            </w:r>
          </w:p>
        </w:tc>
        <w:tc>
          <w:tcPr>
            <w:tcW w:w="110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E4DFEC" w:fill="E4DFEC"/>
            <w:vAlign w:val="center"/>
            <w:hideMark/>
          </w:tcPr>
          <w:p w:rsidR="00C119DF" w:rsidRPr="00C119DF" w:rsidRDefault="00C119DF" w:rsidP="00C119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C119DF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92 652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B1A0C7"/>
            </w:tcBorders>
            <w:shd w:val="clear" w:color="E4DFEC" w:fill="E4DFEC"/>
            <w:vAlign w:val="center"/>
            <w:hideMark/>
          </w:tcPr>
          <w:p w:rsidR="00C119DF" w:rsidRPr="00C119DF" w:rsidRDefault="00C119DF" w:rsidP="00C119D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bidi="ar-SA"/>
              </w:rPr>
            </w:pPr>
            <w:r w:rsidRPr="00C119DF">
              <w:rPr>
                <w:rFonts w:asciiTheme="minorHAnsi" w:eastAsia="Times New Roman" w:hAnsiTheme="minorHAnsi" w:cstheme="minorHAnsi"/>
                <w:b/>
                <w:color w:val="000000"/>
                <w:lang w:bidi="ar-SA"/>
              </w:rPr>
              <w:t>0,9%</w:t>
            </w:r>
          </w:p>
        </w:tc>
      </w:tr>
    </w:tbl>
    <w:p w:rsidR="00592E17" w:rsidRPr="00CA5A0B" w:rsidRDefault="00592E17">
      <w:pPr>
        <w:pStyle w:val="a3"/>
        <w:rPr>
          <w:rFonts w:asciiTheme="minorHAnsi" w:hAnsiTheme="minorHAnsi" w:cstheme="minorHAnsi"/>
          <w:b/>
          <w:sz w:val="20"/>
          <w:lang w:val="uk-UA"/>
        </w:rPr>
      </w:pPr>
    </w:p>
    <w:p w:rsidR="00592E17" w:rsidRPr="00CA5A0B" w:rsidRDefault="00592E17">
      <w:pPr>
        <w:pStyle w:val="a3"/>
        <w:spacing w:before="11"/>
        <w:rPr>
          <w:rFonts w:asciiTheme="minorHAnsi" w:hAnsiTheme="minorHAnsi" w:cstheme="minorHAnsi"/>
          <w:b/>
          <w:sz w:val="19"/>
          <w:lang w:val="uk-UA"/>
        </w:rPr>
      </w:pPr>
    </w:p>
    <w:p w:rsidR="00592E17" w:rsidRPr="00CA5A0B" w:rsidRDefault="009B5801">
      <w:pPr>
        <w:spacing w:before="1" w:line="276" w:lineRule="auto"/>
        <w:ind w:left="852" w:right="711"/>
        <w:rPr>
          <w:rFonts w:asciiTheme="minorHAnsi" w:hAnsiTheme="minorHAnsi" w:cstheme="minorHAnsi"/>
          <w:i/>
          <w:sz w:val="16"/>
          <w:lang w:val="uk-UA"/>
        </w:rPr>
      </w:pPr>
      <w:r w:rsidRPr="00CA5A0B">
        <w:rPr>
          <w:rFonts w:asciiTheme="minorHAnsi" w:hAnsiTheme="minorHAnsi" w:cstheme="minorHAnsi"/>
          <w:i/>
          <w:lang w:val="uk-UA"/>
        </w:rPr>
        <w:t xml:space="preserve">¹ Без урахування тимчасово окупованої території Автономної Республіки Крим, м. Севастополя та частини зони проведення антитерористичної </w:t>
      </w:r>
      <w:r w:rsidRPr="00CA5A0B">
        <w:rPr>
          <w:rFonts w:asciiTheme="minorHAnsi" w:hAnsiTheme="minorHAnsi" w:cstheme="minorHAnsi"/>
          <w:i/>
          <w:sz w:val="16"/>
          <w:lang w:val="uk-UA"/>
        </w:rPr>
        <w:t>операції.</w:t>
      </w:r>
    </w:p>
    <w:sectPr w:rsidR="00592E17" w:rsidRPr="00CA5A0B">
      <w:pgSz w:w="11910" w:h="16840"/>
      <w:pgMar w:top="80" w:right="0" w:bottom="560" w:left="0" w:header="0" w:footer="3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857" w:rsidRDefault="00555857">
      <w:r>
        <w:separator/>
      </w:r>
    </w:p>
  </w:endnote>
  <w:endnote w:type="continuationSeparator" w:id="0">
    <w:p w:rsidR="00555857" w:rsidRDefault="0055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0B7" w:rsidRDefault="008260B7">
    <w:pPr>
      <w:pStyle w:val="a3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68352495" behindDoc="1" locked="0" layoutInCell="1" allowOverlap="1" wp14:anchorId="170C18BA" wp14:editId="461D6678">
          <wp:simplePos x="0" y="0"/>
          <wp:positionH relativeFrom="page">
            <wp:posOffset>541019</wp:posOffset>
          </wp:positionH>
          <wp:positionV relativeFrom="page">
            <wp:posOffset>10328146</wp:posOffset>
          </wp:positionV>
          <wp:extent cx="6749796" cy="318516"/>
          <wp:effectExtent l="0" t="0" r="0" b="0"/>
          <wp:wrapNone/>
          <wp:docPr id="3" name="image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49796" cy="3185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0B7" w:rsidRDefault="008260B7">
    <w:pPr>
      <w:pStyle w:val="a3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68352519" behindDoc="1" locked="0" layoutInCell="1" allowOverlap="1" wp14:anchorId="70F0EDB2" wp14:editId="65DBB947">
          <wp:simplePos x="0" y="0"/>
          <wp:positionH relativeFrom="page">
            <wp:posOffset>541019</wp:posOffset>
          </wp:positionH>
          <wp:positionV relativeFrom="page">
            <wp:posOffset>10328146</wp:posOffset>
          </wp:positionV>
          <wp:extent cx="6749796" cy="318516"/>
          <wp:effectExtent l="0" t="0" r="0" b="0"/>
          <wp:wrapNone/>
          <wp:docPr id="5" name="image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49796" cy="3185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857" w:rsidRDefault="00555857">
      <w:r>
        <w:separator/>
      </w:r>
    </w:p>
  </w:footnote>
  <w:footnote w:type="continuationSeparator" w:id="0">
    <w:p w:rsidR="00555857" w:rsidRDefault="00555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A112C"/>
    <w:multiLevelType w:val="hybridMultilevel"/>
    <w:tmpl w:val="CEFAEBAE"/>
    <w:lvl w:ilvl="0" w:tplc="F968B734">
      <w:start w:val="1"/>
      <w:numFmt w:val="decimal"/>
      <w:lvlText w:val="%1"/>
      <w:lvlJc w:val="left"/>
      <w:pPr>
        <w:ind w:left="852" w:hanging="132"/>
        <w:jc w:val="left"/>
      </w:pPr>
      <w:rPr>
        <w:rFonts w:ascii="Trebuchet MS" w:eastAsia="Trebuchet MS" w:hAnsi="Trebuchet MS" w:cs="Trebuchet MS" w:hint="default"/>
        <w:i/>
        <w:w w:val="96"/>
        <w:sz w:val="18"/>
        <w:szCs w:val="18"/>
        <w:lang w:val="ru-RU" w:eastAsia="ru-RU" w:bidi="ru-RU"/>
      </w:rPr>
    </w:lvl>
    <w:lvl w:ilvl="1" w:tplc="BEBCC196">
      <w:numFmt w:val="bullet"/>
      <w:lvlText w:val="•"/>
      <w:lvlJc w:val="left"/>
      <w:pPr>
        <w:ind w:left="1964" w:hanging="132"/>
      </w:pPr>
      <w:rPr>
        <w:rFonts w:hint="default"/>
        <w:lang w:val="ru-RU" w:eastAsia="ru-RU" w:bidi="ru-RU"/>
      </w:rPr>
    </w:lvl>
    <w:lvl w:ilvl="2" w:tplc="28000A2C">
      <w:numFmt w:val="bullet"/>
      <w:lvlText w:val="•"/>
      <w:lvlJc w:val="left"/>
      <w:pPr>
        <w:ind w:left="3069" w:hanging="132"/>
      </w:pPr>
      <w:rPr>
        <w:rFonts w:hint="default"/>
        <w:lang w:val="ru-RU" w:eastAsia="ru-RU" w:bidi="ru-RU"/>
      </w:rPr>
    </w:lvl>
    <w:lvl w:ilvl="3" w:tplc="7E2E4C8C">
      <w:numFmt w:val="bullet"/>
      <w:lvlText w:val="•"/>
      <w:lvlJc w:val="left"/>
      <w:pPr>
        <w:ind w:left="4173" w:hanging="132"/>
      </w:pPr>
      <w:rPr>
        <w:rFonts w:hint="default"/>
        <w:lang w:val="ru-RU" w:eastAsia="ru-RU" w:bidi="ru-RU"/>
      </w:rPr>
    </w:lvl>
    <w:lvl w:ilvl="4" w:tplc="0604357A">
      <w:numFmt w:val="bullet"/>
      <w:lvlText w:val="•"/>
      <w:lvlJc w:val="left"/>
      <w:pPr>
        <w:ind w:left="5278" w:hanging="132"/>
      </w:pPr>
      <w:rPr>
        <w:rFonts w:hint="default"/>
        <w:lang w:val="ru-RU" w:eastAsia="ru-RU" w:bidi="ru-RU"/>
      </w:rPr>
    </w:lvl>
    <w:lvl w:ilvl="5" w:tplc="DEF2AE42">
      <w:numFmt w:val="bullet"/>
      <w:lvlText w:val="•"/>
      <w:lvlJc w:val="left"/>
      <w:pPr>
        <w:ind w:left="6383" w:hanging="132"/>
      </w:pPr>
      <w:rPr>
        <w:rFonts w:hint="default"/>
        <w:lang w:val="ru-RU" w:eastAsia="ru-RU" w:bidi="ru-RU"/>
      </w:rPr>
    </w:lvl>
    <w:lvl w:ilvl="6" w:tplc="9230B8D2">
      <w:numFmt w:val="bullet"/>
      <w:lvlText w:val="•"/>
      <w:lvlJc w:val="left"/>
      <w:pPr>
        <w:ind w:left="7487" w:hanging="132"/>
      </w:pPr>
      <w:rPr>
        <w:rFonts w:hint="default"/>
        <w:lang w:val="ru-RU" w:eastAsia="ru-RU" w:bidi="ru-RU"/>
      </w:rPr>
    </w:lvl>
    <w:lvl w:ilvl="7" w:tplc="DD9A1CBA">
      <w:numFmt w:val="bullet"/>
      <w:lvlText w:val="•"/>
      <w:lvlJc w:val="left"/>
      <w:pPr>
        <w:ind w:left="8592" w:hanging="132"/>
      </w:pPr>
      <w:rPr>
        <w:rFonts w:hint="default"/>
        <w:lang w:val="ru-RU" w:eastAsia="ru-RU" w:bidi="ru-RU"/>
      </w:rPr>
    </w:lvl>
    <w:lvl w:ilvl="8" w:tplc="667E47F0">
      <w:numFmt w:val="bullet"/>
      <w:lvlText w:val="•"/>
      <w:lvlJc w:val="left"/>
      <w:pPr>
        <w:ind w:left="9697" w:hanging="132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E17"/>
    <w:rsid w:val="0001092C"/>
    <w:rsid w:val="00017FBE"/>
    <w:rsid w:val="00021172"/>
    <w:rsid w:val="00053432"/>
    <w:rsid w:val="000E1FC6"/>
    <w:rsid w:val="00112D6A"/>
    <w:rsid w:val="00175301"/>
    <w:rsid w:val="001756C2"/>
    <w:rsid w:val="001A4975"/>
    <w:rsid w:val="00201783"/>
    <w:rsid w:val="00332E3D"/>
    <w:rsid w:val="00352245"/>
    <w:rsid w:val="003816F4"/>
    <w:rsid w:val="003F3BE4"/>
    <w:rsid w:val="00462277"/>
    <w:rsid w:val="00517E87"/>
    <w:rsid w:val="005234E5"/>
    <w:rsid w:val="00555857"/>
    <w:rsid w:val="00592E17"/>
    <w:rsid w:val="005A05E6"/>
    <w:rsid w:val="005B4FB8"/>
    <w:rsid w:val="005F28E6"/>
    <w:rsid w:val="006470C6"/>
    <w:rsid w:val="006A0A34"/>
    <w:rsid w:val="006E4E59"/>
    <w:rsid w:val="006F27F8"/>
    <w:rsid w:val="007903F9"/>
    <w:rsid w:val="007B53BB"/>
    <w:rsid w:val="0081494F"/>
    <w:rsid w:val="008260B7"/>
    <w:rsid w:val="00836371"/>
    <w:rsid w:val="008A2DB2"/>
    <w:rsid w:val="009329E2"/>
    <w:rsid w:val="009511C2"/>
    <w:rsid w:val="009B5801"/>
    <w:rsid w:val="00AC07AB"/>
    <w:rsid w:val="00B75B75"/>
    <w:rsid w:val="00BB2457"/>
    <w:rsid w:val="00BB3CBD"/>
    <w:rsid w:val="00C119DF"/>
    <w:rsid w:val="00C32F1E"/>
    <w:rsid w:val="00CA5A0B"/>
    <w:rsid w:val="00CD466B"/>
    <w:rsid w:val="00DF2EA4"/>
    <w:rsid w:val="00E2399F"/>
    <w:rsid w:val="00E709A7"/>
    <w:rsid w:val="00FB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iscardImageEditingData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rebuchet MS" w:eastAsia="Trebuchet MS" w:hAnsi="Trebuchet MS" w:cs="Trebuchet MS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48"/>
      <w:ind w:left="85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00"/>
      <w:ind w:left="852"/>
      <w:outlineLvl w:val="1"/>
    </w:pPr>
    <w:rPr>
      <w:rFonts w:ascii="Arial Black" w:eastAsia="Arial Black" w:hAnsi="Arial Black" w:cs="Arial Black"/>
      <w:sz w:val="24"/>
      <w:szCs w:val="24"/>
    </w:rPr>
  </w:style>
  <w:style w:type="paragraph" w:styleId="3">
    <w:name w:val="heading 3"/>
    <w:basedOn w:val="a"/>
    <w:uiPriority w:val="1"/>
    <w:qFormat/>
    <w:pPr>
      <w:ind w:left="4379" w:right="3948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53"/>
      <w:ind w:left="852"/>
    </w:pPr>
  </w:style>
  <w:style w:type="paragraph" w:styleId="20">
    <w:name w:val="toc 2"/>
    <w:basedOn w:val="a"/>
    <w:uiPriority w:val="1"/>
    <w:qFormat/>
    <w:pPr>
      <w:spacing w:before="253"/>
      <w:ind w:left="902"/>
    </w:p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before="116"/>
      <w:ind w:left="852" w:right="763"/>
    </w:pPr>
  </w:style>
  <w:style w:type="paragraph" w:customStyle="1" w:styleId="TableParagraph">
    <w:name w:val="Table Paragraph"/>
    <w:basedOn w:val="a"/>
    <w:uiPriority w:val="1"/>
    <w:qFormat/>
    <w:pPr>
      <w:spacing w:line="255" w:lineRule="exact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534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432"/>
    <w:rPr>
      <w:rFonts w:ascii="Tahoma" w:eastAsia="Trebuchet MS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rebuchet MS" w:eastAsia="Trebuchet MS" w:hAnsi="Trebuchet MS" w:cs="Trebuchet MS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48"/>
      <w:ind w:left="85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00"/>
      <w:ind w:left="852"/>
      <w:outlineLvl w:val="1"/>
    </w:pPr>
    <w:rPr>
      <w:rFonts w:ascii="Arial Black" w:eastAsia="Arial Black" w:hAnsi="Arial Black" w:cs="Arial Black"/>
      <w:sz w:val="24"/>
      <w:szCs w:val="24"/>
    </w:rPr>
  </w:style>
  <w:style w:type="paragraph" w:styleId="3">
    <w:name w:val="heading 3"/>
    <w:basedOn w:val="a"/>
    <w:uiPriority w:val="1"/>
    <w:qFormat/>
    <w:pPr>
      <w:ind w:left="4379" w:right="3948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53"/>
      <w:ind w:left="852"/>
    </w:pPr>
  </w:style>
  <w:style w:type="paragraph" w:styleId="20">
    <w:name w:val="toc 2"/>
    <w:basedOn w:val="a"/>
    <w:uiPriority w:val="1"/>
    <w:qFormat/>
    <w:pPr>
      <w:spacing w:before="253"/>
      <w:ind w:left="902"/>
    </w:p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before="116"/>
      <w:ind w:left="852" w:right="763"/>
    </w:pPr>
  </w:style>
  <w:style w:type="paragraph" w:customStyle="1" w:styleId="TableParagraph">
    <w:name w:val="Table Paragraph"/>
    <w:basedOn w:val="a"/>
    <w:uiPriority w:val="1"/>
    <w:qFormat/>
    <w:pPr>
      <w:spacing w:line="255" w:lineRule="exact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534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432"/>
    <w:rPr>
      <w:rFonts w:ascii="Tahoma" w:eastAsia="Trebuchet MS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5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61" Type="http://schemas.openxmlformats.org/officeDocument/2006/relationships/chart" Target="charts/chart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oter" Target="footer2.xml"/><Relationship Id="rId60" Type="http://schemas.openxmlformats.org/officeDocument/2006/relationships/image" Target="media/image5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poultryukraine.com/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NA\Desktop\03_2018_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NA\AppData\Local\Microsoft\Windows\Temporary%20Internet%20Files\Content.Outlook\RFW4UTMF\&#1057;&#1087;&#1086;&#1078;&#1080;&#1074;&#1095;&#1110;%20&#1094;&#1110;&#1085;&#1080;%20&#1084;&#1103;&#1089;&#1086;%20&#1103;&#1081;&#1094;&#1077;%20%20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854564232102566"/>
          <c:y val="4.6531934975018313E-2"/>
          <c:w val="0.85803748215683562"/>
          <c:h val="0.746680439044029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G$8</c:f>
              <c:strCache>
                <c:ptCount val="1"/>
                <c:pt idx="0">
                  <c:v>2018р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8.3527573306955288E-3"/>
                  <c:y val="1.67641329395742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F$9:$F$11</c:f>
              <c:strCache>
                <c:ptCount val="3"/>
                <c:pt idx="0">
                  <c:v>Яловичина і телятина</c:v>
                </c:pt>
                <c:pt idx="1">
                  <c:v>Свинина</c:v>
                </c:pt>
                <c:pt idx="2">
                  <c:v>М’ясо птиці</c:v>
                </c:pt>
              </c:strCache>
            </c:strRef>
          </c:cat>
          <c:val>
            <c:numRef>
              <c:f>Лист1!$G$9:$G$11</c:f>
              <c:numCache>
                <c:formatCode>General</c:formatCode>
                <c:ptCount val="3"/>
                <c:pt idx="0">
                  <c:v>58.6</c:v>
                </c:pt>
                <c:pt idx="1">
                  <c:v>208.5</c:v>
                </c:pt>
                <c:pt idx="2">
                  <c:v>300.7</c:v>
                </c:pt>
              </c:numCache>
            </c:numRef>
          </c:val>
        </c:ser>
        <c:ser>
          <c:idx val="1"/>
          <c:order val="1"/>
          <c:tx>
            <c:strRef>
              <c:f>Лист1!$H$8</c:f>
              <c:strCache>
                <c:ptCount val="1"/>
                <c:pt idx="0">
                  <c:v>2017р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2.0881893326738822E-2"/>
                  <c:y val="-2.0955166174467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763786653477644E-3"/>
                  <c:y val="8.38206646978710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F$9:$F$11</c:f>
              <c:strCache>
                <c:ptCount val="3"/>
                <c:pt idx="0">
                  <c:v>Яловичина і телятина</c:v>
                </c:pt>
                <c:pt idx="1">
                  <c:v>Свинина</c:v>
                </c:pt>
                <c:pt idx="2">
                  <c:v>М’ясо птиці</c:v>
                </c:pt>
              </c:strCache>
            </c:strRef>
          </c:cat>
          <c:val>
            <c:numRef>
              <c:f>Лист1!$H$9:$H$11</c:f>
              <c:numCache>
                <c:formatCode>0.0</c:formatCode>
                <c:ptCount val="3"/>
                <c:pt idx="0" formatCode="General">
                  <c:v>60.5</c:v>
                </c:pt>
                <c:pt idx="1">
                  <c:v>220</c:v>
                </c:pt>
                <c:pt idx="2" formatCode="General">
                  <c:v>290.3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517824"/>
        <c:axId val="149519360"/>
      </c:barChart>
      <c:catAx>
        <c:axId val="149517824"/>
        <c:scaling>
          <c:orientation val="minMax"/>
        </c:scaling>
        <c:delete val="0"/>
        <c:axPos val="b"/>
        <c:majorTickMark val="out"/>
        <c:minorTickMark val="none"/>
        <c:tickLblPos val="nextTo"/>
        <c:crossAx val="149519360"/>
        <c:crosses val="autoZero"/>
        <c:auto val="1"/>
        <c:lblAlgn val="ctr"/>
        <c:lblOffset val="100"/>
        <c:noMultiLvlLbl val="0"/>
      </c:catAx>
      <c:valAx>
        <c:axId val="14951936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49517824"/>
        <c:crosses val="autoZero"/>
        <c:crossBetween val="between"/>
      </c:valAx>
      <c:spPr>
        <a:ln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ln>
      <a:solidFill>
        <a:schemeClr val="accent1">
          <a:alpha val="79000"/>
        </a:schemeClr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001685100646462E-2"/>
          <c:y val="5.1400554097404488E-2"/>
          <c:w val="0.89581543552192167"/>
          <c:h val="0.73600794692330129"/>
        </c:manualLayout>
      </c:layout>
      <c:lineChart>
        <c:grouping val="standard"/>
        <c:varyColors val="0"/>
        <c:ser>
          <c:idx val="0"/>
          <c:order val="0"/>
          <c:tx>
            <c:strRef>
              <c:f>'[Споживчі ціни мясо яйце  2018.xlsx]мясо птиці'!$B$8</c:f>
              <c:strCache>
                <c:ptCount val="1"/>
                <c:pt idx="0">
                  <c:v>2015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strRef>
              <c:f>'[Споживчі ціни мясо яйце  2018.xlsx]мясо птиці'!$C$4:$AL$4</c:f>
              <c:strCache>
                <c:ptCount val="36"/>
                <c:pt idx="0">
                  <c:v>10.01.</c:v>
                </c:pt>
                <c:pt idx="1">
                  <c:v>20.01.</c:v>
                </c:pt>
                <c:pt idx="2">
                  <c:v>30.01.</c:v>
                </c:pt>
                <c:pt idx="3">
                  <c:v>10.02.</c:v>
                </c:pt>
                <c:pt idx="4">
                  <c:v>20.02.</c:v>
                </c:pt>
                <c:pt idx="5">
                  <c:v>30.02.</c:v>
                </c:pt>
                <c:pt idx="6">
                  <c:v>10.03.</c:v>
                </c:pt>
                <c:pt idx="7">
                  <c:v>20.03.</c:v>
                </c:pt>
                <c:pt idx="8">
                  <c:v>30.03.</c:v>
                </c:pt>
                <c:pt idx="9">
                  <c:v>10.04.</c:v>
                </c:pt>
                <c:pt idx="10">
                  <c:v>20.04.</c:v>
                </c:pt>
                <c:pt idx="11">
                  <c:v>30.04.</c:v>
                </c:pt>
                <c:pt idx="12">
                  <c:v>10.05.</c:v>
                </c:pt>
                <c:pt idx="13">
                  <c:v>20.05.</c:v>
                </c:pt>
                <c:pt idx="14">
                  <c:v>30.05.</c:v>
                </c:pt>
                <c:pt idx="15">
                  <c:v>10.06.</c:v>
                </c:pt>
                <c:pt idx="16">
                  <c:v>20.06.</c:v>
                </c:pt>
                <c:pt idx="17">
                  <c:v>30.06.</c:v>
                </c:pt>
                <c:pt idx="18">
                  <c:v>10.07.</c:v>
                </c:pt>
                <c:pt idx="19">
                  <c:v>20.07.</c:v>
                </c:pt>
                <c:pt idx="20">
                  <c:v>30.07.</c:v>
                </c:pt>
                <c:pt idx="21">
                  <c:v>10.08.</c:v>
                </c:pt>
                <c:pt idx="22">
                  <c:v>20.08.</c:v>
                </c:pt>
                <c:pt idx="23">
                  <c:v>30.08.</c:v>
                </c:pt>
                <c:pt idx="24">
                  <c:v>10.09.</c:v>
                </c:pt>
                <c:pt idx="25">
                  <c:v>20.09.</c:v>
                </c:pt>
                <c:pt idx="26">
                  <c:v>30.09.</c:v>
                </c:pt>
                <c:pt idx="27">
                  <c:v>10.10.</c:v>
                </c:pt>
                <c:pt idx="28">
                  <c:v>20.10.</c:v>
                </c:pt>
                <c:pt idx="29">
                  <c:v>30.10.</c:v>
                </c:pt>
                <c:pt idx="30">
                  <c:v>10.11.</c:v>
                </c:pt>
                <c:pt idx="31">
                  <c:v>20.11.</c:v>
                </c:pt>
                <c:pt idx="32">
                  <c:v>30.11.</c:v>
                </c:pt>
                <c:pt idx="33">
                  <c:v>11.12.</c:v>
                </c:pt>
                <c:pt idx="34">
                  <c:v>20.12.</c:v>
                </c:pt>
                <c:pt idx="35">
                  <c:v>28.12.</c:v>
                </c:pt>
              </c:strCache>
            </c:strRef>
          </c:cat>
          <c:val>
            <c:numRef>
              <c:f>'[Споживчі ціни мясо яйце  2018.xlsx]мясо птиці'!$C$8:$AL$8</c:f>
              <c:numCache>
                <c:formatCode>0.00</c:formatCode>
                <c:ptCount val="36"/>
                <c:pt idx="0">
                  <c:v>30.42</c:v>
                </c:pt>
                <c:pt idx="1">
                  <c:v>30.56</c:v>
                </c:pt>
                <c:pt idx="2">
                  <c:v>30.31</c:v>
                </c:pt>
                <c:pt idx="3">
                  <c:v>30.16</c:v>
                </c:pt>
                <c:pt idx="4">
                  <c:v>30.07</c:v>
                </c:pt>
                <c:pt idx="5">
                  <c:v>30.69</c:v>
                </c:pt>
                <c:pt idx="6">
                  <c:v>32.119999999999997</c:v>
                </c:pt>
                <c:pt idx="7">
                  <c:v>33.619999999999997</c:v>
                </c:pt>
                <c:pt idx="8">
                  <c:v>34.549999999999997</c:v>
                </c:pt>
                <c:pt idx="9">
                  <c:v>35.130000000000003</c:v>
                </c:pt>
                <c:pt idx="10">
                  <c:v>36</c:v>
                </c:pt>
                <c:pt idx="11">
                  <c:v>35.76</c:v>
                </c:pt>
                <c:pt idx="12">
                  <c:v>35.81</c:v>
                </c:pt>
                <c:pt idx="13">
                  <c:v>39.270000000000003</c:v>
                </c:pt>
                <c:pt idx="14">
                  <c:v>39.270000000000003</c:v>
                </c:pt>
                <c:pt idx="15">
                  <c:v>39.17</c:v>
                </c:pt>
                <c:pt idx="16">
                  <c:v>39.26</c:v>
                </c:pt>
                <c:pt idx="17">
                  <c:v>36.24</c:v>
                </c:pt>
                <c:pt idx="18">
                  <c:v>36.25</c:v>
                </c:pt>
                <c:pt idx="19">
                  <c:v>36.18</c:v>
                </c:pt>
                <c:pt idx="20">
                  <c:v>35.85</c:v>
                </c:pt>
                <c:pt idx="21">
                  <c:v>36.21</c:v>
                </c:pt>
                <c:pt idx="22">
                  <c:v>36.39</c:v>
                </c:pt>
                <c:pt idx="23">
                  <c:v>36.58</c:v>
                </c:pt>
                <c:pt idx="24">
                  <c:v>36.94</c:v>
                </c:pt>
                <c:pt idx="25">
                  <c:v>37.020000000000003</c:v>
                </c:pt>
                <c:pt idx="26">
                  <c:v>37.11</c:v>
                </c:pt>
                <c:pt idx="27">
                  <c:v>37.159999999999997</c:v>
                </c:pt>
                <c:pt idx="28">
                  <c:v>36.950000000000003</c:v>
                </c:pt>
                <c:pt idx="29">
                  <c:v>37.61</c:v>
                </c:pt>
                <c:pt idx="30">
                  <c:v>38.28</c:v>
                </c:pt>
                <c:pt idx="31">
                  <c:v>37.729999999999997</c:v>
                </c:pt>
                <c:pt idx="32">
                  <c:v>38.18</c:v>
                </c:pt>
                <c:pt idx="33">
                  <c:v>38.04</c:v>
                </c:pt>
                <c:pt idx="34">
                  <c:v>38.18</c:v>
                </c:pt>
                <c:pt idx="35">
                  <c:v>38.86999999999999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Споживчі ціни мясо яйце  2018.xlsx]мясо птиці'!$B$9</c:f>
              <c:strCache>
                <c:ptCount val="1"/>
                <c:pt idx="0">
                  <c:v>2016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strRef>
              <c:f>'[Споживчі ціни мясо яйце  2018.xlsx]мясо птиці'!$C$4:$AL$4</c:f>
              <c:strCache>
                <c:ptCount val="36"/>
                <c:pt idx="0">
                  <c:v>10.01.</c:v>
                </c:pt>
                <c:pt idx="1">
                  <c:v>20.01.</c:v>
                </c:pt>
                <c:pt idx="2">
                  <c:v>30.01.</c:v>
                </c:pt>
                <c:pt idx="3">
                  <c:v>10.02.</c:v>
                </c:pt>
                <c:pt idx="4">
                  <c:v>20.02.</c:v>
                </c:pt>
                <c:pt idx="5">
                  <c:v>30.02.</c:v>
                </c:pt>
                <c:pt idx="6">
                  <c:v>10.03.</c:v>
                </c:pt>
                <c:pt idx="7">
                  <c:v>20.03.</c:v>
                </c:pt>
                <c:pt idx="8">
                  <c:v>30.03.</c:v>
                </c:pt>
                <c:pt idx="9">
                  <c:v>10.04.</c:v>
                </c:pt>
                <c:pt idx="10">
                  <c:v>20.04.</c:v>
                </c:pt>
                <c:pt idx="11">
                  <c:v>30.04.</c:v>
                </c:pt>
                <c:pt idx="12">
                  <c:v>10.05.</c:v>
                </c:pt>
                <c:pt idx="13">
                  <c:v>20.05.</c:v>
                </c:pt>
                <c:pt idx="14">
                  <c:v>30.05.</c:v>
                </c:pt>
                <c:pt idx="15">
                  <c:v>10.06.</c:v>
                </c:pt>
                <c:pt idx="16">
                  <c:v>20.06.</c:v>
                </c:pt>
                <c:pt idx="17">
                  <c:v>30.06.</c:v>
                </c:pt>
                <c:pt idx="18">
                  <c:v>10.07.</c:v>
                </c:pt>
                <c:pt idx="19">
                  <c:v>20.07.</c:v>
                </c:pt>
                <c:pt idx="20">
                  <c:v>30.07.</c:v>
                </c:pt>
                <c:pt idx="21">
                  <c:v>10.08.</c:v>
                </c:pt>
                <c:pt idx="22">
                  <c:v>20.08.</c:v>
                </c:pt>
                <c:pt idx="23">
                  <c:v>30.08.</c:v>
                </c:pt>
                <c:pt idx="24">
                  <c:v>10.09.</c:v>
                </c:pt>
                <c:pt idx="25">
                  <c:v>20.09.</c:v>
                </c:pt>
                <c:pt idx="26">
                  <c:v>30.09.</c:v>
                </c:pt>
                <c:pt idx="27">
                  <c:v>10.10.</c:v>
                </c:pt>
                <c:pt idx="28">
                  <c:v>20.10.</c:v>
                </c:pt>
                <c:pt idx="29">
                  <c:v>30.10.</c:v>
                </c:pt>
                <c:pt idx="30">
                  <c:v>10.11.</c:v>
                </c:pt>
                <c:pt idx="31">
                  <c:v>20.11.</c:v>
                </c:pt>
                <c:pt idx="32">
                  <c:v>30.11.</c:v>
                </c:pt>
                <c:pt idx="33">
                  <c:v>11.12.</c:v>
                </c:pt>
                <c:pt idx="34">
                  <c:v>20.12.</c:v>
                </c:pt>
                <c:pt idx="35">
                  <c:v>28.12.</c:v>
                </c:pt>
              </c:strCache>
            </c:strRef>
          </c:cat>
          <c:val>
            <c:numRef>
              <c:f>'[Споживчі ціни мясо яйце  2018.xlsx]мясо птиці'!$C$9:$AL$9</c:f>
              <c:numCache>
                <c:formatCode>0.00</c:formatCode>
                <c:ptCount val="36"/>
                <c:pt idx="0">
                  <c:v>39.17</c:v>
                </c:pt>
                <c:pt idx="1">
                  <c:v>38.79</c:v>
                </c:pt>
                <c:pt idx="2">
                  <c:v>38.799999999999997</c:v>
                </c:pt>
                <c:pt idx="3">
                  <c:v>38.119999999999997</c:v>
                </c:pt>
                <c:pt idx="4">
                  <c:v>37.979999999999997</c:v>
                </c:pt>
                <c:pt idx="5">
                  <c:v>38.020000000000003</c:v>
                </c:pt>
                <c:pt idx="6">
                  <c:v>38.159999999999997</c:v>
                </c:pt>
                <c:pt idx="7">
                  <c:v>37.71</c:v>
                </c:pt>
                <c:pt idx="8">
                  <c:v>37.700000000000003</c:v>
                </c:pt>
                <c:pt idx="9">
                  <c:v>37.75</c:v>
                </c:pt>
                <c:pt idx="10">
                  <c:v>38</c:v>
                </c:pt>
                <c:pt idx="11">
                  <c:v>38.49</c:v>
                </c:pt>
                <c:pt idx="12">
                  <c:v>38.880000000000003</c:v>
                </c:pt>
                <c:pt idx="13">
                  <c:v>39.270000000000003</c:v>
                </c:pt>
                <c:pt idx="14">
                  <c:v>39.17</c:v>
                </c:pt>
                <c:pt idx="15">
                  <c:v>39.26</c:v>
                </c:pt>
                <c:pt idx="16">
                  <c:v>39.33</c:v>
                </c:pt>
                <c:pt idx="17">
                  <c:v>39.630000000000003</c:v>
                </c:pt>
                <c:pt idx="18">
                  <c:v>40.06</c:v>
                </c:pt>
                <c:pt idx="19">
                  <c:v>39.700000000000003</c:v>
                </c:pt>
                <c:pt idx="20">
                  <c:v>39.83</c:v>
                </c:pt>
                <c:pt idx="21">
                  <c:v>39.58</c:v>
                </c:pt>
                <c:pt idx="22">
                  <c:v>39.92</c:v>
                </c:pt>
                <c:pt idx="23">
                  <c:v>40.1</c:v>
                </c:pt>
                <c:pt idx="24">
                  <c:v>40.520000000000003</c:v>
                </c:pt>
                <c:pt idx="25">
                  <c:v>41.02</c:v>
                </c:pt>
                <c:pt idx="26">
                  <c:v>41.62</c:v>
                </c:pt>
                <c:pt idx="27">
                  <c:v>41.87</c:v>
                </c:pt>
                <c:pt idx="28">
                  <c:v>41.41</c:v>
                </c:pt>
                <c:pt idx="29">
                  <c:v>41.35</c:v>
                </c:pt>
                <c:pt idx="30">
                  <c:v>41.04</c:v>
                </c:pt>
                <c:pt idx="31">
                  <c:v>41.03</c:v>
                </c:pt>
                <c:pt idx="32">
                  <c:v>41.01</c:v>
                </c:pt>
                <c:pt idx="33">
                  <c:v>41.38</c:v>
                </c:pt>
                <c:pt idx="34">
                  <c:v>41.52</c:v>
                </c:pt>
                <c:pt idx="35">
                  <c:v>42.0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Споживчі ціни мясо яйце  2018.xlsx]мясо птиці'!$B$10</c:f>
              <c:strCache>
                <c:ptCount val="1"/>
                <c:pt idx="0">
                  <c:v>2017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strRef>
              <c:f>'[Споживчі ціни мясо яйце  2018.xlsx]мясо птиці'!$C$4:$AL$4</c:f>
              <c:strCache>
                <c:ptCount val="36"/>
                <c:pt idx="0">
                  <c:v>10.01.</c:v>
                </c:pt>
                <c:pt idx="1">
                  <c:v>20.01.</c:v>
                </c:pt>
                <c:pt idx="2">
                  <c:v>30.01.</c:v>
                </c:pt>
                <c:pt idx="3">
                  <c:v>10.02.</c:v>
                </c:pt>
                <c:pt idx="4">
                  <c:v>20.02.</c:v>
                </c:pt>
                <c:pt idx="5">
                  <c:v>30.02.</c:v>
                </c:pt>
                <c:pt idx="6">
                  <c:v>10.03.</c:v>
                </c:pt>
                <c:pt idx="7">
                  <c:v>20.03.</c:v>
                </c:pt>
                <c:pt idx="8">
                  <c:v>30.03.</c:v>
                </c:pt>
                <c:pt idx="9">
                  <c:v>10.04.</c:v>
                </c:pt>
                <c:pt idx="10">
                  <c:v>20.04.</c:v>
                </c:pt>
                <c:pt idx="11">
                  <c:v>30.04.</c:v>
                </c:pt>
                <c:pt idx="12">
                  <c:v>10.05.</c:v>
                </c:pt>
                <c:pt idx="13">
                  <c:v>20.05.</c:v>
                </c:pt>
                <c:pt idx="14">
                  <c:v>30.05.</c:v>
                </c:pt>
                <c:pt idx="15">
                  <c:v>10.06.</c:v>
                </c:pt>
                <c:pt idx="16">
                  <c:v>20.06.</c:v>
                </c:pt>
                <c:pt idx="17">
                  <c:v>30.06.</c:v>
                </c:pt>
                <c:pt idx="18">
                  <c:v>10.07.</c:v>
                </c:pt>
                <c:pt idx="19">
                  <c:v>20.07.</c:v>
                </c:pt>
                <c:pt idx="20">
                  <c:v>30.07.</c:v>
                </c:pt>
                <c:pt idx="21">
                  <c:v>10.08.</c:v>
                </c:pt>
                <c:pt idx="22">
                  <c:v>20.08.</c:v>
                </c:pt>
                <c:pt idx="23">
                  <c:v>30.08.</c:v>
                </c:pt>
                <c:pt idx="24">
                  <c:v>10.09.</c:v>
                </c:pt>
                <c:pt idx="25">
                  <c:v>20.09.</c:v>
                </c:pt>
                <c:pt idx="26">
                  <c:v>30.09.</c:v>
                </c:pt>
                <c:pt idx="27">
                  <c:v>10.10.</c:v>
                </c:pt>
                <c:pt idx="28">
                  <c:v>20.10.</c:v>
                </c:pt>
                <c:pt idx="29">
                  <c:v>30.10.</c:v>
                </c:pt>
                <c:pt idx="30">
                  <c:v>10.11.</c:v>
                </c:pt>
                <c:pt idx="31">
                  <c:v>20.11.</c:v>
                </c:pt>
                <c:pt idx="32">
                  <c:v>30.11.</c:v>
                </c:pt>
                <c:pt idx="33">
                  <c:v>11.12.</c:v>
                </c:pt>
                <c:pt idx="34">
                  <c:v>20.12.</c:v>
                </c:pt>
                <c:pt idx="35">
                  <c:v>28.12.</c:v>
                </c:pt>
              </c:strCache>
            </c:strRef>
          </c:cat>
          <c:val>
            <c:numRef>
              <c:f>'[Споживчі ціни мясо яйце  2018.xlsx]мясо птиці'!$C$10:$AL$10</c:f>
              <c:numCache>
                <c:formatCode>0.00</c:formatCode>
                <c:ptCount val="36"/>
                <c:pt idx="0">
                  <c:v>42.02</c:v>
                </c:pt>
                <c:pt idx="1">
                  <c:v>41.88</c:v>
                </c:pt>
                <c:pt idx="2">
                  <c:v>41.78</c:v>
                </c:pt>
                <c:pt idx="3">
                  <c:v>41.92</c:v>
                </c:pt>
                <c:pt idx="4" formatCode="General">
                  <c:v>41.9</c:v>
                </c:pt>
                <c:pt idx="5">
                  <c:v>42.46</c:v>
                </c:pt>
                <c:pt idx="6" formatCode="General">
                  <c:v>42.68</c:v>
                </c:pt>
                <c:pt idx="7" formatCode="General">
                  <c:v>42.52</c:v>
                </c:pt>
                <c:pt idx="8" formatCode="General">
                  <c:v>42.43</c:v>
                </c:pt>
                <c:pt idx="9" formatCode="General">
                  <c:v>42.72</c:v>
                </c:pt>
                <c:pt idx="10">
                  <c:v>43.4</c:v>
                </c:pt>
                <c:pt idx="11" formatCode="General">
                  <c:v>43.62</c:v>
                </c:pt>
                <c:pt idx="12" formatCode="General">
                  <c:v>43.53</c:v>
                </c:pt>
                <c:pt idx="13" formatCode="General">
                  <c:v>43.53</c:v>
                </c:pt>
                <c:pt idx="14" formatCode="General">
                  <c:v>43.52</c:v>
                </c:pt>
                <c:pt idx="15" formatCode="General">
                  <c:v>43.72</c:v>
                </c:pt>
                <c:pt idx="16" formatCode="General">
                  <c:v>44.31</c:v>
                </c:pt>
                <c:pt idx="17" formatCode="General">
                  <c:v>45.46</c:v>
                </c:pt>
                <c:pt idx="18" formatCode="General">
                  <c:v>46.57</c:v>
                </c:pt>
                <c:pt idx="19" formatCode="General">
                  <c:v>49.29</c:v>
                </c:pt>
                <c:pt idx="20" formatCode="General">
                  <c:v>51.75</c:v>
                </c:pt>
                <c:pt idx="21" formatCode="General">
                  <c:v>53.02</c:v>
                </c:pt>
                <c:pt idx="22" formatCode="General">
                  <c:v>53.24</c:v>
                </c:pt>
                <c:pt idx="23" formatCode="General">
                  <c:v>53.95</c:v>
                </c:pt>
                <c:pt idx="24" formatCode="General">
                  <c:v>55.01</c:v>
                </c:pt>
                <c:pt idx="25" formatCode="General">
                  <c:v>55.31</c:v>
                </c:pt>
                <c:pt idx="26" formatCode="General">
                  <c:v>55.37</c:v>
                </c:pt>
                <c:pt idx="27" formatCode="General">
                  <c:v>55.38</c:v>
                </c:pt>
                <c:pt idx="28" formatCode="General">
                  <c:v>54.84</c:v>
                </c:pt>
                <c:pt idx="29" formatCode="General">
                  <c:v>54.59</c:v>
                </c:pt>
                <c:pt idx="30" formatCode="General">
                  <c:v>53.44</c:v>
                </c:pt>
                <c:pt idx="31" formatCode="General">
                  <c:v>53.62</c:v>
                </c:pt>
                <c:pt idx="32" formatCode="General">
                  <c:v>53.16</c:v>
                </c:pt>
                <c:pt idx="33" formatCode="General">
                  <c:v>52.73</c:v>
                </c:pt>
                <c:pt idx="34" formatCode="General">
                  <c:v>53.22</c:v>
                </c:pt>
                <c:pt idx="35" formatCode="General">
                  <c:v>53.6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[Споживчі ціни мясо яйце  2018.xlsx]мясо птиці'!$B$11</c:f>
              <c:strCache>
                <c:ptCount val="1"/>
                <c:pt idx="0">
                  <c:v>2018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strRef>
              <c:f>'[Споживчі ціни мясо яйце  2018.xlsx]мясо птиці'!$C$4:$AL$4</c:f>
              <c:strCache>
                <c:ptCount val="36"/>
                <c:pt idx="0">
                  <c:v>10.01.</c:v>
                </c:pt>
                <c:pt idx="1">
                  <c:v>20.01.</c:v>
                </c:pt>
                <c:pt idx="2">
                  <c:v>30.01.</c:v>
                </c:pt>
                <c:pt idx="3">
                  <c:v>10.02.</c:v>
                </c:pt>
                <c:pt idx="4">
                  <c:v>20.02.</c:v>
                </c:pt>
                <c:pt idx="5">
                  <c:v>30.02.</c:v>
                </c:pt>
                <c:pt idx="6">
                  <c:v>10.03.</c:v>
                </c:pt>
                <c:pt idx="7">
                  <c:v>20.03.</c:v>
                </c:pt>
                <c:pt idx="8">
                  <c:v>30.03.</c:v>
                </c:pt>
                <c:pt idx="9">
                  <c:v>10.04.</c:v>
                </c:pt>
                <c:pt idx="10">
                  <c:v>20.04.</c:v>
                </c:pt>
                <c:pt idx="11">
                  <c:v>30.04.</c:v>
                </c:pt>
                <c:pt idx="12">
                  <c:v>10.05.</c:v>
                </c:pt>
                <c:pt idx="13">
                  <c:v>20.05.</c:v>
                </c:pt>
                <c:pt idx="14">
                  <c:v>30.05.</c:v>
                </c:pt>
                <c:pt idx="15">
                  <c:v>10.06.</c:v>
                </c:pt>
                <c:pt idx="16">
                  <c:v>20.06.</c:v>
                </c:pt>
                <c:pt idx="17">
                  <c:v>30.06.</c:v>
                </c:pt>
                <c:pt idx="18">
                  <c:v>10.07.</c:v>
                </c:pt>
                <c:pt idx="19">
                  <c:v>20.07.</c:v>
                </c:pt>
                <c:pt idx="20">
                  <c:v>30.07.</c:v>
                </c:pt>
                <c:pt idx="21">
                  <c:v>10.08.</c:v>
                </c:pt>
                <c:pt idx="22">
                  <c:v>20.08.</c:v>
                </c:pt>
                <c:pt idx="23">
                  <c:v>30.08.</c:v>
                </c:pt>
                <c:pt idx="24">
                  <c:v>10.09.</c:v>
                </c:pt>
                <c:pt idx="25">
                  <c:v>20.09.</c:v>
                </c:pt>
                <c:pt idx="26">
                  <c:v>30.09.</c:v>
                </c:pt>
                <c:pt idx="27">
                  <c:v>10.10.</c:v>
                </c:pt>
                <c:pt idx="28">
                  <c:v>20.10.</c:v>
                </c:pt>
                <c:pt idx="29">
                  <c:v>30.10.</c:v>
                </c:pt>
                <c:pt idx="30">
                  <c:v>10.11.</c:v>
                </c:pt>
                <c:pt idx="31">
                  <c:v>20.11.</c:v>
                </c:pt>
                <c:pt idx="32">
                  <c:v>30.11.</c:v>
                </c:pt>
                <c:pt idx="33">
                  <c:v>11.12.</c:v>
                </c:pt>
                <c:pt idx="34">
                  <c:v>20.12.</c:v>
                </c:pt>
                <c:pt idx="35">
                  <c:v>28.12.</c:v>
                </c:pt>
              </c:strCache>
            </c:strRef>
          </c:cat>
          <c:val>
            <c:numRef>
              <c:f>'[Споживчі ціни мясо яйце  2018.xlsx]мясо птиці'!$C$11:$AL$11</c:f>
              <c:numCache>
                <c:formatCode>0.00</c:formatCode>
                <c:ptCount val="36"/>
                <c:pt idx="0">
                  <c:v>54.86</c:v>
                </c:pt>
                <c:pt idx="1">
                  <c:v>54.86</c:v>
                </c:pt>
                <c:pt idx="2">
                  <c:v>54.86</c:v>
                </c:pt>
                <c:pt idx="3">
                  <c:v>53.72</c:v>
                </c:pt>
                <c:pt idx="4">
                  <c:v>53.72</c:v>
                </c:pt>
                <c:pt idx="5">
                  <c:v>53.72</c:v>
                </c:pt>
                <c:pt idx="6">
                  <c:v>54.08</c:v>
                </c:pt>
                <c:pt idx="7">
                  <c:v>54.08</c:v>
                </c:pt>
                <c:pt idx="8">
                  <c:v>54.0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мясо птиці'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ln w="38100">
              <a:solidFill>
                <a:srgbClr val="FF0000"/>
              </a:solidFill>
            </a:ln>
          </c:spPr>
          <c:marker>
            <c:symbol val="none"/>
          </c:marker>
          <c:cat>
            <c:strRef>
              <c:f>'[Споживчі ціни мясо яйце  2018.xlsx]мясо птиці'!$C$4:$AL$4</c:f>
              <c:strCache>
                <c:ptCount val="36"/>
                <c:pt idx="0">
                  <c:v>10.01.</c:v>
                </c:pt>
                <c:pt idx="1">
                  <c:v>20.01.</c:v>
                </c:pt>
                <c:pt idx="2">
                  <c:v>30.01.</c:v>
                </c:pt>
                <c:pt idx="3">
                  <c:v>10.02.</c:v>
                </c:pt>
                <c:pt idx="4">
                  <c:v>20.02.</c:v>
                </c:pt>
                <c:pt idx="5">
                  <c:v>30.02.</c:v>
                </c:pt>
                <c:pt idx="6">
                  <c:v>10.03.</c:v>
                </c:pt>
                <c:pt idx="7">
                  <c:v>20.03.</c:v>
                </c:pt>
                <c:pt idx="8">
                  <c:v>30.03.</c:v>
                </c:pt>
                <c:pt idx="9">
                  <c:v>10.04.</c:v>
                </c:pt>
                <c:pt idx="10">
                  <c:v>20.04.</c:v>
                </c:pt>
                <c:pt idx="11">
                  <c:v>30.04.</c:v>
                </c:pt>
                <c:pt idx="12">
                  <c:v>10.05.</c:v>
                </c:pt>
                <c:pt idx="13">
                  <c:v>20.05.</c:v>
                </c:pt>
                <c:pt idx="14">
                  <c:v>30.05.</c:v>
                </c:pt>
                <c:pt idx="15">
                  <c:v>10.06.</c:v>
                </c:pt>
                <c:pt idx="16">
                  <c:v>20.06.</c:v>
                </c:pt>
                <c:pt idx="17">
                  <c:v>30.06.</c:v>
                </c:pt>
                <c:pt idx="18">
                  <c:v>10.07.</c:v>
                </c:pt>
                <c:pt idx="19">
                  <c:v>20.07.</c:v>
                </c:pt>
                <c:pt idx="20">
                  <c:v>30.07.</c:v>
                </c:pt>
                <c:pt idx="21">
                  <c:v>10.08.</c:v>
                </c:pt>
                <c:pt idx="22">
                  <c:v>20.08.</c:v>
                </c:pt>
                <c:pt idx="23">
                  <c:v>30.08.</c:v>
                </c:pt>
                <c:pt idx="24">
                  <c:v>10.09.</c:v>
                </c:pt>
                <c:pt idx="25">
                  <c:v>20.09.</c:v>
                </c:pt>
                <c:pt idx="26">
                  <c:v>30.09.</c:v>
                </c:pt>
                <c:pt idx="27">
                  <c:v>10.10.</c:v>
                </c:pt>
                <c:pt idx="28">
                  <c:v>20.10.</c:v>
                </c:pt>
                <c:pt idx="29">
                  <c:v>30.10.</c:v>
                </c:pt>
                <c:pt idx="30">
                  <c:v>10.11.</c:v>
                </c:pt>
                <c:pt idx="31">
                  <c:v>20.11.</c:v>
                </c:pt>
                <c:pt idx="32">
                  <c:v>30.11.</c:v>
                </c:pt>
                <c:pt idx="33">
                  <c:v>11.12.</c:v>
                </c:pt>
                <c:pt idx="34">
                  <c:v>20.12.</c:v>
                </c:pt>
                <c:pt idx="35">
                  <c:v>28.12.</c:v>
                </c:pt>
              </c:strCache>
            </c:strRef>
          </c:cat>
          <c:val>
            <c:numRef>
              <c:f>'мясо птиці'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9550976"/>
        <c:axId val="149552512"/>
      </c:lineChart>
      <c:catAx>
        <c:axId val="1495509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49552512"/>
        <c:crosses val="autoZero"/>
        <c:auto val="1"/>
        <c:lblAlgn val="ctr"/>
        <c:lblOffset val="100"/>
        <c:noMultiLvlLbl val="0"/>
      </c:catAx>
      <c:valAx>
        <c:axId val="149552512"/>
        <c:scaling>
          <c:orientation val="minMax"/>
          <c:min val="25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49550976"/>
        <c:crosses val="autoZero"/>
        <c:crossBetween val="between"/>
      </c:valAx>
    </c:plotArea>
    <c:legend>
      <c:legendPos val="b"/>
      <c:legendEntry>
        <c:idx val="4"/>
        <c:delete val="1"/>
      </c:legendEntry>
      <c:overlay val="0"/>
    </c:legend>
    <c:plotVisOnly val="1"/>
    <c:dispBlanksAs val="gap"/>
    <c:showDLblsOverMax val="0"/>
  </c:chart>
  <c:spPr>
    <a:solidFill>
      <a:schemeClr val="accent4">
        <a:lumMod val="20000"/>
        <a:lumOff val="80000"/>
      </a:schemeClr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DC952-7603-44F3-9EE2-C884C7E0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327</Words>
  <Characters>1326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3</cp:revision>
  <cp:lastPrinted>2018-04-17T13:12:00Z</cp:lastPrinted>
  <dcterms:created xsi:type="dcterms:W3CDTF">2018-04-17T14:00:00Z</dcterms:created>
  <dcterms:modified xsi:type="dcterms:W3CDTF">2018-04-1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16T00:00:00Z</vt:filetime>
  </property>
</Properties>
</file>